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0E62A" w14:textId="77777777" w:rsidR="00B2054B" w:rsidRPr="00D82055" w:rsidRDefault="00B2054B" w:rsidP="00D82055">
      <w:pPr>
        <w:rPr>
          <w:rFonts w:eastAsiaTheme="minorEastAsia"/>
          <w:lang w:val="es-ES"/>
        </w:rPr>
      </w:pPr>
      <w:r w:rsidRPr="00D82055">
        <w:rPr>
          <w:kern w:val="2"/>
          <w:lang w:val="pt-BR"/>
          <w14:ligatures w14:val="standardContextual"/>
        </w:rPr>
        <w:t>Nossa missão é “alcançar a Divisão Norte-Americana e o mundo com a mensagem Adventista do Sétimo Dia, que é distinta, centrada em Cristo, de esperança e de integridade”. O Ministério de Mordomia dedica-se a ajudar os membros a alcançarem essa visão.</w:t>
      </w:r>
    </w:p>
    <w:p w14:paraId="043F7C00" w14:textId="77777777" w:rsidR="00D82055" w:rsidRPr="00D82055" w:rsidRDefault="00D82055" w:rsidP="00D82055">
      <w:pPr>
        <w:rPr>
          <w:kern w:val="2"/>
          <w:lang w:val="pt-BR"/>
          <w14:ligatures w14:val="standardContextual"/>
        </w:rPr>
      </w:pPr>
    </w:p>
    <w:p w14:paraId="146A7DE7" w14:textId="053603E1" w:rsidR="00B2054B" w:rsidRDefault="00B2054B" w:rsidP="00D82055">
      <w:pPr>
        <w:rPr>
          <w:kern w:val="2"/>
          <w:lang w:val="pt-BR"/>
          <w14:ligatures w14:val="standardContextual"/>
        </w:rPr>
      </w:pPr>
      <w:r w:rsidRPr="00D82055">
        <w:rPr>
          <w:kern w:val="2"/>
          <w:lang w:val="pt-BR"/>
          <w14:ligatures w14:val="standardContextual"/>
        </w:rPr>
        <w:t>A doação sistemática faz parte de um fiel mordomo. Quando devolvemos o dízimo, reconhecemos que Deus é dono de tudo. A doação de ofertas expressa nossa gratidão pelo que Deus tem feito por nós. Deus ama a quem dá com alegria e escolheu esse método para apoiar aqueles que pregam o evangelho enquanto alcançam o mundo com Sua mensagem.</w:t>
      </w:r>
    </w:p>
    <w:p w14:paraId="6F25CA67" w14:textId="77777777" w:rsidR="004228B6" w:rsidRPr="00D82055" w:rsidRDefault="004228B6" w:rsidP="00D82055">
      <w:pPr>
        <w:rPr>
          <w:kern w:val="2"/>
          <w:lang w:val="pt-BR"/>
          <w14:ligatures w14:val="standardContextual"/>
        </w:rPr>
      </w:pPr>
    </w:p>
    <w:p w14:paraId="546CB393" w14:textId="77777777" w:rsidR="00B2054B" w:rsidRPr="00D82055" w:rsidRDefault="00B2054B" w:rsidP="00D82055">
      <w:pPr>
        <w:rPr>
          <w:kern w:val="2"/>
          <w:lang w:val="pt-BR"/>
          <w14:ligatures w14:val="standardContextual"/>
        </w:rPr>
      </w:pPr>
      <w:r w:rsidRPr="00D82055">
        <w:rPr>
          <w:kern w:val="2"/>
          <w:lang w:val="pt-BR"/>
          <w14:ligatures w14:val="standardContextual"/>
        </w:rPr>
        <w:t xml:space="preserve">Você encontrará uma ampla seleção de vídeos enfatizando várias ofertas visitando nosso website  </w:t>
      </w:r>
      <w:r>
        <w:fldChar w:fldCharType="begin"/>
      </w:r>
      <w:r>
        <w:instrText>HYPERLINK "http://www.nadstewardship.org/videos" \h</w:instrText>
      </w:r>
      <w:r>
        <w:fldChar w:fldCharType="separate"/>
      </w:r>
      <w:r w:rsidRPr="00D82055">
        <w:rPr>
          <w:kern w:val="2"/>
          <w:lang w:val="pt-BR"/>
          <w14:ligatures w14:val="standardContextual"/>
        </w:rPr>
        <w:t>www.nadstewardship.org/videos</w:t>
      </w:r>
      <w:r>
        <w:fldChar w:fldCharType="end"/>
      </w:r>
      <w:r w:rsidRPr="00D82055">
        <w:rPr>
          <w:kern w:val="2"/>
          <w:lang w:val="pt-BR"/>
          <w14:ligatures w14:val="standardContextual"/>
        </w:rPr>
        <w:t>. Você pode usá-los em conjunto com os recursos de oferta ou no lugar deles. Eles têm em média entre um minuto e meio à dois de duração.</w:t>
      </w:r>
    </w:p>
    <w:p w14:paraId="0B39CFAF" w14:textId="77777777" w:rsidR="004228B6" w:rsidRDefault="004228B6" w:rsidP="00D82055">
      <w:pPr>
        <w:rPr>
          <w:kern w:val="2"/>
          <w:lang w:val="pt-BR"/>
          <w14:ligatures w14:val="standardContextual"/>
        </w:rPr>
      </w:pPr>
    </w:p>
    <w:p w14:paraId="3C22D320" w14:textId="3196E1DE" w:rsidR="00B2054B" w:rsidRPr="00D82055" w:rsidRDefault="00B2054B" w:rsidP="00D82055">
      <w:pPr>
        <w:rPr>
          <w:kern w:val="2"/>
          <w:lang w:val="pt-BR"/>
          <w14:ligatures w14:val="standardContextual"/>
        </w:rPr>
      </w:pPr>
      <w:r w:rsidRPr="00D82055">
        <w:rPr>
          <w:kern w:val="2"/>
          <w:lang w:val="pt-BR"/>
          <w14:ligatures w14:val="standardContextual"/>
        </w:rPr>
        <w:t>A mordomia fiel é uma questão de coração. Não damos para receber amor e bênçãos de Deus. Damos porque já recebemos o amor e as bênçãos de Deus. Damos porque nossos corações e vidas estão cheios da alegria do Senhor. Damos porque queremos viver o caráter de abundante generosidade de Deus - especialmente conforme demonstrado por meio da oferta do presente final: a vida de Seu Filho. Dar é uma resposta natural para quem recebe a bondade de Deus.</w:t>
      </w:r>
      <w:r w:rsidR="004228B6">
        <w:rPr>
          <w:kern w:val="2"/>
          <w:lang w:val="pt-BR"/>
          <w14:ligatures w14:val="standardContextual"/>
        </w:rPr>
        <w:t xml:space="preserve"> </w:t>
      </w:r>
      <w:r w:rsidRPr="00D82055">
        <w:rPr>
          <w:kern w:val="2"/>
          <w:lang w:val="pt-BR"/>
          <w14:ligatures w14:val="standardContextual"/>
        </w:rPr>
        <w:t>Que Deus derrame Suas bênçãos sobre você ao ajudar outros a experimentarem a alegria da mordomia fiel.</w:t>
      </w:r>
    </w:p>
    <w:p w14:paraId="01EBA9FF" w14:textId="77777777" w:rsidR="004228B6" w:rsidRDefault="004228B6" w:rsidP="00D82055">
      <w:pPr>
        <w:rPr>
          <w:kern w:val="2"/>
          <w:lang w:val="en-US"/>
          <w14:ligatures w14:val="standardContextual"/>
        </w:rPr>
      </w:pPr>
    </w:p>
    <w:p w14:paraId="1F0A4520" w14:textId="0463C0E4" w:rsidR="00B2054B" w:rsidRPr="00D82055" w:rsidRDefault="00B2054B" w:rsidP="00D82055">
      <w:pPr>
        <w:rPr>
          <w:kern w:val="2"/>
          <w:lang w:val="pt-BR"/>
          <w14:ligatures w14:val="standardContextual"/>
        </w:rPr>
      </w:pPr>
      <w:r w:rsidRPr="00D82055">
        <w:rPr>
          <w:kern w:val="2"/>
          <w:lang w:val="en-US"/>
          <w14:ligatures w14:val="standardContextual"/>
        </w:rPr>
        <w:t>Michael Anthony Harpe</w:t>
      </w:r>
    </w:p>
    <w:p w14:paraId="680A8F93" w14:textId="77777777" w:rsidR="00B2054B" w:rsidRPr="00D82055" w:rsidRDefault="00B2054B" w:rsidP="00D82055">
      <w:pPr>
        <w:rPr>
          <w:kern w:val="2"/>
          <w:lang w:val="en-US"/>
          <w14:ligatures w14:val="standardContextual"/>
        </w:rPr>
      </w:pPr>
      <w:r w:rsidRPr="00D82055">
        <w:rPr>
          <w:rFonts w:eastAsiaTheme="minorHAnsi"/>
          <w:noProof/>
          <w:kern w:val="2"/>
          <w:lang w:val="en-US"/>
          <w14:ligatures w14:val="standardContextual"/>
        </w:rPr>
        <w:drawing>
          <wp:inline distT="0" distB="0" distL="0" distR="0" wp14:anchorId="5DF6576D" wp14:editId="4E84C890">
            <wp:extent cx="685800" cy="297093"/>
            <wp:effectExtent l="0" t="0" r="0" b="8255"/>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297093"/>
                    </a:xfrm>
                    <a:prstGeom prst="rect">
                      <a:avLst/>
                    </a:prstGeom>
                  </pic:spPr>
                </pic:pic>
              </a:graphicData>
            </a:graphic>
          </wp:inline>
        </w:drawing>
      </w:r>
    </w:p>
    <w:p w14:paraId="7832E805" w14:textId="77777777" w:rsidR="00B2054B" w:rsidRPr="00D82055" w:rsidRDefault="00B2054B" w:rsidP="00D82055">
      <w:pPr>
        <w:rPr>
          <w:kern w:val="2"/>
          <w:lang w:val="pt-BR"/>
          <w14:ligatures w14:val="standardContextual"/>
        </w:rPr>
      </w:pPr>
      <w:r w:rsidRPr="00D82055">
        <w:rPr>
          <w:kern w:val="2"/>
          <w:lang w:val="pt-BR"/>
          <w14:ligatures w14:val="standardContextual"/>
        </w:rPr>
        <w:t>Diretor</w:t>
      </w:r>
    </w:p>
    <w:p w14:paraId="53FBFE0D" w14:textId="77777777" w:rsidR="00B2054B" w:rsidRPr="00D82055" w:rsidRDefault="00B2054B" w:rsidP="00D82055">
      <w:pPr>
        <w:rPr>
          <w:kern w:val="2"/>
          <w:lang w:val="pt-BR"/>
          <w14:ligatures w14:val="standardContextual"/>
        </w:rPr>
      </w:pPr>
      <w:r w:rsidRPr="00D82055">
        <w:rPr>
          <w:kern w:val="2"/>
          <w:lang w:val="pt-BR"/>
          <w14:ligatures w14:val="standardContextual"/>
        </w:rPr>
        <w:t>Ministérios de Mordomia</w:t>
      </w:r>
    </w:p>
    <w:p w14:paraId="054E2AD8" w14:textId="77777777" w:rsidR="00B2054B" w:rsidRPr="00D82055" w:rsidRDefault="00B2054B" w:rsidP="00D82055">
      <w:pPr>
        <w:rPr>
          <w:kern w:val="2"/>
          <w:lang w:val="pt-BR"/>
          <w14:ligatures w14:val="standardContextual"/>
        </w:rPr>
      </w:pPr>
      <w:r w:rsidRPr="00D82055">
        <w:rPr>
          <w:kern w:val="2"/>
          <w:lang w:val="pt-BR"/>
          <w14:ligatures w14:val="standardContextual"/>
        </w:rPr>
        <w:t>Divisão Norte-Americana dos Adventistas do Sétimo Dia.</w:t>
      </w:r>
    </w:p>
    <w:p w14:paraId="22CE4616" w14:textId="77777777" w:rsidR="00B2054B" w:rsidRPr="00D82055" w:rsidRDefault="00B2054B" w:rsidP="00D82055">
      <w:pPr>
        <w:rPr>
          <w:kern w:val="2"/>
          <w:lang w:val="pt-BR"/>
          <w14:ligatures w14:val="standardContextual"/>
        </w:rPr>
      </w:pPr>
    </w:p>
    <w:p w14:paraId="5E637482" w14:textId="77777777" w:rsidR="00B2054B" w:rsidRPr="00D82055" w:rsidRDefault="00B2054B" w:rsidP="00D82055">
      <w:pPr>
        <w:rPr>
          <w:b/>
          <w:bCs/>
          <w:kern w:val="2"/>
          <w:lang w:val="pt-BR"/>
          <w14:ligatures w14:val="standardContextual"/>
        </w:rPr>
      </w:pPr>
    </w:p>
    <w:p w14:paraId="5C19F9D0" w14:textId="77777777" w:rsidR="00B2054B" w:rsidRPr="00D82055" w:rsidRDefault="00B2054B" w:rsidP="00D82055">
      <w:pPr>
        <w:rPr>
          <w:b/>
          <w:bCs/>
          <w:kern w:val="2"/>
          <w:lang w:val="pt-BR"/>
          <w14:ligatures w14:val="standardContextual"/>
        </w:rPr>
      </w:pPr>
    </w:p>
    <w:p w14:paraId="795F5048" w14:textId="77777777" w:rsidR="00542F3A" w:rsidRPr="00D82055" w:rsidRDefault="00542F3A" w:rsidP="00D82055">
      <w:pPr>
        <w:rPr>
          <w:b/>
          <w:bCs/>
          <w:kern w:val="2"/>
          <w:lang w:val="pt-BR"/>
          <w14:ligatures w14:val="standardContextual"/>
        </w:rPr>
      </w:pPr>
      <w:r w:rsidRPr="00D82055">
        <w:rPr>
          <w:b/>
          <w:bCs/>
          <w:kern w:val="2"/>
          <w:lang w:val="pt-BR"/>
          <w14:ligatures w14:val="standardContextual"/>
        </w:rPr>
        <w:br w:type="page"/>
      </w:r>
    </w:p>
    <w:p w14:paraId="6B919200" w14:textId="02BF20F0" w:rsidR="00B2054B" w:rsidRPr="00D82055" w:rsidRDefault="00B2054B" w:rsidP="00D82055">
      <w:pPr>
        <w:rPr>
          <w:b/>
          <w:bCs/>
          <w:kern w:val="2"/>
          <w:lang w:val="pt-BR"/>
          <w14:ligatures w14:val="standardContextual"/>
        </w:rPr>
      </w:pPr>
      <w:r w:rsidRPr="00D82055">
        <w:rPr>
          <w:b/>
          <w:bCs/>
          <w:kern w:val="2"/>
          <w:lang w:val="pt-BR"/>
          <w14:ligatures w14:val="standardContextual"/>
        </w:rPr>
        <w:lastRenderedPageBreak/>
        <w:t>Diretores de Mordomia</w:t>
      </w:r>
    </w:p>
    <w:p w14:paraId="38E8FE61" w14:textId="77777777" w:rsidR="00B2054B" w:rsidRPr="00D82055" w:rsidRDefault="00B2054B" w:rsidP="00D82055">
      <w:pPr>
        <w:rPr>
          <w:kern w:val="2"/>
          <w:lang w:val="pt-BR"/>
          <w14:ligatures w14:val="standardContextual"/>
        </w:rPr>
      </w:pPr>
      <w:r w:rsidRPr="00D82055">
        <w:rPr>
          <w:kern w:val="2"/>
          <w:lang w:val="pt-BR"/>
          <w14:ligatures w14:val="standardContextual"/>
        </w:rPr>
        <w:t xml:space="preserve">Marcos Bomfim, </w:t>
      </w:r>
      <w:r w:rsidRPr="00D82055">
        <w:rPr>
          <w:rFonts w:eastAsiaTheme="minorHAnsi"/>
          <w:kern w:val="2"/>
          <w:lang w:val="pt-BR"/>
          <w14:ligatures w14:val="standardContextual"/>
        </w:rPr>
        <w:t>Associação</w:t>
      </w:r>
      <w:r w:rsidRPr="00D82055">
        <w:rPr>
          <w:kern w:val="2"/>
          <w:lang w:val="pt-BR"/>
          <w14:ligatures w14:val="standardContextual"/>
        </w:rPr>
        <w:t xml:space="preserve"> Geral</w:t>
      </w:r>
    </w:p>
    <w:p w14:paraId="28242436" w14:textId="77777777" w:rsidR="004228B6" w:rsidRDefault="004228B6" w:rsidP="00D82055">
      <w:pPr>
        <w:rPr>
          <w:kern w:val="2"/>
          <w:lang w:val="pt-BR"/>
          <w14:ligatures w14:val="standardContextual"/>
        </w:rPr>
      </w:pPr>
    </w:p>
    <w:p w14:paraId="5D73A75A" w14:textId="70848D0D" w:rsidR="00B2054B" w:rsidRPr="00D82055" w:rsidRDefault="00B2054B" w:rsidP="00D82055">
      <w:pPr>
        <w:rPr>
          <w:kern w:val="2"/>
          <w:lang w:val="pt-BR"/>
          <w14:ligatures w14:val="standardContextual"/>
        </w:rPr>
      </w:pPr>
      <w:r w:rsidRPr="00D82055">
        <w:rPr>
          <w:kern w:val="2"/>
          <w:lang w:val="pt-BR"/>
          <w14:ligatures w14:val="standardContextual"/>
        </w:rPr>
        <w:t xml:space="preserve">Michael Harpe, Divisão Norte-Americana </w:t>
      </w:r>
    </w:p>
    <w:p w14:paraId="17276838" w14:textId="77777777" w:rsidR="004228B6" w:rsidRDefault="004228B6" w:rsidP="00D82055">
      <w:pPr>
        <w:rPr>
          <w:kern w:val="2"/>
          <w:lang w:val="pt-BR"/>
          <w14:ligatures w14:val="standardContextual"/>
        </w:rPr>
      </w:pPr>
    </w:p>
    <w:p w14:paraId="38E818EA" w14:textId="0D8DE218" w:rsidR="00B2054B" w:rsidRPr="00D82055" w:rsidRDefault="00B2054B" w:rsidP="00D82055">
      <w:pPr>
        <w:rPr>
          <w:kern w:val="2"/>
          <w:lang w:val="pt-BR"/>
          <w14:ligatures w14:val="standardContextual"/>
        </w:rPr>
      </w:pPr>
      <w:r w:rsidRPr="00D82055">
        <w:rPr>
          <w:kern w:val="2"/>
          <w:lang w:val="pt-BR"/>
          <w14:ligatures w14:val="standardContextual"/>
        </w:rPr>
        <w:t>Cynthia Huskins, União Atlântica</w:t>
      </w:r>
    </w:p>
    <w:p w14:paraId="74F1DF2D" w14:textId="77777777" w:rsidR="004228B6" w:rsidRDefault="004228B6" w:rsidP="00D82055">
      <w:pPr>
        <w:rPr>
          <w:kern w:val="2"/>
          <w:lang w:val="pt-BR"/>
          <w14:ligatures w14:val="standardContextual"/>
        </w:rPr>
      </w:pPr>
    </w:p>
    <w:p w14:paraId="3B108E18" w14:textId="5DD5FA58" w:rsidR="00B2054B" w:rsidRPr="00D82055" w:rsidRDefault="00B2054B" w:rsidP="00D82055">
      <w:pPr>
        <w:rPr>
          <w:kern w:val="2"/>
          <w:lang w:val="pt-BR"/>
          <w14:ligatures w14:val="standardContextual"/>
        </w:rPr>
      </w:pPr>
      <w:r w:rsidRPr="00D82055">
        <w:rPr>
          <w:kern w:val="2"/>
          <w:lang w:val="pt-BR"/>
          <w14:ligatures w14:val="standardContextual"/>
        </w:rPr>
        <w:t>Paul Musafili, Igreja Adventista do Sétimo Dia no Canadá</w:t>
      </w:r>
    </w:p>
    <w:p w14:paraId="23D3928F" w14:textId="77777777" w:rsidR="004228B6" w:rsidRDefault="004228B6" w:rsidP="00D82055">
      <w:pPr>
        <w:rPr>
          <w:kern w:val="2"/>
          <w:lang w:val="pt-BR"/>
          <w14:ligatures w14:val="standardContextual"/>
        </w:rPr>
      </w:pPr>
    </w:p>
    <w:p w14:paraId="0527F455" w14:textId="7E0BC00C" w:rsidR="00B2054B" w:rsidRPr="00D82055" w:rsidRDefault="00B2054B" w:rsidP="00D82055">
      <w:pPr>
        <w:rPr>
          <w:kern w:val="2"/>
          <w:lang w:val="pt-BR"/>
          <w14:ligatures w14:val="standardContextual"/>
        </w:rPr>
      </w:pPr>
      <w:r w:rsidRPr="00D82055">
        <w:rPr>
          <w:kern w:val="2"/>
          <w:lang w:val="pt-BR"/>
          <w14:ligatures w14:val="standardContextual"/>
        </w:rPr>
        <w:t xml:space="preserve">Emmanuel Asiedu, União Columbia </w:t>
      </w:r>
    </w:p>
    <w:p w14:paraId="4B28310F" w14:textId="77777777" w:rsidR="004228B6" w:rsidRDefault="004228B6" w:rsidP="00D82055">
      <w:pPr>
        <w:rPr>
          <w:kern w:val="2"/>
          <w:lang w:val="pt-BR"/>
          <w14:ligatures w14:val="standardContextual"/>
        </w:rPr>
      </w:pPr>
    </w:p>
    <w:p w14:paraId="68D50A89" w14:textId="06AA37B8" w:rsidR="00B2054B" w:rsidRPr="00D82055" w:rsidRDefault="00B2054B" w:rsidP="00D82055">
      <w:pPr>
        <w:rPr>
          <w:kern w:val="2"/>
          <w:lang w:val="pt-BR"/>
          <w14:ligatures w14:val="standardContextual"/>
        </w:rPr>
      </w:pPr>
      <w:r w:rsidRPr="00D82055">
        <w:rPr>
          <w:kern w:val="2"/>
          <w:lang w:val="pt-BR"/>
          <w14:ligatures w14:val="standardContextual"/>
        </w:rPr>
        <w:t xml:space="preserve">Jermaine Jackson, União do Lago </w:t>
      </w:r>
    </w:p>
    <w:p w14:paraId="6D279DFB" w14:textId="77777777" w:rsidR="004228B6" w:rsidRDefault="004228B6" w:rsidP="00D82055">
      <w:pPr>
        <w:rPr>
          <w:kern w:val="2"/>
          <w:lang w:val="pt-BR"/>
          <w14:ligatures w14:val="standardContextual"/>
        </w:rPr>
      </w:pPr>
    </w:p>
    <w:p w14:paraId="500229AC" w14:textId="5FEEF486" w:rsidR="00B2054B" w:rsidRPr="00D82055" w:rsidRDefault="00B2054B" w:rsidP="00D82055">
      <w:pPr>
        <w:rPr>
          <w:kern w:val="2"/>
          <w:lang w:val="pt-BR"/>
          <w14:ligatures w14:val="standardContextual"/>
        </w:rPr>
      </w:pPr>
      <w:r w:rsidRPr="00D82055">
        <w:rPr>
          <w:kern w:val="2"/>
          <w:lang w:val="pt-BR"/>
          <w14:ligatures w14:val="standardContextual"/>
        </w:rPr>
        <w:t xml:space="preserve">David VandeVere, União Mid-América </w:t>
      </w:r>
    </w:p>
    <w:p w14:paraId="136311A6" w14:textId="77777777" w:rsidR="004228B6" w:rsidRDefault="004228B6" w:rsidP="00D82055">
      <w:pPr>
        <w:rPr>
          <w:kern w:val="2"/>
          <w:lang w:val="pt-BR"/>
          <w14:ligatures w14:val="standardContextual"/>
        </w:rPr>
      </w:pPr>
    </w:p>
    <w:p w14:paraId="7E0587A5" w14:textId="23E49634" w:rsidR="00B2054B" w:rsidRPr="00D82055" w:rsidRDefault="00B2054B" w:rsidP="00D82055">
      <w:pPr>
        <w:rPr>
          <w:kern w:val="2"/>
          <w:lang w:val="pt-BR"/>
          <w14:ligatures w14:val="standardContextual"/>
        </w:rPr>
      </w:pPr>
      <w:r w:rsidRPr="00D82055">
        <w:rPr>
          <w:kern w:val="2"/>
          <w:lang w:val="pt-BR"/>
          <w14:ligatures w14:val="standardContextual"/>
        </w:rPr>
        <w:t>Brent Plubell, União Pacífico Norte</w:t>
      </w:r>
    </w:p>
    <w:p w14:paraId="191D91A1" w14:textId="77777777" w:rsidR="004228B6" w:rsidRDefault="004228B6" w:rsidP="00D82055">
      <w:pPr>
        <w:rPr>
          <w:kern w:val="2"/>
          <w:lang w:val="pt-BR"/>
          <w14:ligatures w14:val="standardContextual"/>
        </w:rPr>
      </w:pPr>
    </w:p>
    <w:p w14:paraId="3531AED1" w14:textId="5AA8CF17" w:rsidR="00B2054B" w:rsidRPr="00D82055" w:rsidRDefault="00B2054B" w:rsidP="00D82055">
      <w:pPr>
        <w:rPr>
          <w:kern w:val="2"/>
          <w:lang w:val="pt-BR"/>
          <w14:ligatures w14:val="standardContextual"/>
        </w:rPr>
      </w:pPr>
      <w:r w:rsidRPr="00D82055">
        <w:rPr>
          <w:kern w:val="2"/>
          <w:lang w:val="pt-BR"/>
          <w14:ligatures w14:val="standardContextual"/>
        </w:rPr>
        <w:t>Stephen Mayer, União do Pacífico</w:t>
      </w:r>
    </w:p>
    <w:p w14:paraId="2CDD163C" w14:textId="77777777" w:rsidR="004228B6" w:rsidRDefault="004228B6" w:rsidP="00D82055">
      <w:pPr>
        <w:rPr>
          <w:kern w:val="2"/>
          <w:lang w:val="pt-BR"/>
          <w14:ligatures w14:val="standardContextual"/>
        </w:rPr>
      </w:pPr>
    </w:p>
    <w:p w14:paraId="4E0C54BA" w14:textId="1E689306" w:rsidR="00B2054B" w:rsidRPr="00D82055" w:rsidRDefault="00B2054B" w:rsidP="00D82055">
      <w:pPr>
        <w:rPr>
          <w:kern w:val="2"/>
          <w:lang w:val="pt-BR"/>
          <w14:ligatures w14:val="standardContextual"/>
        </w:rPr>
      </w:pPr>
      <w:r w:rsidRPr="00D82055">
        <w:rPr>
          <w:kern w:val="2"/>
          <w:lang w:val="pt-BR"/>
          <w14:ligatures w14:val="standardContextual"/>
        </w:rPr>
        <w:t>David Long, União do Sul</w:t>
      </w:r>
    </w:p>
    <w:p w14:paraId="0D65394B" w14:textId="77777777" w:rsidR="004228B6" w:rsidRDefault="004228B6" w:rsidP="00D82055">
      <w:pPr>
        <w:rPr>
          <w:kern w:val="2"/>
          <w:lang w:val="pt-BR"/>
          <w14:ligatures w14:val="standardContextual"/>
        </w:rPr>
      </w:pPr>
    </w:p>
    <w:p w14:paraId="4A1B4461" w14:textId="38AAD975" w:rsidR="00B2054B" w:rsidRPr="00D82055" w:rsidRDefault="00B2054B" w:rsidP="00D82055">
      <w:pPr>
        <w:rPr>
          <w:kern w:val="2"/>
          <w:lang w:val="pt-BR"/>
          <w14:ligatures w14:val="standardContextual"/>
        </w:rPr>
      </w:pPr>
      <w:r w:rsidRPr="00D82055">
        <w:rPr>
          <w:kern w:val="2"/>
          <w:lang w:val="pt-BR"/>
          <w14:ligatures w14:val="standardContextual"/>
        </w:rPr>
        <w:t>Tony Anobile, União do Sudoeste</w:t>
      </w:r>
    </w:p>
    <w:p w14:paraId="49F7BA20" w14:textId="77777777" w:rsidR="004228B6" w:rsidRDefault="004228B6" w:rsidP="00D82055">
      <w:pPr>
        <w:rPr>
          <w:kern w:val="2"/>
          <w:lang w:val="pt-BR"/>
          <w14:ligatures w14:val="standardContextual"/>
        </w:rPr>
      </w:pPr>
    </w:p>
    <w:p w14:paraId="131B0ACB" w14:textId="7F53B946" w:rsidR="00B2054B" w:rsidRPr="00D82055" w:rsidRDefault="00B2054B" w:rsidP="00D82055">
      <w:pPr>
        <w:rPr>
          <w:kern w:val="2"/>
          <w:lang w:val="pt-BR"/>
          <w14:ligatures w14:val="standardContextual"/>
        </w:rPr>
      </w:pPr>
      <w:r w:rsidRPr="00D82055">
        <w:rPr>
          <w:kern w:val="2"/>
          <w:lang w:val="pt-BR"/>
          <w14:ligatures w14:val="standardContextual"/>
        </w:rPr>
        <w:t>Marcey Lachance, Missão Guam-Micronésia</w:t>
      </w:r>
    </w:p>
    <w:p w14:paraId="0F79C126" w14:textId="77777777" w:rsidR="00B2054B" w:rsidRPr="00D82055" w:rsidRDefault="00B2054B" w:rsidP="00D82055">
      <w:pPr>
        <w:rPr>
          <w:b/>
          <w:bCs/>
          <w:kern w:val="2"/>
          <w:lang w:val="pt-BR"/>
          <w14:ligatures w14:val="standardContextual"/>
        </w:rPr>
      </w:pPr>
    </w:p>
    <w:p w14:paraId="4CF39982" w14:textId="77777777" w:rsidR="00B2054B" w:rsidRPr="00D82055" w:rsidRDefault="00B2054B" w:rsidP="00D82055">
      <w:pPr>
        <w:rPr>
          <w:rFonts w:eastAsiaTheme="minorHAnsi"/>
          <w:b/>
          <w:color w:val="FF0000"/>
          <w:lang w:val="en-US"/>
        </w:rPr>
      </w:pPr>
    </w:p>
    <w:p w14:paraId="3854EDBD" w14:textId="77777777" w:rsidR="00B2054B" w:rsidRPr="00D82055" w:rsidRDefault="00B2054B" w:rsidP="00D82055">
      <w:pPr>
        <w:rPr>
          <w:rFonts w:eastAsiaTheme="minorHAnsi"/>
          <w:b/>
          <w:color w:val="FF0000"/>
          <w:lang w:val="en-US"/>
        </w:rPr>
      </w:pPr>
    </w:p>
    <w:p w14:paraId="2D313983" w14:textId="77777777" w:rsidR="00B2054B" w:rsidRPr="00D82055" w:rsidRDefault="00B2054B" w:rsidP="00D82055">
      <w:pPr>
        <w:rPr>
          <w:rFonts w:eastAsiaTheme="minorHAnsi"/>
          <w:b/>
          <w:color w:val="FF0000"/>
          <w:lang w:val="en-US"/>
        </w:rPr>
      </w:pPr>
    </w:p>
    <w:p w14:paraId="547825DD" w14:textId="77777777" w:rsidR="00B2054B" w:rsidRPr="00D82055" w:rsidRDefault="00B2054B" w:rsidP="00D82055">
      <w:pPr>
        <w:rPr>
          <w:rFonts w:eastAsiaTheme="minorHAnsi"/>
          <w:b/>
          <w:color w:val="FF0000"/>
          <w:lang w:val="en-US"/>
        </w:rPr>
      </w:pPr>
    </w:p>
    <w:p w14:paraId="20516FDF" w14:textId="77777777" w:rsidR="00B2054B" w:rsidRPr="00D82055" w:rsidRDefault="00B2054B" w:rsidP="00D82055">
      <w:pPr>
        <w:rPr>
          <w:rFonts w:eastAsiaTheme="minorHAnsi"/>
          <w:b/>
          <w:color w:val="FF0000"/>
          <w:lang w:val="en-US"/>
        </w:rPr>
      </w:pPr>
    </w:p>
    <w:p w14:paraId="6F3D76A8" w14:textId="77777777" w:rsidR="00B2054B" w:rsidRPr="00D82055" w:rsidRDefault="00B2054B" w:rsidP="00D82055">
      <w:pPr>
        <w:rPr>
          <w:rFonts w:eastAsiaTheme="minorHAnsi"/>
          <w:b/>
          <w:color w:val="FF0000"/>
          <w:lang w:val="en-US"/>
        </w:rPr>
      </w:pPr>
    </w:p>
    <w:p w14:paraId="4C97A43D" w14:textId="77777777" w:rsidR="004228B6" w:rsidRDefault="004228B6">
      <w:pPr>
        <w:rPr>
          <w:rFonts w:eastAsiaTheme="minorEastAsia"/>
          <w:lang w:val="es-ES"/>
        </w:rPr>
      </w:pPr>
      <w:r>
        <w:rPr>
          <w:rFonts w:eastAsiaTheme="minorEastAsia"/>
          <w:lang w:val="es-ES"/>
        </w:rPr>
        <w:br w:type="page"/>
      </w:r>
    </w:p>
    <w:p w14:paraId="513CCB27" w14:textId="183F39C3" w:rsidR="00542F3A" w:rsidRPr="00D82055" w:rsidRDefault="00B2054B" w:rsidP="00D82055">
      <w:pPr>
        <w:rPr>
          <w:rFonts w:eastAsiaTheme="minorEastAsia"/>
          <w:lang w:val="es-ES"/>
        </w:rPr>
      </w:pPr>
      <w:r w:rsidRPr="00D82055">
        <w:rPr>
          <w:rFonts w:eastAsiaTheme="minorEastAsia"/>
          <w:lang w:val="es-ES"/>
        </w:rPr>
        <w:lastRenderedPageBreak/>
        <w:t>Sobre o Autor</w:t>
      </w:r>
      <w:r w:rsidRPr="00D82055">
        <w:rPr>
          <w:bCs/>
          <w:noProof/>
          <w:highlight w:val="yellow"/>
        </w:rPr>
        <w:drawing>
          <wp:anchor distT="0" distB="0" distL="114300" distR="114300" simplePos="0" relativeHeight="251659264" behindDoc="1" locked="0" layoutInCell="1" allowOverlap="1" wp14:anchorId="570F1F97" wp14:editId="7A3BD78B">
            <wp:simplePos x="0" y="0"/>
            <wp:positionH relativeFrom="column">
              <wp:posOffset>0</wp:posOffset>
            </wp:positionH>
            <wp:positionV relativeFrom="paragraph">
              <wp:posOffset>203200</wp:posOffset>
            </wp:positionV>
            <wp:extent cx="1409700" cy="1562100"/>
            <wp:effectExtent l="0" t="0" r="0" b="0"/>
            <wp:wrapTight wrapText="bothSides">
              <wp:wrapPolygon edited="0">
                <wp:start x="0" y="0"/>
                <wp:lineTo x="0" y="21337"/>
                <wp:lineTo x="21308" y="21337"/>
                <wp:lineTo x="21308" y="0"/>
                <wp:lineTo x="0" y="0"/>
              </wp:wrapPolygon>
            </wp:wrapTight>
            <wp:docPr id="126367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562100"/>
                    </a:xfrm>
                    <a:prstGeom prst="rect">
                      <a:avLst/>
                    </a:prstGeom>
                    <a:noFill/>
                    <a:ln>
                      <a:noFill/>
                    </a:ln>
                  </pic:spPr>
                </pic:pic>
              </a:graphicData>
            </a:graphic>
          </wp:anchor>
        </w:drawing>
      </w:r>
      <w:r w:rsidRPr="00D82055">
        <w:rPr>
          <w:rFonts w:eastAsiaTheme="minorEastAsia"/>
          <w:lang w:val="es-ES"/>
        </w:rPr>
        <w:t xml:space="preserve">:                         </w:t>
      </w:r>
    </w:p>
    <w:p w14:paraId="23FDF129" w14:textId="4C93A501" w:rsidR="00B2054B" w:rsidRPr="00D82055" w:rsidRDefault="00B2054B" w:rsidP="00D82055">
      <w:pPr>
        <w:rPr>
          <w:rFonts w:eastAsiaTheme="minorEastAsia"/>
          <w:lang w:val="es-ES"/>
        </w:rPr>
      </w:pPr>
      <w:r w:rsidRPr="00D82055">
        <w:rPr>
          <w:rFonts w:eastAsiaTheme="minorEastAsia"/>
          <w:lang w:val="es-ES"/>
        </w:rPr>
        <w:t xml:space="preserve">Anthony M. Reid, </w:t>
      </w:r>
      <w:proofErr w:type="spellStart"/>
      <w:r w:rsidRPr="00D82055">
        <w:rPr>
          <w:rFonts w:eastAsiaTheme="minorEastAsia"/>
          <w:lang w:val="es-ES"/>
        </w:rPr>
        <w:t>DMin</w:t>
      </w:r>
      <w:proofErr w:type="spellEnd"/>
      <w:proofErr w:type="gramStart"/>
      <w:r w:rsidRPr="00D82055">
        <w:rPr>
          <w:rFonts w:eastAsiaTheme="minorEastAsia"/>
          <w:lang w:val="es-ES"/>
        </w:rPr>
        <w:t>.,</w:t>
      </w:r>
      <w:r w:rsidR="001D78F2" w:rsidRPr="00D82055">
        <w:rPr>
          <w:rFonts w:eastAsiaTheme="minorEastAsia"/>
          <w:lang w:val="es-ES"/>
        </w:rPr>
        <w:t xml:space="preserve"> </w:t>
      </w:r>
      <w:r w:rsidRPr="00D82055">
        <w:rPr>
          <w:rFonts w:eastAsiaTheme="minorEastAsia"/>
          <w:lang w:val="es-ES"/>
        </w:rPr>
        <w:t xml:space="preserve"> </w:t>
      </w:r>
      <w:proofErr w:type="spellStart"/>
      <w:r w:rsidRPr="00D82055">
        <w:rPr>
          <w:rFonts w:eastAsiaTheme="minorEastAsia"/>
          <w:lang w:val="es-ES"/>
        </w:rPr>
        <w:t>atualmente</w:t>
      </w:r>
      <w:proofErr w:type="spellEnd"/>
      <w:proofErr w:type="gramEnd"/>
      <w:r w:rsidRPr="00D82055">
        <w:rPr>
          <w:rFonts w:eastAsiaTheme="minorEastAsia"/>
          <w:lang w:val="es-ES"/>
        </w:rPr>
        <w:t xml:space="preserve"> </w:t>
      </w:r>
      <w:proofErr w:type="spellStart"/>
      <w:r w:rsidRPr="00D82055">
        <w:rPr>
          <w:rFonts w:eastAsiaTheme="minorEastAsia"/>
          <w:lang w:val="es-ES"/>
        </w:rPr>
        <w:t>trabalha</w:t>
      </w:r>
      <w:proofErr w:type="spellEnd"/>
      <w:r w:rsidRPr="00D82055">
        <w:rPr>
          <w:rFonts w:eastAsiaTheme="minorEastAsia"/>
          <w:lang w:val="es-ES"/>
        </w:rPr>
        <w:t xml:space="preserve"> </w:t>
      </w:r>
      <w:proofErr w:type="spellStart"/>
      <w:r w:rsidRPr="00D82055">
        <w:rPr>
          <w:rFonts w:eastAsiaTheme="minorEastAsia"/>
          <w:lang w:val="es-ES"/>
        </w:rPr>
        <w:t>na</w:t>
      </w:r>
      <w:proofErr w:type="spellEnd"/>
      <w:r w:rsidRPr="00D82055">
        <w:rPr>
          <w:rFonts w:eastAsiaTheme="minorEastAsia"/>
          <w:lang w:val="es-ES"/>
        </w:rPr>
        <w:t xml:space="preserve"> </w:t>
      </w:r>
      <w:proofErr w:type="spellStart"/>
      <w:r w:rsidRPr="00D82055">
        <w:rPr>
          <w:rFonts w:eastAsiaTheme="minorEastAsia"/>
          <w:lang w:val="es-ES"/>
        </w:rPr>
        <w:t>Conferência</w:t>
      </w:r>
      <w:proofErr w:type="spellEnd"/>
      <w:r w:rsidRPr="00D82055">
        <w:rPr>
          <w:rFonts w:eastAsiaTheme="minorEastAsia"/>
          <w:lang w:val="es-ES"/>
        </w:rPr>
        <w:t xml:space="preserve"> de </w:t>
      </w:r>
      <w:proofErr w:type="spellStart"/>
      <w:r w:rsidRPr="00D82055">
        <w:rPr>
          <w:rFonts w:eastAsiaTheme="minorEastAsia"/>
          <w:lang w:val="es-ES"/>
        </w:rPr>
        <w:t>Ontário</w:t>
      </w:r>
      <w:proofErr w:type="spellEnd"/>
      <w:r w:rsidRPr="00D82055">
        <w:rPr>
          <w:rFonts w:eastAsiaTheme="minorEastAsia"/>
          <w:lang w:val="es-ES"/>
        </w:rPr>
        <w:t xml:space="preserve"> da Igreja Adventista do Sétimo Dia no Canadá, como </w:t>
      </w:r>
      <w:proofErr w:type="spellStart"/>
      <w:r w:rsidRPr="00D82055">
        <w:rPr>
          <w:rFonts w:eastAsiaTheme="minorEastAsia"/>
          <w:lang w:val="es-ES"/>
        </w:rPr>
        <w:t>Diretor</w:t>
      </w:r>
      <w:proofErr w:type="spellEnd"/>
      <w:r w:rsidRPr="00D82055">
        <w:rPr>
          <w:rFonts w:eastAsiaTheme="minorEastAsia"/>
          <w:lang w:val="es-ES"/>
        </w:rPr>
        <w:t xml:space="preserve"> do Departamento de </w:t>
      </w:r>
      <w:proofErr w:type="spellStart"/>
      <w:r w:rsidRPr="00D82055">
        <w:rPr>
          <w:rFonts w:eastAsiaTheme="minorEastAsia"/>
          <w:lang w:val="es-ES"/>
        </w:rPr>
        <w:t>Mordomia</w:t>
      </w:r>
      <w:proofErr w:type="spellEnd"/>
      <w:r w:rsidRPr="00D82055">
        <w:rPr>
          <w:rFonts w:eastAsiaTheme="minorEastAsia"/>
          <w:lang w:val="es-ES"/>
        </w:rPr>
        <w:t xml:space="preserve"> e </w:t>
      </w:r>
      <w:proofErr w:type="spellStart"/>
      <w:r w:rsidRPr="00D82055">
        <w:rPr>
          <w:rFonts w:eastAsiaTheme="minorEastAsia"/>
          <w:lang w:val="es-ES"/>
        </w:rPr>
        <w:t>Assuntos</w:t>
      </w:r>
      <w:proofErr w:type="spellEnd"/>
      <w:r w:rsidRPr="00D82055">
        <w:rPr>
          <w:rFonts w:eastAsiaTheme="minorEastAsia"/>
          <w:lang w:val="es-ES"/>
        </w:rPr>
        <w:t xml:space="preserve"> Públicos e </w:t>
      </w:r>
      <w:proofErr w:type="spellStart"/>
      <w:r w:rsidRPr="00D82055">
        <w:rPr>
          <w:rFonts w:eastAsiaTheme="minorEastAsia"/>
          <w:lang w:val="es-ES"/>
        </w:rPr>
        <w:t>Diretor</w:t>
      </w:r>
      <w:proofErr w:type="spellEnd"/>
      <w:r w:rsidRPr="00D82055">
        <w:rPr>
          <w:rFonts w:eastAsiaTheme="minorEastAsia"/>
          <w:lang w:val="es-ES"/>
        </w:rPr>
        <w:t xml:space="preserve"> do Departamento de </w:t>
      </w:r>
      <w:proofErr w:type="spellStart"/>
      <w:r w:rsidRPr="00D82055">
        <w:rPr>
          <w:rFonts w:eastAsiaTheme="minorEastAsia"/>
          <w:lang w:val="es-ES"/>
        </w:rPr>
        <w:t>Liberdade</w:t>
      </w:r>
      <w:proofErr w:type="spellEnd"/>
      <w:r w:rsidRPr="00D82055">
        <w:rPr>
          <w:rFonts w:eastAsiaTheme="minorEastAsia"/>
          <w:lang w:val="es-ES"/>
        </w:rPr>
        <w:t xml:space="preserve"> Religiosa. Seu </w:t>
      </w:r>
      <w:proofErr w:type="spellStart"/>
      <w:r w:rsidRPr="00D82055">
        <w:rPr>
          <w:rFonts w:eastAsiaTheme="minorEastAsia"/>
          <w:lang w:val="es-ES"/>
        </w:rPr>
        <w:t>serviço</w:t>
      </w:r>
      <w:proofErr w:type="spellEnd"/>
      <w:r w:rsidRPr="00D82055">
        <w:rPr>
          <w:rFonts w:eastAsiaTheme="minorEastAsia"/>
          <w:lang w:val="es-ES"/>
        </w:rPr>
        <w:t xml:space="preserve"> ministerial </w:t>
      </w:r>
      <w:proofErr w:type="spellStart"/>
      <w:r w:rsidRPr="00D82055">
        <w:rPr>
          <w:rFonts w:eastAsiaTheme="minorEastAsia"/>
          <w:lang w:val="es-ES"/>
        </w:rPr>
        <w:t>inclui</w:t>
      </w:r>
      <w:proofErr w:type="spellEnd"/>
      <w:r w:rsidRPr="00D82055">
        <w:rPr>
          <w:rFonts w:eastAsiaTheme="minorEastAsia"/>
          <w:lang w:val="es-ES"/>
        </w:rPr>
        <w:t xml:space="preserve"> ser pastor local, </w:t>
      </w:r>
      <w:proofErr w:type="spellStart"/>
      <w:r w:rsidRPr="00D82055">
        <w:rPr>
          <w:rFonts w:eastAsiaTheme="minorEastAsia"/>
          <w:lang w:val="es-ES"/>
        </w:rPr>
        <w:t>diretor</w:t>
      </w:r>
      <w:proofErr w:type="spellEnd"/>
      <w:r w:rsidRPr="00D82055">
        <w:rPr>
          <w:rFonts w:eastAsiaTheme="minorEastAsia"/>
          <w:lang w:val="es-ES"/>
        </w:rPr>
        <w:t xml:space="preserve"> do </w:t>
      </w:r>
      <w:proofErr w:type="spellStart"/>
      <w:r w:rsidRPr="00D82055">
        <w:rPr>
          <w:rFonts w:eastAsiaTheme="minorEastAsia"/>
          <w:lang w:val="es-ES"/>
        </w:rPr>
        <w:t>Ministério</w:t>
      </w:r>
      <w:proofErr w:type="spellEnd"/>
      <w:r w:rsidRPr="00D82055">
        <w:rPr>
          <w:rFonts w:eastAsiaTheme="minorEastAsia"/>
          <w:lang w:val="es-ES"/>
        </w:rPr>
        <w:t xml:space="preserve"> da </w:t>
      </w:r>
      <w:proofErr w:type="spellStart"/>
      <w:r w:rsidRPr="00D82055">
        <w:rPr>
          <w:rFonts w:eastAsiaTheme="minorEastAsia"/>
          <w:lang w:val="es-ES"/>
        </w:rPr>
        <w:t>Família</w:t>
      </w:r>
      <w:proofErr w:type="spellEnd"/>
      <w:r w:rsidRPr="00D82055">
        <w:rPr>
          <w:rFonts w:eastAsiaTheme="minorEastAsia"/>
          <w:lang w:val="es-ES"/>
        </w:rPr>
        <w:t xml:space="preserve">, evangelista, </w:t>
      </w:r>
      <w:proofErr w:type="spellStart"/>
      <w:r w:rsidRPr="00D82055">
        <w:rPr>
          <w:rFonts w:eastAsiaTheme="minorEastAsia"/>
          <w:lang w:val="es-ES"/>
        </w:rPr>
        <w:t>professor</w:t>
      </w:r>
      <w:proofErr w:type="spellEnd"/>
      <w:r w:rsidRPr="00D82055">
        <w:rPr>
          <w:rFonts w:eastAsiaTheme="minorEastAsia"/>
          <w:lang w:val="es-ES"/>
        </w:rPr>
        <w:t xml:space="preserve"> </w:t>
      </w:r>
      <w:proofErr w:type="spellStart"/>
      <w:r w:rsidRPr="00D82055">
        <w:rPr>
          <w:rFonts w:eastAsiaTheme="minorEastAsia"/>
          <w:lang w:val="es-ES"/>
        </w:rPr>
        <w:t>universitário</w:t>
      </w:r>
      <w:proofErr w:type="spellEnd"/>
      <w:r w:rsidRPr="00D82055">
        <w:rPr>
          <w:rFonts w:eastAsiaTheme="minorEastAsia"/>
          <w:lang w:val="es-ES"/>
        </w:rPr>
        <w:t xml:space="preserve">, </w:t>
      </w:r>
      <w:proofErr w:type="spellStart"/>
      <w:r w:rsidRPr="00D82055">
        <w:rPr>
          <w:rFonts w:eastAsiaTheme="minorEastAsia"/>
          <w:lang w:val="es-ES"/>
        </w:rPr>
        <w:t>palestrante</w:t>
      </w:r>
      <w:proofErr w:type="spellEnd"/>
      <w:r w:rsidRPr="00D82055">
        <w:rPr>
          <w:rFonts w:eastAsiaTheme="minorEastAsia"/>
          <w:lang w:val="es-ES"/>
        </w:rPr>
        <w:t xml:space="preserve"> em </w:t>
      </w:r>
      <w:proofErr w:type="spellStart"/>
      <w:r w:rsidRPr="00D82055">
        <w:rPr>
          <w:rFonts w:eastAsiaTheme="minorEastAsia"/>
          <w:lang w:val="es-ES"/>
        </w:rPr>
        <w:t>simpósios</w:t>
      </w:r>
      <w:proofErr w:type="spellEnd"/>
      <w:r w:rsidRPr="00D82055">
        <w:rPr>
          <w:rFonts w:eastAsiaTheme="minorEastAsia"/>
          <w:lang w:val="es-ES"/>
        </w:rPr>
        <w:t xml:space="preserve"> e </w:t>
      </w:r>
      <w:proofErr w:type="spellStart"/>
      <w:r w:rsidRPr="00D82055">
        <w:rPr>
          <w:rFonts w:eastAsiaTheme="minorEastAsia"/>
          <w:lang w:val="es-ES"/>
        </w:rPr>
        <w:t>conselheiro</w:t>
      </w:r>
      <w:proofErr w:type="spellEnd"/>
      <w:r w:rsidRPr="00D82055">
        <w:rPr>
          <w:rFonts w:eastAsiaTheme="minorEastAsia"/>
          <w:lang w:val="es-ES"/>
        </w:rPr>
        <w:t xml:space="preserve"> </w:t>
      </w:r>
      <w:proofErr w:type="spellStart"/>
      <w:r w:rsidRPr="00D82055">
        <w:rPr>
          <w:rFonts w:eastAsiaTheme="minorEastAsia"/>
          <w:lang w:val="es-ES"/>
        </w:rPr>
        <w:t>cristão</w:t>
      </w:r>
      <w:proofErr w:type="spellEnd"/>
      <w:r w:rsidRPr="00D82055">
        <w:rPr>
          <w:rFonts w:eastAsiaTheme="minorEastAsia"/>
          <w:lang w:val="es-ES"/>
        </w:rPr>
        <w:t xml:space="preserve">. Como </w:t>
      </w:r>
      <w:proofErr w:type="spellStart"/>
      <w:r w:rsidRPr="00D82055">
        <w:rPr>
          <w:rFonts w:eastAsiaTheme="minorEastAsia"/>
          <w:lang w:val="es-ES"/>
        </w:rPr>
        <w:t>um</w:t>
      </w:r>
      <w:proofErr w:type="spellEnd"/>
      <w:r w:rsidRPr="00D82055">
        <w:rPr>
          <w:rFonts w:eastAsiaTheme="minorEastAsia"/>
          <w:lang w:val="es-ES"/>
        </w:rPr>
        <w:t xml:space="preserve"> </w:t>
      </w:r>
      <w:proofErr w:type="spellStart"/>
      <w:r w:rsidRPr="00D82055">
        <w:rPr>
          <w:rFonts w:eastAsiaTheme="minorEastAsia"/>
          <w:lang w:val="es-ES"/>
        </w:rPr>
        <w:t>jovem</w:t>
      </w:r>
      <w:proofErr w:type="spellEnd"/>
      <w:r w:rsidRPr="00D82055">
        <w:rPr>
          <w:rFonts w:eastAsiaTheme="minorEastAsia"/>
          <w:lang w:val="es-ES"/>
        </w:rPr>
        <w:t xml:space="preserve"> pastor, </w:t>
      </w:r>
      <w:proofErr w:type="spellStart"/>
      <w:r w:rsidRPr="00D82055">
        <w:rPr>
          <w:rFonts w:eastAsiaTheme="minorEastAsia"/>
          <w:lang w:val="es-ES"/>
        </w:rPr>
        <w:t>seus</w:t>
      </w:r>
      <w:proofErr w:type="spellEnd"/>
      <w:r w:rsidRPr="00D82055">
        <w:rPr>
          <w:rFonts w:eastAsiaTheme="minorEastAsia"/>
          <w:lang w:val="es-ES"/>
        </w:rPr>
        <w:t xml:space="preserve"> pontos de vista e </w:t>
      </w:r>
      <w:proofErr w:type="spellStart"/>
      <w:r w:rsidRPr="00D82055">
        <w:rPr>
          <w:rFonts w:eastAsiaTheme="minorEastAsia"/>
          <w:lang w:val="es-ES"/>
        </w:rPr>
        <w:t>prática</w:t>
      </w:r>
      <w:proofErr w:type="spellEnd"/>
      <w:r w:rsidRPr="00D82055">
        <w:rPr>
          <w:rFonts w:eastAsiaTheme="minorEastAsia"/>
          <w:lang w:val="es-ES"/>
        </w:rPr>
        <w:t xml:space="preserve"> de </w:t>
      </w:r>
      <w:proofErr w:type="spellStart"/>
      <w:r w:rsidRPr="00D82055">
        <w:rPr>
          <w:rFonts w:eastAsiaTheme="minorEastAsia"/>
          <w:lang w:val="es-ES"/>
        </w:rPr>
        <w:t>mordomia</w:t>
      </w:r>
      <w:proofErr w:type="spellEnd"/>
      <w:r w:rsidRPr="00D82055">
        <w:rPr>
          <w:rFonts w:eastAsiaTheme="minorEastAsia"/>
          <w:lang w:val="es-ES"/>
        </w:rPr>
        <w:t xml:space="preserve"> </w:t>
      </w:r>
      <w:proofErr w:type="spellStart"/>
      <w:r w:rsidRPr="00D82055">
        <w:rPr>
          <w:rFonts w:eastAsiaTheme="minorEastAsia"/>
          <w:lang w:val="es-ES"/>
        </w:rPr>
        <w:t>foram</w:t>
      </w:r>
      <w:proofErr w:type="spellEnd"/>
      <w:r w:rsidRPr="00D82055">
        <w:rPr>
          <w:rFonts w:eastAsiaTheme="minorEastAsia"/>
          <w:lang w:val="es-ES"/>
        </w:rPr>
        <w:t xml:space="preserve"> influenciados pelos </w:t>
      </w:r>
      <w:proofErr w:type="spellStart"/>
      <w:r w:rsidRPr="00D82055">
        <w:rPr>
          <w:rFonts w:eastAsiaTheme="minorEastAsia"/>
          <w:lang w:val="es-ES"/>
        </w:rPr>
        <w:t>ensinamentos</w:t>
      </w:r>
      <w:proofErr w:type="spellEnd"/>
      <w:r w:rsidRPr="00D82055">
        <w:rPr>
          <w:rFonts w:eastAsiaTheme="minorEastAsia"/>
          <w:lang w:val="es-ES"/>
        </w:rPr>
        <w:t xml:space="preserve"> de Ben Maxon, </w:t>
      </w:r>
      <w:proofErr w:type="spellStart"/>
      <w:r w:rsidRPr="00D82055">
        <w:rPr>
          <w:rFonts w:eastAsiaTheme="minorEastAsia"/>
          <w:lang w:val="es-ES"/>
        </w:rPr>
        <w:t>antigo</w:t>
      </w:r>
      <w:proofErr w:type="spellEnd"/>
      <w:r w:rsidRPr="00D82055">
        <w:rPr>
          <w:rFonts w:eastAsiaTheme="minorEastAsia"/>
          <w:lang w:val="es-ES"/>
        </w:rPr>
        <w:t xml:space="preserve"> </w:t>
      </w:r>
      <w:proofErr w:type="spellStart"/>
      <w:r w:rsidRPr="00D82055">
        <w:rPr>
          <w:rFonts w:eastAsiaTheme="minorEastAsia"/>
          <w:lang w:val="es-ES"/>
        </w:rPr>
        <w:t>Diretor</w:t>
      </w:r>
      <w:proofErr w:type="spellEnd"/>
      <w:r w:rsidRPr="00D82055">
        <w:rPr>
          <w:rFonts w:eastAsiaTheme="minorEastAsia"/>
          <w:lang w:val="es-ES"/>
        </w:rPr>
        <w:t xml:space="preserve"> de </w:t>
      </w:r>
      <w:proofErr w:type="spellStart"/>
      <w:r w:rsidRPr="00D82055">
        <w:rPr>
          <w:rFonts w:eastAsiaTheme="minorEastAsia"/>
          <w:lang w:val="es-ES"/>
        </w:rPr>
        <w:t>Mordomia</w:t>
      </w:r>
      <w:proofErr w:type="spellEnd"/>
      <w:r w:rsidRPr="00D82055">
        <w:rPr>
          <w:rFonts w:eastAsiaTheme="minorEastAsia"/>
          <w:lang w:val="es-ES"/>
        </w:rPr>
        <w:t xml:space="preserve"> da </w:t>
      </w:r>
      <w:proofErr w:type="spellStart"/>
      <w:r w:rsidRPr="00D82055">
        <w:rPr>
          <w:rFonts w:eastAsiaTheme="minorEastAsia"/>
          <w:lang w:val="es-ES"/>
        </w:rPr>
        <w:t>Conferência</w:t>
      </w:r>
      <w:proofErr w:type="spellEnd"/>
      <w:r w:rsidRPr="00D82055">
        <w:rPr>
          <w:rFonts w:eastAsiaTheme="minorEastAsia"/>
          <w:lang w:val="es-ES"/>
        </w:rPr>
        <w:t xml:space="preserve"> </w:t>
      </w:r>
      <w:proofErr w:type="spellStart"/>
      <w:r w:rsidRPr="00D82055">
        <w:rPr>
          <w:rFonts w:eastAsiaTheme="minorEastAsia"/>
          <w:lang w:val="es-ES"/>
        </w:rPr>
        <w:t>Geral</w:t>
      </w:r>
      <w:proofErr w:type="spellEnd"/>
      <w:r w:rsidRPr="00D82055">
        <w:rPr>
          <w:rFonts w:eastAsiaTheme="minorEastAsia"/>
          <w:lang w:val="es-ES"/>
        </w:rPr>
        <w:t xml:space="preserve">. </w:t>
      </w:r>
    </w:p>
    <w:p w14:paraId="4F77C23D" w14:textId="77777777" w:rsidR="00F3715B" w:rsidRPr="00D82055" w:rsidRDefault="00F3715B" w:rsidP="00D82055">
      <w:pPr>
        <w:rPr>
          <w:rFonts w:eastAsiaTheme="minorEastAsia"/>
          <w:lang w:val="es-ES"/>
        </w:rPr>
      </w:pPr>
    </w:p>
    <w:p w14:paraId="60197B8C" w14:textId="77777777" w:rsidR="00B2054B" w:rsidRPr="00D82055" w:rsidRDefault="00B2054B" w:rsidP="00D82055">
      <w:pPr>
        <w:rPr>
          <w:rFonts w:eastAsiaTheme="minorEastAsia"/>
          <w:lang w:val="es-ES"/>
        </w:rPr>
      </w:pPr>
      <w:r w:rsidRPr="00D82055">
        <w:rPr>
          <w:rFonts w:eastAsiaTheme="minorEastAsia"/>
          <w:lang w:val="es-ES"/>
        </w:rPr>
        <w:t xml:space="preserve">Anthony acredita que Deus </w:t>
      </w:r>
      <w:proofErr w:type="spellStart"/>
      <w:r w:rsidRPr="00D82055">
        <w:rPr>
          <w:rFonts w:eastAsiaTheme="minorEastAsia"/>
          <w:lang w:val="es-ES"/>
        </w:rPr>
        <w:t>criou</w:t>
      </w:r>
      <w:proofErr w:type="spellEnd"/>
      <w:r w:rsidRPr="00D82055">
        <w:rPr>
          <w:rFonts w:eastAsiaTheme="minorEastAsia"/>
          <w:lang w:val="es-ES"/>
        </w:rPr>
        <w:t xml:space="preserve"> as </w:t>
      </w:r>
      <w:proofErr w:type="spellStart"/>
      <w:r w:rsidRPr="00D82055">
        <w:rPr>
          <w:rFonts w:eastAsiaTheme="minorEastAsia"/>
          <w:lang w:val="es-ES"/>
        </w:rPr>
        <w:t>famílias</w:t>
      </w:r>
      <w:proofErr w:type="spellEnd"/>
      <w:r w:rsidRPr="00D82055">
        <w:rPr>
          <w:rFonts w:eastAsiaTheme="minorEastAsia"/>
          <w:lang w:val="es-ES"/>
        </w:rPr>
        <w:t xml:space="preserve"> e as </w:t>
      </w:r>
      <w:proofErr w:type="spellStart"/>
      <w:r w:rsidRPr="00D82055">
        <w:rPr>
          <w:rFonts w:eastAsiaTheme="minorEastAsia"/>
          <w:lang w:val="es-ES"/>
        </w:rPr>
        <w:t>fez</w:t>
      </w:r>
      <w:proofErr w:type="spellEnd"/>
      <w:r w:rsidRPr="00D82055">
        <w:rPr>
          <w:rFonts w:eastAsiaTheme="minorEastAsia"/>
          <w:lang w:val="es-ES"/>
        </w:rPr>
        <w:t xml:space="preserve"> </w:t>
      </w:r>
      <w:proofErr w:type="spellStart"/>
      <w:r w:rsidRPr="00D82055">
        <w:rPr>
          <w:rFonts w:eastAsiaTheme="minorEastAsia"/>
          <w:lang w:val="es-ES"/>
        </w:rPr>
        <w:t>mordomos</w:t>
      </w:r>
      <w:proofErr w:type="spellEnd"/>
      <w:r w:rsidRPr="00D82055">
        <w:rPr>
          <w:rFonts w:eastAsiaTheme="minorEastAsia"/>
          <w:lang w:val="es-ES"/>
        </w:rPr>
        <w:t xml:space="preserve">. </w:t>
      </w:r>
      <w:proofErr w:type="spellStart"/>
      <w:r w:rsidRPr="00D82055">
        <w:rPr>
          <w:rFonts w:eastAsiaTheme="minorEastAsia"/>
          <w:lang w:val="es-ES"/>
        </w:rPr>
        <w:t>Então</w:t>
      </w:r>
      <w:proofErr w:type="spellEnd"/>
      <w:r w:rsidRPr="00D82055">
        <w:rPr>
          <w:rFonts w:eastAsiaTheme="minorEastAsia"/>
          <w:lang w:val="es-ES"/>
        </w:rPr>
        <w:t xml:space="preserve">, </w:t>
      </w:r>
      <w:proofErr w:type="spellStart"/>
      <w:r w:rsidRPr="00D82055">
        <w:rPr>
          <w:rFonts w:eastAsiaTheme="minorEastAsia"/>
          <w:lang w:val="es-ES"/>
        </w:rPr>
        <w:t>quando</w:t>
      </w:r>
      <w:proofErr w:type="spellEnd"/>
      <w:r w:rsidRPr="00D82055">
        <w:rPr>
          <w:rFonts w:eastAsiaTheme="minorEastAsia"/>
          <w:lang w:val="es-ES"/>
        </w:rPr>
        <w:t xml:space="preserve"> ele </w:t>
      </w:r>
      <w:proofErr w:type="spellStart"/>
      <w:r w:rsidRPr="00D82055">
        <w:rPr>
          <w:rFonts w:eastAsiaTheme="minorEastAsia"/>
          <w:lang w:val="es-ES"/>
        </w:rPr>
        <w:t>prega</w:t>
      </w:r>
      <w:proofErr w:type="spellEnd"/>
      <w:r w:rsidRPr="00D82055">
        <w:rPr>
          <w:rFonts w:eastAsiaTheme="minorEastAsia"/>
          <w:lang w:val="es-ES"/>
        </w:rPr>
        <w:t xml:space="preserve"> e </w:t>
      </w:r>
      <w:proofErr w:type="spellStart"/>
      <w:r w:rsidRPr="00D82055">
        <w:rPr>
          <w:rFonts w:eastAsiaTheme="minorEastAsia"/>
          <w:lang w:val="es-ES"/>
        </w:rPr>
        <w:t>apresenta</w:t>
      </w:r>
      <w:proofErr w:type="spellEnd"/>
      <w:r w:rsidRPr="00D82055">
        <w:rPr>
          <w:rFonts w:eastAsiaTheme="minorEastAsia"/>
          <w:lang w:val="es-ES"/>
        </w:rPr>
        <w:t xml:space="preserve"> </w:t>
      </w:r>
      <w:proofErr w:type="spellStart"/>
      <w:r w:rsidRPr="00D82055">
        <w:rPr>
          <w:rFonts w:eastAsiaTheme="minorEastAsia"/>
          <w:lang w:val="es-ES"/>
        </w:rPr>
        <w:t>seminários</w:t>
      </w:r>
      <w:proofErr w:type="spellEnd"/>
      <w:r w:rsidRPr="00D82055">
        <w:rPr>
          <w:rFonts w:eastAsiaTheme="minorEastAsia"/>
          <w:lang w:val="es-ES"/>
        </w:rPr>
        <w:t xml:space="preserve"> </w:t>
      </w:r>
      <w:proofErr w:type="spellStart"/>
      <w:r w:rsidRPr="00D82055">
        <w:rPr>
          <w:rFonts w:eastAsiaTheme="minorEastAsia"/>
          <w:lang w:val="es-ES"/>
        </w:rPr>
        <w:t>nas</w:t>
      </w:r>
      <w:proofErr w:type="spellEnd"/>
      <w:r w:rsidRPr="00D82055">
        <w:rPr>
          <w:rFonts w:eastAsiaTheme="minorEastAsia"/>
          <w:lang w:val="es-ES"/>
        </w:rPr>
        <w:t xml:space="preserve"> igrejas, ele aprecia conectar os </w:t>
      </w:r>
      <w:proofErr w:type="spellStart"/>
      <w:r w:rsidRPr="00D82055">
        <w:rPr>
          <w:rFonts w:eastAsiaTheme="minorEastAsia"/>
          <w:lang w:val="es-ES"/>
        </w:rPr>
        <w:t>princípios</w:t>
      </w:r>
      <w:proofErr w:type="spellEnd"/>
      <w:r w:rsidRPr="00D82055">
        <w:rPr>
          <w:rFonts w:eastAsiaTheme="minorEastAsia"/>
          <w:lang w:val="es-ES"/>
        </w:rPr>
        <w:t xml:space="preserve"> de </w:t>
      </w:r>
      <w:proofErr w:type="spellStart"/>
      <w:r w:rsidRPr="00D82055">
        <w:rPr>
          <w:rFonts w:eastAsiaTheme="minorEastAsia"/>
          <w:lang w:val="es-ES"/>
        </w:rPr>
        <w:t>mordomia</w:t>
      </w:r>
      <w:proofErr w:type="spellEnd"/>
      <w:r w:rsidRPr="00D82055">
        <w:rPr>
          <w:rFonts w:eastAsiaTheme="minorEastAsia"/>
          <w:lang w:val="es-ES"/>
        </w:rPr>
        <w:t xml:space="preserve"> </w:t>
      </w:r>
      <w:proofErr w:type="spellStart"/>
      <w:r w:rsidRPr="00D82055">
        <w:rPr>
          <w:rFonts w:eastAsiaTheme="minorEastAsia"/>
          <w:lang w:val="es-ES"/>
        </w:rPr>
        <w:t>com</w:t>
      </w:r>
      <w:proofErr w:type="spellEnd"/>
      <w:r w:rsidRPr="00D82055">
        <w:rPr>
          <w:rFonts w:eastAsiaTheme="minorEastAsia"/>
          <w:lang w:val="es-ES"/>
        </w:rPr>
        <w:t xml:space="preserve"> a </w:t>
      </w:r>
      <w:proofErr w:type="spellStart"/>
      <w:r w:rsidRPr="00D82055">
        <w:rPr>
          <w:rFonts w:eastAsiaTheme="minorEastAsia"/>
          <w:lang w:val="es-ES"/>
        </w:rPr>
        <w:t>família</w:t>
      </w:r>
      <w:proofErr w:type="spellEnd"/>
      <w:r w:rsidRPr="00D82055">
        <w:rPr>
          <w:rFonts w:eastAsiaTheme="minorEastAsia"/>
          <w:lang w:val="es-ES"/>
        </w:rPr>
        <w:t xml:space="preserve">. </w:t>
      </w:r>
      <w:proofErr w:type="spellStart"/>
      <w:r w:rsidRPr="00D82055">
        <w:rPr>
          <w:rFonts w:eastAsiaTheme="minorEastAsia"/>
          <w:lang w:val="es-ES"/>
        </w:rPr>
        <w:t>Recentemente</w:t>
      </w:r>
      <w:proofErr w:type="spellEnd"/>
      <w:r w:rsidRPr="00D82055">
        <w:rPr>
          <w:rFonts w:eastAsiaTheme="minorEastAsia"/>
          <w:lang w:val="es-ES"/>
        </w:rPr>
        <w:t xml:space="preserve"> ele </w:t>
      </w:r>
      <w:proofErr w:type="spellStart"/>
      <w:r w:rsidRPr="00D82055">
        <w:rPr>
          <w:rFonts w:eastAsiaTheme="minorEastAsia"/>
          <w:lang w:val="es-ES"/>
        </w:rPr>
        <w:t>escreveu</w:t>
      </w:r>
      <w:proofErr w:type="spellEnd"/>
      <w:r w:rsidRPr="00D82055">
        <w:rPr>
          <w:rFonts w:eastAsiaTheme="minorEastAsia"/>
          <w:lang w:val="es-ES"/>
        </w:rPr>
        <w:t xml:space="preserve"> </w:t>
      </w:r>
      <w:proofErr w:type="spellStart"/>
      <w:r w:rsidRPr="00D82055">
        <w:rPr>
          <w:rFonts w:eastAsiaTheme="minorEastAsia"/>
          <w:lang w:val="es-ES"/>
        </w:rPr>
        <w:t>um</w:t>
      </w:r>
      <w:proofErr w:type="spellEnd"/>
      <w:r w:rsidRPr="00D82055">
        <w:rPr>
          <w:rFonts w:eastAsiaTheme="minorEastAsia"/>
          <w:lang w:val="es-ES"/>
        </w:rPr>
        <w:t xml:space="preserve"> </w:t>
      </w:r>
      <w:proofErr w:type="spellStart"/>
      <w:r w:rsidRPr="00D82055">
        <w:rPr>
          <w:rFonts w:eastAsiaTheme="minorEastAsia"/>
          <w:lang w:val="es-ES"/>
        </w:rPr>
        <w:t>livreto</w:t>
      </w:r>
      <w:proofErr w:type="spellEnd"/>
      <w:r w:rsidRPr="00D82055">
        <w:rPr>
          <w:rFonts w:eastAsiaTheme="minorEastAsia"/>
          <w:lang w:val="es-ES"/>
        </w:rPr>
        <w:t xml:space="preserve"> sobre os cinco </w:t>
      </w:r>
      <w:proofErr w:type="spellStart"/>
      <w:r w:rsidRPr="00D82055">
        <w:rPr>
          <w:rFonts w:eastAsiaTheme="minorEastAsia"/>
          <w:lang w:val="es-ES"/>
        </w:rPr>
        <w:t>princípios</w:t>
      </w:r>
      <w:proofErr w:type="spellEnd"/>
      <w:r w:rsidRPr="00D82055">
        <w:rPr>
          <w:rFonts w:eastAsiaTheme="minorEastAsia"/>
          <w:lang w:val="es-ES"/>
        </w:rPr>
        <w:t xml:space="preserve"> </w:t>
      </w:r>
      <w:proofErr w:type="spellStart"/>
      <w:r w:rsidRPr="00D82055">
        <w:rPr>
          <w:rFonts w:eastAsiaTheme="minorEastAsia"/>
          <w:lang w:val="es-ES"/>
        </w:rPr>
        <w:t>fundamentais</w:t>
      </w:r>
      <w:proofErr w:type="spellEnd"/>
      <w:r w:rsidRPr="00D82055">
        <w:rPr>
          <w:rFonts w:eastAsiaTheme="minorEastAsia"/>
          <w:lang w:val="es-ES"/>
        </w:rPr>
        <w:t xml:space="preserve"> da </w:t>
      </w:r>
      <w:proofErr w:type="spellStart"/>
      <w:r w:rsidRPr="00D82055">
        <w:rPr>
          <w:rFonts w:eastAsiaTheme="minorEastAsia"/>
          <w:lang w:val="es-ES"/>
        </w:rPr>
        <w:t>mordomia</w:t>
      </w:r>
      <w:proofErr w:type="spellEnd"/>
      <w:r w:rsidRPr="00D82055">
        <w:rPr>
          <w:rFonts w:eastAsiaTheme="minorEastAsia"/>
          <w:lang w:val="es-ES"/>
        </w:rPr>
        <w:t xml:space="preserve"> (</w:t>
      </w:r>
      <w:proofErr w:type="spellStart"/>
      <w:r w:rsidRPr="00D82055">
        <w:rPr>
          <w:rFonts w:eastAsiaTheme="minorEastAsia"/>
          <w:lang w:val="es-ES"/>
        </w:rPr>
        <w:t>adoração</w:t>
      </w:r>
      <w:proofErr w:type="spellEnd"/>
      <w:r w:rsidRPr="00D82055">
        <w:rPr>
          <w:rFonts w:eastAsiaTheme="minorEastAsia"/>
          <w:lang w:val="es-ES"/>
        </w:rPr>
        <w:t xml:space="preserve">, </w:t>
      </w:r>
      <w:proofErr w:type="spellStart"/>
      <w:r w:rsidRPr="00D82055">
        <w:rPr>
          <w:rFonts w:eastAsiaTheme="minorEastAsia"/>
          <w:lang w:val="es-ES"/>
        </w:rPr>
        <w:t>bem</w:t>
      </w:r>
      <w:proofErr w:type="spellEnd"/>
      <w:r w:rsidRPr="00D82055">
        <w:rPr>
          <w:rFonts w:eastAsiaTheme="minorEastAsia"/>
          <w:lang w:val="es-ES"/>
        </w:rPr>
        <w:t xml:space="preserve">-estar, </w:t>
      </w:r>
      <w:proofErr w:type="spellStart"/>
      <w:r w:rsidRPr="00D82055">
        <w:rPr>
          <w:rFonts w:eastAsiaTheme="minorEastAsia"/>
          <w:lang w:val="es-ES"/>
        </w:rPr>
        <w:t>testemunho</w:t>
      </w:r>
      <w:proofErr w:type="spellEnd"/>
      <w:r w:rsidRPr="00D82055">
        <w:rPr>
          <w:rFonts w:eastAsiaTheme="minorEastAsia"/>
          <w:lang w:val="es-ES"/>
        </w:rPr>
        <w:t xml:space="preserve">, fortuna e o mundo) como parte de </w:t>
      </w:r>
      <w:proofErr w:type="spellStart"/>
      <w:r w:rsidRPr="00D82055">
        <w:rPr>
          <w:rFonts w:eastAsiaTheme="minorEastAsia"/>
          <w:lang w:val="es-ES"/>
        </w:rPr>
        <w:t>um</w:t>
      </w:r>
      <w:proofErr w:type="spellEnd"/>
      <w:r w:rsidRPr="00D82055">
        <w:rPr>
          <w:rFonts w:eastAsiaTheme="minorEastAsia"/>
          <w:lang w:val="es-ES"/>
        </w:rPr>
        <w:t xml:space="preserve"> impulso </w:t>
      </w:r>
      <w:proofErr w:type="spellStart"/>
      <w:r w:rsidRPr="00D82055">
        <w:rPr>
          <w:rFonts w:eastAsiaTheme="minorEastAsia"/>
          <w:lang w:val="es-ES"/>
        </w:rPr>
        <w:t>na</w:t>
      </w:r>
      <w:proofErr w:type="spellEnd"/>
      <w:r w:rsidRPr="00D82055">
        <w:rPr>
          <w:rFonts w:eastAsiaTheme="minorEastAsia"/>
          <w:lang w:val="es-ES"/>
        </w:rPr>
        <w:t xml:space="preserve"> </w:t>
      </w:r>
      <w:proofErr w:type="spellStart"/>
      <w:r w:rsidRPr="00D82055">
        <w:rPr>
          <w:rFonts w:eastAsiaTheme="minorEastAsia"/>
          <w:lang w:val="es-ES"/>
        </w:rPr>
        <w:t>mordomia</w:t>
      </w:r>
      <w:proofErr w:type="spellEnd"/>
      <w:r w:rsidRPr="00D82055">
        <w:rPr>
          <w:rFonts w:eastAsiaTheme="minorEastAsia"/>
          <w:lang w:val="es-ES"/>
        </w:rPr>
        <w:t xml:space="preserve"> em </w:t>
      </w:r>
      <w:proofErr w:type="spellStart"/>
      <w:r w:rsidRPr="00D82055">
        <w:rPr>
          <w:rFonts w:eastAsiaTheme="minorEastAsia"/>
          <w:lang w:val="es-ES"/>
        </w:rPr>
        <w:t>sua</w:t>
      </w:r>
      <w:proofErr w:type="spellEnd"/>
      <w:r w:rsidRPr="00D82055">
        <w:rPr>
          <w:rFonts w:eastAsiaTheme="minorEastAsia"/>
          <w:lang w:val="es-ES"/>
        </w:rPr>
        <w:t xml:space="preserve"> </w:t>
      </w:r>
      <w:proofErr w:type="spellStart"/>
      <w:r w:rsidRPr="00D82055">
        <w:rPr>
          <w:rFonts w:eastAsiaTheme="minorEastAsia"/>
          <w:lang w:val="es-ES"/>
        </w:rPr>
        <w:t>Associação</w:t>
      </w:r>
      <w:proofErr w:type="spellEnd"/>
      <w:r w:rsidRPr="00D82055">
        <w:rPr>
          <w:rFonts w:eastAsiaTheme="minorEastAsia"/>
          <w:lang w:val="es-ES"/>
        </w:rPr>
        <w:t xml:space="preserve">. </w:t>
      </w:r>
    </w:p>
    <w:p w14:paraId="41309E7E" w14:textId="77777777" w:rsidR="00F3715B" w:rsidRPr="00D82055" w:rsidRDefault="00F3715B" w:rsidP="00D82055">
      <w:pPr>
        <w:rPr>
          <w:rFonts w:eastAsiaTheme="minorEastAsia"/>
          <w:lang w:val="es-ES"/>
        </w:rPr>
      </w:pPr>
    </w:p>
    <w:p w14:paraId="4CA598E7" w14:textId="77777777" w:rsidR="00B2054B" w:rsidRPr="00D82055" w:rsidRDefault="00B2054B" w:rsidP="00D82055">
      <w:pPr>
        <w:rPr>
          <w:rFonts w:eastAsiaTheme="minorEastAsia"/>
          <w:lang w:val="es-ES"/>
        </w:rPr>
      </w:pPr>
      <w:r w:rsidRPr="00D82055">
        <w:rPr>
          <w:rFonts w:eastAsiaTheme="minorEastAsia"/>
          <w:lang w:val="es-ES"/>
        </w:rPr>
        <w:t xml:space="preserve">Para </w:t>
      </w:r>
      <w:proofErr w:type="spellStart"/>
      <w:r w:rsidRPr="00D82055">
        <w:rPr>
          <w:rFonts w:eastAsiaTheme="minorEastAsia"/>
          <w:lang w:val="es-ES"/>
        </w:rPr>
        <w:t>rejuvenescer</w:t>
      </w:r>
      <w:proofErr w:type="spellEnd"/>
      <w:r w:rsidRPr="00D82055">
        <w:rPr>
          <w:rFonts w:eastAsiaTheme="minorEastAsia"/>
          <w:lang w:val="es-ES"/>
        </w:rPr>
        <w:t xml:space="preserve"> </w:t>
      </w:r>
      <w:proofErr w:type="spellStart"/>
      <w:r w:rsidRPr="00D82055">
        <w:rPr>
          <w:rFonts w:eastAsiaTheme="minorEastAsia"/>
          <w:lang w:val="es-ES"/>
        </w:rPr>
        <w:t>sua</w:t>
      </w:r>
      <w:proofErr w:type="spellEnd"/>
      <w:r w:rsidRPr="00D82055">
        <w:rPr>
          <w:rFonts w:eastAsiaTheme="minorEastAsia"/>
          <w:lang w:val="es-ES"/>
        </w:rPr>
        <w:t xml:space="preserve"> mente e </w:t>
      </w:r>
      <w:proofErr w:type="spellStart"/>
      <w:r w:rsidRPr="00D82055">
        <w:rPr>
          <w:rFonts w:eastAsiaTheme="minorEastAsia"/>
          <w:lang w:val="es-ES"/>
        </w:rPr>
        <w:t>seu</w:t>
      </w:r>
      <w:proofErr w:type="spellEnd"/>
      <w:r w:rsidRPr="00D82055">
        <w:rPr>
          <w:rFonts w:eastAsiaTheme="minorEastAsia"/>
          <w:lang w:val="es-ES"/>
        </w:rPr>
        <w:t xml:space="preserve"> </w:t>
      </w:r>
      <w:proofErr w:type="spellStart"/>
      <w:r w:rsidRPr="00D82055">
        <w:rPr>
          <w:rFonts w:eastAsiaTheme="minorEastAsia"/>
          <w:lang w:val="es-ES"/>
        </w:rPr>
        <w:t>corpo</w:t>
      </w:r>
      <w:proofErr w:type="spellEnd"/>
      <w:r w:rsidRPr="00D82055">
        <w:rPr>
          <w:rFonts w:eastAsiaTheme="minorEastAsia"/>
          <w:lang w:val="es-ES"/>
        </w:rPr>
        <w:t xml:space="preserve">, ele aprecia </w:t>
      </w:r>
      <w:proofErr w:type="spellStart"/>
      <w:r w:rsidRPr="00D82055">
        <w:rPr>
          <w:rFonts w:eastAsiaTheme="minorEastAsia"/>
          <w:lang w:val="es-ES"/>
        </w:rPr>
        <w:t>ouvir</w:t>
      </w:r>
      <w:proofErr w:type="spellEnd"/>
      <w:r w:rsidRPr="00D82055">
        <w:rPr>
          <w:rFonts w:eastAsiaTheme="minorEastAsia"/>
          <w:lang w:val="es-ES"/>
        </w:rPr>
        <w:t xml:space="preserve"> músicas, ir à academia, </w:t>
      </w:r>
      <w:proofErr w:type="spellStart"/>
      <w:r w:rsidRPr="00D82055">
        <w:rPr>
          <w:rFonts w:eastAsiaTheme="minorEastAsia"/>
          <w:lang w:val="es-ES"/>
        </w:rPr>
        <w:t>jogar</w:t>
      </w:r>
      <w:proofErr w:type="spellEnd"/>
      <w:r w:rsidRPr="00D82055">
        <w:rPr>
          <w:rFonts w:eastAsiaTheme="minorEastAsia"/>
          <w:lang w:val="es-ES"/>
        </w:rPr>
        <w:t xml:space="preserve"> </w:t>
      </w:r>
      <w:proofErr w:type="spellStart"/>
      <w:r w:rsidRPr="00D82055">
        <w:rPr>
          <w:rFonts w:eastAsiaTheme="minorEastAsia"/>
          <w:lang w:val="es-ES"/>
        </w:rPr>
        <w:t>tênis</w:t>
      </w:r>
      <w:proofErr w:type="spellEnd"/>
      <w:r w:rsidRPr="00D82055">
        <w:rPr>
          <w:rFonts w:eastAsiaTheme="minorEastAsia"/>
          <w:lang w:val="es-ES"/>
        </w:rPr>
        <w:t xml:space="preserve"> de mesa e </w:t>
      </w:r>
      <w:proofErr w:type="spellStart"/>
      <w:r w:rsidRPr="00D82055">
        <w:rPr>
          <w:rFonts w:eastAsiaTheme="minorEastAsia"/>
          <w:lang w:val="es-ES"/>
        </w:rPr>
        <w:t>passar</w:t>
      </w:r>
      <w:proofErr w:type="spellEnd"/>
      <w:r w:rsidRPr="00D82055">
        <w:rPr>
          <w:rFonts w:eastAsiaTheme="minorEastAsia"/>
          <w:lang w:val="es-ES"/>
        </w:rPr>
        <w:t xml:space="preserve"> tempo </w:t>
      </w:r>
      <w:proofErr w:type="spellStart"/>
      <w:r w:rsidRPr="00D82055">
        <w:rPr>
          <w:rFonts w:eastAsiaTheme="minorEastAsia"/>
          <w:lang w:val="es-ES"/>
        </w:rPr>
        <w:t>na</w:t>
      </w:r>
      <w:proofErr w:type="spellEnd"/>
      <w:r w:rsidRPr="00D82055">
        <w:rPr>
          <w:rFonts w:eastAsiaTheme="minorEastAsia"/>
          <w:lang w:val="es-ES"/>
        </w:rPr>
        <w:t xml:space="preserve"> </w:t>
      </w:r>
      <w:proofErr w:type="spellStart"/>
      <w:r w:rsidRPr="00D82055">
        <w:rPr>
          <w:rFonts w:eastAsiaTheme="minorEastAsia"/>
          <w:lang w:val="es-ES"/>
        </w:rPr>
        <w:t>natureza</w:t>
      </w:r>
      <w:proofErr w:type="spellEnd"/>
      <w:r w:rsidRPr="00D82055">
        <w:rPr>
          <w:rFonts w:eastAsiaTheme="minorEastAsia"/>
          <w:lang w:val="es-ES"/>
        </w:rPr>
        <w:t xml:space="preserve"> cuidando da grama </w:t>
      </w:r>
      <w:proofErr w:type="gramStart"/>
      <w:r w:rsidRPr="00D82055">
        <w:rPr>
          <w:rFonts w:eastAsiaTheme="minorEastAsia"/>
          <w:lang w:val="es-ES"/>
        </w:rPr>
        <w:t>e</w:t>
      </w:r>
      <w:proofErr w:type="gramEnd"/>
      <w:r w:rsidRPr="00D82055">
        <w:rPr>
          <w:rFonts w:eastAsiaTheme="minorEastAsia"/>
          <w:lang w:val="es-ES"/>
        </w:rPr>
        <w:t xml:space="preserve"> dos </w:t>
      </w:r>
      <w:proofErr w:type="spellStart"/>
      <w:r w:rsidRPr="00D82055">
        <w:rPr>
          <w:rFonts w:eastAsiaTheme="minorEastAsia"/>
          <w:lang w:val="es-ES"/>
        </w:rPr>
        <w:t>vegetais</w:t>
      </w:r>
      <w:proofErr w:type="spellEnd"/>
      <w:r w:rsidRPr="00D82055">
        <w:rPr>
          <w:rFonts w:eastAsiaTheme="minorEastAsia"/>
          <w:lang w:val="es-ES"/>
        </w:rPr>
        <w:t xml:space="preserve"> de </w:t>
      </w:r>
      <w:proofErr w:type="spellStart"/>
      <w:r w:rsidRPr="00D82055">
        <w:rPr>
          <w:rFonts w:eastAsiaTheme="minorEastAsia"/>
          <w:lang w:val="es-ES"/>
        </w:rPr>
        <w:t>sua</w:t>
      </w:r>
      <w:proofErr w:type="spellEnd"/>
      <w:r w:rsidRPr="00D82055">
        <w:rPr>
          <w:rFonts w:eastAsiaTheme="minorEastAsia"/>
          <w:lang w:val="es-ES"/>
        </w:rPr>
        <w:t xml:space="preserve"> </w:t>
      </w:r>
      <w:proofErr w:type="spellStart"/>
      <w:r w:rsidRPr="00D82055">
        <w:rPr>
          <w:rFonts w:eastAsiaTheme="minorEastAsia"/>
          <w:lang w:val="es-ES"/>
        </w:rPr>
        <w:t>horta</w:t>
      </w:r>
      <w:proofErr w:type="spellEnd"/>
      <w:r w:rsidRPr="00D82055">
        <w:rPr>
          <w:rFonts w:eastAsiaTheme="minorEastAsia"/>
          <w:lang w:val="es-ES"/>
        </w:rPr>
        <w:t xml:space="preserve">. </w:t>
      </w:r>
    </w:p>
    <w:p w14:paraId="22E022F5" w14:textId="77777777" w:rsidR="00F3715B" w:rsidRPr="00D82055" w:rsidRDefault="00F3715B" w:rsidP="00D82055">
      <w:pPr>
        <w:rPr>
          <w:rFonts w:eastAsiaTheme="minorEastAsia"/>
          <w:lang w:val="es-ES"/>
        </w:rPr>
      </w:pPr>
    </w:p>
    <w:p w14:paraId="07E7B71B" w14:textId="3383E3F2" w:rsidR="00B2054B" w:rsidRPr="00D82055" w:rsidRDefault="00B2054B" w:rsidP="00D82055">
      <w:pPr>
        <w:rPr>
          <w:rFonts w:eastAsiaTheme="minorEastAsia"/>
          <w:lang w:val="es-ES"/>
        </w:rPr>
      </w:pPr>
      <w:proofErr w:type="spellStart"/>
      <w:r w:rsidRPr="00D82055">
        <w:rPr>
          <w:rFonts w:eastAsiaTheme="minorEastAsia"/>
          <w:lang w:val="es-ES"/>
        </w:rPr>
        <w:t>Atualmente</w:t>
      </w:r>
      <w:proofErr w:type="spellEnd"/>
      <w:r w:rsidRPr="00D82055">
        <w:rPr>
          <w:rFonts w:eastAsiaTheme="minorEastAsia"/>
          <w:lang w:val="es-ES"/>
        </w:rPr>
        <w:t xml:space="preserve"> ele mora em </w:t>
      </w:r>
      <w:proofErr w:type="spellStart"/>
      <w:r w:rsidRPr="00D82055">
        <w:rPr>
          <w:rFonts w:eastAsiaTheme="minorEastAsia"/>
          <w:lang w:val="es-ES"/>
        </w:rPr>
        <w:t>uma</w:t>
      </w:r>
      <w:proofErr w:type="spellEnd"/>
      <w:r w:rsidRPr="00D82055">
        <w:rPr>
          <w:rFonts w:eastAsiaTheme="minorEastAsia"/>
          <w:lang w:val="es-ES"/>
        </w:rPr>
        <w:t xml:space="preserve"> </w:t>
      </w:r>
      <w:proofErr w:type="spellStart"/>
      <w:r w:rsidRPr="00D82055">
        <w:rPr>
          <w:rFonts w:eastAsiaTheme="minorEastAsia"/>
          <w:lang w:val="es-ES"/>
        </w:rPr>
        <w:t>cidade</w:t>
      </w:r>
      <w:proofErr w:type="spellEnd"/>
      <w:r w:rsidRPr="00D82055">
        <w:rPr>
          <w:rFonts w:eastAsiaTheme="minorEastAsia"/>
          <w:lang w:val="es-ES"/>
        </w:rPr>
        <w:t xml:space="preserve"> </w:t>
      </w:r>
      <w:proofErr w:type="spellStart"/>
      <w:r w:rsidRPr="00D82055">
        <w:rPr>
          <w:rFonts w:eastAsiaTheme="minorEastAsia"/>
          <w:lang w:val="es-ES"/>
        </w:rPr>
        <w:t>na</w:t>
      </w:r>
      <w:proofErr w:type="spellEnd"/>
      <w:r w:rsidRPr="00D82055">
        <w:rPr>
          <w:rFonts w:eastAsiaTheme="minorEastAsia"/>
          <w:lang w:val="es-ES"/>
        </w:rPr>
        <w:t xml:space="preserve"> Grande Toronto </w:t>
      </w:r>
      <w:proofErr w:type="spellStart"/>
      <w:r w:rsidRPr="00D82055">
        <w:rPr>
          <w:rFonts w:eastAsiaTheme="minorEastAsia"/>
          <w:lang w:val="es-ES"/>
        </w:rPr>
        <w:t>com</w:t>
      </w:r>
      <w:proofErr w:type="spellEnd"/>
      <w:r w:rsidRPr="00D82055">
        <w:rPr>
          <w:rFonts w:eastAsiaTheme="minorEastAsia"/>
          <w:lang w:val="es-ES"/>
        </w:rPr>
        <w:t xml:space="preserve"> </w:t>
      </w:r>
      <w:proofErr w:type="spellStart"/>
      <w:r w:rsidRPr="00D82055">
        <w:rPr>
          <w:rFonts w:eastAsiaTheme="minorEastAsia"/>
          <w:lang w:val="es-ES"/>
        </w:rPr>
        <w:t>sua</w:t>
      </w:r>
      <w:proofErr w:type="spellEnd"/>
      <w:r w:rsidRPr="00D82055">
        <w:rPr>
          <w:rFonts w:eastAsiaTheme="minorEastAsia"/>
          <w:lang w:val="es-ES"/>
        </w:rPr>
        <w:t xml:space="preserve"> esposa Wendy, que </w:t>
      </w:r>
      <w:proofErr w:type="spellStart"/>
      <w:r w:rsidRPr="00D82055">
        <w:rPr>
          <w:rFonts w:eastAsiaTheme="minorEastAsia"/>
          <w:lang w:val="es-ES"/>
        </w:rPr>
        <w:t>trabalha</w:t>
      </w:r>
      <w:proofErr w:type="spellEnd"/>
      <w:r w:rsidRPr="00D82055">
        <w:rPr>
          <w:rFonts w:eastAsiaTheme="minorEastAsia"/>
          <w:lang w:val="es-ES"/>
        </w:rPr>
        <w:t xml:space="preserve"> em Recursos Humanos e </w:t>
      </w:r>
      <w:proofErr w:type="spellStart"/>
      <w:r w:rsidRPr="00D82055">
        <w:rPr>
          <w:rFonts w:eastAsiaTheme="minorEastAsia"/>
          <w:lang w:val="es-ES"/>
        </w:rPr>
        <w:t>Consultoria</w:t>
      </w:r>
      <w:proofErr w:type="spellEnd"/>
      <w:r w:rsidRPr="00D82055">
        <w:rPr>
          <w:rFonts w:eastAsiaTheme="minorEastAsia"/>
          <w:lang w:val="es-ES"/>
        </w:rPr>
        <w:t xml:space="preserve"> de </w:t>
      </w:r>
      <w:proofErr w:type="spellStart"/>
      <w:r w:rsidRPr="00D82055">
        <w:rPr>
          <w:rFonts w:eastAsiaTheme="minorEastAsia"/>
          <w:lang w:val="es-ES"/>
        </w:rPr>
        <w:t>Imigração</w:t>
      </w:r>
      <w:proofErr w:type="spellEnd"/>
      <w:r w:rsidRPr="00D82055">
        <w:rPr>
          <w:rFonts w:eastAsiaTheme="minorEastAsia"/>
          <w:lang w:val="es-ES"/>
        </w:rPr>
        <w:t xml:space="preserve">. Eles </w:t>
      </w:r>
      <w:proofErr w:type="spellStart"/>
      <w:r w:rsidRPr="00D82055">
        <w:rPr>
          <w:rFonts w:eastAsiaTheme="minorEastAsia"/>
          <w:lang w:val="es-ES"/>
        </w:rPr>
        <w:t>são</w:t>
      </w:r>
      <w:proofErr w:type="spellEnd"/>
      <w:r w:rsidRPr="00D82055">
        <w:rPr>
          <w:rFonts w:eastAsiaTheme="minorEastAsia"/>
          <w:lang w:val="es-ES"/>
        </w:rPr>
        <w:t xml:space="preserve"> </w:t>
      </w:r>
      <w:proofErr w:type="spellStart"/>
      <w:r w:rsidRPr="00D82055">
        <w:rPr>
          <w:rFonts w:eastAsiaTheme="minorEastAsia"/>
          <w:lang w:val="es-ES"/>
        </w:rPr>
        <w:t>pais</w:t>
      </w:r>
      <w:proofErr w:type="spellEnd"/>
      <w:r w:rsidRPr="00D82055">
        <w:rPr>
          <w:rFonts w:eastAsiaTheme="minorEastAsia"/>
          <w:lang w:val="es-ES"/>
        </w:rPr>
        <w:t xml:space="preserve"> agradecidos e </w:t>
      </w:r>
      <w:proofErr w:type="spellStart"/>
      <w:r w:rsidRPr="00D82055">
        <w:rPr>
          <w:rFonts w:eastAsiaTheme="minorEastAsia"/>
          <w:lang w:val="es-ES"/>
        </w:rPr>
        <w:t>felizes</w:t>
      </w:r>
      <w:proofErr w:type="spellEnd"/>
      <w:r w:rsidRPr="00D82055">
        <w:rPr>
          <w:rFonts w:eastAsiaTheme="minorEastAsia"/>
          <w:lang w:val="es-ES"/>
        </w:rPr>
        <w:t xml:space="preserve"> de </w:t>
      </w:r>
      <w:proofErr w:type="spellStart"/>
      <w:r w:rsidRPr="00D82055">
        <w:rPr>
          <w:rFonts w:eastAsiaTheme="minorEastAsia"/>
          <w:lang w:val="es-ES"/>
        </w:rPr>
        <w:t>Amarissa</w:t>
      </w:r>
      <w:proofErr w:type="spellEnd"/>
      <w:r w:rsidRPr="00D82055">
        <w:rPr>
          <w:rFonts w:eastAsiaTheme="minorEastAsia"/>
          <w:lang w:val="es-ES"/>
        </w:rPr>
        <w:t xml:space="preserve"> que cursa o último </w:t>
      </w:r>
      <w:proofErr w:type="spellStart"/>
      <w:r w:rsidRPr="00D82055">
        <w:rPr>
          <w:rFonts w:eastAsiaTheme="minorEastAsia"/>
          <w:lang w:val="es-ES"/>
        </w:rPr>
        <w:t>ano</w:t>
      </w:r>
      <w:proofErr w:type="spellEnd"/>
      <w:r w:rsidR="00542F3A" w:rsidRPr="00D82055">
        <w:rPr>
          <w:rFonts w:eastAsiaTheme="minorEastAsia"/>
          <w:lang w:val="es-ES"/>
        </w:rPr>
        <w:t xml:space="preserve"> </w:t>
      </w:r>
      <w:r w:rsidRPr="00D82055">
        <w:rPr>
          <w:rFonts w:eastAsiaTheme="minorEastAsia"/>
          <w:lang w:val="es-ES"/>
        </w:rPr>
        <w:t xml:space="preserve">do </w:t>
      </w:r>
      <w:proofErr w:type="spellStart"/>
      <w:r w:rsidRPr="00D82055">
        <w:rPr>
          <w:rFonts w:eastAsiaTheme="minorEastAsia"/>
          <w:lang w:val="es-ES"/>
        </w:rPr>
        <w:t>ensino</w:t>
      </w:r>
      <w:proofErr w:type="spellEnd"/>
      <w:r w:rsidRPr="00D82055">
        <w:rPr>
          <w:rFonts w:eastAsiaTheme="minorEastAsia"/>
          <w:lang w:val="es-ES"/>
        </w:rPr>
        <w:t xml:space="preserve"> </w:t>
      </w:r>
      <w:proofErr w:type="spellStart"/>
      <w:r w:rsidRPr="00D82055">
        <w:rPr>
          <w:rFonts w:eastAsiaTheme="minorEastAsia"/>
          <w:lang w:val="es-ES"/>
        </w:rPr>
        <w:t>médio</w:t>
      </w:r>
      <w:proofErr w:type="spellEnd"/>
      <w:r w:rsidRPr="00D82055">
        <w:rPr>
          <w:rFonts w:eastAsiaTheme="minorEastAsia"/>
          <w:lang w:val="es-ES"/>
        </w:rPr>
        <w:t>.</w:t>
      </w:r>
      <w:r w:rsidRPr="00D82055">
        <w:rPr>
          <w:rFonts w:eastAsiaTheme="minorEastAsia"/>
          <w:color w:val="FF0000"/>
          <w:lang w:val="es-ES"/>
        </w:rPr>
        <w:br w:type="page"/>
      </w:r>
    </w:p>
    <w:p w14:paraId="371FEE43" w14:textId="77777777" w:rsidR="00B2054B" w:rsidRPr="00D82055" w:rsidRDefault="00B2054B" w:rsidP="00D82055">
      <w:pPr>
        <w:rPr>
          <w:kern w:val="2"/>
          <w:lang w:val="pt-BR"/>
          <w14:ligatures w14:val="standardContextual"/>
        </w:rPr>
      </w:pPr>
      <w:r w:rsidRPr="00D82055">
        <w:rPr>
          <w:b/>
          <w:bCs/>
          <w:kern w:val="2"/>
          <w:lang w:val="pt-BR"/>
          <w14:ligatures w14:val="standardContextual"/>
        </w:rPr>
        <w:lastRenderedPageBreak/>
        <w:t>Sobre as leituras</w:t>
      </w:r>
    </w:p>
    <w:p w14:paraId="5F044C3E" w14:textId="77777777" w:rsidR="00B2054B" w:rsidRPr="00D82055" w:rsidRDefault="00B2054B" w:rsidP="00D82055">
      <w:pPr>
        <w:rPr>
          <w:rFonts w:eastAsiaTheme="minorHAnsi"/>
          <w:kern w:val="2"/>
          <w:lang w:val="pt-BR"/>
          <w14:ligatures w14:val="standardContextual"/>
        </w:rPr>
      </w:pPr>
      <w:r w:rsidRPr="00D82055">
        <w:rPr>
          <w:kern w:val="2"/>
          <w:lang w:val="pt-BR"/>
          <w14:ligatures w14:val="standardContextual"/>
        </w:rPr>
        <w:t>Este material pode ser traduzido, impresso ou fotocopiado pelas entidades Adventistas do Sétimo Dia sem obter permissão adicional. Os documentos republicados devem incluir a seguinte linha de crédito: North American Division Stewardship Ministries.</w:t>
      </w:r>
    </w:p>
    <w:p w14:paraId="42EDC070" w14:textId="77777777" w:rsidR="00B2054B" w:rsidRPr="00D82055" w:rsidRDefault="00B2054B" w:rsidP="00D82055">
      <w:pPr>
        <w:rPr>
          <w:rFonts w:eastAsiaTheme="minorHAnsi"/>
          <w:i/>
          <w:iCs/>
          <w:kern w:val="2"/>
          <w:lang w:val="pt-BR"/>
          <w14:ligatures w14:val="standardContextual"/>
        </w:rPr>
      </w:pPr>
    </w:p>
    <w:p w14:paraId="35FC6154" w14:textId="77777777" w:rsidR="00B2054B" w:rsidRPr="00D82055" w:rsidRDefault="00B2054B" w:rsidP="00D82055">
      <w:pPr>
        <w:rPr>
          <w:rFonts w:eastAsiaTheme="minorHAnsi"/>
          <w:i/>
          <w:iCs/>
          <w:kern w:val="2"/>
          <w:lang w:val="pt-BR"/>
          <w14:ligatures w14:val="standardContextual"/>
        </w:rPr>
      </w:pPr>
    </w:p>
    <w:p w14:paraId="2E2EA8C9" w14:textId="77777777" w:rsidR="00B2054B" w:rsidRPr="00D82055" w:rsidRDefault="00B2054B" w:rsidP="00D82055">
      <w:pPr>
        <w:rPr>
          <w:rFonts w:eastAsiaTheme="minorHAnsi"/>
          <w:i/>
          <w:iCs/>
          <w:kern w:val="2"/>
          <w:lang w:val="pt-BR"/>
          <w14:ligatures w14:val="standardContextual"/>
        </w:rPr>
      </w:pPr>
      <w:r w:rsidRPr="00D82055">
        <w:rPr>
          <w:rFonts w:eastAsiaTheme="minorHAnsi"/>
          <w:i/>
          <w:iCs/>
          <w:kern w:val="2"/>
          <w:lang w:val="pt-BR"/>
          <w14:ligatures w14:val="standardContextual"/>
        </w:rPr>
        <w:t>Todas as citações bíblicas foram extraídas da Nova Versão Internacional (NVI).</w:t>
      </w:r>
    </w:p>
    <w:p w14:paraId="4F0DF59E" w14:textId="77777777" w:rsidR="00B2054B" w:rsidRPr="00D82055" w:rsidRDefault="00B2054B" w:rsidP="00D82055">
      <w:pPr>
        <w:rPr>
          <w:rFonts w:eastAsiaTheme="minorEastAsia"/>
          <w:lang w:val="es-ES"/>
        </w:rPr>
      </w:pPr>
    </w:p>
    <w:p w14:paraId="65949CFE" w14:textId="77777777" w:rsidR="00B2054B" w:rsidRPr="00D82055" w:rsidRDefault="00B2054B" w:rsidP="00D82055">
      <w:pPr>
        <w:rPr>
          <w:rFonts w:eastAsiaTheme="minorEastAsia"/>
          <w:lang w:val="es-ES"/>
        </w:rPr>
      </w:pPr>
    </w:p>
    <w:p w14:paraId="11579A03" w14:textId="77777777" w:rsidR="00B2054B" w:rsidRPr="00D82055" w:rsidRDefault="00B2054B" w:rsidP="00D82055">
      <w:pPr>
        <w:rPr>
          <w:b/>
          <w:bCs/>
          <w:kern w:val="2"/>
          <w:lang w:val="pt-BR"/>
          <w14:ligatures w14:val="standardContextual"/>
        </w:rPr>
      </w:pPr>
    </w:p>
    <w:p w14:paraId="68BC217B" w14:textId="77777777" w:rsidR="00B2054B" w:rsidRPr="00D82055" w:rsidRDefault="00B2054B" w:rsidP="00D82055">
      <w:pPr>
        <w:rPr>
          <w:b/>
          <w:bCs/>
          <w:kern w:val="2"/>
          <w:lang w:val="pt-BR"/>
          <w14:ligatures w14:val="standardContextual"/>
        </w:rPr>
      </w:pPr>
    </w:p>
    <w:p w14:paraId="145D54F6" w14:textId="77777777" w:rsidR="00B2054B" w:rsidRPr="00D82055" w:rsidRDefault="00B2054B" w:rsidP="00D82055">
      <w:pPr>
        <w:rPr>
          <w:b/>
          <w:bCs/>
          <w:kern w:val="2"/>
          <w:lang w:val="pt-BR"/>
          <w14:ligatures w14:val="standardContextual"/>
        </w:rPr>
      </w:pPr>
    </w:p>
    <w:p w14:paraId="5B911CB6" w14:textId="77777777" w:rsidR="00B2054B" w:rsidRPr="00D82055" w:rsidRDefault="00B2054B" w:rsidP="00D82055">
      <w:pPr>
        <w:rPr>
          <w:b/>
          <w:bCs/>
          <w:kern w:val="2"/>
          <w:lang w:val="pt-BR"/>
          <w14:ligatures w14:val="standardContextual"/>
        </w:rPr>
      </w:pPr>
    </w:p>
    <w:p w14:paraId="6907468F" w14:textId="77777777" w:rsidR="00B2054B" w:rsidRPr="00D82055" w:rsidRDefault="00B2054B" w:rsidP="00D82055">
      <w:pPr>
        <w:rPr>
          <w:b/>
          <w:bCs/>
          <w:kern w:val="2"/>
          <w:lang w:val="pt-BR"/>
          <w14:ligatures w14:val="standardContextual"/>
        </w:rPr>
      </w:pPr>
    </w:p>
    <w:p w14:paraId="572AD0FC" w14:textId="77777777" w:rsidR="00B2054B" w:rsidRPr="00D82055" w:rsidRDefault="00B2054B" w:rsidP="00D82055">
      <w:pPr>
        <w:rPr>
          <w:b/>
          <w:bCs/>
          <w:kern w:val="2"/>
          <w:lang w:val="pt-BR"/>
          <w14:ligatures w14:val="standardContextual"/>
        </w:rPr>
      </w:pPr>
    </w:p>
    <w:p w14:paraId="20A0491D" w14:textId="77777777" w:rsidR="00B2054B" w:rsidRPr="00D82055" w:rsidRDefault="00B2054B" w:rsidP="00D82055">
      <w:pPr>
        <w:rPr>
          <w:b/>
          <w:bCs/>
          <w:kern w:val="2"/>
          <w:lang w:val="pt-BR"/>
          <w14:ligatures w14:val="standardContextual"/>
        </w:rPr>
      </w:pPr>
    </w:p>
    <w:p w14:paraId="402190C9" w14:textId="77777777" w:rsidR="00B2054B" w:rsidRPr="00D82055" w:rsidRDefault="00B2054B" w:rsidP="00D82055">
      <w:pPr>
        <w:rPr>
          <w:b/>
          <w:bCs/>
          <w:kern w:val="2"/>
          <w:lang w:val="pt-BR"/>
          <w14:ligatures w14:val="standardContextual"/>
        </w:rPr>
      </w:pPr>
    </w:p>
    <w:p w14:paraId="62BC5226" w14:textId="77777777" w:rsidR="00B2054B" w:rsidRPr="00D82055" w:rsidRDefault="00B2054B" w:rsidP="00D82055">
      <w:pPr>
        <w:rPr>
          <w:b/>
          <w:bCs/>
          <w:kern w:val="2"/>
          <w:lang w:val="pt-BR"/>
          <w14:ligatures w14:val="standardContextual"/>
        </w:rPr>
      </w:pPr>
    </w:p>
    <w:p w14:paraId="6DA8618E" w14:textId="77777777" w:rsidR="00B2054B" w:rsidRPr="00D82055" w:rsidRDefault="00B2054B" w:rsidP="00D82055">
      <w:pPr>
        <w:rPr>
          <w:b/>
          <w:bCs/>
          <w:kern w:val="2"/>
          <w:lang w:val="pt-BR"/>
          <w14:ligatures w14:val="standardContextual"/>
        </w:rPr>
      </w:pPr>
      <w:r w:rsidRPr="00D82055">
        <w:rPr>
          <w:b/>
          <w:bCs/>
          <w:kern w:val="2"/>
          <w:lang w:val="pt-BR"/>
          <w14:ligatures w14:val="standardContextual"/>
        </w:rPr>
        <w:br w:type="page"/>
      </w:r>
    </w:p>
    <w:p w14:paraId="6FB3780C" w14:textId="77777777" w:rsidR="00B2054B" w:rsidRPr="00D82055" w:rsidRDefault="00B2054B" w:rsidP="00D82055">
      <w:pPr>
        <w:rPr>
          <w:b/>
          <w:bCs/>
          <w:kern w:val="2"/>
          <w:lang w:val="pt-BR"/>
          <w14:ligatures w14:val="standardContextual"/>
        </w:rPr>
      </w:pPr>
      <w:r w:rsidRPr="00D82055">
        <w:rPr>
          <w:b/>
          <w:bCs/>
          <w:kern w:val="2"/>
          <w:lang w:val="pt-BR"/>
          <w14:ligatures w14:val="standardContextual"/>
        </w:rPr>
        <w:lastRenderedPageBreak/>
        <w:t>Sobre o Meu Plano de Doação Pessoal</w:t>
      </w:r>
    </w:p>
    <w:p w14:paraId="5311611D" w14:textId="77777777" w:rsidR="00B2054B" w:rsidRPr="00D82055" w:rsidRDefault="00B2054B" w:rsidP="00D82055">
      <w:pPr>
        <w:rPr>
          <w:b/>
          <w:bCs/>
          <w:kern w:val="2"/>
          <w:lang w:val="pt-BR"/>
          <w14:ligatures w14:val="standardContextual"/>
        </w:rPr>
      </w:pPr>
    </w:p>
    <w:p w14:paraId="5CC78002"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A Divisão Norte-Americana incentiva o uso do “Meu Plano Pessoal de Doação”. Este plano foi desenvolvido como uma diretriz para auxiliar os membros em doações sistemáticas. O plano sugere que, além de retornar 10 por cento da renda pessoal de um membro como dízimo, certas porcentagens podem ser dedicadas como ofertas a três categorias principais:</w:t>
      </w:r>
    </w:p>
    <w:p w14:paraId="6C86AAD6" w14:textId="77777777" w:rsidR="00B2054B" w:rsidRPr="00D82055" w:rsidRDefault="00B2054B" w:rsidP="00D82055">
      <w:pPr>
        <w:ind w:left="360"/>
        <w:rPr>
          <w:rFonts w:eastAsiaTheme="minorHAnsi"/>
          <w:kern w:val="2"/>
          <w:lang w:val="pt-BR"/>
          <w14:ligatures w14:val="standardContextual"/>
        </w:rPr>
      </w:pPr>
      <w:r w:rsidRPr="00D82055">
        <w:rPr>
          <w:rFonts w:eastAsiaTheme="minorHAnsi"/>
          <w:kern w:val="2"/>
          <w:lang w:val="pt-BR"/>
          <w14:ligatures w14:val="standardContextual"/>
        </w:rPr>
        <w:t>• Orçamento da Igreja Local: 3-5 por cento</w:t>
      </w:r>
    </w:p>
    <w:p w14:paraId="0554B2FB" w14:textId="77777777" w:rsidR="00B2054B" w:rsidRPr="00D82055" w:rsidRDefault="00B2054B" w:rsidP="00D82055">
      <w:pPr>
        <w:ind w:left="360"/>
        <w:rPr>
          <w:rFonts w:eastAsiaTheme="minorHAnsi"/>
          <w:kern w:val="2"/>
          <w:lang w:val="pt-BR"/>
          <w14:ligatures w14:val="standardContextual"/>
        </w:rPr>
      </w:pPr>
      <w:r w:rsidRPr="00D82055">
        <w:rPr>
          <w:rFonts w:eastAsiaTheme="minorHAnsi"/>
          <w:kern w:val="2"/>
          <w:lang w:val="pt-BR"/>
          <w14:ligatures w14:val="standardContextual"/>
        </w:rPr>
        <w:t>• Avanço da Associação: 1-2 por cento</w:t>
      </w:r>
    </w:p>
    <w:p w14:paraId="1D62F591" w14:textId="77777777" w:rsidR="00B2054B" w:rsidRPr="00D82055" w:rsidRDefault="00B2054B" w:rsidP="00D82055">
      <w:pPr>
        <w:ind w:left="360"/>
        <w:rPr>
          <w:rFonts w:eastAsiaTheme="minorHAnsi"/>
          <w:kern w:val="2"/>
          <w:lang w:val="pt-BR"/>
          <w14:ligatures w14:val="standardContextual"/>
        </w:rPr>
      </w:pPr>
      <w:r w:rsidRPr="00D82055">
        <w:rPr>
          <w:rFonts w:eastAsiaTheme="minorHAnsi"/>
          <w:kern w:val="2"/>
          <w:lang w:val="pt-BR"/>
          <w14:ligatures w14:val="standardContextual"/>
        </w:rPr>
        <w:t>(educação, evangelismo, escola cristã de férias, acampamentos de verão e revistas denominacionais)</w:t>
      </w:r>
    </w:p>
    <w:p w14:paraId="78737FDB" w14:textId="77777777" w:rsidR="00B2054B" w:rsidRPr="00D82055" w:rsidRDefault="00B2054B" w:rsidP="00D82055">
      <w:pPr>
        <w:ind w:left="360"/>
        <w:rPr>
          <w:rFonts w:eastAsiaTheme="minorHAnsi"/>
          <w:kern w:val="2"/>
          <w:lang w:val="pt-BR"/>
          <w14:ligatures w14:val="standardContextual"/>
        </w:rPr>
      </w:pPr>
      <w:r w:rsidRPr="00D82055">
        <w:rPr>
          <w:rFonts w:eastAsiaTheme="minorHAnsi"/>
          <w:kern w:val="2"/>
          <w:lang w:val="pt-BR"/>
          <w14:ligatures w14:val="standardContextual"/>
        </w:rPr>
        <w:t>• Orçamento Mundial: 1-3 por cento</w:t>
      </w:r>
    </w:p>
    <w:p w14:paraId="01FD0001" w14:textId="77777777" w:rsidR="00B2054B" w:rsidRPr="00D82055" w:rsidRDefault="00B2054B" w:rsidP="00D82055">
      <w:pPr>
        <w:rPr>
          <w:rFonts w:eastAsiaTheme="minorHAnsi"/>
          <w:kern w:val="2"/>
          <w:lang w:val="pt-BR"/>
          <w14:ligatures w14:val="standardContextual"/>
        </w:rPr>
      </w:pPr>
    </w:p>
    <w:p w14:paraId="61F5DB30"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Visite https://www.personalgivingplan.com para ver uma análise mais abrangente de cada categoria.</w:t>
      </w:r>
    </w:p>
    <w:p w14:paraId="2FE69C74" w14:textId="77777777" w:rsidR="00B2054B" w:rsidRPr="00D82055" w:rsidRDefault="00B2054B" w:rsidP="00D82055">
      <w:pPr>
        <w:rPr>
          <w:rFonts w:eastAsiaTheme="minorHAnsi"/>
          <w:kern w:val="2"/>
          <w:lang w:val="pt-BR"/>
          <w14:ligatures w14:val="standardContextual"/>
        </w:rPr>
      </w:pPr>
    </w:p>
    <w:p w14:paraId="3D0CDAB8"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O Meu Plano Pessoal de Doação incentiva cada um de nós a renovarmos o nosso compromisso com os princípios da mordomia cristã. Embora abençoe a igreja como um todo, o seu impacto real é sobre nós como indivíduos em nossa aliança com Deus baseado na fé.</w:t>
      </w:r>
    </w:p>
    <w:p w14:paraId="312F90BF" w14:textId="77777777" w:rsidR="00B2054B" w:rsidRPr="00D82055" w:rsidRDefault="00B2054B" w:rsidP="00D82055">
      <w:pPr>
        <w:rPr>
          <w:rFonts w:eastAsiaTheme="minorHAnsi"/>
          <w:kern w:val="2"/>
          <w:lang w:val="pt-BR"/>
          <w14:ligatures w14:val="standardContextual"/>
        </w:rPr>
      </w:pPr>
    </w:p>
    <w:p w14:paraId="08D0C94E" w14:textId="77777777" w:rsidR="00B2054B" w:rsidRPr="00D82055" w:rsidRDefault="00B2054B" w:rsidP="00D82055">
      <w:pPr>
        <w:rPr>
          <w:rFonts w:eastAsiaTheme="minorEastAsia"/>
          <w:lang w:val="es-ES"/>
        </w:rPr>
      </w:pPr>
      <w:r w:rsidRPr="00D82055">
        <w:rPr>
          <w:rFonts w:eastAsiaTheme="minorHAnsi"/>
          <w:kern w:val="2"/>
          <w:lang w:val="pt-BR"/>
          <w14:ligatures w14:val="standardContextual"/>
        </w:rPr>
        <w:t>Tudo na criação de Deus é ordenado e proposital. O mesmo pode ser dito sobre Meu Plano Pessoal de Doações. Como todos os planos, requer reflexão e consideração. Nenhuma grande obra pode ser construída sobre doações emocionais ou esporádicas.</w:t>
      </w:r>
      <w:r w:rsidRPr="00D82055">
        <w:rPr>
          <w:rFonts w:eastAsiaTheme="minorHAnsi"/>
          <w:kern w:val="2"/>
          <w:lang w:val="pt-BR"/>
          <w14:ligatures w14:val="standardContextual"/>
        </w:rPr>
        <w:br/>
      </w:r>
    </w:p>
    <w:p w14:paraId="4CC7679D" w14:textId="77777777" w:rsidR="00B2054B" w:rsidRPr="00D82055" w:rsidRDefault="00B2054B" w:rsidP="00D82055">
      <w:pPr>
        <w:rPr>
          <w:rFonts w:eastAsiaTheme="minorHAnsi"/>
          <w:b/>
          <w:kern w:val="2"/>
          <w:lang w:val="pt-BR"/>
          <w14:ligatures w14:val="standardContextual"/>
        </w:rPr>
      </w:pPr>
    </w:p>
    <w:p w14:paraId="4226E736" w14:textId="77777777" w:rsidR="00F3715B" w:rsidRPr="00D82055" w:rsidRDefault="00F3715B" w:rsidP="00D82055">
      <w:pPr>
        <w:rPr>
          <w:rFonts w:eastAsiaTheme="minorHAnsi"/>
          <w:b/>
          <w:kern w:val="2"/>
          <w:lang w:val="pt-BR"/>
          <w14:ligatures w14:val="standardContextual"/>
        </w:rPr>
      </w:pPr>
      <w:r w:rsidRPr="00D82055">
        <w:rPr>
          <w:rFonts w:eastAsiaTheme="minorHAnsi"/>
          <w:b/>
          <w:kern w:val="2"/>
          <w:lang w:val="pt-BR"/>
          <w14:ligatures w14:val="standardContextual"/>
        </w:rPr>
        <w:br w:type="page"/>
      </w:r>
    </w:p>
    <w:p w14:paraId="18DEC74E" w14:textId="79AECE22" w:rsidR="00B2054B" w:rsidRPr="00D82055" w:rsidRDefault="00B2054B" w:rsidP="00D82055">
      <w:pPr>
        <w:rPr>
          <w:rFonts w:eastAsiaTheme="minorHAnsi"/>
          <w:b/>
          <w:kern w:val="2"/>
          <w:lang w:val="pt-BR"/>
          <w14:ligatures w14:val="standardContextual"/>
        </w:rPr>
      </w:pPr>
      <w:r w:rsidRPr="00D82055">
        <w:rPr>
          <w:rFonts w:eastAsiaTheme="minorHAnsi"/>
          <w:b/>
          <w:kern w:val="2"/>
          <w:lang w:val="pt-BR"/>
          <w14:ligatures w14:val="standardContextual"/>
        </w:rPr>
        <w:lastRenderedPageBreak/>
        <w:t>Calendário de Ofertas – DNA 2026</w:t>
      </w:r>
    </w:p>
    <w:p w14:paraId="3590C9F0" w14:textId="77777777" w:rsidR="00B2054B" w:rsidRPr="00D82055" w:rsidRDefault="00B2054B" w:rsidP="00D82055">
      <w:pPr>
        <w:rPr>
          <w:rFonts w:eastAsiaTheme="minorHAnsi"/>
          <w:b/>
          <w:kern w:val="2"/>
          <w:lang w:val="pt-BR"/>
          <w14:ligatures w14:val="standardContextual"/>
        </w:rPr>
      </w:pPr>
    </w:p>
    <w:p w14:paraId="0E9FC46C" w14:textId="77777777" w:rsidR="00B2054B" w:rsidRPr="00D82055" w:rsidRDefault="00B2054B" w:rsidP="00D82055">
      <w:pPr>
        <w:rPr>
          <w:rFonts w:eastAsiaTheme="minorHAnsi"/>
          <w:i/>
          <w:iCs/>
          <w:kern w:val="2"/>
          <w:lang w:val="pt-BR"/>
          <w14:ligatures w14:val="standardContextual"/>
        </w:rPr>
      </w:pPr>
      <w:r w:rsidRPr="00D82055">
        <w:rPr>
          <w:rFonts w:eastAsiaTheme="minorHAnsi"/>
          <w:i/>
          <w:iCs/>
          <w:kern w:val="2"/>
          <w:lang w:val="pt-BR"/>
          <w14:ligatures w14:val="standardContextual"/>
        </w:rPr>
        <w:t>Ofertas Especiais</w:t>
      </w:r>
    </w:p>
    <w:p w14:paraId="223F1A9C" w14:textId="03EE3AC9" w:rsidR="00B2054B" w:rsidRPr="00D82055" w:rsidRDefault="00B2054B" w:rsidP="00D82055">
      <w:pPr>
        <w:rPr>
          <w:rFonts w:eastAsiaTheme="minorHAnsi"/>
          <w:i/>
          <w:iCs/>
          <w:kern w:val="2"/>
          <w:lang w:val="pt-BR"/>
          <w14:ligatures w14:val="standardContextual"/>
        </w:rPr>
      </w:pPr>
      <w:r w:rsidRPr="00D82055">
        <w:rPr>
          <w:rFonts w:eastAsiaTheme="minorHAnsi"/>
          <w:kern w:val="2"/>
          <w:lang w:val="pt-BR"/>
          <w14:ligatures w14:val="standardContextual"/>
        </w:rPr>
        <w:t>10 de Janeiro</w:t>
      </w:r>
      <w:r w:rsidRPr="00D82055">
        <w:rPr>
          <w:rFonts w:eastAsiaTheme="minorHAnsi"/>
          <w:kern w:val="2"/>
          <w:lang w:val="pt-BR"/>
          <w14:ligatures w14:val="standardContextual"/>
        </w:rPr>
        <w:tab/>
        <w:t xml:space="preserve">     </w:t>
      </w:r>
      <w:r w:rsidR="00F3715B" w:rsidRPr="00D82055">
        <w:rPr>
          <w:rFonts w:eastAsiaTheme="minorHAnsi"/>
          <w:kern w:val="2"/>
          <w:lang w:val="pt-BR"/>
          <w14:ligatures w14:val="standardContextual"/>
        </w:rPr>
        <w:tab/>
      </w:r>
      <w:r w:rsidRPr="00D82055">
        <w:rPr>
          <w:rFonts w:eastAsiaTheme="minorHAnsi"/>
          <w:kern w:val="2"/>
          <w:lang w:val="pt-BR"/>
          <w14:ligatures w14:val="standardContextual"/>
        </w:rPr>
        <w:t>Liberdade Religiosa</w:t>
      </w:r>
    </w:p>
    <w:p w14:paraId="69EC8F10" w14:textId="5A798466" w:rsidR="00B2054B" w:rsidRPr="00D82055" w:rsidRDefault="00B2054B" w:rsidP="00D82055">
      <w:pPr>
        <w:rPr>
          <w:rFonts w:eastAsiaTheme="minorHAnsi"/>
          <w:i/>
          <w:iCs/>
          <w:kern w:val="2"/>
          <w:lang w:val="pt-BR"/>
          <w14:ligatures w14:val="standardContextual"/>
        </w:rPr>
      </w:pPr>
      <w:r w:rsidRPr="00D82055">
        <w:rPr>
          <w:rFonts w:eastAsiaTheme="minorHAnsi"/>
          <w:kern w:val="2"/>
          <w:lang w:val="pt-BR"/>
          <w14:ligatures w14:val="standardContextual"/>
        </w:rPr>
        <w:t xml:space="preserve">14 de Fevereiro    </w:t>
      </w:r>
      <w:r w:rsidR="00F3715B" w:rsidRPr="00D82055">
        <w:rPr>
          <w:rFonts w:eastAsiaTheme="minorHAnsi"/>
          <w:kern w:val="2"/>
          <w:lang w:val="pt-BR"/>
          <w14:ligatures w14:val="standardContextual"/>
        </w:rPr>
        <w:tab/>
      </w:r>
      <w:r w:rsidRPr="00D82055">
        <w:rPr>
          <w:rFonts w:eastAsiaTheme="minorHAnsi"/>
          <w:kern w:val="2"/>
          <w:lang w:val="pt-BR"/>
          <w14:ligatures w14:val="standardContextual"/>
        </w:rPr>
        <w:t xml:space="preserve">Ministérios da Televisão Adventista                                                                                                  </w:t>
      </w:r>
      <w:r w:rsidRPr="00D82055">
        <w:rPr>
          <w:rFonts w:eastAsiaTheme="minorHAnsi"/>
          <w:kern w:val="2"/>
          <w:lang w:val="pt-BR"/>
          <w14:ligatures w14:val="standardContextual"/>
        </w:rPr>
        <w:br/>
        <w:t xml:space="preserve">14 de Março         </w:t>
      </w:r>
      <w:r w:rsidR="00F3715B" w:rsidRPr="00D82055">
        <w:rPr>
          <w:rFonts w:eastAsiaTheme="minorHAnsi"/>
          <w:kern w:val="2"/>
          <w:lang w:val="pt-BR"/>
          <w14:ligatures w14:val="standardContextual"/>
        </w:rPr>
        <w:tab/>
      </w:r>
      <w:r w:rsidRPr="00D82055">
        <w:rPr>
          <w:rFonts w:eastAsiaTheme="minorHAnsi"/>
          <w:kern w:val="2"/>
          <w:lang w:val="pt-BR"/>
          <w14:ligatures w14:val="standardContextual"/>
        </w:rPr>
        <w:t>Rádio Mundial Adventista</w:t>
      </w:r>
      <w:r w:rsidRPr="00D82055">
        <w:rPr>
          <w:rFonts w:eastAsiaTheme="minorHAnsi"/>
          <w:kern w:val="2"/>
          <w:lang w:val="pt-BR"/>
          <w14:ligatures w14:val="standardContextual"/>
        </w:rPr>
        <w:br/>
        <w:t xml:space="preserve">11 de Abril           </w:t>
      </w:r>
      <w:r w:rsidR="00F3715B" w:rsidRPr="00D82055">
        <w:rPr>
          <w:rFonts w:eastAsiaTheme="minorHAnsi"/>
          <w:kern w:val="2"/>
          <w:lang w:val="pt-BR"/>
          <w14:ligatures w14:val="standardContextual"/>
        </w:rPr>
        <w:tab/>
      </w:r>
      <w:r w:rsidRPr="00D82055">
        <w:rPr>
          <w:rFonts w:eastAsiaTheme="minorHAnsi"/>
          <w:kern w:val="2"/>
          <w:lang w:val="pt-BR"/>
          <w14:ligatures w14:val="standardContextual"/>
        </w:rPr>
        <w:t>Hope Channel International, Inc.</w:t>
      </w:r>
    </w:p>
    <w:p w14:paraId="33394216" w14:textId="5ED9EF25"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 xml:space="preserve">9 de Maio             </w:t>
      </w:r>
      <w:r w:rsidR="00F3715B" w:rsidRPr="00D82055">
        <w:rPr>
          <w:rFonts w:eastAsiaTheme="minorHAnsi"/>
          <w:kern w:val="2"/>
          <w:lang w:val="pt-BR"/>
          <w14:ligatures w14:val="standardContextual"/>
        </w:rPr>
        <w:tab/>
      </w:r>
      <w:r w:rsidRPr="00D82055">
        <w:rPr>
          <w:rFonts w:eastAsiaTheme="minorHAnsi"/>
          <w:kern w:val="2"/>
          <w:lang w:val="pt-BR"/>
          <w14:ligatures w14:val="standardContextual"/>
        </w:rPr>
        <w:t xml:space="preserve">Ajuda em situação de desastre e fome </w:t>
      </w:r>
      <w:r w:rsidRPr="00D82055">
        <w:rPr>
          <w:rFonts w:eastAsiaTheme="minorHAnsi"/>
          <w:kern w:val="2"/>
          <w:lang w:val="pt-BR"/>
          <w14:ligatures w14:val="standardContextual"/>
        </w:rPr>
        <w:br/>
        <w:t>13 de Junho</w:t>
      </w:r>
      <w:r w:rsidRPr="00D82055">
        <w:rPr>
          <w:rFonts w:eastAsiaTheme="minorHAnsi"/>
          <w:kern w:val="2"/>
          <w:lang w:val="pt-BR"/>
          <w14:ligatures w14:val="standardContextual"/>
        </w:rPr>
        <w:tab/>
        <w:t xml:space="preserve">     </w:t>
      </w:r>
      <w:r w:rsidR="00F3715B" w:rsidRPr="00D82055">
        <w:rPr>
          <w:rFonts w:eastAsiaTheme="minorHAnsi"/>
          <w:kern w:val="2"/>
          <w:lang w:val="pt-BR"/>
          <w14:ligatures w14:val="standardContextual"/>
        </w:rPr>
        <w:tab/>
      </w:r>
      <w:r w:rsidRPr="00D82055">
        <w:rPr>
          <w:rFonts w:eastAsiaTheme="minorHAnsi"/>
          <w:kern w:val="2"/>
          <w:lang w:val="pt-BR"/>
          <w14:ligatures w14:val="standardContextual"/>
        </w:rPr>
        <w:t xml:space="preserve">Ministério da Mulher  </w:t>
      </w:r>
    </w:p>
    <w:p w14:paraId="36A927B3" w14:textId="5CE398DA"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11de Julho</w:t>
      </w:r>
      <w:r w:rsidRPr="00D82055">
        <w:rPr>
          <w:rFonts w:eastAsiaTheme="minorHAnsi"/>
          <w:kern w:val="2"/>
          <w:lang w:val="pt-BR"/>
          <w14:ligatures w14:val="standardContextual"/>
        </w:rPr>
        <w:tab/>
        <w:t xml:space="preserve">     </w:t>
      </w:r>
      <w:r w:rsidR="00F3715B" w:rsidRPr="00D82055">
        <w:rPr>
          <w:rFonts w:eastAsiaTheme="minorHAnsi"/>
          <w:kern w:val="2"/>
          <w:lang w:val="pt-BR"/>
          <w14:ligatures w14:val="standardContextual"/>
        </w:rPr>
        <w:tab/>
      </w:r>
      <w:r w:rsidRPr="00D82055">
        <w:rPr>
          <w:rFonts w:eastAsiaTheme="minorHAnsi"/>
          <w:kern w:val="2"/>
          <w:lang w:val="pt-BR"/>
          <w14:ligatures w14:val="standardContextual"/>
        </w:rPr>
        <w:t xml:space="preserve">Orçamento Mundial </w:t>
      </w:r>
      <w:r w:rsidRPr="00D82055">
        <w:rPr>
          <w:rFonts w:eastAsiaTheme="minorHAnsi"/>
          <w:kern w:val="2"/>
          <w:lang w:val="pt-BR"/>
          <w14:ligatures w14:val="standardContextual"/>
        </w:rPr>
        <w:br/>
        <w:t xml:space="preserve">8 de Agosto          </w:t>
      </w:r>
      <w:r w:rsidR="00F3715B" w:rsidRPr="00D82055">
        <w:rPr>
          <w:rFonts w:eastAsiaTheme="minorHAnsi"/>
          <w:kern w:val="2"/>
          <w:lang w:val="pt-BR"/>
          <w14:ligatures w14:val="standardContextual"/>
        </w:rPr>
        <w:tab/>
      </w:r>
      <w:r w:rsidRPr="00D82055">
        <w:rPr>
          <w:rFonts w:eastAsiaTheme="minorHAnsi"/>
          <w:kern w:val="2"/>
          <w:lang w:val="pt-BR"/>
          <w14:ligatures w14:val="standardContextual"/>
        </w:rPr>
        <w:t xml:space="preserve">Christian Record Services (Serviços para cegos)        </w:t>
      </w:r>
    </w:p>
    <w:p w14:paraId="1264D27A" w14:textId="09385806"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 xml:space="preserve">12 de Setembro    </w:t>
      </w:r>
      <w:r w:rsidR="00F3715B" w:rsidRPr="00D82055">
        <w:rPr>
          <w:rFonts w:eastAsiaTheme="minorHAnsi"/>
          <w:kern w:val="2"/>
          <w:lang w:val="pt-BR"/>
          <w14:ligatures w14:val="standardContextual"/>
        </w:rPr>
        <w:tab/>
      </w:r>
      <w:r w:rsidRPr="00D82055">
        <w:rPr>
          <w:rFonts w:eastAsiaTheme="minorHAnsi"/>
          <w:kern w:val="2"/>
          <w:lang w:val="pt-BR"/>
          <w14:ligatures w14:val="standardContextual"/>
        </w:rPr>
        <w:t>Orçamento Mundial (Ministérios da Rádio)</w:t>
      </w:r>
      <w:r w:rsidRPr="00D82055">
        <w:rPr>
          <w:rFonts w:eastAsiaTheme="minorHAnsi"/>
          <w:kern w:val="2"/>
          <w:lang w:val="pt-BR"/>
          <w14:ligatures w14:val="standardContextual"/>
        </w:rPr>
        <w:br/>
        <w:t xml:space="preserve">14 de Novembro   </w:t>
      </w:r>
      <w:r w:rsidR="00F3715B" w:rsidRPr="00D82055">
        <w:rPr>
          <w:rFonts w:eastAsiaTheme="minorHAnsi"/>
          <w:kern w:val="2"/>
          <w:lang w:val="pt-BR"/>
          <w14:ligatures w14:val="standardContextual"/>
        </w:rPr>
        <w:tab/>
      </w:r>
      <w:r w:rsidRPr="00D82055">
        <w:rPr>
          <w:rFonts w:eastAsiaTheme="minorHAnsi"/>
          <w:kern w:val="2"/>
          <w:lang w:val="pt-BR"/>
          <w14:ligatures w14:val="standardContextual"/>
        </w:rPr>
        <w:t>Orçamento Mundial (Ênfase: Sacrifício Anual)</w:t>
      </w:r>
      <w:r w:rsidRPr="00D82055">
        <w:rPr>
          <w:rFonts w:eastAsiaTheme="minorHAnsi"/>
          <w:kern w:val="2"/>
          <w:lang w:val="pt-BR"/>
          <w14:ligatures w14:val="standardContextual"/>
        </w:rPr>
        <w:br/>
        <w:t xml:space="preserve">12 de Dezembro    </w:t>
      </w:r>
      <w:r w:rsidR="00F3715B" w:rsidRPr="00D82055">
        <w:rPr>
          <w:rFonts w:eastAsiaTheme="minorHAnsi"/>
          <w:kern w:val="2"/>
          <w:lang w:val="pt-BR"/>
          <w14:ligatures w14:val="standardContextual"/>
        </w:rPr>
        <w:tab/>
      </w:r>
      <w:r w:rsidRPr="00D82055">
        <w:rPr>
          <w:rFonts w:eastAsiaTheme="minorHAnsi"/>
          <w:kern w:val="2"/>
          <w:lang w:val="pt-BR"/>
          <w14:ligatures w14:val="standardContextual"/>
        </w:rPr>
        <w:t xml:space="preserve">Serviços da Comunidade Adventista </w:t>
      </w:r>
    </w:p>
    <w:p w14:paraId="40EB3AA2" w14:textId="77777777" w:rsidR="00B2054B" w:rsidRPr="00D82055" w:rsidRDefault="00B2054B" w:rsidP="00D82055">
      <w:pPr>
        <w:rPr>
          <w:rFonts w:eastAsiaTheme="minorHAnsi"/>
          <w:kern w:val="2"/>
          <w:lang w:val="pt-BR"/>
          <w14:ligatures w14:val="standardContextual"/>
        </w:rPr>
      </w:pPr>
    </w:p>
    <w:p w14:paraId="1B35280E" w14:textId="77777777" w:rsidR="00B2054B" w:rsidRPr="00D82055" w:rsidRDefault="00B2054B" w:rsidP="00D82055">
      <w:pPr>
        <w:rPr>
          <w:rFonts w:eastAsiaTheme="minorHAnsi"/>
          <w:i/>
          <w:lang w:val="pt-BR"/>
        </w:rPr>
      </w:pPr>
    </w:p>
    <w:p w14:paraId="614E5456" w14:textId="77777777" w:rsidR="00B2054B" w:rsidRPr="00D82055" w:rsidRDefault="00B2054B" w:rsidP="00D82055">
      <w:pPr>
        <w:rPr>
          <w:rFonts w:eastAsiaTheme="minorHAnsi"/>
          <w:i/>
          <w:lang w:val="pt-BR"/>
        </w:rPr>
      </w:pPr>
      <w:r w:rsidRPr="00D82055">
        <w:rPr>
          <w:rFonts w:eastAsiaTheme="minorHAnsi"/>
          <w:i/>
          <w:lang w:val="pt-BR"/>
        </w:rPr>
        <w:t>Ofertas do Décimo Terceiro Sábado em 2026</w:t>
      </w:r>
    </w:p>
    <w:p w14:paraId="70D99905" w14:textId="77777777" w:rsidR="00F3715B" w:rsidRPr="00D82055" w:rsidRDefault="00F3715B" w:rsidP="00D82055">
      <w:pPr>
        <w:rPr>
          <w:rFonts w:eastAsiaTheme="minorHAnsi"/>
          <w:i/>
          <w:lang w:val="pt-BR"/>
        </w:rPr>
      </w:pPr>
    </w:p>
    <w:p w14:paraId="15064A60" w14:textId="77777777" w:rsidR="00B2054B" w:rsidRPr="00D82055" w:rsidRDefault="00B2054B" w:rsidP="00D82055">
      <w:pPr>
        <w:tabs>
          <w:tab w:val="left" w:pos="2430"/>
        </w:tabs>
        <w:rPr>
          <w:rFonts w:eastAsiaTheme="minorHAnsi"/>
          <w:kern w:val="2"/>
          <w:lang w:val="pt-BR"/>
          <w14:ligatures w14:val="standardContextual"/>
        </w:rPr>
      </w:pPr>
      <w:r w:rsidRPr="00D82055">
        <w:rPr>
          <w:rFonts w:eastAsiaTheme="minorHAnsi"/>
          <w:kern w:val="2"/>
          <w:lang w:val="pt-BR"/>
          <w14:ligatures w14:val="standardContextual"/>
        </w:rPr>
        <w:t xml:space="preserve">            Primeiro trimestre: Divisão Sul do Pacífico</w:t>
      </w:r>
    </w:p>
    <w:p w14:paraId="2D600444" w14:textId="77777777" w:rsidR="00B2054B" w:rsidRPr="00D82055" w:rsidRDefault="00B2054B" w:rsidP="00D82055">
      <w:pPr>
        <w:tabs>
          <w:tab w:val="left" w:pos="2430"/>
        </w:tabs>
        <w:ind w:left="720"/>
        <w:rPr>
          <w:rFonts w:eastAsiaTheme="minorHAnsi"/>
          <w:kern w:val="2"/>
          <w:lang w:val="pt-BR"/>
          <w14:ligatures w14:val="standardContextual"/>
        </w:rPr>
      </w:pPr>
      <w:r w:rsidRPr="00D82055">
        <w:rPr>
          <w:rFonts w:eastAsiaTheme="minorHAnsi"/>
          <w:kern w:val="2"/>
          <w:lang w:val="pt-BR"/>
          <w14:ligatures w14:val="standardContextual"/>
        </w:rPr>
        <w:t>Segundo trimestre: Divisão Centro-Leste Africana</w:t>
      </w:r>
    </w:p>
    <w:p w14:paraId="579071CE" w14:textId="77777777" w:rsidR="00B2054B" w:rsidRPr="00D82055" w:rsidRDefault="00B2054B" w:rsidP="00D82055">
      <w:pPr>
        <w:tabs>
          <w:tab w:val="left" w:pos="2430"/>
        </w:tabs>
        <w:ind w:left="720"/>
        <w:rPr>
          <w:rFonts w:eastAsiaTheme="minorHAnsi"/>
          <w:kern w:val="2"/>
          <w:lang w:val="pt-BR"/>
          <w14:ligatures w14:val="standardContextual"/>
        </w:rPr>
      </w:pPr>
      <w:r w:rsidRPr="00D82055">
        <w:rPr>
          <w:rFonts w:eastAsiaTheme="minorHAnsi"/>
          <w:kern w:val="2"/>
          <w:lang w:val="pt-BR"/>
          <w14:ligatures w14:val="standardContextual"/>
        </w:rPr>
        <w:t xml:space="preserve">Terceiro trimestre: Divisão Inter-Europeia </w:t>
      </w:r>
    </w:p>
    <w:p w14:paraId="5B6AC227" w14:textId="77777777" w:rsidR="00B2054B" w:rsidRPr="00D82055" w:rsidRDefault="00B2054B" w:rsidP="00D82055">
      <w:pPr>
        <w:tabs>
          <w:tab w:val="left" w:pos="2430"/>
        </w:tabs>
        <w:ind w:left="720"/>
        <w:rPr>
          <w:rFonts w:eastAsiaTheme="minorHAnsi"/>
          <w:kern w:val="2"/>
          <w:lang w:val="pt-BR"/>
          <w14:ligatures w14:val="standardContextual"/>
        </w:rPr>
      </w:pPr>
      <w:r w:rsidRPr="00D82055">
        <w:rPr>
          <w:rFonts w:eastAsiaTheme="minorHAnsi"/>
          <w:kern w:val="2"/>
          <w:lang w:val="pt-BR"/>
          <w14:ligatures w14:val="standardContextual"/>
        </w:rPr>
        <w:t xml:space="preserve">Quarto trimestre: Divisão Trans-Europeia </w:t>
      </w:r>
    </w:p>
    <w:p w14:paraId="29A73599" w14:textId="77777777" w:rsidR="00B2054B" w:rsidRPr="00D82055" w:rsidRDefault="00B2054B" w:rsidP="00D82055">
      <w:pPr>
        <w:tabs>
          <w:tab w:val="left" w:pos="2520"/>
        </w:tabs>
        <w:rPr>
          <w:rFonts w:eastAsiaTheme="minorHAnsi"/>
          <w:i/>
          <w:iCs/>
          <w:kern w:val="2"/>
          <w:lang w:val="pt-BR"/>
          <w14:ligatures w14:val="standardContextual"/>
        </w:rPr>
      </w:pPr>
    </w:p>
    <w:p w14:paraId="0EC009D9" w14:textId="77777777" w:rsidR="00B2054B" w:rsidRPr="00D82055" w:rsidRDefault="00B2054B" w:rsidP="00D82055">
      <w:pPr>
        <w:tabs>
          <w:tab w:val="left" w:pos="2520"/>
        </w:tabs>
        <w:rPr>
          <w:rFonts w:eastAsiaTheme="minorHAnsi"/>
          <w:i/>
          <w:iCs/>
          <w:kern w:val="2"/>
          <w:lang w:val="pt-BR"/>
          <w14:ligatures w14:val="standardContextual"/>
        </w:rPr>
      </w:pPr>
      <w:r w:rsidRPr="00D82055">
        <w:rPr>
          <w:rFonts w:eastAsiaTheme="minorHAnsi"/>
          <w:i/>
          <w:iCs/>
          <w:kern w:val="2"/>
          <w:lang w:val="pt-BR"/>
          <w14:ligatures w14:val="standardContextual"/>
        </w:rPr>
        <w:t>Resumo das Ofertas</w:t>
      </w:r>
    </w:p>
    <w:p w14:paraId="78468672" w14:textId="77777777" w:rsidR="00B2054B" w:rsidRPr="00D82055" w:rsidRDefault="00B2054B" w:rsidP="00D82055">
      <w:pPr>
        <w:tabs>
          <w:tab w:val="left" w:pos="2520"/>
        </w:tabs>
        <w:ind w:left="720"/>
        <w:rPr>
          <w:rFonts w:eastAsiaTheme="minorHAnsi"/>
          <w:kern w:val="2"/>
          <w:lang w:val="pt-BR"/>
          <w14:ligatures w14:val="standardContextual"/>
        </w:rPr>
      </w:pPr>
      <w:r w:rsidRPr="00D82055">
        <w:rPr>
          <w:rFonts w:eastAsiaTheme="minorHAnsi"/>
          <w:kern w:val="2"/>
          <w:lang w:val="pt-BR"/>
          <w14:ligatures w14:val="standardContextual"/>
        </w:rPr>
        <w:t xml:space="preserve">Orçamento da igreja local  </w:t>
      </w:r>
      <w:r w:rsidRPr="00D82055">
        <w:rPr>
          <w:rFonts w:eastAsiaTheme="minorHAnsi"/>
          <w:kern w:val="2"/>
          <w:lang w:val="pt-BR"/>
          <w14:ligatures w14:val="standardContextual"/>
        </w:rPr>
        <w:tab/>
        <w:t>27</w:t>
      </w:r>
    </w:p>
    <w:p w14:paraId="44A0C198" w14:textId="77777777" w:rsidR="00B2054B" w:rsidRPr="00D82055" w:rsidRDefault="00B2054B" w:rsidP="00D82055">
      <w:pPr>
        <w:tabs>
          <w:tab w:val="left" w:pos="2520"/>
        </w:tabs>
        <w:ind w:left="720"/>
        <w:rPr>
          <w:rFonts w:eastAsiaTheme="minorHAnsi"/>
          <w:kern w:val="2"/>
          <w:lang w:val="pt-BR"/>
          <w14:ligatures w14:val="standardContextual"/>
        </w:rPr>
      </w:pPr>
      <w:r w:rsidRPr="00D82055">
        <w:rPr>
          <w:rFonts w:eastAsiaTheme="minorHAnsi"/>
          <w:kern w:val="2"/>
          <w:lang w:val="pt-BR"/>
          <w14:ligatures w14:val="standardContextual"/>
        </w:rPr>
        <w:t xml:space="preserve">Avanço da Associação          </w:t>
      </w:r>
      <w:r w:rsidRPr="00D82055">
        <w:rPr>
          <w:rFonts w:eastAsiaTheme="minorHAnsi"/>
          <w:kern w:val="2"/>
          <w:lang w:val="pt-BR"/>
          <w14:ligatures w14:val="standardContextual"/>
        </w:rPr>
        <w:tab/>
        <w:t xml:space="preserve">12  </w:t>
      </w:r>
    </w:p>
    <w:p w14:paraId="662FB98F" w14:textId="77777777" w:rsidR="00B2054B" w:rsidRPr="00D82055" w:rsidRDefault="00B2054B" w:rsidP="00D82055">
      <w:pPr>
        <w:tabs>
          <w:tab w:val="left" w:pos="2520"/>
        </w:tabs>
        <w:ind w:left="720"/>
        <w:rPr>
          <w:rFonts w:eastAsiaTheme="minorHAnsi"/>
          <w:kern w:val="2"/>
          <w:lang w:val="pt-BR"/>
          <w14:ligatures w14:val="standardContextual"/>
        </w:rPr>
      </w:pPr>
      <w:r w:rsidRPr="00D82055">
        <w:rPr>
          <w:rFonts w:eastAsiaTheme="minorHAnsi"/>
          <w:kern w:val="2"/>
          <w:lang w:val="pt-BR"/>
          <w14:ligatures w14:val="standardContextual"/>
        </w:rPr>
        <w:t>União designada</w:t>
      </w:r>
      <w:r w:rsidRPr="00D82055">
        <w:rPr>
          <w:rFonts w:eastAsiaTheme="minorHAnsi"/>
          <w:kern w:val="2"/>
          <w:lang w:val="pt-BR"/>
          <w14:ligatures w14:val="standardContextual"/>
        </w:rPr>
        <w:tab/>
      </w:r>
      <w:r w:rsidRPr="00D82055">
        <w:rPr>
          <w:rFonts w:eastAsiaTheme="minorHAnsi"/>
          <w:kern w:val="2"/>
          <w:lang w:val="pt-BR"/>
          <w14:ligatures w14:val="standardContextual"/>
        </w:rPr>
        <w:tab/>
        <w:t xml:space="preserve">       </w:t>
      </w:r>
      <w:r w:rsidRPr="00D82055">
        <w:rPr>
          <w:rFonts w:eastAsiaTheme="minorHAnsi"/>
          <w:kern w:val="2"/>
          <w:lang w:val="pt-BR"/>
          <w14:ligatures w14:val="standardContextual"/>
        </w:rPr>
        <w:tab/>
        <w:t xml:space="preserve">  2</w:t>
      </w:r>
    </w:p>
    <w:p w14:paraId="4FEE9EE1" w14:textId="77777777" w:rsidR="00B2054B" w:rsidRPr="00D82055" w:rsidRDefault="00B2054B" w:rsidP="00D82055">
      <w:pPr>
        <w:tabs>
          <w:tab w:val="left" w:pos="2520"/>
        </w:tabs>
        <w:ind w:left="720"/>
        <w:rPr>
          <w:rFonts w:eastAsiaTheme="minorHAnsi"/>
          <w:kern w:val="2"/>
          <w:lang w:val="pt-BR"/>
          <w14:ligatures w14:val="standardContextual"/>
        </w:rPr>
      </w:pPr>
      <w:r w:rsidRPr="00D82055">
        <w:rPr>
          <w:rFonts w:eastAsiaTheme="minorHAnsi"/>
          <w:kern w:val="2"/>
          <w:lang w:val="pt-BR"/>
          <w14:ligatures w14:val="standardContextual"/>
        </w:rPr>
        <w:t>Divisão Norte-Americana         5</w:t>
      </w:r>
      <w:r w:rsidRPr="00D82055">
        <w:rPr>
          <w:rFonts w:eastAsiaTheme="minorHAnsi"/>
          <w:kern w:val="2"/>
          <w:lang w:val="pt-BR"/>
          <w14:ligatures w14:val="standardContextual"/>
        </w:rPr>
        <w:tab/>
      </w:r>
    </w:p>
    <w:p w14:paraId="10520837" w14:textId="77777777" w:rsidR="00B2054B" w:rsidRPr="00D82055" w:rsidRDefault="00B2054B" w:rsidP="00D82055">
      <w:pPr>
        <w:tabs>
          <w:tab w:val="left" w:pos="2520"/>
        </w:tabs>
        <w:ind w:left="720"/>
        <w:rPr>
          <w:rFonts w:eastAsiaTheme="minorHAnsi"/>
          <w:kern w:val="2"/>
          <w:lang w:val="pt-BR"/>
          <w14:ligatures w14:val="standardContextual"/>
        </w:rPr>
      </w:pPr>
      <w:r w:rsidRPr="00D82055">
        <w:rPr>
          <w:rFonts w:eastAsiaTheme="minorHAnsi"/>
          <w:kern w:val="2"/>
          <w:lang w:val="pt-BR"/>
          <w14:ligatures w14:val="standardContextual"/>
        </w:rPr>
        <w:t>Orçamento mundial</w:t>
      </w:r>
      <w:r w:rsidRPr="00D82055">
        <w:rPr>
          <w:rFonts w:eastAsiaTheme="minorHAnsi"/>
          <w:kern w:val="2"/>
          <w:lang w:val="pt-BR"/>
          <w14:ligatures w14:val="standardContextual"/>
        </w:rPr>
        <w:tab/>
        <w:t xml:space="preserve">         </w:t>
      </w:r>
      <w:r w:rsidRPr="00D82055">
        <w:rPr>
          <w:rFonts w:eastAsiaTheme="minorHAnsi"/>
          <w:kern w:val="2"/>
          <w:lang w:val="pt-BR"/>
          <w14:ligatures w14:val="standardContextual"/>
        </w:rPr>
        <w:tab/>
        <w:t xml:space="preserve">   6</w:t>
      </w:r>
    </w:p>
    <w:p w14:paraId="3611DDBA" w14:textId="77777777" w:rsidR="00B2054B" w:rsidRPr="00D82055" w:rsidRDefault="00B2054B" w:rsidP="00D82055">
      <w:pPr>
        <w:tabs>
          <w:tab w:val="left" w:pos="2520"/>
        </w:tabs>
        <w:ind w:left="720"/>
        <w:rPr>
          <w:rFonts w:eastAsiaTheme="minorHAnsi"/>
          <w:kern w:val="2"/>
          <w:lang w:val="pt-BR"/>
          <w14:ligatures w14:val="standardContextual"/>
        </w:rPr>
      </w:pPr>
    </w:p>
    <w:p w14:paraId="0F8506F4" w14:textId="77777777" w:rsidR="00F3715B" w:rsidRPr="00D82055" w:rsidRDefault="00F3715B" w:rsidP="00D82055">
      <w:pPr>
        <w:rPr>
          <w:rFonts w:eastAsiaTheme="minorHAnsi"/>
          <w:b/>
          <w:bCs/>
          <w:kern w:val="2"/>
          <w:lang w:val="pt-BR"/>
          <w14:ligatures w14:val="standardContextual"/>
        </w:rPr>
      </w:pPr>
      <w:r w:rsidRPr="00D82055">
        <w:rPr>
          <w:rFonts w:eastAsiaTheme="minorHAnsi"/>
          <w:b/>
          <w:bCs/>
          <w:kern w:val="2"/>
          <w:lang w:val="pt-BR"/>
          <w14:ligatures w14:val="standardContextual"/>
        </w:rPr>
        <w:br w:type="page"/>
      </w:r>
    </w:p>
    <w:p w14:paraId="667407CD" w14:textId="6980DC01" w:rsidR="00B2054B" w:rsidRPr="00D82055" w:rsidRDefault="00B2054B" w:rsidP="00D82055">
      <w:pPr>
        <w:rPr>
          <w:rFonts w:eastAsiaTheme="minorHAnsi"/>
          <w:b/>
          <w:bCs/>
          <w:kern w:val="2"/>
          <w:lang w:val="pt-BR"/>
          <w14:ligatures w14:val="standardContextual"/>
        </w:rPr>
      </w:pPr>
      <w:r w:rsidRPr="00D82055">
        <w:rPr>
          <w:rFonts w:eastAsiaTheme="minorHAnsi"/>
          <w:b/>
          <w:bCs/>
          <w:kern w:val="2"/>
          <w:lang w:val="pt-BR"/>
          <w14:ligatures w14:val="standardContextual"/>
        </w:rPr>
        <w:lastRenderedPageBreak/>
        <w:t>Para onde vão minhas ofertas?</w:t>
      </w:r>
    </w:p>
    <w:p w14:paraId="64AD69B4" w14:textId="77777777" w:rsidR="00BA1024" w:rsidRPr="00D82055" w:rsidRDefault="00BA1024" w:rsidP="00D82055">
      <w:pPr>
        <w:rPr>
          <w:rFonts w:eastAsiaTheme="minorEastAsia"/>
          <w:lang w:val="es-ES"/>
        </w:rPr>
      </w:pPr>
    </w:p>
    <w:p w14:paraId="0C5C3E82" w14:textId="77777777" w:rsidR="00B2054B" w:rsidRPr="00D82055" w:rsidRDefault="00B2054B" w:rsidP="00D82055">
      <w:pPr>
        <w:rPr>
          <w:rFonts w:eastAsiaTheme="minorHAnsi"/>
          <w:i/>
          <w:lang w:val="pt-BR"/>
        </w:rPr>
      </w:pPr>
      <w:r w:rsidRPr="00D82055">
        <w:rPr>
          <w:rFonts w:eastAsiaTheme="minorHAnsi"/>
          <w:i/>
          <w:lang w:val="pt-BR"/>
        </w:rPr>
        <w:t>Oferta do 13º sábado</w:t>
      </w:r>
    </w:p>
    <w:p w14:paraId="49D6BE71" w14:textId="77777777" w:rsidR="00B2054B" w:rsidRPr="00D82055" w:rsidRDefault="00B2054B" w:rsidP="00D82055">
      <w:pPr>
        <w:rPr>
          <w:rFonts w:eastAsiaTheme="minorHAnsi"/>
          <w:iCs/>
          <w:lang w:val="pt-BR"/>
        </w:rPr>
      </w:pPr>
      <w:r w:rsidRPr="00D82055">
        <w:rPr>
          <w:rFonts w:eastAsiaTheme="minorHAnsi"/>
          <w:iCs/>
          <w:lang w:val="pt-BR"/>
        </w:rPr>
        <w:t>Você ouviu como todos em uma comunidade Amish se reúnem para construir um celeiro. Bem, os adventistas do sétimo dia também têm projetos em que todos contribuímos para cumprir uma meta. Esse é o propósito da oferta do 13º sábado. Todo 13º sábado, a igreja se concentra em uma de suas divisões mundiais para cumprir uma meta de missão. Frequentemente, a oferta vai para a construção de um prédio que será usado para educação, evangelismo ou divulgação na mídia. As ofertas do 13º sábado têm sido usadas para estabelecer escolas como o Colégio Adventista Central das Filipinas. Uma oferta recente possibilitou um acampamento juvenil em Belize. Todos os membros da igreja ao redor do mundo unem as mãos nesses projetos por meio de doações sacrificais. Em 1913, o valor arrecadado no 13º sábado foi de 474 dólares. Agora, ultrapassa um quarto de milhão de dólares. Chamamos isso de oferta excedente porque incentiva doações extras além da oferta missionária normal. Na prática, 25 por cento da oferta do 13º sábado é considerado excesso. O resto é mais amplamente distribuído para continuar o trabalho missionário ao redor do globo. Além disso, você pode fazer uma oferta de 13º sábado a qualquer momento, marcando-a no envelope de dízimo. Você quer fazer parte de algo grande? Você fará parte de uma comunidade mundial que expande o trabalho missionário adventista ao doar para a oferta do 13º sábado. Lembre-se: Doamos fundos para a missão de terminar o trabalho.</w:t>
      </w:r>
    </w:p>
    <w:p w14:paraId="1BCCC40F" w14:textId="77777777" w:rsidR="004228B6" w:rsidRDefault="004228B6" w:rsidP="00D82055">
      <w:pPr>
        <w:rPr>
          <w:rFonts w:eastAsiaTheme="minorHAnsi"/>
          <w:i/>
          <w:iCs/>
          <w:kern w:val="2"/>
          <w:lang w:val="pt-BR"/>
          <w14:ligatures w14:val="standardContextual"/>
        </w:rPr>
      </w:pPr>
    </w:p>
    <w:p w14:paraId="4E54DE40" w14:textId="572E06EE" w:rsidR="00B2054B" w:rsidRPr="00D82055" w:rsidRDefault="00B2054B" w:rsidP="00D82055">
      <w:pPr>
        <w:rPr>
          <w:rFonts w:eastAsiaTheme="minorHAnsi"/>
          <w:i/>
          <w:iCs/>
          <w:kern w:val="2"/>
          <w:lang w:val="pt-BR"/>
          <w14:ligatures w14:val="standardContextual"/>
        </w:rPr>
      </w:pPr>
      <w:r w:rsidRPr="00D82055">
        <w:rPr>
          <w:rFonts w:eastAsiaTheme="minorHAnsi"/>
          <w:i/>
          <w:iCs/>
          <w:kern w:val="2"/>
          <w:lang w:val="pt-BR"/>
          <w14:ligatures w14:val="standardContextual"/>
        </w:rPr>
        <w:t>Oferta de Agradecimento pelo Aniversário</w:t>
      </w:r>
    </w:p>
    <w:p w14:paraId="28DF17FD"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 xml:space="preserve">Normalmente, no seu aniversário, você ganha um presente. Mas na igreja muitas pessoas dão um presente em seu dia especial. É chamada de oferta de agradecimento pelo aniversário. Você já deu um presente de agradecimento a alguém? Talvez eles tenham cuidado de seu gato por um fim de semana ou cantado uma música em seu casamento, e você só queria mostrar como se sentiu grato. Bem, os membros da igreja às vezes oferecem um presente de pura gratidão a Deus. Pode ser por ocasião de um aniversário, agradecendo a Deus pelas bênçãos do ano passado. Ou talvez agradecendo a Ele por uma bênção em particular, como uma </w:t>
      </w:r>
      <w:r w:rsidRPr="00D82055">
        <w:rPr>
          <w:rFonts w:eastAsiaTheme="minorHAnsi"/>
          <w:kern w:val="2"/>
          <w:lang w:val="pt-BR"/>
          <w14:ligatures w14:val="standardContextual"/>
        </w:rPr>
        <w:lastRenderedPageBreak/>
        <w:t>promoção no trabalho. Ou um novo neto. Eles marcam no envelope de dízimo como uma Oferta de Agradecimento pelo Aniversário.</w:t>
      </w:r>
    </w:p>
    <w:p w14:paraId="68D26C6A" w14:textId="77777777" w:rsidR="004228B6" w:rsidRDefault="004228B6" w:rsidP="00D82055">
      <w:pPr>
        <w:rPr>
          <w:rFonts w:eastAsiaTheme="minorHAnsi"/>
          <w:kern w:val="2"/>
          <w:lang w:val="pt-BR"/>
          <w14:ligatures w14:val="standardContextual"/>
        </w:rPr>
      </w:pPr>
    </w:p>
    <w:p w14:paraId="11A81D7B" w14:textId="198A46FF"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Então, o que acontece com a Oferta de Agradecimento pelo aniversário? Este presente é direcionado às divisões da igreja fora da América do Norte para fazer trabalho missionário. Grande parte desse dinheiro é usado em atividades evangelísticas. Mas também vai para clínicas, hospitais e instituições educacionais. Uma parte de sua doação vai para administrar o programa de missão da Associação Geral, ajudando a mover missionários para novos campos e promover a mensagem adventista. Portanto, seu presente de gratidão vai para os missionários e instituições da igreja em todo o mundo que, por sua vez, o aceitarão com gratidão. Isso mostra que ser grato pode ser contagioso, não é?</w:t>
      </w:r>
    </w:p>
    <w:p w14:paraId="79363D03" w14:textId="77777777" w:rsidR="004228B6" w:rsidRDefault="004228B6" w:rsidP="00D82055">
      <w:pPr>
        <w:rPr>
          <w:rFonts w:eastAsiaTheme="minorHAnsi"/>
          <w:i/>
          <w:kern w:val="2"/>
          <w:lang w:val="pt-BR"/>
          <w14:ligatures w14:val="standardContextual"/>
        </w:rPr>
      </w:pPr>
    </w:p>
    <w:p w14:paraId="797F9F9E" w14:textId="6B961F28" w:rsidR="00B2054B" w:rsidRPr="00D82055" w:rsidRDefault="00B2054B" w:rsidP="00D82055">
      <w:pPr>
        <w:rPr>
          <w:rFonts w:eastAsiaTheme="minorHAnsi"/>
          <w:i/>
          <w:kern w:val="2"/>
          <w:lang w:val="pt-BR"/>
          <w14:ligatures w14:val="standardContextual"/>
        </w:rPr>
      </w:pPr>
      <w:r w:rsidRPr="00D82055">
        <w:rPr>
          <w:rFonts w:eastAsiaTheme="minorHAnsi"/>
          <w:i/>
          <w:kern w:val="2"/>
          <w:lang w:val="pt-BR"/>
          <w14:ligatures w14:val="standardContextual"/>
        </w:rPr>
        <w:t>Avanço da Associação Local</w:t>
      </w:r>
    </w:p>
    <w:p w14:paraId="301B697C"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Sua Associação local é uma irmandade de igrejas locais que ajuda cada congregação dentro de seus limites a realizar objetivos importantes que estão além do alcance de qualquer igreja. Uma oferta para o Avanço da Associação atende a essas necessidades específicas, bem como a uma variedade de projetos especiais. Uma das maiores parcelas destina-se a financiar a educação cristã. Outra parte substancial da oferta para o Avanço da Associação Local é reservada para o evangelismo na comunidade local. Também é usada para financiar programas e publicidades pois a maioria das igrejas locais não pode arcar sozinha. O evangelismo infantil, o evangelismo urbano, a Escola Cristã de Férias, os acampamentos de verão e o evangelismo juvenil também são áreas apoiadas pela oferta para o Avanço da Associação Local. Esta oferta também beneficia os populares jornais e revistas denominacionais que são enviados gratuitamente aos membros da igreja. Essas publicações informativas ajudam a unir os crentes em uma grande área e criam um senso de comunidade. Todos esses programas educacionais e de mudança de vida são possíveis porque os membros individualmente escolhem contribuir com um valor sugerido de 1-2% de sua renda para o Avanço da Associação Local.</w:t>
      </w:r>
    </w:p>
    <w:p w14:paraId="23E5E673" w14:textId="77777777" w:rsidR="004228B6" w:rsidRDefault="004228B6" w:rsidP="00D82055">
      <w:pPr>
        <w:rPr>
          <w:rFonts w:eastAsiaTheme="minorHAnsi"/>
          <w:i/>
          <w:kern w:val="2"/>
          <w:lang w:val="pt-BR"/>
          <w14:ligatures w14:val="standardContextual"/>
        </w:rPr>
      </w:pPr>
    </w:p>
    <w:p w14:paraId="6C4406D3" w14:textId="77777777" w:rsidR="004228B6" w:rsidRDefault="004228B6" w:rsidP="00D82055">
      <w:pPr>
        <w:rPr>
          <w:rFonts w:eastAsiaTheme="minorHAnsi"/>
          <w:i/>
          <w:kern w:val="2"/>
          <w:lang w:val="pt-BR"/>
          <w14:ligatures w14:val="standardContextual"/>
        </w:rPr>
      </w:pPr>
    </w:p>
    <w:p w14:paraId="26AA81E8" w14:textId="45C6875E" w:rsidR="00B2054B" w:rsidRPr="00D82055" w:rsidRDefault="00B2054B" w:rsidP="00D82055">
      <w:pPr>
        <w:rPr>
          <w:rFonts w:eastAsiaTheme="minorHAnsi"/>
          <w:i/>
          <w:kern w:val="2"/>
          <w:lang w:val="pt-BR"/>
          <w14:ligatures w14:val="standardContextual"/>
        </w:rPr>
      </w:pPr>
      <w:r w:rsidRPr="00D82055">
        <w:rPr>
          <w:rFonts w:eastAsiaTheme="minorHAnsi"/>
          <w:i/>
          <w:kern w:val="2"/>
          <w:lang w:val="pt-BR"/>
          <w14:ligatures w14:val="standardContextual"/>
        </w:rPr>
        <w:lastRenderedPageBreak/>
        <w:t xml:space="preserve">Orçamento da Igreja Local </w:t>
      </w:r>
    </w:p>
    <w:p w14:paraId="76465C2C"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Talvez a necessidade mais óbvia abordada no Plano Pessoal de Doação seja o da igreja local. Como toda família, a família da igreja local tem obrigações financeiras a cumprir. Algumas são fáceis de ver como a luz, o aquecimento central, mas muitas não são tão óbvias: revistas infantis, guias de estudos bíblicos da Escola Sabatina, suprimentos de ensino, salários de funcionários, serviços de limpeza, despesas de funcionamento da escola da igreja, seguro de propriedade, fundos estudantis e contato com a comunidade. Estes são apenas alguns dos custos que devem ser pagos mês após mês, à medida que a igreja local procura ser uma luz na comunidade. Como essas despesas são constantes, o meu Plano Pessoal de Doação recomenda que de 3-5% da renda seja reservada para o orçamento da igreja local. Esta doação sistemática garante que todos compartilhem as bênçãos e as responsabilidades da congregação local.</w:t>
      </w:r>
    </w:p>
    <w:p w14:paraId="4AB9C13E" w14:textId="77777777" w:rsidR="004228B6" w:rsidRDefault="004228B6" w:rsidP="00D82055">
      <w:pPr>
        <w:rPr>
          <w:rFonts w:eastAsiaTheme="minorHAnsi"/>
          <w:i/>
          <w:kern w:val="2"/>
          <w:lang w:val="pt-BR"/>
          <w14:ligatures w14:val="standardContextual"/>
        </w:rPr>
      </w:pPr>
    </w:p>
    <w:p w14:paraId="044AFB59" w14:textId="08C6B927" w:rsidR="00B2054B" w:rsidRPr="00D82055" w:rsidRDefault="00B2054B" w:rsidP="00D82055">
      <w:pPr>
        <w:rPr>
          <w:rFonts w:eastAsiaTheme="minorHAnsi"/>
          <w:i/>
          <w:kern w:val="2"/>
          <w:lang w:val="pt-BR"/>
          <w14:ligatures w14:val="standardContextual"/>
        </w:rPr>
      </w:pPr>
      <w:r w:rsidRPr="00D82055">
        <w:rPr>
          <w:rFonts w:eastAsiaTheme="minorHAnsi"/>
          <w:i/>
          <w:kern w:val="2"/>
          <w:lang w:val="pt-BR"/>
          <w14:ligatures w14:val="standardContextual"/>
        </w:rPr>
        <w:t>Oferta do Fundo de Inversão</w:t>
      </w:r>
    </w:p>
    <w:p w14:paraId="4B994672"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A Oferta do Fundo de Inversão é uma parceria entre você e Deus. Você escolhe um projeto e dedica a receita ao Fundo de Inversão. Aqui está um exemplo envolvendo galinhas! Quando Kelly Rose Bishop era adolescente, ela decidiu dedicar 10% de seu negócio de ovos para o Fundo de Inversão. Ela vendia para clientes regulares e para pessoas que passavam por sua casa. Depois de dois meses, ela percebeu que suas vendas aumentaram em 50%. Foi assim que a parceria funcionou. Ela prometeu dar 10% de sua renda - essa era a sua parte - mas ela acredita que Deus abençoou o seu pequeno negócio porque os 10% que aumentaram foram devido ao volume vendido - essa era a parte de Deus.</w:t>
      </w:r>
    </w:p>
    <w:p w14:paraId="0B34EE8E" w14:textId="77777777" w:rsidR="004228B6" w:rsidRDefault="004228B6" w:rsidP="00D82055">
      <w:pPr>
        <w:rPr>
          <w:rFonts w:eastAsiaTheme="minorHAnsi"/>
          <w:kern w:val="2"/>
          <w:lang w:val="pt-BR"/>
          <w14:ligatures w14:val="standardContextual"/>
        </w:rPr>
      </w:pPr>
    </w:p>
    <w:p w14:paraId="52305755" w14:textId="53374A94"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 xml:space="preserve">Há inúmeras maneiras de entrar em parceria com Deus. Por exemplo, você pode dedicar o dinheiro que economizar usando cupons no supermercado ou dedicar o dinheiro que poupar ao não comer a sobremesa em um restaurante. Uma pessoa pegou as latas de alumínio que encontrou em sua corrida matinal e deu o dinheiro para o Fundo de Inversão. Cada real que você arrecada vai para o avanço das missões adventistas no exterior. Invente hoje a sua própria ideia de investimento missionário. </w:t>
      </w:r>
    </w:p>
    <w:p w14:paraId="72A3B35B" w14:textId="77777777" w:rsidR="004228B6" w:rsidRDefault="004228B6" w:rsidP="00D82055">
      <w:pPr>
        <w:rPr>
          <w:rFonts w:eastAsiaTheme="minorHAnsi"/>
          <w:i/>
          <w:kern w:val="2"/>
          <w:lang w:val="pt-BR"/>
          <w14:ligatures w14:val="standardContextual"/>
        </w:rPr>
      </w:pPr>
    </w:p>
    <w:p w14:paraId="23934281" w14:textId="08B06873" w:rsidR="00B2054B" w:rsidRPr="00D82055" w:rsidRDefault="00B2054B" w:rsidP="00D82055">
      <w:pPr>
        <w:rPr>
          <w:rFonts w:eastAsiaTheme="minorHAnsi"/>
          <w:i/>
          <w:kern w:val="2"/>
          <w:lang w:val="pt-BR"/>
          <w14:ligatures w14:val="standardContextual"/>
        </w:rPr>
      </w:pPr>
      <w:r w:rsidRPr="00D82055">
        <w:rPr>
          <w:rFonts w:eastAsiaTheme="minorHAnsi"/>
          <w:i/>
          <w:kern w:val="2"/>
          <w:lang w:val="pt-BR"/>
          <w14:ligatures w14:val="standardContextual"/>
        </w:rPr>
        <w:lastRenderedPageBreak/>
        <w:t>Oferta ao Departamento da Escola Sabatina</w:t>
      </w:r>
    </w:p>
    <w:p w14:paraId="636B148B"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 xml:space="preserve">Quando o envelope da oferta da Escola Sabatina passar por você, será fácil depositar um real ou dois. Mas quando você descobrir para onde sua oferta vai, você desejará dar mais! </w:t>
      </w:r>
    </w:p>
    <w:p w14:paraId="1E0015DB"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A oferta missionária viaja para as divisões da igreja fora da Divisão Norte-Americana, onde as necessidades são grandes. Grande parte dela é usada em atividades evangelísticas, mas algumas também servem para ajudar clínicas, hospitais e instituições educacionais. A Rádio Mundial Adventista recebe ajuda desta oferta. E uma parte do seu presente vai para administrar o programa da missão da Associação Geral, que ajuda a treinar e a mover missionários para novos campos para avançarem a mensagem adventista. A oferta que você dá em sua classe da Escola Sabatina, literalmente, percorre um longo caminho, pois ajuda no trabalho missionário ao redor do mundo.</w:t>
      </w:r>
    </w:p>
    <w:p w14:paraId="4EDBE9BE" w14:textId="77777777" w:rsidR="004228B6" w:rsidRDefault="004228B6" w:rsidP="00D82055">
      <w:pPr>
        <w:rPr>
          <w:rFonts w:eastAsiaTheme="minorHAnsi"/>
          <w:i/>
          <w:kern w:val="2"/>
          <w:lang w:val="pt-BR"/>
          <w14:ligatures w14:val="standardContextual"/>
        </w:rPr>
      </w:pPr>
    </w:p>
    <w:p w14:paraId="0453219E" w14:textId="0D249103" w:rsidR="00B2054B" w:rsidRPr="00D82055" w:rsidRDefault="00B2054B" w:rsidP="00D82055">
      <w:pPr>
        <w:rPr>
          <w:rFonts w:eastAsiaTheme="minorHAnsi"/>
          <w:i/>
          <w:kern w:val="2"/>
          <w:lang w:val="pt-BR"/>
          <w14:ligatures w14:val="standardContextual"/>
        </w:rPr>
      </w:pPr>
      <w:r w:rsidRPr="00D82055">
        <w:rPr>
          <w:rFonts w:eastAsiaTheme="minorHAnsi"/>
          <w:i/>
          <w:kern w:val="2"/>
          <w:lang w:val="pt-BR"/>
          <w14:ligatures w14:val="standardContextual"/>
        </w:rPr>
        <w:t>Oferta para o Orçamento Mundial</w:t>
      </w:r>
    </w:p>
    <w:p w14:paraId="043D6093"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 xml:space="preserve">A Igreja Adventista do Sétimo Dia é uma igreja mundial. E o orçamento mundial é a nossa contribuição para essa missão global. </w:t>
      </w:r>
    </w:p>
    <w:p w14:paraId="41AEA764"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 xml:space="preserve">Desde os primeiros dias da Igreja Adventista, homens e mulheres têm respondido à Grande Comissão de Cristo olhando para além de si mesmos. Hoje, os Adventistas do Sétimo Dia formam uma das igrejas cristãs que mais crescem no mundo - com mais de 3.000 pessoas sendo batizadas todos os dias! Em mais de 200 países e em mais de 600 idiomas, a mensagem do breve retorno de Jesus pode ser ouvida. </w:t>
      </w:r>
    </w:p>
    <w:p w14:paraId="3B39265C" w14:textId="77777777" w:rsidR="004228B6" w:rsidRDefault="004228B6" w:rsidP="00D82055">
      <w:pPr>
        <w:rPr>
          <w:rFonts w:eastAsiaTheme="minorHAnsi"/>
          <w:kern w:val="2"/>
          <w:lang w:val="pt-BR"/>
          <w14:ligatures w14:val="standardContextual"/>
        </w:rPr>
      </w:pPr>
    </w:p>
    <w:p w14:paraId="645885D0" w14:textId="1A816174"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Historicamente, tem sido privilégio e dever dos membros abençoados materialmente nas nações desenvolvidas de plantarem sementes de crescimento nas regiões mais pobres do mundo. Novas estratégias evangelísticas que abordam realidades globais em constante mudança estão sendo desenvolvidas, e nossas ofertas dão vida a esses novos programas.</w:t>
      </w:r>
    </w:p>
    <w:p w14:paraId="0C732D3D" w14:textId="77777777" w:rsidR="004228B6" w:rsidRDefault="004228B6" w:rsidP="00D82055">
      <w:pPr>
        <w:rPr>
          <w:rFonts w:eastAsiaTheme="minorHAnsi"/>
          <w:kern w:val="2"/>
          <w:lang w:val="pt-BR"/>
          <w14:ligatures w14:val="standardContextual"/>
        </w:rPr>
      </w:pPr>
    </w:p>
    <w:p w14:paraId="33125847" w14:textId="20FFB298"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O meu Plano Pessoal de Doação recomenda que de 1-3 % de nossa renda seja reservada para esse alcance global. Trabalhando juntos, podemos garantir que a mensagem adventista continue a crescer em todo o mundo.</w:t>
      </w:r>
    </w:p>
    <w:p w14:paraId="147CEE2C" w14:textId="77777777" w:rsidR="004228B6" w:rsidRDefault="004228B6" w:rsidP="00D82055">
      <w:pPr>
        <w:rPr>
          <w:rFonts w:eastAsiaTheme="minorHAnsi"/>
          <w:i/>
          <w:kern w:val="2"/>
          <w:lang w:val="pt-BR"/>
          <w14:ligatures w14:val="standardContextual"/>
        </w:rPr>
      </w:pPr>
    </w:p>
    <w:p w14:paraId="61D15BDB" w14:textId="399B4398" w:rsidR="00B2054B" w:rsidRPr="00D82055" w:rsidRDefault="00B2054B" w:rsidP="00D82055">
      <w:pPr>
        <w:rPr>
          <w:rFonts w:eastAsiaTheme="minorHAnsi"/>
          <w:i/>
          <w:kern w:val="2"/>
          <w:lang w:val="pt-BR"/>
          <w14:ligatures w14:val="standardContextual"/>
        </w:rPr>
      </w:pPr>
      <w:r w:rsidRPr="00D82055">
        <w:rPr>
          <w:rFonts w:eastAsiaTheme="minorHAnsi"/>
          <w:i/>
          <w:kern w:val="2"/>
          <w:lang w:val="pt-BR"/>
          <w14:ligatures w14:val="standardContextual"/>
        </w:rPr>
        <w:lastRenderedPageBreak/>
        <w:t>Ofertas para Projetos Especiais</w:t>
      </w:r>
    </w:p>
    <w:p w14:paraId="37BDC603"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Essas ofertas incluem ministérios como o Ministério da Mulher e o Christian Record Services (nota de tradução: organização sem fins lucrativos para ajuda aos cegos). O meu Plano Pessoal de Doação não recomenda uma porcentagem específica para essas ofertas que incluem ministérios como o Ministério da Mulher e o Christian Record Services, pois a necessidade e o escopo variam de projeto para projeto. Por exemplo, essas ofertas apóiam iniciativas de construção de igrejas locais ou a uma viagem missionária. Os projetos especiais também incluem pedidos de ajuda de entidades denominacionais como a ADRA e a Rádio Mundial Adventista, bem como a outros ministérios de ajuda os quais talvez você queira dar apoio.</w:t>
      </w:r>
    </w:p>
    <w:p w14:paraId="066238AF" w14:textId="77777777" w:rsidR="00B2054B" w:rsidRPr="00D82055" w:rsidRDefault="00B2054B" w:rsidP="00D82055">
      <w:pPr>
        <w:rPr>
          <w:rFonts w:eastAsiaTheme="minorHAnsi"/>
          <w:kern w:val="2"/>
          <w:lang w:val="pt-BR"/>
          <w14:ligatures w14:val="standardContextual"/>
        </w:rPr>
      </w:pPr>
    </w:p>
    <w:p w14:paraId="01255204" w14:textId="77777777" w:rsidR="00B2054B" w:rsidRPr="00D82055" w:rsidRDefault="00B2054B" w:rsidP="00D82055">
      <w:pPr>
        <w:rPr>
          <w:rFonts w:eastAsiaTheme="minorHAnsi"/>
          <w:kern w:val="2"/>
          <w:lang w:val="pt-BR"/>
          <w14:ligatures w14:val="standardContextual"/>
        </w:rPr>
      </w:pPr>
    </w:p>
    <w:p w14:paraId="0FC81F06" w14:textId="77777777" w:rsidR="00B2054B" w:rsidRPr="00D82055" w:rsidRDefault="00B2054B" w:rsidP="00D82055">
      <w:pPr>
        <w:rPr>
          <w:rFonts w:eastAsiaTheme="minorHAnsi"/>
          <w:kern w:val="2"/>
          <w:lang w:val="pt-BR"/>
          <w14:ligatures w14:val="standardContextual"/>
        </w:rPr>
      </w:pPr>
    </w:p>
    <w:p w14:paraId="30F8CA16" w14:textId="77777777" w:rsidR="004228B6" w:rsidRDefault="004228B6">
      <w:pPr>
        <w:rPr>
          <w:rFonts w:eastAsiaTheme="minorHAnsi"/>
          <w:b/>
          <w:bCs/>
          <w:kern w:val="2"/>
          <w:lang w:val="pt-BR"/>
          <w14:ligatures w14:val="standardContextual"/>
        </w:rPr>
      </w:pPr>
      <w:r>
        <w:rPr>
          <w:rFonts w:eastAsiaTheme="minorHAnsi"/>
          <w:b/>
          <w:bCs/>
          <w:kern w:val="2"/>
          <w:lang w:val="pt-BR"/>
          <w14:ligatures w14:val="standardContextual"/>
        </w:rPr>
        <w:br w:type="page"/>
      </w:r>
    </w:p>
    <w:p w14:paraId="3398D86D" w14:textId="17C9BA32" w:rsidR="00B2054B" w:rsidRPr="00D82055" w:rsidRDefault="00B2054B" w:rsidP="00D82055">
      <w:pPr>
        <w:rPr>
          <w:rFonts w:eastAsiaTheme="minorHAnsi"/>
          <w:b/>
          <w:bCs/>
          <w:kern w:val="2"/>
          <w:lang w:val="pt-BR"/>
          <w14:ligatures w14:val="standardContextual"/>
        </w:rPr>
      </w:pPr>
      <w:r w:rsidRPr="00D82055">
        <w:rPr>
          <w:rFonts w:eastAsiaTheme="minorHAnsi"/>
          <w:b/>
          <w:bCs/>
          <w:kern w:val="2"/>
          <w:lang w:val="pt-BR"/>
          <w14:ligatures w14:val="standardContextual"/>
        </w:rPr>
        <w:lastRenderedPageBreak/>
        <w:t>Projetos de Investimento da Missão da Escola Sabatina da Divisão Norte-Americana para 2026</w:t>
      </w:r>
    </w:p>
    <w:p w14:paraId="09B3A45E" w14:textId="77777777" w:rsidR="00B2054B" w:rsidRPr="00D82055" w:rsidRDefault="00B2054B" w:rsidP="00D82055">
      <w:pPr>
        <w:rPr>
          <w:rFonts w:eastAsiaTheme="minorHAnsi"/>
          <w:b/>
          <w:bCs/>
          <w:kern w:val="2"/>
          <w:lang w:val="pt-BR"/>
          <w14:ligatures w14:val="standardContextual"/>
        </w:rPr>
      </w:pPr>
    </w:p>
    <w:p w14:paraId="3CB9C7D1" w14:textId="77777777" w:rsidR="00424973" w:rsidRPr="00D82055" w:rsidRDefault="00424973" w:rsidP="00D82055">
      <w:pPr>
        <w:rPr>
          <w:rFonts w:eastAsiaTheme="minorHAnsi"/>
          <w:b/>
          <w:bCs/>
          <w:kern w:val="2"/>
          <w:lang w:val="pt-BR"/>
          <w14:ligatures w14:val="standardContextual"/>
        </w:rPr>
      </w:pPr>
      <w:r w:rsidRPr="00D82055">
        <w:rPr>
          <w:rFonts w:eastAsiaTheme="minorHAnsi"/>
          <w:b/>
          <w:bCs/>
          <w:kern w:val="2"/>
          <w:lang w:val="pt-BR"/>
          <w14:ligatures w14:val="standardContextual"/>
        </w:rPr>
        <w:t>UNIÃO DA COLUMBIA</w:t>
      </w:r>
    </w:p>
    <w:p w14:paraId="3E337A83" w14:textId="77777777" w:rsidR="00424973" w:rsidRPr="00D82055" w:rsidRDefault="00424973" w:rsidP="00D82055">
      <w:pPr>
        <w:rPr>
          <w:rFonts w:eastAsiaTheme="minorHAnsi"/>
          <w:kern w:val="2"/>
          <w:lang w:val="pt-BR"/>
          <w14:ligatures w14:val="standardContextual"/>
        </w:rPr>
      </w:pPr>
      <w:r w:rsidRPr="00D82055">
        <w:rPr>
          <w:rFonts w:eastAsiaTheme="minorHAnsi"/>
          <w:kern w:val="2"/>
          <w:lang w:val="pt-BR"/>
          <w14:ligatures w14:val="standardContextual"/>
        </w:rPr>
        <w:t>A Associação da Pensilvânia está ministrando a uma população de refugiados do Butão que se estabeleceu na região de Harrisburg. Funcionários que falam sua língua nativa estão ministrando às suas necessidades espirituais e práticas, oferecendo programas religiosos e literatura, além de auxiliar na aclimatação cultural.</w:t>
      </w:r>
    </w:p>
    <w:p w14:paraId="57EFC868" w14:textId="77777777" w:rsidR="00424973" w:rsidRPr="00D82055" w:rsidRDefault="00424973" w:rsidP="00D82055">
      <w:pPr>
        <w:rPr>
          <w:rFonts w:eastAsiaTheme="minorHAnsi"/>
          <w:b/>
          <w:bCs/>
          <w:kern w:val="2"/>
          <w:lang w:val="pt-BR"/>
          <w14:ligatures w14:val="standardContextual"/>
        </w:rPr>
      </w:pPr>
    </w:p>
    <w:p w14:paraId="24E82F4D" w14:textId="77777777" w:rsidR="00424973" w:rsidRPr="00D82055" w:rsidRDefault="00424973" w:rsidP="00D82055">
      <w:pPr>
        <w:rPr>
          <w:rFonts w:eastAsiaTheme="minorHAnsi"/>
          <w:b/>
          <w:bCs/>
          <w:kern w:val="2"/>
          <w:lang w:val="pt-BR"/>
          <w14:ligatures w14:val="standardContextual"/>
        </w:rPr>
      </w:pPr>
      <w:r w:rsidRPr="00D82055">
        <w:rPr>
          <w:rFonts w:eastAsiaTheme="minorHAnsi"/>
          <w:b/>
          <w:bCs/>
          <w:kern w:val="2"/>
          <w:lang w:val="pt-BR"/>
          <w14:ligatures w14:val="standardContextual"/>
        </w:rPr>
        <w:t>UNIÃO DO LAGO</w:t>
      </w:r>
    </w:p>
    <w:p w14:paraId="7A6B5790" w14:textId="77777777" w:rsidR="00424973" w:rsidRPr="00D82055" w:rsidRDefault="00424973" w:rsidP="00D82055">
      <w:pPr>
        <w:rPr>
          <w:rFonts w:eastAsiaTheme="minorHAnsi"/>
          <w:kern w:val="2"/>
          <w:lang w:val="pt-BR"/>
          <w14:ligatures w14:val="standardContextual"/>
        </w:rPr>
      </w:pPr>
      <w:r w:rsidRPr="00D82055">
        <w:rPr>
          <w:rFonts w:eastAsiaTheme="minorHAnsi"/>
          <w:kern w:val="2"/>
          <w:lang w:val="pt-BR"/>
          <w14:ligatures w14:val="standardContextual"/>
        </w:rPr>
        <w:t>O Centro de Transformação Berean em South Bend, Indiana, está alcançando sua comunidade por meio de serviços para moradores de rua, empoderamento de jovens, iniciativas de saúde mental e aulas de educação financeira. Os fundos apoiarão esses projetos, bem como melhorias em suas instalações.</w:t>
      </w:r>
    </w:p>
    <w:p w14:paraId="030B312B" w14:textId="77777777" w:rsidR="00424973" w:rsidRPr="00D82055" w:rsidRDefault="00424973" w:rsidP="00D82055">
      <w:pPr>
        <w:rPr>
          <w:rFonts w:eastAsiaTheme="minorHAnsi"/>
          <w:b/>
          <w:bCs/>
          <w:kern w:val="2"/>
          <w:lang w:val="pt-BR"/>
          <w14:ligatures w14:val="standardContextual"/>
        </w:rPr>
      </w:pPr>
    </w:p>
    <w:p w14:paraId="5F69E9DA" w14:textId="77777777" w:rsidR="00424973" w:rsidRPr="00D82055" w:rsidRDefault="00424973" w:rsidP="00D82055">
      <w:pPr>
        <w:rPr>
          <w:rFonts w:eastAsiaTheme="minorHAnsi"/>
          <w:b/>
          <w:bCs/>
          <w:kern w:val="2"/>
          <w:lang w:val="pt-BR"/>
          <w14:ligatures w14:val="standardContextual"/>
        </w:rPr>
      </w:pPr>
      <w:r w:rsidRPr="00D82055">
        <w:rPr>
          <w:rFonts w:eastAsiaTheme="minorHAnsi"/>
          <w:b/>
          <w:bCs/>
          <w:kern w:val="2"/>
          <w:lang w:val="pt-BR"/>
          <w14:ligatures w14:val="standardContextual"/>
        </w:rPr>
        <w:t>UNIÃO DO SUL</w:t>
      </w:r>
    </w:p>
    <w:p w14:paraId="09CF427E" w14:textId="3B596A03" w:rsidR="00424973" w:rsidRPr="00D82055" w:rsidRDefault="00424973" w:rsidP="00D82055">
      <w:pPr>
        <w:rPr>
          <w:rFonts w:eastAsiaTheme="minorHAnsi"/>
          <w:kern w:val="2"/>
          <w:lang w:val="pt-BR"/>
          <w14:ligatures w14:val="standardContextual"/>
        </w:rPr>
      </w:pPr>
      <w:r w:rsidRPr="00D82055">
        <w:rPr>
          <w:rFonts w:eastAsiaTheme="minorHAnsi"/>
          <w:kern w:val="2"/>
          <w:lang w:val="pt-BR"/>
          <w14:ligatures w14:val="standardContextual"/>
        </w:rPr>
        <w:t>A Academia Adventista de Louisville, em Kentucky, está superlotada. Eles precisam de cinco novas salas de aula, um ginásio com palco, uma cozinha e outras instalações essenciais para continuar ministrando às crianças adventistas e não adventistas em sua comunidade.</w:t>
      </w:r>
    </w:p>
    <w:p w14:paraId="1D469BDA" w14:textId="77777777" w:rsidR="00B2054B" w:rsidRPr="00D82055" w:rsidRDefault="00B2054B" w:rsidP="00D82055">
      <w:pPr>
        <w:rPr>
          <w:rFonts w:eastAsiaTheme="minorHAnsi"/>
          <w:kern w:val="2"/>
          <w:lang w:val="pt-BR"/>
          <w14:ligatures w14:val="standardContextual"/>
        </w:rPr>
      </w:pPr>
    </w:p>
    <w:p w14:paraId="38D5C7BF" w14:textId="77777777" w:rsidR="00B2054B" w:rsidRPr="00D82055" w:rsidRDefault="00B2054B" w:rsidP="00D82055">
      <w:pPr>
        <w:rPr>
          <w:rFonts w:eastAsiaTheme="minorHAnsi"/>
          <w:kern w:val="2"/>
          <w:lang w:val="pt-BR"/>
          <w14:ligatures w14:val="standardContextual"/>
        </w:rPr>
      </w:pPr>
    </w:p>
    <w:p w14:paraId="7C5CC426" w14:textId="77777777" w:rsidR="00B2054B" w:rsidRPr="00D82055" w:rsidRDefault="00B2054B" w:rsidP="00D82055">
      <w:pPr>
        <w:rPr>
          <w:rFonts w:eastAsiaTheme="minorHAnsi"/>
          <w:kern w:val="2"/>
          <w:lang w:val="pt-BR"/>
          <w14:ligatures w14:val="standardContextual"/>
        </w:rPr>
      </w:pPr>
    </w:p>
    <w:p w14:paraId="0DDDD6E0" w14:textId="77777777" w:rsidR="00B2054B" w:rsidRPr="00D82055" w:rsidRDefault="00B2054B" w:rsidP="00D82055">
      <w:pPr>
        <w:rPr>
          <w:rFonts w:eastAsiaTheme="minorHAnsi"/>
          <w:kern w:val="2"/>
          <w:lang w:val="pt-BR"/>
          <w14:ligatures w14:val="standardContextual"/>
        </w:rPr>
      </w:pPr>
    </w:p>
    <w:p w14:paraId="1289069A" w14:textId="77777777" w:rsidR="00B2054B" w:rsidRPr="00D82055" w:rsidRDefault="00B2054B" w:rsidP="00D82055">
      <w:pPr>
        <w:rPr>
          <w:rFonts w:eastAsiaTheme="minorHAnsi"/>
          <w:kern w:val="2"/>
          <w:lang w:val="pt-BR"/>
          <w14:ligatures w14:val="standardContextual"/>
        </w:rPr>
      </w:pPr>
    </w:p>
    <w:p w14:paraId="2DCEF067" w14:textId="77777777" w:rsidR="00B2054B" w:rsidRPr="00D82055" w:rsidRDefault="00B2054B" w:rsidP="00D82055">
      <w:pPr>
        <w:rPr>
          <w:rFonts w:eastAsiaTheme="minorHAnsi"/>
          <w:kern w:val="2"/>
          <w:lang w:val="pt-BR"/>
          <w14:ligatures w14:val="standardContextual"/>
        </w:rPr>
      </w:pPr>
    </w:p>
    <w:p w14:paraId="76E96A91" w14:textId="77777777" w:rsidR="00B2054B" w:rsidRPr="00D82055" w:rsidRDefault="00B2054B" w:rsidP="00D82055">
      <w:pPr>
        <w:rPr>
          <w:rFonts w:eastAsiaTheme="minorHAnsi"/>
          <w:kern w:val="2"/>
          <w:lang w:val="pt-BR"/>
          <w14:ligatures w14:val="standardContextual"/>
        </w:rPr>
      </w:pPr>
    </w:p>
    <w:p w14:paraId="73AA43FE" w14:textId="77777777" w:rsidR="00B2054B" w:rsidRPr="00D82055" w:rsidRDefault="00B2054B" w:rsidP="00D82055">
      <w:pPr>
        <w:rPr>
          <w:rFonts w:eastAsiaTheme="minorHAnsi"/>
          <w:kern w:val="2"/>
          <w:lang w:val="pt-BR"/>
          <w14:ligatures w14:val="standardContextual"/>
        </w:rPr>
      </w:pPr>
    </w:p>
    <w:p w14:paraId="65FF6946" w14:textId="77777777" w:rsidR="00B2054B" w:rsidRPr="00D82055" w:rsidRDefault="00B2054B" w:rsidP="00D82055">
      <w:pPr>
        <w:rPr>
          <w:rFonts w:eastAsiaTheme="minorHAnsi"/>
          <w:kern w:val="2"/>
          <w:lang w:val="pt-BR"/>
          <w14:ligatures w14:val="standardContextual"/>
        </w:rPr>
      </w:pPr>
    </w:p>
    <w:p w14:paraId="127681F7" w14:textId="77777777" w:rsidR="00B2054B" w:rsidRPr="00D82055" w:rsidRDefault="00B2054B" w:rsidP="00D82055">
      <w:pPr>
        <w:rPr>
          <w:rFonts w:eastAsiaTheme="minorHAnsi"/>
          <w:kern w:val="2"/>
          <w:lang w:val="pt-BR"/>
          <w14:ligatures w14:val="standardContextual"/>
        </w:rPr>
      </w:pPr>
    </w:p>
    <w:p w14:paraId="6764AAE8" w14:textId="77777777" w:rsidR="00B2054B" w:rsidRPr="00D82055" w:rsidRDefault="00B2054B" w:rsidP="00D82055">
      <w:pPr>
        <w:rPr>
          <w:rFonts w:eastAsiaTheme="minorHAnsi"/>
          <w:kern w:val="2"/>
          <w:lang w:val="pt-BR"/>
          <w14:ligatures w14:val="standardContextual"/>
        </w:rPr>
      </w:pPr>
    </w:p>
    <w:p w14:paraId="1BFD7FBE" w14:textId="77777777" w:rsidR="00B2054B" w:rsidRPr="00D82055" w:rsidRDefault="00B2054B" w:rsidP="00D82055">
      <w:pPr>
        <w:rPr>
          <w:rFonts w:eastAsiaTheme="minorHAnsi"/>
          <w:kern w:val="2"/>
          <w:lang w:val="pt-BR"/>
          <w14:ligatures w14:val="standardContextual"/>
        </w:rPr>
      </w:pPr>
    </w:p>
    <w:p w14:paraId="25824969" w14:textId="77777777" w:rsidR="004228B6" w:rsidRDefault="004228B6">
      <w:pPr>
        <w:rPr>
          <w:rFonts w:eastAsiaTheme="minorHAnsi"/>
          <w:kern w:val="2"/>
          <w:lang w:val="pt-BR"/>
          <w14:ligatures w14:val="standardContextual"/>
        </w:rPr>
      </w:pPr>
      <w:r>
        <w:rPr>
          <w:rFonts w:eastAsiaTheme="minorHAnsi"/>
          <w:kern w:val="2"/>
          <w:lang w:val="pt-BR"/>
          <w14:ligatures w14:val="standardContextual"/>
        </w:rPr>
        <w:br w:type="page"/>
      </w:r>
    </w:p>
    <w:p w14:paraId="662EC009" w14:textId="5FA058FA"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lastRenderedPageBreak/>
        <w:t>Caro apresentador:</w:t>
      </w:r>
    </w:p>
    <w:p w14:paraId="0028F0D6" w14:textId="77777777" w:rsidR="004228B6" w:rsidRDefault="004228B6" w:rsidP="00D82055">
      <w:pPr>
        <w:rPr>
          <w:rFonts w:eastAsiaTheme="minorHAnsi"/>
          <w:kern w:val="2"/>
          <w:lang w:val="pt-BR"/>
          <w14:ligatures w14:val="standardContextual"/>
        </w:rPr>
      </w:pPr>
    </w:p>
    <w:p w14:paraId="2A8A101C" w14:textId="3A4B91E6"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Obrigado por sua disposição em compartilhar os apelos de ofertas com sua congregação local. É uma responsabilidade maravilhosa e gratificante. A forma como você apresenta essas leituras determinará o quão eficazes serão. Aqui estão algumas sugestões a serem consideradas antes de compartilhar:</w:t>
      </w:r>
    </w:p>
    <w:p w14:paraId="0866FCF8" w14:textId="77777777" w:rsidR="004228B6" w:rsidRDefault="004228B6" w:rsidP="00D82055">
      <w:pPr>
        <w:rPr>
          <w:rFonts w:eastAsiaTheme="minorHAnsi"/>
          <w:b/>
          <w:bCs/>
          <w:kern w:val="2"/>
          <w:lang w:val="pt-BR"/>
          <w14:ligatures w14:val="standardContextual"/>
        </w:rPr>
      </w:pPr>
    </w:p>
    <w:p w14:paraId="0D98B8CC" w14:textId="3DABF1C6" w:rsidR="00B2054B" w:rsidRPr="00D82055" w:rsidRDefault="00B2054B" w:rsidP="00D82055">
      <w:pPr>
        <w:rPr>
          <w:rFonts w:eastAsiaTheme="minorHAnsi"/>
          <w:kern w:val="2"/>
          <w:lang w:val="pt-BR"/>
          <w14:ligatures w14:val="standardContextual"/>
        </w:rPr>
      </w:pPr>
      <w:r w:rsidRPr="00D82055">
        <w:rPr>
          <w:rFonts w:eastAsiaTheme="minorHAnsi"/>
          <w:b/>
          <w:bCs/>
          <w:kern w:val="2"/>
          <w:lang w:val="pt-BR"/>
          <w14:ligatures w14:val="standardContextual"/>
        </w:rPr>
        <w:t>Ore:</w:t>
      </w:r>
      <w:r w:rsidRPr="00D82055">
        <w:rPr>
          <w:rFonts w:eastAsiaTheme="minorHAnsi"/>
          <w:kern w:val="2"/>
          <w:lang w:val="pt-BR"/>
          <w14:ligatures w14:val="standardContextual"/>
        </w:rPr>
        <w:t xml:space="preserve"> Ore pelo poder do Espírito Santo. Ore para que Deus use suas palavras para falar aos corações da congregação.</w:t>
      </w:r>
    </w:p>
    <w:p w14:paraId="09B6438A" w14:textId="77777777" w:rsidR="004228B6" w:rsidRDefault="004228B6" w:rsidP="00D82055">
      <w:pPr>
        <w:rPr>
          <w:rFonts w:eastAsiaTheme="minorHAnsi"/>
          <w:b/>
          <w:bCs/>
          <w:kern w:val="2"/>
          <w:lang w:val="pt-BR"/>
          <w14:ligatures w14:val="standardContextual"/>
        </w:rPr>
      </w:pPr>
    </w:p>
    <w:p w14:paraId="36F62D8C" w14:textId="72037541" w:rsidR="00B2054B" w:rsidRPr="00D82055" w:rsidRDefault="00B2054B" w:rsidP="00D82055">
      <w:pPr>
        <w:rPr>
          <w:rFonts w:eastAsiaTheme="minorHAnsi"/>
          <w:kern w:val="2"/>
          <w:lang w:val="pt-BR"/>
          <w14:ligatures w14:val="standardContextual"/>
        </w:rPr>
      </w:pPr>
      <w:r w:rsidRPr="00D82055">
        <w:rPr>
          <w:rFonts w:eastAsiaTheme="minorHAnsi"/>
          <w:b/>
          <w:bCs/>
          <w:kern w:val="2"/>
          <w:lang w:val="pt-BR"/>
          <w14:ligatures w14:val="standardContextual"/>
        </w:rPr>
        <w:t>Ensaie:</w:t>
      </w:r>
      <w:r w:rsidRPr="00D82055">
        <w:rPr>
          <w:rFonts w:eastAsiaTheme="minorHAnsi"/>
          <w:kern w:val="2"/>
          <w:lang w:val="pt-BR"/>
          <w14:ligatures w14:val="standardContextual"/>
        </w:rPr>
        <w:t xml:space="preserve"> Leia o apelo pelo menos três vezes para familiarizar-se com ele. Leia devagar e claramente. Sublinhe ou destaque as palavras-chave a serem enfatizadas durante a leitura. Esforce-se para compartilhar essas leituras com excelência.</w:t>
      </w:r>
    </w:p>
    <w:p w14:paraId="1894FAD4" w14:textId="77777777" w:rsidR="004228B6" w:rsidRDefault="004228B6" w:rsidP="00D82055">
      <w:pPr>
        <w:rPr>
          <w:rFonts w:eastAsiaTheme="minorHAnsi"/>
          <w:b/>
          <w:bCs/>
          <w:kern w:val="2"/>
          <w:lang w:val="pt-BR"/>
          <w14:ligatures w14:val="standardContextual"/>
        </w:rPr>
      </w:pPr>
    </w:p>
    <w:p w14:paraId="1D3E199F" w14:textId="3049C19A" w:rsidR="00B2054B" w:rsidRPr="00D82055" w:rsidRDefault="00B2054B" w:rsidP="00D82055">
      <w:pPr>
        <w:rPr>
          <w:rFonts w:eastAsiaTheme="minorHAnsi"/>
          <w:kern w:val="2"/>
          <w:lang w:val="pt-BR"/>
          <w14:ligatures w14:val="standardContextual"/>
        </w:rPr>
      </w:pPr>
      <w:r w:rsidRPr="00D82055">
        <w:rPr>
          <w:rFonts w:eastAsiaTheme="minorHAnsi"/>
          <w:b/>
          <w:bCs/>
          <w:kern w:val="2"/>
          <w:lang w:val="pt-BR"/>
          <w14:ligatures w14:val="standardContextual"/>
        </w:rPr>
        <w:t>Prepare-se:</w:t>
      </w:r>
      <w:r w:rsidRPr="00D82055">
        <w:rPr>
          <w:rFonts w:eastAsiaTheme="minorHAnsi"/>
          <w:kern w:val="2"/>
          <w:lang w:val="pt-BR"/>
          <w14:ligatures w14:val="standardContextual"/>
        </w:rPr>
        <w:t xml:space="preserve"> Às vezes, materiais para dias especiais são enviados à sua igreja local para distribuição ou apresentação junto com o apelo. Determine como eles poderão ser usados ​​de forma mais eficaz.</w:t>
      </w:r>
    </w:p>
    <w:p w14:paraId="64314EFA" w14:textId="77777777" w:rsidR="004228B6" w:rsidRDefault="004228B6" w:rsidP="00D82055">
      <w:pPr>
        <w:rPr>
          <w:rFonts w:eastAsiaTheme="minorHAnsi"/>
          <w:b/>
          <w:bCs/>
          <w:kern w:val="2"/>
          <w:lang w:val="pt-BR"/>
          <w14:ligatures w14:val="standardContextual"/>
        </w:rPr>
      </w:pPr>
    </w:p>
    <w:p w14:paraId="7269A05B" w14:textId="26674E3D" w:rsidR="00B2054B" w:rsidRPr="00D82055" w:rsidRDefault="00B2054B" w:rsidP="00D82055">
      <w:pPr>
        <w:rPr>
          <w:rFonts w:eastAsiaTheme="minorHAnsi"/>
          <w:kern w:val="2"/>
          <w:lang w:val="pt-BR"/>
          <w14:ligatures w14:val="standardContextual"/>
        </w:rPr>
      </w:pPr>
      <w:r w:rsidRPr="00D82055">
        <w:rPr>
          <w:rFonts w:eastAsiaTheme="minorHAnsi"/>
          <w:b/>
          <w:bCs/>
          <w:kern w:val="2"/>
          <w:lang w:val="pt-BR"/>
          <w14:ligatures w14:val="standardContextual"/>
        </w:rPr>
        <w:t>Personalize:</w:t>
      </w:r>
      <w:r w:rsidRPr="00D82055">
        <w:rPr>
          <w:rFonts w:eastAsiaTheme="minorHAnsi"/>
          <w:kern w:val="2"/>
          <w:lang w:val="pt-BR"/>
          <w14:ligatures w14:val="standardContextual"/>
        </w:rPr>
        <w:t xml:space="preserve"> Se você tem uma experiência pessoal que acredita que beneficiará o apelo, compartilhe-a. As pessoas se conectam com outras por meio de histórias.</w:t>
      </w:r>
    </w:p>
    <w:p w14:paraId="3B25CA33" w14:textId="77777777" w:rsidR="004228B6" w:rsidRDefault="004228B6" w:rsidP="00D82055">
      <w:pPr>
        <w:rPr>
          <w:rFonts w:eastAsiaTheme="minorHAnsi"/>
          <w:b/>
          <w:bCs/>
          <w:kern w:val="2"/>
          <w:lang w:val="pt-BR"/>
          <w14:ligatures w14:val="standardContextual"/>
        </w:rPr>
      </w:pPr>
    </w:p>
    <w:p w14:paraId="5939BAB8" w14:textId="52AFBE56" w:rsidR="00B2054B" w:rsidRPr="00D82055" w:rsidRDefault="00B2054B" w:rsidP="00D82055">
      <w:pPr>
        <w:rPr>
          <w:rFonts w:eastAsiaTheme="minorHAnsi"/>
          <w:kern w:val="2"/>
          <w:lang w:val="pt-BR"/>
          <w14:ligatures w14:val="standardContextual"/>
        </w:rPr>
      </w:pPr>
      <w:r w:rsidRPr="00D82055">
        <w:rPr>
          <w:rFonts w:eastAsiaTheme="minorHAnsi"/>
          <w:b/>
          <w:bCs/>
          <w:kern w:val="2"/>
          <w:lang w:val="pt-BR"/>
          <w14:ligatures w14:val="standardContextual"/>
        </w:rPr>
        <w:t>Apresente com Paixão</w:t>
      </w:r>
      <w:r w:rsidRPr="00D82055">
        <w:rPr>
          <w:rFonts w:eastAsiaTheme="minorHAnsi"/>
          <w:kern w:val="2"/>
          <w:lang w:val="pt-BR"/>
          <w14:ligatures w14:val="standardContextual"/>
        </w:rPr>
        <w:t>: Uma apresentação pode ter todos os elementos acima, mas os corações dos ouvintes não serão tocados se não houver paixão. Peça a Deus para encher o seu coração com Seu Espírito para que você possa apresentar o apelo com espírito e verdade.</w:t>
      </w:r>
    </w:p>
    <w:p w14:paraId="16BD01D5" w14:textId="77777777" w:rsidR="00B2054B" w:rsidRPr="00D82055" w:rsidRDefault="00B2054B" w:rsidP="00D82055">
      <w:pPr>
        <w:rPr>
          <w:rFonts w:eastAsiaTheme="minorHAnsi"/>
          <w:kern w:val="2"/>
          <w:lang w:val="pt-BR"/>
          <w14:ligatures w14:val="standardContextual"/>
        </w:rPr>
      </w:pPr>
    </w:p>
    <w:p w14:paraId="6BFC0BD0"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Que Deus o abençoe ricamente e fale através de você enquanto juntos fazemos esta jornada em 2026.</w:t>
      </w:r>
    </w:p>
    <w:p w14:paraId="3F5E16AF" w14:textId="77777777" w:rsidR="00B2054B" w:rsidRPr="00D82055" w:rsidRDefault="00B2054B" w:rsidP="00D82055">
      <w:pPr>
        <w:rPr>
          <w:rFonts w:eastAsiaTheme="minorHAnsi"/>
          <w:kern w:val="2"/>
          <w:lang w:val="es-ES"/>
          <w14:ligatures w14:val="standardContextual"/>
        </w:rPr>
      </w:pPr>
    </w:p>
    <w:p w14:paraId="1799159D" w14:textId="77777777" w:rsidR="00B2054B" w:rsidRPr="00D82055" w:rsidRDefault="00B2054B" w:rsidP="00D82055">
      <w:pPr>
        <w:rPr>
          <w:rFonts w:eastAsiaTheme="minorHAnsi"/>
          <w:kern w:val="2"/>
          <w:lang w:val="es-ES"/>
          <w14:ligatures w14:val="standardContextual"/>
        </w:rPr>
      </w:pPr>
    </w:p>
    <w:p w14:paraId="66DED9EF" w14:textId="77777777" w:rsidR="00B2054B" w:rsidRPr="00D82055" w:rsidRDefault="00B2054B" w:rsidP="00D82055">
      <w:pPr>
        <w:rPr>
          <w:rFonts w:eastAsiaTheme="minorHAnsi"/>
          <w:kern w:val="2"/>
          <w:lang w:val="es-ES"/>
          <w14:ligatures w14:val="standardContextual"/>
        </w:rPr>
      </w:pPr>
    </w:p>
    <w:p w14:paraId="5697C166" w14:textId="77777777" w:rsidR="00BA1024" w:rsidRPr="00D82055" w:rsidRDefault="00BA1024" w:rsidP="00D82055">
      <w:pPr>
        <w:rPr>
          <w:rFonts w:eastAsiaTheme="minorHAnsi"/>
          <w:kern w:val="2"/>
          <w:lang w:val="es-ES"/>
          <w14:ligatures w14:val="standardContextual"/>
        </w:rPr>
      </w:pPr>
      <w:r w:rsidRPr="00D82055">
        <w:rPr>
          <w:rFonts w:eastAsiaTheme="minorHAnsi"/>
          <w:kern w:val="2"/>
          <w:lang w:val="es-ES"/>
          <w14:ligatures w14:val="standardContextual"/>
        </w:rPr>
        <w:br w:type="page"/>
      </w:r>
    </w:p>
    <w:p w14:paraId="0E5BA4FB" w14:textId="622F95EE" w:rsidR="00B2054B" w:rsidRPr="00D82055" w:rsidRDefault="00B2054B" w:rsidP="00D82055">
      <w:pPr>
        <w:rPr>
          <w:rFonts w:eastAsiaTheme="minorHAnsi"/>
          <w:kern w:val="2"/>
          <w:lang w:val="es-ES"/>
          <w14:ligatures w14:val="standardContextual"/>
        </w:rPr>
      </w:pPr>
      <w:r w:rsidRPr="00D82055">
        <w:rPr>
          <w:rFonts w:eastAsiaTheme="minorHAnsi"/>
          <w:kern w:val="2"/>
          <w:lang w:val="es-ES"/>
          <w14:ligatures w14:val="standardContextual"/>
        </w:rPr>
        <w:lastRenderedPageBreak/>
        <w:t>Autor principal: Anthony Reid</w:t>
      </w:r>
    </w:p>
    <w:p w14:paraId="6CD4EE06"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Editores: Michael Harpe, Rudy Salazar, &amp; Lisa Rasmussen</w:t>
      </w:r>
    </w:p>
    <w:p w14:paraId="3FBC48E7" w14:textId="77777777" w:rsidR="00B2054B" w:rsidRPr="00D82055" w:rsidRDefault="00B2054B" w:rsidP="00D82055">
      <w:pPr>
        <w:rPr>
          <w:rFonts w:eastAsiaTheme="minorHAnsi"/>
          <w:kern w:val="2"/>
          <w:lang w:val="pt-BR"/>
          <w14:ligatures w14:val="standardContextual"/>
        </w:rPr>
      </w:pPr>
    </w:p>
    <w:p w14:paraId="35458EF9" w14:textId="77777777" w:rsidR="00B2054B" w:rsidRPr="00D82055" w:rsidRDefault="00B2054B" w:rsidP="00D82055">
      <w:pPr>
        <w:rPr>
          <w:rFonts w:eastAsiaTheme="minorHAnsi"/>
          <w:kern w:val="2"/>
          <w:lang w:val="pt-BR"/>
          <w14:ligatures w14:val="standardContextual"/>
        </w:rPr>
      </w:pPr>
      <w:r w:rsidRPr="00D82055">
        <w:rPr>
          <w:rFonts w:eastAsiaTheme="minorHAnsi"/>
          <w:kern w:val="2"/>
          <w:lang w:val="pt-BR"/>
          <w14:ligatures w14:val="standardContextual"/>
        </w:rPr>
        <w:t>Ministério de Mordomia da Divisão Norte-Americana ©2026</w:t>
      </w:r>
    </w:p>
    <w:p w14:paraId="488AC41E" w14:textId="77777777" w:rsidR="00B2054B" w:rsidRPr="00D82055" w:rsidRDefault="00B2054B" w:rsidP="00D82055">
      <w:pPr>
        <w:rPr>
          <w:rFonts w:eastAsiaTheme="minorEastAsia"/>
          <w:lang w:val="es-ES"/>
        </w:rPr>
      </w:pPr>
    </w:p>
    <w:p w14:paraId="0E928EB0" w14:textId="77777777" w:rsidR="00B2054B" w:rsidRPr="00D82055" w:rsidRDefault="00B2054B" w:rsidP="00D82055">
      <w:pPr>
        <w:rPr>
          <w:rFonts w:eastAsiaTheme="minorEastAsia"/>
          <w:lang w:val="es-ES"/>
        </w:rPr>
      </w:pPr>
    </w:p>
    <w:p w14:paraId="2778BCF9" w14:textId="77777777" w:rsidR="00B2054B" w:rsidRPr="00D82055" w:rsidRDefault="00B2054B" w:rsidP="00D82055">
      <w:pPr>
        <w:rPr>
          <w:rFonts w:eastAsia="Times"/>
          <w:lang w:val="es-ES"/>
        </w:rPr>
      </w:pPr>
    </w:p>
    <w:p w14:paraId="26874C55" w14:textId="77777777" w:rsidR="00BA1024" w:rsidRPr="00D82055" w:rsidRDefault="00BA1024" w:rsidP="00D82055">
      <w:pPr>
        <w:rPr>
          <w:lang w:val="pt-BR"/>
        </w:rPr>
      </w:pPr>
      <w:r w:rsidRPr="00D82055">
        <w:rPr>
          <w:lang w:val="pt-BR"/>
        </w:rPr>
        <w:br w:type="page"/>
      </w:r>
    </w:p>
    <w:p w14:paraId="76B95D97" w14:textId="16E33C26" w:rsidR="005A18EB" w:rsidRPr="00D82055" w:rsidRDefault="00085578" w:rsidP="00D82055">
      <w:pPr>
        <w:rPr>
          <w:lang w:val="pt-BR"/>
        </w:rPr>
      </w:pPr>
      <w:r w:rsidRPr="00D82055">
        <w:rPr>
          <w:lang w:val="pt-BR"/>
        </w:rPr>
        <w:lastRenderedPageBreak/>
        <w:t>3 de Janeiro de 2026 </w:t>
      </w:r>
    </w:p>
    <w:p w14:paraId="4EF06A73" w14:textId="5FDD7B84" w:rsidR="00BE2232" w:rsidRDefault="00085578" w:rsidP="00BE2232">
      <w:pPr>
        <w:jc w:val="center"/>
      </w:pPr>
      <w:r w:rsidRPr="004228B6">
        <w:br/>
      </w:r>
      <w:proofErr w:type="spellStart"/>
      <w:r w:rsidR="00BE2232" w:rsidRPr="00666B9C">
        <w:rPr>
          <w:b/>
          <w:bCs/>
        </w:rPr>
        <w:t>Orçamento</w:t>
      </w:r>
      <w:proofErr w:type="spellEnd"/>
      <w:r w:rsidR="00BE2232" w:rsidRPr="00666B9C">
        <w:rPr>
          <w:b/>
          <w:bCs/>
        </w:rPr>
        <w:t xml:space="preserve"> da </w:t>
      </w:r>
      <w:proofErr w:type="spellStart"/>
      <w:r w:rsidR="00BE2232" w:rsidRPr="00666B9C">
        <w:rPr>
          <w:b/>
          <w:bCs/>
        </w:rPr>
        <w:t>Igreja</w:t>
      </w:r>
      <w:proofErr w:type="spellEnd"/>
      <w:r w:rsidR="00BE2232" w:rsidRPr="00666B9C">
        <w:rPr>
          <w:b/>
          <w:bCs/>
        </w:rPr>
        <w:t xml:space="preserve"> Local</w:t>
      </w:r>
    </w:p>
    <w:p w14:paraId="79A2EC2C" w14:textId="77777777" w:rsidR="00BE2232" w:rsidRDefault="00BE2232" w:rsidP="004228B6"/>
    <w:p w14:paraId="394BB251" w14:textId="78308D20" w:rsidR="00C818B1" w:rsidRPr="004228B6" w:rsidRDefault="00085578" w:rsidP="004228B6">
      <w:proofErr w:type="spellStart"/>
      <w:r w:rsidRPr="004228B6">
        <w:t>Há</w:t>
      </w:r>
      <w:proofErr w:type="spellEnd"/>
      <w:r w:rsidRPr="004228B6">
        <w:t xml:space="preserve"> algo especial no </w:t>
      </w:r>
      <w:proofErr w:type="spellStart"/>
      <w:r w:rsidRPr="004228B6">
        <w:t>início</w:t>
      </w:r>
      <w:proofErr w:type="spellEnd"/>
      <w:r w:rsidRPr="004228B6">
        <w:t xml:space="preserve"> de um novo </w:t>
      </w:r>
      <w:proofErr w:type="spellStart"/>
      <w:r w:rsidRPr="004228B6">
        <w:t>ano</w:t>
      </w:r>
      <w:proofErr w:type="spellEnd"/>
      <w:r w:rsidRPr="004228B6">
        <w:t xml:space="preserve">. É </w:t>
      </w:r>
      <w:proofErr w:type="gramStart"/>
      <w:r w:rsidRPr="004228B6">
        <w:t>a</w:t>
      </w:r>
      <w:proofErr w:type="gramEnd"/>
      <w:r w:rsidRPr="004228B6">
        <w:t xml:space="preserve"> </w:t>
      </w:r>
      <w:proofErr w:type="spellStart"/>
      <w:r w:rsidRPr="004228B6">
        <w:t>energia</w:t>
      </w:r>
      <w:proofErr w:type="spellEnd"/>
      <w:r w:rsidRPr="004228B6">
        <w:t xml:space="preserve"> e </w:t>
      </w:r>
      <w:proofErr w:type="gramStart"/>
      <w:r w:rsidRPr="004228B6">
        <w:t>a</w:t>
      </w:r>
      <w:proofErr w:type="gramEnd"/>
      <w:r w:rsidRPr="004228B6">
        <w:t xml:space="preserve"> </w:t>
      </w:r>
      <w:proofErr w:type="spellStart"/>
      <w:r w:rsidRPr="004228B6">
        <w:t>emoção</w:t>
      </w:r>
      <w:proofErr w:type="spellEnd"/>
      <w:r w:rsidRPr="004228B6">
        <w:t xml:space="preserve">. São as </w:t>
      </w:r>
      <w:proofErr w:type="spellStart"/>
      <w:r w:rsidRPr="004228B6">
        <w:t>oportunidades</w:t>
      </w:r>
      <w:proofErr w:type="spellEnd"/>
      <w:r w:rsidRPr="004228B6">
        <w:t xml:space="preserve"> que </w:t>
      </w:r>
      <w:proofErr w:type="spellStart"/>
      <w:r w:rsidRPr="004228B6">
        <w:t>ele</w:t>
      </w:r>
      <w:proofErr w:type="spellEnd"/>
      <w:r w:rsidRPr="004228B6">
        <w:t xml:space="preserve"> </w:t>
      </w:r>
      <w:proofErr w:type="spellStart"/>
      <w:r w:rsidRPr="004228B6">
        <w:t>oferece</w:t>
      </w:r>
      <w:proofErr w:type="spellEnd"/>
      <w:r w:rsidRPr="004228B6">
        <w:t xml:space="preserve">. Ele </w:t>
      </w:r>
      <w:proofErr w:type="spellStart"/>
      <w:r w:rsidRPr="004228B6">
        <w:t>nos</w:t>
      </w:r>
      <w:proofErr w:type="spellEnd"/>
      <w:r w:rsidRPr="004228B6">
        <w:t xml:space="preserve"> </w:t>
      </w:r>
      <w:proofErr w:type="spellStart"/>
      <w:r w:rsidRPr="004228B6">
        <w:t>proporciona</w:t>
      </w:r>
      <w:proofErr w:type="spellEnd"/>
      <w:r w:rsidRPr="004228B6">
        <w:t xml:space="preserve"> a chance de </w:t>
      </w:r>
      <w:proofErr w:type="spellStart"/>
      <w:r w:rsidRPr="004228B6">
        <w:t>esquecermos</w:t>
      </w:r>
      <w:proofErr w:type="spellEnd"/>
      <w:r w:rsidRPr="004228B6">
        <w:t xml:space="preserve"> o passado e </w:t>
      </w:r>
      <w:proofErr w:type="spellStart"/>
      <w:r w:rsidRPr="004228B6">
        <w:t>seus</w:t>
      </w:r>
      <w:proofErr w:type="spellEnd"/>
      <w:r w:rsidRPr="004228B6">
        <w:t xml:space="preserve"> </w:t>
      </w:r>
      <w:proofErr w:type="spellStart"/>
      <w:r w:rsidRPr="004228B6">
        <w:t>desafios</w:t>
      </w:r>
      <w:proofErr w:type="spellEnd"/>
      <w:r w:rsidRPr="004228B6">
        <w:t xml:space="preserve">, </w:t>
      </w:r>
      <w:proofErr w:type="spellStart"/>
      <w:r w:rsidRPr="004228B6">
        <w:t>enquanto</w:t>
      </w:r>
      <w:proofErr w:type="spellEnd"/>
      <w:r w:rsidRPr="004228B6">
        <w:t xml:space="preserve"> </w:t>
      </w:r>
      <w:proofErr w:type="spellStart"/>
      <w:r w:rsidRPr="004228B6">
        <w:t>abraçamos</w:t>
      </w:r>
      <w:proofErr w:type="spellEnd"/>
      <w:r w:rsidRPr="004228B6">
        <w:t xml:space="preserve"> a </w:t>
      </w:r>
      <w:proofErr w:type="spellStart"/>
      <w:r w:rsidRPr="004228B6">
        <w:t>possibilidade</w:t>
      </w:r>
      <w:proofErr w:type="spellEnd"/>
      <w:r w:rsidRPr="004228B6">
        <w:t xml:space="preserve"> de </w:t>
      </w:r>
      <w:proofErr w:type="spellStart"/>
      <w:r w:rsidRPr="004228B6">
        <w:t>começarmos</w:t>
      </w:r>
      <w:proofErr w:type="spellEnd"/>
      <w:r w:rsidRPr="004228B6">
        <w:t xml:space="preserve"> de novo. O Ano Novo </w:t>
      </w:r>
      <w:proofErr w:type="spellStart"/>
      <w:r w:rsidRPr="004228B6">
        <w:t>nos</w:t>
      </w:r>
      <w:proofErr w:type="spellEnd"/>
      <w:r w:rsidRPr="004228B6">
        <w:t xml:space="preserve"> </w:t>
      </w:r>
      <w:proofErr w:type="spellStart"/>
      <w:r w:rsidRPr="004228B6">
        <w:t>oferece</w:t>
      </w:r>
      <w:proofErr w:type="spellEnd"/>
      <w:r w:rsidRPr="004228B6">
        <w:t xml:space="preserve"> </w:t>
      </w:r>
      <w:proofErr w:type="gramStart"/>
      <w:r w:rsidRPr="004228B6">
        <w:t>a</w:t>
      </w:r>
      <w:proofErr w:type="gramEnd"/>
      <w:r w:rsidRPr="004228B6">
        <w:t xml:space="preserve"> </w:t>
      </w:r>
      <w:proofErr w:type="spellStart"/>
      <w:r w:rsidRPr="004228B6">
        <w:t>oportunidade</w:t>
      </w:r>
      <w:proofErr w:type="spellEnd"/>
      <w:r w:rsidRPr="004228B6">
        <w:t xml:space="preserve"> de </w:t>
      </w:r>
      <w:proofErr w:type="spellStart"/>
      <w:r w:rsidRPr="004228B6">
        <w:t>olharmos</w:t>
      </w:r>
      <w:proofErr w:type="spellEnd"/>
      <w:r w:rsidRPr="004228B6">
        <w:t xml:space="preserve"> para o </w:t>
      </w:r>
      <w:proofErr w:type="spellStart"/>
      <w:r w:rsidRPr="004228B6">
        <w:t>futuro</w:t>
      </w:r>
      <w:proofErr w:type="spellEnd"/>
      <w:r w:rsidRPr="004228B6">
        <w:t xml:space="preserve"> com </w:t>
      </w:r>
      <w:proofErr w:type="spellStart"/>
      <w:r w:rsidRPr="004228B6">
        <w:t>otimismo</w:t>
      </w:r>
      <w:proofErr w:type="spellEnd"/>
      <w:r w:rsidRPr="004228B6">
        <w:t xml:space="preserve"> e </w:t>
      </w:r>
      <w:proofErr w:type="spellStart"/>
      <w:r w:rsidRPr="004228B6">
        <w:t>gratidão</w:t>
      </w:r>
      <w:proofErr w:type="spellEnd"/>
      <w:r w:rsidRPr="004228B6">
        <w:t xml:space="preserve">. Por </w:t>
      </w:r>
      <w:proofErr w:type="spellStart"/>
      <w:r w:rsidRPr="004228B6">
        <w:t>essa</w:t>
      </w:r>
      <w:proofErr w:type="spellEnd"/>
      <w:r w:rsidRPr="004228B6">
        <w:t xml:space="preserve"> </w:t>
      </w:r>
      <w:proofErr w:type="spellStart"/>
      <w:r w:rsidRPr="004228B6">
        <w:t>razão</w:t>
      </w:r>
      <w:proofErr w:type="spellEnd"/>
      <w:r w:rsidRPr="004228B6">
        <w:t xml:space="preserve">, </w:t>
      </w:r>
      <w:proofErr w:type="spellStart"/>
      <w:r w:rsidRPr="004228B6">
        <w:t>eu</w:t>
      </w:r>
      <w:proofErr w:type="spellEnd"/>
      <w:r w:rsidRPr="004228B6">
        <w:t xml:space="preserve"> </w:t>
      </w:r>
      <w:proofErr w:type="spellStart"/>
      <w:r w:rsidRPr="004228B6">
        <w:t>gosto</w:t>
      </w:r>
      <w:proofErr w:type="spellEnd"/>
      <w:r w:rsidRPr="004228B6">
        <w:t xml:space="preserve"> de </w:t>
      </w:r>
      <w:proofErr w:type="spellStart"/>
      <w:r w:rsidRPr="004228B6">
        <w:t>coisas</w:t>
      </w:r>
      <w:proofErr w:type="spellEnd"/>
      <w:r w:rsidRPr="004228B6">
        <w:t xml:space="preserve"> </w:t>
      </w:r>
      <w:proofErr w:type="spellStart"/>
      <w:r w:rsidRPr="004228B6">
        <w:t>novas</w:t>
      </w:r>
      <w:proofErr w:type="spellEnd"/>
      <w:r w:rsidRPr="004228B6">
        <w:t xml:space="preserve">, e </w:t>
      </w:r>
      <w:proofErr w:type="spellStart"/>
      <w:r w:rsidRPr="004228B6">
        <w:t>você</w:t>
      </w:r>
      <w:proofErr w:type="spellEnd"/>
      <w:r w:rsidRPr="004228B6">
        <w:t>?</w:t>
      </w:r>
      <w:r w:rsidRPr="004228B6">
        <w:br/>
      </w:r>
      <w:r w:rsidRPr="004228B6">
        <w:br/>
        <w:t xml:space="preserve">Paulo </w:t>
      </w:r>
      <w:proofErr w:type="spellStart"/>
      <w:r w:rsidRPr="004228B6">
        <w:t>também</w:t>
      </w:r>
      <w:proofErr w:type="spellEnd"/>
      <w:r w:rsidRPr="004228B6">
        <w:t xml:space="preserve"> </w:t>
      </w:r>
      <w:proofErr w:type="spellStart"/>
      <w:r w:rsidRPr="004228B6">
        <w:t>gostava</w:t>
      </w:r>
      <w:proofErr w:type="spellEnd"/>
      <w:r w:rsidRPr="004228B6">
        <w:t xml:space="preserve"> da </w:t>
      </w:r>
      <w:proofErr w:type="spellStart"/>
      <w:r w:rsidRPr="004228B6">
        <w:t>ideia</w:t>
      </w:r>
      <w:proofErr w:type="spellEnd"/>
      <w:r w:rsidRPr="004228B6">
        <w:t xml:space="preserve"> do novo. É </w:t>
      </w:r>
      <w:proofErr w:type="spellStart"/>
      <w:r w:rsidRPr="004228B6">
        <w:t>por</w:t>
      </w:r>
      <w:proofErr w:type="spellEnd"/>
      <w:r w:rsidRPr="004228B6">
        <w:t xml:space="preserve"> </w:t>
      </w:r>
      <w:proofErr w:type="spellStart"/>
      <w:r w:rsidRPr="004228B6">
        <w:t>isso</w:t>
      </w:r>
      <w:proofErr w:type="spellEnd"/>
      <w:r w:rsidRPr="004228B6">
        <w:t xml:space="preserve"> que </w:t>
      </w:r>
      <w:proofErr w:type="spellStart"/>
      <w:r w:rsidRPr="004228B6">
        <w:t>ele</w:t>
      </w:r>
      <w:proofErr w:type="spellEnd"/>
      <w:r w:rsidRPr="004228B6">
        <w:t xml:space="preserve"> </w:t>
      </w:r>
      <w:proofErr w:type="spellStart"/>
      <w:r w:rsidRPr="004228B6">
        <w:t>nos</w:t>
      </w:r>
      <w:proofErr w:type="spellEnd"/>
      <w:r w:rsidRPr="004228B6">
        <w:t xml:space="preserve"> </w:t>
      </w:r>
      <w:proofErr w:type="spellStart"/>
      <w:r w:rsidRPr="004228B6">
        <w:t>encoraja</w:t>
      </w:r>
      <w:proofErr w:type="spellEnd"/>
      <w:r w:rsidRPr="004228B6">
        <w:t xml:space="preserve"> </w:t>
      </w:r>
      <w:proofErr w:type="gramStart"/>
      <w:r w:rsidRPr="004228B6">
        <w:t>a</w:t>
      </w:r>
      <w:proofErr w:type="gramEnd"/>
      <w:r w:rsidRPr="004228B6">
        <w:t xml:space="preserve"> </w:t>
      </w:r>
      <w:proofErr w:type="spellStart"/>
      <w:r w:rsidRPr="004228B6">
        <w:t>olharmos</w:t>
      </w:r>
      <w:proofErr w:type="spellEnd"/>
      <w:r w:rsidRPr="004228B6">
        <w:t xml:space="preserve"> para o </w:t>
      </w:r>
      <w:proofErr w:type="spellStart"/>
      <w:r w:rsidRPr="004228B6">
        <w:t>futuro</w:t>
      </w:r>
      <w:proofErr w:type="spellEnd"/>
      <w:r w:rsidRPr="004228B6">
        <w:t xml:space="preserve"> </w:t>
      </w:r>
      <w:proofErr w:type="spellStart"/>
      <w:r w:rsidRPr="004228B6">
        <w:t>em</w:t>
      </w:r>
      <w:proofErr w:type="spellEnd"/>
      <w:r w:rsidRPr="004228B6">
        <w:t xml:space="preserve"> </w:t>
      </w:r>
      <w:proofErr w:type="spellStart"/>
      <w:r w:rsidRPr="004228B6">
        <w:t>vez</w:t>
      </w:r>
      <w:proofErr w:type="spellEnd"/>
      <w:r w:rsidRPr="004228B6">
        <w:t xml:space="preserve"> de </w:t>
      </w:r>
      <w:proofErr w:type="spellStart"/>
      <w:r w:rsidRPr="004228B6">
        <w:t>olharmos</w:t>
      </w:r>
      <w:proofErr w:type="spellEnd"/>
      <w:r w:rsidRPr="004228B6">
        <w:t xml:space="preserve"> para </w:t>
      </w:r>
      <w:proofErr w:type="spellStart"/>
      <w:r w:rsidRPr="004228B6">
        <w:t>trás</w:t>
      </w:r>
      <w:proofErr w:type="spellEnd"/>
      <w:r w:rsidRPr="004228B6">
        <w:t xml:space="preserve">. Ele </w:t>
      </w:r>
      <w:proofErr w:type="spellStart"/>
      <w:r w:rsidRPr="004228B6">
        <w:t>diz</w:t>
      </w:r>
      <w:proofErr w:type="spellEnd"/>
      <w:r w:rsidRPr="004228B6">
        <w:t>: “</w:t>
      </w:r>
      <w:proofErr w:type="spellStart"/>
      <w:r w:rsidRPr="004228B6">
        <w:t>Esquecendo</w:t>
      </w:r>
      <w:proofErr w:type="spellEnd"/>
      <w:r w:rsidRPr="004228B6">
        <w:t xml:space="preserve">-me das </w:t>
      </w:r>
      <w:proofErr w:type="spellStart"/>
      <w:r w:rsidRPr="004228B6">
        <w:t>coisas</w:t>
      </w:r>
      <w:proofErr w:type="spellEnd"/>
      <w:r w:rsidRPr="004228B6">
        <w:t xml:space="preserve"> que</w:t>
      </w:r>
      <w:r w:rsidR="00CA0B43" w:rsidRPr="004228B6">
        <w:t xml:space="preserve"> </w:t>
      </w:r>
      <w:proofErr w:type="spellStart"/>
      <w:r w:rsidR="00CA0B43" w:rsidRPr="004228B6">
        <w:t>ficaram</w:t>
      </w:r>
      <w:proofErr w:type="spellEnd"/>
      <w:r w:rsidR="00CA0B43" w:rsidRPr="004228B6">
        <w:t xml:space="preserve"> para</w:t>
      </w:r>
      <w:r w:rsidRPr="004228B6">
        <w:t xml:space="preserve"> </w:t>
      </w:r>
      <w:proofErr w:type="spellStart"/>
      <w:r w:rsidRPr="004228B6">
        <w:t>atrás</w:t>
      </w:r>
      <w:proofErr w:type="spellEnd"/>
      <w:r w:rsidRPr="004228B6">
        <w:t xml:space="preserve"> e </w:t>
      </w:r>
      <w:proofErr w:type="spellStart"/>
      <w:r w:rsidRPr="004228B6">
        <w:t>avançando</w:t>
      </w:r>
      <w:proofErr w:type="spellEnd"/>
      <w:r w:rsidRPr="004228B6">
        <w:t xml:space="preserve"> para as que </w:t>
      </w:r>
      <w:proofErr w:type="spellStart"/>
      <w:r w:rsidRPr="004228B6">
        <w:t>estão</w:t>
      </w:r>
      <w:proofErr w:type="spellEnd"/>
      <w:r w:rsidRPr="004228B6">
        <w:t xml:space="preserve"> </w:t>
      </w:r>
      <w:proofErr w:type="spellStart"/>
      <w:r w:rsidR="00CA0B43" w:rsidRPr="004228B6">
        <w:t>a</w:t>
      </w:r>
      <w:r w:rsidRPr="004228B6">
        <w:t>diante</w:t>
      </w:r>
      <w:proofErr w:type="spellEnd"/>
      <w:r w:rsidRPr="004228B6">
        <w:t>” (</w:t>
      </w:r>
      <w:proofErr w:type="spellStart"/>
      <w:r w:rsidRPr="004228B6">
        <w:t>Filipenses</w:t>
      </w:r>
      <w:proofErr w:type="spellEnd"/>
      <w:r w:rsidRPr="004228B6">
        <w:t xml:space="preserve"> 3:13</w:t>
      </w:r>
      <w:r w:rsidR="00CA0B43" w:rsidRPr="004228B6">
        <w:t>,</w:t>
      </w:r>
      <w:r w:rsidRPr="004228B6">
        <w:t xml:space="preserve"> NVI), </w:t>
      </w:r>
      <w:proofErr w:type="spellStart"/>
      <w:r w:rsidRPr="004228B6">
        <w:t>devemos</w:t>
      </w:r>
      <w:proofErr w:type="spellEnd"/>
      <w:r w:rsidRPr="004228B6">
        <w:t xml:space="preserve"> </w:t>
      </w:r>
      <w:proofErr w:type="spellStart"/>
      <w:r w:rsidRPr="004228B6">
        <w:t>prosseguir</w:t>
      </w:r>
      <w:proofErr w:type="spellEnd"/>
      <w:r w:rsidRPr="004228B6">
        <w:t xml:space="preserve"> </w:t>
      </w:r>
      <w:proofErr w:type="spellStart"/>
      <w:r w:rsidRPr="004228B6">
        <w:t>em</w:t>
      </w:r>
      <w:proofErr w:type="spellEnd"/>
      <w:r w:rsidRPr="004228B6">
        <w:t xml:space="preserve"> </w:t>
      </w:r>
      <w:proofErr w:type="spellStart"/>
      <w:r w:rsidRPr="004228B6">
        <w:t>direção</w:t>
      </w:r>
      <w:proofErr w:type="spellEnd"/>
      <w:r w:rsidRPr="004228B6">
        <w:t xml:space="preserve"> </w:t>
      </w:r>
      <w:proofErr w:type="spellStart"/>
      <w:r w:rsidRPr="004228B6">
        <w:t>ao</w:t>
      </w:r>
      <w:proofErr w:type="spellEnd"/>
      <w:r w:rsidRPr="004228B6">
        <w:t xml:space="preserve"> </w:t>
      </w:r>
      <w:proofErr w:type="spellStart"/>
      <w:r w:rsidRPr="004228B6">
        <w:t>objetivo</w:t>
      </w:r>
      <w:proofErr w:type="spellEnd"/>
      <w:r w:rsidRPr="004228B6">
        <w:t xml:space="preserve"> para </w:t>
      </w:r>
      <w:proofErr w:type="spellStart"/>
      <w:r w:rsidRPr="004228B6">
        <w:t>vencer</w:t>
      </w:r>
      <w:r w:rsidR="00C41AFD" w:rsidRPr="004228B6">
        <w:t>mos</w:t>
      </w:r>
      <w:proofErr w:type="spellEnd"/>
      <w:r w:rsidRPr="004228B6">
        <w:t xml:space="preserve">. O </w:t>
      </w:r>
      <w:proofErr w:type="spellStart"/>
      <w:r w:rsidRPr="004228B6">
        <w:t>encorajador</w:t>
      </w:r>
      <w:proofErr w:type="spellEnd"/>
      <w:r w:rsidRPr="004228B6">
        <w:t xml:space="preserve"> é que, </w:t>
      </w:r>
      <w:proofErr w:type="spellStart"/>
      <w:r w:rsidRPr="004228B6">
        <w:t>quando</w:t>
      </w:r>
      <w:proofErr w:type="spellEnd"/>
      <w:r w:rsidRPr="004228B6">
        <w:t xml:space="preserve"> Cristo </w:t>
      </w:r>
      <w:proofErr w:type="spellStart"/>
      <w:r w:rsidRPr="004228B6">
        <w:t>está</w:t>
      </w:r>
      <w:proofErr w:type="spellEnd"/>
      <w:r w:rsidRPr="004228B6">
        <w:t xml:space="preserve"> </w:t>
      </w:r>
      <w:proofErr w:type="spellStart"/>
      <w:r w:rsidRPr="004228B6">
        <w:t>na</w:t>
      </w:r>
      <w:proofErr w:type="spellEnd"/>
      <w:r w:rsidRPr="004228B6">
        <w:t xml:space="preserve"> </w:t>
      </w:r>
      <w:proofErr w:type="spellStart"/>
      <w:r w:rsidRPr="004228B6">
        <w:t>liderança</w:t>
      </w:r>
      <w:proofErr w:type="spellEnd"/>
      <w:r w:rsidRPr="004228B6">
        <w:t xml:space="preserve">, </w:t>
      </w:r>
      <w:proofErr w:type="spellStart"/>
      <w:r w:rsidRPr="004228B6">
        <w:t>devemos</w:t>
      </w:r>
      <w:proofErr w:type="spellEnd"/>
      <w:r w:rsidRPr="004228B6">
        <w:t xml:space="preserve"> </w:t>
      </w:r>
      <w:proofErr w:type="spellStart"/>
      <w:r w:rsidRPr="004228B6">
        <w:t>ter</w:t>
      </w:r>
      <w:proofErr w:type="spellEnd"/>
      <w:r w:rsidRPr="004228B6">
        <w:t xml:space="preserve"> </w:t>
      </w:r>
      <w:proofErr w:type="spellStart"/>
      <w:r w:rsidRPr="004228B6">
        <w:t>sucesso</w:t>
      </w:r>
      <w:proofErr w:type="spellEnd"/>
      <w:r w:rsidRPr="004228B6">
        <w:t xml:space="preserve">. Por </w:t>
      </w:r>
      <w:proofErr w:type="spellStart"/>
      <w:r w:rsidRPr="004228B6">
        <w:t>essa</w:t>
      </w:r>
      <w:proofErr w:type="spellEnd"/>
      <w:r w:rsidRPr="004228B6">
        <w:t xml:space="preserve"> </w:t>
      </w:r>
      <w:proofErr w:type="spellStart"/>
      <w:r w:rsidRPr="004228B6">
        <w:t>razão</w:t>
      </w:r>
      <w:proofErr w:type="spellEnd"/>
      <w:r w:rsidRPr="004228B6">
        <w:t xml:space="preserve">, </w:t>
      </w:r>
      <w:proofErr w:type="spellStart"/>
      <w:r w:rsidRPr="004228B6">
        <w:t>podemos</w:t>
      </w:r>
      <w:proofErr w:type="spellEnd"/>
      <w:r w:rsidRPr="004228B6">
        <w:t xml:space="preserve"> </w:t>
      </w:r>
      <w:proofErr w:type="spellStart"/>
      <w:r w:rsidRPr="004228B6">
        <w:t>abraçar</w:t>
      </w:r>
      <w:proofErr w:type="spellEnd"/>
      <w:r w:rsidRPr="004228B6">
        <w:t xml:space="preserve"> as </w:t>
      </w:r>
      <w:proofErr w:type="spellStart"/>
      <w:r w:rsidRPr="004228B6">
        <w:t>possibilidades</w:t>
      </w:r>
      <w:proofErr w:type="spellEnd"/>
      <w:r w:rsidRPr="004228B6">
        <w:t xml:space="preserve"> do novo </w:t>
      </w:r>
      <w:proofErr w:type="spellStart"/>
      <w:r w:rsidRPr="004228B6">
        <w:t>ano</w:t>
      </w:r>
      <w:proofErr w:type="spellEnd"/>
      <w:r w:rsidRPr="004228B6">
        <w:t xml:space="preserve"> – </w:t>
      </w:r>
      <w:proofErr w:type="spellStart"/>
      <w:r w:rsidRPr="004228B6">
        <w:t>esforçando-nos</w:t>
      </w:r>
      <w:proofErr w:type="spellEnd"/>
      <w:r w:rsidRPr="004228B6">
        <w:t xml:space="preserve"> para </w:t>
      </w:r>
      <w:proofErr w:type="spellStart"/>
      <w:r w:rsidRPr="004228B6">
        <w:t>sermos</w:t>
      </w:r>
      <w:proofErr w:type="spellEnd"/>
      <w:r w:rsidRPr="004228B6">
        <w:t xml:space="preserve"> </w:t>
      </w:r>
      <w:proofErr w:type="spellStart"/>
      <w:r w:rsidRPr="004228B6">
        <w:t>melhores</w:t>
      </w:r>
      <w:proofErr w:type="spellEnd"/>
      <w:r w:rsidRPr="004228B6">
        <w:t xml:space="preserve"> </w:t>
      </w:r>
      <w:proofErr w:type="spellStart"/>
      <w:r w:rsidRPr="004228B6">
        <w:t>mordomos</w:t>
      </w:r>
      <w:proofErr w:type="spellEnd"/>
      <w:r w:rsidRPr="004228B6">
        <w:t xml:space="preserve"> </w:t>
      </w:r>
      <w:proofErr w:type="gramStart"/>
      <w:r w:rsidRPr="004228B6">
        <w:t>para Deus</w:t>
      </w:r>
      <w:proofErr w:type="gramEnd"/>
      <w:r w:rsidRPr="004228B6">
        <w:t>.</w:t>
      </w:r>
      <w:r w:rsidRPr="004228B6">
        <w:br/>
      </w:r>
      <w:r w:rsidRPr="004228B6">
        <w:br/>
        <w:t xml:space="preserve">Que </w:t>
      </w:r>
      <w:proofErr w:type="spellStart"/>
      <w:r w:rsidRPr="004228B6">
        <w:t>nossos</w:t>
      </w:r>
      <w:proofErr w:type="spellEnd"/>
      <w:r w:rsidRPr="004228B6">
        <w:t xml:space="preserve"> </w:t>
      </w:r>
      <w:proofErr w:type="spellStart"/>
      <w:r w:rsidRPr="004228B6">
        <w:t>objetivos</w:t>
      </w:r>
      <w:proofErr w:type="spellEnd"/>
      <w:r w:rsidRPr="004228B6">
        <w:t xml:space="preserve"> </w:t>
      </w:r>
      <w:proofErr w:type="spellStart"/>
      <w:r w:rsidRPr="004228B6">
        <w:t>este</w:t>
      </w:r>
      <w:proofErr w:type="spellEnd"/>
      <w:r w:rsidRPr="004228B6">
        <w:t xml:space="preserve"> </w:t>
      </w:r>
      <w:proofErr w:type="spellStart"/>
      <w:r w:rsidRPr="004228B6">
        <w:t>ano</w:t>
      </w:r>
      <w:proofErr w:type="spellEnd"/>
      <w:r w:rsidRPr="004228B6">
        <w:t xml:space="preserve"> </w:t>
      </w:r>
      <w:proofErr w:type="spellStart"/>
      <w:r w:rsidRPr="004228B6">
        <w:t>incluam</w:t>
      </w:r>
      <w:proofErr w:type="spellEnd"/>
      <w:r w:rsidRPr="004228B6">
        <w:t xml:space="preserve"> </w:t>
      </w:r>
      <w:proofErr w:type="spellStart"/>
      <w:r w:rsidRPr="004228B6">
        <w:t>passar</w:t>
      </w:r>
      <w:r w:rsidR="00CA0B43" w:rsidRPr="004228B6">
        <w:t>mos</w:t>
      </w:r>
      <w:proofErr w:type="spellEnd"/>
      <w:r w:rsidRPr="004228B6">
        <w:t xml:space="preserve"> tempo </w:t>
      </w:r>
      <w:proofErr w:type="spellStart"/>
      <w:r w:rsidRPr="004228B6">
        <w:t>consistente</w:t>
      </w:r>
      <w:proofErr w:type="spellEnd"/>
      <w:r w:rsidRPr="004228B6">
        <w:t xml:space="preserve"> </w:t>
      </w:r>
      <w:proofErr w:type="spellStart"/>
      <w:r w:rsidRPr="004228B6">
        <w:t>em</w:t>
      </w:r>
      <w:proofErr w:type="spellEnd"/>
      <w:r w:rsidRPr="004228B6">
        <w:t xml:space="preserve"> </w:t>
      </w:r>
      <w:proofErr w:type="spellStart"/>
      <w:r w:rsidRPr="004228B6">
        <w:t>adoração</w:t>
      </w:r>
      <w:proofErr w:type="spellEnd"/>
      <w:r w:rsidRPr="004228B6">
        <w:t xml:space="preserve"> e </w:t>
      </w:r>
      <w:proofErr w:type="spellStart"/>
      <w:r w:rsidRPr="004228B6">
        <w:t>desenvolver</w:t>
      </w:r>
      <w:r w:rsidR="00CA0B43" w:rsidRPr="004228B6">
        <w:t>mos</w:t>
      </w:r>
      <w:proofErr w:type="spellEnd"/>
      <w:r w:rsidRPr="004228B6">
        <w:t xml:space="preserve"> um </w:t>
      </w:r>
      <w:proofErr w:type="spellStart"/>
      <w:r w:rsidRPr="004228B6">
        <w:t>relacionamento</w:t>
      </w:r>
      <w:proofErr w:type="spellEnd"/>
      <w:r w:rsidRPr="004228B6">
        <w:t xml:space="preserve"> </w:t>
      </w:r>
      <w:proofErr w:type="spellStart"/>
      <w:r w:rsidRPr="004228B6">
        <w:t>inabalável</w:t>
      </w:r>
      <w:proofErr w:type="spellEnd"/>
      <w:r w:rsidRPr="004228B6">
        <w:t xml:space="preserve"> com Deus. Que </w:t>
      </w:r>
      <w:proofErr w:type="spellStart"/>
      <w:r w:rsidRPr="004228B6">
        <w:t>cuidemos</w:t>
      </w:r>
      <w:proofErr w:type="spellEnd"/>
      <w:r w:rsidRPr="004228B6">
        <w:t xml:space="preserve"> do </w:t>
      </w:r>
      <w:proofErr w:type="spellStart"/>
      <w:r w:rsidRPr="004228B6">
        <w:t>nosso</w:t>
      </w:r>
      <w:proofErr w:type="spellEnd"/>
      <w:r w:rsidRPr="004228B6">
        <w:t xml:space="preserve"> </w:t>
      </w:r>
      <w:proofErr w:type="spellStart"/>
      <w:r w:rsidRPr="004228B6">
        <w:t>bem-estar</w:t>
      </w:r>
      <w:proofErr w:type="spellEnd"/>
      <w:r w:rsidRPr="004228B6">
        <w:t xml:space="preserve"> (</w:t>
      </w:r>
      <w:proofErr w:type="spellStart"/>
      <w:r w:rsidRPr="004228B6">
        <w:t>físico</w:t>
      </w:r>
      <w:proofErr w:type="spellEnd"/>
      <w:r w:rsidRPr="004228B6">
        <w:t xml:space="preserve"> e </w:t>
      </w:r>
      <w:proofErr w:type="spellStart"/>
      <w:r w:rsidRPr="004228B6">
        <w:t>psicológico</w:t>
      </w:r>
      <w:proofErr w:type="spellEnd"/>
      <w:r w:rsidRPr="004228B6">
        <w:t xml:space="preserve">) e </w:t>
      </w:r>
      <w:proofErr w:type="spellStart"/>
      <w:r w:rsidRPr="004228B6">
        <w:t>testemunhemos</w:t>
      </w:r>
      <w:proofErr w:type="spellEnd"/>
      <w:r w:rsidRPr="004228B6">
        <w:t xml:space="preserve"> </w:t>
      </w:r>
      <w:proofErr w:type="spellStart"/>
      <w:r w:rsidRPr="004228B6">
        <w:t>sobre</w:t>
      </w:r>
      <w:proofErr w:type="spellEnd"/>
      <w:r w:rsidRPr="004228B6">
        <w:t xml:space="preserve"> Seu amor </w:t>
      </w:r>
      <w:proofErr w:type="spellStart"/>
      <w:r w:rsidRPr="004228B6">
        <w:t>usando</w:t>
      </w:r>
      <w:proofErr w:type="spellEnd"/>
      <w:r w:rsidRPr="004228B6">
        <w:t xml:space="preserve"> </w:t>
      </w:r>
      <w:proofErr w:type="spellStart"/>
      <w:r w:rsidRPr="004228B6">
        <w:t>nossos</w:t>
      </w:r>
      <w:proofErr w:type="spellEnd"/>
      <w:r w:rsidRPr="004228B6">
        <w:t xml:space="preserve"> </w:t>
      </w:r>
      <w:proofErr w:type="spellStart"/>
      <w:r w:rsidRPr="004228B6">
        <w:t>talentos</w:t>
      </w:r>
      <w:proofErr w:type="spellEnd"/>
      <w:r w:rsidRPr="004228B6">
        <w:t xml:space="preserve"> e dons. Que </w:t>
      </w:r>
      <w:proofErr w:type="spellStart"/>
      <w:r w:rsidRPr="004228B6">
        <w:t>retornemos</w:t>
      </w:r>
      <w:proofErr w:type="spellEnd"/>
      <w:r w:rsidRPr="004228B6">
        <w:t xml:space="preserve"> </w:t>
      </w:r>
      <w:proofErr w:type="spellStart"/>
      <w:r w:rsidRPr="004228B6">
        <w:t>fielmente</w:t>
      </w:r>
      <w:proofErr w:type="spellEnd"/>
      <w:r w:rsidRPr="004228B6">
        <w:t xml:space="preserve"> a Deus a </w:t>
      </w:r>
      <w:proofErr w:type="spellStart"/>
      <w:r w:rsidRPr="004228B6">
        <w:t>porção</w:t>
      </w:r>
      <w:proofErr w:type="spellEnd"/>
      <w:r w:rsidRPr="004228B6">
        <w:t xml:space="preserve"> </w:t>
      </w:r>
      <w:proofErr w:type="spellStart"/>
      <w:r w:rsidRPr="004228B6">
        <w:t>designada</w:t>
      </w:r>
      <w:proofErr w:type="spellEnd"/>
      <w:r w:rsidRPr="004228B6">
        <w:t xml:space="preserve"> de </w:t>
      </w:r>
      <w:proofErr w:type="spellStart"/>
      <w:r w:rsidRPr="004228B6">
        <w:t>nossa</w:t>
      </w:r>
      <w:proofErr w:type="spellEnd"/>
      <w:r w:rsidRPr="004228B6">
        <w:t xml:space="preserve"> </w:t>
      </w:r>
      <w:proofErr w:type="spellStart"/>
      <w:r w:rsidRPr="004228B6">
        <w:t>riqueza</w:t>
      </w:r>
      <w:proofErr w:type="spellEnd"/>
      <w:r w:rsidRPr="004228B6">
        <w:t xml:space="preserve"> e </w:t>
      </w:r>
      <w:proofErr w:type="spellStart"/>
      <w:r w:rsidRPr="004228B6">
        <w:t>cuidemos</w:t>
      </w:r>
      <w:proofErr w:type="spellEnd"/>
      <w:r w:rsidRPr="004228B6">
        <w:t xml:space="preserve"> do </w:t>
      </w:r>
      <w:proofErr w:type="spellStart"/>
      <w:r w:rsidRPr="004228B6">
        <w:t>nosso</w:t>
      </w:r>
      <w:proofErr w:type="spellEnd"/>
      <w:r w:rsidRPr="004228B6">
        <w:t xml:space="preserve"> </w:t>
      </w:r>
      <w:proofErr w:type="spellStart"/>
      <w:r w:rsidRPr="004228B6">
        <w:t>mundo</w:t>
      </w:r>
      <w:proofErr w:type="spellEnd"/>
      <w:r w:rsidRPr="004228B6">
        <w:t xml:space="preserve"> e do </w:t>
      </w:r>
      <w:proofErr w:type="spellStart"/>
      <w:r w:rsidRPr="004228B6">
        <w:t>meio</w:t>
      </w:r>
      <w:proofErr w:type="spellEnd"/>
      <w:r w:rsidRPr="004228B6">
        <w:t xml:space="preserve"> </w:t>
      </w:r>
      <w:proofErr w:type="spellStart"/>
      <w:r w:rsidRPr="004228B6">
        <w:t>ambiente</w:t>
      </w:r>
      <w:proofErr w:type="spellEnd"/>
      <w:r w:rsidRPr="004228B6">
        <w:t>.</w:t>
      </w:r>
    </w:p>
    <w:p w14:paraId="5EEF4DBF" w14:textId="732A4FFE" w:rsidR="005A18EB" w:rsidRPr="00D82055" w:rsidRDefault="00085578" w:rsidP="004228B6">
      <w:pPr>
        <w:rPr>
          <w:lang w:val="pt-BR"/>
        </w:rPr>
      </w:pPr>
      <w:r w:rsidRPr="004228B6">
        <w:br/>
      </w:r>
      <w:r w:rsidRPr="00D82055">
        <w:rPr>
          <w:lang w:val="pt-BR"/>
        </w:rPr>
        <w:t>Vamos determinar fazer de 2026 um ano excepcional de generosidade sacrificial, em nossa igreja local e no mundo todo.</w:t>
      </w:r>
      <w:r w:rsidRPr="00D82055">
        <w:rPr>
          <w:lang w:val="pt-BR"/>
        </w:rPr>
        <w:br/>
      </w:r>
      <w:r w:rsidRPr="00D82055">
        <w:rPr>
          <w:lang w:val="pt-BR"/>
        </w:rPr>
        <w:br/>
      </w:r>
      <w:r w:rsidRPr="00D82055">
        <w:rPr>
          <w:lang w:val="pt-BR"/>
        </w:rPr>
        <w:br/>
      </w:r>
    </w:p>
    <w:p w14:paraId="26B09443" w14:textId="77777777" w:rsidR="005A18EB" w:rsidRPr="00D82055" w:rsidRDefault="005A18EB" w:rsidP="00D82055">
      <w:pPr>
        <w:rPr>
          <w:lang w:val="pt-BR"/>
        </w:rPr>
      </w:pPr>
    </w:p>
    <w:p w14:paraId="7CAFBD3B" w14:textId="77777777" w:rsidR="005A18EB" w:rsidRPr="00D82055" w:rsidRDefault="005A18EB" w:rsidP="00D82055">
      <w:pPr>
        <w:rPr>
          <w:lang w:val="pt-BR"/>
        </w:rPr>
      </w:pPr>
    </w:p>
    <w:p w14:paraId="58A23207" w14:textId="77777777" w:rsidR="005A18EB" w:rsidRPr="00D82055" w:rsidRDefault="005A18EB" w:rsidP="00D82055">
      <w:pPr>
        <w:rPr>
          <w:lang w:val="pt-BR"/>
        </w:rPr>
      </w:pPr>
    </w:p>
    <w:p w14:paraId="6DA8A05B" w14:textId="77777777" w:rsidR="004228B6" w:rsidRDefault="004228B6">
      <w:pPr>
        <w:rPr>
          <w:lang w:val="pt-BR"/>
        </w:rPr>
      </w:pPr>
      <w:r>
        <w:rPr>
          <w:lang w:val="pt-BR"/>
        </w:rPr>
        <w:br w:type="page"/>
      </w:r>
    </w:p>
    <w:p w14:paraId="5302CD3C" w14:textId="0783FDB4" w:rsidR="005D6BCF" w:rsidRPr="00D82055" w:rsidRDefault="00085578" w:rsidP="00D82055">
      <w:pPr>
        <w:rPr>
          <w:lang w:val="pt-BR"/>
        </w:rPr>
      </w:pPr>
      <w:r w:rsidRPr="00D82055">
        <w:rPr>
          <w:lang w:val="pt-BR"/>
        </w:rPr>
        <w:lastRenderedPageBreak/>
        <w:t>10 de Janeiro de 2026 </w:t>
      </w:r>
    </w:p>
    <w:p w14:paraId="0FFFF6A4" w14:textId="44C45CD6" w:rsidR="00BE2232" w:rsidRPr="00BE2232" w:rsidRDefault="00BE2232" w:rsidP="00BE2232">
      <w:pPr>
        <w:rPr>
          <w:b/>
          <w:bCs/>
          <w:lang w:val="pt-BR"/>
        </w:rPr>
      </w:pPr>
    </w:p>
    <w:p w14:paraId="15B0B99E" w14:textId="4FA05D41" w:rsidR="00BE2232" w:rsidRDefault="00BE2232" w:rsidP="00BE2232">
      <w:pPr>
        <w:jc w:val="center"/>
        <w:rPr>
          <w:lang w:val="pt-BR"/>
        </w:rPr>
      </w:pPr>
      <w:r w:rsidRPr="00D82055">
        <w:rPr>
          <w:b/>
          <w:bCs/>
          <w:lang w:val="pt-BR"/>
        </w:rPr>
        <w:t>Liberdade Religiosa</w:t>
      </w:r>
    </w:p>
    <w:p w14:paraId="68991A67" w14:textId="77777777" w:rsidR="00BE2232" w:rsidRDefault="00BE2232" w:rsidP="00BE2232">
      <w:pPr>
        <w:rPr>
          <w:lang w:val="pt-BR"/>
        </w:rPr>
      </w:pPr>
    </w:p>
    <w:p w14:paraId="0F1D963D" w14:textId="37CDAE00" w:rsidR="00566FAC" w:rsidRPr="00D82055" w:rsidRDefault="00085578" w:rsidP="00BE2232">
      <w:pPr>
        <w:rPr>
          <w:lang w:val="pt-BR"/>
        </w:rPr>
      </w:pPr>
      <w:r w:rsidRPr="00D82055">
        <w:rPr>
          <w:lang w:val="pt-BR"/>
        </w:rPr>
        <w:t>Os Adventistas do Sétimo Dia têm defendido firmemente a liberdade religiosa – para todos – por mais de 150 anos. Mas você sabe o motivo?</w:t>
      </w:r>
    </w:p>
    <w:p w14:paraId="74939136" w14:textId="00065CAA" w:rsidR="00CA0B43" w:rsidRPr="00D82055" w:rsidRDefault="00085578" w:rsidP="00D82055">
      <w:pPr>
        <w:rPr>
          <w:lang w:val="pt-BR"/>
        </w:rPr>
      </w:pPr>
      <w:r w:rsidRPr="00D82055">
        <w:rPr>
          <w:lang w:val="pt-BR"/>
        </w:rPr>
        <w:br/>
        <w:t>Parte da razão é que, quando nossa igreja foi fundada, quase todos os estados americanos tinham leis que exigiam a guarda do domingo. Pastores, agricultores, trabalhadores e outros adventistas foram presos, encarcerados ou multados por realizar</w:t>
      </w:r>
      <w:r w:rsidR="009D2B47" w:rsidRPr="00D82055">
        <w:rPr>
          <w:lang w:val="pt-BR"/>
        </w:rPr>
        <w:t>em</w:t>
      </w:r>
      <w:r w:rsidRPr="00D82055">
        <w:rPr>
          <w:lang w:val="pt-BR"/>
        </w:rPr>
        <w:t xml:space="preserve"> “trabalho secular” no domingo. Até mesmo Wille White, filho de James e Ellen, foi preso em Oakland, Califórnia, em 1882, por manter as prensas da Pacific Press Publishing funcionando em um domingo! Mas essa não é a história completa. A razão mais profunda pela qual continuamos a defender a liberdade religiosa – nos tribunais, perante legislaturas e por meio das páginas da revista </w:t>
      </w:r>
      <w:r w:rsidRPr="00D82055">
        <w:rPr>
          <w:i/>
          <w:iCs/>
          <w:lang w:val="pt-BR"/>
        </w:rPr>
        <w:t xml:space="preserve">Liberty </w:t>
      </w:r>
      <w:r w:rsidRPr="00D82055">
        <w:rPr>
          <w:lang w:val="pt-BR"/>
        </w:rPr>
        <w:t>– é porque queremos refletir o caráter do Deus que servimos. Ele é um Deus que nos criou à Sua imagem e deu a cada um de nós a liberdade de escolher</w:t>
      </w:r>
      <w:r w:rsidR="009D2B47" w:rsidRPr="00D82055">
        <w:rPr>
          <w:lang w:val="pt-BR"/>
        </w:rPr>
        <w:t>mos</w:t>
      </w:r>
      <w:r w:rsidRPr="00D82055">
        <w:rPr>
          <w:lang w:val="pt-BR"/>
        </w:rPr>
        <w:t xml:space="preserve"> a quem adoraremos. Ele é um Deus que, nas palavras de Ellen White, “deseja </w:t>
      </w:r>
      <w:r w:rsidR="00C313BF" w:rsidRPr="00D82055">
        <w:rPr>
          <w:lang w:val="pt-BR"/>
        </w:rPr>
        <w:t xml:space="preserve">unicamente </w:t>
      </w:r>
      <w:r w:rsidRPr="00D82055">
        <w:rPr>
          <w:lang w:val="pt-BR"/>
        </w:rPr>
        <w:t>o serviço de amor”, que “não pode se</w:t>
      </w:r>
      <w:r w:rsidR="00C313BF" w:rsidRPr="00D82055">
        <w:rPr>
          <w:lang w:val="pt-BR"/>
        </w:rPr>
        <w:t xml:space="preserve"> impo</w:t>
      </w:r>
      <w:r w:rsidRPr="00D82055">
        <w:rPr>
          <w:lang w:val="pt-BR"/>
        </w:rPr>
        <w:t>r</w:t>
      </w:r>
      <w:r w:rsidR="00C313BF" w:rsidRPr="00D82055">
        <w:rPr>
          <w:lang w:val="pt-BR"/>
        </w:rPr>
        <w:t xml:space="preserve">, não pode ser </w:t>
      </w:r>
      <w:r w:rsidRPr="00D82055">
        <w:rPr>
          <w:lang w:val="pt-BR"/>
        </w:rPr>
        <w:t>conquistado p</w:t>
      </w:r>
      <w:r w:rsidR="00C313BF" w:rsidRPr="00D82055">
        <w:rPr>
          <w:lang w:val="pt-BR"/>
        </w:rPr>
        <w:t>ela</w:t>
      </w:r>
      <w:r w:rsidRPr="00D82055">
        <w:rPr>
          <w:lang w:val="pt-BR"/>
        </w:rPr>
        <w:t xml:space="preserve"> força ou </w:t>
      </w:r>
      <w:r w:rsidR="00C313BF" w:rsidRPr="00D82055">
        <w:rPr>
          <w:lang w:val="pt-BR"/>
        </w:rPr>
        <w:t xml:space="preserve">pela </w:t>
      </w:r>
      <w:r w:rsidRPr="00D82055">
        <w:rPr>
          <w:lang w:val="pt-BR"/>
        </w:rPr>
        <w:t>autoridade” (</w:t>
      </w:r>
      <w:r w:rsidRPr="00D82055">
        <w:rPr>
          <w:i/>
          <w:iCs/>
          <w:lang w:val="pt-BR"/>
        </w:rPr>
        <w:t>O Desejado de Todas as Nações</w:t>
      </w:r>
      <w:r w:rsidRPr="00D82055">
        <w:rPr>
          <w:lang w:val="pt-BR"/>
        </w:rPr>
        <w:t>, p. 22).</w:t>
      </w:r>
      <w:r w:rsidRPr="00D82055">
        <w:rPr>
          <w:lang w:val="pt-BR"/>
        </w:rPr>
        <w:br/>
      </w:r>
      <w:r w:rsidRPr="00D82055">
        <w:rPr>
          <w:lang w:val="pt-BR"/>
        </w:rPr>
        <w:br/>
        <w:t>Hoje, por favor, ajude a apoiar este ministério vital da liberdade religiosa. É um ministério que defende não apenas os direitos da consciência individual, mas também a capacidade de nossa igreja continuar a cumprir sua missão. E, enquanto enfrentamos dias incertos pela frente, suas orações e apoio são mais necessários do que nunca.</w:t>
      </w:r>
      <w:r w:rsidRPr="00D82055">
        <w:rPr>
          <w:lang w:val="pt-BR"/>
        </w:rPr>
        <w:br/>
      </w:r>
      <w:r w:rsidRPr="00D82055">
        <w:rPr>
          <w:lang w:val="pt-BR"/>
        </w:rPr>
        <w:br/>
      </w:r>
      <w:r w:rsidRPr="00D82055">
        <w:rPr>
          <w:lang w:val="pt-BR"/>
        </w:rPr>
        <w:br/>
      </w:r>
    </w:p>
    <w:p w14:paraId="3C8B39A4" w14:textId="77777777" w:rsidR="00CA0B43" w:rsidRPr="00D82055" w:rsidRDefault="00CA0B43" w:rsidP="00D82055">
      <w:pPr>
        <w:rPr>
          <w:lang w:val="pt-BR"/>
        </w:rPr>
      </w:pPr>
    </w:p>
    <w:p w14:paraId="70CAA82B" w14:textId="77777777" w:rsidR="00A44F7B" w:rsidRPr="00D82055" w:rsidRDefault="00085578" w:rsidP="00D82055">
      <w:pPr>
        <w:rPr>
          <w:lang w:val="pt-BR"/>
        </w:rPr>
      </w:pPr>
      <w:r w:rsidRPr="00D82055">
        <w:rPr>
          <w:lang w:val="pt-BR"/>
        </w:rPr>
        <w:br/>
      </w:r>
    </w:p>
    <w:p w14:paraId="3FDBFBE3" w14:textId="77777777" w:rsidR="00BE2232" w:rsidRDefault="00BE2232">
      <w:pPr>
        <w:rPr>
          <w:lang w:val="pt-BR"/>
        </w:rPr>
      </w:pPr>
      <w:r>
        <w:rPr>
          <w:lang w:val="pt-BR"/>
        </w:rPr>
        <w:br w:type="page"/>
      </w:r>
    </w:p>
    <w:p w14:paraId="24FB201D" w14:textId="3C2A5A6E" w:rsidR="00047E10" w:rsidRPr="00D82055" w:rsidRDefault="00085578" w:rsidP="00D82055">
      <w:pPr>
        <w:rPr>
          <w:lang w:val="pt-BR"/>
        </w:rPr>
      </w:pPr>
      <w:r w:rsidRPr="00D82055">
        <w:rPr>
          <w:lang w:val="pt-BR"/>
        </w:rPr>
        <w:lastRenderedPageBreak/>
        <w:t>17 de Janeiro de 2026 </w:t>
      </w:r>
    </w:p>
    <w:p w14:paraId="445A2422" w14:textId="6AAF0942" w:rsidR="00BE2232" w:rsidRPr="00BE2232" w:rsidRDefault="00085578" w:rsidP="00BE2232">
      <w:pPr>
        <w:jc w:val="center"/>
        <w:rPr>
          <w:b/>
          <w:bCs/>
          <w:lang w:val="pt-BR"/>
        </w:rPr>
      </w:pPr>
      <w:r w:rsidRPr="00D82055">
        <w:rPr>
          <w:lang w:val="pt-BR"/>
        </w:rPr>
        <w:br/>
      </w:r>
      <w:r w:rsidR="00BE2232" w:rsidRPr="00D82055">
        <w:rPr>
          <w:b/>
          <w:bCs/>
          <w:lang w:val="pt-BR"/>
        </w:rPr>
        <w:t>Orçamento da Igreja Local</w:t>
      </w:r>
    </w:p>
    <w:p w14:paraId="2CE262DB" w14:textId="77777777" w:rsidR="00BE2232" w:rsidRDefault="00BE2232" w:rsidP="00D82055">
      <w:pPr>
        <w:rPr>
          <w:lang w:val="pt-BR"/>
        </w:rPr>
      </w:pPr>
    </w:p>
    <w:p w14:paraId="15F01CC1" w14:textId="5128FF99" w:rsidR="00391A52" w:rsidRPr="00D82055" w:rsidRDefault="00085578" w:rsidP="00D82055">
      <w:pPr>
        <w:rPr>
          <w:lang w:val="pt-BR"/>
        </w:rPr>
      </w:pPr>
      <w:r w:rsidRPr="00D82055">
        <w:rPr>
          <w:lang w:val="pt-BR"/>
        </w:rPr>
        <w:t xml:space="preserve">Você já deve ter ouvido dizer, e é verdade, que a paciência é uma virtude. O que também é verdade e está intimamente ligado à paciência </w:t>
      </w:r>
      <w:r w:rsidR="007D3EDF" w:rsidRPr="00D82055">
        <w:rPr>
          <w:lang w:val="pt-BR"/>
        </w:rPr>
        <w:t>encontramos</w:t>
      </w:r>
      <w:r w:rsidRPr="00D82055">
        <w:rPr>
          <w:lang w:val="pt-BR"/>
        </w:rPr>
        <w:t xml:space="preserve"> no versículo inicial da parábola de Lucas 18:1-8 (NVI). Jesus disse aos seus discípulos que eles deveriam “orar sempre e n</w:t>
      </w:r>
      <w:r w:rsidR="007D3EDF" w:rsidRPr="00D82055">
        <w:rPr>
          <w:lang w:val="pt-BR"/>
        </w:rPr>
        <w:t xml:space="preserve">unca </w:t>
      </w:r>
      <w:r w:rsidRPr="00D82055">
        <w:rPr>
          <w:lang w:val="pt-BR"/>
        </w:rPr>
        <w:t>desanimar” (versículo 1). No mundo acelerado, instantâneo e d</w:t>
      </w:r>
      <w:r w:rsidR="007D3EDF" w:rsidRPr="00D82055">
        <w:rPr>
          <w:lang w:val="pt-BR"/>
        </w:rPr>
        <w:t>o</w:t>
      </w:r>
      <w:r w:rsidRPr="00D82055">
        <w:rPr>
          <w:lang w:val="pt-BR"/>
        </w:rPr>
        <w:t xml:space="preserve"> “quero-agora” de hoje, aprender a ser paciente e não desanimar ou se desencorajar é, certamente, uma qualidade desejável. A viúva nesta parábola mostrou a importância de ser paciente em suas petições e </w:t>
      </w:r>
      <w:r w:rsidR="007D3EDF" w:rsidRPr="00D82055">
        <w:rPr>
          <w:lang w:val="pt-BR"/>
        </w:rPr>
        <w:t>busca</w:t>
      </w:r>
      <w:r w:rsidRPr="00D82055">
        <w:rPr>
          <w:lang w:val="pt-BR"/>
        </w:rPr>
        <w:t xml:space="preserve">. Em sua tentativa de conseguir que o juiz a defendesse contra seu inimigo, que parecia estar dificultando sua vida, ela continuou </w:t>
      </w:r>
      <w:r w:rsidR="007D3EDF" w:rsidRPr="00D82055">
        <w:rPr>
          <w:lang w:val="pt-BR"/>
        </w:rPr>
        <w:t>insistindo</w:t>
      </w:r>
      <w:r w:rsidRPr="00D82055">
        <w:rPr>
          <w:lang w:val="pt-BR"/>
        </w:rPr>
        <w:t xml:space="preserve"> por sua defesa. Finalmente, o juiz cedeu à sua persistência e a vindicou.</w:t>
      </w:r>
      <w:r w:rsidRPr="00D82055">
        <w:rPr>
          <w:lang w:val="pt-BR"/>
        </w:rPr>
        <w:br/>
      </w:r>
      <w:r w:rsidRPr="00D82055">
        <w:rPr>
          <w:lang w:val="pt-BR"/>
        </w:rPr>
        <w:br/>
        <w:t>O mesmo acontece com Deus. Quando somos diligentes em nossa vida de oração, pacientes ao buscar</w:t>
      </w:r>
      <w:r w:rsidR="007D3EDF" w:rsidRPr="00D82055">
        <w:rPr>
          <w:lang w:val="pt-BR"/>
        </w:rPr>
        <w:t>mos</w:t>
      </w:r>
      <w:r w:rsidRPr="00D82055">
        <w:rPr>
          <w:lang w:val="pt-BR"/>
        </w:rPr>
        <w:t xml:space="preserve"> a intervenção de Cristo e fiéis em honrá-Lo em nossa mordomia, Ele agirá positivamente. Lembremo-nos de que, diferente do juiz, não podemos cansar </w:t>
      </w:r>
      <w:r w:rsidR="00391A52" w:rsidRPr="00D82055">
        <w:rPr>
          <w:lang w:val="pt-BR"/>
        </w:rPr>
        <w:t xml:space="preserve">a </w:t>
      </w:r>
      <w:r w:rsidRPr="00D82055">
        <w:rPr>
          <w:lang w:val="pt-BR"/>
        </w:rPr>
        <w:t>Deus.</w:t>
      </w:r>
      <w:r w:rsidRPr="00D82055">
        <w:rPr>
          <w:lang w:val="pt-BR"/>
        </w:rPr>
        <w:br/>
      </w:r>
      <w:r w:rsidRPr="00D82055">
        <w:rPr>
          <w:lang w:val="pt-BR"/>
        </w:rPr>
        <w:br/>
        <w:t xml:space="preserve">Hoje, enquanto O adoramos por meio do retorno de nossos dízimos e da entrega de nossas ofertas, pratiquemos ser persistentes em honrá-Lo com nossa </w:t>
      </w:r>
      <w:r w:rsidR="00391A52" w:rsidRPr="00D82055">
        <w:rPr>
          <w:lang w:val="pt-BR"/>
        </w:rPr>
        <w:t>essência</w:t>
      </w:r>
      <w:r w:rsidRPr="00D82055">
        <w:rPr>
          <w:lang w:val="pt-BR"/>
        </w:rPr>
        <w:t xml:space="preserve"> e os primeiros frutos do nosso </w:t>
      </w:r>
      <w:r w:rsidR="00391A52" w:rsidRPr="00D82055">
        <w:rPr>
          <w:lang w:val="pt-BR"/>
        </w:rPr>
        <w:t>salário</w:t>
      </w:r>
      <w:r w:rsidRPr="00D82055">
        <w:rPr>
          <w:lang w:val="pt-BR"/>
        </w:rPr>
        <w:t>.</w:t>
      </w:r>
      <w:r w:rsidRPr="00D82055">
        <w:rPr>
          <w:lang w:val="pt-BR"/>
        </w:rPr>
        <w:br/>
      </w:r>
      <w:r w:rsidRPr="00D82055">
        <w:rPr>
          <w:lang w:val="pt-BR"/>
        </w:rPr>
        <w:br/>
      </w:r>
      <w:r w:rsidRPr="00D82055">
        <w:rPr>
          <w:lang w:val="pt-BR"/>
        </w:rPr>
        <w:br/>
      </w:r>
      <w:r w:rsidRPr="00D82055">
        <w:rPr>
          <w:lang w:val="pt-BR"/>
        </w:rPr>
        <w:br/>
      </w:r>
    </w:p>
    <w:p w14:paraId="089576F6" w14:textId="77777777" w:rsidR="00391A52" w:rsidRPr="00D82055" w:rsidRDefault="00391A52" w:rsidP="00D82055">
      <w:pPr>
        <w:rPr>
          <w:lang w:val="pt-BR"/>
        </w:rPr>
      </w:pPr>
    </w:p>
    <w:p w14:paraId="052A2002" w14:textId="77777777" w:rsidR="00401827" w:rsidRPr="00D82055" w:rsidRDefault="00401827" w:rsidP="00D82055">
      <w:pPr>
        <w:rPr>
          <w:lang w:val="pt-BR"/>
        </w:rPr>
      </w:pPr>
    </w:p>
    <w:p w14:paraId="626FD45B" w14:textId="77777777" w:rsidR="00401827" w:rsidRPr="00D82055" w:rsidRDefault="00401827" w:rsidP="00D82055">
      <w:pPr>
        <w:rPr>
          <w:lang w:val="pt-BR"/>
        </w:rPr>
      </w:pPr>
    </w:p>
    <w:p w14:paraId="6BDD574E" w14:textId="77777777" w:rsidR="00401827" w:rsidRPr="00D82055" w:rsidRDefault="00401827" w:rsidP="00D82055">
      <w:pPr>
        <w:rPr>
          <w:lang w:val="pt-BR"/>
        </w:rPr>
      </w:pPr>
    </w:p>
    <w:p w14:paraId="1D805E70" w14:textId="77777777" w:rsidR="00401827" w:rsidRPr="00D82055" w:rsidRDefault="00401827" w:rsidP="00D82055">
      <w:pPr>
        <w:rPr>
          <w:lang w:val="pt-BR"/>
        </w:rPr>
      </w:pPr>
    </w:p>
    <w:p w14:paraId="68917DB5" w14:textId="77777777" w:rsidR="00401827" w:rsidRPr="00D82055" w:rsidRDefault="00401827" w:rsidP="00D82055">
      <w:pPr>
        <w:rPr>
          <w:lang w:val="pt-BR"/>
        </w:rPr>
      </w:pPr>
    </w:p>
    <w:p w14:paraId="0813EC24" w14:textId="77777777" w:rsidR="00BE2232" w:rsidRDefault="00BE2232">
      <w:pPr>
        <w:rPr>
          <w:lang w:val="pt-BR"/>
        </w:rPr>
      </w:pPr>
      <w:r>
        <w:rPr>
          <w:lang w:val="pt-BR"/>
        </w:rPr>
        <w:br w:type="page"/>
      </w:r>
    </w:p>
    <w:p w14:paraId="4C98D41D" w14:textId="58030CEE" w:rsidR="00E52569" w:rsidRPr="00D82055" w:rsidRDefault="00085578" w:rsidP="00D82055">
      <w:pPr>
        <w:rPr>
          <w:lang w:val="pt-BR"/>
        </w:rPr>
      </w:pPr>
      <w:r w:rsidRPr="00D82055">
        <w:rPr>
          <w:lang w:val="pt-BR"/>
        </w:rPr>
        <w:lastRenderedPageBreak/>
        <w:t>24 de Janeiro de 2026 </w:t>
      </w:r>
    </w:p>
    <w:p w14:paraId="674CE3E3" w14:textId="3CD13EB8" w:rsidR="00BE2232" w:rsidRDefault="00BE2232" w:rsidP="00D82055">
      <w:pPr>
        <w:rPr>
          <w:lang w:val="pt-BR"/>
        </w:rPr>
      </w:pPr>
    </w:p>
    <w:p w14:paraId="2E754713" w14:textId="477F2645" w:rsidR="00BE2232" w:rsidRDefault="00BE2232" w:rsidP="00BE2232">
      <w:pPr>
        <w:jc w:val="center"/>
        <w:rPr>
          <w:lang w:val="pt-BR"/>
        </w:rPr>
      </w:pPr>
      <w:r w:rsidRPr="00D82055">
        <w:rPr>
          <w:b/>
          <w:bCs/>
          <w:lang w:val="pt-BR"/>
        </w:rPr>
        <w:t>Avanço da Associação Local</w:t>
      </w:r>
    </w:p>
    <w:p w14:paraId="4B8C81EC" w14:textId="77777777" w:rsidR="00BE2232" w:rsidRDefault="00BE2232" w:rsidP="00D82055">
      <w:pPr>
        <w:rPr>
          <w:lang w:val="pt-BR"/>
        </w:rPr>
      </w:pPr>
    </w:p>
    <w:p w14:paraId="0DBDA27F" w14:textId="6434757F" w:rsidR="00151A64" w:rsidRPr="00D82055" w:rsidRDefault="00085578" w:rsidP="00D82055">
      <w:pPr>
        <w:rPr>
          <w:lang w:val="pt-BR"/>
        </w:rPr>
      </w:pPr>
      <w:r w:rsidRPr="00D82055">
        <w:rPr>
          <w:lang w:val="pt-BR"/>
        </w:rPr>
        <w:t>A liderança da</w:t>
      </w:r>
      <w:r w:rsidR="00525CE5" w:rsidRPr="00D82055">
        <w:rPr>
          <w:lang w:val="pt-BR"/>
        </w:rPr>
        <w:t xml:space="preserve"> Associação</w:t>
      </w:r>
      <w:r w:rsidRPr="00D82055">
        <w:rPr>
          <w:lang w:val="pt-BR"/>
        </w:rPr>
        <w:t xml:space="preserve"> tem a tarefa de guiar as igrejas na proclamação do evangelho em suas áreas. Eles fazem isso de pelo menos quatro maneiras. Primeiro, fornecem pastores e pessoal especializado, como Ministérios da Família. Segundo, incentivam atividades evangelísticas patrocinadas pela </w:t>
      </w:r>
      <w:r w:rsidR="00525CE5" w:rsidRPr="00D82055">
        <w:rPr>
          <w:lang w:val="pt-BR"/>
        </w:rPr>
        <w:t>associação</w:t>
      </w:r>
      <w:r w:rsidRPr="00D82055">
        <w:rPr>
          <w:lang w:val="pt-BR"/>
        </w:rPr>
        <w:t xml:space="preserve">, realizadas por pastores e membros. Terceiro, a </w:t>
      </w:r>
      <w:r w:rsidR="00525CE5" w:rsidRPr="00D82055">
        <w:rPr>
          <w:lang w:val="pt-BR"/>
        </w:rPr>
        <w:t>associação</w:t>
      </w:r>
      <w:r w:rsidRPr="00D82055">
        <w:rPr>
          <w:lang w:val="pt-BR"/>
        </w:rPr>
        <w:t xml:space="preserve"> apoia e supervisiona as escolas adventistas. Quarto, colabora com as congregações locais para </w:t>
      </w:r>
      <w:r w:rsidR="00D52520" w:rsidRPr="00D82055">
        <w:rPr>
          <w:lang w:val="pt-BR"/>
        </w:rPr>
        <w:t>construírem</w:t>
      </w:r>
      <w:r w:rsidRPr="00D82055">
        <w:rPr>
          <w:lang w:val="pt-BR"/>
        </w:rPr>
        <w:t xml:space="preserve"> igrejas, escolas e outras instalações.</w:t>
      </w:r>
      <w:r w:rsidRPr="00D82055">
        <w:rPr>
          <w:lang w:val="pt-BR"/>
        </w:rPr>
        <w:br/>
      </w:r>
      <w:r w:rsidRPr="00D82055">
        <w:rPr>
          <w:lang w:val="pt-BR"/>
        </w:rPr>
        <w:br/>
        <w:t>Para grande parte desse trabalho,</w:t>
      </w:r>
      <w:r w:rsidR="00525CE5" w:rsidRPr="00D82055">
        <w:rPr>
          <w:lang w:val="pt-BR"/>
        </w:rPr>
        <w:t xml:space="preserve"> a</w:t>
      </w:r>
      <w:r w:rsidRPr="00D82055">
        <w:rPr>
          <w:lang w:val="pt-BR"/>
        </w:rPr>
        <w:t xml:space="preserve"> </w:t>
      </w:r>
      <w:r w:rsidR="00525CE5" w:rsidRPr="00D82055">
        <w:rPr>
          <w:lang w:val="pt-BR"/>
        </w:rPr>
        <w:t>Associação</w:t>
      </w:r>
      <w:r w:rsidRPr="00D82055">
        <w:rPr>
          <w:lang w:val="pt-BR"/>
        </w:rPr>
        <w:t xml:space="preserve"> </w:t>
      </w:r>
      <w:r w:rsidR="00525CE5" w:rsidRPr="00D82055">
        <w:rPr>
          <w:lang w:val="pt-BR"/>
        </w:rPr>
        <w:t xml:space="preserve">depende da </w:t>
      </w:r>
      <w:r w:rsidRPr="00D82055">
        <w:rPr>
          <w:lang w:val="pt-BR"/>
        </w:rPr>
        <w:t xml:space="preserve">igreja local e de seus membros </w:t>
      </w:r>
      <w:r w:rsidR="00151A64" w:rsidRPr="00D82055">
        <w:rPr>
          <w:lang w:val="pt-BR"/>
        </w:rPr>
        <w:t>com</w:t>
      </w:r>
      <w:r w:rsidRPr="00D82055">
        <w:rPr>
          <w:lang w:val="pt-BR"/>
        </w:rPr>
        <w:t xml:space="preserve"> suas contribuições financeiras, pois o dízimo cobre apenas os salários dos </w:t>
      </w:r>
      <w:r w:rsidR="00D52520" w:rsidRPr="00D82055">
        <w:rPr>
          <w:lang w:val="pt-BR"/>
        </w:rPr>
        <w:t>pastores,</w:t>
      </w:r>
      <w:r w:rsidR="00151A64" w:rsidRPr="00D82055">
        <w:rPr>
          <w:lang w:val="pt-BR"/>
        </w:rPr>
        <w:t xml:space="preserve"> outros</w:t>
      </w:r>
      <w:r w:rsidRPr="00D82055">
        <w:rPr>
          <w:lang w:val="pt-BR"/>
        </w:rPr>
        <w:t xml:space="preserve"> ministérios e </w:t>
      </w:r>
      <w:r w:rsidR="00151A64" w:rsidRPr="00D82055">
        <w:rPr>
          <w:lang w:val="pt-BR"/>
        </w:rPr>
        <w:t xml:space="preserve">do </w:t>
      </w:r>
      <w:r w:rsidRPr="00D82055">
        <w:rPr>
          <w:lang w:val="pt-BR"/>
        </w:rPr>
        <w:t xml:space="preserve">pessoal especializado da </w:t>
      </w:r>
      <w:r w:rsidR="00576D26" w:rsidRPr="00D82055">
        <w:rPr>
          <w:lang w:val="pt-BR"/>
        </w:rPr>
        <w:t>A</w:t>
      </w:r>
      <w:r w:rsidR="00525CE5" w:rsidRPr="00D82055">
        <w:rPr>
          <w:lang w:val="pt-BR"/>
        </w:rPr>
        <w:t>ss</w:t>
      </w:r>
      <w:r w:rsidR="00151A64" w:rsidRPr="00D82055">
        <w:rPr>
          <w:lang w:val="pt-BR"/>
        </w:rPr>
        <w:t>ociação</w:t>
      </w:r>
      <w:r w:rsidRPr="00D82055">
        <w:rPr>
          <w:lang w:val="pt-BR"/>
        </w:rPr>
        <w:t>. Para finan</w:t>
      </w:r>
      <w:r w:rsidR="00151A64" w:rsidRPr="00D82055">
        <w:rPr>
          <w:lang w:val="pt-BR"/>
        </w:rPr>
        <w:t>c</w:t>
      </w:r>
      <w:r w:rsidRPr="00D82055">
        <w:rPr>
          <w:lang w:val="pt-BR"/>
        </w:rPr>
        <w:t xml:space="preserve">iar o restante desses projetos, a maioria das </w:t>
      </w:r>
      <w:r w:rsidR="009648F2" w:rsidRPr="00D82055">
        <w:rPr>
          <w:lang w:val="pt-BR"/>
        </w:rPr>
        <w:t>A</w:t>
      </w:r>
      <w:r w:rsidR="00151A64" w:rsidRPr="00D82055">
        <w:rPr>
          <w:lang w:val="pt-BR"/>
        </w:rPr>
        <w:t>ssociações</w:t>
      </w:r>
      <w:r w:rsidRPr="00D82055">
        <w:rPr>
          <w:lang w:val="pt-BR"/>
        </w:rPr>
        <w:t xml:space="preserve"> coleta uma oferta uma vez por mês. O nome dessa oferta pode variar em algumas </w:t>
      </w:r>
      <w:r w:rsidR="00151A64" w:rsidRPr="00D82055">
        <w:rPr>
          <w:lang w:val="pt-BR"/>
        </w:rPr>
        <w:t>associações</w:t>
      </w:r>
      <w:r w:rsidRPr="00D82055">
        <w:rPr>
          <w:lang w:val="pt-BR"/>
        </w:rPr>
        <w:t>, mas geralmente é chamado de Avanço d</w:t>
      </w:r>
      <w:r w:rsidR="00151A64" w:rsidRPr="00D82055">
        <w:rPr>
          <w:lang w:val="pt-BR"/>
        </w:rPr>
        <w:t>a Associação</w:t>
      </w:r>
      <w:r w:rsidRPr="00D82055">
        <w:rPr>
          <w:lang w:val="pt-BR"/>
        </w:rPr>
        <w:t xml:space="preserve">. Embora cada doador deva decidir por si mesmo quanto doar, recomenda-se que cada um de nós dê o equivalente a 1,2% de nossa renda. Quando essa oferta é coletada, o tesoureiro local a encaminha para a </w:t>
      </w:r>
      <w:r w:rsidR="009648F2" w:rsidRPr="00D82055">
        <w:rPr>
          <w:lang w:val="pt-BR"/>
        </w:rPr>
        <w:t>A</w:t>
      </w:r>
      <w:r w:rsidR="00151A64" w:rsidRPr="00D82055">
        <w:rPr>
          <w:lang w:val="pt-BR"/>
        </w:rPr>
        <w:t>ssociação</w:t>
      </w:r>
      <w:r w:rsidRPr="00D82055">
        <w:rPr>
          <w:lang w:val="pt-BR"/>
        </w:rPr>
        <w:t>.</w:t>
      </w:r>
      <w:r w:rsidRPr="00D82055">
        <w:rPr>
          <w:lang w:val="pt-BR"/>
        </w:rPr>
        <w:br/>
      </w:r>
      <w:r w:rsidRPr="00D82055">
        <w:rPr>
          <w:lang w:val="pt-BR"/>
        </w:rPr>
        <w:br/>
        <w:t xml:space="preserve">Obrigado pelo seu apoio comprometido às iniciativas da </w:t>
      </w:r>
      <w:r w:rsidR="009648F2" w:rsidRPr="00D82055">
        <w:rPr>
          <w:lang w:val="pt-BR"/>
        </w:rPr>
        <w:t>A</w:t>
      </w:r>
      <w:r w:rsidR="00151A64" w:rsidRPr="00D82055">
        <w:rPr>
          <w:lang w:val="pt-BR"/>
        </w:rPr>
        <w:t>ssociação</w:t>
      </w:r>
      <w:r w:rsidRPr="00D82055">
        <w:rPr>
          <w:lang w:val="pt-BR"/>
        </w:rPr>
        <w:t xml:space="preserve"> por meio de sua doação e por não se cansar de “fazer o bem, pois no tempo </w:t>
      </w:r>
      <w:r w:rsidR="00151A64" w:rsidRPr="00D82055">
        <w:rPr>
          <w:lang w:val="pt-BR"/>
        </w:rPr>
        <w:t>próprio</w:t>
      </w:r>
      <w:r w:rsidRPr="00D82055">
        <w:rPr>
          <w:lang w:val="pt-BR"/>
        </w:rPr>
        <w:t xml:space="preserve"> colheremos, se não des</w:t>
      </w:r>
      <w:r w:rsidR="00151A64" w:rsidRPr="00D82055">
        <w:rPr>
          <w:lang w:val="pt-BR"/>
        </w:rPr>
        <w:t>animarmos</w:t>
      </w:r>
      <w:r w:rsidRPr="00D82055">
        <w:rPr>
          <w:lang w:val="pt-BR"/>
        </w:rPr>
        <w:t>” (Gálatas 6:9, NVI).</w:t>
      </w:r>
      <w:r w:rsidRPr="00D82055">
        <w:rPr>
          <w:lang w:val="pt-BR"/>
        </w:rPr>
        <w:br/>
      </w:r>
      <w:r w:rsidRPr="00D82055">
        <w:rPr>
          <w:lang w:val="pt-BR"/>
        </w:rPr>
        <w:br/>
        <w:t>Que você receba hoje as abundantes bênçãos de Deus.</w:t>
      </w:r>
      <w:r w:rsidRPr="00D82055">
        <w:rPr>
          <w:lang w:val="pt-BR"/>
        </w:rPr>
        <w:br/>
      </w:r>
      <w:r w:rsidRPr="00D82055">
        <w:rPr>
          <w:lang w:val="pt-BR"/>
        </w:rPr>
        <w:br/>
      </w:r>
      <w:r w:rsidRPr="00D82055">
        <w:rPr>
          <w:lang w:val="pt-BR"/>
        </w:rPr>
        <w:br/>
      </w:r>
      <w:r w:rsidRPr="00D82055">
        <w:rPr>
          <w:lang w:val="pt-BR"/>
        </w:rPr>
        <w:br/>
      </w:r>
    </w:p>
    <w:p w14:paraId="43F0DD0E" w14:textId="77777777" w:rsidR="00BE2232" w:rsidRDefault="00BE2232">
      <w:pPr>
        <w:rPr>
          <w:lang w:val="pt-BR"/>
        </w:rPr>
      </w:pPr>
      <w:r>
        <w:rPr>
          <w:lang w:val="pt-BR"/>
        </w:rPr>
        <w:br w:type="page"/>
      </w:r>
    </w:p>
    <w:p w14:paraId="0E80C490" w14:textId="55281782" w:rsidR="00BE2232" w:rsidRDefault="00085578" w:rsidP="00D82055">
      <w:pPr>
        <w:rPr>
          <w:lang w:val="pt-BR"/>
        </w:rPr>
      </w:pPr>
      <w:r w:rsidRPr="00D82055">
        <w:rPr>
          <w:lang w:val="pt-BR"/>
        </w:rPr>
        <w:lastRenderedPageBreak/>
        <w:t>31 de Janeiro de 2026 </w:t>
      </w:r>
      <w:r w:rsidRPr="00D82055">
        <w:rPr>
          <w:lang w:val="pt-BR"/>
        </w:rPr>
        <w:br/>
      </w:r>
    </w:p>
    <w:p w14:paraId="3CF9A5ED" w14:textId="50FF04B2" w:rsidR="00BE2232" w:rsidRDefault="00BE2232" w:rsidP="00BE2232">
      <w:pPr>
        <w:jc w:val="center"/>
        <w:rPr>
          <w:lang w:val="pt-BR"/>
        </w:rPr>
      </w:pPr>
      <w:r w:rsidRPr="00D82055">
        <w:rPr>
          <w:b/>
          <w:bCs/>
          <w:lang w:val="pt-BR"/>
        </w:rPr>
        <w:t>Orçamento da Igreja Local</w:t>
      </w:r>
    </w:p>
    <w:p w14:paraId="72B7A69E" w14:textId="77777777" w:rsidR="00BE2232" w:rsidRDefault="00BE2232" w:rsidP="00D82055">
      <w:pPr>
        <w:rPr>
          <w:lang w:val="pt-BR"/>
        </w:rPr>
      </w:pPr>
    </w:p>
    <w:p w14:paraId="0628A3BC" w14:textId="505F4A71" w:rsidR="002B3229" w:rsidRPr="00D82055" w:rsidRDefault="00085578" w:rsidP="00D82055">
      <w:pPr>
        <w:rPr>
          <w:lang w:val="pt-BR"/>
        </w:rPr>
      </w:pPr>
      <w:r w:rsidRPr="00D82055">
        <w:rPr>
          <w:lang w:val="pt-BR"/>
        </w:rPr>
        <w:t xml:space="preserve">Este mundo maravilhoso em que vivemos veio das mãos do Criador com uma beleza nova e imaculada. Assim, Deus declarou que era “muito bom” (Gênesis 1:31, </w:t>
      </w:r>
      <w:r w:rsidR="00151A64" w:rsidRPr="00D82055">
        <w:rPr>
          <w:lang w:val="pt-BR"/>
        </w:rPr>
        <w:t>NVI</w:t>
      </w:r>
      <w:r w:rsidRPr="00D82055">
        <w:rPr>
          <w:lang w:val="pt-BR"/>
        </w:rPr>
        <w:t>). A criação era impecável e perfeita. Não havia discórdia no universo. No entanto, todos os dias, desde que Adão e Eva escolheram comer o fruto proibido em desobediência à instrução de Deus, nosso planeta vem se desgastando. Observamos o impacto desse deterioramento nas doenças físicas que afligem a humanidade, no estresse psicológico que está no auge, nos deslocamentos sociais resultantes de relacionamentos rompidos e nas tensões geográficas que se manifestam em guerras e tumultos. Mas há esperança em meio a esse quebra-cabeça caótico.</w:t>
      </w:r>
      <w:r w:rsidRPr="00D82055">
        <w:rPr>
          <w:lang w:val="pt-BR"/>
        </w:rPr>
        <w:br/>
      </w:r>
      <w:r w:rsidRPr="00D82055">
        <w:rPr>
          <w:lang w:val="pt-BR"/>
        </w:rPr>
        <w:br/>
        <w:t>Em Apocalipse 21:1-5, João fala sobre Cristo, o grande solucionador de quebra-cabeças, que fará um novo céu e uma nova terra, pois</w:t>
      </w:r>
      <w:r w:rsidR="00DA1C79" w:rsidRPr="00D82055">
        <w:rPr>
          <w:lang w:val="pt-BR"/>
        </w:rPr>
        <w:t xml:space="preserve"> a antiga ordem já terá </w:t>
      </w:r>
      <w:r w:rsidR="006154B9" w:rsidRPr="00D82055">
        <w:rPr>
          <w:lang w:val="pt-BR"/>
        </w:rPr>
        <w:t>passado.</w:t>
      </w:r>
      <w:r w:rsidRPr="00D82055">
        <w:rPr>
          <w:lang w:val="pt-BR"/>
        </w:rPr>
        <w:t xml:space="preserve"> Nesse novo céu, você encontrará a cidade santa, a nova Jerusalém. E nesta cidade, Deus “enxugará dos</w:t>
      </w:r>
      <w:r w:rsidR="00DA1C79" w:rsidRPr="00D82055">
        <w:rPr>
          <w:lang w:val="pt-BR"/>
        </w:rPr>
        <w:t xml:space="preserve"> seus</w:t>
      </w:r>
      <w:r w:rsidRPr="00D82055">
        <w:rPr>
          <w:lang w:val="pt-BR"/>
        </w:rPr>
        <w:t xml:space="preserve"> olhos toda lágrima</w:t>
      </w:r>
      <w:r w:rsidR="00DA1C79" w:rsidRPr="00D82055">
        <w:rPr>
          <w:lang w:val="pt-BR"/>
        </w:rPr>
        <w:t>. Não haverá mais</w:t>
      </w:r>
      <w:r w:rsidRPr="00D82055">
        <w:rPr>
          <w:lang w:val="pt-BR"/>
        </w:rPr>
        <w:t xml:space="preserve"> morte</w:t>
      </w:r>
      <w:r w:rsidR="00DA1C79" w:rsidRPr="00D82055">
        <w:rPr>
          <w:lang w:val="pt-BR"/>
        </w:rPr>
        <w:t xml:space="preserve">, nem tristeza, nem choro, nem dor, pois a antiga ordem </w:t>
      </w:r>
      <w:r w:rsidRPr="00D82055">
        <w:rPr>
          <w:lang w:val="pt-BR"/>
        </w:rPr>
        <w:t xml:space="preserve">já </w:t>
      </w:r>
      <w:r w:rsidR="00DA1C79" w:rsidRPr="00D82055">
        <w:rPr>
          <w:lang w:val="pt-BR"/>
        </w:rPr>
        <w:t>passou</w:t>
      </w:r>
      <w:r w:rsidRPr="00D82055">
        <w:rPr>
          <w:lang w:val="pt-BR"/>
        </w:rPr>
        <w:t xml:space="preserve">” (versículo 4, NVI). A aflição não surgirá novamente. Como C.S. Lewis disse uma vez: “A alegria será o negócio </w:t>
      </w:r>
      <w:r w:rsidR="00AA4419" w:rsidRPr="00D82055">
        <w:rPr>
          <w:lang w:val="pt-BR"/>
        </w:rPr>
        <w:t xml:space="preserve">mais </w:t>
      </w:r>
      <w:r w:rsidRPr="00D82055">
        <w:rPr>
          <w:lang w:val="pt-BR"/>
        </w:rPr>
        <w:t>sério do céu.”</w:t>
      </w:r>
      <w:r w:rsidRPr="00D82055">
        <w:rPr>
          <w:lang w:val="pt-BR"/>
        </w:rPr>
        <w:br/>
      </w:r>
      <w:r w:rsidRPr="00D82055">
        <w:rPr>
          <w:lang w:val="pt-BR"/>
        </w:rPr>
        <w:br/>
        <w:t>Enquanto</w:t>
      </w:r>
      <w:r w:rsidR="00027F5E" w:rsidRPr="00D82055">
        <w:rPr>
          <w:lang w:val="pt-BR"/>
        </w:rPr>
        <w:t xml:space="preserve"> hoje</w:t>
      </w:r>
      <w:r w:rsidRPr="00D82055">
        <w:rPr>
          <w:lang w:val="pt-BR"/>
        </w:rPr>
        <w:t xml:space="preserve"> doamos para nosso orçamento local, </w:t>
      </w:r>
      <w:r w:rsidR="00AA4419" w:rsidRPr="00D82055">
        <w:rPr>
          <w:lang w:val="pt-BR"/>
        </w:rPr>
        <w:t>seja o nos</w:t>
      </w:r>
      <w:r w:rsidRPr="00D82055">
        <w:rPr>
          <w:lang w:val="pt-BR"/>
        </w:rPr>
        <w:t>so maior objetivo convidar outros a se inscreverem no novo reino de Deus.</w:t>
      </w:r>
      <w:r w:rsidRPr="00D82055">
        <w:rPr>
          <w:lang w:val="pt-BR"/>
        </w:rPr>
        <w:br/>
      </w:r>
      <w:r w:rsidRPr="00D82055">
        <w:rPr>
          <w:lang w:val="pt-BR"/>
        </w:rPr>
        <w:br/>
      </w:r>
      <w:r w:rsidRPr="00D82055">
        <w:rPr>
          <w:lang w:val="pt-BR"/>
        </w:rPr>
        <w:br/>
      </w:r>
    </w:p>
    <w:p w14:paraId="7FF47DB9" w14:textId="77777777" w:rsidR="002B3229" w:rsidRPr="00D82055" w:rsidRDefault="002B3229" w:rsidP="00D82055">
      <w:pPr>
        <w:rPr>
          <w:lang w:val="pt-BR"/>
        </w:rPr>
      </w:pPr>
    </w:p>
    <w:p w14:paraId="3F9CBC4F" w14:textId="77777777" w:rsidR="002B3229" w:rsidRPr="00D82055" w:rsidRDefault="002B3229" w:rsidP="00D82055">
      <w:pPr>
        <w:rPr>
          <w:lang w:val="pt-BR"/>
        </w:rPr>
      </w:pPr>
    </w:p>
    <w:p w14:paraId="6DFEFE06" w14:textId="77777777" w:rsidR="00A24633" w:rsidRPr="00D82055" w:rsidRDefault="00085578" w:rsidP="00D82055">
      <w:pPr>
        <w:rPr>
          <w:lang w:val="pt-BR"/>
        </w:rPr>
      </w:pPr>
      <w:r w:rsidRPr="00D82055">
        <w:rPr>
          <w:lang w:val="pt-BR"/>
        </w:rPr>
        <w:br/>
      </w:r>
    </w:p>
    <w:p w14:paraId="1E91CE2A" w14:textId="77777777" w:rsidR="00A24633" w:rsidRPr="00D82055" w:rsidRDefault="00A24633" w:rsidP="00D82055">
      <w:pPr>
        <w:rPr>
          <w:lang w:val="pt-BR"/>
        </w:rPr>
      </w:pPr>
    </w:p>
    <w:p w14:paraId="1B1A590C" w14:textId="77777777" w:rsidR="00A24633" w:rsidRPr="00D82055" w:rsidRDefault="00A24633" w:rsidP="00D82055">
      <w:pPr>
        <w:rPr>
          <w:lang w:val="pt-BR"/>
        </w:rPr>
      </w:pPr>
    </w:p>
    <w:p w14:paraId="61FDE10B" w14:textId="77777777" w:rsidR="00BE2232" w:rsidRDefault="00BE2232">
      <w:pPr>
        <w:rPr>
          <w:lang w:val="pt-BR"/>
        </w:rPr>
      </w:pPr>
      <w:r>
        <w:rPr>
          <w:lang w:val="pt-BR"/>
        </w:rPr>
        <w:br w:type="page"/>
      </w:r>
    </w:p>
    <w:p w14:paraId="5006A444" w14:textId="7E1AB77B" w:rsidR="00714563" w:rsidRPr="00D82055" w:rsidRDefault="00085578" w:rsidP="00D82055">
      <w:pPr>
        <w:rPr>
          <w:lang w:val="pt-BR"/>
        </w:rPr>
      </w:pPr>
      <w:r w:rsidRPr="00D82055">
        <w:rPr>
          <w:lang w:val="pt-BR"/>
        </w:rPr>
        <w:lastRenderedPageBreak/>
        <w:t>7 de Fevereiro de 2026 </w:t>
      </w:r>
    </w:p>
    <w:p w14:paraId="34C3A0AF" w14:textId="5EB26C5A" w:rsidR="00BE2232" w:rsidRDefault="00085578" w:rsidP="00BE2232">
      <w:pPr>
        <w:jc w:val="center"/>
        <w:rPr>
          <w:lang w:val="pt-BR"/>
        </w:rPr>
      </w:pPr>
      <w:r w:rsidRPr="00D82055">
        <w:rPr>
          <w:lang w:val="pt-BR"/>
        </w:rPr>
        <w:br/>
      </w:r>
      <w:r w:rsidR="00BE2232" w:rsidRPr="00D82055">
        <w:rPr>
          <w:b/>
          <w:bCs/>
          <w:lang w:val="pt-BR"/>
        </w:rPr>
        <w:t>Orçamento da Igreja Local</w:t>
      </w:r>
    </w:p>
    <w:p w14:paraId="7F71BFD5" w14:textId="77777777" w:rsidR="00BE2232" w:rsidRDefault="00BE2232" w:rsidP="00D82055">
      <w:pPr>
        <w:rPr>
          <w:lang w:val="pt-BR"/>
        </w:rPr>
      </w:pPr>
    </w:p>
    <w:p w14:paraId="46D38E1F" w14:textId="4FF830B7" w:rsidR="00080335" w:rsidRPr="00D82055" w:rsidRDefault="00085578" w:rsidP="00D82055">
      <w:pPr>
        <w:rPr>
          <w:lang w:val="pt-BR"/>
        </w:rPr>
      </w:pPr>
      <w:r w:rsidRPr="00D82055">
        <w:rPr>
          <w:lang w:val="pt-BR"/>
        </w:rPr>
        <w:t>A canção de John Paul Young, “</w:t>
      </w:r>
      <w:r w:rsidRPr="00D82055">
        <w:rPr>
          <w:i/>
          <w:iCs/>
          <w:lang w:val="pt-BR"/>
        </w:rPr>
        <w:t>Love Is in the Air</w:t>
      </w:r>
      <w:r w:rsidR="00FA103C" w:rsidRPr="00D82055">
        <w:rPr>
          <w:lang w:val="pt-BR"/>
        </w:rPr>
        <w:t xml:space="preserve"> (O </w:t>
      </w:r>
      <w:r w:rsidR="00B715C5" w:rsidRPr="00D82055">
        <w:rPr>
          <w:lang w:val="pt-BR"/>
        </w:rPr>
        <w:t>a</w:t>
      </w:r>
      <w:r w:rsidR="00FA103C" w:rsidRPr="00D82055">
        <w:rPr>
          <w:lang w:val="pt-BR"/>
        </w:rPr>
        <w:t xml:space="preserve">mor está no </w:t>
      </w:r>
      <w:r w:rsidR="00B715C5" w:rsidRPr="00D82055">
        <w:rPr>
          <w:lang w:val="pt-BR"/>
        </w:rPr>
        <w:t>a</w:t>
      </w:r>
      <w:r w:rsidR="00FA103C" w:rsidRPr="00D82055">
        <w:rPr>
          <w:lang w:val="pt-BR"/>
        </w:rPr>
        <w:t>r</w:t>
      </w:r>
      <w:r w:rsidR="00927F6F" w:rsidRPr="00D82055">
        <w:rPr>
          <w:lang w:val="pt-BR"/>
        </w:rPr>
        <w:t>)”</w:t>
      </w:r>
      <w:r w:rsidRPr="00D82055">
        <w:rPr>
          <w:lang w:val="pt-BR"/>
        </w:rPr>
        <w:t>, tornou-se um sucesso mundial em 1978. Suas primeiras linhas declaram: “</w:t>
      </w:r>
      <w:r w:rsidRPr="00D82055">
        <w:rPr>
          <w:i/>
          <w:iCs/>
          <w:lang w:val="pt-BR"/>
        </w:rPr>
        <w:t>O amor está no ar, onde quer que eu olhe</w:t>
      </w:r>
      <w:r w:rsidR="000F3DC0" w:rsidRPr="00D82055">
        <w:rPr>
          <w:i/>
          <w:iCs/>
          <w:lang w:val="pt-BR"/>
        </w:rPr>
        <w:t xml:space="preserve"> ao redor</w:t>
      </w:r>
      <w:r w:rsidRPr="00D82055">
        <w:rPr>
          <w:i/>
          <w:iCs/>
          <w:lang w:val="pt-BR"/>
        </w:rPr>
        <w:t>. O amor está no ar, cada visão e</w:t>
      </w:r>
      <w:r w:rsidR="002B3229" w:rsidRPr="00D82055">
        <w:rPr>
          <w:i/>
          <w:iCs/>
          <w:lang w:val="pt-BR"/>
        </w:rPr>
        <w:t xml:space="preserve"> </w:t>
      </w:r>
      <w:r w:rsidRPr="00D82055">
        <w:rPr>
          <w:i/>
          <w:iCs/>
          <w:lang w:val="pt-BR"/>
        </w:rPr>
        <w:t>cada som</w:t>
      </w:r>
      <w:r w:rsidRPr="00D82055">
        <w:rPr>
          <w:lang w:val="pt-BR"/>
        </w:rPr>
        <w:t>.”</w:t>
      </w:r>
      <w:r w:rsidRPr="00D82055">
        <w:rPr>
          <w:lang w:val="pt-BR"/>
        </w:rPr>
        <w:br/>
      </w:r>
      <w:r w:rsidRPr="00D82055">
        <w:rPr>
          <w:lang w:val="pt-BR"/>
        </w:rPr>
        <w:br/>
        <w:t>Muito antes dessa canção ser escrita, os cristãos cantavam sobre o amor no amado hino “Love at Home</w:t>
      </w:r>
      <w:r w:rsidR="00FA103C" w:rsidRPr="00D82055">
        <w:rPr>
          <w:lang w:val="pt-BR"/>
        </w:rPr>
        <w:t xml:space="preserve"> (Amor no </w:t>
      </w:r>
      <w:r w:rsidR="003D066F" w:rsidRPr="00D82055">
        <w:rPr>
          <w:lang w:val="pt-BR"/>
        </w:rPr>
        <w:t>l</w:t>
      </w:r>
      <w:r w:rsidR="00FA103C" w:rsidRPr="00D82055">
        <w:rPr>
          <w:lang w:val="pt-BR"/>
        </w:rPr>
        <w:t>ar</w:t>
      </w:r>
      <w:r w:rsidR="003D066F" w:rsidRPr="00D82055">
        <w:rPr>
          <w:lang w:val="pt-BR"/>
        </w:rPr>
        <w:t>)</w:t>
      </w:r>
      <w:r w:rsidRPr="00D82055">
        <w:rPr>
          <w:lang w:val="pt-BR"/>
        </w:rPr>
        <w:t xml:space="preserve">”, composto por John Hugh McNaughton em 1860. Suas palavras iniciais nos lembram: </w:t>
      </w:r>
      <w:r w:rsidR="00927F6F" w:rsidRPr="00D82055">
        <w:rPr>
          <w:lang w:val="pt-BR"/>
        </w:rPr>
        <w:t>“</w:t>
      </w:r>
      <w:r w:rsidR="00927F6F" w:rsidRPr="00D82055">
        <w:rPr>
          <w:i/>
          <w:iCs/>
          <w:lang w:val="pt-BR"/>
        </w:rPr>
        <w:t>Tudo</w:t>
      </w:r>
      <w:r w:rsidR="00AD309E" w:rsidRPr="00D82055">
        <w:rPr>
          <w:i/>
          <w:iCs/>
          <w:lang w:val="pt-BR"/>
        </w:rPr>
        <w:t xml:space="preserve"> é belo em derredor, com amor no la</w:t>
      </w:r>
      <w:r w:rsidR="00165A30" w:rsidRPr="00D82055">
        <w:rPr>
          <w:i/>
          <w:iCs/>
          <w:lang w:val="pt-BR"/>
        </w:rPr>
        <w:t>r</w:t>
      </w:r>
      <w:r w:rsidR="00A6483F" w:rsidRPr="00D82055">
        <w:rPr>
          <w:i/>
          <w:iCs/>
          <w:lang w:val="pt-BR"/>
        </w:rPr>
        <w:t xml:space="preserve">; </w:t>
      </w:r>
      <w:r w:rsidRPr="00D82055">
        <w:rPr>
          <w:i/>
          <w:iCs/>
          <w:lang w:val="pt-BR"/>
        </w:rPr>
        <w:t xml:space="preserve">Há beleza </w:t>
      </w:r>
      <w:r w:rsidR="00A6483F" w:rsidRPr="00D82055">
        <w:rPr>
          <w:i/>
          <w:iCs/>
          <w:lang w:val="pt-BR"/>
        </w:rPr>
        <w:t>em cada flor, com amor no lar</w:t>
      </w:r>
      <w:r w:rsidRPr="00D82055">
        <w:rPr>
          <w:lang w:val="pt-BR"/>
        </w:rPr>
        <w:t>.”</w:t>
      </w:r>
      <w:r w:rsidRPr="00D82055">
        <w:rPr>
          <w:lang w:val="pt-BR"/>
        </w:rPr>
        <w:br/>
      </w:r>
      <w:r w:rsidRPr="00D82055">
        <w:rPr>
          <w:lang w:val="pt-BR"/>
        </w:rPr>
        <w:br/>
        <w:t>Refletindo sobre o amor, o apóstolo João escreve: “Nós amamos porque ele nos amou primeiro” (1 João 4:19, NVI). O amor verdadeiramente enche o ar porque Deus nos amou primeiro. Enquanto muitos expressam amor por meio de flores e presentes, os cristãos são lembrados de que o maior ato de amor veio de Jesus Cristo, que Se entregou por um mundo que Ele ama sem fim. O apóstolo Paulo afirma isso quando escreve: “Maridos, ame</w:t>
      </w:r>
      <w:r w:rsidR="000765B3" w:rsidRPr="00D82055">
        <w:rPr>
          <w:lang w:val="pt-BR"/>
        </w:rPr>
        <w:t xml:space="preserve"> cada um </w:t>
      </w:r>
      <w:r w:rsidR="00927F6F" w:rsidRPr="00D82055">
        <w:rPr>
          <w:lang w:val="pt-BR"/>
        </w:rPr>
        <w:t>a sua</w:t>
      </w:r>
      <w:r w:rsidRPr="00D82055">
        <w:rPr>
          <w:lang w:val="pt-BR"/>
        </w:rPr>
        <w:t xml:space="preserve"> mulher, assim como Cristo amou a igreja e entregou-se por ela” (Efésios 5:25, NVI). O amor de Cristo, demonstrado no Calvário, é inigualável – seus efeitos são eternos, garantindo a salvação da humanidade e restaurando o universo.</w:t>
      </w:r>
      <w:r w:rsidRPr="00D82055">
        <w:rPr>
          <w:lang w:val="pt-BR"/>
        </w:rPr>
        <w:br/>
      </w:r>
      <w:r w:rsidRPr="00D82055">
        <w:rPr>
          <w:lang w:val="pt-BR"/>
        </w:rPr>
        <w:br/>
        <w:t xml:space="preserve">Hoje, ao entrarmos na amorosa presença de Deus e retornarmos nossos dízimos e ofertas </w:t>
      </w:r>
      <w:r w:rsidR="00B45554" w:rsidRPr="00D82055">
        <w:rPr>
          <w:lang w:val="pt-BR"/>
        </w:rPr>
        <w:t>volunt</w:t>
      </w:r>
      <w:r w:rsidR="008F6B3D" w:rsidRPr="00D82055">
        <w:rPr>
          <w:lang w:val="pt-BR"/>
        </w:rPr>
        <w:t>árias</w:t>
      </w:r>
      <w:r w:rsidRPr="00D82055">
        <w:rPr>
          <w:lang w:val="pt-BR"/>
        </w:rPr>
        <w:t>, que recebamos Seu amor com corações gratos e nos comprometamos a compartilhar esse amor com outros. De fato, o amor está no ar!</w:t>
      </w:r>
      <w:r w:rsidRPr="00D82055">
        <w:rPr>
          <w:lang w:val="pt-BR"/>
        </w:rPr>
        <w:br/>
      </w:r>
      <w:r w:rsidRPr="00D82055">
        <w:rPr>
          <w:lang w:val="pt-BR"/>
        </w:rPr>
        <w:br/>
      </w:r>
    </w:p>
    <w:p w14:paraId="497DDDDD" w14:textId="77777777" w:rsidR="00080335" w:rsidRPr="00D82055" w:rsidRDefault="00080335" w:rsidP="00D82055">
      <w:pPr>
        <w:rPr>
          <w:lang w:val="pt-BR"/>
        </w:rPr>
      </w:pPr>
    </w:p>
    <w:p w14:paraId="519B8E45" w14:textId="77777777" w:rsidR="00080335" w:rsidRPr="00D82055" w:rsidRDefault="00080335" w:rsidP="00D82055">
      <w:pPr>
        <w:rPr>
          <w:lang w:val="pt-BR"/>
        </w:rPr>
      </w:pPr>
    </w:p>
    <w:p w14:paraId="40B483F4" w14:textId="77777777" w:rsidR="00080335" w:rsidRPr="00D82055" w:rsidRDefault="00080335" w:rsidP="00D82055">
      <w:pPr>
        <w:rPr>
          <w:lang w:val="pt-BR"/>
        </w:rPr>
      </w:pPr>
    </w:p>
    <w:p w14:paraId="3DFD435D" w14:textId="77777777" w:rsidR="00BE2232" w:rsidRDefault="00BE2232">
      <w:pPr>
        <w:rPr>
          <w:lang w:val="pt-BR"/>
        </w:rPr>
      </w:pPr>
      <w:r>
        <w:rPr>
          <w:lang w:val="pt-BR"/>
        </w:rPr>
        <w:br w:type="page"/>
      </w:r>
    </w:p>
    <w:p w14:paraId="66CE171E" w14:textId="23A2F77D" w:rsidR="00004491" w:rsidRPr="00D82055" w:rsidRDefault="00085578" w:rsidP="00D82055">
      <w:pPr>
        <w:rPr>
          <w:lang w:val="pt-BR"/>
        </w:rPr>
      </w:pPr>
      <w:r w:rsidRPr="00D82055">
        <w:rPr>
          <w:lang w:val="pt-BR"/>
        </w:rPr>
        <w:lastRenderedPageBreak/>
        <w:t>14 de Fevereiro de 2026 </w:t>
      </w:r>
    </w:p>
    <w:p w14:paraId="1B4D283E" w14:textId="153CDF20" w:rsidR="00BE2232" w:rsidRDefault="00085578" w:rsidP="00BE2232">
      <w:pPr>
        <w:jc w:val="center"/>
        <w:rPr>
          <w:lang w:val="pt-BR"/>
        </w:rPr>
      </w:pPr>
      <w:r w:rsidRPr="00D82055">
        <w:rPr>
          <w:lang w:val="pt-BR"/>
        </w:rPr>
        <w:br/>
      </w:r>
      <w:r w:rsidR="00BE2232" w:rsidRPr="00D82055">
        <w:rPr>
          <w:b/>
          <w:bCs/>
          <w:lang w:val="pt-BR"/>
        </w:rPr>
        <w:t>Evangelismo dos Ministérios de Televisão Adventista</w:t>
      </w:r>
    </w:p>
    <w:p w14:paraId="779D7458" w14:textId="77777777" w:rsidR="00BE2232" w:rsidRDefault="00BE2232" w:rsidP="00BE2232">
      <w:pPr>
        <w:rPr>
          <w:lang w:val="pt-BR"/>
        </w:rPr>
      </w:pPr>
    </w:p>
    <w:p w14:paraId="50104ED9" w14:textId="7A0D9F19" w:rsidR="009803E7" w:rsidRPr="00D82055" w:rsidRDefault="00085578" w:rsidP="00BE2232">
      <w:pPr>
        <w:rPr>
          <w:lang w:val="pt-BR"/>
        </w:rPr>
      </w:pPr>
      <w:r w:rsidRPr="00D82055">
        <w:rPr>
          <w:lang w:val="pt-BR"/>
        </w:rPr>
        <w:t>A Bíblia registra diferentes métodos de espalhar o evangelho, e na sociedade atual, a mídia desempenha um papel vital no cumprimento dessa missão.</w:t>
      </w:r>
    </w:p>
    <w:p w14:paraId="6C015DE9" w14:textId="5C1FEE92" w:rsidR="003F5883" w:rsidRPr="00D82055" w:rsidRDefault="00085578" w:rsidP="00D82055">
      <w:pPr>
        <w:rPr>
          <w:lang w:val="pt-BR"/>
        </w:rPr>
      </w:pPr>
      <w:r w:rsidRPr="00D82055">
        <w:rPr>
          <w:lang w:val="pt-BR"/>
        </w:rPr>
        <w:br/>
        <w:t xml:space="preserve">Por muitos anos, a Divisão Norte-Americana tem parceria com ministérios transformadores como </w:t>
      </w:r>
      <w:r w:rsidRPr="00D82055">
        <w:rPr>
          <w:i/>
          <w:iCs/>
          <w:lang w:val="pt-BR"/>
        </w:rPr>
        <w:t>It Is Written,</w:t>
      </w:r>
      <w:r w:rsidRPr="00D82055">
        <w:rPr>
          <w:lang w:val="pt-BR"/>
        </w:rPr>
        <w:t xml:space="preserve"> </w:t>
      </w:r>
      <w:r w:rsidRPr="00D82055">
        <w:rPr>
          <w:i/>
          <w:iCs/>
          <w:lang w:val="pt-BR"/>
        </w:rPr>
        <w:t>Voice of Prophecy,</w:t>
      </w:r>
      <w:r w:rsidRPr="00D82055">
        <w:rPr>
          <w:lang w:val="pt-BR"/>
        </w:rPr>
        <w:t xml:space="preserve"> </w:t>
      </w:r>
      <w:r w:rsidRPr="00D82055">
        <w:rPr>
          <w:i/>
          <w:iCs/>
          <w:lang w:val="pt-BR"/>
        </w:rPr>
        <w:t>Breath of Life,</w:t>
      </w:r>
      <w:r w:rsidRPr="00D82055">
        <w:rPr>
          <w:lang w:val="pt-BR"/>
        </w:rPr>
        <w:t xml:space="preserve"> </w:t>
      </w:r>
      <w:r w:rsidRPr="00D82055">
        <w:rPr>
          <w:i/>
          <w:iCs/>
          <w:lang w:val="pt-BR"/>
        </w:rPr>
        <w:t>Faith for Today,</w:t>
      </w:r>
      <w:r w:rsidRPr="00D82055">
        <w:rPr>
          <w:lang w:val="pt-BR"/>
        </w:rPr>
        <w:t xml:space="preserve"> </w:t>
      </w:r>
      <w:r w:rsidRPr="00D82055">
        <w:rPr>
          <w:i/>
          <w:iCs/>
          <w:lang w:val="pt-BR"/>
        </w:rPr>
        <w:t>La Voz de la Esperanza</w:t>
      </w:r>
      <w:r w:rsidRPr="00D82055">
        <w:rPr>
          <w:lang w:val="pt-BR"/>
        </w:rPr>
        <w:t xml:space="preserve">, </w:t>
      </w:r>
      <w:r w:rsidRPr="00D82055">
        <w:rPr>
          <w:i/>
          <w:iCs/>
          <w:lang w:val="pt-BR"/>
        </w:rPr>
        <w:t>Jesus 101</w:t>
      </w:r>
      <w:r w:rsidRPr="00D82055">
        <w:rPr>
          <w:lang w:val="pt-BR"/>
        </w:rPr>
        <w:t xml:space="preserve"> e</w:t>
      </w:r>
      <w:r w:rsidRPr="00D82055">
        <w:rPr>
          <w:i/>
          <w:iCs/>
          <w:lang w:val="pt-BR"/>
        </w:rPr>
        <w:t xml:space="preserve"> LifeTalk Radio</w:t>
      </w:r>
      <w:r w:rsidRPr="00D82055">
        <w:rPr>
          <w:lang w:val="pt-BR"/>
        </w:rPr>
        <w:t xml:space="preserve">. Esses ministérios lançam a rede amplamente, alcançando pessoas que talvez nunca pisem em uma igreja. Muitas das almas que eles tocam tornam-se </w:t>
      </w:r>
      <w:r w:rsidR="00BD1DBF" w:rsidRPr="00D82055">
        <w:rPr>
          <w:lang w:val="pt-BR"/>
        </w:rPr>
        <w:t>alvos</w:t>
      </w:r>
      <w:r w:rsidRPr="00D82055">
        <w:rPr>
          <w:lang w:val="pt-BR"/>
        </w:rPr>
        <w:t xml:space="preserve"> interessados para as igrejas locais nutrirem e levarem a Cristo. Jesus ilustrou esse princípio em Mateus 13:47-48 (NVI): “O Reino dos céus é</w:t>
      </w:r>
      <w:r w:rsidR="008449E2" w:rsidRPr="00D82055">
        <w:rPr>
          <w:lang w:val="pt-BR"/>
        </w:rPr>
        <w:t xml:space="preserve"> </w:t>
      </w:r>
      <w:r w:rsidR="00A530AB" w:rsidRPr="00D82055">
        <w:rPr>
          <w:lang w:val="pt-BR"/>
        </w:rPr>
        <w:t>ainda</w:t>
      </w:r>
      <w:r w:rsidRPr="00D82055">
        <w:rPr>
          <w:lang w:val="pt-BR"/>
        </w:rPr>
        <w:t xml:space="preserve"> como uma rede</w:t>
      </w:r>
      <w:r w:rsidR="00A530AB" w:rsidRPr="00D82055">
        <w:rPr>
          <w:lang w:val="pt-BR"/>
        </w:rPr>
        <w:t xml:space="preserve"> que </w:t>
      </w:r>
      <w:r w:rsidR="00B32B15" w:rsidRPr="00D82055">
        <w:rPr>
          <w:lang w:val="pt-BR"/>
        </w:rPr>
        <w:t>é lançada</w:t>
      </w:r>
      <w:r w:rsidRPr="00D82055">
        <w:rPr>
          <w:lang w:val="pt-BR"/>
        </w:rPr>
        <w:t xml:space="preserve"> ao</w:t>
      </w:r>
      <w:r w:rsidR="004F7A8B" w:rsidRPr="00D82055">
        <w:rPr>
          <w:lang w:val="pt-BR"/>
        </w:rPr>
        <w:t xml:space="preserve"> mar e</w:t>
      </w:r>
      <w:r w:rsidRPr="00D82055">
        <w:rPr>
          <w:lang w:val="pt-BR"/>
        </w:rPr>
        <w:t xml:space="preserve"> apanha </w:t>
      </w:r>
      <w:r w:rsidR="004F7A8B" w:rsidRPr="00D82055">
        <w:rPr>
          <w:lang w:val="pt-BR"/>
        </w:rPr>
        <w:t xml:space="preserve">toda sorte de </w:t>
      </w:r>
      <w:r w:rsidRPr="00D82055">
        <w:rPr>
          <w:lang w:val="pt-BR"/>
        </w:rPr>
        <w:t>peixes. Quando está cheia, os pescadores a puxam para a praia.” </w:t>
      </w:r>
      <w:r w:rsidRPr="00D82055">
        <w:rPr>
          <w:lang w:val="pt-BR"/>
        </w:rPr>
        <w:br/>
      </w:r>
    </w:p>
    <w:p w14:paraId="46AC092B" w14:textId="77777777" w:rsidR="009E149A" w:rsidRPr="00D82055" w:rsidRDefault="00085578" w:rsidP="00D82055">
      <w:pPr>
        <w:rPr>
          <w:lang w:val="pt-BR"/>
        </w:rPr>
      </w:pPr>
      <w:r w:rsidRPr="00D82055">
        <w:rPr>
          <w:lang w:val="pt-BR"/>
        </w:rPr>
        <w:t>Os Ministérios de Televisão Adventista são pescadores de homens modernos, lançando a rede do evangelho em cidades, lares e até nas “selvas de concreto” onde métodos tradicionais podem não alcançar. </w:t>
      </w:r>
      <w:r w:rsidRPr="00D82055">
        <w:rPr>
          <w:lang w:val="pt-BR"/>
        </w:rPr>
        <w:br/>
      </w:r>
    </w:p>
    <w:p w14:paraId="477CFB11" w14:textId="5784B261" w:rsidR="003F5883" w:rsidRPr="00D82055" w:rsidRDefault="00085578" w:rsidP="00D82055">
      <w:pPr>
        <w:rPr>
          <w:lang w:val="pt-BR"/>
        </w:rPr>
      </w:pPr>
      <w:r w:rsidRPr="00D82055">
        <w:rPr>
          <w:lang w:val="pt-BR"/>
        </w:rPr>
        <w:t>Ellen White enfatizou esse trabalho há mais de um século: “</w:t>
      </w:r>
      <w:r w:rsidR="00EA171E" w:rsidRPr="00D82055">
        <w:rPr>
          <w:lang w:val="pt-BR"/>
        </w:rPr>
        <w:t>Repetidamente recebo instruções para apresentar a nossas igrejas a obra que deve ser feita em nossas grandes cidades. Há um grande trabalho a ser realizado, não somente onde temos igrejas já estabelecidas, mas também em lugares onde a verdade nunca foi inteiramente apresentada</w:t>
      </w:r>
      <w:r w:rsidRPr="00D82055">
        <w:rPr>
          <w:lang w:val="pt-BR"/>
        </w:rPr>
        <w:t>” (</w:t>
      </w:r>
      <w:r w:rsidRPr="00D82055">
        <w:rPr>
          <w:i/>
          <w:iCs/>
          <w:lang w:val="pt-BR"/>
        </w:rPr>
        <w:t>Evangelismo</w:t>
      </w:r>
      <w:r w:rsidRPr="00D82055">
        <w:rPr>
          <w:lang w:val="pt-BR"/>
        </w:rPr>
        <w:t>, p. 32). </w:t>
      </w:r>
      <w:r w:rsidRPr="00D82055">
        <w:rPr>
          <w:lang w:val="pt-BR"/>
        </w:rPr>
        <w:br/>
      </w:r>
    </w:p>
    <w:p w14:paraId="723F9911" w14:textId="77777777" w:rsidR="00D9703E" w:rsidRPr="00D82055" w:rsidRDefault="00085578" w:rsidP="00D82055">
      <w:pPr>
        <w:rPr>
          <w:lang w:val="pt-BR"/>
        </w:rPr>
      </w:pPr>
      <w:r w:rsidRPr="00D82055">
        <w:rPr>
          <w:lang w:val="pt-BR"/>
        </w:rPr>
        <w:t xml:space="preserve">Irmãos e irmãs, todos somos chamados a ser pescadores de homens. Hoje, por meio de nossas ofertas, podemos apoiar os Ministérios de Televisão Adventista enquanto eles continuam a espalhar a mensagem de salvação </w:t>
      </w:r>
      <w:r w:rsidR="00FC0283" w:rsidRPr="00D82055">
        <w:rPr>
          <w:lang w:val="pt-BR"/>
        </w:rPr>
        <w:t xml:space="preserve">de </w:t>
      </w:r>
      <w:r w:rsidRPr="00D82055">
        <w:rPr>
          <w:lang w:val="pt-BR"/>
        </w:rPr>
        <w:t>Deus.</w:t>
      </w:r>
      <w:r w:rsidR="00FC0283" w:rsidRPr="00D82055">
        <w:rPr>
          <w:lang w:val="pt-BR"/>
        </w:rPr>
        <w:t xml:space="preserve"> </w:t>
      </w:r>
      <w:r w:rsidRPr="00D82055">
        <w:rPr>
          <w:lang w:val="pt-BR"/>
        </w:rPr>
        <w:t>Vamos doar generosamente.</w:t>
      </w:r>
      <w:r w:rsidRPr="00D82055">
        <w:rPr>
          <w:lang w:val="pt-BR"/>
        </w:rPr>
        <w:br/>
      </w:r>
    </w:p>
    <w:p w14:paraId="0B7405ED" w14:textId="77777777" w:rsidR="00BE2232" w:rsidRDefault="00BE2232">
      <w:pPr>
        <w:rPr>
          <w:lang w:val="pt-BR"/>
        </w:rPr>
      </w:pPr>
      <w:r>
        <w:rPr>
          <w:lang w:val="pt-BR"/>
        </w:rPr>
        <w:br w:type="page"/>
      </w:r>
    </w:p>
    <w:p w14:paraId="44D23A10" w14:textId="5B489B20" w:rsidR="008E2644" w:rsidRPr="00D82055" w:rsidRDefault="00085578" w:rsidP="00D82055">
      <w:pPr>
        <w:rPr>
          <w:lang w:val="pt-BR"/>
        </w:rPr>
      </w:pPr>
      <w:r w:rsidRPr="00D82055">
        <w:rPr>
          <w:lang w:val="pt-BR"/>
        </w:rPr>
        <w:lastRenderedPageBreak/>
        <w:t>21 de Fevereiro de 2026 </w:t>
      </w:r>
    </w:p>
    <w:p w14:paraId="1C248992" w14:textId="288FBF98" w:rsidR="00BE2232" w:rsidRDefault="00085578" w:rsidP="00BE2232">
      <w:pPr>
        <w:jc w:val="center"/>
        <w:rPr>
          <w:lang w:val="pt-BR"/>
        </w:rPr>
      </w:pPr>
      <w:r w:rsidRPr="00D82055">
        <w:rPr>
          <w:lang w:val="pt-BR"/>
        </w:rPr>
        <w:br/>
      </w:r>
      <w:r w:rsidR="00BE2232" w:rsidRPr="00D82055">
        <w:rPr>
          <w:b/>
          <w:bCs/>
          <w:lang w:val="pt-BR"/>
        </w:rPr>
        <w:t>Orçamento da Igreja Local</w:t>
      </w:r>
    </w:p>
    <w:p w14:paraId="63151C42" w14:textId="77777777" w:rsidR="00BE2232" w:rsidRDefault="00BE2232" w:rsidP="00D82055">
      <w:pPr>
        <w:rPr>
          <w:lang w:val="pt-BR"/>
        </w:rPr>
      </w:pPr>
    </w:p>
    <w:p w14:paraId="6634198E" w14:textId="40BE6428" w:rsidR="0078756B" w:rsidRPr="00D82055" w:rsidRDefault="00085578" w:rsidP="00D82055">
      <w:pPr>
        <w:rPr>
          <w:lang w:val="pt-BR"/>
        </w:rPr>
      </w:pPr>
      <w:r w:rsidRPr="00D82055">
        <w:rPr>
          <w:lang w:val="pt-BR"/>
        </w:rPr>
        <w:t>As crianças são uma herança de Deus e devem ser incluídas no chamado para responder</w:t>
      </w:r>
      <w:r w:rsidR="007B0660" w:rsidRPr="00D82055">
        <w:rPr>
          <w:lang w:val="pt-BR"/>
        </w:rPr>
        <w:t>-Lhe</w:t>
      </w:r>
      <w:r w:rsidRPr="00D82055">
        <w:rPr>
          <w:lang w:val="pt-BR"/>
        </w:rPr>
        <w:t xml:space="preserve"> por meio da mordomia. Elas, como todos nós, são beneficiárias da graça de Deus. Então, como as crianças devem estar envolvidas no chamado para serem fiéis mordomos? A instrução a Israel dá um exemplo: “</w:t>
      </w:r>
      <w:r w:rsidR="00B617C5" w:rsidRPr="00D82055">
        <w:rPr>
          <w:lang w:val="pt-BR"/>
        </w:rPr>
        <w:t>Que todas es</w:t>
      </w:r>
      <w:r w:rsidR="00FC33F4" w:rsidRPr="00D82055">
        <w:rPr>
          <w:lang w:val="pt-BR"/>
        </w:rPr>
        <w:t>tas palavras</w:t>
      </w:r>
      <w:r w:rsidRPr="00D82055">
        <w:rPr>
          <w:lang w:val="pt-BR"/>
        </w:rPr>
        <w:t xml:space="preserve"> que hoje </w:t>
      </w:r>
      <w:r w:rsidR="00F30D7D" w:rsidRPr="00D82055">
        <w:rPr>
          <w:lang w:val="pt-BR"/>
        </w:rPr>
        <w:t>lh</w:t>
      </w:r>
      <w:r w:rsidRPr="00D82055">
        <w:rPr>
          <w:lang w:val="pt-BR"/>
        </w:rPr>
        <w:t xml:space="preserve">e </w:t>
      </w:r>
      <w:r w:rsidR="00FC33F4" w:rsidRPr="00D82055">
        <w:rPr>
          <w:lang w:val="pt-BR"/>
        </w:rPr>
        <w:t>ordeno</w:t>
      </w:r>
      <w:r w:rsidRPr="00D82055">
        <w:rPr>
          <w:lang w:val="pt-BR"/>
        </w:rPr>
        <w:t xml:space="preserve"> </w:t>
      </w:r>
      <w:r w:rsidR="00F30D7D" w:rsidRPr="00D82055">
        <w:rPr>
          <w:lang w:val="pt-BR"/>
        </w:rPr>
        <w:t>estejam em s</w:t>
      </w:r>
      <w:r w:rsidRPr="00D82055">
        <w:rPr>
          <w:lang w:val="pt-BR"/>
        </w:rPr>
        <w:t>eu coração. Ensin</w:t>
      </w:r>
      <w:r w:rsidR="00D1132C" w:rsidRPr="00D82055">
        <w:rPr>
          <w:lang w:val="pt-BR"/>
        </w:rPr>
        <w:t>e</w:t>
      </w:r>
      <w:r w:rsidR="00654784" w:rsidRPr="00D82055">
        <w:rPr>
          <w:lang w:val="pt-BR"/>
        </w:rPr>
        <w:t>-a</w:t>
      </w:r>
      <w:r w:rsidRPr="00D82055">
        <w:rPr>
          <w:lang w:val="pt-BR"/>
        </w:rPr>
        <w:t xml:space="preserve">s com persistência a </w:t>
      </w:r>
      <w:r w:rsidR="00654784" w:rsidRPr="00D82055">
        <w:rPr>
          <w:lang w:val="pt-BR"/>
        </w:rPr>
        <w:t>s</w:t>
      </w:r>
      <w:r w:rsidRPr="00D82055">
        <w:rPr>
          <w:lang w:val="pt-BR"/>
        </w:rPr>
        <w:t>eus filhos” (Deuteronômio 6:6, 7, NVI), em casa, fora de casa e até quando estiveres descansando. Como Israel, como igreja, devemos modelar e ensinar os conceitos de mordomia às nossas crianças. Ajude-as a entender</w:t>
      </w:r>
      <w:r w:rsidR="004660E3" w:rsidRPr="00D82055">
        <w:rPr>
          <w:lang w:val="pt-BR"/>
        </w:rPr>
        <w:t>em</w:t>
      </w:r>
      <w:r w:rsidRPr="00D82055">
        <w:rPr>
          <w:lang w:val="pt-BR"/>
        </w:rPr>
        <w:t xml:space="preserve"> o que significa usar o dom do tempo de Deus para adorar</w:t>
      </w:r>
      <w:r w:rsidR="004660E3" w:rsidRPr="00D82055">
        <w:rPr>
          <w:lang w:val="pt-BR"/>
        </w:rPr>
        <w:t>em</w:t>
      </w:r>
      <w:r w:rsidRPr="00D82055">
        <w:rPr>
          <w:lang w:val="pt-BR"/>
        </w:rPr>
        <w:t xml:space="preserve"> e </w:t>
      </w:r>
      <w:r w:rsidR="004660E3" w:rsidRPr="00D82055">
        <w:rPr>
          <w:lang w:val="pt-BR"/>
        </w:rPr>
        <w:t>construírem</w:t>
      </w:r>
      <w:r w:rsidRPr="00D82055">
        <w:rPr>
          <w:lang w:val="pt-BR"/>
        </w:rPr>
        <w:t xml:space="preserve"> um relacionamento com Ele, cuidar</w:t>
      </w:r>
      <w:r w:rsidR="004660E3" w:rsidRPr="00D82055">
        <w:rPr>
          <w:lang w:val="pt-BR"/>
        </w:rPr>
        <w:t xml:space="preserve">em </w:t>
      </w:r>
      <w:r w:rsidRPr="00D82055">
        <w:rPr>
          <w:lang w:val="pt-BR"/>
        </w:rPr>
        <w:t>da mente e do corpo, usar</w:t>
      </w:r>
      <w:r w:rsidR="004660E3" w:rsidRPr="00D82055">
        <w:rPr>
          <w:lang w:val="pt-BR"/>
        </w:rPr>
        <w:t xml:space="preserve">em </w:t>
      </w:r>
      <w:r w:rsidRPr="00D82055">
        <w:rPr>
          <w:lang w:val="pt-BR"/>
        </w:rPr>
        <w:t>seus talentos e habilidades para testemunhar</w:t>
      </w:r>
      <w:r w:rsidR="004660E3" w:rsidRPr="00D82055">
        <w:rPr>
          <w:lang w:val="pt-BR"/>
        </w:rPr>
        <w:t>em</w:t>
      </w:r>
      <w:r w:rsidRPr="00D82055">
        <w:rPr>
          <w:lang w:val="pt-BR"/>
        </w:rPr>
        <w:t xml:space="preserve"> aos outros, ser</w:t>
      </w:r>
      <w:r w:rsidR="004660E3" w:rsidRPr="00D82055">
        <w:rPr>
          <w:lang w:val="pt-BR"/>
        </w:rPr>
        <w:t>em</w:t>
      </w:r>
      <w:r w:rsidRPr="00D82055">
        <w:rPr>
          <w:lang w:val="pt-BR"/>
        </w:rPr>
        <w:t xml:space="preserve"> cuidadores do nosso meio ambiente e também retornar</w:t>
      </w:r>
      <w:r w:rsidR="004660E3" w:rsidRPr="00D82055">
        <w:rPr>
          <w:lang w:val="pt-BR"/>
        </w:rPr>
        <w:t>em</w:t>
      </w:r>
      <w:r w:rsidRPr="00D82055">
        <w:rPr>
          <w:lang w:val="pt-BR"/>
        </w:rPr>
        <w:t xml:space="preserve"> seus dízimos e ofertas </w:t>
      </w:r>
      <w:r w:rsidR="00654784" w:rsidRPr="00D82055">
        <w:rPr>
          <w:lang w:val="pt-BR"/>
        </w:rPr>
        <w:t>voluntárias</w:t>
      </w:r>
      <w:r w:rsidRPr="00D82055">
        <w:rPr>
          <w:lang w:val="pt-BR"/>
        </w:rPr>
        <w:t xml:space="preserve"> ao Senhor.</w:t>
      </w:r>
      <w:r w:rsidRPr="00D82055">
        <w:rPr>
          <w:lang w:val="pt-BR"/>
        </w:rPr>
        <w:br/>
      </w:r>
      <w:r w:rsidRPr="00D82055">
        <w:rPr>
          <w:lang w:val="pt-BR"/>
        </w:rPr>
        <w:br/>
        <w:t>Somos encorajados, como pais, a ensinar nossos filhos pelo exemplo o que significa mostrar</w:t>
      </w:r>
      <w:r w:rsidR="00201D1A" w:rsidRPr="00D82055">
        <w:rPr>
          <w:lang w:val="pt-BR"/>
        </w:rPr>
        <w:t>mos</w:t>
      </w:r>
      <w:r w:rsidRPr="00D82055">
        <w:rPr>
          <w:lang w:val="pt-BR"/>
        </w:rPr>
        <w:t xml:space="preserve"> seu amor por Cristo e trazer</w:t>
      </w:r>
      <w:r w:rsidR="00201D1A" w:rsidRPr="00D82055">
        <w:rPr>
          <w:lang w:val="pt-BR"/>
        </w:rPr>
        <w:t>mos</w:t>
      </w:r>
      <w:r w:rsidRPr="00D82055">
        <w:rPr>
          <w:lang w:val="pt-BR"/>
        </w:rPr>
        <w:t xml:space="preserve"> suas ofertas ao Senhor. Ellen White escreve que “</w:t>
      </w:r>
      <w:r w:rsidR="00617B16" w:rsidRPr="00D82055">
        <w:rPr>
          <w:lang w:val="pt-BR"/>
        </w:rPr>
        <w:t>suas dádivas seriam quais pequenos regatos que, uma vez unidos e deixados a correr, aumentariam a ponto de se tornarem um rio</w:t>
      </w:r>
      <w:r w:rsidRPr="00D82055">
        <w:rPr>
          <w:lang w:val="pt-BR"/>
        </w:rPr>
        <w:t>” (</w:t>
      </w:r>
      <w:r w:rsidRPr="00D82055">
        <w:rPr>
          <w:i/>
          <w:iCs/>
          <w:lang w:val="pt-BR"/>
        </w:rPr>
        <w:t>Conselhos sobre Mordomia</w:t>
      </w:r>
      <w:r w:rsidRPr="00D82055">
        <w:rPr>
          <w:lang w:val="pt-BR"/>
        </w:rPr>
        <w:t>, p. 293).</w:t>
      </w:r>
      <w:r w:rsidRPr="00D82055">
        <w:rPr>
          <w:lang w:val="pt-BR"/>
        </w:rPr>
        <w:br/>
      </w:r>
    </w:p>
    <w:p w14:paraId="3C9A02A1" w14:textId="01087232" w:rsidR="005D4B17" w:rsidRPr="00D82055" w:rsidRDefault="00085578" w:rsidP="00D82055">
      <w:pPr>
        <w:rPr>
          <w:lang w:val="pt-BR"/>
        </w:rPr>
      </w:pPr>
      <w:r w:rsidRPr="00D82055">
        <w:rPr>
          <w:lang w:val="pt-BR"/>
        </w:rPr>
        <w:t>Hoje, que todos sejamos mordomos modelo</w:t>
      </w:r>
      <w:r w:rsidR="006B7D20" w:rsidRPr="00D82055">
        <w:rPr>
          <w:lang w:val="pt-BR"/>
        </w:rPr>
        <w:t>s</w:t>
      </w:r>
      <w:r w:rsidRPr="00D82055">
        <w:rPr>
          <w:lang w:val="pt-BR"/>
        </w:rPr>
        <w:t xml:space="preserve"> ao retornarmos nossos dízimos e ofertas, modelando para nossos filhos o que Deus deseja de todos nós.</w:t>
      </w:r>
      <w:r w:rsidRPr="00D82055">
        <w:rPr>
          <w:lang w:val="pt-BR"/>
        </w:rPr>
        <w:br/>
      </w:r>
      <w:r w:rsidRPr="00D82055">
        <w:rPr>
          <w:lang w:val="pt-BR"/>
        </w:rPr>
        <w:br/>
      </w:r>
      <w:r w:rsidRPr="00D82055">
        <w:rPr>
          <w:lang w:val="pt-BR"/>
        </w:rPr>
        <w:br/>
      </w:r>
    </w:p>
    <w:p w14:paraId="3BEFC1D8" w14:textId="77777777" w:rsidR="005D4B17" w:rsidRPr="00D82055" w:rsidRDefault="005D4B17" w:rsidP="00D82055">
      <w:pPr>
        <w:rPr>
          <w:lang w:val="pt-BR"/>
        </w:rPr>
      </w:pPr>
    </w:p>
    <w:p w14:paraId="3D1C3134" w14:textId="77777777" w:rsidR="005D4B17" w:rsidRPr="00D82055" w:rsidRDefault="005D4B17" w:rsidP="00D82055">
      <w:pPr>
        <w:rPr>
          <w:lang w:val="pt-BR"/>
        </w:rPr>
      </w:pPr>
    </w:p>
    <w:p w14:paraId="41157E7F" w14:textId="77777777" w:rsidR="00130B87" w:rsidRPr="00D82055" w:rsidRDefault="00130B87" w:rsidP="00D82055">
      <w:pPr>
        <w:rPr>
          <w:lang w:val="pt-BR"/>
        </w:rPr>
      </w:pPr>
    </w:p>
    <w:p w14:paraId="053AB9D6" w14:textId="77777777" w:rsidR="00BE2232" w:rsidRDefault="00BE2232">
      <w:pPr>
        <w:rPr>
          <w:lang w:val="pt-BR"/>
        </w:rPr>
      </w:pPr>
      <w:r>
        <w:rPr>
          <w:lang w:val="pt-BR"/>
        </w:rPr>
        <w:br w:type="page"/>
      </w:r>
    </w:p>
    <w:p w14:paraId="20E1F37A" w14:textId="7D140CC4" w:rsidR="00274B55" w:rsidRPr="00D82055" w:rsidRDefault="00085578" w:rsidP="00D82055">
      <w:pPr>
        <w:rPr>
          <w:lang w:val="pt-BR"/>
        </w:rPr>
      </w:pPr>
      <w:r w:rsidRPr="00D82055">
        <w:rPr>
          <w:lang w:val="pt-BR"/>
        </w:rPr>
        <w:lastRenderedPageBreak/>
        <w:t>28 de Fevereiro de 2026 </w:t>
      </w:r>
    </w:p>
    <w:p w14:paraId="50D42219" w14:textId="2BADE5E5" w:rsidR="00CC5CFC" w:rsidRDefault="00085578" w:rsidP="00CC5CFC">
      <w:pPr>
        <w:jc w:val="center"/>
        <w:rPr>
          <w:lang w:val="pt-BR"/>
        </w:rPr>
      </w:pPr>
      <w:r w:rsidRPr="00D82055">
        <w:rPr>
          <w:lang w:val="pt-BR"/>
        </w:rPr>
        <w:br/>
      </w:r>
      <w:r w:rsidR="00CC5CFC" w:rsidRPr="00D82055">
        <w:rPr>
          <w:b/>
          <w:bCs/>
          <w:lang w:val="pt-BR"/>
        </w:rPr>
        <w:t>Avanço da Associação Local</w:t>
      </w:r>
    </w:p>
    <w:p w14:paraId="587B98E3" w14:textId="77777777" w:rsidR="00CC5CFC" w:rsidRDefault="00CC5CFC" w:rsidP="00D82055">
      <w:pPr>
        <w:rPr>
          <w:lang w:val="pt-BR"/>
        </w:rPr>
      </w:pPr>
    </w:p>
    <w:p w14:paraId="2E22A169" w14:textId="752CF338" w:rsidR="00A42E52" w:rsidRPr="00D82055" w:rsidRDefault="00085578" w:rsidP="00D82055">
      <w:pPr>
        <w:rPr>
          <w:lang w:val="pt-BR"/>
        </w:rPr>
      </w:pPr>
      <w:r w:rsidRPr="00D82055">
        <w:rPr>
          <w:lang w:val="pt-BR"/>
        </w:rPr>
        <w:t xml:space="preserve">A Igreja Adventista do Sétimo Dia opera muitas instituições educacionais, nos níveis de jardim de infância, ensino fundamental, médio e superior, nas </w:t>
      </w:r>
      <w:r w:rsidR="00274B55" w:rsidRPr="00D82055">
        <w:rPr>
          <w:lang w:val="pt-BR"/>
        </w:rPr>
        <w:t>A</w:t>
      </w:r>
      <w:r w:rsidR="0055280C" w:rsidRPr="00D82055">
        <w:rPr>
          <w:lang w:val="pt-BR"/>
        </w:rPr>
        <w:t>ssociações</w:t>
      </w:r>
      <w:r w:rsidRPr="00D82055">
        <w:rPr>
          <w:lang w:val="pt-BR"/>
        </w:rPr>
        <w:t xml:space="preserve"> do território da Divisão Norte-Americana. Essas escolas são apoiadas financeiramente por várias fontes. Por exemplo, doadores generosos, organizações, subsídios de </w:t>
      </w:r>
      <w:r w:rsidR="008C7488" w:rsidRPr="00D82055">
        <w:rPr>
          <w:lang w:val="pt-BR"/>
        </w:rPr>
        <w:t>associações</w:t>
      </w:r>
      <w:r w:rsidRPr="00D82055">
        <w:rPr>
          <w:lang w:val="pt-BR"/>
        </w:rPr>
        <w:t xml:space="preserve"> locais, </w:t>
      </w:r>
      <w:r w:rsidR="00FA6192" w:rsidRPr="00D82055">
        <w:rPr>
          <w:lang w:val="pt-BR"/>
        </w:rPr>
        <w:t>A</w:t>
      </w:r>
      <w:r w:rsidR="008C7488" w:rsidRPr="00D82055">
        <w:rPr>
          <w:lang w:val="pt-BR"/>
        </w:rPr>
        <w:t>ssociações</w:t>
      </w:r>
      <w:r w:rsidRPr="00D82055">
        <w:rPr>
          <w:lang w:val="pt-BR"/>
        </w:rPr>
        <w:t xml:space="preserve"> da </w:t>
      </w:r>
      <w:r w:rsidR="00FA6192" w:rsidRPr="00D82055">
        <w:rPr>
          <w:lang w:val="pt-BR"/>
        </w:rPr>
        <w:t>U</w:t>
      </w:r>
      <w:r w:rsidRPr="00D82055">
        <w:rPr>
          <w:lang w:val="pt-BR"/>
        </w:rPr>
        <w:t>nião e – importante – membros da igreja local, que acreditam na filosofia educacional de nossa igreja. A filosofia diz que a verdadeira educação é redentora por natureza e não se concentra apenas no aprendizado acadêmico, mas também em ajudar os alunos a desenvolver</w:t>
      </w:r>
      <w:r w:rsidR="006D5CFE" w:rsidRPr="00D82055">
        <w:rPr>
          <w:lang w:val="pt-BR"/>
        </w:rPr>
        <w:t xml:space="preserve">em </w:t>
      </w:r>
      <w:r w:rsidRPr="00D82055">
        <w:rPr>
          <w:lang w:val="pt-BR"/>
        </w:rPr>
        <w:t>fé em Deus e um compromisso de servir</w:t>
      </w:r>
      <w:r w:rsidR="00235DE8" w:rsidRPr="00D82055">
        <w:rPr>
          <w:lang w:val="pt-BR"/>
        </w:rPr>
        <w:t>em</w:t>
      </w:r>
      <w:r w:rsidRPr="00D82055">
        <w:rPr>
          <w:lang w:val="pt-BR"/>
        </w:rPr>
        <w:t xml:space="preserve"> aos outros.</w:t>
      </w:r>
      <w:r w:rsidRPr="00D82055">
        <w:rPr>
          <w:lang w:val="pt-BR"/>
        </w:rPr>
        <w:br/>
      </w:r>
      <w:r w:rsidRPr="00D82055">
        <w:rPr>
          <w:lang w:val="pt-BR"/>
        </w:rPr>
        <w:br/>
        <w:t>Ellen White apoia essa visão quando diz: “</w:t>
      </w:r>
      <w:r w:rsidR="007D5172" w:rsidRPr="00D82055">
        <w:rPr>
          <w:lang w:val="pt-BR"/>
        </w:rPr>
        <w:t>No mais alto sentido, a obra da educação e da redenção são u</w:t>
      </w:r>
      <w:r w:rsidR="001B2AF4" w:rsidRPr="00D82055">
        <w:rPr>
          <w:lang w:val="pt-BR"/>
        </w:rPr>
        <w:t>ma</w:t>
      </w:r>
      <w:r w:rsidRPr="00D82055">
        <w:rPr>
          <w:lang w:val="pt-BR"/>
        </w:rPr>
        <w:t>” (</w:t>
      </w:r>
      <w:r w:rsidRPr="00D82055">
        <w:rPr>
          <w:i/>
          <w:iCs/>
          <w:lang w:val="pt-BR"/>
        </w:rPr>
        <w:t>Educação</w:t>
      </w:r>
      <w:r w:rsidRPr="00D82055">
        <w:rPr>
          <w:lang w:val="pt-BR"/>
        </w:rPr>
        <w:t>, p. 30). Isso significa que tanto o esforço para compartilhar Cristo com os alunos quanto a missão de apresentar Jesus ao mundo têm o mesmo propósito de reconstruir a imagem de Deus em Seus filhos. O sábio Salomão diz isso melhor: “O temor do Senhor é o princípio da sabedoria, e o conhecimento do Santo é entendimento” (Provérbios 9:10, NVI).</w:t>
      </w:r>
      <w:r w:rsidRPr="00D82055">
        <w:rPr>
          <w:lang w:val="pt-BR"/>
        </w:rPr>
        <w:br/>
      </w:r>
      <w:r w:rsidRPr="00D82055">
        <w:rPr>
          <w:lang w:val="pt-BR"/>
        </w:rPr>
        <w:br/>
        <w:t>Queridos irmãos e irmãs, nossos filhos e futuras gerações nos chamarão de abençoados porque apoiamos fielmente nosso sistema educacional, dando-lhes a oportunidade de aprender</w:t>
      </w:r>
      <w:r w:rsidR="003D5F13" w:rsidRPr="00D82055">
        <w:rPr>
          <w:lang w:val="pt-BR"/>
        </w:rPr>
        <w:t>em</w:t>
      </w:r>
      <w:r w:rsidRPr="00D82055">
        <w:rPr>
          <w:lang w:val="pt-BR"/>
        </w:rPr>
        <w:t xml:space="preserve"> sobre Cristo em sua idade mais impressionável. Vamos</w:t>
      </w:r>
      <w:r w:rsidR="003D5F13" w:rsidRPr="00D82055">
        <w:rPr>
          <w:lang w:val="pt-BR"/>
        </w:rPr>
        <w:t xml:space="preserve"> hoje</w:t>
      </w:r>
      <w:r w:rsidRPr="00D82055">
        <w:rPr>
          <w:lang w:val="pt-BR"/>
        </w:rPr>
        <w:t xml:space="preserve"> doar para apoiar</w:t>
      </w:r>
      <w:r w:rsidR="003D5F13" w:rsidRPr="00D82055">
        <w:rPr>
          <w:lang w:val="pt-BR"/>
        </w:rPr>
        <w:t>mos o</w:t>
      </w:r>
      <w:r w:rsidRPr="00D82055">
        <w:rPr>
          <w:lang w:val="pt-BR"/>
        </w:rPr>
        <w:t xml:space="preserve"> avanço da</w:t>
      </w:r>
      <w:r w:rsidR="003D5F13" w:rsidRPr="00D82055">
        <w:rPr>
          <w:lang w:val="pt-BR"/>
        </w:rPr>
        <w:t xml:space="preserve"> nossa</w:t>
      </w:r>
      <w:r w:rsidRPr="00D82055">
        <w:rPr>
          <w:lang w:val="pt-BR"/>
        </w:rPr>
        <w:t xml:space="preserve"> </w:t>
      </w:r>
      <w:r w:rsidR="005C2A42" w:rsidRPr="00D82055">
        <w:rPr>
          <w:lang w:val="pt-BR"/>
        </w:rPr>
        <w:t>A</w:t>
      </w:r>
      <w:r w:rsidR="003D5F13" w:rsidRPr="00D82055">
        <w:rPr>
          <w:lang w:val="pt-BR"/>
        </w:rPr>
        <w:t>ssociação</w:t>
      </w:r>
      <w:r w:rsidRPr="00D82055">
        <w:rPr>
          <w:lang w:val="pt-BR"/>
        </w:rPr>
        <w:t>.</w:t>
      </w:r>
      <w:r w:rsidRPr="00D82055">
        <w:rPr>
          <w:lang w:val="pt-BR"/>
        </w:rPr>
        <w:br/>
      </w:r>
    </w:p>
    <w:p w14:paraId="0196FFF5" w14:textId="77777777" w:rsidR="00A42E52" w:rsidRPr="00D82055" w:rsidRDefault="00A42E52" w:rsidP="00D82055">
      <w:pPr>
        <w:rPr>
          <w:lang w:val="pt-BR"/>
        </w:rPr>
      </w:pPr>
    </w:p>
    <w:p w14:paraId="18E60012" w14:textId="77777777" w:rsidR="00A42E52" w:rsidRPr="00D82055" w:rsidRDefault="00A42E52" w:rsidP="00D82055">
      <w:pPr>
        <w:rPr>
          <w:lang w:val="pt-BR"/>
        </w:rPr>
      </w:pPr>
    </w:p>
    <w:p w14:paraId="4A9D7081" w14:textId="77777777" w:rsidR="00A42E52" w:rsidRPr="00D82055" w:rsidRDefault="00A42E52" w:rsidP="00D82055">
      <w:pPr>
        <w:rPr>
          <w:lang w:val="pt-BR"/>
        </w:rPr>
      </w:pPr>
    </w:p>
    <w:p w14:paraId="14F1F286" w14:textId="77777777" w:rsidR="00A42E52" w:rsidRPr="00D82055" w:rsidRDefault="00A42E52" w:rsidP="00D82055">
      <w:pPr>
        <w:rPr>
          <w:lang w:val="pt-BR"/>
        </w:rPr>
      </w:pPr>
    </w:p>
    <w:p w14:paraId="20F1BED2" w14:textId="77777777" w:rsidR="00A42E52" w:rsidRPr="00D82055" w:rsidRDefault="00A42E52" w:rsidP="00D82055">
      <w:pPr>
        <w:rPr>
          <w:lang w:val="pt-BR"/>
        </w:rPr>
      </w:pPr>
    </w:p>
    <w:p w14:paraId="75324458" w14:textId="77777777" w:rsidR="00A42E52" w:rsidRPr="00D82055" w:rsidRDefault="00A42E52" w:rsidP="00D82055">
      <w:pPr>
        <w:rPr>
          <w:lang w:val="pt-BR"/>
        </w:rPr>
      </w:pPr>
    </w:p>
    <w:p w14:paraId="07ECB28C" w14:textId="77777777" w:rsidR="005923B2" w:rsidRPr="00D82055" w:rsidRDefault="005923B2" w:rsidP="00D82055">
      <w:pPr>
        <w:rPr>
          <w:lang w:val="pt-BR"/>
        </w:rPr>
      </w:pPr>
    </w:p>
    <w:p w14:paraId="46587843" w14:textId="1BCDDDFD" w:rsidR="00A26749" w:rsidRPr="00A26749" w:rsidRDefault="00085578" w:rsidP="00D82055">
      <w:pPr>
        <w:rPr>
          <w:b/>
          <w:bCs/>
          <w:lang w:val="pt-BR"/>
        </w:rPr>
      </w:pPr>
      <w:r w:rsidRPr="00D82055">
        <w:rPr>
          <w:lang w:val="pt-BR"/>
        </w:rPr>
        <w:lastRenderedPageBreak/>
        <w:t>7 de Março de 2026 </w:t>
      </w:r>
      <w:r w:rsidRPr="00D82055">
        <w:rPr>
          <w:lang w:val="pt-BR"/>
        </w:rPr>
        <w:br/>
      </w:r>
    </w:p>
    <w:p w14:paraId="6D4A96DF" w14:textId="26A0CA0C" w:rsidR="00A26749" w:rsidRDefault="00A26749" w:rsidP="00A26749">
      <w:pPr>
        <w:jc w:val="center"/>
        <w:rPr>
          <w:b/>
          <w:bCs/>
          <w:lang w:val="pt-BR"/>
        </w:rPr>
      </w:pPr>
      <w:r w:rsidRPr="00D82055">
        <w:rPr>
          <w:b/>
          <w:bCs/>
          <w:lang w:val="pt-BR"/>
        </w:rPr>
        <w:t>Orçamento da Igreja Local</w:t>
      </w:r>
    </w:p>
    <w:p w14:paraId="58D35C13" w14:textId="77777777" w:rsidR="00A26749" w:rsidRDefault="00A26749" w:rsidP="00D82055">
      <w:pPr>
        <w:rPr>
          <w:lang w:val="pt-BR"/>
        </w:rPr>
      </w:pPr>
    </w:p>
    <w:p w14:paraId="7A77E648" w14:textId="4B0A82D9" w:rsidR="003D2992" w:rsidRPr="00D82055" w:rsidRDefault="00085578" w:rsidP="00D82055">
      <w:pPr>
        <w:rPr>
          <w:lang w:val="pt-BR"/>
        </w:rPr>
      </w:pPr>
      <w:r w:rsidRPr="00D82055">
        <w:rPr>
          <w:lang w:val="pt-BR"/>
        </w:rPr>
        <w:t>Você já experimentou ser abandonado? Às vezes você se sente desamparado? A Dra. Jen Theule, psicóloga da Associação Psicológica Canadense, ao escrever sobre apego infantil, descreve-o como uma relação emocional entre duas pessoas na qual uma depende da outra para atender suas necessidades e fornecer cuidado e proteção.</w:t>
      </w:r>
      <w:r w:rsidR="008C77AF" w:rsidRPr="00D82055">
        <w:rPr>
          <w:vertAlign w:val="superscript"/>
          <w:lang w:val="pt-BR"/>
        </w:rPr>
        <w:t xml:space="preserve">1  </w:t>
      </w:r>
      <w:r w:rsidRPr="00D82055">
        <w:rPr>
          <w:lang w:val="pt-BR"/>
        </w:rPr>
        <w:t>No caso das crianças, elas dependem de seus pais ou de um cuidador significativo (como um professor) para atender suas necessidades ao longo do tempo. Quando is</w:t>
      </w:r>
      <w:r w:rsidR="00981682" w:rsidRPr="00D82055">
        <w:rPr>
          <w:lang w:val="pt-BR"/>
        </w:rPr>
        <w:t xml:space="preserve">so </w:t>
      </w:r>
      <w:r w:rsidRPr="00D82055">
        <w:rPr>
          <w:lang w:val="pt-BR"/>
        </w:rPr>
        <w:t xml:space="preserve">não acontece, a criança experimenta </w:t>
      </w:r>
      <w:r w:rsidR="00661970" w:rsidRPr="00D82055">
        <w:rPr>
          <w:lang w:val="pt-BR"/>
        </w:rPr>
        <w:t>várias rupturas emocionais</w:t>
      </w:r>
      <w:r w:rsidRPr="00D82055">
        <w:rPr>
          <w:lang w:val="pt-BR"/>
        </w:rPr>
        <w:t>, que podem causar um impacto adverso em como elas operam em relacionamentos nos anos posteriores. No entanto, quando o processo de apego é bem-sucedido, as crianças crescem sentindo-se seguras. Quando não é bem-sucedido, elas crescem experimentando vários tipos de inseguranças.</w:t>
      </w:r>
      <w:r w:rsidRPr="00D82055">
        <w:rPr>
          <w:lang w:val="pt-BR"/>
        </w:rPr>
        <w:br/>
      </w:r>
      <w:r w:rsidRPr="00D82055">
        <w:rPr>
          <w:lang w:val="pt-BR"/>
        </w:rPr>
        <w:br/>
        <w:t>As Escrituras nos asseguram em muitos lugares que nosso Criador nunca nos abandonará. Uma dessas</w:t>
      </w:r>
      <w:r w:rsidR="00906E0C" w:rsidRPr="00D82055">
        <w:rPr>
          <w:lang w:val="pt-BR"/>
        </w:rPr>
        <w:t xml:space="preserve"> passagens é</w:t>
      </w:r>
      <w:r w:rsidRPr="00D82055">
        <w:rPr>
          <w:lang w:val="pt-BR"/>
        </w:rPr>
        <w:t xml:space="preserve"> Isaías 49:15, que diz: “</w:t>
      </w:r>
      <w:r w:rsidR="00A92D7D" w:rsidRPr="00D82055">
        <w:rPr>
          <w:lang w:val="pt-BR"/>
        </w:rPr>
        <w:t xml:space="preserve">Haverá mãe que </w:t>
      </w:r>
      <w:r w:rsidR="00DD763F" w:rsidRPr="00D82055">
        <w:rPr>
          <w:lang w:val="pt-BR"/>
        </w:rPr>
        <w:t>possa</w:t>
      </w:r>
      <w:r w:rsidR="00A92D7D" w:rsidRPr="00D82055">
        <w:rPr>
          <w:lang w:val="pt-BR"/>
        </w:rPr>
        <w:t xml:space="preserve"> esquecer seu </w:t>
      </w:r>
      <w:r w:rsidR="00DD763F" w:rsidRPr="00D82055">
        <w:rPr>
          <w:lang w:val="pt-BR"/>
        </w:rPr>
        <w:t xml:space="preserve">bebê </w:t>
      </w:r>
      <w:r w:rsidRPr="00D82055">
        <w:rPr>
          <w:lang w:val="pt-BR"/>
        </w:rPr>
        <w:t xml:space="preserve">que ainda mama, </w:t>
      </w:r>
      <w:r w:rsidR="00627AFE" w:rsidRPr="00D82055">
        <w:rPr>
          <w:lang w:val="pt-BR"/>
        </w:rPr>
        <w:t xml:space="preserve">e </w:t>
      </w:r>
      <w:r w:rsidR="001D792F" w:rsidRPr="00D82055">
        <w:rPr>
          <w:lang w:val="pt-BR"/>
        </w:rPr>
        <w:t>nã</w:t>
      </w:r>
      <w:r w:rsidR="001058DD" w:rsidRPr="00D82055">
        <w:rPr>
          <w:lang w:val="pt-BR"/>
        </w:rPr>
        <w:t>o ter compaixão do filho que</w:t>
      </w:r>
      <w:r w:rsidR="001D792F" w:rsidRPr="00D82055">
        <w:rPr>
          <w:lang w:val="pt-BR"/>
        </w:rPr>
        <w:t xml:space="preserve"> gerou</w:t>
      </w:r>
      <w:r w:rsidRPr="00D82055">
        <w:rPr>
          <w:lang w:val="pt-BR"/>
        </w:rPr>
        <w:t>?</w:t>
      </w:r>
      <w:r w:rsidR="00E973C4" w:rsidRPr="00D82055">
        <w:rPr>
          <w:lang w:val="pt-BR"/>
        </w:rPr>
        <w:t xml:space="preserve"> </w:t>
      </w:r>
      <w:r w:rsidR="004E00F5" w:rsidRPr="00D82055">
        <w:rPr>
          <w:lang w:val="pt-BR"/>
        </w:rPr>
        <w:t>Embora ela possa esquecê-lo</w:t>
      </w:r>
      <w:r w:rsidR="00A93C4E" w:rsidRPr="00D82055">
        <w:rPr>
          <w:lang w:val="pt-BR"/>
        </w:rPr>
        <w:t>, eu não me esquecerei de você</w:t>
      </w:r>
      <w:r w:rsidR="00D844A0" w:rsidRPr="00D82055">
        <w:rPr>
          <w:lang w:val="pt-BR"/>
        </w:rPr>
        <w:t>!</w:t>
      </w:r>
      <w:r w:rsidRPr="00D82055">
        <w:rPr>
          <w:lang w:val="pt-BR"/>
        </w:rPr>
        <w:t>” (</w:t>
      </w:r>
      <w:r w:rsidR="00D844A0" w:rsidRPr="00D82055">
        <w:rPr>
          <w:lang w:val="pt-BR"/>
        </w:rPr>
        <w:t>NVI</w:t>
      </w:r>
      <w:r w:rsidRPr="00D82055">
        <w:rPr>
          <w:lang w:val="pt-BR"/>
        </w:rPr>
        <w:t>). Deus nunca nos abandonará, e podemos confiar em Sua palavra.</w:t>
      </w:r>
      <w:r w:rsidRPr="00D82055">
        <w:rPr>
          <w:lang w:val="pt-BR"/>
        </w:rPr>
        <w:br/>
      </w:r>
      <w:r w:rsidRPr="00D82055">
        <w:rPr>
          <w:lang w:val="pt-BR"/>
        </w:rPr>
        <w:br/>
        <w:t>Então, ao retornarmos nossos dízimos e ofertas hoje, que doemos com um coração voluntário para nosso orçamento da igreja local, para que nossas crianças e jovens possam ser nutridos para a glória de Deus.</w:t>
      </w:r>
      <w:r w:rsidRPr="00D82055">
        <w:rPr>
          <w:lang w:val="pt-BR"/>
        </w:rPr>
        <w:br/>
      </w:r>
      <w:r w:rsidRPr="00D82055">
        <w:rPr>
          <w:lang w:val="pt-BR"/>
        </w:rPr>
        <w:br/>
      </w:r>
      <w:r w:rsidRPr="00D82055">
        <w:rPr>
          <w:lang w:val="pt-BR"/>
        </w:rPr>
        <w:br/>
      </w:r>
      <w:r w:rsidR="008B6F46" w:rsidRPr="00D82055">
        <w:rPr>
          <w:vertAlign w:val="superscript"/>
          <w:lang w:val="pt-BR"/>
        </w:rPr>
        <w:t>1</w:t>
      </w:r>
      <w:r w:rsidR="00950DB5" w:rsidRPr="00D82055">
        <w:rPr>
          <w:lang w:val="pt-BR"/>
        </w:rPr>
        <w:t>https</w:t>
      </w:r>
      <w:r w:rsidR="00610937" w:rsidRPr="00D82055">
        <w:rPr>
          <w:lang w:val="pt-BR"/>
        </w:rPr>
        <w:t>://cpa</w:t>
      </w:r>
      <w:r w:rsidR="00794308" w:rsidRPr="00D82055">
        <w:rPr>
          <w:lang w:val="pt-BR"/>
        </w:rPr>
        <w:t>.ca/attachment-in-children/</w:t>
      </w:r>
      <w:r w:rsidRPr="00D82055">
        <w:rPr>
          <w:lang w:val="pt-BR"/>
        </w:rPr>
        <w:br/>
      </w:r>
    </w:p>
    <w:p w14:paraId="01120704" w14:textId="77777777" w:rsidR="004636F3" w:rsidRPr="00D82055" w:rsidRDefault="004636F3" w:rsidP="00D82055">
      <w:pPr>
        <w:rPr>
          <w:lang w:val="pt-BR"/>
        </w:rPr>
      </w:pPr>
    </w:p>
    <w:p w14:paraId="46B101DE" w14:textId="77777777" w:rsidR="004636F3" w:rsidRPr="00D82055" w:rsidRDefault="004636F3" w:rsidP="00D82055">
      <w:pPr>
        <w:rPr>
          <w:lang w:val="pt-BR"/>
        </w:rPr>
      </w:pPr>
    </w:p>
    <w:p w14:paraId="014C91B1" w14:textId="77777777" w:rsidR="00CC5CFC" w:rsidRDefault="00CC5CFC">
      <w:pPr>
        <w:rPr>
          <w:lang w:val="pt-BR"/>
        </w:rPr>
      </w:pPr>
      <w:r>
        <w:rPr>
          <w:lang w:val="pt-BR"/>
        </w:rPr>
        <w:br w:type="page"/>
      </w:r>
    </w:p>
    <w:p w14:paraId="388EE7D8" w14:textId="495948D9" w:rsidR="00615D59" w:rsidRPr="00D82055" w:rsidRDefault="00085578" w:rsidP="00D82055">
      <w:pPr>
        <w:rPr>
          <w:lang w:val="pt-BR"/>
        </w:rPr>
      </w:pPr>
      <w:r w:rsidRPr="00D82055">
        <w:rPr>
          <w:lang w:val="pt-BR"/>
        </w:rPr>
        <w:lastRenderedPageBreak/>
        <w:t>14 de Março de 2026 </w:t>
      </w:r>
    </w:p>
    <w:p w14:paraId="0BC15213" w14:textId="0B91B101" w:rsidR="00A26749" w:rsidRDefault="00A26749" w:rsidP="00A26749">
      <w:pPr>
        <w:rPr>
          <w:lang w:val="pt-BR"/>
        </w:rPr>
      </w:pPr>
    </w:p>
    <w:p w14:paraId="1F2C200F" w14:textId="77777777" w:rsidR="00A26749" w:rsidRDefault="00A26749" w:rsidP="00A26749">
      <w:pPr>
        <w:jc w:val="center"/>
        <w:rPr>
          <w:b/>
          <w:bCs/>
          <w:lang w:val="pt-BR"/>
        </w:rPr>
      </w:pPr>
      <w:r w:rsidRPr="00D82055">
        <w:rPr>
          <w:b/>
          <w:bCs/>
          <w:lang w:val="pt-BR"/>
        </w:rPr>
        <w:t>Orçamento Mundial: Adventist World Radio (CG)</w:t>
      </w:r>
    </w:p>
    <w:p w14:paraId="439EC49E" w14:textId="631E5EEA" w:rsidR="00DC0ABA" w:rsidRPr="00D82055" w:rsidRDefault="00085578" w:rsidP="00A26749">
      <w:pPr>
        <w:rPr>
          <w:lang w:val="pt-BR"/>
        </w:rPr>
      </w:pPr>
      <w:r w:rsidRPr="00D82055">
        <w:rPr>
          <w:lang w:val="pt-BR"/>
        </w:rPr>
        <w:br/>
        <w:t>(</w:t>
      </w:r>
      <w:r w:rsidRPr="00D82055">
        <w:rPr>
          <w:i/>
          <w:iCs/>
          <w:lang w:val="pt-BR"/>
        </w:rPr>
        <w:t>Nota para o leitor da oferta: Baixe o vídeo da AWR 2026 e os recursos mais recentes de oferta em awr.org/offering</w:t>
      </w:r>
      <w:r w:rsidRPr="00D82055">
        <w:rPr>
          <w:lang w:val="pt-BR"/>
        </w:rPr>
        <w:t>)</w:t>
      </w:r>
    </w:p>
    <w:p w14:paraId="64B0CAA6" w14:textId="77777777" w:rsidR="00A26749" w:rsidRDefault="00085578" w:rsidP="00D82055">
      <w:pPr>
        <w:rPr>
          <w:lang w:val="pt-BR"/>
        </w:rPr>
      </w:pPr>
      <w:r w:rsidRPr="00D82055">
        <w:rPr>
          <w:lang w:val="pt-BR"/>
        </w:rPr>
        <w:br/>
        <w:t xml:space="preserve">A Adventist World Radio (AWR) utiliza muitas formas de tecnologia para alcançar as pessoas onde elas estão, em seu dialeto local. Das torres de ondas curtas da AWR em Guam a 2.000 estações de rádio ao redor do mundo, essas mensagens são transmitidas em mais de 130 idiomas todos os dias. E para aqueles que não estão </w:t>
      </w:r>
      <w:r w:rsidR="00450D6A" w:rsidRPr="00D82055">
        <w:rPr>
          <w:lang w:val="pt-BR"/>
        </w:rPr>
        <w:t>a</w:t>
      </w:r>
      <w:r w:rsidRPr="00D82055">
        <w:rPr>
          <w:lang w:val="pt-BR"/>
        </w:rPr>
        <w:t>o alcance de uma estação de rádio, os vídeos do YouTube da AWR, aplicativo de ministério, mensagens de evangelismo por celular e folhetos estão ministrando a milhões.</w:t>
      </w:r>
      <w:r w:rsidRPr="00D82055">
        <w:rPr>
          <w:lang w:val="pt-BR"/>
        </w:rPr>
        <w:br/>
      </w:r>
      <w:r w:rsidRPr="00D82055">
        <w:rPr>
          <w:lang w:val="pt-BR"/>
        </w:rPr>
        <w:br/>
        <w:t>Além disso, Godpods movidos a energia solar estão alcançando desde prisioneiros até pastores! Recentemente, o líder de uma gangue de ladrões em Madagascar roubou um Godpod, pensando que era um rádio. Ele ficou chocado quando, no fundo de seu esconderijo em uma caverna, esse “rádio” parecia captar um sinal. Ele e seus homens começaram a ouvir as mensagens bíblicas e, após se conectarem com uma igreja adventista local e estudarem a Bíblia, 33 ex-ladrões foram batizados na Igreja Adventista.</w:t>
      </w:r>
      <w:r w:rsidRPr="00D82055">
        <w:rPr>
          <w:lang w:val="pt-BR"/>
        </w:rPr>
        <w:br/>
      </w:r>
      <w:r w:rsidRPr="00D82055">
        <w:rPr>
          <w:lang w:val="pt-BR"/>
        </w:rPr>
        <w:br/>
        <w:t xml:space="preserve">Além disso, no último ano, o ministério fez ainda mais avanços nas </w:t>
      </w:r>
      <w:r w:rsidR="00F649D8" w:rsidRPr="00D82055">
        <w:rPr>
          <w:lang w:val="pt-BR"/>
        </w:rPr>
        <w:br/>
      </w:r>
      <w:r w:rsidRPr="00D82055">
        <w:rPr>
          <w:lang w:val="pt-BR"/>
        </w:rPr>
        <w:t xml:space="preserve">Filipinas, onde soldados rebeldes continuam a depor suas armas e </w:t>
      </w:r>
      <w:r w:rsidR="0006044D" w:rsidRPr="00D82055">
        <w:rPr>
          <w:lang w:val="pt-BR"/>
        </w:rPr>
        <w:t xml:space="preserve">a </w:t>
      </w:r>
      <w:r w:rsidRPr="00D82055">
        <w:rPr>
          <w:lang w:val="pt-BR"/>
        </w:rPr>
        <w:t>pegar</w:t>
      </w:r>
      <w:r w:rsidR="005D7355" w:rsidRPr="00D82055">
        <w:rPr>
          <w:lang w:val="pt-BR"/>
        </w:rPr>
        <w:t>em</w:t>
      </w:r>
      <w:r w:rsidRPr="00D82055">
        <w:rPr>
          <w:lang w:val="pt-BR"/>
        </w:rPr>
        <w:t xml:space="preserve"> Bíblias... e muitos estão até realizando reuniões evangelísticas após serem batizados!</w:t>
      </w:r>
      <w:r w:rsidRPr="00D82055">
        <w:rPr>
          <w:lang w:val="pt-BR"/>
        </w:rPr>
        <w:br/>
      </w:r>
      <w:r w:rsidRPr="00D82055">
        <w:rPr>
          <w:lang w:val="pt-BR"/>
        </w:rPr>
        <w:br/>
        <w:t>Deus predisse que um dia ficaríamos “completamente maravilhados” (Habacuque 1:5, NVI) com o que Ele faria – e estamos!</w:t>
      </w:r>
      <w:r w:rsidR="00BA108B" w:rsidRPr="00D82055">
        <w:rPr>
          <w:lang w:val="pt-BR"/>
        </w:rPr>
        <w:t xml:space="preserve"> </w:t>
      </w:r>
    </w:p>
    <w:p w14:paraId="5C4ABDFD" w14:textId="77777777" w:rsidR="00A26749" w:rsidRDefault="00A26749" w:rsidP="00D82055">
      <w:pPr>
        <w:rPr>
          <w:lang w:val="pt-BR"/>
        </w:rPr>
      </w:pPr>
    </w:p>
    <w:p w14:paraId="1636CE67" w14:textId="6D5B2296" w:rsidR="00A42E52" w:rsidRPr="00D82055" w:rsidRDefault="00085578" w:rsidP="00D82055">
      <w:pPr>
        <w:rPr>
          <w:lang w:val="pt-BR"/>
        </w:rPr>
      </w:pPr>
      <w:r w:rsidRPr="00D82055">
        <w:rPr>
          <w:lang w:val="pt-BR"/>
        </w:rPr>
        <w:t>Obrigado pelo seu apoio à Adventist World Radio.</w:t>
      </w:r>
      <w:r w:rsidRPr="00D82055">
        <w:rPr>
          <w:lang w:val="pt-BR"/>
        </w:rPr>
        <w:br/>
      </w:r>
    </w:p>
    <w:p w14:paraId="34DFE6E5" w14:textId="77777777" w:rsidR="00A26749" w:rsidRDefault="00A26749">
      <w:pPr>
        <w:rPr>
          <w:lang w:val="pt-BR"/>
        </w:rPr>
      </w:pPr>
      <w:r>
        <w:rPr>
          <w:lang w:val="pt-BR"/>
        </w:rPr>
        <w:br w:type="page"/>
      </w:r>
    </w:p>
    <w:p w14:paraId="22DEA300" w14:textId="43C9EEEE" w:rsidR="002D3A5C" w:rsidRPr="00D82055" w:rsidRDefault="00085578" w:rsidP="00D82055">
      <w:pPr>
        <w:rPr>
          <w:lang w:val="pt-BR"/>
        </w:rPr>
      </w:pPr>
      <w:r w:rsidRPr="00D82055">
        <w:rPr>
          <w:lang w:val="pt-BR"/>
        </w:rPr>
        <w:lastRenderedPageBreak/>
        <w:t>21 de Março de 2026 </w:t>
      </w:r>
    </w:p>
    <w:p w14:paraId="35E49A75" w14:textId="732E7BA3" w:rsidR="00A26749" w:rsidRDefault="00A26749" w:rsidP="00A26749">
      <w:pPr>
        <w:jc w:val="center"/>
        <w:rPr>
          <w:b/>
          <w:bCs/>
          <w:lang w:val="pt-BR"/>
        </w:rPr>
      </w:pPr>
      <w:r>
        <w:rPr>
          <w:lang w:val="pt-BR"/>
        </w:rPr>
        <w:br/>
      </w:r>
      <w:r w:rsidRPr="00D82055">
        <w:rPr>
          <w:b/>
          <w:bCs/>
          <w:lang w:val="pt-BR"/>
        </w:rPr>
        <w:t>Orçamento da Igreja Local</w:t>
      </w:r>
    </w:p>
    <w:p w14:paraId="6A31D41A" w14:textId="77777777" w:rsidR="00A26749" w:rsidRDefault="00A26749" w:rsidP="00A26749">
      <w:pPr>
        <w:rPr>
          <w:lang w:val="pt-BR"/>
        </w:rPr>
      </w:pPr>
    </w:p>
    <w:p w14:paraId="3E8A1CC3" w14:textId="304DDB58" w:rsidR="00A42E52" w:rsidRPr="00D82055" w:rsidRDefault="00085578" w:rsidP="00A26749">
      <w:pPr>
        <w:rPr>
          <w:lang w:val="pt-BR"/>
        </w:rPr>
      </w:pPr>
      <w:r w:rsidRPr="00D82055">
        <w:rPr>
          <w:lang w:val="pt-BR"/>
        </w:rPr>
        <w:t>Os jovens constituem uma parte significativa da igreja e representam o presente e o futuro de nossa comunidade de fé. Os jovens trazem várias qualidades dadas por Deus para a igreja, incluindo vitalidade, novas perspectivas, criatividade, relevância, energia renovada e entusiasmo. Envolvê-los nas operações da igreja garante a continuidade de nossas distinções religiosas e permite que eles desenvolvam força em suas responsabilidades morais e espirituais. Uma dessas responsabilidades espirituais é ser um mordomo fiel. Escrevendo aos jovens, Ellen White aponta que os jovens devem ser ensinados que é seu privilégio ajudar na causa de Cristo e praticar a autonegação. “</w:t>
      </w:r>
      <w:r w:rsidR="007A7534" w:rsidRPr="00D82055">
        <w:rPr>
          <w:lang w:val="pt-BR"/>
        </w:rPr>
        <w:t>É dever de todo aquele que está em contato com a obra de Deus aprender a economia no uso de tempo e do dinheiro</w:t>
      </w:r>
      <w:r w:rsidRPr="00D82055">
        <w:rPr>
          <w:lang w:val="pt-BR"/>
        </w:rPr>
        <w:t>” (</w:t>
      </w:r>
      <w:r w:rsidRPr="00D82055">
        <w:rPr>
          <w:i/>
          <w:iCs/>
          <w:lang w:val="pt-BR"/>
        </w:rPr>
        <w:t>Conselhos sobre Mordomia</w:t>
      </w:r>
      <w:r w:rsidRPr="00D82055">
        <w:rPr>
          <w:lang w:val="pt-BR"/>
        </w:rPr>
        <w:t>, p. 292). Isso sugere que os jovens têm muito a oferecer à missão de Cristo quando se trata de sua fidelidade financeira, seu tempo e seus talentos.</w:t>
      </w:r>
      <w:r w:rsidRPr="00D82055">
        <w:rPr>
          <w:lang w:val="pt-BR"/>
        </w:rPr>
        <w:br/>
      </w:r>
      <w:r w:rsidRPr="00D82055">
        <w:rPr>
          <w:lang w:val="pt-BR"/>
        </w:rPr>
        <w:br/>
        <w:t>Salomão compartilha uma percepção importante que concorda com os sentimentos da Sra. White.</w:t>
      </w:r>
      <w:r w:rsidR="000C4F98" w:rsidRPr="00D82055">
        <w:rPr>
          <w:lang w:val="pt-BR"/>
        </w:rPr>
        <w:t xml:space="preserve"> Ele diz</w:t>
      </w:r>
      <w:r w:rsidR="00A655C6" w:rsidRPr="00D82055">
        <w:rPr>
          <w:lang w:val="pt-BR"/>
        </w:rPr>
        <w:t xml:space="preserve">: </w:t>
      </w:r>
      <w:r w:rsidR="007A73AF" w:rsidRPr="00D82055">
        <w:rPr>
          <w:lang w:val="pt-BR"/>
        </w:rPr>
        <w:t>“</w:t>
      </w:r>
      <w:r w:rsidR="00A655C6" w:rsidRPr="00D82055">
        <w:rPr>
          <w:lang w:val="pt-BR"/>
        </w:rPr>
        <w:t xml:space="preserve">Instrua a criança segundo os objetivos que você tem para ela, e mesmo com o passar dos </w:t>
      </w:r>
      <w:r w:rsidR="0045417D" w:rsidRPr="00D82055">
        <w:rPr>
          <w:lang w:val="pt-BR"/>
        </w:rPr>
        <w:t xml:space="preserve">anos não se desviará </w:t>
      </w:r>
      <w:r w:rsidR="00105BBA" w:rsidRPr="00D82055">
        <w:rPr>
          <w:lang w:val="pt-BR"/>
        </w:rPr>
        <w:t>deles” (</w:t>
      </w:r>
      <w:r w:rsidR="00627F28" w:rsidRPr="00D82055">
        <w:rPr>
          <w:lang w:val="pt-BR"/>
        </w:rPr>
        <w:t>Provérbios 22</w:t>
      </w:r>
      <w:r w:rsidR="007334F6" w:rsidRPr="00D82055">
        <w:rPr>
          <w:lang w:val="pt-BR"/>
        </w:rPr>
        <w:t>:6</w:t>
      </w:r>
      <w:r w:rsidR="009105F1" w:rsidRPr="00D82055">
        <w:rPr>
          <w:lang w:val="pt-BR"/>
        </w:rPr>
        <w:t>, NVI).</w:t>
      </w:r>
      <w:r w:rsidR="000F77F1" w:rsidRPr="00D82055">
        <w:rPr>
          <w:lang w:val="pt-BR"/>
        </w:rPr>
        <w:t xml:space="preserve"> </w:t>
      </w:r>
      <w:r w:rsidRPr="00D82055">
        <w:rPr>
          <w:lang w:val="pt-BR"/>
        </w:rPr>
        <w:t>Os jovens devem receber as ferramentas, o encorajamento e a ajuda necessários para modelar uma mordomia centrada em Cristo.</w:t>
      </w:r>
      <w:r w:rsidRPr="00D82055">
        <w:rPr>
          <w:lang w:val="pt-BR"/>
        </w:rPr>
        <w:br/>
      </w:r>
      <w:r w:rsidRPr="00D82055">
        <w:rPr>
          <w:lang w:val="pt-BR"/>
        </w:rPr>
        <w:br/>
        <w:t>Que nossa juventude adore a Deus em Espírito e em verdade enquanto usamos fielmente</w:t>
      </w:r>
      <w:r w:rsidR="009C563C" w:rsidRPr="00D82055">
        <w:rPr>
          <w:lang w:val="pt-BR"/>
        </w:rPr>
        <w:t xml:space="preserve"> os</w:t>
      </w:r>
      <w:r w:rsidRPr="00D82055">
        <w:rPr>
          <w:lang w:val="pt-BR"/>
        </w:rPr>
        <w:t xml:space="preserve"> nossos dons para glorificar</w:t>
      </w:r>
      <w:r w:rsidR="009C563C" w:rsidRPr="00D82055">
        <w:rPr>
          <w:lang w:val="pt-BR"/>
        </w:rPr>
        <w:t>mos</w:t>
      </w:r>
      <w:r w:rsidRPr="00D82055">
        <w:rPr>
          <w:lang w:val="pt-BR"/>
        </w:rPr>
        <w:t xml:space="preserve"> a Deus.</w:t>
      </w:r>
      <w:r w:rsidRPr="00D82055">
        <w:rPr>
          <w:lang w:val="pt-BR"/>
        </w:rPr>
        <w:br/>
      </w:r>
      <w:r w:rsidRPr="00D82055">
        <w:rPr>
          <w:lang w:val="pt-BR"/>
        </w:rPr>
        <w:br/>
      </w:r>
    </w:p>
    <w:p w14:paraId="29C212B8" w14:textId="77777777" w:rsidR="00A42E52" w:rsidRPr="00D82055" w:rsidRDefault="00A42E52" w:rsidP="00D82055">
      <w:pPr>
        <w:rPr>
          <w:lang w:val="pt-BR"/>
        </w:rPr>
      </w:pPr>
    </w:p>
    <w:p w14:paraId="7235E68B" w14:textId="77777777" w:rsidR="00A42E52" w:rsidRPr="00D82055" w:rsidRDefault="00A42E52" w:rsidP="00D82055">
      <w:pPr>
        <w:rPr>
          <w:lang w:val="pt-BR"/>
        </w:rPr>
      </w:pPr>
    </w:p>
    <w:p w14:paraId="5F5BC3C9" w14:textId="77777777" w:rsidR="00A42E52" w:rsidRPr="00D82055" w:rsidRDefault="00A42E52" w:rsidP="00D82055">
      <w:pPr>
        <w:rPr>
          <w:lang w:val="pt-BR"/>
        </w:rPr>
      </w:pPr>
    </w:p>
    <w:p w14:paraId="3F676838" w14:textId="77777777" w:rsidR="00DA7762" w:rsidRPr="00D82055" w:rsidRDefault="00DA7762" w:rsidP="00D82055">
      <w:pPr>
        <w:rPr>
          <w:lang w:val="pt-BR"/>
        </w:rPr>
      </w:pPr>
      <w:r w:rsidRPr="00D82055">
        <w:rPr>
          <w:lang w:val="pt-BR"/>
        </w:rPr>
        <w:br w:type="page"/>
      </w:r>
    </w:p>
    <w:p w14:paraId="32A8DC45" w14:textId="77777777" w:rsidR="00013305" w:rsidRPr="00D82055" w:rsidRDefault="00085578" w:rsidP="00D82055">
      <w:pPr>
        <w:rPr>
          <w:lang w:val="pt-BR"/>
        </w:rPr>
      </w:pPr>
      <w:r w:rsidRPr="00D82055">
        <w:rPr>
          <w:lang w:val="pt-BR"/>
        </w:rPr>
        <w:lastRenderedPageBreak/>
        <w:t>28 de Março de 2026 </w:t>
      </w:r>
    </w:p>
    <w:p w14:paraId="587D8CB8" w14:textId="1FF54A2C" w:rsidR="00A26749" w:rsidRDefault="00A26749" w:rsidP="00D82055">
      <w:pPr>
        <w:rPr>
          <w:lang w:val="pt-BR"/>
        </w:rPr>
      </w:pPr>
    </w:p>
    <w:p w14:paraId="17B91427" w14:textId="3246EC0B" w:rsidR="00A26749" w:rsidRDefault="00A26749" w:rsidP="00A26749">
      <w:pPr>
        <w:jc w:val="center"/>
        <w:rPr>
          <w:b/>
          <w:bCs/>
          <w:lang w:val="pt-BR"/>
        </w:rPr>
      </w:pPr>
      <w:r w:rsidRPr="00D82055">
        <w:rPr>
          <w:b/>
          <w:bCs/>
          <w:lang w:val="pt-BR"/>
        </w:rPr>
        <w:t>Avanço da Associação Local</w:t>
      </w:r>
    </w:p>
    <w:p w14:paraId="7E142AFC" w14:textId="77777777" w:rsidR="00A26749" w:rsidRDefault="00A26749" w:rsidP="00D82055">
      <w:pPr>
        <w:rPr>
          <w:lang w:val="pt-BR"/>
        </w:rPr>
      </w:pPr>
    </w:p>
    <w:p w14:paraId="4DF4BFA9" w14:textId="638C4828" w:rsidR="004911C6" w:rsidRPr="00D82055" w:rsidRDefault="00085578" w:rsidP="00D82055">
      <w:pPr>
        <w:rPr>
          <w:lang w:val="pt-BR"/>
        </w:rPr>
      </w:pPr>
      <w:r w:rsidRPr="00D82055">
        <w:rPr>
          <w:lang w:val="pt-BR"/>
        </w:rPr>
        <w:t>Os escribas e fariseus tentaram prender Jesus. No entanto, nunca tiveram sucesso. A cada tentativa, Jesus conseguia usar seus intentos maliciosos para ensinar</w:t>
      </w:r>
      <w:r w:rsidR="00E1531C" w:rsidRPr="00D82055">
        <w:rPr>
          <w:lang w:val="pt-BR"/>
        </w:rPr>
        <w:t>-lhes</w:t>
      </w:r>
      <w:r w:rsidRPr="00D82055">
        <w:rPr>
          <w:lang w:val="pt-BR"/>
        </w:rPr>
        <w:t xml:space="preserve"> verdades e lições de valor eterno.</w:t>
      </w:r>
      <w:r w:rsidRPr="00D82055">
        <w:rPr>
          <w:lang w:val="pt-BR"/>
        </w:rPr>
        <w:br/>
      </w:r>
      <w:r w:rsidRPr="00D82055">
        <w:rPr>
          <w:lang w:val="pt-BR"/>
        </w:rPr>
        <w:br/>
        <w:t>Uma dessas lições vem de Marcos 12:17 (NVI): “Jesus lhes disse: ‘</w:t>
      </w:r>
      <w:r w:rsidR="00455A9C" w:rsidRPr="00D82055">
        <w:rPr>
          <w:lang w:val="pt-BR"/>
        </w:rPr>
        <w:t>Deem</w:t>
      </w:r>
      <w:r w:rsidRPr="00D82055">
        <w:rPr>
          <w:lang w:val="pt-BR"/>
        </w:rPr>
        <w:t xml:space="preserve"> a César o que é de César e a Deus o que é de Deus.’ E ficaram </w:t>
      </w:r>
      <w:r w:rsidR="00041EAF" w:rsidRPr="00D82055">
        <w:rPr>
          <w:lang w:val="pt-BR"/>
        </w:rPr>
        <w:t>admira</w:t>
      </w:r>
      <w:r w:rsidRPr="00D82055">
        <w:rPr>
          <w:lang w:val="pt-BR"/>
        </w:rPr>
        <w:t>dos com ele.” Essa resposta de Cristo é uma verdade eterna que convida</w:t>
      </w:r>
      <w:r w:rsidR="00455A9C" w:rsidRPr="00D82055">
        <w:rPr>
          <w:lang w:val="pt-BR"/>
        </w:rPr>
        <w:t xml:space="preserve"> a</w:t>
      </w:r>
      <w:r w:rsidRPr="00D82055">
        <w:rPr>
          <w:lang w:val="pt-BR"/>
        </w:rPr>
        <w:t xml:space="preserve"> todos os filhos de Deus, seja por redenção ou criação, a reconhecer</w:t>
      </w:r>
      <w:r w:rsidR="00DB68E4" w:rsidRPr="00D82055">
        <w:rPr>
          <w:lang w:val="pt-BR"/>
        </w:rPr>
        <w:t>em</w:t>
      </w:r>
      <w:r w:rsidRPr="00D82055">
        <w:rPr>
          <w:lang w:val="pt-BR"/>
        </w:rPr>
        <w:t xml:space="preserve"> Sua autoridade. Embora a sabedoria e habilidade de Jesus O tenham libertado do emaranhado de Seus atacantes, ela também aponta para nossa obrigação de apoiar</w:t>
      </w:r>
      <w:r w:rsidR="00DB68E4" w:rsidRPr="00D82055">
        <w:rPr>
          <w:lang w:val="pt-BR"/>
        </w:rPr>
        <w:t>mos</w:t>
      </w:r>
      <w:r w:rsidR="009C6162" w:rsidRPr="00D82055">
        <w:rPr>
          <w:lang w:val="pt-BR"/>
        </w:rPr>
        <w:t xml:space="preserve"> o</w:t>
      </w:r>
      <w:r w:rsidRPr="00D82055">
        <w:rPr>
          <w:lang w:val="pt-BR"/>
        </w:rPr>
        <w:t xml:space="preserve"> nosso governo e honrar</w:t>
      </w:r>
      <w:r w:rsidR="00DB68E4" w:rsidRPr="00D82055">
        <w:rPr>
          <w:lang w:val="pt-BR"/>
        </w:rPr>
        <w:t>mos</w:t>
      </w:r>
      <w:r w:rsidRPr="00D82055">
        <w:rPr>
          <w:lang w:val="pt-BR"/>
        </w:rPr>
        <w:t xml:space="preserve"> a Deus com nossos dons.</w:t>
      </w:r>
      <w:r w:rsidRPr="00D82055">
        <w:rPr>
          <w:lang w:val="pt-BR"/>
        </w:rPr>
        <w:br/>
      </w:r>
      <w:r w:rsidRPr="00D82055">
        <w:rPr>
          <w:lang w:val="pt-BR"/>
        </w:rPr>
        <w:br/>
        <w:t>No caso de nossa mordomia, somos convidados a devolver</w:t>
      </w:r>
      <w:r w:rsidR="009C6162" w:rsidRPr="00D82055">
        <w:rPr>
          <w:lang w:val="pt-BR"/>
        </w:rPr>
        <w:t>mos</w:t>
      </w:r>
      <w:r w:rsidRPr="00D82055">
        <w:rPr>
          <w:lang w:val="pt-BR"/>
        </w:rPr>
        <w:t xml:space="preserve"> a Deus o que Lhe pertence. Devemos dar a Ele um sétimo de nossa semana em adoração. Devemos gastar tempo para testemunhar</w:t>
      </w:r>
      <w:r w:rsidR="004911C6" w:rsidRPr="00D82055">
        <w:rPr>
          <w:lang w:val="pt-BR"/>
        </w:rPr>
        <w:t>mos</w:t>
      </w:r>
      <w:r w:rsidRPr="00D82055">
        <w:rPr>
          <w:lang w:val="pt-BR"/>
        </w:rPr>
        <w:t xml:space="preserve"> de Sua graça salvadora. Devemos cuidar do nosso bem-estar – emocional e fisicamente. E devemos devolver um décimo de nossos ganhos e dar</w:t>
      </w:r>
      <w:r w:rsidR="004911C6" w:rsidRPr="00D82055">
        <w:rPr>
          <w:lang w:val="pt-BR"/>
        </w:rPr>
        <w:t>mos</w:t>
      </w:r>
      <w:r w:rsidRPr="00D82055">
        <w:rPr>
          <w:lang w:val="pt-BR"/>
        </w:rPr>
        <w:t xml:space="preserve"> uma oferta </w:t>
      </w:r>
      <w:r w:rsidR="004911C6" w:rsidRPr="00D82055">
        <w:rPr>
          <w:lang w:val="pt-BR"/>
        </w:rPr>
        <w:t>voluntária</w:t>
      </w:r>
      <w:r w:rsidRPr="00D82055">
        <w:rPr>
          <w:lang w:val="pt-BR"/>
        </w:rPr>
        <w:t>, para custear o ministério e a missão. Isso demonstra nossa lealdade a Deus.</w:t>
      </w:r>
      <w:r w:rsidRPr="00D82055">
        <w:rPr>
          <w:lang w:val="pt-BR"/>
        </w:rPr>
        <w:br/>
      </w:r>
      <w:r w:rsidRPr="00D82055">
        <w:rPr>
          <w:lang w:val="pt-BR"/>
        </w:rPr>
        <w:br/>
        <w:t>Hoje, enquanto doamos, que doemos com compromisso, porque Jesus é digno de nossos dons.</w:t>
      </w:r>
      <w:r w:rsidRPr="00D82055">
        <w:rPr>
          <w:lang w:val="pt-BR"/>
        </w:rPr>
        <w:br/>
      </w:r>
      <w:r w:rsidRPr="00D82055">
        <w:rPr>
          <w:lang w:val="pt-BR"/>
        </w:rPr>
        <w:br/>
      </w:r>
      <w:r w:rsidRPr="00D82055">
        <w:rPr>
          <w:lang w:val="pt-BR"/>
        </w:rPr>
        <w:br/>
      </w:r>
      <w:r w:rsidRPr="00D82055">
        <w:rPr>
          <w:lang w:val="pt-BR"/>
        </w:rPr>
        <w:br/>
      </w:r>
    </w:p>
    <w:p w14:paraId="0808F3E8" w14:textId="77777777" w:rsidR="004911C6" w:rsidRPr="00D82055" w:rsidRDefault="004911C6" w:rsidP="00D82055">
      <w:pPr>
        <w:rPr>
          <w:lang w:val="pt-BR"/>
        </w:rPr>
      </w:pPr>
    </w:p>
    <w:p w14:paraId="63CC9248" w14:textId="77777777" w:rsidR="005D39EF" w:rsidRPr="00D82055" w:rsidRDefault="005D39EF" w:rsidP="00D82055">
      <w:pPr>
        <w:rPr>
          <w:lang w:val="pt-BR"/>
        </w:rPr>
      </w:pPr>
    </w:p>
    <w:p w14:paraId="09F1F4E7" w14:textId="77777777" w:rsidR="00A26749" w:rsidRDefault="00A26749">
      <w:pPr>
        <w:rPr>
          <w:lang w:val="pt-BR"/>
        </w:rPr>
      </w:pPr>
      <w:r>
        <w:rPr>
          <w:lang w:val="pt-BR"/>
        </w:rPr>
        <w:br w:type="page"/>
      </w:r>
    </w:p>
    <w:p w14:paraId="02636EDB" w14:textId="65FE1C03" w:rsidR="00A26749" w:rsidRDefault="00085578" w:rsidP="00D82055">
      <w:pPr>
        <w:rPr>
          <w:lang w:val="pt-BR"/>
        </w:rPr>
      </w:pPr>
      <w:r w:rsidRPr="00D82055">
        <w:rPr>
          <w:lang w:val="pt-BR"/>
        </w:rPr>
        <w:lastRenderedPageBreak/>
        <w:t>4 de Abril de 2026 </w:t>
      </w:r>
    </w:p>
    <w:p w14:paraId="7EEF8C6D" w14:textId="77777777" w:rsidR="00A26749" w:rsidRPr="00A26749" w:rsidRDefault="00A26749" w:rsidP="00D82055">
      <w:pPr>
        <w:rPr>
          <w:b/>
          <w:bCs/>
          <w:lang w:val="pt-BR"/>
        </w:rPr>
      </w:pPr>
    </w:p>
    <w:p w14:paraId="68F9658A" w14:textId="46EB322D" w:rsidR="00A26749" w:rsidRDefault="00A26749" w:rsidP="00A26749">
      <w:pPr>
        <w:jc w:val="center"/>
        <w:rPr>
          <w:lang w:val="pt-BR"/>
        </w:rPr>
      </w:pPr>
      <w:r w:rsidRPr="00D82055">
        <w:rPr>
          <w:b/>
          <w:bCs/>
          <w:lang w:val="pt-BR"/>
        </w:rPr>
        <w:t>Orçamento da Igreja Local</w:t>
      </w:r>
    </w:p>
    <w:p w14:paraId="5CD314AE" w14:textId="77777777" w:rsidR="00A26749" w:rsidRDefault="00A26749" w:rsidP="00D82055">
      <w:pPr>
        <w:rPr>
          <w:lang w:val="pt-BR"/>
        </w:rPr>
      </w:pPr>
    </w:p>
    <w:p w14:paraId="26103F16" w14:textId="42B96135" w:rsidR="009D0119" w:rsidRPr="00D82055" w:rsidRDefault="00085578" w:rsidP="00D82055">
      <w:pPr>
        <w:rPr>
          <w:lang w:val="pt-BR"/>
        </w:rPr>
      </w:pPr>
      <w:r w:rsidRPr="00D82055">
        <w:rPr>
          <w:lang w:val="pt-BR"/>
        </w:rPr>
        <w:t xml:space="preserve">A ressurreição de Cristo foi o dia mais incrível da história da Terra. Foi o dia em que Ele fez o maior </w:t>
      </w:r>
      <w:r w:rsidR="000E1C8D" w:rsidRPr="00D82055">
        <w:rPr>
          <w:lang w:val="pt-BR"/>
        </w:rPr>
        <w:t>evento</w:t>
      </w:r>
      <w:r w:rsidRPr="00D82055">
        <w:rPr>
          <w:lang w:val="pt-BR"/>
        </w:rPr>
        <w:t xml:space="preserve"> de todos. Esse </w:t>
      </w:r>
      <w:r w:rsidR="000E1C8D" w:rsidRPr="00D82055">
        <w:rPr>
          <w:lang w:val="pt-BR"/>
        </w:rPr>
        <w:t>evento</w:t>
      </w:r>
      <w:r w:rsidRPr="00D82055">
        <w:rPr>
          <w:lang w:val="pt-BR"/>
        </w:rPr>
        <w:t xml:space="preserve"> pode convencer qualquer pessoa, até mesmo um ateu como Lee Strobel, autor, jornalista e editor jurídico de grande renome. Em seu livro best-seller, </w:t>
      </w:r>
      <w:r w:rsidRPr="00D82055">
        <w:rPr>
          <w:i/>
          <w:iCs/>
          <w:lang w:val="pt-BR"/>
        </w:rPr>
        <w:t xml:space="preserve">The Case for a Miracle, </w:t>
      </w:r>
      <w:r w:rsidRPr="00D82055">
        <w:rPr>
          <w:lang w:val="pt-BR"/>
        </w:rPr>
        <w:t>Strobel conta como se converteu de ateu. Ele relata que a conversão de sua esposa ao cristianismo o levou a examinar a ressurreição por dois anos. Após completar sua análise dos dados históricos da ressurreição de Cristo, Strobel descobriu evidências que apontam para o fato de que a ressurreição foi um evento histórico real. Isso converteu seu coração a Cristo.</w:t>
      </w:r>
      <w:r w:rsidRPr="00D82055">
        <w:rPr>
          <w:lang w:val="pt-BR"/>
        </w:rPr>
        <w:br/>
      </w:r>
      <w:r w:rsidRPr="00D82055">
        <w:rPr>
          <w:lang w:val="pt-BR"/>
        </w:rPr>
        <w:br/>
        <w:t xml:space="preserve">Paulo compartilha conosco a importância da ressurreição. Ele diz: “Pois o que primeiramente vos </w:t>
      </w:r>
      <w:r w:rsidR="002C270B" w:rsidRPr="00D82055">
        <w:rPr>
          <w:lang w:val="pt-BR"/>
        </w:rPr>
        <w:t xml:space="preserve">transmiti foi o </w:t>
      </w:r>
      <w:r w:rsidR="00884516" w:rsidRPr="00D82055">
        <w:rPr>
          <w:lang w:val="pt-BR"/>
        </w:rPr>
        <w:t xml:space="preserve">que </w:t>
      </w:r>
      <w:r w:rsidRPr="00D82055">
        <w:rPr>
          <w:lang w:val="pt-BR"/>
        </w:rPr>
        <w:t>recebi: que Cristo morreu pelos nossos pecados, segundo as Escrituras, foi sepultado</w:t>
      </w:r>
      <w:r w:rsidR="00131F33" w:rsidRPr="00D82055">
        <w:rPr>
          <w:lang w:val="pt-BR"/>
        </w:rPr>
        <w:t xml:space="preserve"> e</w:t>
      </w:r>
      <w:r w:rsidRPr="00D82055">
        <w:rPr>
          <w:lang w:val="pt-BR"/>
        </w:rPr>
        <w:t xml:space="preserve"> ressuscitou </w:t>
      </w:r>
      <w:r w:rsidR="00131F33" w:rsidRPr="00D82055">
        <w:rPr>
          <w:lang w:val="pt-BR"/>
        </w:rPr>
        <w:t>n</w:t>
      </w:r>
      <w:r w:rsidRPr="00D82055">
        <w:rPr>
          <w:lang w:val="pt-BR"/>
        </w:rPr>
        <w:t xml:space="preserve">o terceiro dia, segundo as Escrituras, e apareceu a </w:t>
      </w:r>
      <w:r w:rsidR="00131F33" w:rsidRPr="00D82055">
        <w:rPr>
          <w:lang w:val="pt-BR"/>
        </w:rPr>
        <w:t>Pedro</w:t>
      </w:r>
      <w:r w:rsidR="00A44916" w:rsidRPr="00D82055">
        <w:rPr>
          <w:lang w:val="pt-BR"/>
        </w:rPr>
        <w:t xml:space="preserve"> e</w:t>
      </w:r>
      <w:r w:rsidRPr="00D82055">
        <w:rPr>
          <w:lang w:val="pt-BR"/>
        </w:rPr>
        <w:t xml:space="preserve"> depois aos</w:t>
      </w:r>
      <w:r w:rsidR="00A44916" w:rsidRPr="00D82055">
        <w:rPr>
          <w:lang w:val="pt-BR"/>
        </w:rPr>
        <w:t xml:space="preserve"> D</w:t>
      </w:r>
      <w:r w:rsidRPr="00D82055">
        <w:rPr>
          <w:lang w:val="pt-BR"/>
        </w:rPr>
        <w:t>oze. Depois disso apareceu a mais de quinhentos irmãos</w:t>
      </w:r>
      <w:r w:rsidR="00A0446E" w:rsidRPr="00D82055">
        <w:rPr>
          <w:lang w:val="pt-BR"/>
        </w:rPr>
        <w:t xml:space="preserve"> de uma </w:t>
      </w:r>
      <w:r w:rsidR="00E038F2" w:rsidRPr="00D82055">
        <w:rPr>
          <w:lang w:val="pt-BR"/>
        </w:rPr>
        <w:t>só vez</w:t>
      </w:r>
      <w:r w:rsidRPr="00D82055">
        <w:rPr>
          <w:lang w:val="pt-BR"/>
        </w:rPr>
        <w:t>, a maioria</w:t>
      </w:r>
      <w:r w:rsidR="00E038F2" w:rsidRPr="00D82055">
        <w:rPr>
          <w:lang w:val="pt-BR"/>
        </w:rPr>
        <w:t xml:space="preserve"> dos quais</w:t>
      </w:r>
      <w:r w:rsidRPr="00D82055">
        <w:rPr>
          <w:lang w:val="pt-BR"/>
        </w:rPr>
        <w:t xml:space="preserve"> ainda vive, embora alguns já tenham adormecido. Depois apareceu a Tiago, </w:t>
      </w:r>
      <w:r w:rsidR="00814C03" w:rsidRPr="00D82055">
        <w:rPr>
          <w:lang w:val="pt-BR"/>
        </w:rPr>
        <w:t xml:space="preserve">e, </w:t>
      </w:r>
      <w:r w:rsidR="001D39CC" w:rsidRPr="00D82055">
        <w:rPr>
          <w:lang w:val="pt-BR"/>
        </w:rPr>
        <w:t>então, a todos</w:t>
      </w:r>
      <w:r w:rsidRPr="00D82055">
        <w:rPr>
          <w:lang w:val="pt-BR"/>
        </w:rPr>
        <w:t xml:space="preserve"> os apóstolos</w:t>
      </w:r>
      <w:r w:rsidR="00D5466A" w:rsidRPr="00D82055">
        <w:rPr>
          <w:lang w:val="pt-BR"/>
        </w:rPr>
        <w:t xml:space="preserve">; </w:t>
      </w:r>
      <w:r w:rsidR="00617793" w:rsidRPr="00D82055">
        <w:rPr>
          <w:lang w:val="pt-BR"/>
        </w:rPr>
        <w:t>depois destes apareceu também a mim</w:t>
      </w:r>
      <w:r w:rsidRPr="00D82055">
        <w:rPr>
          <w:lang w:val="pt-BR"/>
        </w:rPr>
        <w:t>” (1 Coríntios 15:3-8, NVI).</w:t>
      </w:r>
      <w:r w:rsidRPr="00D82055">
        <w:rPr>
          <w:lang w:val="pt-BR"/>
        </w:rPr>
        <w:br/>
      </w:r>
      <w:r w:rsidRPr="00D82055">
        <w:rPr>
          <w:lang w:val="pt-BR"/>
        </w:rPr>
        <w:br/>
      </w:r>
      <w:r w:rsidR="001D39CC" w:rsidRPr="00D82055">
        <w:rPr>
          <w:lang w:val="pt-BR"/>
        </w:rPr>
        <w:t>Hoje, e</w:t>
      </w:r>
      <w:r w:rsidRPr="00D82055">
        <w:rPr>
          <w:lang w:val="pt-BR"/>
        </w:rPr>
        <w:t xml:space="preserve">nquanto doamos, ore para que esse poder </w:t>
      </w:r>
      <w:r w:rsidR="00CE2712" w:rsidRPr="00D82055">
        <w:rPr>
          <w:lang w:val="pt-BR"/>
        </w:rPr>
        <w:t>convertedor</w:t>
      </w:r>
      <w:r w:rsidRPr="00D82055">
        <w:rPr>
          <w:lang w:val="pt-BR"/>
        </w:rPr>
        <w:t xml:space="preserve"> seja experimentado por todos.</w:t>
      </w:r>
      <w:r w:rsidRPr="00D82055">
        <w:rPr>
          <w:lang w:val="pt-BR"/>
        </w:rPr>
        <w:br/>
      </w:r>
      <w:r w:rsidRPr="00D82055">
        <w:rPr>
          <w:lang w:val="pt-BR"/>
        </w:rPr>
        <w:br/>
      </w:r>
    </w:p>
    <w:p w14:paraId="36A7723E" w14:textId="77777777" w:rsidR="009D0119" w:rsidRPr="00D82055" w:rsidRDefault="009D0119" w:rsidP="00D82055">
      <w:pPr>
        <w:rPr>
          <w:lang w:val="pt-BR"/>
        </w:rPr>
      </w:pPr>
    </w:p>
    <w:p w14:paraId="51CFDB14" w14:textId="77777777" w:rsidR="009D0119" w:rsidRPr="00D82055" w:rsidRDefault="009D0119" w:rsidP="00D82055">
      <w:pPr>
        <w:rPr>
          <w:lang w:val="pt-BR"/>
        </w:rPr>
      </w:pPr>
    </w:p>
    <w:p w14:paraId="5FE4E5BD" w14:textId="77777777" w:rsidR="009D0119" w:rsidRPr="00D82055" w:rsidRDefault="009D0119" w:rsidP="00D82055">
      <w:pPr>
        <w:rPr>
          <w:lang w:val="pt-BR"/>
        </w:rPr>
      </w:pPr>
    </w:p>
    <w:p w14:paraId="3990BBB9" w14:textId="77777777" w:rsidR="009D0119" w:rsidRPr="00D82055" w:rsidRDefault="009D0119" w:rsidP="00D82055">
      <w:pPr>
        <w:rPr>
          <w:lang w:val="pt-BR"/>
        </w:rPr>
      </w:pPr>
    </w:p>
    <w:p w14:paraId="0F4763EF" w14:textId="77777777" w:rsidR="009D0119" w:rsidRPr="00D82055" w:rsidRDefault="009D0119" w:rsidP="00D82055">
      <w:pPr>
        <w:rPr>
          <w:lang w:val="pt-BR"/>
        </w:rPr>
      </w:pPr>
    </w:p>
    <w:p w14:paraId="3EB65EAF" w14:textId="77777777" w:rsidR="009D0119" w:rsidRPr="00D82055" w:rsidRDefault="009D0119" w:rsidP="00D82055">
      <w:pPr>
        <w:rPr>
          <w:lang w:val="pt-BR"/>
        </w:rPr>
      </w:pPr>
    </w:p>
    <w:p w14:paraId="449A2D01" w14:textId="77777777" w:rsidR="009D0119" w:rsidRPr="00D82055" w:rsidRDefault="009D0119" w:rsidP="00D82055">
      <w:pPr>
        <w:rPr>
          <w:lang w:val="pt-BR"/>
        </w:rPr>
      </w:pPr>
    </w:p>
    <w:p w14:paraId="1E9E4261" w14:textId="77777777" w:rsidR="009D0119" w:rsidRPr="00D82055" w:rsidRDefault="009D0119" w:rsidP="00D82055">
      <w:pPr>
        <w:rPr>
          <w:lang w:val="pt-BR"/>
        </w:rPr>
      </w:pPr>
    </w:p>
    <w:p w14:paraId="1DB062B6" w14:textId="68E5297D" w:rsidR="00A26749" w:rsidRDefault="00085578" w:rsidP="00D82055">
      <w:pPr>
        <w:rPr>
          <w:lang w:val="pt-BR"/>
        </w:rPr>
      </w:pPr>
      <w:r w:rsidRPr="00D82055">
        <w:rPr>
          <w:lang w:val="pt-BR"/>
        </w:rPr>
        <w:lastRenderedPageBreak/>
        <w:t>11 de Abril de 2026 </w:t>
      </w:r>
      <w:r w:rsidRPr="00D82055">
        <w:rPr>
          <w:lang w:val="pt-BR"/>
        </w:rPr>
        <w:br/>
      </w:r>
    </w:p>
    <w:p w14:paraId="0F30ABFA" w14:textId="47577851" w:rsidR="00A26749" w:rsidRDefault="00A26749" w:rsidP="00A26749">
      <w:pPr>
        <w:jc w:val="center"/>
        <w:rPr>
          <w:b/>
          <w:bCs/>
          <w:lang w:val="pt-BR"/>
        </w:rPr>
      </w:pPr>
      <w:r w:rsidRPr="00D82055">
        <w:rPr>
          <w:b/>
          <w:bCs/>
          <w:lang w:val="pt-BR"/>
        </w:rPr>
        <w:t>Hope Channel International</w:t>
      </w:r>
    </w:p>
    <w:p w14:paraId="46493708" w14:textId="77777777" w:rsidR="00A26749" w:rsidRDefault="00A26749" w:rsidP="00D82055">
      <w:pPr>
        <w:rPr>
          <w:lang w:val="pt-BR"/>
        </w:rPr>
      </w:pPr>
    </w:p>
    <w:p w14:paraId="78961148" w14:textId="12C79F23" w:rsidR="00A26749" w:rsidRDefault="00085578" w:rsidP="00D82055">
      <w:pPr>
        <w:rPr>
          <w:lang w:val="pt-BR"/>
        </w:rPr>
      </w:pPr>
      <w:r w:rsidRPr="00D82055">
        <w:rPr>
          <w:lang w:val="pt-BR"/>
        </w:rPr>
        <w:t xml:space="preserve">Você sabia que na região do Oriente Médio e Norte da África, há apenas 6.614 Adventistas do Sétimo Dia entre uma população de 612 milhões? Mesmo que cada membro da igreja alcançasse uma pessoa todos os dias, levaria 254 anos para compartilhar o evangelho com todos. A necessidade é esmagadora, mas por meio da mídia, a Hope Channel está </w:t>
      </w:r>
      <w:r w:rsidR="00816CD9" w:rsidRPr="00D82055">
        <w:rPr>
          <w:lang w:val="pt-BR"/>
        </w:rPr>
        <w:t xml:space="preserve">hoje </w:t>
      </w:r>
      <w:r w:rsidRPr="00D82055">
        <w:rPr>
          <w:lang w:val="pt-BR"/>
        </w:rPr>
        <w:t>alcançando os não alcançados. </w:t>
      </w:r>
      <w:r w:rsidRPr="00D82055">
        <w:rPr>
          <w:lang w:val="pt-BR"/>
        </w:rPr>
        <w:br/>
      </w:r>
    </w:p>
    <w:p w14:paraId="20A5A6FC" w14:textId="77777777" w:rsidR="00A26749" w:rsidRDefault="00085578" w:rsidP="00D82055">
      <w:pPr>
        <w:rPr>
          <w:lang w:val="pt-BR"/>
        </w:rPr>
      </w:pPr>
      <w:r w:rsidRPr="00D82055">
        <w:rPr>
          <w:lang w:val="pt-BR"/>
        </w:rPr>
        <w:t>Na Etiópia, uma garota de 14 anos foi separada de sua família por causa da guerra ativa. Sozinha e incerta sobre o futuro, ela encontrou conforto na Hope Channel. Quando o medo se aproximava, ela recorria a programas que a lembravam da presença de Deus. Mesmo que a guerra a mantivesse afastada de sua família, nada poderia separá-la do amor de Cristo.</w:t>
      </w:r>
      <w:r w:rsidRPr="00D82055">
        <w:rPr>
          <w:lang w:val="pt-BR"/>
        </w:rPr>
        <w:br/>
      </w:r>
    </w:p>
    <w:p w14:paraId="42709FEE" w14:textId="77777777" w:rsidR="00A26749" w:rsidRDefault="00085578" w:rsidP="00D82055">
      <w:pPr>
        <w:rPr>
          <w:lang w:val="pt-BR"/>
        </w:rPr>
      </w:pPr>
      <w:r w:rsidRPr="00D82055">
        <w:rPr>
          <w:lang w:val="pt-BR"/>
        </w:rPr>
        <w:t>A Hope Channel é o ministério global de mídia da Igreja Adventista do Sétimo Dia, transmitindo em mais de 100 idiomas. Na Janela 10/40 – cobrindo regiões como o Oriente Médio, Etiópia e Índia, onde bilhões têm pouco ou nenhum acesso ao evangelho – a Hope Channel está compartilhando Jesus onde o evangelismo presencial é impossível. Por meio de televisão, plataformas digitais e programas de estudo bíblico online, as pessoas estão descobrindo a esperança encontrada em Cristo. </w:t>
      </w:r>
      <w:r w:rsidRPr="00D82055">
        <w:rPr>
          <w:lang w:val="pt-BR"/>
        </w:rPr>
        <w:br/>
      </w:r>
    </w:p>
    <w:p w14:paraId="6127201F" w14:textId="0E03CA32" w:rsidR="009D0119" w:rsidRPr="00D82055" w:rsidRDefault="00085578" w:rsidP="00D82055">
      <w:pPr>
        <w:rPr>
          <w:lang w:val="pt-BR"/>
        </w:rPr>
      </w:pPr>
      <w:r w:rsidRPr="00D82055">
        <w:rPr>
          <w:lang w:val="pt-BR"/>
        </w:rPr>
        <w:t>Apocalipse 14:6 nos diz que o evangelho irá a toda nação, tribo, língua e povo. Por meio da mídia, a Hope Channel está tornando isso realidade. Por causa de sua generosidade hoje, mais pessoas terão a oportunidade de experimentar o amor de Cristo – não importa onde vivam. Obrigado por apoiar esta missão.</w:t>
      </w:r>
      <w:r w:rsidRPr="00D82055">
        <w:rPr>
          <w:lang w:val="pt-BR"/>
        </w:rPr>
        <w:br/>
      </w:r>
    </w:p>
    <w:p w14:paraId="1E908C62" w14:textId="77777777" w:rsidR="009D0119" w:rsidRPr="00D82055" w:rsidRDefault="009D0119" w:rsidP="00D82055">
      <w:pPr>
        <w:rPr>
          <w:lang w:val="pt-BR"/>
        </w:rPr>
      </w:pPr>
    </w:p>
    <w:p w14:paraId="33154B55" w14:textId="77777777" w:rsidR="009D0119" w:rsidRPr="00D82055" w:rsidRDefault="009D0119" w:rsidP="00D82055">
      <w:pPr>
        <w:rPr>
          <w:lang w:val="pt-BR"/>
        </w:rPr>
      </w:pPr>
    </w:p>
    <w:p w14:paraId="048A76AA" w14:textId="77777777" w:rsidR="009D0119" w:rsidRPr="00D82055" w:rsidRDefault="009D0119" w:rsidP="00D82055">
      <w:pPr>
        <w:rPr>
          <w:lang w:val="pt-BR"/>
        </w:rPr>
      </w:pPr>
    </w:p>
    <w:p w14:paraId="76425C65" w14:textId="77777777" w:rsidR="00B76032" w:rsidRPr="00D82055" w:rsidRDefault="00B76032" w:rsidP="00D82055">
      <w:pPr>
        <w:rPr>
          <w:lang w:val="pt-BR"/>
        </w:rPr>
      </w:pPr>
      <w:r w:rsidRPr="00D82055">
        <w:rPr>
          <w:lang w:val="pt-BR"/>
        </w:rPr>
        <w:br w:type="page"/>
      </w:r>
    </w:p>
    <w:p w14:paraId="512FF30E" w14:textId="6727A06D" w:rsidR="00211E81" w:rsidRPr="00D82055" w:rsidRDefault="00085578" w:rsidP="00D82055">
      <w:pPr>
        <w:rPr>
          <w:lang w:val="pt-BR"/>
        </w:rPr>
      </w:pPr>
      <w:r w:rsidRPr="00D82055">
        <w:rPr>
          <w:lang w:val="pt-BR"/>
        </w:rPr>
        <w:lastRenderedPageBreak/>
        <w:t>18 de Abril de 2026</w:t>
      </w:r>
    </w:p>
    <w:p w14:paraId="0A54D4BA" w14:textId="0CC9760D" w:rsidR="00A26749" w:rsidRDefault="00A26749" w:rsidP="00D82055">
      <w:pPr>
        <w:rPr>
          <w:lang w:val="pt-BR"/>
        </w:rPr>
      </w:pPr>
    </w:p>
    <w:p w14:paraId="68AB0E4C" w14:textId="5B0D9CA0" w:rsidR="00A26749" w:rsidRDefault="00A26749" w:rsidP="00A26749">
      <w:pPr>
        <w:jc w:val="center"/>
        <w:rPr>
          <w:b/>
          <w:bCs/>
          <w:lang w:val="pt-BR"/>
        </w:rPr>
      </w:pPr>
      <w:r w:rsidRPr="00D82055">
        <w:rPr>
          <w:b/>
          <w:bCs/>
          <w:lang w:val="pt-BR"/>
        </w:rPr>
        <w:t>Orçamento da Igreja Local</w:t>
      </w:r>
    </w:p>
    <w:p w14:paraId="5EA002CE" w14:textId="77777777" w:rsidR="00A26749" w:rsidRDefault="00A26749" w:rsidP="00D82055">
      <w:pPr>
        <w:rPr>
          <w:lang w:val="pt-BR"/>
        </w:rPr>
      </w:pPr>
    </w:p>
    <w:p w14:paraId="3FB37CBE" w14:textId="73719D43" w:rsidR="00722262" w:rsidRPr="00D82055" w:rsidRDefault="00085578" w:rsidP="00D82055">
      <w:pPr>
        <w:rPr>
          <w:lang w:val="pt-BR"/>
        </w:rPr>
      </w:pPr>
      <w:r w:rsidRPr="00D82055">
        <w:rPr>
          <w:lang w:val="pt-BR"/>
        </w:rPr>
        <w:t>A Bíblia faz esta interessante analogia: “</w:t>
      </w:r>
      <w:r w:rsidR="00F02D0E" w:rsidRPr="00D82055">
        <w:rPr>
          <w:lang w:val="pt-BR"/>
        </w:rPr>
        <w:t>Assim c</w:t>
      </w:r>
      <w:r w:rsidRPr="00D82055">
        <w:rPr>
          <w:lang w:val="pt-BR"/>
        </w:rPr>
        <w:t xml:space="preserve">omo o ferro afia o ferro, </w:t>
      </w:r>
      <w:r w:rsidR="00FE3765" w:rsidRPr="00D82055">
        <w:rPr>
          <w:lang w:val="pt-BR"/>
        </w:rPr>
        <w:t>o homem afia o seu companheiro</w:t>
      </w:r>
      <w:r w:rsidRPr="00D82055">
        <w:rPr>
          <w:lang w:val="pt-BR"/>
        </w:rPr>
        <w:t xml:space="preserve">” (Provérbios 27:17, NVI). Hoje, estamos sentados na igreja porque alguém </w:t>
      </w:r>
      <w:r w:rsidR="00EB0164" w:rsidRPr="00D82055">
        <w:rPr>
          <w:lang w:val="pt-BR"/>
        </w:rPr>
        <w:t>lh</w:t>
      </w:r>
      <w:r w:rsidRPr="00D82055">
        <w:rPr>
          <w:lang w:val="pt-BR"/>
        </w:rPr>
        <w:t>e afiou e compartilhou a história do evangelho. Isso é muito verdadeiro na vida de Riley.</w:t>
      </w:r>
      <w:r w:rsidRPr="00D82055">
        <w:rPr>
          <w:lang w:val="pt-BR"/>
        </w:rPr>
        <w:br/>
      </w:r>
      <w:r w:rsidRPr="00D82055">
        <w:rPr>
          <w:lang w:val="pt-BR"/>
        </w:rPr>
        <w:br/>
        <w:t>Anthony (o escritor deste apelo) dirigiu por aproximadamente uma hora em um dia frio de outono para cumprir um compromisso de</w:t>
      </w:r>
      <w:r w:rsidR="00701FC3" w:rsidRPr="00D82055">
        <w:rPr>
          <w:lang w:val="pt-BR"/>
        </w:rPr>
        <w:t xml:space="preserve"> </w:t>
      </w:r>
      <w:r w:rsidR="003B0FA2" w:rsidRPr="00D82055">
        <w:rPr>
          <w:lang w:val="pt-BR"/>
        </w:rPr>
        <w:t>mordomia, em</w:t>
      </w:r>
      <w:r w:rsidR="00701FC3" w:rsidRPr="00D82055">
        <w:rPr>
          <w:lang w:val="pt-BR"/>
        </w:rPr>
        <w:t xml:space="preserve"> um</w:t>
      </w:r>
      <w:r w:rsidRPr="00D82055">
        <w:rPr>
          <w:lang w:val="pt-BR"/>
        </w:rPr>
        <w:t xml:space="preserve"> fim de semana</w:t>
      </w:r>
      <w:r w:rsidR="003B0FA2" w:rsidRPr="00D82055">
        <w:rPr>
          <w:lang w:val="pt-BR"/>
        </w:rPr>
        <w:t>,</w:t>
      </w:r>
      <w:r w:rsidRPr="00D82055">
        <w:rPr>
          <w:lang w:val="pt-BR"/>
        </w:rPr>
        <w:t xml:space="preserve"> </w:t>
      </w:r>
      <w:r w:rsidR="00F30732" w:rsidRPr="00D82055">
        <w:rPr>
          <w:lang w:val="pt-BR"/>
        </w:rPr>
        <w:t xml:space="preserve">em </w:t>
      </w:r>
      <w:r w:rsidRPr="00D82055">
        <w:rPr>
          <w:lang w:val="pt-BR"/>
        </w:rPr>
        <w:t>uma pequena congregação. O culto foi b</w:t>
      </w:r>
      <w:r w:rsidR="003B0FA2" w:rsidRPr="00D82055">
        <w:rPr>
          <w:lang w:val="pt-BR"/>
        </w:rPr>
        <w:t>o</w:t>
      </w:r>
      <w:r w:rsidRPr="00D82055">
        <w:rPr>
          <w:lang w:val="pt-BR"/>
        </w:rPr>
        <w:t xml:space="preserve">m. Ele pregou sobre o tema “É uma questão do coração”. Após o hino de consagração e a bênção, durante o tempo de transição antes do almoço comunitário, ele escolheu se misturar e conversar com as pessoas. Ele começou com o irmão Riley, que estava sentado na cabine de mídia. Após se apresentar, ele perguntou a Riley se ele era o responsável pela transmissão. Anthony havia </w:t>
      </w:r>
      <w:r w:rsidR="006B21A5" w:rsidRPr="00D82055">
        <w:rPr>
          <w:lang w:val="pt-BR"/>
        </w:rPr>
        <w:t>levado</w:t>
      </w:r>
      <w:r w:rsidRPr="00D82055">
        <w:rPr>
          <w:lang w:val="pt-BR"/>
        </w:rPr>
        <w:t xml:space="preserve"> um vídeo instrutivo gravado sobre como preencher o novo envelope de dízimos e ofertas.</w:t>
      </w:r>
      <w:r w:rsidRPr="00D82055">
        <w:rPr>
          <w:lang w:val="pt-BR"/>
        </w:rPr>
        <w:br/>
      </w:r>
      <w:r w:rsidRPr="00D82055">
        <w:rPr>
          <w:lang w:val="pt-BR"/>
        </w:rPr>
        <w:br/>
        <w:t xml:space="preserve">Eles não avançaram muito nessa parte da conversa antes que Riley começasse a compartilhar </w:t>
      </w:r>
      <w:r w:rsidR="00ED3598" w:rsidRPr="00D82055">
        <w:rPr>
          <w:lang w:val="pt-BR"/>
        </w:rPr>
        <w:t xml:space="preserve">em </w:t>
      </w:r>
      <w:r w:rsidRPr="00D82055">
        <w:rPr>
          <w:lang w:val="pt-BR"/>
        </w:rPr>
        <w:t>como começou a frequentar a igreja. Ele identificou três pessoas que mostraram amor e aceitação inabaláveis por ele. Ele acabou sendo batizado.</w:t>
      </w:r>
      <w:r w:rsidRPr="00D82055">
        <w:rPr>
          <w:lang w:val="pt-BR"/>
        </w:rPr>
        <w:br/>
      </w:r>
      <w:r w:rsidRPr="00D82055">
        <w:rPr>
          <w:lang w:val="pt-BR"/>
        </w:rPr>
        <w:br/>
        <w:t>O testemunho de Riley nos lembra das palavras de Jeremias 31:3: “</w:t>
      </w:r>
      <w:r w:rsidR="0009033D" w:rsidRPr="00D82055">
        <w:rPr>
          <w:lang w:val="pt-BR"/>
        </w:rPr>
        <w:t xml:space="preserve">Eu a amei com </w:t>
      </w:r>
      <w:r w:rsidRPr="00D82055">
        <w:rPr>
          <w:lang w:val="pt-BR"/>
        </w:rPr>
        <w:t xml:space="preserve">amor eterno; </w:t>
      </w:r>
      <w:r w:rsidR="00BD44AC" w:rsidRPr="00D82055">
        <w:rPr>
          <w:lang w:val="pt-BR"/>
        </w:rPr>
        <w:t>com amor leal a</w:t>
      </w:r>
      <w:r w:rsidRPr="00D82055">
        <w:rPr>
          <w:lang w:val="pt-BR"/>
        </w:rPr>
        <w:t xml:space="preserve"> atraí” (</w:t>
      </w:r>
      <w:r w:rsidR="004C6F7A" w:rsidRPr="00D82055">
        <w:rPr>
          <w:lang w:val="pt-BR"/>
        </w:rPr>
        <w:t>NVI</w:t>
      </w:r>
      <w:r w:rsidRPr="00D82055">
        <w:rPr>
          <w:lang w:val="pt-BR"/>
        </w:rPr>
        <w:t xml:space="preserve">). Lembremos do trabalho que temos como igreja local de </w:t>
      </w:r>
      <w:r w:rsidR="006C2D27" w:rsidRPr="00D82055">
        <w:rPr>
          <w:lang w:val="pt-BR"/>
        </w:rPr>
        <w:t xml:space="preserve">afiar-nos </w:t>
      </w:r>
      <w:r w:rsidRPr="00D82055">
        <w:rPr>
          <w:lang w:val="pt-BR"/>
        </w:rPr>
        <w:t>uns aos outros. Enquanto doamos para ajudar os programas de nossa igreja local, que experimentemos e mostremos o amor incansável de Deus.</w:t>
      </w:r>
      <w:r w:rsidRPr="00D82055">
        <w:rPr>
          <w:lang w:val="pt-BR"/>
        </w:rPr>
        <w:br/>
      </w:r>
      <w:r w:rsidRPr="00D82055">
        <w:rPr>
          <w:lang w:val="pt-BR"/>
        </w:rPr>
        <w:br/>
      </w:r>
    </w:p>
    <w:p w14:paraId="0073A136" w14:textId="77777777" w:rsidR="00202D70" w:rsidRPr="00D82055" w:rsidRDefault="00202D70" w:rsidP="00D82055">
      <w:pPr>
        <w:rPr>
          <w:lang w:val="pt-BR"/>
        </w:rPr>
      </w:pPr>
      <w:r w:rsidRPr="00D82055">
        <w:rPr>
          <w:lang w:val="pt-BR"/>
        </w:rPr>
        <w:br w:type="page"/>
      </w:r>
    </w:p>
    <w:p w14:paraId="2E0EAE01" w14:textId="10F41FC6" w:rsidR="00166742" w:rsidRPr="00D82055" w:rsidRDefault="00085578" w:rsidP="00D82055">
      <w:pPr>
        <w:rPr>
          <w:lang w:val="pt-BR"/>
        </w:rPr>
      </w:pPr>
      <w:r w:rsidRPr="00D82055">
        <w:rPr>
          <w:lang w:val="pt-BR"/>
        </w:rPr>
        <w:lastRenderedPageBreak/>
        <w:t>25 de Abril de 2026 </w:t>
      </w:r>
    </w:p>
    <w:p w14:paraId="2F0A4D07" w14:textId="2668ED40" w:rsidR="00A26749" w:rsidRPr="00A26749" w:rsidRDefault="00085578" w:rsidP="00A26749">
      <w:pPr>
        <w:jc w:val="center"/>
        <w:rPr>
          <w:lang w:val="pt-BR"/>
        </w:rPr>
      </w:pPr>
      <w:r w:rsidRPr="00D82055">
        <w:rPr>
          <w:lang w:val="pt-BR"/>
        </w:rPr>
        <w:br/>
      </w:r>
      <w:r w:rsidR="00A26749" w:rsidRPr="00D82055">
        <w:rPr>
          <w:b/>
          <w:bCs/>
          <w:lang w:val="pt-BR"/>
        </w:rPr>
        <w:t>Avanço da Associação Local</w:t>
      </w:r>
    </w:p>
    <w:p w14:paraId="56026CAA" w14:textId="77777777" w:rsidR="00A26749" w:rsidRDefault="00A26749" w:rsidP="00D82055">
      <w:pPr>
        <w:rPr>
          <w:lang w:val="pt-BR"/>
        </w:rPr>
      </w:pPr>
    </w:p>
    <w:p w14:paraId="3AB5DCAF" w14:textId="1F58DC5B" w:rsidR="00F570DF" w:rsidRPr="00D82055" w:rsidRDefault="00085578" w:rsidP="00D82055">
      <w:pPr>
        <w:rPr>
          <w:lang w:val="pt-BR"/>
        </w:rPr>
      </w:pPr>
      <w:r w:rsidRPr="00D82055">
        <w:rPr>
          <w:lang w:val="pt-BR"/>
        </w:rPr>
        <w:t xml:space="preserve">Deus ainda impressiona Seu povo a doar sacrificialmente, sem alarde, para edificar </w:t>
      </w:r>
      <w:r w:rsidR="008A522C" w:rsidRPr="00D82055">
        <w:rPr>
          <w:lang w:val="pt-BR"/>
        </w:rPr>
        <w:t xml:space="preserve">a </w:t>
      </w:r>
      <w:r w:rsidRPr="00D82055">
        <w:rPr>
          <w:lang w:val="pt-BR"/>
        </w:rPr>
        <w:t xml:space="preserve">Sua obra. O escritor (Anthony) relatou estar em uma reunião </w:t>
      </w:r>
      <w:r w:rsidR="009357BC" w:rsidRPr="00D82055">
        <w:rPr>
          <w:lang w:val="pt-BR"/>
        </w:rPr>
        <w:t>em que</w:t>
      </w:r>
      <w:r w:rsidRPr="00D82055">
        <w:rPr>
          <w:lang w:val="pt-BR"/>
        </w:rPr>
        <w:t xml:space="preserve"> a discussão se centrava no compromisso e na benevolência de alguns doadores. Enquanto ouvia, arrepios surgiram em seus antebraços. Essa história em particular era fascinante. Ele estava em êxtase. Ele estava emocionado. Pensar que a pessoa em questão não era um membro batizado da igreja na época – ele ficou inspirado. Segundo a história, a única associação do doador com o adventismo foi por meio de um encontro com uma série evangelística de George Vandeman (fundador de It Is Written) que ele frequentou em sua juventude. E, no entanto, ele não tinha reservas em doar milhões para ajudar na construção de uma nova fase da sede da </w:t>
      </w:r>
      <w:r w:rsidR="001E42A6" w:rsidRPr="00D82055">
        <w:rPr>
          <w:lang w:val="pt-BR"/>
        </w:rPr>
        <w:t>associação</w:t>
      </w:r>
      <w:r w:rsidRPr="00D82055">
        <w:rPr>
          <w:lang w:val="pt-BR"/>
        </w:rPr>
        <w:t>. O relato diz que ele doou repetidamente, de boa vontade, sem se importar em ser mencionado. E ele se abstinha de viver um estilo de vida luxuoso. De fato, dizem que ele frequentemente dizia: “</w:t>
      </w:r>
      <w:r w:rsidR="00B93B42" w:rsidRPr="00D82055">
        <w:rPr>
          <w:lang w:val="pt-BR"/>
        </w:rPr>
        <w:t>-</w:t>
      </w:r>
      <w:r w:rsidRPr="00D82055">
        <w:rPr>
          <w:lang w:val="pt-BR"/>
        </w:rPr>
        <w:t>Não é meu dinheiro, pertence a Deus.”</w:t>
      </w:r>
      <w:r w:rsidRPr="00D82055">
        <w:rPr>
          <w:lang w:val="pt-BR"/>
        </w:rPr>
        <w:br/>
      </w:r>
      <w:r w:rsidRPr="00D82055">
        <w:rPr>
          <w:lang w:val="pt-BR"/>
        </w:rPr>
        <w:br/>
        <w:t xml:space="preserve">Deus ainda está convidando pessoas dispostas a </w:t>
      </w:r>
      <w:r w:rsidR="008E6B4C" w:rsidRPr="00D82055">
        <w:rPr>
          <w:lang w:val="pt-BR"/>
        </w:rPr>
        <w:t xml:space="preserve">contribuírem </w:t>
      </w:r>
      <w:r w:rsidRPr="00D82055">
        <w:rPr>
          <w:lang w:val="pt-BR"/>
        </w:rPr>
        <w:t>para Sua causa. Como Ele instruiu Israel, Ele está nos chamando a “</w:t>
      </w:r>
      <w:r w:rsidR="001257B4" w:rsidRPr="00D82055">
        <w:rPr>
          <w:lang w:val="pt-BR"/>
        </w:rPr>
        <w:t xml:space="preserve">dê-lhe </w:t>
      </w:r>
      <w:r w:rsidRPr="00D82055">
        <w:rPr>
          <w:lang w:val="pt-BR"/>
        </w:rPr>
        <w:t>generosament</w:t>
      </w:r>
      <w:r w:rsidR="00D21C4C" w:rsidRPr="00D82055">
        <w:rPr>
          <w:lang w:val="pt-BR"/>
        </w:rPr>
        <w:t xml:space="preserve">e </w:t>
      </w:r>
      <w:r w:rsidR="00B4042B" w:rsidRPr="00D82055">
        <w:rPr>
          <w:lang w:val="pt-BR"/>
        </w:rPr>
        <w:t xml:space="preserve">e </w:t>
      </w:r>
      <w:r w:rsidR="00D21C4C" w:rsidRPr="00D82055">
        <w:rPr>
          <w:lang w:val="pt-BR"/>
        </w:rPr>
        <w:t xml:space="preserve">sem relutância no </w:t>
      </w:r>
      <w:r w:rsidR="00F570DF" w:rsidRPr="00D82055">
        <w:rPr>
          <w:lang w:val="pt-BR"/>
        </w:rPr>
        <w:t>coração;</w:t>
      </w:r>
      <w:r w:rsidRPr="00D82055">
        <w:rPr>
          <w:lang w:val="pt-BR"/>
        </w:rPr>
        <w:t xml:space="preserve"> </w:t>
      </w:r>
      <w:r w:rsidR="00F570DF" w:rsidRPr="00D82055">
        <w:rPr>
          <w:lang w:val="pt-BR"/>
        </w:rPr>
        <w:t>pois,</w:t>
      </w:r>
      <w:r w:rsidRPr="00D82055">
        <w:rPr>
          <w:lang w:val="pt-BR"/>
        </w:rPr>
        <w:t xml:space="preserve"> por isso, o Senhor, </w:t>
      </w:r>
      <w:r w:rsidR="00B4042B" w:rsidRPr="00D82055">
        <w:rPr>
          <w:lang w:val="pt-BR"/>
        </w:rPr>
        <w:t xml:space="preserve">o </w:t>
      </w:r>
      <w:r w:rsidRPr="00D82055">
        <w:rPr>
          <w:lang w:val="pt-BR"/>
        </w:rPr>
        <w:t xml:space="preserve">seu Deus, os abençoará em </w:t>
      </w:r>
      <w:r w:rsidR="005B456F" w:rsidRPr="00D82055">
        <w:rPr>
          <w:lang w:val="pt-BR"/>
        </w:rPr>
        <w:t>todo o seu trabalho e em tudo o que você fizer</w:t>
      </w:r>
      <w:r w:rsidRPr="00D82055">
        <w:rPr>
          <w:lang w:val="pt-BR"/>
        </w:rPr>
        <w:t>” (Deuteronômio 15:10, NVI).</w:t>
      </w:r>
      <w:r w:rsidRPr="00D82055">
        <w:rPr>
          <w:lang w:val="pt-BR"/>
        </w:rPr>
        <w:br/>
      </w:r>
      <w:r w:rsidRPr="00D82055">
        <w:rPr>
          <w:lang w:val="pt-BR"/>
        </w:rPr>
        <w:br/>
        <w:t xml:space="preserve">Hoje, ao retornarmos nossos dízimos e ofertas e doarmos para as necessidades de nossa </w:t>
      </w:r>
      <w:r w:rsidR="00AB3C12" w:rsidRPr="00D82055">
        <w:rPr>
          <w:lang w:val="pt-BR"/>
        </w:rPr>
        <w:t>A</w:t>
      </w:r>
      <w:r w:rsidR="00F570DF" w:rsidRPr="00D82055">
        <w:rPr>
          <w:lang w:val="pt-BR"/>
        </w:rPr>
        <w:t xml:space="preserve">ssociação, </w:t>
      </w:r>
      <w:r w:rsidRPr="00D82055">
        <w:rPr>
          <w:lang w:val="pt-BR"/>
        </w:rPr>
        <w:t>que as promessas de Deus sejam nossas.</w:t>
      </w:r>
      <w:r w:rsidRPr="00D82055">
        <w:rPr>
          <w:lang w:val="pt-BR"/>
        </w:rPr>
        <w:br/>
      </w:r>
      <w:r w:rsidRPr="00D82055">
        <w:rPr>
          <w:lang w:val="pt-BR"/>
        </w:rPr>
        <w:br/>
      </w:r>
    </w:p>
    <w:p w14:paraId="46870979" w14:textId="77777777" w:rsidR="00F570DF" w:rsidRPr="00D82055" w:rsidRDefault="00F570DF" w:rsidP="00D82055">
      <w:pPr>
        <w:rPr>
          <w:lang w:val="pt-BR"/>
        </w:rPr>
      </w:pPr>
    </w:p>
    <w:p w14:paraId="550F3E2A" w14:textId="77777777" w:rsidR="00F570DF" w:rsidRPr="00D82055" w:rsidRDefault="00F570DF" w:rsidP="00D82055">
      <w:pPr>
        <w:rPr>
          <w:lang w:val="pt-BR"/>
        </w:rPr>
      </w:pPr>
    </w:p>
    <w:p w14:paraId="13B0F639" w14:textId="77777777" w:rsidR="00F570DF" w:rsidRPr="00D82055" w:rsidRDefault="00F570DF" w:rsidP="00D82055">
      <w:pPr>
        <w:rPr>
          <w:lang w:val="pt-BR"/>
        </w:rPr>
      </w:pPr>
    </w:p>
    <w:p w14:paraId="409F70F3" w14:textId="77777777" w:rsidR="00F570DF" w:rsidRPr="00D82055" w:rsidRDefault="00F570DF" w:rsidP="00D82055">
      <w:pPr>
        <w:rPr>
          <w:lang w:val="pt-BR"/>
        </w:rPr>
      </w:pPr>
    </w:p>
    <w:p w14:paraId="5035A5D4" w14:textId="77777777" w:rsidR="00F570DF" w:rsidRPr="00D82055" w:rsidRDefault="00F570DF" w:rsidP="00D82055">
      <w:pPr>
        <w:rPr>
          <w:lang w:val="pt-BR"/>
        </w:rPr>
      </w:pPr>
    </w:p>
    <w:p w14:paraId="484B274D" w14:textId="77777777" w:rsidR="00F570DF" w:rsidRPr="00D82055" w:rsidRDefault="00F570DF" w:rsidP="00D82055">
      <w:pPr>
        <w:rPr>
          <w:lang w:val="pt-BR"/>
        </w:rPr>
      </w:pPr>
    </w:p>
    <w:p w14:paraId="6A7DC81C" w14:textId="77777777" w:rsidR="00F570DF" w:rsidRPr="00D82055" w:rsidRDefault="00F570DF" w:rsidP="00D82055">
      <w:pPr>
        <w:rPr>
          <w:lang w:val="pt-BR"/>
        </w:rPr>
      </w:pPr>
    </w:p>
    <w:p w14:paraId="2DC0771A" w14:textId="77777777" w:rsidR="00F570DF" w:rsidRPr="00D82055" w:rsidRDefault="00F570DF" w:rsidP="00D82055">
      <w:pPr>
        <w:rPr>
          <w:lang w:val="pt-BR"/>
        </w:rPr>
      </w:pPr>
    </w:p>
    <w:p w14:paraId="2F1D1780" w14:textId="77777777" w:rsidR="00DC0ABA" w:rsidRPr="00D82055" w:rsidRDefault="00085578" w:rsidP="00D82055">
      <w:pPr>
        <w:rPr>
          <w:lang w:val="pt-BR"/>
        </w:rPr>
      </w:pPr>
      <w:r w:rsidRPr="00D82055">
        <w:rPr>
          <w:lang w:val="pt-BR"/>
        </w:rPr>
        <w:t>2 de Maio de 2026 </w:t>
      </w:r>
    </w:p>
    <w:p w14:paraId="2A2B4566" w14:textId="3A012F3E" w:rsidR="00A26749" w:rsidRPr="00A26749" w:rsidRDefault="00085578" w:rsidP="00A26749">
      <w:pPr>
        <w:jc w:val="center"/>
        <w:rPr>
          <w:lang w:val="pt-BR"/>
        </w:rPr>
      </w:pPr>
      <w:r w:rsidRPr="00D82055">
        <w:rPr>
          <w:lang w:val="pt-BR"/>
        </w:rPr>
        <w:br/>
      </w:r>
      <w:r w:rsidR="00A26749" w:rsidRPr="00D82055">
        <w:rPr>
          <w:b/>
          <w:bCs/>
          <w:lang w:val="pt-BR"/>
        </w:rPr>
        <w:t>Orçamento da Igreja Local</w:t>
      </w:r>
    </w:p>
    <w:p w14:paraId="666979C8" w14:textId="77777777" w:rsidR="00A26749" w:rsidRDefault="00A26749" w:rsidP="00D82055">
      <w:pPr>
        <w:rPr>
          <w:lang w:val="pt-BR"/>
        </w:rPr>
      </w:pPr>
    </w:p>
    <w:p w14:paraId="02A3647E" w14:textId="2BDBCBEE" w:rsidR="00E7499E" w:rsidRPr="00D82055" w:rsidRDefault="00085578" w:rsidP="00D82055">
      <w:pPr>
        <w:rPr>
          <w:lang w:val="pt-BR"/>
        </w:rPr>
      </w:pPr>
      <w:r w:rsidRPr="00D82055">
        <w:rPr>
          <w:lang w:val="pt-BR"/>
        </w:rPr>
        <w:t>Em 1987, o voo 225 da Northwest Airlines caiu tragicamente logo após a decolagem, resultando na perda de 155 vidas. Milagrosamente, uma menina de quatro anos chamada Cecelia foi a única sobrevivente. As investigações revelaram que durante a descida do avião, a mãe de Cecelia, Paula Chican, desabotoou seu próprio cinto de segurança, ajoelhou-se na frente de sua filha e envolveu os braços e o corpo ao redor de Cecelia para protegê-la do impacto. Esse ato altruísta de amor materno protegeu Cecelia, demonstrando as profundezas a que o amor de um pai ou mãe pode chegar.</w:t>
      </w:r>
      <w:r w:rsidRPr="00D82055">
        <w:rPr>
          <w:lang w:val="pt-BR"/>
        </w:rPr>
        <w:br/>
      </w:r>
      <w:r w:rsidRPr="00D82055">
        <w:rPr>
          <w:lang w:val="pt-BR"/>
        </w:rPr>
        <w:br/>
      </w:r>
      <w:r w:rsidR="00BE4821" w:rsidRPr="00D82055">
        <w:rPr>
          <w:lang w:val="pt-BR"/>
        </w:rPr>
        <w:t>O</w:t>
      </w:r>
      <w:r w:rsidRPr="00D82055">
        <w:rPr>
          <w:lang w:val="pt-BR"/>
        </w:rPr>
        <w:t xml:space="preserve"> amor de uma mãe, isso é o que Deus está nos dizendo hoje: “</w:t>
      </w:r>
      <w:r w:rsidR="00585892" w:rsidRPr="00D82055">
        <w:rPr>
          <w:lang w:val="pt-BR"/>
        </w:rPr>
        <w:t xml:space="preserve">Haverá </w:t>
      </w:r>
      <w:r w:rsidR="00D35FEB" w:rsidRPr="00D82055">
        <w:rPr>
          <w:lang w:val="pt-BR"/>
        </w:rPr>
        <w:t>mãe</w:t>
      </w:r>
      <w:r w:rsidR="00585892" w:rsidRPr="00D82055">
        <w:rPr>
          <w:lang w:val="pt-BR"/>
        </w:rPr>
        <w:t xml:space="preserve"> que possa esquecer seu beb</w:t>
      </w:r>
      <w:r w:rsidR="00D63DBF" w:rsidRPr="00D82055">
        <w:rPr>
          <w:lang w:val="pt-BR"/>
        </w:rPr>
        <w:t>ê</w:t>
      </w:r>
      <w:r w:rsidR="00585892" w:rsidRPr="00D82055">
        <w:rPr>
          <w:lang w:val="pt-BR"/>
        </w:rPr>
        <w:t xml:space="preserve"> que ainda mama e </w:t>
      </w:r>
      <w:r w:rsidR="00D63DBF" w:rsidRPr="00D82055">
        <w:rPr>
          <w:lang w:val="pt-BR"/>
        </w:rPr>
        <w:t>não</w:t>
      </w:r>
      <w:r w:rsidR="00585892" w:rsidRPr="00D82055">
        <w:rPr>
          <w:lang w:val="pt-BR"/>
        </w:rPr>
        <w:t xml:space="preserve"> ter </w:t>
      </w:r>
      <w:r w:rsidR="00D63DBF" w:rsidRPr="00D82055">
        <w:rPr>
          <w:lang w:val="pt-BR"/>
        </w:rPr>
        <w:t>compaixão</w:t>
      </w:r>
      <w:r w:rsidR="00585892" w:rsidRPr="00D82055">
        <w:rPr>
          <w:lang w:val="pt-BR"/>
        </w:rPr>
        <w:t xml:space="preserve"> do filh</w:t>
      </w:r>
      <w:r w:rsidR="00D35FEB" w:rsidRPr="00D82055">
        <w:rPr>
          <w:lang w:val="pt-BR"/>
        </w:rPr>
        <w:t>o que gerou</w:t>
      </w:r>
      <w:r w:rsidRPr="00D82055">
        <w:rPr>
          <w:lang w:val="pt-BR"/>
        </w:rPr>
        <w:t xml:space="preserve">? </w:t>
      </w:r>
      <w:r w:rsidR="00D63DBF" w:rsidRPr="00D82055">
        <w:rPr>
          <w:lang w:val="pt-BR"/>
        </w:rPr>
        <w:t>Embora ela possa esquec</w:t>
      </w:r>
      <w:r w:rsidR="00B876C2" w:rsidRPr="00D82055">
        <w:rPr>
          <w:lang w:val="pt-BR"/>
        </w:rPr>
        <w:t>ê</w:t>
      </w:r>
      <w:r w:rsidR="00706A6D" w:rsidRPr="00D82055">
        <w:rPr>
          <w:lang w:val="pt-BR"/>
        </w:rPr>
        <w:t xml:space="preserve">-lo, eu não me </w:t>
      </w:r>
      <w:r w:rsidRPr="00D82055">
        <w:rPr>
          <w:lang w:val="pt-BR"/>
        </w:rPr>
        <w:t xml:space="preserve">esquecerei de </w:t>
      </w:r>
      <w:r w:rsidR="00B876C2" w:rsidRPr="00D82055">
        <w:rPr>
          <w:lang w:val="pt-BR"/>
        </w:rPr>
        <w:t>você!</w:t>
      </w:r>
      <w:r w:rsidRPr="00D82055">
        <w:rPr>
          <w:lang w:val="pt-BR"/>
        </w:rPr>
        <w:t>” (Isaías 49:15, NVI).</w:t>
      </w:r>
      <w:r w:rsidRPr="00D82055">
        <w:rPr>
          <w:lang w:val="pt-BR"/>
        </w:rPr>
        <w:br/>
      </w:r>
      <w:r w:rsidRPr="00D82055">
        <w:rPr>
          <w:lang w:val="pt-BR"/>
        </w:rPr>
        <w:br/>
        <w:t>A igreja local deve ser um lugar onde as pessoas sentem esse tipo de amor. João 13:35 diz: “</w:t>
      </w:r>
      <w:r w:rsidR="002301B4" w:rsidRPr="00D82055">
        <w:rPr>
          <w:lang w:val="pt-BR"/>
        </w:rPr>
        <w:t xml:space="preserve">Com isso todos saberão que vocês são meus </w:t>
      </w:r>
      <w:r w:rsidRPr="00D82055">
        <w:rPr>
          <w:lang w:val="pt-BR"/>
        </w:rPr>
        <w:t xml:space="preserve">discípulos, se </w:t>
      </w:r>
      <w:r w:rsidR="00ED30CE" w:rsidRPr="00D82055">
        <w:rPr>
          <w:lang w:val="pt-BR"/>
        </w:rPr>
        <w:t xml:space="preserve">vocês se amarem </w:t>
      </w:r>
      <w:r w:rsidRPr="00D82055">
        <w:rPr>
          <w:lang w:val="pt-BR"/>
        </w:rPr>
        <w:t>uns aos outros.”</w:t>
      </w:r>
      <w:r w:rsidRPr="00D82055">
        <w:rPr>
          <w:lang w:val="pt-BR"/>
        </w:rPr>
        <w:br/>
      </w:r>
      <w:r w:rsidRPr="00D82055">
        <w:rPr>
          <w:lang w:val="pt-BR"/>
        </w:rPr>
        <w:br/>
        <w:t xml:space="preserve">Enquanto celebramos o Dia das Mães </w:t>
      </w:r>
      <w:r w:rsidR="0076261A" w:rsidRPr="00D82055">
        <w:rPr>
          <w:lang w:val="pt-BR"/>
        </w:rPr>
        <w:t xml:space="preserve">que será </w:t>
      </w:r>
      <w:r w:rsidRPr="00D82055">
        <w:rPr>
          <w:lang w:val="pt-BR"/>
        </w:rPr>
        <w:t xml:space="preserve">na próxima semana, que retornemos nossos dízimos e ofertas com corações gratos, sabendo que o amor de Cristo é ainda maior que o amor de uma mãe. Adoremos a Deus hoje, e que amemos </w:t>
      </w:r>
      <w:r w:rsidR="00F337D9" w:rsidRPr="00D82055">
        <w:rPr>
          <w:lang w:val="pt-BR"/>
        </w:rPr>
        <w:t xml:space="preserve">a </w:t>
      </w:r>
      <w:r w:rsidRPr="00D82055">
        <w:rPr>
          <w:lang w:val="pt-BR"/>
        </w:rPr>
        <w:t>Cristo profundamente enquanto apreciamos nossas mães.</w:t>
      </w:r>
      <w:r w:rsidRPr="00D82055">
        <w:rPr>
          <w:lang w:val="pt-BR"/>
        </w:rPr>
        <w:br/>
      </w:r>
      <w:r w:rsidRPr="00D82055">
        <w:rPr>
          <w:lang w:val="pt-BR"/>
        </w:rPr>
        <w:br/>
      </w:r>
      <w:r w:rsidRPr="00D82055">
        <w:rPr>
          <w:lang w:val="pt-BR"/>
        </w:rPr>
        <w:br/>
      </w:r>
      <w:r w:rsidRPr="00D82055">
        <w:rPr>
          <w:lang w:val="pt-BR"/>
        </w:rPr>
        <w:br/>
      </w:r>
    </w:p>
    <w:p w14:paraId="7765EFEB" w14:textId="77777777" w:rsidR="00E7499E" w:rsidRPr="00D82055" w:rsidRDefault="00E7499E" w:rsidP="00D82055">
      <w:pPr>
        <w:rPr>
          <w:lang w:val="pt-BR"/>
        </w:rPr>
      </w:pPr>
    </w:p>
    <w:p w14:paraId="7360F130" w14:textId="77777777" w:rsidR="00E7499E" w:rsidRPr="00D82055" w:rsidRDefault="00E7499E" w:rsidP="00D82055">
      <w:pPr>
        <w:rPr>
          <w:lang w:val="pt-BR"/>
        </w:rPr>
      </w:pPr>
    </w:p>
    <w:p w14:paraId="3710E048" w14:textId="77777777" w:rsidR="00A26749" w:rsidRDefault="00A26749">
      <w:pPr>
        <w:rPr>
          <w:lang w:val="pt-BR"/>
        </w:rPr>
      </w:pPr>
      <w:r>
        <w:rPr>
          <w:lang w:val="pt-BR"/>
        </w:rPr>
        <w:br w:type="page"/>
      </w:r>
    </w:p>
    <w:p w14:paraId="4C17DF40" w14:textId="77777777" w:rsidR="00A26749" w:rsidRDefault="00085578" w:rsidP="00D82055">
      <w:pPr>
        <w:rPr>
          <w:b/>
          <w:bCs/>
          <w:lang w:val="pt-BR"/>
        </w:rPr>
      </w:pPr>
      <w:r w:rsidRPr="00D82055">
        <w:rPr>
          <w:lang w:val="pt-BR"/>
        </w:rPr>
        <w:lastRenderedPageBreak/>
        <w:t>9 de Maio de 2026 </w:t>
      </w:r>
      <w:r w:rsidRPr="00D82055">
        <w:rPr>
          <w:lang w:val="pt-BR"/>
        </w:rPr>
        <w:br/>
      </w:r>
    </w:p>
    <w:p w14:paraId="791C9859" w14:textId="22DCBA98" w:rsidR="00A26749" w:rsidRPr="00A26749" w:rsidRDefault="00A26749" w:rsidP="00A26749">
      <w:pPr>
        <w:jc w:val="center"/>
        <w:rPr>
          <w:lang w:val="pt-BR"/>
        </w:rPr>
      </w:pPr>
      <w:r w:rsidRPr="00D82055">
        <w:rPr>
          <w:b/>
          <w:bCs/>
          <w:lang w:val="pt-BR"/>
        </w:rPr>
        <w:t>Alívio de Desastres e Fome (CG e NAD)</w:t>
      </w:r>
    </w:p>
    <w:p w14:paraId="77027C72" w14:textId="77777777" w:rsidR="00A26749" w:rsidRDefault="00A26749" w:rsidP="00D82055">
      <w:pPr>
        <w:rPr>
          <w:b/>
          <w:bCs/>
          <w:lang w:val="pt-BR"/>
        </w:rPr>
      </w:pPr>
    </w:p>
    <w:p w14:paraId="65074AC0" w14:textId="590D870A" w:rsidR="00850AD4" w:rsidRPr="00D82055" w:rsidRDefault="00085578" w:rsidP="00D82055">
      <w:pPr>
        <w:rPr>
          <w:lang w:val="pt-BR"/>
        </w:rPr>
      </w:pPr>
      <w:r w:rsidRPr="00D82055">
        <w:rPr>
          <w:lang w:val="pt-BR"/>
        </w:rPr>
        <w:t xml:space="preserve">Imagine estar preso no segundo andar de sua casa, com as águas da inundação subindo até o seu queixo, após ser informado de que não </w:t>
      </w:r>
      <w:r w:rsidR="005321C3" w:rsidRPr="00D82055">
        <w:rPr>
          <w:lang w:val="pt-BR"/>
        </w:rPr>
        <w:t xml:space="preserve">há </w:t>
      </w:r>
      <w:r w:rsidRPr="00D82055">
        <w:rPr>
          <w:lang w:val="pt-BR"/>
        </w:rPr>
        <w:t xml:space="preserve">barcos de resgate em sua área. Essa foi a realidade aterrorizante para um casal no Tennessee após um furacão devastador. Eles estavam se despedindo um do outro, acreditando que seu tempo havia chegado, quando um barco de resgate inesperado os chamou, oferecendo-lhes uma tábua de salvação! Mais tarde, esse casal chegou a um </w:t>
      </w:r>
      <w:r w:rsidR="005B7432" w:rsidRPr="00D82055">
        <w:rPr>
          <w:lang w:val="pt-BR"/>
        </w:rPr>
        <w:t xml:space="preserve">centro </w:t>
      </w:r>
      <w:r w:rsidRPr="00D82055">
        <w:rPr>
          <w:lang w:val="pt-BR"/>
        </w:rPr>
        <w:t xml:space="preserve">de </w:t>
      </w:r>
      <w:r w:rsidR="004F7CB0" w:rsidRPr="00D82055">
        <w:rPr>
          <w:lang w:val="pt-BR"/>
        </w:rPr>
        <w:t xml:space="preserve">distribuição adventista </w:t>
      </w:r>
      <w:r w:rsidR="00790ACA" w:rsidRPr="00D82055">
        <w:rPr>
          <w:lang w:val="pt-BR"/>
        </w:rPr>
        <w:t>(Adventist Disaster Response</w:t>
      </w:r>
      <w:r w:rsidR="00306D40" w:rsidRPr="00D82055">
        <w:rPr>
          <w:lang w:val="pt-BR"/>
        </w:rPr>
        <w:t>)</w:t>
      </w:r>
      <w:r w:rsidR="007771F5" w:rsidRPr="00D82055">
        <w:rPr>
          <w:lang w:val="pt-BR"/>
        </w:rPr>
        <w:t xml:space="preserve"> </w:t>
      </w:r>
      <w:r w:rsidRPr="00D82055">
        <w:rPr>
          <w:lang w:val="pt-BR"/>
        </w:rPr>
        <w:t>em busca de suprimentos de emergência. Eles compartilharam sua história com voluntários, expressando sua gratidão e chamando a ajuda que receberam de milagre. Junto com a comida e os suprimentos, os voluntários da ACS oraram com eles e os encorajaram em sua jornada de fé.</w:t>
      </w:r>
      <w:r w:rsidRPr="00D82055">
        <w:rPr>
          <w:lang w:val="pt-BR"/>
        </w:rPr>
        <w:br/>
      </w:r>
      <w:r w:rsidRPr="00D82055">
        <w:rPr>
          <w:lang w:val="pt-BR"/>
        </w:rPr>
        <w:br/>
        <w:t>Quando a crise atinge, as equipes de Resposta a Desastres Adventistas servem comunidades em todos os Estados Unidos – fornecendo ajuda prática e cuidado espiritual após furacões, tornados, incêndios florestais, inundações e até tiroteios em massa. Em momentos de devastação, nossos voluntários estão ao lado dos sobreviventes, lembrando-lhes que não estão sozinhos.</w:t>
      </w:r>
      <w:r w:rsidRPr="00D82055">
        <w:rPr>
          <w:lang w:val="pt-BR"/>
        </w:rPr>
        <w:br/>
      </w:r>
      <w:r w:rsidRPr="00D82055">
        <w:rPr>
          <w:lang w:val="pt-BR"/>
        </w:rPr>
        <w:br/>
        <w:t>Salmos 34:18 nos lembra: “</w:t>
      </w:r>
      <w:r w:rsidR="00A55B41" w:rsidRPr="00D82055">
        <w:rPr>
          <w:lang w:val="pt-BR"/>
        </w:rPr>
        <w:t xml:space="preserve">O </w:t>
      </w:r>
      <w:r w:rsidRPr="00D82055">
        <w:rPr>
          <w:lang w:val="pt-BR"/>
        </w:rPr>
        <w:t xml:space="preserve">Senhor </w:t>
      </w:r>
      <w:r w:rsidR="00A55B41" w:rsidRPr="00D82055">
        <w:rPr>
          <w:lang w:val="pt-BR"/>
        </w:rPr>
        <w:t>est</w:t>
      </w:r>
      <w:r w:rsidR="00694E6F" w:rsidRPr="00D82055">
        <w:rPr>
          <w:lang w:val="pt-BR"/>
        </w:rPr>
        <w:t xml:space="preserve">á </w:t>
      </w:r>
      <w:r w:rsidR="00A55B41" w:rsidRPr="00D82055">
        <w:rPr>
          <w:lang w:val="pt-BR"/>
        </w:rPr>
        <w:t xml:space="preserve">perto </w:t>
      </w:r>
      <w:r w:rsidR="00DB13CD" w:rsidRPr="00D82055">
        <w:rPr>
          <w:lang w:val="pt-BR"/>
        </w:rPr>
        <w:t>dos</w:t>
      </w:r>
      <w:r w:rsidRPr="00D82055">
        <w:rPr>
          <w:lang w:val="pt-BR"/>
        </w:rPr>
        <w:t xml:space="preserve"> que têm o coração quebrantado e salva os de espírito </w:t>
      </w:r>
      <w:r w:rsidR="00694E6F" w:rsidRPr="00D82055">
        <w:rPr>
          <w:lang w:val="pt-BR"/>
        </w:rPr>
        <w:t>a</w:t>
      </w:r>
      <w:r w:rsidR="00DB13CD" w:rsidRPr="00D82055">
        <w:rPr>
          <w:lang w:val="pt-BR"/>
        </w:rPr>
        <w:t>batido</w:t>
      </w:r>
      <w:r w:rsidRPr="00D82055">
        <w:rPr>
          <w:lang w:val="pt-BR"/>
        </w:rPr>
        <w:t>” (NVI). Quando o</w:t>
      </w:r>
      <w:r w:rsidR="004B5B80" w:rsidRPr="00D82055">
        <w:rPr>
          <w:lang w:val="pt-BR"/>
        </w:rPr>
        <w:t>s</w:t>
      </w:r>
      <w:r w:rsidRPr="00D82055">
        <w:rPr>
          <w:lang w:val="pt-BR"/>
        </w:rPr>
        <w:t xml:space="preserve"> desastre</w:t>
      </w:r>
      <w:r w:rsidR="004B5B80" w:rsidRPr="00D82055">
        <w:rPr>
          <w:lang w:val="pt-BR"/>
        </w:rPr>
        <w:t xml:space="preserve">s </w:t>
      </w:r>
      <w:r w:rsidRPr="00D82055">
        <w:rPr>
          <w:lang w:val="pt-BR"/>
        </w:rPr>
        <w:t>atinge</w:t>
      </w:r>
      <w:r w:rsidR="004B5B80" w:rsidRPr="00D82055">
        <w:rPr>
          <w:lang w:val="pt-BR"/>
        </w:rPr>
        <w:t>m</w:t>
      </w:r>
      <w:r w:rsidRPr="00D82055">
        <w:rPr>
          <w:lang w:val="pt-BR"/>
        </w:rPr>
        <w:t>, temos a oportunidade de refletir o amor de Deus, estando ao lado daqueles que estão sofrendo. Faça seus vizinhos saberem que não estão sozinhos em seu momento de necessidade. Doe hoje por meio da oferta de sua igreja local ou em </w:t>
      </w:r>
      <w:r w:rsidR="004371DB">
        <w:fldChar w:fldCharType="begin"/>
      </w:r>
      <w:r w:rsidR="004371DB">
        <w:instrText>HYPERLINK "http://www.communityservices.org"</w:instrText>
      </w:r>
      <w:r w:rsidR="004371DB">
        <w:fldChar w:fldCharType="separate"/>
      </w:r>
      <w:r w:rsidR="004371DB" w:rsidRPr="00D82055">
        <w:rPr>
          <w:rStyle w:val="Hyperlink"/>
          <w:color w:val="000000" w:themeColor="text1"/>
          <w:lang w:val="pt-BR"/>
        </w:rPr>
        <w:t>www.communityservices.org</w:t>
      </w:r>
      <w:r w:rsidR="004371DB">
        <w:fldChar w:fldCharType="end"/>
      </w:r>
      <w:r w:rsidR="004371DB" w:rsidRPr="00D82055">
        <w:rPr>
          <w:color w:val="000000" w:themeColor="text1"/>
          <w:lang w:val="pt-BR"/>
        </w:rPr>
        <w:t xml:space="preserve"> </w:t>
      </w:r>
      <w:r w:rsidRPr="00D82055">
        <w:rPr>
          <w:lang w:val="pt-BR"/>
        </w:rPr>
        <w:t>e traga alívio, conforto e o amor de Cristo aos seus vizinhos. Esteja ao lado de seus vizinhos hoje por meio de seu presente. Sua oferta faz a diferença. Juntos, podemos ser as mãos e os pés de Jesus.</w:t>
      </w:r>
      <w:r w:rsidRPr="00D82055">
        <w:rPr>
          <w:lang w:val="pt-BR"/>
        </w:rPr>
        <w:br/>
      </w:r>
      <w:r w:rsidR="00850AD4" w:rsidRPr="00D82055">
        <w:rPr>
          <w:lang w:val="pt-BR"/>
        </w:rPr>
        <w:br w:type="page"/>
      </w:r>
    </w:p>
    <w:p w14:paraId="3BC32DBC" w14:textId="0A7B66F3" w:rsidR="00A26749" w:rsidRDefault="00085578" w:rsidP="00D82055">
      <w:pPr>
        <w:rPr>
          <w:b/>
          <w:bCs/>
          <w:lang w:val="pt-BR"/>
        </w:rPr>
      </w:pPr>
      <w:r w:rsidRPr="00D82055">
        <w:rPr>
          <w:lang w:val="pt-BR"/>
        </w:rPr>
        <w:lastRenderedPageBreak/>
        <w:t>16 de Maio de 2026 </w:t>
      </w:r>
      <w:r w:rsidRPr="00D82055">
        <w:rPr>
          <w:lang w:val="pt-BR"/>
        </w:rPr>
        <w:br/>
      </w:r>
    </w:p>
    <w:p w14:paraId="4F0ACEB8" w14:textId="4A8B51F7" w:rsidR="00273ED4" w:rsidRDefault="00273ED4" w:rsidP="00273ED4">
      <w:pPr>
        <w:jc w:val="center"/>
        <w:rPr>
          <w:lang w:val="pt-BR"/>
        </w:rPr>
      </w:pPr>
      <w:r w:rsidRPr="00D82055">
        <w:rPr>
          <w:b/>
          <w:bCs/>
          <w:lang w:val="pt-BR"/>
        </w:rPr>
        <w:t>Orçamento da Igreja Local</w:t>
      </w:r>
    </w:p>
    <w:p w14:paraId="350B3E43" w14:textId="77777777" w:rsidR="00273ED4" w:rsidRDefault="00273ED4" w:rsidP="00273ED4">
      <w:pPr>
        <w:rPr>
          <w:lang w:val="pt-BR"/>
        </w:rPr>
      </w:pPr>
    </w:p>
    <w:p w14:paraId="4A3EAF3B" w14:textId="6CA946BA" w:rsidR="00391A92" w:rsidRPr="00D82055" w:rsidRDefault="00085578" w:rsidP="00273ED4">
      <w:pPr>
        <w:rPr>
          <w:lang w:val="pt-BR"/>
        </w:rPr>
      </w:pPr>
      <w:r w:rsidRPr="00D82055">
        <w:rPr>
          <w:lang w:val="pt-BR"/>
        </w:rPr>
        <w:t>Nossas igrejas devem ser santuários, lugares de segurança não apenas em sua estrutura física, mas também em sua atmosfera psicológica e espiritual. Toda pessoa que entra, seja um frequentador regular ou um visitante, deve se sentir genuinamente bem-vinda e valorizada. Devemos ter cuidado para não julgar ou criticar os outros com base em aparências ou falhas percebidas. A igreja não é um lugar para os perfeitos – é um hospital para pecadores que precisam de cura e graça. Kathryn Davis, apresentadora do podcast Magnify e professora de seminário, nos lembra que “esconder nossas imperfeições ou julgar duramente a nós mesmos ou aos outros por essas imperfeições pode ser [prejudicial] à nossa saúde mental.”</w:t>
      </w:r>
      <w:r w:rsidRPr="00D82055">
        <w:rPr>
          <w:lang w:val="pt-BR"/>
        </w:rPr>
        <w:br/>
      </w:r>
      <w:r w:rsidRPr="00D82055">
        <w:rPr>
          <w:lang w:val="pt-BR"/>
        </w:rPr>
        <w:br/>
        <w:t xml:space="preserve">O próprio Jesus enfrentou críticas por passar tempo com pecadores. Sua resposta foi clara: “Não são os que têm saúde que precisam de médico, </w:t>
      </w:r>
      <w:r w:rsidR="00C05889" w:rsidRPr="00D82055">
        <w:rPr>
          <w:lang w:val="pt-BR"/>
        </w:rPr>
        <w:t xml:space="preserve">mas sim </w:t>
      </w:r>
      <w:r w:rsidRPr="00D82055">
        <w:rPr>
          <w:lang w:val="pt-BR"/>
        </w:rPr>
        <w:t xml:space="preserve">os doentes. </w:t>
      </w:r>
      <w:r w:rsidR="006D5045" w:rsidRPr="00D82055">
        <w:rPr>
          <w:lang w:val="pt-BR"/>
        </w:rPr>
        <w:t>Eu n</w:t>
      </w:r>
      <w:r w:rsidRPr="00D82055">
        <w:rPr>
          <w:lang w:val="pt-BR"/>
        </w:rPr>
        <w:t xml:space="preserve">ão vim </w:t>
      </w:r>
      <w:r w:rsidR="006D5045" w:rsidRPr="00D82055">
        <w:rPr>
          <w:lang w:val="pt-BR"/>
        </w:rPr>
        <w:t xml:space="preserve">para </w:t>
      </w:r>
      <w:r w:rsidRPr="00D82055">
        <w:rPr>
          <w:lang w:val="pt-BR"/>
        </w:rPr>
        <w:t>chamar justos, mas pecadores” (Marcos 2:17, NVI).</w:t>
      </w:r>
      <w:r w:rsidRPr="00D82055">
        <w:rPr>
          <w:lang w:val="pt-BR"/>
        </w:rPr>
        <w:br/>
      </w:r>
      <w:r w:rsidRPr="00D82055">
        <w:rPr>
          <w:lang w:val="pt-BR"/>
        </w:rPr>
        <w:br/>
        <w:t>Como igreja, nossa missão é refletir o amor de Cristo e criar um espaço onde as pessoas possam crescer na fé sem medo de rejeição. Jesus foi paciente e bondoso, enquanto Satanás, o “acusador dos irmãos”, busca trazer vergonha e fazer-nos sentir indignos. No entanto, Jesus nos tranquiliza, assim como fez com a mulher condenada pelos fariseus: “</w:t>
      </w:r>
      <w:r w:rsidR="00CF3274" w:rsidRPr="00D82055">
        <w:rPr>
          <w:lang w:val="pt-BR"/>
        </w:rPr>
        <w:t>Eu também não a</w:t>
      </w:r>
      <w:r w:rsidR="00E90E43" w:rsidRPr="00D82055">
        <w:rPr>
          <w:lang w:val="pt-BR"/>
        </w:rPr>
        <w:t xml:space="preserve"> condeno. Agora </w:t>
      </w:r>
      <w:r w:rsidR="0008613C" w:rsidRPr="00D82055">
        <w:rPr>
          <w:lang w:val="pt-BR"/>
        </w:rPr>
        <w:t>vá</w:t>
      </w:r>
      <w:r w:rsidR="00E90E43" w:rsidRPr="00D82055">
        <w:rPr>
          <w:lang w:val="pt-BR"/>
        </w:rPr>
        <w:t xml:space="preserve"> e abandone sua vida de pecado</w:t>
      </w:r>
      <w:r w:rsidRPr="00D82055">
        <w:rPr>
          <w:lang w:val="pt-BR"/>
        </w:rPr>
        <w:t xml:space="preserve">” (João 8:11, </w:t>
      </w:r>
      <w:r w:rsidR="0008613C" w:rsidRPr="00D82055">
        <w:rPr>
          <w:lang w:val="pt-BR"/>
        </w:rPr>
        <w:t>NVI</w:t>
      </w:r>
      <w:r w:rsidRPr="00D82055">
        <w:rPr>
          <w:lang w:val="pt-BR"/>
        </w:rPr>
        <w:t>).</w:t>
      </w:r>
      <w:r w:rsidRPr="00D82055">
        <w:rPr>
          <w:lang w:val="pt-BR"/>
        </w:rPr>
        <w:br/>
      </w:r>
      <w:r w:rsidRPr="00D82055">
        <w:rPr>
          <w:lang w:val="pt-BR"/>
        </w:rPr>
        <w:br/>
        <w:t>Ao retornarmos nossas ofertas hoje, que também nos comprometamos a apoiar uma igreja que incorpora o amor de Cristo – um lar seguro e acolhedor para todos.</w:t>
      </w:r>
      <w:r w:rsidRPr="00D82055">
        <w:rPr>
          <w:lang w:val="pt-BR"/>
        </w:rPr>
        <w:br/>
      </w:r>
    </w:p>
    <w:p w14:paraId="4E107E72" w14:textId="77777777" w:rsidR="00391A92" w:rsidRPr="00D82055" w:rsidRDefault="00391A92" w:rsidP="00D82055">
      <w:pPr>
        <w:rPr>
          <w:lang w:val="pt-BR"/>
        </w:rPr>
      </w:pPr>
    </w:p>
    <w:p w14:paraId="611B8844" w14:textId="77777777" w:rsidR="00391A92" w:rsidRPr="00D82055" w:rsidRDefault="00391A92" w:rsidP="00D82055">
      <w:pPr>
        <w:rPr>
          <w:lang w:val="pt-BR"/>
        </w:rPr>
      </w:pPr>
    </w:p>
    <w:p w14:paraId="3A9A5443" w14:textId="77777777" w:rsidR="00391A92" w:rsidRPr="00D82055" w:rsidRDefault="00391A92" w:rsidP="00D82055">
      <w:pPr>
        <w:rPr>
          <w:lang w:val="pt-BR"/>
        </w:rPr>
      </w:pPr>
    </w:p>
    <w:p w14:paraId="2ED27EFD" w14:textId="5DD443AD" w:rsidR="00C148C7" w:rsidRPr="00D82055" w:rsidRDefault="00085578" w:rsidP="00D82055">
      <w:pPr>
        <w:rPr>
          <w:lang w:val="pt-BR"/>
        </w:rPr>
      </w:pPr>
      <w:r w:rsidRPr="00D82055">
        <w:rPr>
          <w:lang w:val="pt-BR"/>
        </w:rPr>
        <w:br/>
      </w:r>
    </w:p>
    <w:p w14:paraId="54009962" w14:textId="77777777" w:rsidR="007D54B0" w:rsidRPr="00D82055" w:rsidRDefault="00085578" w:rsidP="00D82055">
      <w:pPr>
        <w:rPr>
          <w:lang w:val="pt-BR"/>
        </w:rPr>
      </w:pPr>
      <w:r w:rsidRPr="00D82055">
        <w:rPr>
          <w:lang w:val="pt-BR"/>
        </w:rPr>
        <w:lastRenderedPageBreak/>
        <w:t>23 de Maio de 2026</w:t>
      </w:r>
    </w:p>
    <w:p w14:paraId="69BA7A27" w14:textId="62B1948A" w:rsidR="00273ED4" w:rsidRPr="00273ED4" w:rsidRDefault="00085578" w:rsidP="00273ED4">
      <w:pPr>
        <w:jc w:val="center"/>
        <w:rPr>
          <w:lang w:val="pt-BR"/>
        </w:rPr>
      </w:pPr>
      <w:r w:rsidRPr="00D82055">
        <w:rPr>
          <w:lang w:val="pt-BR"/>
        </w:rPr>
        <w:br/>
      </w:r>
      <w:r w:rsidR="00273ED4" w:rsidRPr="00D82055">
        <w:rPr>
          <w:b/>
          <w:bCs/>
          <w:lang w:val="pt-BR"/>
        </w:rPr>
        <w:t>Avanço da Associação Local</w:t>
      </w:r>
    </w:p>
    <w:p w14:paraId="41107A58" w14:textId="77777777" w:rsidR="00273ED4" w:rsidRDefault="00273ED4" w:rsidP="00D82055">
      <w:pPr>
        <w:rPr>
          <w:lang w:val="pt-BR"/>
        </w:rPr>
      </w:pPr>
    </w:p>
    <w:p w14:paraId="4E7215BE" w14:textId="4BD5F23A" w:rsidR="005A421F" w:rsidRPr="00D82055" w:rsidRDefault="00085578" w:rsidP="00D82055">
      <w:pPr>
        <w:rPr>
          <w:lang w:val="pt-BR"/>
        </w:rPr>
      </w:pPr>
      <w:r w:rsidRPr="00D82055">
        <w:rPr>
          <w:lang w:val="pt-BR"/>
        </w:rPr>
        <w:t xml:space="preserve">Na tentativa de implementar projetos especiais, muitas </w:t>
      </w:r>
      <w:r w:rsidR="004C5157" w:rsidRPr="00D82055">
        <w:rPr>
          <w:lang w:val="pt-BR"/>
        </w:rPr>
        <w:t>A</w:t>
      </w:r>
      <w:r w:rsidR="00C148C7" w:rsidRPr="00D82055">
        <w:rPr>
          <w:lang w:val="pt-BR"/>
        </w:rPr>
        <w:t xml:space="preserve">ssociações </w:t>
      </w:r>
      <w:r w:rsidRPr="00D82055">
        <w:rPr>
          <w:lang w:val="pt-BR"/>
        </w:rPr>
        <w:t xml:space="preserve">estabeleceram várias estratégias para arrecadar fundos para atender às demandas de seus projetos de ministério. Em uma dessas </w:t>
      </w:r>
      <w:r w:rsidR="004C5157" w:rsidRPr="00D82055">
        <w:rPr>
          <w:lang w:val="pt-BR"/>
        </w:rPr>
        <w:t>A</w:t>
      </w:r>
      <w:r w:rsidR="00E17780" w:rsidRPr="00D82055">
        <w:rPr>
          <w:lang w:val="pt-BR"/>
        </w:rPr>
        <w:t>ssociações no</w:t>
      </w:r>
      <w:r w:rsidRPr="00D82055">
        <w:rPr>
          <w:lang w:val="pt-BR"/>
        </w:rPr>
        <w:t xml:space="preserve"> Canadá, eles estabeleceram o que é chamado de Fundo de Investimento para Construção de Igrejas (</w:t>
      </w:r>
      <w:r w:rsidR="00632FAD" w:rsidRPr="00D82055">
        <w:rPr>
          <w:lang w:val="pt-BR"/>
        </w:rPr>
        <w:t xml:space="preserve">Church </w:t>
      </w:r>
      <w:r w:rsidR="00D65950" w:rsidRPr="00D82055">
        <w:rPr>
          <w:lang w:val="pt-BR"/>
        </w:rPr>
        <w:t xml:space="preserve">Building Investment Fund </w:t>
      </w:r>
      <w:r w:rsidR="005A3F05" w:rsidRPr="00D82055">
        <w:rPr>
          <w:lang w:val="pt-BR"/>
        </w:rPr>
        <w:t xml:space="preserve">ou </w:t>
      </w:r>
      <w:r w:rsidRPr="00D82055">
        <w:rPr>
          <w:lang w:val="pt-BR"/>
        </w:rPr>
        <w:t xml:space="preserve">CBIF). A ideia por trás é que cada membro contribua sistematicamente com dois dólares todo sábado. Os valores coletados são totalizados no final de um determinado ano pela tesouraria da </w:t>
      </w:r>
      <w:r w:rsidR="00F7646D" w:rsidRPr="00D82055">
        <w:rPr>
          <w:lang w:val="pt-BR"/>
        </w:rPr>
        <w:t>A</w:t>
      </w:r>
      <w:r w:rsidR="00E17780" w:rsidRPr="00D82055">
        <w:rPr>
          <w:lang w:val="pt-BR"/>
        </w:rPr>
        <w:t>ssociação e</w:t>
      </w:r>
      <w:r w:rsidRPr="00D82055">
        <w:rPr>
          <w:lang w:val="pt-BR"/>
        </w:rPr>
        <w:t xml:space="preserve">, em seguida, redistribuídos às congregações para ajudar na eliminação de suas hipotecas. Uma certa fórmula é usada para determinar o valor que cada igreja </w:t>
      </w:r>
      <w:r w:rsidR="006D0A4D" w:rsidRPr="00D82055">
        <w:rPr>
          <w:lang w:val="pt-BR"/>
        </w:rPr>
        <w:t xml:space="preserve">deve receber </w:t>
      </w:r>
      <w:r w:rsidRPr="00D82055">
        <w:rPr>
          <w:lang w:val="pt-BR"/>
        </w:rPr>
        <w:t>no período. Esse processo tem ocorrido com muito sucesso por décadas.</w:t>
      </w:r>
      <w:r w:rsidRPr="00D82055">
        <w:rPr>
          <w:lang w:val="pt-BR"/>
        </w:rPr>
        <w:br/>
      </w:r>
      <w:r w:rsidRPr="00D82055">
        <w:rPr>
          <w:lang w:val="pt-BR"/>
        </w:rPr>
        <w:br/>
        <w:t>Paulo escreve: “</w:t>
      </w:r>
      <w:r w:rsidR="004A793A" w:rsidRPr="00D82055">
        <w:rPr>
          <w:lang w:val="pt-BR"/>
        </w:rPr>
        <w:t>Agora irmãos, queremos que vocês tomem conhecimento da graça que Deus concedeu</w:t>
      </w:r>
      <w:r w:rsidR="00493238" w:rsidRPr="00D82055">
        <w:rPr>
          <w:lang w:val="pt-BR"/>
        </w:rPr>
        <w:t xml:space="preserve"> </w:t>
      </w:r>
      <w:r w:rsidR="00843CEF" w:rsidRPr="00D82055">
        <w:rPr>
          <w:lang w:val="pt-BR"/>
        </w:rPr>
        <w:t>às</w:t>
      </w:r>
      <w:r w:rsidR="00BA78F8" w:rsidRPr="00D82055">
        <w:rPr>
          <w:color w:val="EE0000"/>
          <w:lang w:val="pt-BR"/>
        </w:rPr>
        <w:t xml:space="preserve"> </w:t>
      </w:r>
      <w:r w:rsidR="00BA78F8" w:rsidRPr="00D82055">
        <w:rPr>
          <w:lang w:val="pt-BR"/>
        </w:rPr>
        <w:t>igrejas</w:t>
      </w:r>
      <w:r w:rsidR="00B9044B" w:rsidRPr="00D82055">
        <w:rPr>
          <w:lang w:val="pt-BR"/>
        </w:rPr>
        <w:t xml:space="preserve"> </w:t>
      </w:r>
      <w:r w:rsidRPr="00D82055">
        <w:rPr>
          <w:lang w:val="pt-BR"/>
        </w:rPr>
        <w:t xml:space="preserve">da </w:t>
      </w:r>
      <w:r w:rsidR="0054743A" w:rsidRPr="00D82055">
        <w:rPr>
          <w:lang w:val="pt-BR"/>
        </w:rPr>
        <w:t>Macedônia.</w:t>
      </w:r>
      <w:r w:rsidR="00954B48" w:rsidRPr="00D82055">
        <w:rPr>
          <w:lang w:val="pt-BR"/>
        </w:rPr>
        <w:t xml:space="preserve"> No meio</w:t>
      </w:r>
      <w:r w:rsidR="0054743A" w:rsidRPr="00D82055">
        <w:rPr>
          <w:lang w:val="pt-BR"/>
        </w:rPr>
        <w:t xml:space="preserve"> d</w:t>
      </w:r>
      <w:r w:rsidR="000923C9" w:rsidRPr="00D82055">
        <w:rPr>
          <w:lang w:val="pt-BR"/>
        </w:rPr>
        <w:t xml:space="preserve">a mais severa </w:t>
      </w:r>
      <w:r w:rsidR="000C1474" w:rsidRPr="00D82055">
        <w:rPr>
          <w:lang w:val="pt-BR"/>
        </w:rPr>
        <w:t>tribulação,</w:t>
      </w:r>
      <w:r w:rsidR="00C3475B" w:rsidRPr="00D82055">
        <w:rPr>
          <w:lang w:val="pt-BR"/>
        </w:rPr>
        <w:t xml:space="preserve"> </w:t>
      </w:r>
      <w:r w:rsidR="000923C9" w:rsidRPr="00D82055">
        <w:rPr>
          <w:lang w:val="pt-BR"/>
        </w:rPr>
        <w:t xml:space="preserve">a grande alegria e a extrema pobreza deles transbordaram </w:t>
      </w:r>
      <w:r w:rsidR="0054743A" w:rsidRPr="00D82055">
        <w:rPr>
          <w:lang w:val="pt-BR"/>
        </w:rPr>
        <w:t>em rica generosidade</w:t>
      </w:r>
      <w:r w:rsidR="00E649D7" w:rsidRPr="00D82055">
        <w:rPr>
          <w:lang w:val="pt-BR"/>
        </w:rPr>
        <w:t>.</w:t>
      </w:r>
      <w:r w:rsidRPr="00D82055">
        <w:rPr>
          <w:lang w:val="pt-BR"/>
        </w:rPr>
        <w:t xml:space="preserve"> </w:t>
      </w:r>
      <w:r w:rsidR="000A60FB" w:rsidRPr="00D82055">
        <w:rPr>
          <w:lang w:val="pt-BR"/>
        </w:rPr>
        <w:t>P</w:t>
      </w:r>
      <w:r w:rsidR="00174171" w:rsidRPr="00D82055">
        <w:rPr>
          <w:lang w:val="pt-BR"/>
        </w:rPr>
        <w:t xml:space="preserve">ois dou testemunho de que eles deram tudo quanto </w:t>
      </w:r>
      <w:r w:rsidR="00BB4722" w:rsidRPr="00D82055">
        <w:rPr>
          <w:lang w:val="pt-BR"/>
        </w:rPr>
        <w:t>podiam</w:t>
      </w:r>
      <w:r w:rsidR="001A269F" w:rsidRPr="00D82055">
        <w:rPr>
          <w:lang w:val="pt-BR"/>
        </w:rPr>
        <w:t xml:space="preserve"> e até além do que podiam</w:t>
      </w:r>
      <w:r w:rsidR="00BB4722" w:rsidRPr="00D82055">
        <w:rPr>
          <w:lang w:val="pt-BR"/>
        </w:rPr>
        <w:t>.</w:t>
      </w:r>
      <w:r w:rsidR="004E75C9" w:rsidRPr="00D82055">
        <w:rPr>
          <w:lang w:val="pt-BR"/>
        </w:rPr>
        <w:t xml:space="preserve"> </w:t>
      </w:r>
      <w:r w:rsidR="00BB4722" w:rsidRPr="00D82055">
        <w:rPr>
          <w:lang w:val="pt-BR"/>
        </w:rPr>
        <w:t>Por iniciativa própria</w:t>
      </w:r>
      <w:r w:rsidRPr="00D82055">
        <w:rPr>
          <w:lang w:val="pt-BR"/>
        </w:rPr>
        <w:t>” (2 Coríntios 8:</w:t>
      </w:r>
      <w:r w:rsidR="00827017" w:rsidRPr="00D82055">
        <w:rPr>
          <w:lang w:val="pt-BR"/>
        </w:rPr>
        <w:t>1</w:t>
      </w:r>
      <w:r w:rsidRPr="00D82055">
        <w:rPr>
          <w:lang w:val="pt-BR"/>
        </w:rPr>
        <w:t xml:space="preserve">-3, </w:t>
      </w:r>
      <w:r w:rsidR="001A269F" w:rsidRPr="00D82055">
        <w:rPr>
          <w:lang w:val="pt-BR"/>
        </w:rPr>
        <w:t>NVI</w:t>
      </w:r>
      <w:r w:rsidRPr="00D82055">
        <w:rPr>
          <w:lang w:val="pt-BR"/>
        </w:rPr>
        <w:t>). Como membros do corpo de Cristo, temos um chamado santo para ajudar</w:t>
      </w:r>
      <w:r w:rsidR="001A269F" w:rsidRPr="00D82055">
        <w:rPr>
          <w:lang w:val="pt-BR"/>
        </w:rPr>
        <w:t>mos</w:t>
      </w:r>
      <w:r w:rsidRPr="00D82055">
        <w:rPr>
          <w:lang w:val="pt-BR"/>
        </w:rPr>
        <w:t xml:space="preserve"> uns aos outros na realização do ministério da igreja.</w:t>
      </w:r>
      <w:r w:rsidRPr="00D82055">
        <w:rPr>
          <w:lang w:val="pt-BR"/>
        </w:rPr>
        <w:br/>
      </w:r>
      <w:r w:rsidRPr="00D82055">
        <w:rPr>
          <w:lang w:val="pt-BR"/>
        </w:rPr>
        <w:br/>
        <w:t xml:space="preserve">Ao adorarmos retornando nossos dízimos e ofertas e contribuindo para os ministérios de nossa </w:t>
      </w:r>
      <w:r w:rsidR="00B93DE5" w:rsidRPr="00D82055">
        <w:rPr>
          <w:lang w:val="pt-BR"/>
        </w:rPr>
        <w:t>A</w:t>
      </w:r>
      <w:r w:rsidR="001A269F" w:rsidRPr="00D82055">
        <w:rPr>
          <w:lang w:val="pt-BR"/>
        </w:rPr>
        <w:t>ssociação</w:t>
      </w:r>
      <w:r w:rsidRPr="00D82055">
        <w:rPr>
          <w:lang w:val="pt-BR"/>
        </w:rPr>
        <w:t xml:space="preserve">, Ellen White nos lembra que “Quando </w:t>
      </w:r>
      <w:r w:rsidR="009F111B" w:rsidRPr="00D82055">
        <w:rPr>
          <w:lang w:val="pt-BR"/>
        </w:rPr>
        <w:t xml:space="preserve">puserdes </w:t>
      </w:r>
      <w:r w:rsidRPr="00D82055">
        <w:rPr>
          <w:lang w:val="pt-BR"/>
        </w:rPr>
        <w:t xml:space="preserve">o Senhor em primeiro lugar e </w:t>
      </w:r>
      <w:r w:rsidR="009D6919" w:rsidRPr="00D82055">
        <w:rPr>
          <w:lang w:val="pt-BR"/>
        </w:rPr>
        <w:t xml:space="preserve">reconhecerdes </w:t>
      </w:r>
      <w:r w:rsidRPr="00D82055">
        <w:rPr>
          <w:lang w:val="pt-BR"/>
        </w:rPr>
        <w:t>que a casa do Senhor é desonrada p</w:t>
      </w:r>
      <w:r w:rsidR="002F2744" w:rsidRPr="00D82055">
        <w:rPr>
          <w:lang w:val="pt-BR"/>
        </w:rPr>
        <w:t>ela</w:t>
      </w:r>
      <w:r w:rsidRPr="00D82055">
        <w:rPr>
          <w:lang w:val="pt-BR"/>
        </w:rPr>
        <w:t xml:space="preserve"> dívida, Deus o abençoará” (</w:t>
      </w:r>
      <w:r w:rsidRPr="00D82055">
        <w:rPr>
          <w:i/>
          <w:iCs/>
          <w:lang w:val="pt-BR"/>
        </w:rPr>
        <w:t>Conselhos sobre Mordomia</w:t>
      </w:r>
      <w:r w:rsidRPr="00D82055">
        <w:rPr>
          <w:lang w:val="pt-BR"/>
        </w:rPr>
        <w:t>, p. 262).</w:t>
      </w:r>
      <w:r w:rsidRPr="00D82055">
        <w:rPr>
          <w:lang w:val="pt-BR"/>
        </w:rPr>
        <w:br/>
      </w:r>
      <w:r w:rsidRPr="00D82055">
        <w:rPr>
          <w:lang w:val="pt-BR"/>
        </w:rPr>
        <w:br/>
        <w:t xml:space="preserve">Vamos apoiar nosso fundo </w:t>
      </w:r>
      <w:r w:rsidR="00417A51" w:rsidRPr="00D82055">
        <w:rPr>
          <w:lang w:val="pt-BR"/>
        </w:rPr>
        <w:t>para o</w:t>
      </w:r>
      <w:r w:rsidRPr="00D82055">
        <w:rPr>
          <w:lang w:val="pt-BR"/>
        </w:rPr>
        <w:t xml:space="preserve"> Avanço da</w:t>
      </w:r>
      <w:r w:rsidR="005A0B06" w:rsidRPr="00D82055">
        <w:rPr>
          <w:lang w:val="pt-BR"/>
        </w:rPr>
        <w:t xml:space="preserve"> Associação </w:t>
      </w:r>
      <w:r w:rsidRPr="00D82055">
        <w:rPr>
          <w:lang w:val="pt-BR"/>
        </w:rPr>
        <w:t xml:space="preserve"> para que eles possam continuar a ajudar as igrejas a honrar</w:t>
      </w:r>
      <w:r w:rsidR="005A0B06" w:rsidRPr="00D82055">
        <w:rPr>
          <w:lang w:val="pt-BR"/>
        </w:rPr>
        <w:t xml:space="preserve">em </w:t>
      </w:r>
      <w:r w:rsidR="00BC77AE" w:rsidRPr="00D82055">
        <w:rPr>
          <w:lang w:val="pt-BR"/>
        </w:rPr>
        <w:t>a</w:t>
      </w:r>
      <w:r w:rsidRPr="00D82055">
        <w:rPr>
          <w:lang w:val="pt-BR"/>
        </w:rPr>
        <w:t>o Senhor.</w:t>
      </w:r>
    </w:p>
    <w:p w14:paraId="41ACCBE9" w14:textId="30FCD0E0" w:rsidR="00C148C7" w:rsidRPr="00D82055" w:rsidRDefault="00085578" w:rsidP="00D82055">
      <w:pPr>
        <w:rPr>
          <w:lang w:val="pt-BR"/>
        </w:rPr>
      </w:pPr>
      <w:r w:rsidRPr="00D82055">
        <w:rPr>
          <w:lang w:val="pt-BR"/>
        </w:rPr>
        <w:br/>
      </w:r>
    </w:p>
    <w:p w14:paraId="783D3189" w14:textId="77777777" w:rsidR="00273ED4" w:rsidRDefault="00273ED4">
      <w:pPr>
        <w:rPr>
          <w:lang w:val="pt-BR"/>
        </w:rPr>
      </w:pPr>
      <w:r>
        <w:rPr>
          <w:lang w:val="pt-BR"/>
        </w:rPr>
        <w:br w:type="page"/>
      </w:r>
    </w:p>
    <w:p w14:paraId="774E4CAD" w14:textId="620489D9" w:rsidR="00273ED4" w:rsidRDefault="00085578" w:rsidP="00D82055">
      <w:pPr>
        <w:rPr>
          <w:lang w:val="pt-BR"/>
        </w:rPr>
      </w:pPr>
      <w:r w:rsidRPr="00D82055">
        <w:rPr>
          <w:lang w:val="pt-BR"/>
        </w:rPr>
        <w:lastRenderedPageBreak/>
        <w:t>30 de Maio de 2026 </w:t>
      </w:r>
      <w:r w:rsidRPr="00D82055">
        <w:rPr>
          <w:lang w:val="pt-BR"/>
        </w:rPr>
        <w:br/>
      </w:r>
    </w:p>
    <w:p w14:paraId="6E38A691" w14:textId="2DB4E769" w:rsidR="00273ED4" w:rsidRDefault="00273ED4" w:rsidP="00273ED4">
      <w:pPr>
        <w:jc w:val="center"/>
        <w:rPr>
          <w:b/>
          <w:bCs/>
          <w:lang w:val="pt-BR"/>
        </w:rPr>
      </w:pPr>
      <w:r w:rsidRPr="00D82055">
        <w:rPr>
          <w:b/>
          <w:bCs/>
          <w:lang w:val="pt-BR"/>
        </w:rPr>
        <w:t>Orçamento da Igreja Local</w:t>
      </w:r>
    </w:p>
    <w:p w14:paraId="78FA26BF" w14:textId="77777777" w:rsidR="00273ED4" w:rsidRDefault="00273ED4" w:rsidP="00D82055">
      <w:pPr>
        <w:rPr>
          <w:lang w:val="pt-BR"/>
        </w:rPr>
      </w:pPr>
    </w:p>
    <w:p w14:paraId="3949B52F" w14:textId="11E08AC7" w:rsidR="004E4328" w:rsidRPr="00D82055" w:rsidRDefault="00085578" w:rsidP="00D82055">
      <w:pPr>
        <w:rPr>
          <w:lang w:val="pt-BR"/>
        </w:rPr>
      </w:pPr>
      <w:r w:rsidRPr="00D82055">
        <w:rPr>
          <w:lang w:val="pt-BR"/>
        </w:rPr>
        <w:t>“Ganhamos a vida com o que recebemos, mas fazemos uma vida com o que doamos.” – Winston Churchill</w:t>
      </w:r>
      <w:r w:rsidRPr="00D82055">
        <w:rPr>
          <w:lang w:val="pt-BR"/>
        </w:rPr>
        <w:br/>
      </w:r>
      <w:r w:rsidRPr="00D82055">
        <w:rPr>
          <w:lang w:val="pt-BR"/>
        </w:rPr>
        <w:br/>
        <w:t>Quando o autor desta leitura se tornou membro da Igreja Adventista do Sétimo Dia há décadas, uma canção, “Love is Something”, escrita por Malvina Reynolds, era cantada durante os programas de Jovens Adventistas (JA). Essa canção era entoada durante a coleta da oferta. O primeiro verso era algo assim: “O amor é algo se você o doar, doar, doar. O amor é algo se você o doar, você acaba tendo mais.”</w:t>
      </w:r>
      <w:r w:rsidRPr="00D82055">
        <w:rPr>
          <w:lang w:val="pt-BR"/>
        </w:rPr>
        <w:br/>
      </w:r>
      <w:r w:rsidRPr="00D82055">
        <w:rPr>
          <w:lang w:val="pt-BR"/>
        </w:rPr>
        <w:br/>
        <w:t>A ideia de que o amor gera mais amor não poderia ser mais verdadeira. Quando amamos como Jesus ama, os benefícios são abundantes. Quando doamos como Jesus doa – sem limitação – as bênçãos retornam em abundância, transborda. E “n</w:t>
      </w:r>
      <w:r w:rsidR="00A52978" w:rsidRPr="00D82055">
        <w:rPr>
          <w:lang w:val="pt-BR"/>
        </w:rPr>
        <w:t>em ter</w:t>
      </w:r>
      <w:r w:rsidRPr="00D82055">
        <w:rPr>
          <w:lang w:val="pt-BR"/>
        </w:rPr>
        <w:t xml:space="preserve">ão </w:t>
      </w:r>
      <w:r w:rsidR="00A52978" w:rsidRPr="00D82055">
        <w:rPr>
          <w:lang w:val="pt-BR"/>
        </w:rPr>
        <w:t xml:space="preserve">onde </w:t>
      </w:r>
      <w:r w:rsidR="00495E09" w:rsidRPr="00D82055">
        <w:rPr>
          <w:lang w:val="pt-BR"/>
        </w:rPr>
        <w:t>guardá-las!</w:t>
      </w:r>
      <w:r w:rsidRPr="00D82055">
        <w:rPr>
          <w:lang w:val="pt-BR"/>
        </w:rPr>
        <w:t>” (Malaquias 3:10, N</w:t>
      </w:r>
      <w:r w:rsidR="004933FD" w:rsidRPr="00D82055">
        <w:rPr>
          <w:lang w:val="pt-BR"/>
        </w:rPr>
        <w:t>VI</w:t>
      </w:r>
      <w:r w:rsidRPr="00D82055">
        <w:rPr>
          <w:lang w:val="pt-BR"/>
        </w:rPr>
        <w:t>).</w:t>
      </w:r>
      <w:r w:rsidRPr="00D82055">
        <w:rPr>
          <w:lang w:val="pt-BR"/>
        </w:rPr>
        <w:br/>
      </w:r>
      <w:r w:rsidRPr="00D82055">
        <w:rPr>
          <w:lang w:val="pt-BR"/>
        </w:rPr>
        <w:br/>
        <w:t>A Bíblia diz em Atos 20:35: “Lembrando as palavras do próprio Senhor Jesus, que disse: ‘</w:t>
      </w:r>
      <w:r w:rsidR="00BA5609" w:rsidRPr="00D82055">
        <w:rPr>
          <w:lang w:val="pt-BR"/>
        </w:rPr>
        <w:t>Há maior felicidade em dar do que em receber</w:t>
      </w:r>
      <w:r w:rsidRPr="00D82055">
        <w:rPr>
          <w:lang w:val="pt-BR"/>
        </w:rPr>
        <w:t>.’”</w:t>
      </w:r>
      <w:r w:rsidRPr="00D82055">
        <w:rPr>
          <w:lang w:val="pt-BR"/>
        </w:rPr>
        <w:br/>
      </w:r>
      <w:r w:rsidRPr="00D82055">
        <w:rPr>
          <w:lang w:val="pt-BR"/>
        </w:rPr>
        <w:br/>
        <w:t>Que as abundantes bênçãos do céu sejam nossas, enquanto doamos com amor, gratidão e sem reservas para a causa de Cristo em nossa igreja local hoje.</w:t>
      </w:r>
      <w:r w:rsidRPr="00D82055">
        <w:rPr>
          <w:lang w:val="pt-BR"/>
        </w:rPr>
        <w:br/>
      </w:r>
      <w:r w:rsidRPr="00D82055">
        <w:rPr>
          <w:lang w:val="pt-BR"/>
        </w:rPr>
        <w:br/>
      </w:r>
      <w:r w:rsidRPr="00D82055">
        <w:rPr>
          <w:lang w:val="pt-BR"/>
        </w:rPr>
        <w:br/>
      </w:r>
      <w:r w:rsidRPr="00D82055">
        <w:rPr>
          <w:lang w:val="pt-BR"/>
        </w:rPr>
        <w:br/>
      </w:r>
    </w:p>
    <w:p w14:paraId="530D12D9" w14:textId="77777777" w:rsidR="004E4328" w:rsidRPr="00D82055" w:rsidRDefault="004E4328" w:rsidP="00D82055">
      <w:pPr>
        <w:rPr>
          <w:lang w:val="pt-BR"/>
        </w:rPr>
      </w:pPr>
    </w:p>
    <w:p w14:paraId="7F6DC84D" w14:textId="77777777" w:rsidR="004E4328" w:rsidRPr="00D82055" w:rsidRDefault="004E4328" w:rsidP="00D82055">
      <w:pPr>
        <w:rPr>
          <w:lang w:val="pt-BR"/>
        </w:rPr>
      </w:pPr>
    </w:p>
    <w:p w14:paraId="67EC6A55" w14:textId="77777777" w:rsidR="004E4328" w:rsidRPr="00D82055" w:rsidRDefault="004E4328" w:rsidP="00D82055">
      <w:pPr>
        <w:rPr>
          <w:lang w:val="pt-BR"/>
        </w:rPr>
      </w:pPr>
    </w:p>
    <w:p w14:paraId="7D1408E9" w14:textId="77777777" w:rsidR="004E4328" w:rsidRPr="00D82055" w:rsidRDefault="004E4328" w:rsidP="00D82055">
      <w:pPr>
        <w:rPr>
          <w:lang w:val="pt-BR"/>
        </w:rPr>
      </w:pPr>
    </w:p>
    <w:p w14:paraId="0FB1580C" w14:textId="77777777" w:rsidR="004E4328" w:rsidRPr="00D82055" w:rsidRDefault="004E4328" w:rsidP="00D82055">
      <w:pPr>
        <w:rPr>
          <w:lang w:val="pt-BR"/>
        </w:rPr>
      </w:pPr>
    </w:p>
    <w:p w14:paraId="7EF6F91C" w14:textId="77777777" w:rsidR="004E4328" w:rsidRPr="00D82055" w:rsidRDefault="004E4328" w:rsidP="00D82055">
      <w:pPr>
        <w:rPr>
          <w:lang w:val="pt-BR"/>
        </w:rPr>
      </w:pPr>
    </w:p>
    <w:p w14:paraId="48209B3E" w14:textId="77777777" w:rsidR="004E4328" w:rsidRPr="00D82055" w:rsidRDefault="004E4328" w:rsidP="00D82055">
      <w:pPr>
        <w:rPr>
          <w:lang w:val="pt-BR"/>
        </w:rPr>
      </w:pPr>
    </w:p>
    <w:p w14:paraId="02E9AC8D" w14:textId="77777777" w:rsidR="0073549A" w:rsidRPr="00D82055" w:rsidRDefault="00085578" w:rsidP="00D82055">
      <w:pPr>
        <w:rPr>
          <w:b/>
          <w:bCs/>
          <w:lang w:val="pt-BR"/>
        </w:rPr>
      </w:pPr>
      <w:r w:rsidRPr="00D82055">
        <w:rPr>
          <w:lang w:val="pt-BR"/>
        </w:rPr>
        <w:lastRenderedPageBreak/>
        <w:t>6 de Junho de 2026 </w:t>
      </w:r>
      <w:r w:rsidRPr="00D82055">
        <w:rPr>
          <w:lang w:val="pt-BR"/>
        </w:rPr>
        <w:br/>
      </w:r>
      <w:r w:rsidR="004E4328" w:rsidRPr="00D82055">
        <w:rPr>
          <w:b/>
          <w:bCs/>
          <w:lang w:val="pt-BR"/>
        </w:rPr>
        <w:t xml:space="preserve">                                </w:t>
      </w:r>
      <w:r w:rsidR="0073549A" w:rsidRPr="00D82055">
        <w:rPr>
          <w:b/>
          <w:bCs/>
          <w:lang w:val="pt-BR"/>
        </w:rPr>
        <w:t xml:space="preserve">   </w:t>
      </w:r>
    </w:p>
    <w:p w14:paraId="19552C77" w14:textId="535AB1F3" w:rsidR="00273ED4" w:rsidRPr="00273ED4" w:rsidRDefault="00273ED4" w:rsidP="00273ED4">
      <w:pPr>
        <w:jc w:val="center"/>
        <w:rPr>
          <w:lang w:val="pt-BR"/>
        </w:rPr>
      </w:pPr>
      <w:r w:rsidRPr="00D82055">
        <w:rPr>
          <w:b/>
          <w:bCs/>
          <w:lang w:val="pt-BR"/>
        </w:rPr>
        <w:t>Orçamento da Igreja Local</w:t>
      </w:r>
    </w:p>
    <w:p w14:paraId="76B25A35" w14:textId="77777777" w:rsidR="00273ED4" w:rsidRDefault="00273ED4" w:rsidP="00273ED4">
      <w:pPr>
        <w:rPr>
          <w:lang w:val="pt-BR"/>
        </w:rPr>
      </w:pPr>
    </w:p>
    <w:p w14:paraId="0AFC8ABF" w14:textId="58E66247" w:rsidR="00433B1A" w:rsidRPr="00D82055" w:rsidRDefault="00085578" w:rsidP="00273ED4">
      <w:pPr>
        <w:rPr>
          <w:lang w:val="pt-BR"/>
        </w:rPr>
      </w:pPr>
      <w:r w:rsidRPr="00D82055">
        <w:rPr>
          <w:lang w:val="pt-BR"/>
        </w:rPr>
        <w:t>Um filho levou seu velho pai a um restaurante para um jantar à noite. Seu pai, sendo muito velho e fraco, enquanto comia, deixou comida cair em sua camisa e calças. A bagunça que ele fez enojou os outros clientes no restaurante, enquanto seu filho permaneceu calmo. Após terminarem de comer, o filho, que não estava nada envergonhado, levou-o calmamente ao banheiro, limpou as partículas de comida, removeu as manchas, penteou seu cabelo e ajustou seus óculos firmemente. Quando saíram, todo o restaurante os observava em silêncio mortal, incapaz de compreender</w:t>
      </w:r>
      <w:r w:rsidR="001404C2" w:rsidRPr="00D82055">
        <w:rPr>
          <w:lang w:val="pt-BR"/>
        </w:rPr>
        <w:t>em</w:t>
      </w:r>
      <w:r w:rsidRPr="00D82055">
        <w:rPr>
          <w:lang w:val="pt-BR"/>
        </w:rPr>
        <w:t xml:space="preserve"> como alguém poderia se envergonhar publicamente assim.</w:t>
      </w:r>
      <w:r w:rsidRPr="00D82055">
        <w:rPr>
          <w:lang w:val="pt-BR"/>
        </w:rPr>
        <w:br/>
      </w:r>
      <w:r w:rsidRPr="00D82055">
        <w:rPr>
          <w:lang w:val="pt-BR"/>
        </w:rPr>
        <w:br/>
        <w:t>O filho pagou a conta e começou a sair do restaurante com seu pai. Um homem idoso entre os clientes chamou o filho e disse: “</w:t>
      </w:r>
      <w:r w:rsidR="002E764C" w:rsidRPr="00D82055">
        <w:rPr>
          <w:lang w:val="pt-BR"/>
        </w:rPr>
        <w:t>-</w:t>
      </w:r>
      <w:r w:rsidRPr="00D82055">
        <w:rPr>
          <w:lang w:val="pt-BR"/>
        </w:rPr>
        <w:t>Você deixou uma lição para cada filho e esperança para cada pai.” O restaurante ficou em silêncio.</w:t>
      </w:r>
      <w:r w:rsidRPr="00D82055">
        <w:rPr>
          <w:lang w:val="pt-BR"/>
        </w:rPr>
        <w:br/>
      </w:r>
      <w:r w:rsidRPr="00D82055">
        <w:rPr>
          <w:lang w:val="pt-BR"/>
        </w:rPr>
        <w:br/>
        <w:t>Paulo escreve: “Nós, que somos fortes,</w:t>
      </w:r>
      <w:r w:rsidR="00764D81" w:rsidRPr="00D82055">
        <w:rPr>
          <w:lang w:val="pt-BR"/>
        </w:rPr>
        <w:t xml:space="preserve"> devemos </w:t>
      </w:r>
      <w:r w:rsidRPr="00D82055">
        <w:rPr>
          <w:lang w:val="pt-BR"/>
        </w:rPr>
        <w:t>suportar</w:t>
      </w:r>
      <w:r w:rsidR="00764D81" w:rsidRPr="00D82055">
        <w:rPr>
          <w:lang w:val="pt-BR"/>
        </w:rPr>
        <w:t xml:space="preserve"> a fraqueza d</w:t>
      </w:r>
      <w:r w:rsidRPr="00D82055">
        <w:rPr>
          <w:lang w:val="pt-BR"/>
        </w:rPr>
        <w:t xml:space="preserve">os fracos, e não agradar a nós mesmos” (Romanos 15:1, NVI). Como parte de nossa responsabilidade de mordomia na terra, somos obrigados a cuidar uns dos outros. Devemos mostrar compaixão e empatia, e amar </w:t>
      </w:r>
      <w:r w:rsidR="00CC1CA8" w:rsidRPr="00D82055">
        <w:rPr>
          <w:lang w:val="pt-BR"/>
        </w:rPr>
        <w:t xml:space="preserve">ao </w:t>
      </w:r>
      <w:r w:rsidRPr="00D82055">
        <w:rPr>
          <w:lang w:val="pt-BR"/>
        </w:rPr>
        <w:t>nosso próximo como a nós mesmos.</w:t>
      </w:r>
      <w:r w:rsidRPr="00D82055">
        <w:rPr>
          <w:lang w:val="pt-BR"/>
        </w:rPr>
        <w:br/>
      </w:r>
      <w:r w:rsidRPr="00D82055">
        <w:rPr>
          <w:lang w:val="pt-BR"/>
        </w:rPr>
        <w:br/>
        <w:t>Ao retornarmos nossos dízimos e ofertas hoje, que doemos sabendo que estamos cuidando daqueles que estão em necessidade, assim como Deus cuida de nós.</w:t>
      </w:r>
      <w:r w:rsidRPr="00D82055">
        <w:rPr>
          <w:lang w:val="pt-BR"/>
        </w:rPr>
        <w:br/>
      </w:r>
      <w:r w:rsidRPr="00D82055">
        <w:rPr>
          <w:lang w:val="pt-BR"/>
        </w:rPr>
        <w:br/>
      </w:r>
      <w:r w:rsidRPr="00D82055">
        <w:rPr>
          <w:lang w:val="pt-BR"/>
        </w:rPr>
        <w:br/>
      </w:r>
    </w:p>
    <w:p w14:paraId="23EE8F4E" w14:textId="77777777" w:rsidR="00433B1A" w:rsidRPr="00D82055" w:rsidRDefault="00433B1A" w:rsidP="00D82055">
      <w:pPr>
        <w:rPr>
          <w:lang w:val="pt-BR"/>
        </w:rPr>
      </w:pPr>
    </w:p>
    <w:p w14:paraId="194D7338" w14:textId="77777777" w:rsidR="00433B1A" w:rsidRPr="00D82055" w:rsidRDefault="00433B1A" w:rsidP="00D82055">
      <w:pPr>
        <w:rPr>
          <w:lang w:val="pt-BR"/>
        </w:rPr>
      </w:pPr>
    </w:p>
    <w:p w14:paraId="6DD8DA3B" w14:textId="77777777" w:rsidR="00433B1A" w:rsidRPr="00D82055" w:rsidRDefault="00433B1A" w:rsidP="00D82055">
      <w:pPr>
        <w:rPr>
          <w:lang w:val="pt-BR"/>
        </w:rPr>
      </w:pPr>
    </w:p>
    <w:p w14:paraId="2DDD47D8" w14:textId="77777777" w:rsidR="00433B1A" w:rsidRPr="00D82055" w:rsidRDefault="00433B1A" w:rsidP="00D82055">
      <w:pPr>
        <w:rPr>
          <w:lang w:val="pt-BR"/>
        </w:rPr>
      </w:pPr>
    </w:p>
    <w:p w14:paraId="067FC798" w14:textId="77777777" w:rsidR="00433B1A" w:rsidRPr="00D82055" w:rsidRDefault="00433B1A" w:rsidP="00D82055">
      <w:pPr>
        <w:rPr>
          <w:lang w:val="pt-BR"/>
        </w:rPr>
      </w:pPr>
    </w:p>
    <w:p w14:paraId="26AC9516" w14:textId="77777777" w:rsidR="00433B1A" w:rsidRPr="00D82055" w:rsidRDefault="00433B1A" w:rsidP="00D82055">
      <w:pPr>
        <w:rPr>
          <w:lang w:val="pt-BR"/>
        </w:rPr>
      </w:pPr>
    </w:p>
    <w:p w14:paraId="4358A11C" w14:textId="77777777" w:rsidR="00433B1A" w:rsidRPr="00D82055" w:rsidRDefault="00433B1A" w:rsidP="00D82055">
      <w:pPr>
        <w:rPr>
          <w:lang w:val="pt-BR"/>
        </w:rPr>
      </w:pPr>
    </w:p>
    <w:p w14:paraId="63D6F65C" w14:textId="77777777" w:rsidR="00464FC4" w:rsidRPr="00D82055" w:rsidRDefault="00085578" w:rsidP="00D82055">
      <w:pPr>
        <w:rPr>
          <w:lang w:val="pt-BR"/>
        </w:rPr>
      </w:pPr>
      <w:r w:rsidRPr="00D82055">
        <w:rPr>
          <w:lang w:val="pt-BR"/>
        </w:rPr>
        <w:t>13 de Junho de 2026 </w:t>
      </w:r>
    </w:p>
    <w:p w14:paraId="1F706603" w14:textId="2C4C4BE5" w:rsidR="00273ED4" w:rsidRPr="00273ED4" w:rsidRDefault="00085578" w:rsidP="00273ED4">
      <w:pPr>
        <w:jc w:val="center"/>
        <w:rPr>
          <w:lang w:val="pt-BR"/>
        </w:rPr>
      </w:pPr>
      <w:r w:rsidRPr="00D82055">
        <w:rPr>
          <w:lang w:val="pt-BR"/>
        </w:rPr>
        <w:br/>
      </w:r>
      <w:r w:rsidR="00273ED4" w:rsidRPr="00D82055">
        <w:rPr>
          <w:b/>
          <w:bCs/>
          <w:lang w:val="pt-BR"/>
        </w:rPr>
        <w:t>Ministérios das Mulheres (Divisão Norte-Americana)</w:t>
      </w:r>
    </w:p>
    <w:p w14:paraId="68093497" w14:textId="77777777" w:rsidR="00273ED4" w:rsidRDefault="00273ED4" w:rsidP="00D82055">
      <w:pPr>
        <w:rPr>
          <w:lang w:val="pt-BR"/>
        </w:rPr>
      </w:pPr>
    </w:p>
    <w:p w14:paraId="731C407B" w14:textId="5D9104C2" w:rsidR="00AA5288" w:rsidRPr="00D82055" w:rsidRDefault="00085578" w:rsidP="00D82055">
      <w:pPr>
        <w:rPr>
          <w:lang w:val="pt-BR"/>
        </w:rPr>
      </w:pPr>
      <w:r w:rsidRPr="00D82055">
        <w:rPr>
          <w:lang w:val="pt-BR"/>
        </w:rPr>
        <w:t>Hoje é o Dia de Ênfase dos Ministérios das Mulheres – um sábado especial para celebrar as contribuições significativas que as mulheres fazem em seus lares, igrejas e comunidades. </w:t>
      </w:r>
    </w:p>
    <w:p w14:paraId="3EF865F7" w14:textId="77777777" w:rsidR="00656A4A" w:rsidRPr="00D82055" w:rsidRDefault="00085578" w:rsidP="00D82055">
      <w:pPr>
        <w:rPr>
          <w:lang w:val="pt-BR"/>
        </w:rPr>
      </w:pPr>
      <w:r w:rsidRPr="00D82055">
        <w:rPr>
          <w:lang w:val="pt-BR"/>
        </w:rPr>
        <w:br/>
        <w:t>Todos os dias, as mulheres se levantam para ministrar de maneiras que realmente importam, seguindo as palavras de Jesus em João 13:34: “Amai-vos uns aos outros como eu vos amei.” Elas ministram através das gerações com compaixão e propósito – orando, orientando, discipulando e confortando aqueles que passam pelas temporadas mais difíceis da vida. Seja organizando feiras de saúde, oficinas de prevenção ao abuso ou programas de mentoria para adolescentes, as mulheres criam oportunidades para cura e crescimento, além de promoverem encontros que fomentam alegria, risos e comunhão. As mulheres entregam refeições, fornecem bens domésticos para famílias em dificuldade e apoiam pacientes com câncer. Elas lideram esforços evangelísticos, facilitam estudos bíblicos e ajudam outras mulheres a crescer</w:t>
      </w:r>
      <w:r w:rsidR="00C10BC1" w:rsidRPr="00D82055">
        <w:rPr>
          <w:lang w:val="pt-BR"/>
        </w:rPr>
        <w:t>em</w:t>
      </w:r>
      <w:r w:rsidRPr="00D82055">
        <w:rPr>
          <w:lang w:val="pt-BR"/>
        </w:rPr>
        <w:t xml:space="preserve"> espiritualmente. Em momentos silenciosos e espaços públicos, as mulheres são as mãos e os pés de Jesus – vivendo Seu amor de maneiras práticas e poderosas. </w:t>
      </w:r>
    </w:p>
    <w:p w14:paraId="277E1B87" w14:textId="77777777" w:rsidR="00273ED4" w:rsidRDefault="00085578" w:rsidP="00D82055">
      <w:pPr>
        <w:rPr>
          <w:lang w:val="pt-BR"/>
        </w:rPr>
      </w:pPr>
      <w:r w:rsidRPr="00D82055">
        <w:rPr>
          <w:lang w:val="pt-BR"/>
        </w:rPr>
        <w:br/>
        <w:t>Os Ministérios das Mulheres capacitam as mulheres a crescer</w:t>
      </w:r>
      <w:r w:rsidR="00816E10" w:rsidRPr="00D82055">
        <w:rPr>
          <w:lang w:val="pt-BR"/>
        </w:rPr>
        <w:t xml:space="preserve">em </w:t>
      </w:r>
      <w:r w:rsidRPr="00D82055">
        <w:rPr>
          <w:lang w:val="pt-BR"/>
        </w:rPr>
        <w:t>como líderes, oferecendo treinamento, recursos e desenvolvimento espiritual para ajudá-las a servir</w:t>
      </w:r>
      <w:r w:rsidR="0096506F" w:rsidRPr="00D82055">
        <w:rPr>
          <w:lang w:val="pt-BR"/>
        </w:rPr>
        <w:t>em</w:t>
      </w:r>
      <w:r w:rsidRPr="00D82055">
        <w:rPr>
          <w:lang w:val="pt-BR"/>
        </w:rPr>
        <w:t xml:space="preserve"> de forma mais eficaz. Reconhecendo que a educação é uma parte fundamental da liderança, os Ministérios das Mulheres apoiam mulheres universitárias que frequentam universidades adventistas por meio do Fundo de Bolsas dos Ministérios das Mulheres. </w:t>
      </w:r>
    </w:p>
    <w:p w14:paraId="1E0F1E71" w14:textId="77777777" w:rsidR="00273ED4" w:rsidRDefault="00273ED4" w:rsidP="00D82055">
      <w:pPr>
        <w:rPr>
          <w:lang w:val="pt-BR"/>
        </w:rPr>
      </w:pPr>
    </w:p>
    <w:p w14:paraId="0BB8E801" w14:textId="450FA154" w:rsidR="00273ED4" w:rsidRDefault="00085578">
      <w:pPr>
        <w:rPr>
          <w:lang w:val="pt-BR"/>
        </w:rPr>
      </w:pPr>
      <w:r w:rsidRPr="00D82055">
        <w:rPr>
          <w:lang w:val="pt-BR"/>
        </w:rPr>
        <w:t xml:space="preserve">Quando você doa para os Ministérios das Mulheres, você está investindo em vidas transformadas por mulheres comprometidas em amar como Jesus. Junte-se a nós para </w:t>
      </w:r>
      <w:r w:rsidR="00395CF0" w:rsidRPr="00D82055">
        <w:rPr>
          <w:lang w:val="pt-BR"/>
        </w:rPr>
        <w:t>c</w:t>
      </w:r>
      <w:r w:rsidRPr="00D82055">
        <w:rPr>
          <w:lang w:val="pt-BR"/>
        </w:rPr>
        <w:t>apacitar</w:t>
      </w:r>
      <w:r w:rsidR="005A4EC1" w:rsidRPr="00D82055">
        <w:rPr>
          <w:lang w:val="pt-BR"/>
        </w:rPr>
        <w:t>mos</w:t>
      </w:r>
      <w:r w:rsidRPr="00D82055">
        <w:rPr>
          <w:lang w:val="pt-BR"/>
        </w:rPr>
        <w:t xml:space="preserve"> as mulheres a servir</w:t>
      </w:r>
      <w:r w:rsidR="005A4EC1" w:rsidRPr="00D82055">
        <w:rPr>
          <w:lang w:val="pt-BR"/>
        </w:rPr>
        <w:t>em</w:t>
      </w:r>
      <w:r w:rsidRPr="00D82055">
        <w:rPr>
          <w:lang w:val="pt-BR"/>
        </w:rPr>
        <w:t xml:space="preserve">, </w:t>
      </w:r>
      <w:r w:rsidR="00854EB7" w:rsidRPr="00D82055">
        <w:rPr>
          <w:lang w:val="pt-BR"/>
        </w:rPr>
        <w:t>crescerem e liderar</w:t>
      </w:r>
      <w:r w:rsidRPr="00D82055">
        <w:rPr>
          <w:lang w:val="pt-BR"/>
        </w:rPr>
        <w:t xml:space="preserve">em </w:t>
      </w:r>
      <w:r w:rsidR="00854EB7" w:rsidRPr="00D82055">
        <w:rPr>
          <w:lang w:val="pt-BR"/>
        </w:rPr>
        <w:t xml:space="preserve">em </w:t>
      </w:r>
      <w:r w:rsidRPr="00D82055">
        <w:rPr>
          <w:lang w:val="pt-BR"/>
        </w:rPr>
        <w:t>nome de Cristo.</w:t>
      </w:r>
      <w:r w:rsidRPr="00D82055">
        <w:rPr>
          <w:lang w:val="pt-BR"/>
        </w:rPr>
        <w:br/>
      </w:r>
      <w:r w:rsidR="00273ED4">
        <w:rPr>
          <w:lang w:val="pt-BR"/>
        </w:rPr>
        <w:br w:type="page"/>
      </w:r>
    </w:p>
    <w:p w14:paraId="22E68021" w14:textId="06086936" w:rsidR="00B63A83" w:rsidRPr="00D82055" w:rsidRDefault="00085578" w:rsidP="00D82055">
      <w:pPr>
        <w:rPr>
          <w:lang w:val="pt-BR"/>
        </w:rPr>
      </w:pPr>
      <w:r w:rsidRPr="00D82055">
        <w:rPr>
          <w:lang w:val="pt-BR"/>
        </w:rPr>
        <w:lastRenderedPageBreak/>
        <w:t>20 de Junho de 2026 </w:t>
      </w:r>
    </w:p>
    <w:p w14:paraId="69D5882F" w14:textId="0A0B6902" w:rsidR="00273ED4" w:rsidRPr="00273ED4" w:rsidRDefault="00085578" w:rsidP="00A117B0">
      <w:pPr>
        <w:jc w:val="center"/>
        <w:rPr>
          <w:lang w:val="pt-BR"/>
        </w:rPr>
      </w:pPr>
      <w:r w:rsidRPr="00D82055">
        <w:rPr>
          <w:lang w:val="pt-BR"/>
        </w:rPr>
        <w:br/>
      </w:r>
      <w:r w:rsidR="00273ED4" w:rsidRPr="00D82055">
        <w:rPr>
          <w:b/>
          <w:bCs/>
          <w:lang w:val="pt-BR"/>
        </w:rPr>
        <w:t>Orçamento da Igreja Local</w:t>
      </w:r>
    </w:p>
    <w:p w14:paraId="6E5C09C2" w14:textId="77777777" w:rsidR="00273ED4" w:rsidRDefault="00273ED4" w:rsidP="00D82055">
      <w:pPr>
        <w:rPr>
          <w:lang w:val="pt-BR"/>
        </w:rPr>
      </w:pPr>
    </w:p>
    <w:p w14:paraId="04A435C7" w14:textId="3FF30A0E" w:rsidR="005A52DE" w:rsidRPr="00D82055" w:rsidRDefault="00085578" w:rsidP="00D82055">
      <w:pPr>
        <w:rPr>
          <w:lang w:val="pt-BR"/>
        </w:rPr>
      </w:pPr>
      <w:r w:rsidRPr="00D82055">
        <w:rPr>
          <w:lang w:val="pt-BR"/>
        </w:rPr>
        <w:t xml:space="preserve">Durante as Olimpíadas de 1992, o velocista britânico Derek Redmond era favorito para vencer a corrida de 400 metros. Mas na metade da prova, ele rompeu o tendão da coxa e caiu em dor. Determinado, ele se levantou e começou a mancar em direção à linha de chegada. De repente, um homem passou pela segurança e correu para a pista – era seu pai, Jim Redmond. Ignorando os oficiais, Jim envolveu o braço ao redor de Derek e disse: </w:t>
      </w:r>
      <w:r w:rsidR="006F2FEE" w:rsidRPr="00D82055">
        <w:rPr>
          <w:lang w:val="pt-BR"/>
        </w:rPr>
        <w:t xml:space="preserve">- </w:t>
      </w:r>
      <w:r w:rsidRPr="00D82055">
        <w:rPr>
          <w:lang w:val="pt-BR"/>
        </w:rPr>
        <w:t>“Você não precisa fazer isso.”</w:t>
      </w:r>
      <w:r w:rsidRPr="00D82055">
        <w:rPr>
          <w:lang w:val="pt-BR"/>
        </w:rPr>
        <w:br/>
      </w:r>
      <w:r w:rsidRPr="00D82055">
        <w:rPr>
          <w:lang w:val="pt-BR"/>
        </w:rPr>
        <w:br/>
        <w:t xml:space="preserve">Derek, com lágrimas, respondeu: </w:t>
      </w:r>
      <w:r w:rsidR="006F2FEE" w:rsidRPr="00D82055">
        <w:rPr>
          <w:lang w:val="pt-BR"/>
        </w:rPr>
        <w:t>- “</w:t>
      </w:r>
      <w:r w:rsidRPr="00D82055">
        <w:rPr>
          <w:lang w:val="pt-BR"/>
        </w:rPr>
        <w:t>Sim, eu preciso.”</w:t>
      </w:r>
      <w:r w:rsidRPr="00D82055">
        <w:rPr>
          <w:lang w:val="pt-BR"/>
        </w:rPr>
        <w:br/>
      </w:r>
      <w:r w:rsidRPr="00D82055">
        <w:rPr>
          <w:lang w:val="pt-BR"/>
        </w:rPr>
        <w:br/>
        <w:t>Seu pai o segurou e disse:</w:t>
      </w:r>
      <w:r w:rsidR="00B35841" w:rsidRPr="00D82055">
        <w:rPr>
          <w:lang w:val="pt-BR"/>
        </w:rPr>
        <w:t>-</w:t>
      </w:r>
      <w:r w:rsidR="006F2FEE" w:rsidRPr="00D82055">
        <w:rPr>
          <w:lang w:val="pt-BR"/>
        </w:rPr>
        <w:t xml:space="preserve"> </w:t>
      </w:r>
      <w:r w:rsidRPr="00D82055">
        <w:rPr>
          <w:lang w:val="pt-BR"/>
        </w:rPr>
        <w:t>“Então terminaremos juntos.” Passo a passo, eles avançaram, com Jim apoiando seu filho até a linha de chegada. O estádio explodiu em aplausos – não porque Derek venceu, mas por causa da incrível demonstração do amor de um pai. Jim não se importava com medalhas ou recordes – ele só queria estar lá para seu filho.</w:t>
      </w:r>
      <w:r w:rsidRPr="00D82055">
        <w:rPr>
          <w:lang w:val="pt-BR"/>
        </w:rPr>
        <w:br/>
      </w:r>
      <w:r w:rsidRPr="00D82055">
        <w:rPr>
          <w:lang w:val="pt-BR"/>
        </w:rPr>
        <w:br/>
        <w:t xml:space="preserve">Assim como </w:t>
      </w:r>
      <w:r w:rsidR="005B4152" w:rsidRPr="00D82055">
        <w:rPr>
          <w:lang w:val="pt-BR"/>
        </w:rPr>
        <w:t>ess</w:t>
      </w:r>
      <w:r w:rsidR="006F2FEE" w:rsidRPr="00D82055">
        <w:rPr>
          <w:lang w:val="pt-BR"/>
        </w:rPr>
        <w:t>e caso</w:t>
      </w:r>
      <w:r w:rsidRPr="00D82055">
        <w:rPr>
          <w:lang w:val="pt-BR"/>
        </w:rPr>
        <w:t>, Deus corre para nós em nossa dor, nos carrega quando não podemos continuar e nos ajuda a terminar</w:t>
      </w:r>
      <w:r w:rsidR="006F2FEE" w:rsidRPr="00D82055">
        <w:rPr>
          <w:lang w:val="pt-BR"/>
        </w:rPr>
        <w:t>mos</w:t>
      </w:r>
      <w:r w:rsidRPr="00D82055">
        <w:rPr>
          <w:lang w:val="pt-BR"/>
        </w:rPr>
        <w:t xml:space="preserve"> a corrida. “</w:t>
      </w:r>
      <w:r w:rsidR="007C0AF4" w:rsidRPr="00D82055">
        <w:rPr>
          <w:lang w:val="pt-BR"/>
        </w:rPr>
        <w:t>Mesmo na sua velhice</w:t>
      </w:r>
      <w:r w:rsidR="007A091A" w:rsidRPr="00D82055">
        <w:rPr>
          <w:lang w:val="pt-BR"/>
        </w:rPr>
        <w:t xml:space="preserve">, quando tiverem cabelos brancos, sou eu </w:t>
      </w:r>
      <w:r w:rsidR="00076DAB" w:rsidRPr="00D82055">
        <w:rPr>
          <w:lang w:val="pt-BR"/>
        </w:rPr>
        <w:t>aquele,</w:t>
      </w:r>
      <w:r w:rsidR="007A091A" w:rsidRPr="00D82055">
        <w:rPr>
          <w:lang w:val="pt-BR"/>
        </w:rPr>
        <w:t xml:space="preserve"> aquele que os susterá</w:t>
      </w:r>
      <w:r w:rsidR="00076DAB" w:rsidRPr="00D82055">
        <w:rPr>
          <w:lang w:val="pt-BR"/>
        </w:rPr>
        <w:t>. Eu os fiz e eu os levarei, eu os sustentarei e eu os salvarei</w:t>
      </w:r>
      <w:r w:rsidR="00150376" w:rsidRPr="00D82055">
        <w:rPr>
          <w:lang w:val="pt-BR"/>
        </w:rPr>
        <w:t>”</w:t>
      </w:r>
      <w:r w:rsidR="00076DAB" w:rsidRPr="00D82055">
        <w:rPr>
          <w:lang w:val="pt-BR"/>
        </w:rPr>
        <w:t xml:space="preserve"> </w:t>
      </w:r>
      <w:r w:rsidRPr="00D82055">
        <w:rPr>
          <w:lang w:val="pt-BR"/>
        </w:rPr>
        <w:t>(Isaías 46:4,</w:t>
      </w:r>
      <w:r w:rsidR="00076DAB" w:rsidRPr="00D82055">
        <w:rPr>
          <w:lang w:val="pt-BR"/>
        </w:rPr>
        <w:t xml:space="preserve"> NVI</w:t>
      </w:r>
      <w:r w:rsidRPr="00D82055">
        <w:rPr>
          <w:lang w:val="pt-BR"/>
        </w:rPr>
        <w:t>).</w:t>
      </w:r>
      <w:r w:rsidRPr="00D82055">
        <w:rPr>
          <w:lang w:val="pt-BR"/>
        </w:rPr>
        <w:br/>
      </w:r>
      <w:r w:rsidRPr="00D82055">
        <w:rPr>
          <w:lang w:val="pt-BR"/>
        </w:rPr>
        <w:br/>
        <w:t>Deus, nosso Pai Supremo, nos amou tanto que nos adotou como Seus filhos: “Vejam</w:t>
      </w:r>
      <w:r w:rsidR="00A63CF1" w:rsidRPr="00D82055">
        <w:rPr>
          <w:lang w:val="pt-BR"/>
        </w:rPr>
        <w:t xml:space="preserve"> como</w:t>
      </w:r>
      <w:r w:rsidRPr="00D82055">
        <w:rPr>
          <w:lang w:val="pt-BR"/>
        </w:rPr>
        <w:t xml:space="preserve"> </w:t>
      </w:r>
      <w:r w:rsidR="00A63CF1" w:rsidRPr="00D82055">
        <w:rPr>
          <w:lang w:val="pt-BR"/>
        </w:rPr>
        <w:t xml:space="preserve">é grande o </w:t>
      </w:r>
      <w:r w:rsidR="00147ED4" w:rsidRPr="00D82055">
        <w:rPr>
          <w:lang w:val="pt-BR"/>
        </w:rPr>
        <w:t>amor que</w:t>
      </w:r>
      <w:r w:rsidR="002E63A0" w:rsidRPr="00D82055">
        <w:rPr>
          <w:lang w:val="pt-BR"/>
        </w:rPr>
        <w:t xml:space="preserve"> </w:t>
      </w:r>
      <w:r w:rsidRPr="00D82055">
        <w:rPr>
          <w:lang w:val="pt-BR"/>
        </w:rPr>
        <w:t>o Pai nos</w:t>
      </w:r>
      <w:r w:rsidR="002E63A0" w:rsidRPr="00D82055">
        <w:rPr>
          <w:lang w:val="pt-BR"/>
        </w:rPr>
        <w:t xml:space="preserve"> concedeu</w:t>
      </w:r>
      <w:r w:rsidR="00671A59" w:rsidRPr="00D82055">
        <w:rPr>
          <w:lang w:val="pt-BR"/>
        </w:rPr>
        <w:t>: sermos chamados</w:t>
      </w:r>
      <w:r w:rsidRPr="00D82055">
        <w:rPr>
          <w:lang w:val="pt-BR"/>
        </w:rPr>
        <w:t xml:space="preserve"> filhos de Deus, </w:t>
      </w:r>
      <w:r w:rsidR="00147ED4" w:rsidRPr="00D82055">
        <w:rPr>
          <w:lang w:val="pt-BR"/>
        </w:rPr>
        <w:t xml:space="preserve">o que de fato </w:t>
      </w:r>
      <w:r w:rsidRPr="00D82055">
        <w:rPr>
          <w:lang w:val="pt-BR"/>
        </w:rPr>
        <w:t xml:space="preserve">somos!” (1 João 3:1, </w:t>
      </w:r>
      <w:r w:rsidR="00147ED4" w:rsidRPr="00D82055">
        <w:rPr>
          <w:lang w:val="pt-BR"/>
        </w:rPr>
        <w:t>NVI</w:t>
      </w:r>
      <w:r w:rsidRPr="00D82055">
        <w:rPr>
          <w:lang w:val="pt-BR"/>
        </w:rPr>
        <w:t>).</w:t>
      </w:r>
      <w:r w:rsidRPr="00D82055">
        <w:rPr>
          <w:lang w:val="pt-BR"/>
        </w:rPr>
        <w:br/>
      </w:r>
      <w:r w:rsidRPr="00D82055">
        <w:rPr>
          <w:lang w:val="pt-BR"/>
        </w:rPr>
        <w:br/>
        <w:t xml:space="preserve">Hoje, que doemos em apreciação </w:t>
      </w:r>
      <w:r w:rsidR="005A09DA" w:rsidRPr="00D82055">
        <w:rPr>
          <w:lang w:val="pt-BR"/>
        </w:rPr>
        <w:t>pelo</w:t>
      </w:r>
      <w:r w:rsidR="00985101" w:rsidRPr="00D82055">
        <w:rPr>
          <w:lang w:val="pt-BR"/>
        </w:rPr>
        <w:t xml:space="preserve"> </w:t>
      </w:r>
      <w:r w:rsidRPr="00D82055">
        <w:rPr>
          <w:lang w:val="pt-BR"/>
        </w:rPr>
        <w:t>que nosso Pai celestial fez por nós. Feliz Dia dos Pais!</w:t>
      </w:r>
      <w:r w:rsidRPr="00D82055">
        <w:rPr>
          <w:lang w:val="pt-BR"/>
        </w:rPr>
        <w:br/>
      </w:r>
    </w:p>
    <w:p w14:paraId="1B9653AF" w14:textId="77777777" w:rsidR="00273ED4" w:rsidRDefault="00273ED4">
      <w:pPr>
        <w:rPr>
          <w:lang w:val="pt-BR"/>
        </w:rPr>
      </w:pPr>
      <w:r>
        <w:rPr>
          <w:lang w:val="pt-BR"/>
        </w:rPr>
        <w:br w:type="page"/>
      </w:r>
    </w:p>
    <w:p w14:paraId="07A5776B" w14:textId="03ACE9E9" w:rsidR="005A52DE" w:rsidRPr="00D82055" w:rsidRDefault="00085578" w:rsidP="00D82055">
      <w:pPr>
        <w:rPr>
          <w:lang w:val="pt-BR"/>
        </w:rPr>
      </w:pPr>
      <w:r w:rsidRPr="00D82055">
        <w:rPr>
          <w:lang w:val="pt-BR"/>
        </w:rPr>
        <w:lastRenderedPageBreak/>
        <w:t>27 de Junho de 2026</w:t>
      </w:r>
    </w:p>
    <w:p w14:paraId="6F60BC66" w14:textId="03A11792" w:rsidR="00A117B0" w:rsidRDefault="00085578" w:rsidP="00A117B0">
      <w:pPr>
        <w:jc w:val="center"/>
        <w:rPr>
          <w:lang w:val="pt-BR"/>
        </w:rPr>
      </w:pPr>
      <w:r w:rsidRPr="00D82055">
        <w:rPr>
          <w:lang w:val="pt-BR"/>
        </w:rPr>
        <w:br/>
      </w:r>
      <w:r w:rsidR="00A117B0" w:rsidRPr="00D82055">
        <w:rPr>
          <w:b/>
          <w:bCs/>
          <w:lang w:val="pt-BR"/>
        </w:rPr>
        <w:t>Avanço da Associação Local</w:t>
      </w:r>
    </w:p>
    <w:p w14:paraId="44698AF9" w14:textId="77777777" w:rsidR="00A117B0" w:rsidRDefault="00A117B0" w:rsidP="00D82055">
      <w:pPr>
        <w:rPr>
          <w:lang w:val="pt-BR"/>
        </w:rPr>
      </w:pPr>
    </w:p>
    <w:p w14:paraId="2FEACDBA" w14:textId="6D2876FC" w:rsidR="000768EC" w:rsidRPr="00D82055" w:rsidRDefault="00085578" w:rsidP="00D82055">
      <w:pPr>
        <w:rPr>
          <w:lang w:val="pt-BR"/>
        </w:rPr>
      </w:pPr>
      <w:r w:rsidRPr="00D82055">
        <w:rPr>
          <w:lang w:val="pt-BR"/>
        </w:rPr>
        <w:t xml:space="preserve">Os acampamentos não são apenas lugares de interação e conexão social. Eles também são lugares onde visões são reforçadas. Antes de se formar no ensino médio, o autor deste apelo </w:t>
      </w:r>
      <w:r w:rsidR="00350DF2" w:rsidRPr="00D82055">
        <w:rPr>
          <w:lang w:val="pt-BR"/>
        </w:rPr>
        <w:t xml:space="preserve">para </w:t>
      </w:r>
      <w:r w:rsidRPr="00D82055">
        <w:rPr>
          <w:lang w:val="pt-BR"/>
        </w:rPr>
        <w:t>oferta</w:t>
      </w:r>
      <w:r w:rsidR="00350DF2" w:rsidRPr="00D82055">
        <w:rPr>
          <w:lang w:val="pt-BR"/>
        </w:rPr>
        <w:t>s</w:t>
      </w:r>
      <w:r w:rsidRPr="00D82055">
        <w:rPr>
          <w:lang w:val="pt-BR"/>
        </w:rPr>
        <w:t xml:space="preserve"> tinha um forte desejo de continuar sua educação. Ele ainda não era cristão. Dois anos após se formar no ensino médio, ele se tornou membro da igreja e logo depois se inscreveu em uma faculdade </w:t>
      </w:r>
      <w:r w:rsidR="00774A6E" w:rsidRPr="00D82055">
        <w:rPr>
          <w:lang w:val="pt-BR"/>
        </w:rPr>
        <w:t>A</w:t>
      </w:r>
      <w:r w:rsidRPr="00D82055">
        <w:rPr>
          <w:lang w:val="pt-BR"/>
        </w:rPr>
        <w:t xml:space="preserve">dventista do </w:t>
      </w:r>
      <w:r w:rsidR="00774A6E" w:rsidRPr="00D82055">
        <w:rPr>
          <w:lang w:val="pt-BR"/>
        </w:rPr>
        <w:t>S</w:t>
      </w:r>
      <w:r w:rsidRPr="00D82055">
        <w:rPr>
          <w:lang w:val="pt-BR"/>
        </w:rPr>
        <w:t xml:space="preserve">étimo </w:t>
      </w:r>
      <w:r w:rsidR="00774A6E" w:rsidRPr="00D82055">
        <w:rPr>
          <w:lang w:val="pt-BR"/>
        </w:rPr>
        <w:t>Di</w:t>
      </w:r>
      <w:r w:rsidRPr="00D82055">
        <w:rPr>
          <w:lang w:val="pt-BR"/>
        </w:rPr>
        <w:t>a. Ao ser aceito, ele ficou animado. No entanto, sofreu uma decepção quando o apoio financeiro que ele esperava não se materializou. Mas, felizmente, isso não permaneceu assim por muito tempo.</w:t>
      </w:r>
      <w:r w:rsidRPr="00D82055">
        <w:rPr>
          <w:lang w:val="pt-BR"/>
        </w:rPr>
        <w:br/>
      </w:r>
      <w:r w:rsidRPr="00D82055">
        <w:rPr>
          <w:lang w:val="pt-BR"/>
        </w:rPr>
        <w:br/>
        <w:t xml:space="preserve">Após essa aparente decepção, ele participou de um acampamento de jovens que sua </w:t>
      </w:r>
      <w:r w:rsidR="005A379A" w:rsidRPr="00D82055">
        <w:rPr>
          <w:lang w:val="pt-BR"/>
        </w:rPr>
        <w:t>A</w:t>
      </w:r>
      <w:r w:rsidR="00D7556D" w:rsidRPr="00D82055">
        <w:rPr>
          <w:lang w:val="pt-BR"/>
        </w:rPr>
        <w:t>ssociação</w:t>
      </w:r>
      <w:r w:rsidRPr="00D82055">
        <w:rPr>
          <w:lang w:val="pt-BR"/>
        </w:rPr>
        <w:t xml:space="preserve"> havia </w:t>
      </w:r>
      <w:r w:rsidR="00A00AE0" w:rsidRPr="00D82055">
        <w:rPr>
          <w:lang w:val="pt-BR"/>
        </w:rPr>
        <w:t>organizado</w:t>
      </w:r>
      <w:r w:rsidRPr="00D82055">
        <w:rPr>
          <w:lang w:val="pt-BR"/>
        </w:rPr>
        <w:t xml:space="preserve">. Foi a melhor decisão de todas. Foi tão inspirador e motivador que resultou em ele voltar para casa com um vigor renovado para frequentar a faculdade. Naquele mesmo ano, ele se matriculou em um programa de estudo e trabalho estudantil. Quatro anos depois, ele se formou como </w:t>
      </w:r>
      <w:r w:rsidR="006771C6" w:rsidRPr="00D82055">
        <w:rPr>
          <w:lang w:val="pt-BR"/>
        </w:rPr>
        <w:t>teólogo.</w:t>
      </w:r>
      <w:r w:rsidRPr="00D82055">
        <w:rPr>
          <w:lang w:val="pt-BR"/>
        </w:rPr>
        <w:br/>
      </w:r>
      <w:r w:rsidRPr="00D82055">
        <w:rPr>
          <w:lang w:val="pt-BR"/>
        </w:rPr>
        <w:br/>
        <w:t>De fato, Jeremias está certo quando disse que Deus tem grandes planos para nós. “Porque sou eu que conheço os planos que tenho para vocês, diz o Senhor, planos de fazê-los prosperar e não de causar dano, planos de dar</w:t>
      </w:r>
      <w:r w:rsidR="00AC5433" w:rsidRPr="00D82055">
        <w:rPr>
          <w:lang w:val="pt-BR"/>
        </w:rPr>
        <w:t xml:space="preserve"> a vocês </w:t>
      </w:r>
      <w:r w:rsidRPr="00D82055">
        <w:rPr>
          <w:lang w:val="pt-BR"/>
        </w:rPr>
        <w:t>esperança e um futuro” (Jeremias 29:11, NVI). Os acampamentos podem ser o berço de inspirações piedosas que afetarão seus participantes por toda a eternidade.</w:t>
      </w:r>
      <w:r w:rsidRPr="00D82055">
        <w:rPr>
          <w:lang w:val="pt-BR"/>
        </w:rPr>
        <w:br/>
      </w:r>
      <w:r w:rsidRPr="00D82055">
        <w:rPr>
          <w:lang w:val="pt-BR"/>
        </w:rPr>
        <w:br/>
        <w:t>Ao adorarmos por meio da doação hoje, considere contribuir para os ministérios de acampamentos. Alguém que participe de um acampamento pode ser inspirado por causa do seu presente.</w:t>
      </w:r>
      <w:r w:rsidRPr="00D82055">
        <w:rPr>
          <w:lang w:val="pt-BR"/>
        </w:rPr>
        <w:br/>
      </w:r>
      <w:r w:rsidRPr="00D82055">
        <w:rPr>
          <w:lang w:val="pt-BR"/>
        </w:rPr>
        <w:br/>
      </w:r>
      <w:r w:rsidRPr="00D82055">
        <w:rPr>
          <w:lang w:val="pt-BR"/>
        </w:rPr>
        <w:br/>
      </w:r>
    </w:p>
    <w:p w14:paraId="13368C8F" w14:textId="77777777" w:rsidR="00A117B0" w:rsidRDefault="00A117B0">
      <w:pPr>
        <w:rPr>
          <w:lang w:val="pt-BR"/>
        </w:rPr>
      </w:pPr>
      <w:r>
        <w:rPr>
          <w:lang w:val="pt-BR"/>
        </w:rPr>
        <w:br w:type="page"/>
      </w:r>
    </w:p>
    <w:p w14:paraId="7AA2E37A" w14:textId="016B7A11" w:rsidR="00D37182" w:rsidRPr="00D82055" w:rsidRDefault="00085578" w:rsidP="00D82055">
      <w:pPr>
        <w:rPr>
          <w:b/>
          <w:bCs/>
          <w:lang w:val="pt-BR"/>
        </w:rPr>
      </w:pPr>
      <w:r w:rsidRPr="00D82055">
        <w:rPr>
          <w:lang w:val="pt-BR"/>
        </w:rPr>
        <w:lastRenderedPageBreak/>
        <w:t>4 de Julho de 2026 </w:t>
      </w:r>
      <w:r w:rsidRPr="00D82055">
        <w:rPr>
          <w:lang w:val="pt-BR"/>
        </w:rPr>
        <w:br/>
      </w:r>
      <w:r w:rsidR="000768EC" w:rsidRPr="00D82055">
        <w:rPr>
          <w:b/>
          <w:bCs/>
          <w:lang w:val="pt-BR"/>
        </w:rPr>
        <w:t xml:space="preserve">                                 </w:t>
      </w:r>
    </w:p>
    <w:p w14:paraId="75EF2CAD" w14:textId="0A5384B5" w:rsidR="00A117B0" w:rsidRDefault="00A117B0" w:rsidP="00A117B0">
      <w:pPr>
        <w:jc w:val="center"/>
        <w:rPr>
          <w:lang w:val="pt-BR"/>
        </w:rPr>
      </w:pPr>
      <w:r w:rsidRPr="00D82055">
        <w:rPr>
          <w:b/>
          <w:bCs/>
          <w:lang w:val="pt-BR"/>
        </w:rPr>
        <w:t>Orçamento da Igreja Local</w:t>
      </w:r>
    </w:p>
    <w:p w14:paraId="3B64FA69" w14:textId="77777777" w:rsidR="00A117B0" w:rsidRDefault="00A117B0" w:rsidP="00D82055">
      <w:pPr>
        <w:rPr>
          <w:lang w:val="pt-BR"/>
        </w:rPr>
      </w:pPr>
    </w:p>
    <w:p w14:paraId="7573C50A" w14:textId="7391CCA6" w:rsidR="008945E9" w:rsidRPr="00D82055" w:rsidRDefault="00085578" w:rsidP="00D82055">
      <w:pPr>
        <w:rPr>
          <w:lang w:val="pt-BR"/>
        </w:rPr>
      </w:pPr>
      <w:r w:rsidRPr="00D82055">
        <w:rPr>
          <w:lang w:val="pt-BR"/>
        </w:rPr>
        <w:t>Você sabia que existem dois países na Divisão Norte-Americana dos Adventistas do Sétimo Dia que celebram sua nacionalidade na primeira semana do mês de julho? Você acertou. Eles são o Canadá, em 1º de julho, e os Estados Unidos da América, em 4 de julho. Então, feliz Dia do Canadá para o Canadá e feliz Dia da Independência para os Estados Unidos da América! A nacionalidade na história de um país é um marco de separação do domínio de outro país. Isso significa que o país é livre para liderar e governar a si mesmo por seu próprio governo e leis.</w:t>
      </w:r>
      <w:r w:rsidRPr="00D82055">
        <w:rPr>
          <w:lang w:val="pt-BR"/>
        </w:rPr>
        <w:br/>
      </w:r>
      <w:r w:rsidRPr="00D82055">
        <w:rPr>
          <w:lang w:val="pt-BR"/>
        </w:rPr>
        <w:br/>
        <w:t xml:space="preserve">Embora esses feriados não sejam como a Páscoa ou o Natal, para muitos cidadãos, eles são um momento para </w:t>
      </w:r>
      <w:r w:rsidR="00F56B41" w:rsidRPr="00D82055">
        <w:rPr>
          <w:lang w:val="pt-BR"/>
        </w:rPr>
        <w:t xml:space="preserve">nós </w:t>
      </w:r>
      <w:r w:rsidRPr="00D82055">
        <w:rPr>
          <w:lang w:val="pt-BR"/>
        </w:rPr>
        <w:t>refletir</w:t>
      </w:r>
      <w:r w:rsidR="00F56B41" w:rsidRPr="00D82055">
        <w:rPr>
          <w:lang w:val="pt-BR"/>
        </w:rPr>
        <w:t>mos</w:t>
      </w:r>
      <w:r w:rsidRPr="00D82055">
        <w:rPr>
          <w:lang w:val="pt-BR"/>
        </w:rPr>
        <w:t xml:space="preserve"> sobre a bondade de Deus para conosco</w:t>
      </w:r>
      <w:r w:rsidR="00F56B41" w:rsidRPr="00D82055">
        <w:rPr>
          <w:lang w:val="pt-BR"/>
        </w:rPr>
        <w:t>,</w:t>
      </w:r>
      <w:r w:rsidRPr="00D82055">
        <w:rPr>
          <w:lang w:val="pt-BR"/>
        </w:rPr>
        <w:t xml:space="preserve"> como povo. Como membros da fé judaico-cristã, somos chamados a “Proc</w:t>
      </w:r>
      <w:r w:rsidR="009736C1" w:rsidRPr="00D82055">
        <w:rPr>
          <w:lang w:val="pt-BR"/>
        </w:rPr>
        <w:t xml:space="preserve">lamem libertação por toda a terra a todos </w:t>
      </w:r>
      <w:r w:rsidR="00636FBD" w:rsidRPr="00D82055">
        <w:rPr>
          <w:lang w:val="pt-BR"/>
        </w:rPr>
        <w:t>os seus moradores</w:t>
      </w:r>
      <w:r w:rsidRPr="00D82055">
        <w:rPr>
          <w:lang w:val="pt-BR"/>
        </w:rPr>
        <w:t>” (Levítico 25:10, NVI) e a celebrar o dom da liberdade do cativeiro do pecado.</w:t>
      </w:r>
      <w:r w:rsidRPr="00D82055">
        <w:rPr>
          <w:lang w:val="pt-BR"/>
        </w:rPr>
        <w:br/>
      </w:r>
      <w:r w:rsidRPr="00D82055">
        <w:rPr>
          <w:lang w:val="pt-BR"/>
        </w:rPr>
        <w:br/>
        <w:t>Enquanto expressamos gratidão por podermos viver em uma terra de liberdade, que também olhemos com fé para o futuro e comprometamos nossas vidas com Deus e Sua vontade. Que tragamos nossos dons em adoração ao verdadeiro Deus, que declara: “Bem-aventurada é a nação cujo Deus é o Senhor” (Salmos 33:12, NVI). E que os cofres de nossa igreja local nunca estejam vazios.</w:t>
      </w:r>
      <w:r w:rsidRPr="00D82055">
        <w:rPr>
          <w:lang w:val="pt-BR"/>
        </w:rPr>
        <w:br/>
      </w:r>
      <w:r w:rsidRPr="00D82055">
        <w:rPr>
          <w:lang w:val="pt-BR"/>
        </w:rPr>
        <w:br/>
      </w:r>
      <w:r w:rsidRPr="00D82055">
        <w:rPr>
          <w:lang w:val="pt-BR"/>
        </w:rPr>
        <w:br/>
      </w:r>
      <w:r w:rsidRPr="00D82055">
        <w:rPr>
          <w:lang w:val="pt-BR"/>
        </w:rPr>
        <w:br/>
      </w:r>
    </w:p>
    <w:p w14:paraId="3FCD287F" w14:textId="77777777" w:rsidR="008945E9" w:rsidRPr="00D82055" w:rsidRDefault="008945E9" w:rsidP="00D82055">
      <w:pPr>
        <w:rPr>
          <w:lang w:val="pt-BR"/>
        </w:rPr>
      </w:pPr>
    </w:p>
    <w:p w14:paraId="14E98E9A" w14:textId="77777777" w:rsidR="008945E9" w:rsidRPr="00D82055" w:rsidRDefault="008945E9" w:rsidP="00D82055">
      <w:pPr>
        <w:rPr>
          <w:lang w:val="pt-BR"/>
        </w:rPr>
      </w:pPr>
    </w:p>
    <w:p w14:paraId="14AB6994" w14:textId="77777777" w:rsidR="008945E9" w:rsidRPr="00D82055" w:rsidRDefault="008945E9" w:rsidP="00D82055">
      <w:pPr>
        <w:rPr>
          <w:lang w:val="pt-BR"/>
        </w:rPr>
      </w:pPr>
    </w:p>
    <w:p w14:paraId="4305C167" w14:textId="77777777" w:rsidR="008945E9" w:rsidRPr="00D82055" w:rsidRDefault="008945E9" w:rsidP="00D82055">
      <w:pPr>
        <w:rPr>
          <w:lang w:val="pt-BR"/>
        </w:rPr>
      </w:pPr>
    </w:p>
    <w:p w14:paraId="0363189A" w14:textId="77777777" w:rsidR="008945E9" w:rsidRPr="00D82055" w:rsidRDefault="008945E9" w:rsidP="00D82055">
      <w:pPr>
        <w:rPr>
          <w:lang w:val="pt-BR"/>
        </w:rPr>
      </w:pPr>
    </w:p>
    <w:p w14:paraId="026B0A0C" w14:textId="77777777" w:rsidR="008945E9" w:rsidRPr="00D82055" w:rsidRDefault="008945E9" w:rsidP="00D82055">
      <w:pPr>
        <w:rPr>
          <w:lang w:val="pt-BR"/>
        </w:rPr>
      </w:pPr>
    </w:p>
    <w:p w14:paraId="75DDC143" w14:textId="77777777" w:rsidR="008945E9" w:rsidRPr="00D82055" w:rsidRDefault="008945E9" w:rsidP="00D82055">
      <w:pPr>
        <w:rPr>
          <w:lang w:val="pt-BR"/>
        </w:rPr>
      </w:pPr>
    </w:p>
    <w:p w14:paraId="4F5FF08C" w14:textId="77777777" w:rsidR="00B24176" w:rsidRPr="00D82055" w:rsidRDefault="00085578" w:rsidP="00D82055">
      <w:pPr>
        <w:rPr>
          <w:lang w:val="pt-BR"/>
        </w:rPr>
      </w:pPr>
      <w:r w:rsidRPr="00D82055">
        <w:rPr>
          <w:lang w:val="pt-BR"/>
        </w:rPr>
        <w:lastRenderedPageBreak/>
        <w:t>11 de Julho de 2026 </w:t>
      </w:r>
    </w:p>
    <w:p w14:paraId="4A2C5276" w14:textId="3CDBFC79" w:rsidR="00A117B0" w:rsidRDefault="00085578" w:rsidP="00A117B0">
      <w:pPr>
        <w:jc w:val="center"/>
        <w:rPr>
          <w:b/>
          <w:bCs/>
          <w:lang w:val="pt-BR"/>
        </w:rPr>
      </w:pPr>
      <w:r w:rsidRPr="00D82055">
        <w:rPr>
          <w:lang w:val="pt-BR"/>
        </w:rPr>
        <w:br/>
      </w:r>
      <w:r w:rsidR="00A117B0" w:rsidRPr="00D82055">
        <w:rPr>
          <w:b/>
          <w:bCs/>
          <w:lang w:val="pt-BR"/>
        </w:rPr>
        <w:t>Orçamento Mundial (CG)</w:t>
      </w:r>
    </w:p>
    <w:p w14:paraId="2D995F2C" w14:textId="77777777" w:rsidR="00A117B0" w:rsidRDefault="00A117B0" w:rsidP="00D82055">
      <w:pPr>
        <w:rPr>
          <w:lang w:val="pt-BR"/>
        </w:rPr>
      </w:pPr>
    </w:p>
    <w:p w14:paraId="13B1C94D" w14:textId="7DC358A3" w:rsidR="00B2641F" w:rsidRPr="00D82055" w:rsidRDefault="00085578" w:rsidP="00D82055">
      <w:pPr>
        <w:rPr>
          <w:lang w:val="pt-BR"/>
        </w:rPr>
      </w:pPr>
      <w:r w:rsidRPr="00D82055">
        <w:rPr>
          <w:lang w:val="pt-BR"/>
        </w:rPr>
        <w:t>Conhecido por sua velocidade e agilidade, o guepardo é o mamífero terrestre mais rápido, capaz de ir de zero a 96 quilômetros por hora em apenas três segundos.</w:t>
      </w:r>
      <w:r w:rsidRPr="00D82055">
        <w:rPr>
          <w:lang w:val="pt-BR"/>
        </w:rPr>
        <w:br/>
      </w:r>
      <w:r w:rsidRPr="00D82055">
        <w:rPr>
          <w:lang w:val="pt-BR"/>
        </w:rPr>
        <w:br/>
        <w:t>Quando uma situação inesperada atinge a Igreja Adventista do Sétimo Dia, também precisamos ser ágeis para responde</w:t>
      </w:r>
      <w:r w:rsidR="00992F9B" w:rsidRPr="00D82055">
        <w:rPr>
          <w:lang w:val="pt-BR"/>
        </w:rPr>
        <w:t xml:space="preserve">rmos </w:t>
      </w:r>
      <w:r w:rsidRPr="00D82055">
        <w:rPr>
          <w:lang w:val="pt-BR"/>
        </w:rPr>
        <w:t>rapidamente. Ao fazer</w:t>
      </w:r>
      <w:r w:rsidR="00992F9B" w:rsidRPr="00D82055">
        <w:rPr>
          <w:lang w:val="pt-BR"/>
        </w:rPr>
        <w:t>mos</w:t>
      </w:r>
      <w:r w:rsidRPr="00D82055">
        <w:rPr>
          <w:lang w:val="pt-BR"/>
        </w:rPr>
        <w:t xml:space="preserve"> isso, podemos transformar um desafio em uma nova oportunidade para aumentar</w:t>
      </w:r>
      <w:r w:rsidR="00992F9B" w:rsidRPr="00D82055">
        <w:rPr>
          <w:lang w:val="pt-BR"/>
        </w:rPr>
        <w:t>mos</w:t>
      </w:r>
      <w:r w:rsidRPr="00D82055">
        <w:rPr>
          <w:lang w:val="pt-BR"/>
        </w:rPr>
        <w:t xml:space="preserve"> o impacto da missão de Deus em todo o mundo.</w:t>
      </w:r>
      <w:r w:rsidRPr="00D82055">
        <w:rPr>
          <w:lang w:val="pt-BR"/>
        </w:rPr>
        <w:br/>
      </w:r>
      <w:r w:rsidRPr="00D82055">
        <w:rPr>
          <w:lang w:val="pt-BR"/>
        </w:rPr>
        <w:br/>
        <w:t xml:space="preserve">Nos últimos anos, seu apoio à oferta do Orçamento Mundial da Missão ajudou a financiar projetos como um centro de alcance na Europa Oriental e estações de televisão na Noruega. Financiou um programa abrangente de alcance à saúde na Suécia e educação sobre </w:t>
      </w:r>
      <w:r w:rsidR="007338CD" w:rsidRPr="00D82055">
        <w:rPr>
          <w:lang w:val="pt-BR"/>
        </w:rPr>
        <w:t>e</w:t>
      </w:r>
      <w:r w:rsidRPr="00D82055">
        <w:rPr>
          <w:lang w:val="pt-BR"/>
        </w:rPr>
        <w:t>bola na África. E quando programas de alcance local em Ruanda resultaram em centenas de novos crentes e novas construções de igrejas eram urgentemente necessárias, s</w:t>
      </w:r>
      <w:r w:rsidR="00A92D42" w:rsidRPr="00D82055">
        <w:rPr>
          <w:lang w:val="pt-BR"/>
        </w:rPr>
        <w:t xml:space="preserve">uas </w:t>
      </w:r>
      <w:r w:rsidR="000E018F" w:rsidRPr="00D82055">
        <w:rPr>
          <w:lang w:val="pt-BR"/>
        </w:rPr>
        <w:t>doações ajudaram</w:t>
      </w:r>
      <w:r w:rsidRPr="00D82055">
        <w:rPr>
          <w:lang w:val="pt-BR"/>
        </w:rPr>
        <w:t xml:space="preserve"> a tornar isso possível!</w:t>
      </w:r>
      <w:r w:rsidRPr="00D82055">
        <w:rPr>
          <w:lang w:val="pt-BR"/>
        </w:rPr>
        <w:br/>
      </w:r>
      <w:r w:rsidRPr="00D82055">
        <w:rPr>
          <w:lang w:val="pt-BR"/>
        </w:rPr>
        <w:br/>
        <w:t>Nossa oração é que você seja generoso enquanto enfrentamos desafios e oportunidades ao redor do mundo para pregar</w:t>
      </w:r>
      <w:r w:rsidR="00B55B8A" w:rsidRPr="00D82055">
        <w:rPr>
          <w:lang w:val="pt-BR"/>
        </w:rPr>
        <w:t xml:space="preserve">mos </w:t>
      </w:r>
      <w:r w:rsidRPr="00D82055">
        <w:rPr>
          <w:lang w:val="pt-BR"/>
        </w:rPr>
        <w:t>a mensagem adventista e pintar</w:t>
      </w:r>
      <w:r w:rsidR="00B55B8A" w:rsidRPr="00D82055">
        <w:rPr>
          <w:lang w:val="pt-BR"/>
        </w:rPr>
        <w:t>mos</w:t>
      </w:r>
      <w:r w:rsidRPr="00D82055">
        <w:rPr>
          <w:lang w:val="pt-BR"/>
        </w:rPr>
        <w:t xml:space="preserve"> um retrato convincente de Deus em muitas terras.</w:t>
      </w:r>
      <w:r w:rsidRPr="00D82055">
        <w:rPr>
          <w:lang w:val="pt-BR"/>
        </w:rPr>
        <w:br/>
      </w:r>
      <w:r w:rsidRPr="00D82055">
        <w:rPr>
          <w:lang w:val="pt-BR"/>
        </w:rPr>
        <w:br/>
        <w:t>ORAÇÃO: Querido Senhor, sabemos que Tu amas um doador alegre. Move-nos</w:t>
      </w:r>
      <w:r w:rsidR="000260F0" w:rsidRPr="00D82055">
        <w:rPr>
          <w:lang w:val="pt-BR"/>
        </w:rPr>
        <w:t xml:space="preserve"> </w:t>
      </w:r>
      <w:r w:rsidRPr="00D82055">
        <w:rPr>
          <w:lang w:val="pt-BR"/>
        </w:rPr>
        <w:t>para responder</w:t>
      </w:r>
      <w:r w:rsidR="000A4B5D" w:rsidRPr="00D82055">
        <w:rPr>
          <w:lang w:val="pt-BR"/>
        </w:rPr>
        <w:t>mos</w:t>
      </w:r>
      <w:r w:rsidRPr="00D82055">
        <w:rPr>
          <w:lang w:val="pt-BR"/>
        </w:rPr>
        <w:t xml:space="preserve"> com rapidez ao Teu chamado para doar</w:t>
      </w:r>
      <w:r w:rsidR="00B2641F" w:rsidRPr="00D82055">
        <w:rPr>
          <w:lang w:val="pt-BR"/>
        </w:rPr>
        <w:t>mos</w:t>
      </w:r>
      <w:r w:rsidRPr="00D82055">
        <w:rPr>
          <w:lang w:val="pt-BR"/>
        </w:rPr>
        <w:t xml:space="preserve"> generosamente para avançar</w:t>
      </w:r>
      <w:r w:rsidR="00B2641F" w:rsidRPr="00D82055">
        <w:rPr>
          <w:lang w:val="pt-BR"/>
        </w:rPr>
        <w:t>mos a</w:t>
      </w:r>
      <w:r w:rsidRPr="00D82055">
        <w:rPr>
          <w:lang w:val="pt-BR"/>
        </w:rPr>
        <w:t xml:space="preserve"> Tua obra.</w:t>
      </w:r>
      <w:r w:rsidRPr="00D82055">
        <w:rPr>
          <w:lang w:val="pt-BR"/>
        </w:rPr>
        <w:br/>
      </w:r>
      <w:r w:rsidRPr="00D82055">
        <w:rPr>
          <w:lang w:val="pt-BR"/>
        </w:rPr>
        <w:br/>
      </w:r>
      <w:r w:rsidRPr="00D82055">
        <w:rPr>
          <w:lang w:val="pt-BR"/>
        </w:rPr>
        <w:br/>
      </w:r>
      <w:r w:rsidRPr="00D82055">
        <w:rPr>
          <w:lang w:val="pt-BR"/>
        </w:rPr>
        <w:br/>
      </w:r>
    </w:p>
    <w:p w14:paraId="3C3AD8D6" w14:textId="77777777" w:rsidR="00B2641F" w:rsidRPr="00D82055" w:rsidRDefault="00B2641F" w:rsidP="00D82055">
      <w:pPr>
        <w:rPr>
          <w:lang w:val="pt-BR"/>
        </w:rPr>
      </w:pPr>
    </w:p>
    <w:p w14:paraId="0824C6C3" w14:textId="77777777" w:rsidR="00B2641F" w:rsidRPr="00D82055" w:rsidRDefault="00B2641F" w:rsidP="00D82055">
      <w:pPr>
        <w:rPr>
          <w:lang w:val="pt-BR"/>
        </w:rPr>
      </w:pPr>
    </w:p>
    <w:p w14:paraId="430EFED1" w14:textId="77777777" w:rsidR="00A117B0" w:rsidRDefault="00A117B0">
      <w:pPr>
        <w:rPr>
          <w:lang w:val="pt-BR"/>
        </w:rPr>
      </w:pPr>
      <w:r>
        <w:rPr>
          <w:lang w:val="pt-BR"/>
        </w:rPr>
        <w:br w:type="page"/>
      </w:r>
    </w:p>
    <w:p w14:paraId="785832A0" w14:textId="5E717E81" w:rsidR="00B621AB" w:rsidRPr="00D82055" w:rsidRDefault="00085578" w:rsidP="00D82055">
      <w:pPr>
        <w:rPr>
          <w:lang w:val="pt-BR"/>
        </w:rPr>
      </w:pPr>
      <w:r w:rsidRPr="00D82055">
        <w:rPr>
          <w:lang w:val="pt-BR"/>
        </w:rPr>
        <w:lastRenderedPageBreak/>
        <w:t>18 de Julho de 2026</w:t>
      </w:r>
    </w:p>
    <w:p w14:paraId="4B2EAA98" w14:textId="5C9ECA40" w:rsidR="001E008D" w:rsidRDefault="00085578" w:rsidP="00D82055">
      <w:pPr>
        <w:rPr>
          <w:lang w:val="pt-BR"/>
        </w:rPr>
      </w:pPr>
      <w:r w:rsidRPr="00D82055">
        <w:rPr>
          <w:lang w:val="pt-BR"/>
        </w:rPr>
        <w:t> </w:t>
      </w:r>
      <w:r w:rsidRPr="00D82055">
        <w:rPr>
          <w:lang w:val="pt-BR"/>
        </w:rPr>
        <w:br/>
      </w:r>
      <w:r w:rsidR="001E008D" w:rsidRPr="00D82055">
        <w:rPr>
          <w:b/>
          <w:bCs/>
          <w:lang w:val="pt-BR"/>
        </w:rPr>
        <w:t>Orçamento da Igreja Local</w:t>
      </w:r>
      <w:r w:rsidR="001E008D" w:rsidRPr="00D82055">
        <w:rPr>
          <w:lang w:val="pt-BR"/>
        </w:rPr>
        <w:t xml:space="preserve"> </w:t>
      </w:r>
    </w:p>
    <w:p w14:paraId="14FA465F" w14:textId="77777777" w:rsidR="001E008D" w:rsidRDefault="001E008D" w:rsidP="00D82055">
      <w:pPr>
        <w:rPr>
          <w:lang w:val="pt-BR"/>
        </w:rPr>
      </w:pPr>
    </w:p>
    <w:p w14:paraId="59F1746A" w14:textId="5853769D" w:rsidR="00436E11" w:rsidRPr="00D82055" w:rsidRDefault="00085578" w:rsidP="00D82055">
      <w:pPr>
        <w:rPr>
          <w:lang w:val="pt-BR"/>
        </w:rPr>
      </w:pPr>
      <w:r w:rsidRPr="00D82055">
        <w:rPr>
          <w:lang w:val="pt-BR"/>
        </w:rPr>
        <w:t>Todo mordomo foi agraciado por Deus com pelo menos um talento. Como mordomos fiéis, devemos buscar oportunidades para desenvolver</w:t>
      </w:r>
      <w:r w:rsidR="00286E27" w:rsidRPr="00D82055">
        <w:rPr>
          <w:lang w:val="pt-BR"/>
        </w:rPr>
        <w:t xml:space="preserve">mos </w:t>
      </w:r>
      <w:r w:rsidRPr="00D82055">
        <w:rPr>
          <w:lang w:val="pt-BR"/>
        </w:rPr>
        <w:t>e expandir</w:t>
      </w:r>
      <w:r w:rsidR="00286E27" w:rsidRPr="00D82055">
        <w:rPr>
          <w:lang w:val="pt-BR"/>
        </w:rPr>
        <w:t xml:space="preserve">mos os </w:t>
      </w:r>
      <w:r w:rsidRPr="00D82055">
        <w:rPr>
          <w:lang w:val="pt-BR"/>
        </w:rPr>
        <w:t>nossos talentos. Não apenas somos esperados a desenvolver nossos talentos para ganho pessoal, mas devemos buscar crescer e a</w:t>
      </w:r>
      <w:r w:rsidR="002A4794" w:rsidRPr="00D82055">
        <w:rPr>
          <w:lang w:val="pt-BR"/>
        </w:rPr>
        <w:t>crescentar</w:t>
      </w:r>
      <w:r w:rsidRPr="00D82055">
        <w:rPr>
          <w:lang w:val="pt-BR"/>
        </w:rPr>
        <w:t xml:space="preserve"> para que a missão de Cristo e o reino de Deus possam avançar. Por exemplo, uma pessoa que tem a habilidade de cantar </w:t>
      </w:r>
      <w:r w:rsidR="00CC25E4" w:rsidRPr="00D82055">
        <w:rPr>
          <w:lang w:val="pt-BR"/>
        </w:rPr>
        <w:t xml:space="preserve">deve </w:t>
      </w:r>
      <w:r w:rsidRPr="00D82055">
        <w:rPr>
          <w:lang w:val="pt-BR"/>
        </w:rPr>
        <w:t>continu</w:t>
      </w:r>
      <w:r w:rsidR="00CC25E4" w:rsidRPr="00D82055">
        <w:rPr>
          <w:lang w:val="pt-BR"/>
        </w:rPr>
        <w:t>ar a</w:t>
      </w:r>
      <w:r w:rsidRPr="00D82055">
        <w:rPr>
          <w:lang w:val="pt-BR"/>
        </w:rPr>
        <w:t xml:space="preserve"> ensaiar, para que possa melhorar em cantar as notas certas e transmitir </w:t>
      </w:r>
      <w:r w:rsidR="004C050C" w:rsidRPr="00D82055">
        <w:rPr>
          <w:lang w:val="pt-BR"/>
        </w:rPr>
        <w:t xml:space="preserve">bem </w:t>
      </w:r>
      <w:r w:rsidRPr="00D82055">
        <w:rPr>
          <w:lang w:val="pt-BR"/>
        </w:rPr>
        <w:t xml:space="preserve">a mensagem da canção que está performando. O mesmo é verdade para nossos recursos financeiros. Devemos </w:t>
      </w:r>
      <w:r w:rsidR="007B0BC2" w:rsidRPr="00D82055">
        <w:rPr>
          <w:lang w:val="pt-BR"/>
        </w:rPr>
        <w:t xml:space="preserve">analisar </w:t>
      </w:r>
      <w:r w:rsidRPr="00D82055">
        <w:rPr>
          <w:lang w:val="pt-BR"/>
        </w:rPr>
        <w:t>cuidados</w:t>
      </w:r>
      <w:r w:rsidR="00345EB9" w:rsidRPr="00D82055">
        <w:rPr>
          <w:lang w:val="pt-BR"/>
        </w:rPr>
        <w:t xml:space="preserve">amente e com oração </w:t>
      </w:r>
      <w:r w:rsidR="0024093C" w:rsidRPr="00D82055">
        <w:rPr>
          <w:lang w:val="pt-BR"/>
        </w:rPr>
        <w:t>em</w:t>
      </w:r>
      <w:r w:rsidRPr="00D82055">
        <w:rPr>
          <w:lang w:val="pt-BR"/>
        </w:rPr>
        <w:t xml:space="preserve"> como investimos nosso dinheiro, para que os retornos possam ser benéficos não apenas para nossas próprias contas bancárias, mas também para a causa de Cristo.</w:t>
      </w:r>
      <w:r w:rsidRPr="00D82055">
        <w:rPr>
          <w:lang w:val="pt-BR"/>
        </w:rPr>
        <w:br/>
      </w:r>
      <w:r w:rsidRPr="00D82055">
        <w:rPr>
          <w:lang w:val="pt-BR"/>
        </w:rPr>
        <w:br/>
        <w:t>A parábola dos talentos em Mateus 25:14-30 destaca a importância e a expectativa de aumentar nossos recursos. Como o mestre, Deus espera que façamos uso das oportunidades apresentadas para crescermos os recursos que Ele nos deu. De fato, aqueles que aumentaram seus talentos na parábola receberam mais. Eles são declarados como “bons e fiéis servos” (versículos 21, 23).</w:t>
      </w:r>
      <w:r w:rsidRPr="00D82055">
        <w:rPr>
          <w:lang w:val="pt-BR"/>
        </w:rPr>
        <w:br/>
      </w:r>
      <w:r w:rsidRPr="00D82055">
        <w:rPr>
          <w:lang w:val="pt-BR"/>
        </w:rPr>
        <w:br/>
        <w:t>Hoje, enquanto nos reunimos para adorar</w:t>
      </w:r>
      <w:r w:rsidR="0097322D" w:rsidRPr="00D82055">
        <w:rPr>
          <w:lang w:val="pt-BR"/>
        </w:rPr>
        <w:t>mos</w:t>
      </w:r>
      <w:r w:rsidRPr="00D82055">
        <w:rPr>
          <w:lang w:val="pt-BR"/>
        </w:rPr>
        <w:t xml:space="preserve"> por meio da doação, que busquemos ser bons e fiéis servos que ajudarão nos ministérios e missão de nossa igreja local.</w:t>
      </w:r>
      <w:r w:rsidRPr="00D82055">
        <w:rPr>
          <w:lang w:val="pt-BR"/>
        </w:rPr>
        <w:br/>
      </w:r>
      <w:r w:rsidRPr="00D82055">
        <w:rPr>
          <w:lang w:val="pt-BR"/>
        </w:rPr>
        <w:br/>
      </w:r>
      <w:r w:rsidRPr="00D82055">
        <w:rPr>
          <w:lang w:val="pt-BR"/>
        </w:rPr>
        <w:br/>
      </w:r>
      <w:r w:rsidRPr="00D82055">
        <w:rPr>
          <w:lang w:val="pt-BR"/>
        </w:rPr>
        <w:br/>
      </w:r>
    </w:p>
    <w:p w14:paraId="297EBBE8" w14:textId="77777777" w:rsidR="00436E11" w:rsidRPr="00D82055" w:rsidRDefault="00436E11" w:rsidP="00D82055">
      <w:pPr>
        <w:rPr>
          <w:lang w:val="pt-BR"/>
        </w:rPr>
      </w:pPr>
    </w:p>
    <w:p w14:paraId="32AFFA7C" w14:textId="77777777" w:rsidR="00436E11" w:rsidRPr="00D82055" w:rsidRDefault="00436E11" w:rsidP="00D82055">
      <w:pPr>
        <w:rPr>
          <w:lang w:val="pt-BR"/>
        </w:rPr>
      </w:pPr>
    </w:p>
    <w:p w14:paraId="59D4025D" w14:textId="77777777" w:rsidR="00436E11" w:rsidRPr="00D82055" w:rsidRDefault="00436E11" w:rsidP="00D82055">
      <w:pPr>
        <w:rPr>
          <w:lang w:val="pt-BR"/>
        </w:rPr>
      </w:pPr>
    </w:p>
    <w:p w14:paraId="7CD2B2AF" w14:textId="77777777" w:rsidR="00436E11" w:rsidRPr="00D82055" w:rsidRDefault="00436E11" w:rsidP="00D82055">
      <w:pPr>
        <w:rPr>
          <w:lang w:val="pt-BR"/>
        </w:rPr>
      </w:pPr>
    </w:p>
    <w:p w14:paraId="27E0593B" w14:textId="77777777" w:rsidR="00436E11" w:rsidRPr="00D82055" w:rsidRDefault="00436E11" w:rsidP="00D82055">
      <w:pPr>
        <w:rPr>
          <w:lang w:val="pt-BR"/>
        </w:rPr>
      </w:pPr>
    </w:p>
    <w:p w14:paraId="002DF338" w14:textId="77777777" w:rsidR="00436E11" w:rsidRPr="00D82055" w:rsidRDefault="00436E11" w:rsidP="00D82055">
      <w:pPr>
        <w:rPr>
          <w:lang w:val="pt-BR"/>
        </w:rPr>
      </w:pPr>
    </w:p>
    <w:p w14:paraId="7366CD05" w14:textId="77777777" w:rsidR="001E008D" w:rsidRDefault="001E008D">
      <w:pPr>
        <w:rPr>
          <w:lang w:val="pt-BR"/>
        </w:rPr>
      </w:pPr>
      <w:r>
        <w:rPr>
          <w:lang w:val="pt-BR"/>
        </w:rPr>
        <w:br w:type="page"/>
      </w:r>
    </w:p>
    <w:p w14:paraId="4DE99351" w14:textId="52C1E479" w:rsidR="00BC4415" w:rsidRPr="00D82055" w:rsidRDefault="00085578" w:rsidP="00D82055">
      <w:pPr>
        <w:rPr>
          <w:lang w:val="pt-BR"/>
        </w:rPr>
      </w:pPr>
      <w:r w:rsidRPr="00D82055">
        <w:rPr>
          <w:lang w:val="pt-BR"/>
        </w:rPr>
        <w:lastRenderedPageBreak/>
        <w:t>25 de Julho de 2026 </w:t>
      </w:r>
    </w:p>
    <w:p w14:paraId="289B1D5C" w14:textId="03DD176A" w:rsidR="001E008D" w:rsidRDefault="001E008D" w:rsidP="00D82055">
      <w:pPr>
        <w:rPr>
          <w:lang w:val="pt-BR"/>
        </w:rPr>
      </w:pPr>
    </w:p>
    <w:p w14:paraId="6C1E3214" w14:textId="5D740B92" w:rsidR="001E008D" w:rsidRDefault="001E008D" w:rsidP="001E008D">
      <w:pPr>
        <w:jc w:val="center"/>
        <w:rPr>
          <w:b/>
          <w:bCs/>
          <w:lang w:val="pt-BR"/>
        </w:rPr>
      </w:pPr>
      <w:r w:rsidRPr="00D82055">
        <w:rPr>
          <w:b/>
          <w:bCs/>
          <w:lang w:val="pt-BR"/>
        </w:rPr>
        <w:t>Avanço da Associação Local</w:t>
      </w:r>
    </w:p>
    <w:p w14:paraId="616FA9B7" w14:textId="77777777" w:rsidR="001E008D" w:rsidRDefault="001E008D" w:rsidP="00D82055">
      <w:pPr>
        <w:rPr>
          <w:lang w:val="pt-BR"/>
        </w:rPr>
      </w:pPr>
    </w:p>
    <w:p w14:paraId="2A887875" w14:textId="61C20A9E" w:rsidR="003B602A" w:rsidRPr="00D82055" w:rsidRDefault="00085578" w:rsidP="00D82055">
      <w:pPr>
        <w:rPr>
          <w:lang w:val="pt-BR"/>
        </w:rPr>
      </w:pPr>
      <w:r w:rsidRPr="00D82055">
        <w:rPr>
          <w:lang w:val="pt-BR"/>
        </w:rPr>
        <w:t>No processo de salvação, Deus estabeleceu vários marcadores de lealdade a Si mesmo. Um desses exemplos de lealdade é o retorno fiel do dízimo. O dízimo, como sabemos, é designado por Deus. Não temos a escolha de determinar a quantia. O um décimo já foi decidido por Deus.</w:t>
      </w:r>
      <w:r w:rsidRPr="00D82055">
        <w:rPr>
          <w:lang w:val="pt-BR"/>
        </w:rPr>
        <w:br/>
      </w:r>
      <w:r w:rsidRPr="00D82055">
        <w:rPr>
          <w:lang w:val="pt-BR"/>
        </w:rPr>
        <w:br/>
        <w:t>Muitos se perguntam qual é o propósito do dízimo e para que ele é usado.</w:t>
      </w:r>
      <w:r w:rsidRPr="00D82055">
        <w:rPr>
          <w:lang w:val="pt-BR"/>
        </w:rPr>
        <w:br/>
      </w:r>
      <w:r w:rsidRPr="00D82055">
        <w:rPr>
          <w:lang w:val="pt-BR"/>
        </w:rPr>
        <w:br/>
        <w:t>As Escrituras</w:t>
      </w:r>
      <w:r w:rsidR="003D7B06" w:rsidRPr="00D82055">
        <w:rPr>
          <w:lang w:val="pt-BR"/>
        </w:rPr>
        <w:t xml:space="preserve"> </w:t>
      </w:r>
      <w:r w:rsidRPr="00D82055">
        <w:rPr>
          <w:lang w:val="pt-BR"/>
        </w:rPr>
        <w:t xml:space="preserve">apontam vários propósitos do dízimo. Primeiro, ele foi projetado para sustentar o sacerdócio no Antigo Testamento. Hoje, isso significa pastores e trabalhadores do </w:t>
      </w:r>
      <w:r w:rsidR="00042CE2" w:rsidRPr="00D82055">
        <w:rPr>
          <w:lang w:val="pt-BR"/>
        </w:rPr>
        <w:t xml:space="preserve">evangelho. </w:t>
      </w:r>
      <w:r w:rsidR="0030119B" w:rsidRPr="00D82055">
        <w:rPr>
          <w:lang w:val="pt-BR"/>
        </w:rPr>
        <w:t>“Vocês</w:t>
      </w:r>
      <w:r w:rsidR="00AE0965" w:rsidRPr="00D82055">
        <w:rPr>
          <w:lang w:val="pt-BR"/>
        </w:rPr>
        <w:t xml:space="preserve"> não sabem que </w:t>
      </w:r>
      <w:r w:rsidR="00F538D3" w:rsidRPr="00D82055">
        <w:rPr>
          <w:lang w:val="pt-BR"/>
        </w:rPr>
        <w:t xml:space="preserve">aqueles que trabalham no templo </w:t>
      </w:r>
      <w:r w:rsidR="00824DB5" w:rsidRPr="00D82055">
        <w:rPr>
          <w:lang w:val="pt-BR"/>
        </w:rPr>
        <w:t xml:space="preserve">alimentam-se das coisas do templo, e </w:t>
      </w:r>
      <w:r w:rsidR="00042CE2" w:rsidRPr="00D82055">
        <w:rPr>
          <w:lang w:val="pt-BR"/>
        </w:rPr>
        <w:t>que os</w:t>
      </w:r>
      <w:r w:rsidR="00824DB5" w:rsidRPr="00D82055">
        <w:rPr>
          <w:lang w:val="pt-BR"/>
        </w:rPr>
        <w:t xml:space="preserve"> que servem </w:t>
      </w:r>
      <w:r w:rsidR="00BB58C0" w:rsidRPr="00D82055">
        <w:rPr>
          <w:lang w:val="pt-BR"/>
        </w:rPr>
        <w:t>diante do altar participam do que</w:t>
      </w:r>
      <w:r w:rsidRPr="00D82055">
        <w:rPr>
          <w:lang w:val="pt-BR"/>
        </w:rPr>
        <w:t xml:space="preserve"> </w:t>
      </w:r>
      <w:r w:rsidR="00042CE2" w:rsidRPr="00D82055">
        <w:rPr>
          <w:lang w:val="pt-BR"/>
        </w:rPr>
        <w:t>é oferecido</w:t>
      </w:r>
      <w:r w:rsidR="00BB58C0" w:rsidRPr="00D82055">
        <w:rPr>
          <w:lang w:val="pt-BR"/>
        </w:rPr>
        <w:t xml:space="preserve"> </w:t>
      </w:r>
      <w:r w:rsidR="001E2F95" w:rsidRPr="00D82055">
        <w:rPr>
          <w:lang w:val="pt-BR"/>
        </w:rPr>
        <w:t xml:space="preserve">no </w:t>
      </w:r>
      <w:r w:rsidR="00042CE2" w:rsidRPr="00D82055">
        <w:rPr>
          <w:lang w:val="pt-BR"/>
        </w:rPr>
        <w:t>altar?</w:t>
      </w:r>
      <w:r w:rsidRPr="00D82055">
        <w:rPr>
          <w:lang w:val="pt-BR"/>
        </w:rPr>
        <w:t xml:space="preserve">... </w:t>
      </w:r>
      <w:r w:rsidR="000C2AAF" w:rsidRPr="00D82055">
        <w:rPr>
          <w:lang w:val="pt-BR"/>
        </w:rPr>
        <w:t xml:space="preserve">Da mesma </w:t>
      </w:r>
      <w:r w:rsidR="00BD656E" w:rsidRPr="00D82055">
        <w:rPr>
          <w:lang w:val="pt-BR"/>
        </w:rPr>
        <w:t>forma,</w:t>
      </w:r>
      <w:r w:rsidR="000C2AAF" w:rsidRPr="00D82055">
        <w:rPr>
          <w:lang w:val="pt-BR"/>
        </w:rPr>
        <w:t xml:space="preserve"> o Senhor ordenou </w:t>
      </w:r>
      <w:r w:rsidR="00E312C9" w:rsidRPr="00D82055">
        <w:rPr>
          <w:lang w:val="pt-BR"/>
        </w:rPr>
        <w:t>à</w:t>
      </w:r>
      <w:r w:rsidR="00847DB1" w:rsidRPr="00D82055">
        <w:rPr>
          <w:lang w:val="pt-BR"/>
        </w:rPr>
        <w:t xml:space="preserve">queles </w:t>
      </w:r>
      <w:r w:rsidR="00452D9C" w:rsidRPr="00D82055">
        <w:rPr>
          <w:lang w:val="pt-BR"/>
        </w:rPr>
        <w:t xml:space="preserve">que pregam </w:t>
      </w:r>
      <w:r w:rsidRPr="00D82055">
        <w:rPr>
          <w:lang w:val="pt-BR"/>
        </w:rPr>
        <w:t>o evangelho</w:t>
      </w:r>
      <w:r w:rsidR="00452D9C" w:rsidRPr="00D82055">
        <w:rPr>
          <w:lang w:val="pt-BR"/>
        </w:rPr>
        <w:t xml:space="preserve"> </w:t>
      </w:r>
      <w:r w:rsidRPr="00D82055">
        <w:rPr>
          <w:lang w:val="pt-BR"/>
        </w:rPr>
        <w:t>que vivam do evangelho” (1 Coríntios 9:13-14, NVI). Em segundo lugar, o dízimo apoia os trabalhadores do ministério (Deuteronômio 14:28–29). Em terceiro lugar, o dízimo é uma forma de adoração. Em seguida, ele mostra a Deus que confiamos Nele (não no dinheiro) para nos prover (Malaquias 3:8-12). Além disso, Deus promete nos abençoar por d</w:t>
      </w:r>
      <w:r w:rsidR="00C805DD" w:rsidRPr="00D82055">
        <w:rPr>
          <w:lang w:val="pt-BR"/>
        </w:rPr>
        <w:t>o</w:t>
      </w:r>
      <w:r w:rsidRPr="00D82055">
        <w:rPr>
          <w:lang w:val="pt-BR"/>
        </w:rPr>
        <w:t>armos. Junto com outros propósitos, o dízimo, como parte da mordomia, constrói cará</w:t>
      </w:r>
      <w:r w:rsidR="00C805DD" w:rsidRPr="00D82055">
        <w:rPr>
          <w:lang w:val="pt-BR"/>
        </w:rPr>
        <w:t>c</w:t>
      </w:r>
      <w:r w:rsidRPr="00D82055">
        <w:rPr>
          <w:lang w:val="pt-BR"/>
        </w:rPr>
        <w:t>ter</w:t>
      </w:r>
      <w:r w:rsidR="00C805DD" w:rsidRPr="00D82055">
        <w:rPr>
          <w:lang w:val="pt-BR"/>
        </w:rPr>
        <w:t>es</w:t>
      </w:r>
      <w:r w:rsidRPr="00D82055">
        <w:rPr>
          <w:lang w:val="pt-BR"/>
        </w:rPr>
        <w:t>.</w:t>
      </w:r>
      <w:r w:rsidRPr="00D82055">
        <w:rPr>
          <w:lang w:val="pt-BR"/>
        </w:rPr>
        <w:br/>
      </w:r>
      <w:r w:rsidRPr="00D82055">
        <w:rPr>
          <w:lang w:val="pt-BR"/>
        </w:rPr>
        <w:br/>
        <w:t xml:space="preserve">Ao adorarmos a Deus hoje, que estejamos cientes de que o dízimo é mais do que dinheiro. É sobre nossa lealdade, fidelidade e compromisso com Deus. Sejamos mordomos fiéis enquanto apoiamos a obra de Deus e os ministérios da </w:t>
      </w:r>
      <w:r w:rsidR="00BD656E" w:rsidRPr="00D82055">
        <w:rPr>
          <w:lang w:val="pt-BR"/>
        </w:rPr>
        <w:t>Associação</w:t>
      </w:r>
      <w:r w:rsidRPr="00D82055">
        <w:rPr>
          <w:lang w:val="pt-BR"/>
        </w:rPr>
        <w:t>.</w:t>
      </w:r>
      <w:r w:rsidR="008F521E" w:rsidRPr="00D82055">
        <w:rPr>
          <w:lang w:val="pt-BR"/>
        </w:rPr>
        <w:t xml:space="preserve"> </w:t>
      </w:r>
      <w:r w:rsidRPr="00D82055">
        <w:rPr>
          <w:lang w:val="pt-BR"/>
        </w:rPr>
        <w:br/>
      </w:r>
    </w:p>
    <w:p w14:paraId="5081E5BD" w14:textId="77777777" w:rsidR="003B602A" w:rsidRPr="00D82055" w:rsidRDefault="003B602A" w:rsidP="00D82055">
      <w:pPr>
        <w:rPr>
          <w:lang w:val="pt-BR"/>
        </w:rPr>
      </w:pPr>
    </w:p>
    <w:p w14:paraId="22575735" w14:textId="77777777" w:rsidR="003B602A" w:rsidRPr="00D82055" w:rsidRDefault="003B602A" w:rsidP="00D82055">
      <w:pPr>
        <w:rPr>
          <w:lang w:val="pt-BR"/>
        </w:rPr>
      </w:pPr>
    </w:p>
    <w:p w14:paraId="0BB9540A" w14:textId="77777777" w:rsidR="003B602A" w:rsidRPr="00D82055" w:rsidRDefault="003B602A" w:rsidP="00D82055">
      <w:pPr>
        <w:rPr>
          <w:lang w:val="pt-BR"/>
        </w:rPr>
      </w:pPr>
    </w:p>
    <w:p w14:paraId="5FD9B78E" w14:textId="77777777" w:rsidR="003B602A" w:rsidRPr="00D82055" w:rsidRDefault="003B602A" w:rsidP="00D82055">
      <w:pPr>
        <w:rPr>
          <w:lang w:val="pt-BR"/>
        </w:rPr>
      </w:pPr>
    </w:p>
    <w:p w14:paraId="3E63BE11" w14:textId="77777777" w:rsidR="003B602A" w:rsidRPr="00D82055" w:rsidRDefault="003B602A" w:rsidP="00D82055">
      <w:pPr>
        <w:rPr>
          <w:lang w:val="pt-BR"/>
        </w:rPr>
      </w:pPr>
    </w:p>
    <w:p w14:paraId="137F7935" w14:textId="77777777" w:rsidR="003B602A" w:rsidRPr="00D82055" w:rsidRDefault="003B602A" w:rsidP="00D82055">
      <w:pPr>
        <w:rPr>
          <w:lang w:val="pt-BR"/>
        </w:rPr>
      </w:pPr>
    </w:p>
    <w:p w14:paraId="2D9F1691" w14:textId="77777777" w:rsidR="004B433C" w:rsidRPr="00D82055" w:rsidRDefault="00085578" w:rsidP="00D82055">
      <w:pPr>
        <w:rPr>
          <w:lang w:val="pt-BR"/>
        </w:rPr>
      </w:pPr>
      <w:r w:rsidRPr="00D82055">
        <w:rPr>
          <w:lang w:val="pt-BR"/>
        </w:rPr>
        <w:lastRenderedPageBreak/>
        <w:t>1 de Agosto de 2026 </w:t>
      </w:r>
    </w:p>
    <w:p w14:paraId="03111983" w14:textId="77777777" w:rsidR="001E008D" w:rsidRDefault="001E008D" w:rsidP="00D82055">
      <w:pPr>
        <w:rPr>
          <w:lang w:val="pt-BR"/>
        </w:rPr>
      </w:pPr>
    </w:p>
    <w:p w14:paraId="646BE2B4" w14:textId="420C656C" w:rsidR="001E008D" w:rsidRDefault="001E008D" w:rsidP="001E008D">
      <w:pPr>
        <w:jc w:val="center"/>
        <w:rPr>
          <w:lang w:val="pt-BR"/>
        </w:rPr>
      </w:pPr>
      <w:r w:rsidRPr="00D82055">
        <w:rPr>
          <w:b/>
          <w:bCs/>
          <w:lang w:val="pt-BR"/>
        </w:rPr>
        <w:t>Orçamento da Igreja Local</w:t>
      </w:r>
    </w:p>
    <w:p w14:paraId="018B6E42" w14:textId="77777777" w:rsidR="001E008D" w:rsidRDefault="001E008D" w:rsidP="00D82055">
      <w:pPr>
        <w:rPr>
          <w:lang w:val="pt-BR"/>
        </w:rPr>
      </w:pPr>
    </w:p>
    <w:p w14:paraId="493BC0C6" w14:textId="19E50206" w:rsidR="002E3BC1" w:rsidRPr="00D82055" w:rsidRDefault="00085578" w:rsidP="00D82055">
      <w:pPr>
        <w:rPr>
          <w:lang w:val="pt-BR"/>
        </w:rPr>
      </w:pPr>
      <w:r w:rsidRPr="00D82055">
        <w:rPr>
          <w:lang w:val="pt-BR"/>
        </w:rPr>
        <w:t>Uma bolsa é um pertence pessoal que geralmente contém vários itens considerados essenciais para seu dono. A esposa de um pastor estava dando uma palestra para um grupo de senhoras quando pegou sua bolsa e começou a tirar vários objetos. Ao tirar cada item, ela explicava o que significava para ela. Um celular: “Isso me ajuda a permanecer conectada.” Uma carteira: “Com isso, posso conseguir tudo o que preciso.” Tylenol: “Isso alivia minha dor.” Bastão Tide: “Remove manchas.” Uma faca: “Isso proporciona proteção e me faz sentir segura (embora eu só a use para descascar frutas).” Por último, um chocolate Kiss: “Algo doce para me animar quando estou me sentindo para baixo e me lembrar que sou amada.”</w:t>
      </w:r>
      <w:r w:rsidRPr="00D82055">
        <w:rPr>
          <w:lang w:val="pt-BR"/>
        </w:rPr>
        <w:br/>
      </w:r>
      <w:r w:rsidRPr="00D82055">
        <w:rPr>
          <w:lang w:val="pt-BR"/>
        </w:rPr>
        <w:br/>
        <w:t>Há várias lições espirituais que podem ser tiradas da descrição desses itens. Uma delas é que você precisa priorizar o que carrega em sua bolsa. Em outras palavras, uma bolsa deve carregar apenas as coisas de que você precisa. Ter um relacionamento pessoal com Cristo proporciona muito mais do que uma bolsa.</w:t>
      </w:r>
      <w:r w:rsidRPr="00D82055">
        <w:rPr>
          <w:lang w:val="pt-BR"/>
        </w:rPr>
        <w:br/>
      </w:r>
      <w:r w:rsidRPr="00D82055">
        <w:rPr>
          <w:lang w:val="pt-BR"/>
        </w:rPr>
        <w:br/>
        <w:t>As Escrituras declaram: “</w:t>
      </w:r>
      <w:r w:rsidR="00CC49E0" w:rsidRPr="00D82055">
        <w:rPr>
          <w:lang w:val="pt-BR"/>
        </w:rPr>
        <w:t>S</w:t>
      </w:r>
      <w:r w:rsidRPr="00D82055">
        <w:rPr>
          <w:lang w:val="pt-BR"/>
        </w:rPr>
        <w:t xml:space="preserve">eu divino poder nos deu tudo de que necessitamos para a vida e para a piedade, por meio do </w:t>
      </w:r>
      <w:r w:rsidR="00CC49E0" w:rsidRPr="00D82055">
        <w:rPr>
          <w:lang w:val="pt-BR"/>
        </w:rPr>
        <w:t xml:space="preserve">pleno </w:t>
      </w:r>
      <w:r w:rsidRPr="00D82055">
        <w:rPr>
          <w:lang w:val="pt-BR"/>
        </w:rPr>
        <w:t>conhecimento daquele que nos chamou p</w:t>
      </w:r>
      <w:r w:rsidR="002B7417" w:rsidRPr="00D82055">
        <w:rPr>
          <w:lang w:val="pt-BR"/>
        </w:rPr>
        <w:t xml:space="preserve">ara </w:t>
      </w:r>
      <w:r w:rsidR="00C76B4C" w:rsidRPr="00D82055">
        <w:rPr>
          <w:lang w:val="pt-BR"/>
        </w:rPr>
        <w:t>a sua</w:t>
      </w:r>
      <w:r w:rsidRPr="00D82055">
        <w:rPr>
          <w:lang w:val="pt-BR"/>
        </w:rPr>
        <w:t xml:space="preserve"> própria glória e virtude” (2 Pedro 1:3, NVI).</w:t>
      </w:r>
      <w:r w:rsidRPr="00D82055">
        <w:rPr>
          <w:lang w:val="pt-BR"/>
        </w:rPr>
        <w:br/>
      </w:r>
      <w:r w:rsidRPr="00D82055">
        <w:rPr>
          <w:lang w:val="pt-BR"/>
        </w:rPr>
        <w:br/>
        <w:t>Hoje, que incluamos Cristo na bolsa de nosso coração enquanto O adoramos, retornando nossos dízimos e ofertas.</w:t>
      </w:r>
      <w:r w:rsidRPr="00D82055">
        <w:rPr>
          <w:lang w:val="pt-BR"/>
        </w:rPr>
        <w:br/>
      </w:r>
      <w:r w:rsidRPr="00D82055">
        <w:rPr>
          <w:lang w:val="pt-BR"/>
        </w:rPr>
        <w:br/>
      </w:r>
      <w:r w:rsidRPr="00D82055">
        <w:rPr>
          <w:lang w:val="pt-BR"/>
        </w:rPr>
        <w:br/>
      </w:r>
      <w:r w:rsidRPr="00D82055">
        <w:rPr>
          <w:lang w:val="pt-BR"/>
        </w:rPr>
        <w:br/>
      </w:r>
    </w:p>
    <w:p w14:paraId="28576D78" w14:textId="77777777" w:rsidR="002E3BC1" w:rsidRPr="00D82055" w:rsidRDefault="002E3BC1" w:rsidP="00D82055">
      <w:pPr>
        <w:rPr>
          <w:lang w:val="pt-BR"/>
        </w:rPr>
      </w:pPr>
    </w:p>
    <w:p w14:paraId="129F5A6C" w14:textId="77777777" w:rsidR="002E3BC1" w:rsidRPr="00D82055" w:rsidRDefault="002E3BC1" w:rsidP="00D82055">
      <w:pPr>
        <w:rPr>
          <w:lang w:val="pt-BR"/>
        </w:rPr>
      </w:pPr>
    </w:p>
    <w:p w14:paraId="2C625205" w14:textId="77777777" w:rsidR="002E3BC1" w:rsidRPr="00D82055" w:rsidRDefault="002E3BC1" w:rsidP="00D82055">
      <w:pPr>
        <w:rPr>
          <w:lang w:val="pt-BR"/>
        </w:rPr>
      </w:pPr>
    </w:p>
    <w:p w14:paraId="0D7584A7" w14:textId="77777777" w:rsidR="002E3BC1" w:rsidRPr="00D82055" w:rsidRDefault="002E3BC1" w:rsidP="00D82055">
      <w:pPr>
        <w:rPr>
          <w:lang w:val="pt-BR"/>
        </w:rPr>
      </w:pPr>
    </w:p>
    <w:p w14:paraId="1E83D301" w14:textId="77777777" w:rsidR="001E008D" w:rsidRDefault="001E008D">
      <w:pPr>
        <w:rPr>
          <w:lang w:val="pt-BR"/>
        </w:rPr>
      </w:pPr>
      <w:r>
        <w:rPr>
          <w:lang w:val="pt-BR"/>
        </w:rPr>
        <w:br w:type="page"/>
      </w:r>
    </w:p>
    <w:p w14:paraId="363A437A" w14:textId="709BA7DE" w:rsidR="00614EA7" w:rsidRPr="00D82055" w:rsidRDefault="00085578" w:rsidP="00D82055">
      <w:pPr>
        <w:rPr>
          <w:lang w:val="pt-BR"/>
        </w:rPr>
      </w:pPr>
      <w:r w:rsidRPr="00D82055">
        <w:rPr>
          <w:lang w:val="pt-BR"/>
        </w:rPr>
        <w:lastRenderedPageBreak/>
        <w:t>8 de Agosto de 2026</w:t>
      </w:r>
    </w:p>
    <w:p w14:paraId="3B1F32B9" w14:textId="41F3BAA4" w:rsidR="001E008D" w:rsidRPr="001E008D" w:rsidRDefault="00085578" w:rsidP="001E008D">
      <w:pPr>
        <w:jc w:val="center"/>
        <w:rPr>
          <w:lang w:val="pt-BR"/>
        </w:rPr>
      </w:pPr>
      <w:r w:rsidRPr="00D82055">
        <w:rPr>
          <w:lang w:val="pt-BR"/>
        </w:rPr>
        <w:br/>
      </w:r>
      <w:r w:rsidR="001E008D" w:rsidRPr="00D82055">
        <w:rPr>
          <w:b/>
          <w:bCs/>
          <w:lang w:val="pt-BR"/>
        </w:rPr>
        <w:t>Christian Record Services (Divisão Norte-americana )</w:t>
      </w:r>
    </w:p>
    <w:p w14:paraId="3FB8AA86" w14:textId="77777777" w:rsidR="001E008D" w:rsidRDefault="001E008D" w:rsidP="00D82055">
      <w:pPr>
        <w:rPr>
          <w:b/>
          <w:bCs/>
          <w:lang w:val="pt-BR"/>
        </w:rPr>
      </w:pPr>
    </w:p>
    <w:p w14:paraId="31CC32A4" w14:textId="36E9BB06" w:rsidR="00C50875" w:rsidRPr="00D82055" w:rsidRDefault="00085578" w:rsidP="00D82055">
      <w:pPr>
        <w:rPr>
          <w:lang w:val="pt-BR"/>
        </w:rPr>
      </w:pPr>
      <w:r w:rsidRPr="00D82055">
        <w:rPr>
          <w:lang w:val="pt-BR"/>
        </w:rPr>
        <w:t>Quanto vale a sua visão?</w:t>
      </w:r>
      <w:r w:rsidRPr="00D82055">
        <w:rPr>
          <w:lang w:val="pt-BR"/>
        </w:rPr>
        <w:br/>
      </w:r>
      <w:r w:rsidRPr="00D82055">
        <w:rPr>
          <w:lang w:val="pt-BR"/>
        </w:rPr>
        <w:br/>
        <w:t>Há alguns anos, Claudia conversava com um adolescente adventista recém-batizado</w:t>
      </w:r>
      <w:r w:rsidR="002114E9" w:rsidRPr="00D82055">
        <w:rPr>
          <w:lang w:val="pt-BR"/>
        </w:rPr>
        <w:t>,</w:t>
      </w:r>
      <w:r w:rsidRPr="00D82055">
        <w:rPr>
          <w:lang w:val="pt-BR"/>
        </w:rPr>
        <w:t xml:space="preserve"> sobre deficiências. Roger estava impressionado com a forma como Claudia conseguia se locomover, ler e funcionar com uma deficiência grave que reduziu drasticamente sua visão. Claudia perdeu a visão dez anos antes e era total e legalmente cega. Ela estava estudando para se tornar uma cristã adventista do sétimo dia e lia várias publicações fornecidas pel</w:t>
      </w:r>
      <w:r w:rsidR="002D0592" w:rsidRPr="00D82055">
        <w:rPr>
          <w:lang w:val="pt-BR"/>
        </w:rPr>
        <w:t>o Christian Record Services</w:t>
      </w:r>
      <w:r w:rsidRPr="00D82055">
        <w:rPr>
          <w:lang w:val="pt-BR"/>
        </w:rPr>
        <w:t>.</w:t>
      </w:r>
      <w:r w:rsidRPr="00D82055">
        <w:rPr>
          <w:lang w:val="pt-BR"/>
        </w:rPr>
        <w:br/>
      </w:r>
      <w:r w:rsidRPr="00D82055">
        <w:rPr>
          <w:lang w:val="pt-BR"/>
        </w:rPr>
        <w:br/>
        <w:t xml:space="preserve">Após Roger deixar a casa de Claudia, ele decidiu colocar uma bandana nos olhos e tentar funcionar sem sua visão por um dia inteiro. Ele tentou memorizar a colocação de móveis, pratos e outros itens essenciais em seu quarto. </w:t>
      </w:r>
      <w:r w:rsidR="00EB1B66" w:rsidRPr="00D82055">
        <w:rPr>
          <w:lang w:val="pt-BR"/>
        </w:rPr>
        <w:t>Isso</w:t>
      </w:r>
      <w:r w:rsidRPr="00D82055">
        <w:rPr>
          <w:lang w:val="pt-BR"/>
        </w:rPr>
        <w:t xml:space="preserve"> durou apenas uma hora. Roger continuava esbarrando nas coisas em sua casa, não conseguia encontrar nada e estava frustrado. Ele tirou a bandana e entendeu como é importante ter visão e ser capaz de funcionar.</w:t>
      </w:r>
      <w:r w:rsidRPr="00D82055">
        <w:rPr>
          <w:lang w:val="pt-BR"/>
        </w:rPr>
        <w:br/>
      </w:r>
      <w:r w:rsidRPr="00D82055">
        <w:rPr>
          <w:lang w:val="pt-BR"/>
        </w:rPr>
        <w:br/>
        <w:t>O</w:t>
      </w:r>
      <w:r w:rsidR="00DB5154" w:rsidRPr="00D82055">
        <w:rPr>
          <w:lang w:val="pt-BR"/>
        </w:rPr>
        <w:t xml:space="preserve"> Christian Record Services é u</w:t>
      </w:r>
      <w:r w:rsidRPr="00D82055">
        <w:rPr>
          <w:lang w:val="pt-BR"/>
        </w:rPr>
        <w:t>ma organização que fornece materiais e serviços para pessoas com visão limitada ou totalmente cegas. Eles também fornecem acampamentos para crianças cegas que não podem pagar por isso.</w:t>
      </w:r>
      <w:r w:rsidRPr="00D82055">
        <w:rPr>
          <w:lang w:val="pt-BR"/>
        </w:rPr>
        <w:br/>
      </w:r>
      <w:r w:rsidRPr="00D82055">
        <w:rPr>
          <w:lang w:val="pt-BR"/>
        </w:rPr>
        <w:br/>
        <w:t>Ao apoiar</w:t>
      </w:r>
      <w:r w:rsidR="00085330" w:rsidRPr="00D82055">
        <w:rPr>
          <w:lang w:val="pt-BR"/>
        </w:rPr>
        <w:t xml:space="preserve">mos </w:t>
      </w:r>
      <w:r w:rsidRPr="00D82055">
        <w:rPr>
          <w:lang w:val="pt-BR"/>
        </w:rPr>
        <w:t>o</w:t>
      </w:r>
      <w:r w:rsidR="00647570" w:rsidRPr="00D82055">
        <w:rPr>
          <w:lang w:val="pt-BR"/>
        </w:rPr>
        <w:t xml:space="preserve"> Christian </w:t>
      </w:r>
      <w:r w:rsidR="00527E8D" w:rsidRPr="00D82055">
        <w:rPr>
          <w:lang w:val="pt-BR"/>
        </w:rPr>
        <w:t>Record Services</w:t>
      </w:r>
      <w:r w:rsidRPr="00D82055">
        <w:rPr>
          <w:lang w:val="pt-BR"/>
        </w:rPr>
        <w:t xml:space="preserve"> com </w:t>
      </w:r>
      <w:r w:rsidR="006B6F1A" w:rsidRPr="00D82055">
        <w:rPr>
          <w:lang w:val="pt-BR"/>
        </w:rPr>
        <w:t>nossa</w:t>
      </w:r>
      <w:r w:rsidRPr="00D82055">
        <w:rPr>
          <w:lang w:val="pt-BR"/>
        </w:rPr>
        <w:t xml:space="preserve"> generosa contribuição financeira, proporcionamos oportunidades para pessoas e crianças que mais precisam. </w:t>
      </w:r>
      <w:r w:rsidR="006B6F1A" w:rsidRPr="00D82055">
        <w:rPr>
          <w:lang w:val="pt-BR"/>
        </w:rPr>
        <w:t>Nossos</w:t>
      </w:r>
      <w:r w:rsidRPr="00D82055">
        <w:rPr>
          <w:lang w:val="pt-BR"/>
        </w:rPr>
        <w:t xml:space="preserve"> dons monetários para esta organização aproximarão pessoas cegas de Jesus e também cumprirão a comissão descrita em Mateus 28:18-20.</w:t>
      </w:r>
      <w:r w:rsidRPr="00D82055">
        <w:rPr>
          <w:lang w:val="pt-BR"/>
        </w:rPr>
        <w:br/>
      </w:r>
      <w:r w:rsidRPr="00D82055">
        <w:rPr>
          <w:lang w:val="pt-BR"/>
        </w:rPr>
        <w:br/>
      </w:r>
      <w:r w:rsidRPr="00D82055">
        <w:rPr>
          <w:lang w:val="pt-BR"/>
        </w:rPr>
        <w:br/>
      </w:r>
    </w:p>
    <w:p w14:paraId="03CC2678" w14:textId="77777777" w:rsidR="001E008D" w:rsidRDefault="001E008D">
      <w:pPr>
        <w:rPr>
          <w:lang w:val="pt-BR"/>
        </w:rPr>
      </w:pPr>
      <w:r>
        <w:rPr>
          <w:lang w:val="pt-BR"/>
        </w:rPr>
        <w:br w:type="page"/>
      </w:r>
    </w:p>
    <w:p w14:paraId="6907AECB" w14:textId="419AE443" w:rsidR="00FE6208" w:rsidRDefault="00085578" w:rsidP="00D82055">
      <w:pPr>
        <w:rPr>
          <w:lang w:val="pt-BR"/>
        </w:rPr>
      </w:pPr>
      <w:r w:rsidRPr="00D82055">
        <w:rPr>
          <w:lang w:val="pt-BR"/>
        </w:rPr>
        <w:lastRenderedPageBreak/>
        <w:t>15 de Agosto de 2026</w:t>
      </w:r>
    </w:p>
    <w:p w14:paraId="51728B47" w14:textId="77777777" w:rsidR="00FE6208" w:rsidRDefault="00FE6208" w:rsidP="00D82055">
      <w:pPr>
        <w:rPr>
          <w:lang w:val="pt-BR"/>
        </w:rPr>
      </w:pPr>
    </w:p>
    <w:p w14:paraId="650B0088" w14:textId="32560C85" w:rsidR="00FE6208" w:rsidRDefault="00FE6208" w:rsidP="00FE6208">
      <w:pPr>
        <w:jc w:val="center"/>
        <w:rPr>
          <w:lang w:val="pt-BR"/>
        </w:rPr>
      </w:pPr>
      <w:r w:rsidRPr="00D82055">
        <w:rPr>
          <w:b/>
          <w:bCs/>
          <w:lang w:val="pt-BR"/>
        </w:rPr>
        <w:t>Orçamento da Igreja Local</w:t>
      </w:r>
    </w:p>
    <w:p w14:paraId="5ED794A5" w14:textId="77777777" w:rsidR="00FE6208" w:rsidRDefault="00FE6208" w:rsidP="00D82055">
      <w:pPr>
        <w:rPr>
          <w:lang w:val="pt-BR"/>
        </w:rPr>
      </w:pPr>
    </w:p>
    <w:p w14:paraId="43F06E48" w14:textId="72205E89" w:rsidR="007F746F" w:rsidRPr="00D82055" w:rsidRDefault="00085578" w:rsidP="00D82055">
      <w:pPr>
        <w:rPr>
          <w:lang w:val="pt-BR"/>
        </w:rPr>
      </w:pPr>
      <w:r w:rsidRPr="00D82055">
        <w:rPr>
          <w:lang w:val="pt-BR"/>
        </w:rPr>
        <w:t xml:space="preserve">O departamento de Mordomia da Conferência de Ontário tem um Guia de </w:t>
      </w:r>
      <w:r w:rsidR="00836559" w:rsidRPr="00D82055">
        <w:rPr>
          <w:lang w:val="pt-BR"/>
        </w:rPr>
        <w:t>Iniciação</w:t>
      </w:r>
      <w:r w:rsidRPr="00D82055">
        <w:rPr>
          <w:lang w:val="pt-BR"/>
        </w:rPr>
        <w:t xml:space="preserve"> Rápid</w:t>
      </w:r>
      <w:r w:rsidR="00836559" w:rsidRPr="00D82055">
        <w:rPr>
          <w:lang w:val="pt-BR"/>
        </w:rPr>
        <w:t xml:space="preserve">a </w:t>
      </w:r>
      <w:r w:rsidRPr="00D82055">
        <w:rPr>
          <w:lang w:val="pt-BR"/>
        </w:rPr>
        <w:t xml:space="preserve">sobre Mordomia que compartilha um artigo sobre cinco grupos de doadores no corpo de Cristo. Primeiro, você tem os não doadores, que praticamente não dão nada para apoiar a missão de sua igreja, às vezes devido a pouco ou nenhum entendimento da responsabilidade de mordomia. </w:t>
      </w:r>
      <w:r w:rsidR="00E84BE2" w:rsidRPr="00D82055">
        <w:rPr>
          <w:lang w:val="pt-BR"/>
        </w:rPr>
        <w:t>Segundo,</w:t>
      </w:r>
      <w:r w:rsidR="002C062E" w:rsidRPr="00D82055">
        <w:rPr>
          <w:lang w:val="pt-BR"/>
        </w:rPr>
        <w:t xml:space="preserve"> </w:t>
      </w:r>
      <w:r w:rsidR="00E84BE2" w:rsidRPr="00D82055">
        <w:rPr>
          <w:lang w:val="pt-BR"/>
        </w:rPr>
        <w:t>os</w:t>
      </w:r>
      <w:r w:rsidRPr="00D82055">
        <w:rPr>
          <w:lang w:val="pt-BR"/>
        </w:rPr>
        <w:t xml:space="preserve"> doadores ocasionais: eles são irregulares na frequência e, assim, sua doação é limitada a quantias simbólicas. Terceiro, doadores seletivos: este é um grupo crescente que apoia apenas projetos que lhes atraem. O quarto grupo são os doadores impulsivos: este grupo pode ser razoável em sua frequência, mas são doadores ocasionais. Eles podem dar uma quantia impressionante, mas não permanecem entusiasmados com a doação. Então, há os doadores comprometidos: este grupo de doadores sistemáticos constitui aproximadamente 25 por cento dos doadores da igreja. Eles são ativos nos cultos, frequentam regularmente e apoiam a missão da igreja. Doadores comprometidos mostram que há alegria em doar.</w:t>
      </w:r>
      <w:r w:rsidRPr="00D82055">
        <w:rPr>
          <w:lang w:val="pt-BR"/>
        </w:rPr>
        <w:br/>
      </w:r>
      <w:r w:rsidRPr="00D82055">
        <w:rPr>
          <w:lang w:val="pt-BR"/>
        </w:rPr>
        <w:br/>
        <w:t>Sejamos doadores sistemáticos. É uma alegria doar porque ajuda os outros, cumpre os requisitos de Deus e ajuda a igreja e sua missão. Doar por essas e outras razões traz profunda satisfação.</w:t>
      </w:r>
      <w:r w:rsidRPr="00D82055">
        <w:rPr>
          <w:lang w:val="pt-BR"/>
        </w:rPr>
        <w:br/>
      </w:r>
      <w:r w:rsidRPr="00D82055">
        <w:rPr>
          <w:lang w:val="pt-BR"/>
        </w:rPr>
        <w:br/>
        <w:t xml:space="preserve">Hoje, que retornemos nossos dízimos e ofertas de boa vontade e generosamente para nosso orçamento local “pois Deus ama quem dá com alegria” e Ele “é </w:t>
      </w:r>
      <w:r w:rsidR="001C2866" w:rsidRPr="00D82055">
        <w:rPr>
          <w:lang w:val="pt-BR"/>
        </w:rPr>
        <w:t>poderoso</w:t>
      </w:r>
      <w:r w:rsidR="00CA22F1" w:rsidRPr="00D82055">
        <w:rPr>
          <w:lang w:val="pt-BR"/>
        </w:rPr>
        <w:t xml:space="preserve"> para fazer que toda a graça lhes seja acrescentada</w:t>
      </w:r>
      <w:r w:rsidRPr="00D82055">
        <w:rPr>
          <w:lang w:val="pt-BR"/>
        </w:rPr>
        <w:t>” (</w:t>
      </w:r>
      <w:r w:rsidR="00147AFF" w:rsidRPr="00D82055">
        <w:rPr>
          <w:lang w:val="pt-BR"/>
        </w:rPr>
        <w:t>2</w:t>
      </w:r>
      <w:r w:rsidRPr="00D82055">
        <w:rPr>
          <w:lang w:val="pt-BR"/>
        </w:rPr>
        <w:t xml:space="preserve"> Coríntios 9:6-8, NVI).</w:t>
      </w:r>
      <w:r w:rsidRPr="00D82055">
        <w:rPr>
          <w:lang w:val="pt-BR"/>
        </w:rPr>
        <w:br/>
      </w:r>
      <w:r w:rsidRPr="00D82055">
        <w:rPr>
          <w:lang w:val="pt-BR"/>
        </w:rPr>
        <w:br/>
      </w:r>
      <w:r w:rsidRPr="00D82055">
        <w:rPr>
          <w:lang w:val="pt-BR"/>
        </w:rPr>
        <w:br/>
      </w:r>
      <w:r w:rsidRPr="00D82055">
        <w:rPr>
          <w:lang w:val="pt-BR"/>
        </w:rPr>
        <w:br/>
      </w:r>
    </w:p>
    <w:p w14:paraId="6130EF36" w14:textId="77777777" w:rsidR="007F746F" w:rsidRPr="00D82055" w:rsidRDefault="007F746F" w:rsidP="00D82055">
      <w:pPr>
        <w:rPr>
          <w:lang w:val="pt-BR"/>
        </w:rPr>
      </w:pPr>
    </w:p>
    <w:p w14:paraId="12D432B4" w14:textId="77777777" w:rsidR="001E008D" w:rsidRDefault="001E008D">
      <w:pPr>
        <w:rPr>
          <w:lang w:val="pt-BR"/>
        </w:rPr>
      </w:pPr>
      <w:r>
        <w:rPr>
          <w:lang w:val="pt-BR"/>
        </w:rPr>
        <w:br w:type="page"/>
      </w:r>
    </w:p>
    <w:p w14:paraId="6DE827E1" w14:textId="49EC8C6E" w:rsidR="00302B29" w:rsidRPr="00D82055" w:rsidRDefault="00085578" w:rsidP="00D82055">
      <w:pPr>
        <w:rPr>
          <w:lang w:val="pt-BR"/>
        </w:rPr>
      </w:pPr>
      <w:r w:rsidRPr="00D82055">
        <w:rPr>
          <w:lang w:val="pt-BR"/>
        </w:rPr>
        <w:lastRenderedPageBreak/>
        <w:t>22 de Agosto de 2026 </w:t>
      </w:r>
    </w:p>
    <w:p w14:paraId="3BCDE9CD" w14:textId="10889C0D" w:rsidR="00FE6208" w:rsidRDefault="00085578" w:rsidP="004E5FEC">
      <w:pPr>
        <w:jc w:val="center"/>
        <w:rPr>
          <w:lang w:val="pt-BR"/>
        </w:rPr>
      </w:pPr>
      <w:r w:rsidRPr="00D82055">
        <w:rPr>
          <w:lang w:val="pt-BR"/>
        </w:rPr>
        <w:br/>
      </w:r>
      <w:r w:rsidR="00FE6208" w:rsidRPr="00D82055">
        <w:rPr>
          <w:b/>
          <w:bCs/>
          <w:lang w:val="pt-BR"/>
        </w:rPr>
        <w:t>Avanço da Associação Local</w:t>
      </w:r>
    </w:p>
    <w:p w14:paraId="42554938" w14:textId="77777777" w:rsidR="00FE6208" w:rsidRDefault="00FE6208" w:rsidP="00D82055">
      <w:pPr>
        <w:rPr>
          <w:lang w:val="pt-BR"/>
        </w:rPr>
      </w:pPr>
    </w:p>
    <w:p w14:paraId="666131DF" w14:textId="658F379C" w:rsidR="005027C0" w:rsidRPr="00D82055" w:rsidRDefault="00085578" w:rsidP="00D82055">
      <w:pPr>
        <w:rPr>
          <w:lang w:val="pt-BR"/>
        </w:rPr>
      </w:pPr>
      <w:r w:rsidRPr="00D82055">
        <w:rPr>
          <w:lang w:val="pt-BR"/>
        </w:rPr>
        <w:t xml:space="preserve">Por que se espera que o povo de Deus seja mordomo fiel apesar dos desafios? Uma resposta pode ser encontrada em um artigo intitulado “Pelo Bem da Missão”, publicado na revista Canadian Adventist Messenger pela Igreja Adventista no Canadá. Neste artigo, Douglas Pereira resumiu a dedicação e o compromisso de James White, de 28 anos. Ele escreveu que White, apesar de ter uma lesão no pé, caminhou 13 quilômetros de Rocky Hill a Middletown, </w:t>
      </w:r>
      <w:r w:rsidR="00655E28" w:rsidRPr="00D82055">
        <w:rPr>
          <w:lang w:val="pt-BR"/>
        </w:rPr>
        <w:t>(</w:t>
      </w:r>
      <w:r w:rsidRPr="00D82055">
        <w:rPr>
          <w:lang w:val="pt-BR"/>
        </w:rPr>
        <w:t>Connecticut</w:t>
      </w:r>
      <w:r w:rsidR="00655E28" w:rsidRPr="00D82055">
        <w:rPr>
          <w:lang w:val="pt-BR"/>
        </w:rPr>
        <w:t>)</w:t>
      </w:r>
      <w:r w:rsidRPr="00D82055">
        <w:rPr>
          <w:lang w:val="pt-BR"/>
        </w:rPr>
        <w:t>; uma jornada que levaria 13 minutos de carro.</w:t>
      </w:r>
      <w:r w:rsidRPr="00D82055">
        <w:rPr>
          <w:lang w:val="pt-BR"/>
        </w:rPr>
        <w:br/>
      </w:r>
      <w:r w:rsidRPr="00D82055">
        <w:rPr>
          <w:lang w:val="pt-BR"/>
        </w:rPr>
        <w:br/>
        <w:t>Por que ele passou por esse sofrimento? De onde veio tal determinação? Pereira disse que foi porque James White foi motivado pela missão de Deus: por causa desse ato em 1849, 1.000 cópias da primeira edição de The Present Truth foram produzidas.</w:t>
      </w:r>
      <w:r w:rsidRPr="00D82055">
        <w:rPr>
          <w:lang w:val="pt-BR"/>
        </w:rPr>
        <w:br/>
      </w:r>
      <w:r w:rsidRPr="00D82055">
        <w:rPr>
          <w:lang w:val="pt-BR"/>
        </w:rPr>
        <w:br/>
        <w:t xml:space="preserve">Paulo diz: “E não nos cansemos de fazer o bem, pois no tempo </w:t>
      </w:r>
      <w:r w:rsidR="00462EDD" w:rsidRPr="00D82055">
        <w:rPr>
          <w:lang w:val="pt-BR"/>
        </w:rPr>
        <w:t xml:space="preserve">próprio </w:t>
      </w:r>
      <w:r w:rsidRPr="00D82055">
        <w:rPr>
          <w:lang w:val="pt-BR"/>
        </w:rPr>
        <w:t>colheremos, se não desanimarmos” (Gálatas 6:9, NVI). Deus espera que sejamos mordomos fiéis em nosso apoio à Sua obra, independentemente de os tempos serem desafiadores.</w:t>
      </w:r>
      <w:r w:rsidRPr="00D82055">
        <w:rPr>
          <w:lang w:val="pt-BR"/>
        </w:rPr>
        <w:br/>
      </w:r>
      <w:r w:rsidRPr="00D82055">
        <w:rPr>
          <w:lang w:val="pt-BR"/>
        </w:rPr>
        <w:br/>
        <w:t xml:space="preserve">Hoje, enquanto doamos para a causa de Cristo, que sejamos motivados a apoiar o ministério em nossa </w:t>
      </w:r>
      <w:r w:rsidR="00620157" w:rsidRPr="00D82055">
        <w:rPr>
          <w:lang w:val="pt-BR"/>
        </w:rPr>
        <w:t>A</w:t>
      </w:r>
      <w:r w:rsidR="00462EDD" w:rsidRPr="00D82055">
        <w:rPr>
          <w:lang w:val="pt-BR"/>
        </w:rPr>
        <w:t xml:space="preserve">ssociação </w:t>
      </w:r>
      <w:r w:rsidRPr="00D82055">
        <w:rPr>
          <w:lang w:val="pt-BR"/>
        </w:rPr>
        <w:t>local</w:t>
      </w:r>
      <w:r w:rsidR="005D4310" w:rsidRPr="00D82055">
        <w:rPr>
          <w:lang w:val="pt-BR"/>
        </w:rPr>
        <w:t>.</w:t>
      </w:r>
      <w:r w:rsidRPr="00D82055">
        <w:rPr>
          <w:lang w:val="pt-BR"/>
        </w:rPr>
        <w:br/>
      </w:r>
      <w:r w:rsidRPr="00D82055">
        <w:rPr>
          <w:lang w:val="pt-BR"/>
        </w:rPr>
        <w:br/>
      </w:r>
      <w:r w:rsidRPr="00D82055">
        <w:rPr>
          <w:lang w:val="pt-BR"/>
        </w:rPr>
        <w:br/>
      </w:r>
      <w:r w:rsidRPr="00D82055">
        <w:rPr>
          <w:lang w:val="pt-BR"/>
        </w:rPr>
        <w:br/>
      </w:r>
    </w:p>
    <w:p w14:paraId="0EE94355" w14:textId="77777777" w:rsidR="005027C0" w:rsidRPr="00D82055" w:rsidRDefault="005027C0" w:rsidP="00D82055">
      <w:pPr>
        <w:rPr>
          <w:lang w:val="pt-BR"/>
        </w:rPr>
      </w:pPr>
    </w:p>
    <w:p w14:paraId="22724149" w14:textId="77777777" w:rsidR="005027C0" w:rsidRPr="00D82055" w:rsidRDefault="005027C0" w:rsidP="00D82055">
      <w:pPr>
        <w:rPr>
          <w:lang w:val="pt-BR"/>
        </w:rPr>
      </w:pPr>
    </w:p>
    <w:p w14:paraId="5B4575F1" w14:textId="77777777" w:rsidR="005027C0" w:rsidRPr="00D82055" w:rsidRDefault="005027C0" w:rsidP="00D82055">
      <w:pPr>
        <w:rPr>
          <w:lang w:val="pt-BR"/>
        </w:rPr>
      </w:pPr>
    </w:p>
    <w:p w14:paraId="00B23561" w14:textId="77777777" w:rsidR="005027C0" w:rsidRPr="00D82055" w:rsidRDefault="005027C0" w:rsidP="00D82055">
      <w:pPr>
        <w:rPr>
          <w:lang w:val="pt-BR"/>
        </w:rPr>
      </w:pPr>
    </w:p>
    <w:p w14:paraId="24B181CC" w14:textId="77777777" w:rsidR="005027C0" w:rsidRPr="00D82055" w:rsidRDefault="005027C0" w:rsidP="00D82055">
      <w:pPr>
        <w:rPr>
          <w:lang w:val="pt-BR"/>
        </w:rPr>
      </w:pPr>
    </w:p>
    <w:p w14:paraId="0318EA9F" w14:textId="77777777" w:rsidR="005027C0" w:rsidRPr="00D82055" w:rsidRDefault="005027C0" w:rsidP="00D82055">
      <w:pPr>
        <w:rPr>
          <w:lang w:val="pt-BR"/>
        </w:rPr>
      </w:pPr>
    </w:p>
    <w:p w14:paraId="4D54D3B9" w14:textId="77777777" w:rsidR="005027C0" w:rsidRPr="00D82055" w:rsidRDefault="005027C0" w:rsidP="00D82055">
      <w:pPr>
        <w:rPr>
          <w:lang w:val="pt-BR"/>
        </w:rPr>
      </w:pPr>
    </w:p>
    <w:p w14:paraId="4127453E" w14:textId="77777777" w:rsidR="005027C0" w:rsidRPr="00D82055" w:rsidRDefault="005027C0" w:rsidP="00D82055">
      <w:pPr>
        <w:rPr>
          <w:lang w:val="pt-BR"/>
        </w:rPr>
      </w:pPr>
    </w:p>
    <w:p w14:paraId="5CA36FAD" w14:textId="77777777" w:rsidR="00FE6208" w:rsidRDefault="00FE6208">
      <w:pPr>
        <w:rPr>
          <w:lang w:val="pt-BR"/>
        </w:rPr>
      </w:pPr>
      <w:r>
        <w:rPr>
          <w:lang w:val="pt-BR"/>
        </w:rPr>
        <w:br w:type="page"/>
      </w:r>
    </w:p>
    <w:p w14:paraId="0C99F9F3" w14:textId="1989F5B2" w:rsidR="00803C4B" w:rsidRPr="00D82055" w:rsidRDefault="00085578" w:rsidP="00D82055">
      <w:pPr>
        <w:rPr>
          <w:lang w:val="pt-BR"/>
        </w:rPr>
      </w:pPr>
      <w:r w:rsidRPr="00D82055">
        <w:rPr>
          <w:lang w:val="pt-BR"/>
        </w:rPr>
        <w:lastRenderedPageBreak/>
        <w:t>29 de Agosto de 2026</w:t>
      </w:r>
    </w:p>
    <w:p w14:paraId="054E421B" w14:textId="140C4461" w:rsidR="00FE6208" w:rsidRPr="00FE6208" w:rsidRDefault="00085578" w:rsidP="00FE6208">
      <w:pPr>
        <w:jc w:val="center"/>
        <w:rPr>
          <w:lang w:val="pt-BR"/>
        </w:rPr>
      </w:pPr>
      <w:r w:rsidRPr="00D82055">
        <w:rPr>
          <w:lang w:val="pt-BR"/>
        </w:rPr>
        <w:br/>
      </w:r>
      <w:r w:rsidR="00FE6208" w:rsidRPr="00D82055">
        <w:rPr>
          <w:b/>
          <w:bCs/>
          <w:lang w:val="pt-BR"/>
        </w:rPr>
        <w:t>Orçamento da Igreja Local</w:t>
      </w:r>
    </w:p>
    <w:p w14:paraId="4D3D4816" w14:textId="77777777" w:rsidR="00FE6208" w:rsidRDefault="00FE6208" w:rsidP="00D82055">
      <w:pPr>
        <w:rPr>
          <w:lang w:val="pt-BR"/>
        </w:rPr>
      </w:pPr>
    </w:p>
    <w:p w14:paraId="08EA138E" w14:textId="347B9D4C" w:rsidR="0067281E" w:rsidRPr="00D82055" w:rsidRDefault="00085578" w:rsidP="00D82055">
      <w:pPr>
        <w:rPr>
          <w:lang w:val="pt-BR"/>
        </w:rPr>
      </w:pPr>
      <w:r w:rsidRPr="00D82055">
        <w:rPr>
          <w:lang w:val="pt-BR"/>
        </w:rPr>
        <w:t xml:space="preserve">Os jovens podem ser grandes apoiadores e ajudantes uns dos outros. Certa vez, uma adolescente compartilhou que alguns de seus amigos estavam lutando com matemática e precisavam de ajuda. Havia um conceito matemático que eles achavam difícil de entender. Um dia, um desses amigos contou a ela sobre sua situação. Quando ela ouviu sobre o problema que seus amigos estavam tendo, perguntou se poderia compartilhar o que sabia. Seus amigos aceitaram a oferta com prazer. O resultado foi bastante interessante. A adolescente relatou crescimento pessoal, assim como seus amigos ganharam o conhecimento e a compreensão do conceito matemático. E quando chegou a hora do exame, todos obtiveram notas melhores. Ter sucesso deu a </w:t>
      </w:r>
      <w:r w:rsidR="00B84F21" w:rsidRPr="00D82055">
        <w:rPr>
          <w:lang w:val="pt-BR"/>
        </w:rPr>
        <w:t>todos confiança</w:t>
      </w:r>
      <w:r w:rsidRPr="00D82055">
        <w:rPr>
          <w:lang w:val="pt-BR"/>
        </w:rPr>
        <w:t xml:space="preserve"> e eles continuaram a se sair bem na matéria.</w:t>
      </w:r>
      <w:r w:rsidRPr="00D82055">
        <w:rPr>
          <w:lang w:val="pt-BR"/>
        </w:rPr>
        <w:br/>
      </w:r>
      <w:r w:rsidRPr="00D82055">
        <w:rPr>
          <w:lang w:val="pt-BR"/>
        </w:rPr>
        <w:br/>
        <w:t>Uma das lições de Marcos 2:1-12 é que os “mais fortes” devem se esforçar para ajudar os fracos. Nesta narrativa, vemos os quatro amigos do paralítico, usando maneiras não convencionais (quebrando o telhado) para trazer seu amigo a Jesus Cristo para cura. Parte da responsabilidade de cada mordomo é ajudar aqueles que estão em necessidade.</w:t>
      </w:r>
      <w:r w:rsidRPr="00D82055">
        <w:rPr>
          <w:lang w:val="pt-BR"/>
        </w:rPr>
        <w:br/>
      </w:r>
      <w:r w:rsidRPr="00D82055">
        <w:rPr>
          <w:lang w:val="pt-BR"/>
        </w:rPr>
        <w:br/>
        <w:t xml:space="preserve">Ao retornarmos nossos dízimos e ofertas hoje, que o Senhor Todo-Poderoso nos abençoe e nos torne dispostos a ajudar aqueles que estão em necessidade. E que aqueles que ajudarmos encontrem </w:t>
      </w:r>
      <w:r w:rsidR="0066543F" w:rsidRPr="00D82055">
        <w:rPr>
          <w:lang w:val="pt-BR"/>
        </w:rPr>
        <w:t xml:space="preserve">a </w:t>
      </w:r>
      <w:r w:rsidRPr="00D82055">
        <w:rPr>
          <w:lang w:val="pt-BR"/>
        </w:rPr>
        <w:t>Jesus.</w:t>
      </w:r>
      <w:r w:rsidRPr="00D82055">
        <w:rPr>
          <w:lang w:val="pt-BR"/>
        </w:rPr>
        <w:br/>
      </w:r>
      <w:r w:rsidRPr="00D82055">
        <w:rPr>
          <w:lang w:val="pt-BR"/>
        </w:rPr>
        <w:br/>
      </w:r>
      <w:r w:rsidRPr="00D82055">
        <w:rPr>
          <w:lang w:val="pt-BR"/>
        </w:rPr>
        <w:br/>
      </w:r>
      <w:r w:rsidRPr="00D82055">
        <w:rPr>
          <w:lang w:val="pt-BR"/>
        </w:rPr>
        <w:br/>
      </w:r>
    </w:p>
    <w:p w14:paraId="0005FFA4" w14:textId="77777777" w:rsidR="0067281E" w:rsidRPr="00D82055" w:rsidRDefault="0067281E" w:rsidP="00D82055">
      <w:pPr>
        <w:rPr>
          <w:lang w:val="pt-BR"/>
        </w:rPr>
      </w:pPr>
    </w:p>
    <w:p w14:paraId="47BAAE0B" w14:textId="77777777" w:rsidR="00C0708B" w:rsidRPr="00D82055" w:rsidRDefault="00C0708B" w:rsidP="00D82055">
      <w:pPr>
        <w:rPr>
          <w:lang w:val="pt-BR"/>
        </w:rPr>
      </w:pPr>
      <w:r w:rsidRPr="00D82055">
        <w:rPr>
          <w:lang w:val="pt-BR"/>
        </w:rPr>
        <w:br w:type="page"/>
      </w:r>
    </w:p>
    <w:p w14:paraId="365F6C3E" w14:textId="51B27EE3" w:rsidR="00C66011" w:rsidRPr="00D82055" w:rsidRDefault="00085578" w:rsidP="00D82055">
      <w:pPr>
        <w:rPr>
          <w:lang w:val="pt-BR"/>
        </w:rPr>
      </w:pPr>
      <w:r w:rsidRPr="00D82055">
        <w:rPr>
          <w:lang w:val="pt-BR"/>
        </w:rPr>
        <w:lastRenderedPageBreak/>
        <w:t>5 de Setembro de 2026</w:t>
      </w:r>
    </w:p>
    <w:p w14:paraId="36BB1A9F" w14:textId="582D81DC" w:rsidR="00FE6208" w:rsidRDefault="00085578" w:rsidP="00D82055">
      <w:pPr>
        <w:rPr>
          <w:lang w:val="pt-BR"/>
        </w:rPr>
      </w:pPr>
      <w:r w:rsidRPr="00D82055">
        <w:rPr>
          <w:lang w:val="pt-BR"/>
        </w:rPr>
        <w:t> </w:t>
      </w:r>
      <w:r w:rsidRPr="00D82055">
        <w:rPr>
          <w:lang w:val="pt-BR"/>
        </w:rPr>
        <w:br/>
      </w:r>
      <w:r w:rsidR="00FE6208" w:rsidRPr="00D82055">
        <w:rPr>
          <w:b/>
          <w:bCs/>
          <w:lang w:val="pt-BR"/>
        </w:rPr>
        <w:t>Orçamento da Igreja Local</w:t>
      </w:r>
      <w:r w:rsidR="00FE6208" w:rsidRPr="00D82055">
        <w:rPr>
          <w:lang w:val="pt-BR"/>
        </w:rPr>
        <w:t xml:space="preserve"> </w:t>
      </w:r>
    </w:p>
    <w:p w14:paraId="666434F9" w14:textId="77777777" w:rsidR="00FE6208" w:rsidRDefault="00FE6208" w:rsidP="00D82055">
      <w:pPr>
        <w:rPr>
          <w:lang w:val="pt-BR"/>
        </w:rPr>
      </w:pPr>
    </w:p>
    <w:p w14:paraId="3352D715" w14:textId="42F905E7" w:rsidR="00B16F16" w:rsidRPr="00D82055" w:rsidRDefault="00085578" w:rsidP="00D82055">
      <w:pPr>
        <w:rPr>
          <w:lang w:val="pt-BR"/>
        </w:rPr>
      </w:pPr>
      <w:r w:rsidRPr="00D82055">
        <w:rPr>
          <w:lang w:val="pt-BR"/>
        </w:rPr>
        <w:t>Poder trabalhar é uma bênção de Deus que traz benefícios. Quando o autor (Anthony) começou a faculdade, ele trabalhou em um programa de estudo e trabalho de um ano na fábrica de alimentos da escola</w:t>
      </w:r>
      <w:r w:rsidR="00DE24D7" w:rsidRPr="00D82055">
        <w:rPr>
          <w:lang w:val="pt-BR"/>
        </w:rPr>
        <w:t>,</w:t>
      </w:r>
      <w:r w:rsidRPr="00D82055">
        <w:rPr>
          <w:lang w:val="pt-BR"/>
        </w:rPr>
        <w:t xml:space="preserve"> para pagar por sua educação. Ele aponta dois benefícios que lembra ter recebido. Primeiro, ele conseguiu ganhar uma parte significativa de sua mensalidade que lhe permitiu começar e eventualmente completar seus estudos quatro anos depois. Segundo e o mais gratificante é que ele adquiriu o conhecimento e a habilidade de fazer flocos de milho. Ele disse que também aprendeu que há autoestima, satisfação, um senso de propósito e dignidade que vem de participar de um trabalho significativo. Isso tem impulsionado sua ética de trabalho até agora.</w:t>
      </w:r>
      <w:r w:rsidRPr="00D82055">
        <w:rPr>
          <w:lang w:val="pt-BR"/>
        </w:rPr>
        <w:br/>
      </w:r>
      <w:r w:rsidRPr="00D82055">
        <w:rPr>
          <w:lang w:val="pt-BR"/>
        </w:rPr>
        <w:br/>
        <w:t>Quando Deus criou a terra, Ele colocou nossos antepassados lá e lhes deu trabalho porque sabia dos benefícios que seriam obtidos ao se engajar nisso. Deus instruiu Adão a trabalhar e vigiar o Jardim do Éden (Gênesis 2:15). Ser diligente no trabalho traria abundância (Provérbios 14:23), traria satisfação (Provérbios 13:4) e traria riqueza (Provérbios 10:4).</w:t>
      </w:r>
      <w:r w:rsidRPr="00D82055">
        <w:rPr>
          <w:lang w:val="pt-BR"/>
        </w:rPr>
        <w:br/>
      </w:r>
      <w:r w:rsidRPr="00D82055">
        <w:rPr>
          <w:lang w:val="pt-BR"/>
        </w:rPr>
        <w:br/>
        <w:t>Com o Dia do Trabalho se aproximando, somos lembrados de que poder trabalhar é uma bênção de Deus. Portanto, enquanto adoramos hoje, agradeçamos a Ele por podermos trabalhar e retornar à Sua causa uma porção do que Ele nos providenciou. Importante</w:t>
      </w:r>
      <w:r w:rsidR="00B07965" w:rsidRPr="00D82055">
        <w:rPr>
          <w:lang w:val="pt-BR"/>
        </w:rPr>
        <w:t>:</w:t>
      </w:r>
      <w:r w:rsidRPr="00D82055">
        <w:rPr>
          <w:lang w:val="pt-BR"/>
        </w:rPr>
        <w:t xml:space="preserve"> trabalhemos pelas almas.</w:t>
      </w:r>
      <w:r w:rsidRPr="00D82055">
        <w:rPr>
          <w:lang w:val="pt-BR"/>
        </w:rPr>
        <w:br/>
      </w:r>
      <w:r w:rsidRPr="00D82055">
        <w:rPr>
          <w:lang w:val="pt-BR"/>
        </w:rPr>
        <w:br/>
      </w:r>
      <w:r w:rsidRPr="00D82055">
        <w:rPr>
          <w:lang w:val="pt-BR"/>
        </w:rPr>
        <w:br/>
      </w:r>
      <w:r w:rsidRPr="00D82055">
        <w:rPr>
          <w:lang w:val="pt-BR"/>
        </w:rPr>
        <w:br/>
      </w:r>
    </w:p>
    <w:p w14:paraId="2A9A4148" w14:textId="77777777" w:rsidR="00B16F16" w:rsidRPr="00D82055" w:rsidRDefault="00B16F16" w:rsidP="00D82055">
      <w:pPr>
        <w:rPr>
          <w:lang w:val="pt-BR"/>
        </w:rPr>
      </w:pPr>
    </w:p>
    <w:p w14:paraId="44B71A9E" w14:textId="77777777" w:rsidR="00B16F16" w:rsidRPr="00D82055" w:rsidRDefault="00B16F16" w:rsidP="00D82055">
      <w:pPr>
        <w:rPr>
          <w:lang w:val="pt-BR"/>
        </w:rPr>
      </w:pPr>
    </w:p>
    <w:p w14:paraId="6A12B993" w14:textId="77777777" w:rsidR="00B16F16" w:rsidRPr="00D82055" w:rsidRDefault="00B16F16" w:rsidP="00D82055">
      <w:pPr>
        <w:rPr>
          <w:lang w:val="pt-BR"/>
        </w:rPr>
      </w:pPr>
    </w:p>
    <w:p w14:paraId="47C90AAD" w14:textId="77777777" w:rsidR="00B16F16" w:rsidRPr="00D82055" w:rsidRDefault="00B16F16" w:rsidP="00D82055">
      <w:pPr>
        <w:rPr>
          <w:lang w:val="pt-BR"/>
        </w:rPr>
      </w:pPr>
    </w:p>
    <w:p w14:paraId="5A08C94E" w14:textId="77777777" w:rsidR="00FE6208" w:rsidRDefault="00FE6208">
      <w:pPr>
        <w:rPr>
          <w:lang w:val="pt-BR"/>
        </w:rPr>
      </w:pPr>
      <w:r>
        <w:rPr>
          <w:lang w:val="pt-BR"/>
        </w:rPr>
        <w:br w:type="page"/>
      </w:r>
    </w:p>
    <w:p w14:paraId="4AD02473" w14:textId="64DBA9AA" w:rsidR="009D7742" w:rsidRPr="00D82055" w:rsidRDefault="00085578" w:rsidP="00D82055">
      <w:pPr>
        <w:rPr>
          <w:lang w:val="pt-BR"/>
        </w:rPr>
      </w:pPr>
      <w:r w:rsidRPr="00D82055">
        <w:rPr>
          <w:lang w:val="pt-BR"/>
        </w:rPr>
        <w:lastRenderedPageBreak/>
        <w:t>12 de Setembro de 2026 </w:t>
      </w:r>
    </w:p>
    <w:p w14:paraId="4B458A74" w14:textId="4124D8A7" w:rsidR="00AD5FEB" w:rsidRPr="00AD5FEB" w:rsidRDefault="00085578" w:rsidP="00AD5FEB">
      <w:pPr>
        <w:jc w:val="center"/>
        <w:rPr>
          <w:lang w:val="pt-BR"/>
        </w:rPr>
      </w:pPr>
      <w:r w:rsidRPr="00D82055">
        <w:rPr>
          <w:lang w:val="pt-BR"/>
        </w:rPr>
        <w:br/>
      </w:r>
      <w:r w:rsidR="00AD5FEB" w:rsidRPr="00D82055">
        <w:rPr>
          <w:b/>
          <w:bCs/>
          <w:lang w:val="pt-BR"/>
        </w:rPr>
        <w:t>Orçamento Mundial (Ênfase: Ministérios de Rádio)</w:t>
      </w:r>
    </w:p>
    <w:p w14:paraId="573A8590" w14:textId="77777777" w:rsidR="00AD5FEB" w:rsidRDefault="00AD5FEB" w:rsidP="00D82055">
      <w:pPr>
        <w:rPr>
          <w:b/>
          <w:bCs/>
          <w:lang w:val="pt-BR"/>
        </w:rPr>
      </w:pPr>
    </w:p>
    <w:p w14:paraId="182974A2" w14:textId="77777777" w:rsidR="00AD5FEB" w:rsidRDefault="00085578" w:rsidP="00D82055">
      <w:pPr>
        <w:rPr>
          <w:lang w:val="pt-BR"/>
        </w:rPr>
      </w:pPr>
      <w:r w:rsidRPr="00D82055">
        <w:rPr>
          <w:lang w:val="pt-BR"/>
        </w:rPr>
        <w:t>O plano de Deus para o sustento de Sua obra nesta terra é por meio do dízimo e das ofertas</w:t>
      </w:r>
      <w:r w:rsidR="00AD3A95" w:rsidRPr="00D82055">
        <w:rPr>
          <w:lang w:val="pt-BR"/>
        </w:rPr>
        <w:t xml:space="preserve"> de</w:t>
      </w:r>
      <w:r w:rsidRPr="00D82055">
        <w:rPr>
          <w:lang w:val="pt-BR"/>
        </w:rPr>
        <w:t xml:space="preserve"> Seu povo. A oferta de hoje é para a proclamação do evangelho adventista a todo o mundo por rádio.</w:t>
      </w:r>
      <w:r w:rsidRPr="00D82055">
        <w:rPr>
          <w:lang w:val="pt-BR"/>
        </w:rPr>
        <w:br/>
      </w:r>
      <w:r w:rsidRPr="00D82055">
        <w:rPr>
          <w:lang w:val="pt-BR"/>
        </w:rPr>
        <w:br/>
        <w:t xml:space="preserve">Os ministérios de rádio adventista tiveram um impacto global profundo, alcançando pessoas em lugares onde o trabalho missionário tradicional é limitado ou impossível. As ondas de rádio vão </w:t>
      </w:r>
      <w:r w:rsidR="005215D9" w:rsidRPr="00D82055">
        <w:rPr>
          <w:lang w:val="pt-BR"/>
        </w:rPr>
        <w:t>aonde</w:t>
      </w:r>
      <w:r w:rsidRPr="00D82055">
        <w:rPr>
          <w:lang w:val="pt-BR"/>
        </w:rPr>
        <w:t xml:space="preserve"> os missionários não podem ir. O rádio pode ser ouvido em carros e atrás de portas fechadas</w:t>
      </w:r>
      <w:r w:rsidR="00D67A5C" w:rsidRPr="00D82055">
        <w:rPr>
          <w:lang w:val="pt-BR"/>
        </w:rPr>
        <w:t xml:space="preserve"> </w:t>
      </w:r>
      <w:r w:rsidRPr="00D82055">
        <w:rPr>
          <w:lang w:val="pt-BR"/>
        </w:rPr>
        <w:t>onde as pessoas não podem entrar. Romanos 10:17 diz: “</w:t>
      </w:r>
      <w:r w:rsidR="005D0F41" w:rsidRPr="00D82055">
        <w:rPr>
          <w:lang w:val="pt-BR"/>
        </w:rPr>
        <w:t>Consequentemente</w:t>
      </w:r>
      <w:r w:rsidR="00FF5FD7" w:rsidRPr="00D82055">
        <w:rPr>
          <w:lang w:val="pt-BR"/>
        </w:rPr>
        <w:t>, a fé vem por se ouvir a mensagem, e a mensagem é ouvida mediante a palavra de Cristo</w:t>
      </w:r>
      <w:r w:rsidRPr="00D82055">
        <w:rPr>
          <w:lang w:val="pt-BR"/>
        </w:rPr>
        <w:t>.”</w:t>
      </w:r>
      <w:r w:rsidRPr="00D82055">
        <w:rPr>
          <w:lang w:val="pt-BR"/>
        </w:rPr>
        <w:br/>
      </w:r>
      <w:r w:rsidRPr="00D82055">
        <w:rPr>
          <w:lang w:val="pt-BR"/>
        </w:rPr>
        <w:br/>
        <w:t>Por meio de sua oferta hoje, muitas pessoas serão alcançadas ao ouvir a mensagem adventista em seus rádios. Muitos ouvintes de rádio se inscrevem em escolas de correspondência bíblica ou solicitam visitas presenciais. Muitos ouvirão mensagens cheias de esperança, especialmente hoje, quando as pessoas estão isoladas, ansiosas ou em desespero. Em tempos de incerteza, o rádio baseado na fé traz paz e conforto espiritual.</w:t>
      </w:r>
      <w:r w:rsidR="00452954" w:rsidRPr="00D82055">
        <w:rPr>
          <w:lang w:val="pt-BR"/>
        </w:rPr>
        <w:t xml:space="preserve"> </w:t>
      </w:r>
    </w:p>
    <w:p w14:paraId="15B178B9" w14:textId="77777777" w:rsidR="00AD5FEB" w:rsidRDefault="00AD5FEB" w:rsidP="00D82055">
      <w:pPr>
        <w:rPr>
          <w:lang w:val="pt-BR"/>
        </w:rPr>
      </w:pPr>
    </w:p>
    <w:p w14:paraId="2A89EBA1" w14:textId="096C2AC5" w:rsidR="00C0708B" w:rsidRPr="00D82055" w:rsidRDefault="00085578" w:rsidP="00D82055">
      <w:pPr>
        <w:rPr>
          <w:lang w:val="pt-BR"/>
        </w:rPr>
      </w:pPr>
      <w:r w:rsidRPr="00D82055">
        <w:rPr>
          <w:lang w:val="pt-BR"/>
        </w:rPr>
        <w:t>Além da Adventist World Radio (AWR), a Igreja Adventista apoia estações de rádio e programas ao redor do mundo que alcançam as pessoas com a mensagem distintiva</w:t>
      </w:r>
      <w:r w:rsidR="008471F6" w:rsidRPr="00D82055">
        <w:rPr>
          <w:lang w:val="pt-BR"/>
        </w:rPr>
        <w:t xml:space="preserve"> </w:t>
      </w:r>
      <w:r w:rsidR="00C57B4C" w:rsidRPr="00D82055">
        <w:rPr>
          <w:lang w:val="pt-BR"/>
        </w:rPr>
        <w:t>adventista do sétimo dia</w:t>
      </w:r>
      <w:r w:rsidRPr="00D82055">
        <w:rPr>
          <w:lang w:val="pt-BR"/>
        </w:rPr>
        <w:t>, centrada em Cristo</w:t>
      </w:r>
      <w:r w:rsidR="00C57B4C" w:rsidRPr="00D82055">
        <w:rPr>
          <w:lang w:val="pt-BR"/>
        </w:rPr>
        <w:t>, com</w:t>
      </w:r>
      <w:r w:rsidRPr="00D82055">
        <w:rPr>
          <w:lang w:val="pt-BR"/>
        </w:rPr>
        <w:t xml:space="preserve"> esperança e integridade.</w:t>
      </w:r>
      <w:r w:rsidRPr="00D82055">
        <w:rPr>
          <w:lang w:val="pt-BR"/>
        </w:rPr>
        <w:br/>
      </w:r>
      <w:r w:rsidRPr="00D82055">
        <w:rPr>
          <w:lang w:val="pt-BR"/>
        </w:rPr>
        <w:br/>
        <w:t>O</w:t>
      </w:r>
      <w:r w:rsidR="00C57B4C" w:rsidRPr="00D82055">
        <w:rPr>
          <w:lang w:val="pt-BR"/>
        </w:rPr>
        <w:t>ração</w:t>
      </w:r>
      <w:r w:rsidRPr="00D82055">
        <w:rPr>
          <w:lang w:val="pt-BR"/>
        </w:rPr>
        <w:t xml:space="preserve">: Querido </w:t>
      </w:r>
      <w:r w:rsidR="00C57B4C" w:rsidRPr="00D82055">
        <w:rPr>
          <w:lang w:val="pt-BR"/>
        </w:rPr>
        <w:t>Deus</w:t>
      </w:r>
      <w:r w:rsidRPr="00D82055">
        <w:rPr>
          <w:lang w:val="pt-BR"/>
        </w:rPr>
        <w:t>, oramos pelas estações de rádio adventistas que estão proclamando o evangelho ao redor do mundo. Oramos para que os programas toquem muitas vidas e tragam as pessoas a um relacionamento mais próximo contigo. AMÉM!</w:t>
      </w:r>
      <w:r w:rsidRPr="00D82055">
        <w:rPr>
          <w:lang w:val="pt-BR"/>
        </w:rPr>
        <w:br/>
      </w:r>
      <w:r w:rsidRPr="00D82055">
        <w:rPr>
          <w:lang w:val="pt-BR"/>
        </w:rPr>
        <w:br/>
      </w:r>
    </w:p>
    <w:p w14:paraId="7FCEFB51" w14:textId="77777777" w:rsidR="00C0708B" w:rsidRPr="00D82055" w:rsidRDefault="00C0708B" w:rsidP="00D82055">
      <w:pPr>
        <w:rPr>
          <w:lang w:val="pt-BR"/>
        </w:rPr>
      </w:pPr>
      <w:r w:rsidRPr="00D82055">
        <w:rPr>
          <w:lang w:val="pt-BR"/>
        </w:rPr>
        <w:br w:type="page"/>
      </w:r>
    </w:p>
    <w:p w14:paraId="1C649B00" w14:textId="77777777" w:rsidR="00C0708B" w:rsidRPr="00D82055" w:rsidRDefault="00085578" w:rsidP="00D82055">
      <w:pPr>
        <w:rPr>
          <w:lang w:val="pt-BR"/>
        </w:rPr>
      </w:pPr>
      <w:r w:rsidRPr="00D82055">
        <w:rPr>
          <w:lang w:val="pt-BR"/>
        </w:rPr>
        <w:lastRenderedPageBreak/>
        <w:t>19 de Setembro de 2026 </w:t>
      </w:r>
    </w:p>
    <w:p w14:paraId="638C5C16" w14:textId="7026442D" w:rsidR="00AD5FEB" w:rsidRDefault="00085578" w:rsidP="002B7E83">
      <w:pPr>
        <w:jc w:val="center"/>
        <w:rPr>
          <w:lang w:val="pt-BR"/>
        </w:rPr>
      </w:pPr>
      <w:r w:rsidRPr="00D82055">
        <w:rPr>
          <w:lang w:val="pt-BR"/>
        </w:rPr>
        <w:br/>
      </w:r>
      <w:r w:rsidR="00AD5FEB" w:rsidRPr="00D82055">
        <w:rPr>
          <w:b/>
          <w:bCs/>
          <w:lang w:val="pt-BR"/>
        </w:rPr>
        <w:t>Orçamento da Igreja Local</w:t>
      </w:r>
    </w:p>
    <w:p w14:paraId="47F24D23" w14:textId="77777777" w:rsidR="00AD5FEB" w:rsidRDefault="00AD5FEB" w:rsidP="00D82055">
      <w:pPr>
        <w:rPr>
          <w:lang w:val="pt-BR"/>
        </w:rPr>
      </w:pPr>
    </w:p>
    <w:p w14:paraId="0DEBC38D" w14:textId="1AB5B520" w:rsidR="00BF43D7" w:rsidRPr="00D82055" w:rsidRDefault="00085578" w:rsidP="00D82055">
      <w:pPr>
        <w:rPr>
          <w:lang w:val="pt-BR"/>
        </w:rPr>
      </w:pPr>
      <w:r w:rsidRPr="00D82055">
        <w:rPr>
          <w:lang w:val="pt-BR"/>
        </w:rPr>
        <w:t>Em 1 Timóteo 5:18, Paulo escreve: “Não amorda</w:t>
      </w:r>
      <w:r w:rsidR="00E57273" w:rsidRPr="00D82055">
        <w:rPr>
          <w:lang w:val="pt-BR"/>
        </w:rPr>
        <w:t>ce</w:t>
      </w:r>
      <w:r w:rsidRPr="00D82055">
        <w:rPr>
          <w:lang w:val="pt-BR"/>
        </w:rPr>
        <w:t xml:space="preserve"> o boi </w:t>
      </w:r>
      <w:r w:rsidR="00081ED9" w:rsidRPr="00D82055">
        <w:rPr>
          <w:lang w:val="pt-BR"/>
        </w:rPr>
        <w:t>enquanto est</w:t>
      </w:r>
      <w:r w:rsidR="00337587" w:rsidRPr="00D82055">
        <w:rPr>
          <w:lang w:val="pt-BR"/>
        </w:rPr>
        <w:t>á</w:t>
      </w:r>
      <w:r w:rsidR="00081ED9" w:rsidRPr="00D82055">
        <w:rPr>
          <w:lang w:val="pt-BR"/>
        </w:rPr>
        <w:t xml:space="preserve"> debulhando o cereal</w:t>
      </w:r>
      <w:r w:rsidRPr="00D82055">
        <w:rPr>
          <w:lang w:val="pt-BR"/>
        </w:rPr>
        <w:t>” e “</w:t>
      </w:r>
      <w:r w:rsidR="00483917" w:rsidRPr="00D82055">
        <w:rPr>
          <w:lang w:val="pt-BR"/>
        </w:rPr>
        <w:t xml:space="preserve">o </w:t>
      </w:r>
      <w:r w:rsidRPr="00D82055">
        <w:rPr>
          <w:lang w:val="pt-BR"/>
        </w:rPr>
        <w:t xml:space="preserve">trabalhador </w:t>
      </w:r>
      <w:r w:rsidR="00483917" w:rsidRPr="00D82055">
        <w:rPr>
          <w:lang w:val="pt-BR"/>
        </w:rPr>
        <w:t xml:space="preserve">merece o </w:t>
      </w:r>
      <w:r w:rsidRPr="00D82055">
        <w:rPr>
          <w:lang w:val="pt-BR"/>
        </w:rPr>
        <w:t>seu</w:t>
      </w:r>
      <w:r w:rsidR="005B1E84" w:rsidRPr="00D82055">
        <w:rPr>
          <w:lang w:val="pt-BR"/>
        </w:rPr>
        <w:t xml:space="preserve"> </w:t>
      </w:r>
      <w:r w:rsidRPr="00D82055">
        <w:rPr>
          <w:lang w:val="pt-BR"/>
        </w:rPr>
        <w:t>salário” (NVI). Ele está citando o que Moisés disse sobre o boi em Deuteronômio 25:4 e o que Jesus disse sobre o trabalhador em Lucas 10:7. Explicando essa passagem, John Mathews, diretor aposentado de Mordomia da Divisão Norte-Americana, escreve: “A frase sobre o boi significa que é justo que o boi coma grãos enquanto trabalha. Da mesma forma, os trabalhadores dedicados que pregam o evangelho devem ser recompensados com salários” (</w:t>
      </w:r>
      <w:r w:rsidRPr="00D82055">
        <w:rPr>
          <w:i/>
          <w:iCs/>
          <w:lang w:val="pt-BR"/>
        </w:rPr>
        <w:t>Mordomia: Motivos do Coração</w:t>
      </w:r>
      <w:r w:rsidRPr="00D82055">
        <w:rPr>
          <w:lang w:val="pt-BR"/>
        </w:rPr>
        <w:t>, p. 66).</w:t>
      </w:r>
      <w:r w:rsidRPr="00D82055">
        <w:rPr>
          <w:lang w:val="pt-BR"/>
        </w:rPr>
        <w:br/>
      </w:r>
      <w:r w:rsidRPr="00D82055">
        <w:rPr>
          <w:lang w:val="pt-BR"/>
        </w:rPr>
        <w:br/>
        <w:t xml:space="preserve">Deus cria e opera em sistemas. Um desses sistemas é o sistema de dízimos. O sistema de dízimos foi usado para sustentar os levitas que mantinham o tabernáculo (Números 18:24). Em nossa era, </w:t>
      </w:r>
      <w:r w:rsidR="00D46215" w:rsidRPr="00D82055">
        <w:rPr>
          <w:lang w:val="pt-BR"/>
        </w:rPr>
        <w:t>o equivalente aos levitas seria</w:t>
      </w:r>
      <w:r w:rsidRPr="00D82055">
        <w:rPr>
          <w:lang w:val="pt-BR"/>
        </w:rPr>
        <w:t xml:space="preserve"> aqueles que dedicam suas vidas a pregar</w:t>
      </w:r>
      <w:r w:rsidR="00053655" w:rsidRPr="00D82055">
        <w:rPr>
          <w:lang w:val="pt-BR"/>
        </w:rPr>
        <w:t xml:space="preserve">em </w:t>
      </w:r>
      <w:r w:rsidRPr="00D82055">
        <w:rPr>
          <w:lang w:val="pt-BR"/>
        </w:rPr>
        <w:t xml:space="preserve"> o evangelho. Ellen White escreve: “O dízimo é separado para um uso especial. Não deve ser considerado como um fundo para os pobres. Deve ser dedicado </w:t>
      </w:r>
      <w:r w:rsidR="00E82DBE" w:rsidRPr="00D82055">
        <w:rPr>
          <w:lang w:val="pt-BR"/>
        </w:rPr>
        <w:t xml:space="preserve">especialmente </w:t>
      </w:r>
      <w:r w:rsidRPr="00D82055">
        <w:rPr>
          <w:lang w:val="pt-BR"/>
        </w:rPr>
        <w:t>ao sustento d</w:t>
      </w:r>
      <w:r w:rsidR="00E726DE" w:rsidRPr="00D82055">
        <w:rPr>
          <w:lang w:val="pt-BR"/>
        </w:rPr>
        <w:t>os</w:t>
      </w:r>
      <w:r w:rsidRPr="00D82055">
        <w:rPr>
          <w:lang w:val="pt-BR"/>
        </w:rPr>
        <w:t xml:space="preserve"> que</w:t>
      </w:r>
      <w:r w:rsidR="0033254E" w:rsidRPr="00D82055">
        <w:rPr>
          <w:lang w:val="pt-BR"/>
        </w:rPr>
        <w:t xml:space="preserve"> </w:t>
      </w:r>
      <w:r w:rsidR="00FB2C76" w:rsidRPr="00D82055">
        <w:rPr>
          <w:lang w:val="pt-BR"/>
        </w:rPr>
        <w:t>estão levando</w:t>
      </w:r>
      <w:r w:rsidRPr="00D82055">
        <w:rPr>
          <w:lang w:val="pt-BR"/>
        </w:rPr>
        <w:t xml:space="preserve"> a mensagem de Deus ao mundo; e não deve ser desviado desse propósito” (</w:t>
      </w:r>
      <w:r w:rsidRPr="00D82055">
        <w:rPr>
          <w:i/>
          <w:iCs/>
          <w:lang w:val="pt-BR"/>
        </w:rPr>
        <w:t>Conselhos sobre Mordomia</w:t>
      </w:r>
      <w:r w:rsidRPr="00D82055">
        <w:rPr>
          <w:lang w:val="pt-BR"/>
        </w:rPr>
        <w:t>, p. 103).</w:t>
      </w:r>
      <w:r w:rsidRPr="00D82055">
        <w:rPr>
          <w:lang w:val="pt-BR"/>
        </w:rPr>
        <w:br/>
      </w:r>
      <w:r w:rsidRPr="00D82055">
        <w:rPr>
          <w:lang w:val="pt-BR"/>
        </w:rPr>
        <w:br/>
        <w:t>Ao adorarmos hoje, que todos nos comprometamos a continuar apoiando a obra de Deus com dízimos e ofertas, na igreja local e no campo mais amplo.</w:t>
      </w:r>
      <w:r w:rsidRPr="00D82055">
        <w:rPr>
          <w:lang w:val="pt-BR"/>
        </w:rPr>
        <w:br/>
      </w:r>
      <w:r w:rsidRPr="00D82055">
        <w:rPr>
          <w:lang w:val="pt-BR"/>
        </w:rPr>
        <w:br/>
      </w:r>
      <w:r w:rsidRPr="00D82055">
        <w:rPr>
          <w:lang w:val="pt-BR"/>
        </w:rPr>
        <w:br/>
      </w:r>
      <w:r w:rsidRPr="00D82055">
        <w:rPr>
          <w:lang w:val="pt-BR"/>
        </w:rPr>
        <w:br/>
      </w:r>
    </w:p>
    <w:p w14:paraId="762DA17F" w14:textId="77777777" w:rsidR="00BF43D7" w:rsidRPr="00D82055" w:rsidRDefault="00BF43D7" w:rsidP="00D82055">
      <w:pPr>
        <w:rPr>
          <w:lang w:val="pt-BR"/>
        </w:rPr>
      </w:pPr>
    </w:p>
    <w:p w14:paraId="508BC1B1" w14:textId="77777777" w:rsidR="00BF43D7" w:rsidRPr="00D82055" w:rsidRDefault="00BF43D7" w:rsidP="00D82055">
      <w:pPr>
        <w:rPr>
          <w:lang w:val="pt-BR"/>
        </w:rPr>
      </w:pPr>
    </w:p>
    <w:p w14:paraId="3D58A2E9" w14:textId="77777777" w:rsidR="00BF43D7" w:rsidRPr="00D82055" w:rsidRDefault="00BF43D7" w:rsidP="00D82055">
      <w:pPr>
        <w:rPr>
          <w:lang w:val="pt-BR"/>
        </w:rPr>
      </w:pPr>
    </w:p>
    <w:p w14:paraId="0AF3AA86" w14:textId="77777777" w:rsidR="00BF43D7" w:rsidRPr="00D82055" w:rsidRDefault="00BF43D7" w:rsidP="00D82055">
      <w:pPr>
        <w:rPr>
          <w:lang w:val="pt-BR"/>
        </w:rPr>
      </w:pPr>
    </w:p>
    <w:p w14:paraId="286C8779" w14:textId="77777777" w:rsidR="00BF43D7" w:rsidRPr="00D82055" w:rsidRDefault="00BF43D7" w:rsidP="00D82055">
      <w:pPr>
        <w:rPr>
          <w:lang w:val="pt-BR"/>
        </w:rPr>
      </w:pPr>
    </w:p>
    <w:p w14:paraId="3E2CBF4D" w14:textId="77777777" w:rsidR="00EF36AB" w:rsidRPr="00D82055" w:rsidRDefault="00EF36AB" w:rsidP="00D82055">
      <w:pPr>
        <w:rPr>
          <w:lang w:val="pt-BR"/>
        </w:rPr>
      </w:pPr>
      <w:r w:rsidRPr="00D82055">
        <w:rPr>
          <w:lang w:val="pt-BR"/>
        </w:rPr>
        <w:br w:type="page"/>
      </w:r>
    </w:p>
    <w:p w14:paraId="6DEAE11B" w14:textId="77777777" w:rsidR="00E51678" w:rsidRPr="00D82055" w:rsidRDefault="00085578" w:rsidP="00D82055">
      <w:pPr>
        <w:rPr>
          <w:lang w:val="pt-BR"/>
        </w:rPr>
      </w:pPr>
      <w:r w:rsidRPr="00D82055">
        <w:rPr>
          <w:lang w:val="pt-BR"/>
        </w:rPr>
        <w:lastRenderedPageBreak/>
        <w:t>26 de Setembro de 2026 </w:t>
      </w:r>
    </w:p>
    <w:p w14:paraId="02658500" w14:textId="5838D772" w:rsidR="00AD5FEB" w:rsidRDefault="00085578" w:rsidP="00AD5FEB">
      <w:pPr>
        <w:jc w:val="center"/>
        <w:rPr>
          <w:lang w:val="pt-BR"/>
        </w:rPr>
      </w:pPr>
      <w:r w:rsidRPr="00D82055">
        <w:rPr>
          <w:lang w:val="pt-BR"/>
        </w:rPr>
        <w:br/>
      </w:r>
      <w:r w:rsidR="00AD5FEB" w:rsidRPr="00D82055">
        <w:rPr>
          <w:b/>
          <w:bCs/>
          <w:lang w:val="pt-BR"/>
        </w:rPr>
        <w:t>Avanço da Associação Local</w:t>
      </w:r>
    </w:p>
    <w:p w14:paraId="60209A68" w14:textId="77777777" w:rsidR="00AD5FEB" w:rsidRDefault="00AD5FEB" w:rsidP="00D82055">
      <w:pPr>
        <w:rPr>
          <w:lang w:val="pt-BR"/>
        </w:rPr>
      </w:pPr>
    </w:p>
    <w:p w14:paraId="2DEAD017" w14:textId="0BABFD49" w:rsidR="00AE3C34" w:rsidRPr="00D82055" w:rsidRDefault="00085578" w:rsidP="00D82055">
      <w:pPr>
        <w:rPr>
          <w:lang w:val="pt-BR"/>
        </w:rPr>
      </w:pPr>
      <w:r w:rsidRPr="00D82055">
        <w:rPr>
          <w:lang w:val="pt-BR"/>
        </w:rPr>
        <w:t xml:space="preserve">Em 1982, uma pequena escola de igreja com nove alunos terminou o ano letivo com um déficit de $4.000. A </w:t>
      </w:r>
      <w:r w:rsidR="00D93236" w:rsidRPr="00D82055">
        <w:rPr>
          <w:lang w:val="pt-BR"/>
        </w:rPr>
        <w:t>A</w:t>
      </w:r>
      <w:r w:rsidR="008812EF" w:rsidRPr="00D82055">
        <w:rPr>
          <w:lang w:val="pt-BR"/>
        </w:rPr>
        <w:t>ssociação pediu</w:t>
      </w:r>
      <w:r w:rsidRPr="00D82055">
        <w:rPr>
          <w:lang w:val="pt-BR"/>
        </w:rPr>
        <w:t xml:space="preserve"> à igreja local que honrasse a dívida ou a escola seria fechada.</w:t>
      </w:r>
      <w:r w:rsidRPr="00D82055">
        <w:rPr>
          <w:lang w:val="pt-BR"/>
        </w:rPr>
        <w:br/>
      </w:r>
      <w:r w:rsidRPr="00D82055">
        <w:rPr>
          <w:lang w:val="pt-BR"/>
        </w:rPr>
        <w:br/>
        <w:t>O novo pastor chegou em setembro. Ao ser informado da situação, ele perguntou ao tesoureiro e ao ancião principal: “</w:t>
      </w:r>
      <w:r w:rsidR="008812EF" w:rsidRPr="00D82055">
        <w:rPr>
          <w:lang w:val="pt-BR"/>
        </w:rPr>
        <w:t xml:space="preserve">- </w:t>
      </w:r>
      <w:r w:rsidRPr="00D82055">
        <w:rPr>
          <w:lang w:val="pt-BR"/>
        </w:rPr>
        <w:t>Quais planos estão em vigor para quitar a dívida?”</w:t>
      </w:r>
      <w:r w:rsidRPr="00D82055">
        <w:rPr>
          <w:lang w:val="pt-BR"/>
        </w:rPr>
        <w:br/>
      </w:r>
      <w:r w:rsidRPr="00D82055">
        <w:rPr>
          <w:lang w:val="pt-BR"/>
        </w:rPr>
        <w:br/>
        <w:t>Eles responderam: “</w:t>
      </w:r>
      <w:r w:rsidR="00BF653A" w:rsidRPr="00D82055">
        <w:rPr>
          <w:lang w:val="pt-BR"/>
        </w:rPr>
        <w:t>-</w:t>
      </w:r>
      <w:r w:rsidRPr="00D82055">
        <w:rPr>
          <w:lang w:val="pt-BR"/>
        </w:rPr>
        <w:t>Não temos o dinheiro; não sabemos o que fazer.” Com apenas dois meses para arrecadar os fundos, o pastor local lembrou à congregação de sua necessidade de cumprir sua promessa e quitar a dívida.</w:t>
      </w:r>
      <w:r w:rsidRPr="00D82055">
        <w:rPr>
          <w:lang w:val="pt-BR"/>
        </w:rPr>
        <w:br/>
      </w:r>
      <w:r w:rsidRPr="00D82055">
        <w:rPr>
          <w:lang w:val="pt-BR"/>
        </w:rPr>
        <w:br/>
        <w:t>Um doador anônimo anunciou que estava disposto a doar o equivalente a dois meses de seu salário (metade da dívida pendente) se a igreja correspondesse ao restante. No sábado seguinte, o tesoureiro pediu apaixonadamente: “Esta é uma oportunidade maravilhosa que não podemos deixar passar. Pessoal, precisamos corresponder a esse presente generoso!” Seu entusiasmo impulsionou a igreja local à ação. As doações chegaram e a dívida foi quitada. Hoje, aquela escola é um</w:t>
      </w:r>
      <w:r w:rsidR="00B40501" w:rsidRPr="00D82055">
        <w:rPr>
          <w:lang w:val="pt-BR"/>
        </w:rPr>
        <w:t xml:space="preserve"> colégio pr</w:t>
      </w:r>
      <w:r w:rsidR="00E61063" w:rsidRPr="00D82055">
        <w:rPr>
          <w:lang w:val="pt-BR"/>
        </w:rPr>
        <w:t>ó</w:t>
      </w:r>
      <w:r w:rsidR="00B40501" w:rsidRPr="00D82055">
        <w:rPr>
          <w:lang w:val="pt-BR"/>
        </w:rPr>
        <w:t>spero</w:t>
      </w:r>
      <w:r w:rsidRPr="00D82055">
        <w:rPr>
          <w:lang w:val="pt-BR"/>
        </w:rPr>
        <w:t>.</w:t>
      </w:r>
      <w:r w:rsidRPr="00D82055">
        <w:rPr>
          <w:lang w:val="pt-BR"/>
        </w:rPr>
        <w:br/>
      </w:r>
      <w:r w:rsidRPr="00D82055">
        <w:rPr>
          <w:lang w:val="pt-BR"/>
        </w:rPr>
        <w:br/>
        <w:t xml:space="preserve">Os ministérios de nossa </w:t>
      </w:r>
      <w:r w:rsidR="005C54BD" w:rsidRPr="00D82055">
        <w:rPr>
          <w:lang w:val="pt-BR"/>
        </w:rPr>
        <w:t>A</w:t>
      </w:r>
      <w:r w:rsidR="00AE3C34" w:rsidRPr="00D82055">
        <w:rPr>
          <w:lang w:val="pt-BR"/>
        </w:rPr>
        <w:t>ssociação local</w:t>
      </w:r>
      <w:r w:rsidRPr="00D82055">
        <w:rPr>
          <w:lang w:val="pt-BR"/>
        </w:rPr>
        <w:t xml:space="preserve"> dependem de nosso apoio sacrificial e sistemático. Sejamos fiéis e apoiemos o trabalho de nossa </w:t>
      </w:r>
      <w:r w:rsidR="00841A7B" w:rsidRPr="00D82055">
        <w:rPr>
          <w:lang w:val="pt-BR"/>
        </w:rPr>
        <w:t>A</w:t>
      </w:r>
      <w:r w:rsidR="00AE3C34" w:rsidRPr="00D82055">
        <w:rPr>
          <w:lang w:val="pt-BR"/>
        </w:rPr>
        <w:t>ssociação local</w:t>
      </w:r>
      <w:r w:rsidRPr="00D82055">
        <w:rPr>
          <w:lang w:val="pt-BR"/>
        </w:rPr>
        <w:t xml:space="preserve"> com nossas generosas contribuições financeiras.</w:t>
      </w:r>
      <w:r w:rsidRPr="00D82055">
        <w:rPr>
          <w:lang w:val="pt-BR"/>
        </w:rPr>
        <w:br/>
      </w:r>
      <w:r w:rsidRPr="00D82055">
        <w:rPr>
          <w:lang w:val="pt-BR"/>
        </w:rPr>
        <w:br/>
      </w:r>
      <w:r w:rsidRPr="00D82055">
        <w:rPr>
          <w:lang w:val="pt-BR"/>
        </w:rPr>
        <w:br/>
      </w:r>
      <w:r w:rsidRPr="00D82055">
        <w:rPr>
          <w:lang w:val="pt-BR"/>
        </w:rPr>
        <w:br/>
      </w:r>
    </w:p>
    <w:p w14:paraId="70050C12" w14:textId="77777777" w:rsidR="00AE3C34" w:rsidRPr="00D82055" w:rsidRDefault="00AE3C34" w:rsidP="00D82055">
      <w:pPr>
        <w:rPr>
          <w:lang w:val="pt-BR"/>
        </w:rPr>
      </w:pPr>
    </w:p>
    <w:p w14:paraId="666EBCF1" w14:textId="77777777" w:rsidR="00AE3C34" w:rsidRPr="00D82055" w:rsidRDefault="00AE3C34" w:rsidP="00D82055">
      <w:pPr>
        <w:rPr>
          <w:lang w:val="pt-BR"/>
        </w:rPr>
      </w:pPr>
    </w:p>
    <w:p w14:paraId="37520B31" w14:textId="77777777" w:rsidR="00AE3C34" w:rsidRPr="00D82055" w:rsidRDefault="00AE3C34" w:rsidP="00D82055">
      <w:pPr>
        <w:rPr>
          <w:lang w:val="pt-BR"/>
        </w:rPr>
      </w:pPr>
    </w:p>
    <w:p w14:paraId="0CA67BF3" w14:textId="77777777" w:rsidR="00AD5FEB" w:rsidRDefault="00AD5FEB">
      <w:pPr>
        <w:rPr>
          <w:lang w:val="pt-BR"/>
        </w:rPr>
      </w:pPr>
      <w:r>
        <w:rPr>
          <w:lang w:val="pt-BR"/>
        </w:rPr>
        <w:br w:type="page"/>
      </w:r>
    </w:p>
    <w:p w14:paraId="3AEE4823" w14:textId="17AE169E" w:rsidR="00DB4B8A" w:rsidRPr="00D82055" w:rsidRDefault="00085578" w:rsidP="00D82055">
      <w:pPr>
        <w:rPr>
          <w:lang w:val="pt-BR"/>
        </w:rPr>
      </w:pPr>
      <w:r w:rsidRPr="00D82055">
        <w:rPr>
          <w:lang w:val="pt-BR"/>
        </w:rPr>
        <w:lastRenderedPageBreak/>
        <w:t>3 de Outubro de 2026 </w:t>
      </w:r>
    </w:p>
    <w:p w14:paraId="57C1BB18" w14:textId="3B868430" w:rsidR="00AD5FEB" w:rsidRPr="00AD5FEB" w:rsidRDefault="00085578" w:rsidP="00AD5FEB">
      <w:pPr>
        <w:jc w:val="center"/>
        <w:rPr>
          <w:lang w:val="pt-BR"/>
        </w:rPr>
      </w:pPr>
      <w:r w:rsidRPr="00D82055">
        <w:rPr>
          <w:lang w:val="pt-BR"/>
        </w:rPr>
        <w:br/>
      </w:r>
      <w:r w:rsidR="00AD5FEB" w:rsidRPr="00D82055">
        <w:rPr>
          <w:b/>
          <w:bCs/>
          <w:lang w:val="pt-BR"/>
        </w:rPr>
        <w:t>Orçamento da Igreja Local</w:t>
      </w:r>
    </w:p>
    <w:p w14:paraId="7891D88B" w14:textId="77777777" w:rsidR="00AD5FEB" w:rsidRDefault="00AD5FEB" w:rsidP="00D82055">
      <w:pPr>
        <w:rPr>
          <w:lang w:val="pt-BR"/>
        </w:rPr>
      </w:pPr>
    </w:p>
    <w:p w14:paraId="75FD5AC0" w14:textId="18719083" w:rsidR="00375E67" w:rsidRPr="00D82055" w:rsidRDefault="00085578" w:rsidP="00D82055">
      <w:pPr>
        <w:rPr>
          <w:lang w:val="pt-BR"/>
        </w:rPr>
      </w:pPr>
      <w:r w:rsidRPr="00D82055">
        <w:rPr>
          <w:lang w:val="pt-BR"/>
        </w:rPr>
        <w:t>Permita-me citar um trecho de um sermão: “Um processo orçamentário é uma questão de confiança. Confiamos nos membros do comitê que definem os valores em dólares necessários. Confiamos no Comitê de Revisão Orçamentária. Confiamos no processo de reuniões abertas para todos participarem. Se estivermos dispostos a confiar no processo, então podemos confiar no orçamento e em todos os ministérios e missões que ele representa. Em algum momento, temos que decidir: apoiarei este orçamento, apoiarei aqueles membros do comitê que guiaram e ajudaram a gerenciar o ministério financeiro de nossa igreja. Confiarei nos esforços honestos de nossa igreja para ser fiel ao ministério que Deus nos deu.”</w:t>
      </w:r>
      <w:r w:rsidR="00375E67" w:rsidRPr="00D82055">
        <w:rPr>
          <w:vertAlign w:val="superscript"/>
          <w:lang w:val="pt-BR"/>
        </w:rPr>
        <w:t>1</w:t>
      </w:r>
      <w:r w:rsidRPr="00D82055">
        <w:rPr>
          <w:lang w:val="pt-BR"/>
        </w:rPr>
        <w:br/>
      </w:r>
      <w:r w:rsidRPr="00D82055">
        <w:rPr>
          <w:lang w:val="pt-BR"/>
        </w:rPr>
        <w:br/>
        <w:t xml:space="preserve">Orçar é, de fato, uma questão de confiança. Mostra em quem temos confiança. Quando orçamos, é um sinal de que levamos a sério as palavras de Paulo em 1 Coríntios 4:2: </w:t>
      </w:r>
      <w:r w:rsidR="00F324AB" w:rsidRPr="00D82055">
        <w:rPr>
          <w:lang w:val="pt-BR"/>
        </w:rPr>
        <w:t>“O</w:t>
      </w:r>
      <w:r w:rsidR="007605C2" w:rsidRPr="00D82055">
        <w:rPr>
          <w:lang w:val="pt-BR"/>
        </w:rPr>
        <w:t xml:space="preserve"> que se requer </w:t>
      </w:r>
      <w:r w:rsidR="00C175C6" w:rsidRPr="00D82055">
        <w:rPr>
          <w:lang w:val="pt-BR"/>
        </w:rPr>
        <w:t>desses encarregados</w:t>
      </w:r>
      <w:r w:rsidR="00F324AB" w:rsidRPr="00D82055">
        <w:rPr>
          <w:lang w:val="pt-BR"/>
        </w:rPr>
        <w:t xml:space="preserve"> é</w:t>
      </w:r>
      <w:r w:rsidR="002D5211" w:rsidRPr="00D82055">
        <w:rPr>
          <w:lang w:val="pt-BR"/>
        </w:rPr>
        <w:t xml:space="preserve"> </w:t>
      </w:r>
      <w:r w:rsidR="00C175C6" w:rsidRPr="00D82055">
        <w:rPr>
          <w:lang w:val="pt-BR"/>
        </w:rPr>
        <w:t xml:space="preserve">que sejam </w:t>
      </w:r>
      <w:r w:rsidR="002D5211" w:rsidRPr="00D82055">
        <w:rPr>
          <w:lang w:val="pt-BR"/>
        </w:rPr>
        <w:t>fi</w:t>
      </w:r>
      <w:r w:rsidR="00475968" w:rsidRPr="00D82055">
        <w:rPr>
          <w:lang w:val="pt-BR"/>
        </w:rPr>
        <w:t>é</w:t>
      </w:r>
      <w:r w:rsidR="002D5211" w:rsidRPr="00D82055">
        <w:rPr>
          <w:lang w:val="pt-BR"/>
        </w:rPr>
        <w:t>is”</w:t>
      </w:r>
      <w:r w:rsidRPr="00D82055">
        <w:rPr>
          <w:lang w:val="pt-BR"/>
        </w:rPr>
        <w:t xml:space="preserve"> (NVI). Em última análise, mostra, mais do que qualquer outra coisa, que confiamos em Deus, que nos provê em primeiro lugar.</w:t>
      </w:r>
      <w:r w:rsidRPr="00D82055">
        <w:rPr>
          <w:lang w:val="pt-BR"/>
        </w:rPr>
        <w:br/>
      </w:r>
      <w:r w:rsidRPr="00D82055">
        <w:rPr>
          <w:lang w:val="pt-BR"/>
        </w:rPr>
        <w:br/>
        <w:t xml:space="preserve">Ao retornarmos nossos dízimos e ofertas hoje, que seja nosso compromisso </w:t>
      </w:r>
      <w:r w:rsidR="007960EA" w:rsidRPr="00D82055">
        <w:rPr>
          <w:lang w:val="pt-BR"/>
        </w:rPr>
        <w:t>apoiar</w:t>
      </w:r>
      <w:r w:rsidRPr="00D82055">
        <w:rPr>
          <w:lang w:val="pt-BR"/>
        </w:rPr>
        <w:t xml:space="preserve"> o orçamento. Ao fazer</w:t>
      </w:r>
      <w:r w:rsidR="00065048" w:rsidRPr="00D82055">
        <w:rPr>
          <w:lang w:val="pt-BR"/>
        </w:rPr>
        <w:t>mos</w:t>
      </w:r>
      <w:r w:rsidRPr="00D82055">
        <w:rPr>
          <w:lang w:val="pt-BR"/>
        </w:rPr>
        <w:t xml:space="preserve"> isso, não apenas nos tornamos melhores gerenciadores d</w:t>
      </w:r>
      <w:r w:rsidR="00065048" w:rsidRPr="00D82055">
        <w:rPr>
          <w:lang w:val="pt-BR"/>
        </w:rPr>
        <w:t xml:space="preserve">o </w:t>
      </w:r>
      <w:r w:rsidRPr="00D82055">
        <w:rPr>
          <w:lang w:val="pt-BR"/>
        </w:rPr>
        <w:t>dinheiro, mas mostramos em quem confiamos.</w:t>
      </w:r>
      <w:r w:rsidRPr="00D82055">
        <w:rPr>
          <w:lang w:val="pt-BR"/>
        </w:rPr>
        <w:br/>
      </w:r>
      <w:r w:rsidRPr="00D82055">
        <w:rPr>
          <w:lang w:val="pt-BR"/>
        </w:rPr>
        <w:br/>
      </w:r>
    </w:p>
    <w:p w14:paraId="308B384F" w14:textId="77F8D0F8" w:rsidR="00005B0E" w:rsidRPr="00D82055" w:rsidRDefault="00375E67" w:rsidP="00D82055">
      <w:pPr>
        <w:rPr>
          <w:lang w:val="pt-BR"/>
        </w:rPr>
      </w:pPr>
      <w:r w:rsidRPr="00D82055">
        <w:rPr>
          <w:vertAlign w:val="superscript"/>
          <w:lang w:val="pt-BR"/>
        </w:rPr>
        <w:t>1.</w:t>
      </w:r>
      <w:r w:rsidRPr="00D82055">
        <w:rPr>
          <w:lang w:val="pt-BR"/>
        </w:rPr>
        <w:t>https://open.bu.edu/bitstream/handle/2144/498/Conversion+of+the+Purse.doc?sequence=1</w:t>
      </w:r>
      <w:r w:rsidR="00085578" w:rsidRPr="00D82055">
        <w:rPr>
          <w:lang w:val="pt-BR"/>
        </w:rPr>
        <w:br/>
      </w:r>
    </w:p>
    <w:p w14:paraId="4A818C12" w14:textId="77777777" w:rsidR="00005B0E" w:rsidRPr="00D82055" w:rsidRDefault="00005B0E" w:rsidP="00D82055">
      <w:pPr>
        <w:rPr>
          <w:lang w:val="pt-BR"/>
        </w:rPr>
      </w:pPr>
    </w:p>
    <w:p w14:paraId="59ACDF9A" w14:textId="77777777" w:rsidR="00005B0E" w:rsidRPr="00D82055" w:rsidRDefault="00005B0E" w:rsidP="00D82055">
      <w:pPr>
        <w:rPr>
          <w:lang w:val="pt-BR"/>
        </w:rPr>
      </w:pPr>
    </w:p>
    <w:p w14:paraId="3A9294DA" w14:textId="77777777" w:rsidR="00005B0E" w:rsidRPr="00D82055" w:rsidRDefault="00005B0E" w:rsidP="00D82055">
      <w:pPr>
        <w:rPr>
          <w:lang w:val="pt-BR"/>
        </w:rPr>
      </w:pPr>
    </w:p>
    <w:p w14:paraId="7959145E" w14:textId="77777777" w:rsidR="00005B0E" w:rsidRPr="00D82055" w:rsidRDefault="00005B0E" w:rsidP="00D82055">
      <w:pPr>
        <w:rPr>
          <w:lang w:val="pt-BR"/>
        </w:rPr>
      </w:pPr>
    </w:p>
    <w:p w14:paraId="71FF24E1" w14:textId="77777777" w:rsidR="00AD5FEB" w:rsidRDefault="00AD5FEB">
      <w:pPr>
        <w:rPr>
          <w:lang w:val="pt-BR"/>
        </w:rPr>
      </w:pPr>
      <w:r>
        <w:rPr>
          <w:lang w:val="pt-BR"/>
        </w:rPr>
        <w:br w:type="page"/>
      </w:r>
    </w:p>
    <w:p w14:paraId="04FBB403" w14:textId="3289F816" w:rsidR="00A956CE" w:rsidRPr="00D82055" w:rsidRDefault="00085578" w:rsidP="00D82055">
      <w:pPr>
        <w:rPr>
          <w:b/>
          <w:bCs/>
          <w:lang w:val="pt-BR"/>
        </w:rPr>
      </w:pPr>
      <w:r w:rsidRPr="00D82055">
        <w:rPr>
          <w:lang w:val="pt-BR"/>
        </w:rPr>
        <w:lastRenderedPageBreak/>
        <w:t>10 de Outubro de 2026 </w:t>
      </w:r>
      <w:r w:rsidRPr="00D82055">
        <w:rPr>
          <w:lang w:val="pt-BR"/>
        </w:rPr>
        <w:br/>
      </w:r>
      <w:r w:rsidR="00715A43" w:rsidRPr="00D82055">
        <w:rPr>
          <w:b/>
          <w:bCs/>
          <w:lang w:val="pt-BR"/>
        </w:rPr>
        <w:t xml:space="preserve">                                        </w:t>
      </w:r>
    </w:p>
    <w:p w14:paraId="7A0EF4F3" w14:textId="66AF9495" w:rsidR="00AD5FEB" w:rsidRDefault="00AD5FEB" w:rsidP="00AD5FEB">
      <w:pPr>
        <w:jc w:val="center"/>
        <w:rPr>
          <w:lang w:val="pt-BR"/>
        </w:rPr>
      </w:pPr>
      <w:r w:rsidRPr="00D82055">
        <w:rPr>
          <w:b/>
          <w:bCs/>
          <w:lang w:val="pt-BR"/>
        </w:rPr>
        <w:t>União Designada</w:t>
      </w:r>
    </w:p>
    <w:p w14:paraId="3CB9218E" w14:textId="77777777" w:rsidR="00AD5FEB" w:rsidRDefault="00AD5FEB" w:rsidP="00D82055">
      <w:pPr>
        <w:rPr>
          <w:lang w:val="pt-BR"/>
        </w:rPr>
      </w:pPr>
    </w:p>
    <w:p w14:paraId="452F84BE" w14:textId="2AD8080A" w:rsidR="001D1ED2" w:rsidRPr="00D82055" w:rsidRDefault="00085578" w:rsidP="00D82055">
      <w:pPr>
        <w:rPr>
          <w:lang w:val="pt-BR"/>
        </w:rPr>
      </w:pPr>
      <w:r w:rsidRPr="00D82055">
        <w:rPr>
          <w:lang w:val="pt-BR"/>
        </w:rPr>
        <w:t xml:space="preserve">Desmond Doss era um médico militar discreto, muitas vezes ridicularizado por sua postura em abordagens não violentas </w:t>
      </w:r>
      <w:r w:rsidR="00A83A34" w:rsidRPr="00D82055">
        <w:rPr>
          <w:lang w:val="pt-BR"/>
        </w:rPr>
        <w:t>n</w:t>
      </w:r>
      <w:r w:rsidRPr="00D82055">
        <w:rPr>
          <w:lang w:val="pt-BR"/>
        </w:rPr>
        <w:t>o serviço militar. Seus colegas do exército frequentemente jogavam botas nele quando ele se ajoelhava para orar. Ele era chamado de covarde e outros nomes por sua firme posição como objetor de consciência não combatente. No entanto, em 1945, na Batalha de Okinawa, Desmond Doss salvou a vida de 75 homens. Ele enfrentou</w:t>
      </w:r>
      <w:r w:rsidR="00EB1EA5" w:rsidRPr="00D82055">
        <w:rPr>
          <w:lang w:val="pt-BR"/>
        </w:rPr>
        <w:t xml:space="preserve"> o</w:t>
      </w:r>
      <w:r w:rsidRPr="00D82055">
        <w:rPr>
          <w:lang w:val="pt-BR"/>
        </w:rPr>
        <w:t xml:space="preserve"> fogo inimigo, atiradores e um terreno inóspito para salvar vidas.</w:t>
      </w:r>
      <w:r w:rsidRPr="00D82055">
        <w:rPr>
          <w:lang w:val="pt-BR"/>
        </w:rPr>
        <w:br/>
      </w:r>
      <w:r w:rsidRPr="00D82055">
        <w:rPr>
          <w:lang w:val="pt-BR"/>
        </w:rPr>
        <w:br/>
        <w:t>Por tal valor e coragem, ele recebeu algumas das mais altas honras militares. O presidente Harry S. Truman concedeu a Doss a Medalha de Honra em 12 de outubro de 1945.</w:t>
      </w:r>
      <w:r w:rsidRPr="00D82055">
        <w:rPr>
          <w:lang w:val="pt-BR"/>
        </w:rPr>
        <w:br/>
      </w:r>
      <w:r w:rsidRPr="00D82055">
        <w:rPr>
          <w:lang w:val="pt-BR"/>
        </w:rPr>
        <w:br/>
        <w:t xml:space="preserve">Esse serviço veio </w:t>
      </w:r>
      <w:r w:rsidR="00EB1EA5" w:rsidRPr="00D82055">
        <w:rPr>
          <w:lang w:val="pt-BR"/>
        </w:rPr>
        <w:t xml:space="preserve">com </w:t>
      </w:r>
      <w:r w:rsidRPr="00D82055">
        <w:rPr>
          <w:lang w:val="pt-BR"/>
        </w:rPr>
        <w:t>um preço. Doss foi ferido e evacuado da batalha. Dezessete pedaços de estilhaços estavam presentes após suas galantes missões de resgate. Pelos próximos cinco anos e meio, Doss passou por tratamentos médicos que eventualmente culminaram na perda de sua audição.</w:t>
      </w:r>
      <w:r w:rsidRPr="00D82055">
        <w:rPr>
          <w:lang w:val="pt-BR"/>
        </w:rPr>
        <w:br/>
      </w:r>
      <w:r w:rsidRPr="00D82055">
        <w:rPr>
          <w:lang w:val="pt-BR"/>
        </w:rPr>
        <w:br/>
        <w:t>Uma história de vida tão incrível nos lembra que o serviço tem um preço. O próprio Jesus Cristo ofereceu Sua vida pela salvação da humanidade. Que belo exemplo a seguir e legado a lembrar</w:t>
      </w:r>
      <w:r w:rsidR="002B6A40" w:rsidRPr="00D82055">
        <w:rPr>
          <w:lang w:val="pt-BR"/>
        </w:rPr>
        <w:t>!</w:t>
      </w:r>
      <w:r w:rsidRPr="00D82055">
        <w:rPr>
          <w:lang w:val="pt-BR"/>
        </w:rPr>
        <w:br/>
      </w:r>
      <w:r w:rsidRPr="00D82055">
        <w:rPr>
          <w:lang w:val="pt-BR"/>
        </w:rPr>
        <w:br/>
        <w:t>Ao doar</w:t>
      </w:r>
      <w:r w:rsidR="002B6A40" w:rsidRPr="00D82055">
        <w:rPr>
          <w:lang w:val="pt-BR"/>
        </w:rPr>
        <w:t>mos</w:t>
      </w:r>
      <w:r w:rsidRPr="00D82055">
        <w:rPr>
          <w:lang w:val="pt-BR"/>
        </w:rPr>
        <w:t xml:space="preserve"> generosamente hoje, estamos apoiando programas e iniciativas que são muito apreciados em nossas comunidades e campos locais.</w:t>
      </w:r>
      <w:r w:rsidRPr="00D82055">
        <w:rPr>
          <w:lang w:val="pt-BR"/>
        </w:rPr>
        <w:br/>
      </w:r>
      <w:r w:rsidRPr="00D82055">
        <w:rPr>
          <w:lang w:val="pt-BR"/>
        </w:rPr>
        <w:br/>
      </w:r>
      <w:r w:rsidRPr="00D82055">
        <w:rPr>
          <w:lang w:val="pt-BR"/>
        </w:rPr>
        <w:br/>
      </w:r>
      <w:r w:rsidRPr="00D82055">
        <w:rPr>
          <w:lang w:val="pt-BR"/>
        </w:rPr>
        <w:br/>
      </w:r>
    </w:p>
    <w:p w14:paraId="21359C99" w14:textId="77777777" w:rsidR="00AD5FEB" w:rsidRDefault="00AD5FEB">
      <w:pPr>
        <w:rPr>
          <w:lang w:val="pt-BR"/>
        </w:rPr>
      </w:pPr>
      <w:r>
        <w:rPr>
          <w:lang w:val="pt-BR"/>
        </w:rPr>
        <w:br w:type="page"/>
      </w:r>
    </w:p>
    <w:p w14:paraId="59449019" w14:textId="6436B11D" w:rsidR="00734898" w:rsidRPr="00D82055" w:rsidRDefault="00085578" w:rsidP="00D82055">
      <w:pPr>
        <w:rPr>
          <w:lang w:val="pt-BR"/>
        </w:rPr>
      </w:pPr>
      <w:r w:rsidRPr="00D82055">
        <w:rPr>
          <w:lang w:val="pt-BR"/>
        </w:rPr>
        <w:lastRenderedPageBreak/>
        <w:t>17 de Outubro de 2026 </w:t>
      </w:r>
    </w:p>
    <w:p w14:paraId="4C5FC357" w14:textId="72A73869" w:rsidR="00AD5FEB" w:rsidRDefault="00085578" w:rsidP="00AD5FEB">
      <w:pPr>
        <w:jc w:val="center"/>
        <w:rPr>
          <w:lang w:val="pt-BR"/>
        </w:rPr>
      </w:pPr>
      <w:r w:rsidRPr="00D82055">
        <w:rPr>
          <w:lang w:val="pt-BR"/>
        </w:rPr>
        <w:br/>
      </w:r>
      <w:r w:rsidR="00AD5FEB" w:rsidRPr="00D82055">
        <w:rPr>
          <w:b/>
          <w:bCs/>
          <w:lang w:val="pt-BR"/>
        </w:rPr>
        <w:t>Orçamento da Igreja Local</w:t>
      </w:r>
    </w:p>
    <w:p w14:paraId="75219945" w14:textId="77777777" w:rsidR="00AD5FEB" w:rsidRDefault="00AD5FEB" w:rsidP="00D82055">
      <w:pPr>
        <w:rPr>
          <w:lang w:val="pt-BR"/>
        </w:rPr>
      </w:pPr>
    </w:p>
    <w:p w14:paraId="619F71FC" w14:textId="10D5CCE1" w:rsidR="0055158A" w:rsidRPr="00D82055" w:rsidRDefault="00085578" w:rsidP="00D82055">
      <w:pPr>
        <w:rPr>
          <w:lang w:val="pt-BR"/>
        </w:rPr>
      </w:pPr>
      <w:r w:rsidRPr="00D82055">
        <w:rPr>
          <w:lang w:val="pt-BR"/>
        </w:rPr>
        <w:t xml:space="preserve">O refrão “Dê com amor, </w:t>
      </w:r>
      <w:r w:rsidR="001B35C0" w:rsidRPr="00D82055">
        <w:rPr>
          <w:lang w:val="pt-BR"/>
        </w:rPr>
        <w:t>armazene-o</w:t>
      </w:r>
      <w:r w:rsidRPr="00D82055">
        <w:rPr>
          <w:lang w:val="pt-BR"/>
        </w:rPr>
        <w:t xml:space="preserve"> lá em cima, dê com um coração voluntário. E se você o tiver agora, dê com amor, </w:t>
      </w:r>
      <w:r w:rsidR="001B35C0" w:rsidRPr="00D82055">
        <w:rPr>
          <w:lang w:val="pt-BR"/>
        </w:rPr>
        <w:t>armazene-o</w:t>
      </w:r>
      <w:r w:rsidRPr="00D82055">
        <w:rPr>
          <w:lang w:val="pt-BR"/>
        </w:rPr>
        <w:t xml:space="preserve"> lá em cima, dê com um coração voluntário” era um refrão popular usado durante o tempo em que as ofertas das reuniões eram coletadas, sob as enormes tendas evangelísticas, que duravam semanas. Ainda está vívido na mente do autor. Os recebedores se moviam pelos corredores enquanto recebiam os dons monetários dos adoradores jubilosos. Refletir sobre as palavras deste refrão traz à mente o pensamento muito importante do que deve ser a base de nossa doação para a causa de Cristo.</w:t>
      </w:r>
      <w:r w:rsidRPr="00D82055">
        <w:rPr>
          <w:lang w:val="pt-BR"/>
        </w:rPr>
        <w:br/>
      </w:r>
      <w:r w:rsidRPr="00D82055">
        <w:rPr>
          <w:lang w:val="pt-BR"/>
        </w:rPr>
        <w:br/>
        <w:t>O princípio e a motivação mais poderosos que devem impulsionar nossa participação na causa de Cristo é o amor. O amor de Deus é o fundamento de Seu trono e a motivação por trás de Sua decisão de nos criar. Foi Seu amor pela humanidade que estabeleceu o plano de redenção antes da Queda. O amor de Cristo por Sua criação foi o que O compeliu a deixar Seu lar nativo do céu e ir para a cruz. Isso é descrito pela Escritura universal do evangelho – João 3:16: “Porque Deus</w:t>
      </w:r>
      <w:r w:rsidR="00E56AA4" w:rsidRPr="00D82055">
        <w:rPr>
          <w:lang w:val="pt-BR"/>
        </w:rPr>
        <w:t xml:space="preserve"> </w:t>
      </w:r>
      <w:r w:rsidR="0055158A" w:rsidRPr="00D82055">
        <w:rPr>
          <w:lang w:val="pt-BR"/>
        </w:rPr>
        <w:t>tanto amou</w:t>
      </w:r>
      <w:r w:rsidRPr="00D82055">
        <w:rPr>
          <w:lang w:val="pt-BR"/>
        </w:rPr>
        <w:t xml:space="preserve"> o mundo que deu o seu Filho </w:t>
      </w:r>
      <w:r w:rsidR="00CC25DA" w:rsidRPr="00D82055">
        <w:rPr>
          <w:lang w:val="pt-BR"/>
        </w:rPr>
        <w:t>U</w:t>
      </w:r>
      <w:r w:rsidRPr="00D82055">
        <w:rPr>
          <w:lang w:val="pt-BR"/>
        </w:rPr>
        <w:t>nigênito, para que todo que nele cr</w:t>
      </w:r>
      <w:r w:rsidR="0055158A" w:rsidRPr="00D82055">
        <w:rPr>
          <w:lang w:val="pt-BR"/>
        </w:rPr>
        <w:t xml:space="preserve">er </w:t>
      </w:r>
      <w:r w:rsidRPr="00D82055">
        <w:rPr>
          <w:lang w:val="pt-BR"/>
        </w:rPr>
        <w:t>não pereça, mas tenha a vida eterna” (NVI). Que tipo de amor?</w:t>
      </w:r>
      <w:r w:rsidRPr="00D82055">
        <w:rPr>
          <w:lang w:val="pt-BR"/>
        </w:rPr>
        <w:br/>
      </w:r>
      <w:r w:rsidRPr="00D82055">
        <w:rPr>
          <w:lang w:val="pt-BR"/>
        </w:rPr>
        <w:br/>
        <w:t>Ao retornarmos nossos dízimos e ofertas hoje, que sejamos motivados e transformados pelo grande amor de Deus.</w:t>
      </w:r>
      <w:r w:rsidRPr="00D82055">
        <w:rPr>
          <w:lang w:val="pt-BR"/>
        </w:rPr>
        <w:br/>
      </w:r>
      <w:r w:rsidRPr="00D82055">
        <w:rPr>
          <w:lang w:val="pt-BR"/>
        </w:rPr>
        <w:br/>
      </w:r>
      <w:r w:rsidRPr="00D82055">
        <w:rPr>
          <w:lang w:val="pt-BR"/>
        </w:rPr>
        <w:br/>
      </w:r>
      <w:r w:rsidRPr="00D82055">
        <w:rPr>
          <w:lang w:val="pt-BR"/>
        </w:rPr>
        <w:br/>
      </w:r>
    </w:p>
    <w:p w14:paraId="2F7A0649" w14:textId="77777777" w:rsidR="0055158A" w:rsidRPr="00D82055" w:rsidRDefault="0055158A" w:rsidP="00D82055">
      <w:pPr>
        <w:rPr>
          <w:lang w:val="pt-BR"/>
        </w:rPr>
      </w:pPr>
    </w:p>
    <w:p w14:paraId="51599A35" w14:textId="77777777" w:rsidR="0055158A" w:rsidRPr="00D82055" w:rsidRDefault="0055158A" w:rsidP="00D82055">
      <w:pPr>
        <w:rPr>
          <w:lang w:val="pt-BR"/>
        </w:rPr>
      </w:pPr>
    </w:p>
    <w:p w14:paraId="73369A1D" w14:textId="77777777" w:rsidR="0055158A" w:rsidRPr="00D82055" w:rsidRDefault="0055158A" w:rsidP="00D82055">
      <w:pPr>
        <w:rPr>
          <w:lang w:val="pt-BR"/>
        </w:rPr>
      </w:pPr>
    </w:p>
    <w:p w14:paraId="2CAA2258" w14:textId="77777777" w:rsidR="0055158A" w:rsidRPr="00D82055" w:rsidRDefault="0055158A" w:rsidP="00D82055">
      <w:pPr>
        <w:rPr>
          <w:lang w:val="pt-BR"/>
        </w:rPr>
      </w:pPr>
    </w:p>
    <w:p w14:paraId="580B1762" w14:textId="77777777" w:rsidR="0055158A" w:rsidRPr="00D82055" w:rsidRDefault="0055158A" w:rsidP="00D82055">
      <w:pPr>
        <w:rPr>
          <w:lang w:val="pt-BR"/>
        </w:rPr>
      </w:pPr>
    </w:p>
    <w:p w14:paraId="76A5D3A6" w14:textId="77777777" w:rsidR="00AD5FEB" w:rsidRDefault="00AD5FEB">
      <w:pPr>
        <w:rPr>
          <w:lang w:val="pt-BR"/>
        </w:rPr>
      </w:pPr>
      <w:r>
        <w:rPr>
          <w:lang w:val="pt-BR"/>
        </w:rPr>
        <w:br w:type="page"/>
      </w:r>
    </w:p>
    <w:p w14:paraId="3A3EE67C" w14:textId="142BFD6C" w:rsidR="00AE774B" w:rsidRPr="00D82055" w:rsidRDefault="00085578" w:rsidP="00D82055">
      <w:pPr>
        <w:rPr>
          <w:lang w:val="pt-BR"/>
        </w:rPr>
      </w:pPr>
      <w:r w:rsidRPr="00D82055">
        <w:rPr>
          <w:lang w:val="pt-BR"/>
        </w:rPr>
        <w:lastRenderedPageBreak/>
        <w:t>24 de Outubro de 2026 </w:t>
      </w:r>
    </w:p>
    <w:p w14:paraId="663AE8A8" w14:textId="36DC99A4" w:rsidR="00AD5FEB" w:rsidRDefault="00085578" w:rsidP="00AD5FEB">
      <w:pPr>
        <w:jc w:val="center"/>
        <w:rPr>
          <w:lang w:val="pt-BR"/>
        </w:rPr>
      </w:pPr>
      <w:r w:rsidRPr="00D82055">
        <w:rPr>
          <w:lang w:val="pt-BR"/>
        </w:rPr>
        <w:br/>
      </w:r>
      <w:r w:rsidR="00AD5FEB" w:rsidRPr="00D82055">
        <w:rPr>
          <w:b/>
          <w:bCs/>
          <w:lang w:val="pt-BR"/>
        </w:rPr>
        <w:t>Avanço da Associação Local</w:t>
      </w:r>
    </w:p>
    <w:p w14:paraId="78BAB80A" w14:textId="77777777" w:rsidR="00AD5FEB" w:rsidRDefault="00AD5FEB" w:rsidP="00D82055">
      <w:pPr>
        <w:rPr>
          <w:lang w:val="pt-BR"/>
        </w:rPr>
      </w:pPr>
    </w:p>
    <w:p w14:paraId="133893E7" w14:textId="7CFC5E4D" w:rsidR="00CA016A" w:rsidRPr="00D82055" w:rsidRDefault="00085578" w:rsidP="00D82055">
      <w:pPr>
        <w:rPr>
          <w:lang w:val="pt-BR"/>
        </w:rPr>
      </w:pPr>
      <w:r w:rsidRPr="00D82055">
        <w:rPr>
          <w:lang w:val="pt-BR"/>
        </w:rPr>
        <w:t xml:space="preserve">Em Malaquias 3:10, Deus convida Seu povo a trazer o dízimo completo ao celeiro. Muitos perguntaram: “O que ou onde é o celeiro?” A Bíblia responde em Números 18:21: </w:t>
      </w:r>
      <w:r w:rsidR="00191047" w:rsidRPr="00D82055">
        <w:rPr>
          <w:lang w:val="pt-BR"/>
        </w:rPr>
        <w:t>“Dou</w:t>
      </w:r>
      <w:r w:rsidR="002D4757" w:rsidRPr="00D82055">
        <w:rPr>
          <w:lang w:val="pt-BR"/>
        </w:rPr>
        <w:t xml:space="preserve"> aos levitas todos os dízimos em </w:t>
      </w:r>
      <w:r w:rsidR="00257583" w:rsidRPr="00D82055">
        <w:rPr>
          <w:lang w:val="pt-BR"/>
        </w:rPr>
        <w:t>Israel</w:t>
      </w:r>
      <w:r w:rsidR="002D4757" w:rsidRPr="00D82055">
        <w:rPr>
          <w:lang w:val="pt-BR"/>
        </w:rPr>
        <w:t xml:space="preserve"> como </w:t>
      </w:r>
      <w:r w:rsidR="00257583" w:rsidRPr="00D82055">
        <w:rPr>
          <w:lang w:val="pt-BR"/>
        </w:rPr>
        <w:t>retribuição</w:t>
      </w:r>
      <w:r w:rsidR="002D4757" w:rsidRPr="00D82055">
        <w:rPr>
          <w:lang w:val="pt-BR"/>
        </w:rPr>
        <w:t xml:space="preserve"> pelo trabalho que fazem ao servir</w:t>
      </w:r>
      <w:r w:rsidR="00257583" w:rsidRPr="00D82055">
        <w:rPr>
          <w:lang w:val="pt-BR"/>
        </w:rPr>
        <w:t>e</w:t>
      </w:r>
      <w:r w:rsidR="002D4757" w:rsidRPr="00D82055">
        <w:rPr>
          <w:lang w:val="pt-BR"/>
        </w:rPr>
        <w:t>m na Tenda do Encontro</w:t>
      </w:r>
      <w:r w:rsidRPr="00D82055">
        <w:rPr>
          <w:lang w:val="pt-BR"/>
        </w:rPr>
        <w:t>” (NVI). Deus instruiu ainda os israelitas a trazerem seus dízimos e ofertas</w:t>
      </w:r>
      <w:r w:rsidR="00D46473" w:rsidRPr="00D82055">
        <w:rPr>
          <w:lang w:val="pt-BR"/>
        </w:rPr>
        <w:t xml:space="preserve"> a</w:t>
      </w:r>
      <w:r w:rsidRPr="00D82055">
        <w:rPr>
          <w:lang w:val="pt-BR"/>
        </w:rPr>
        <w:t xml:space="preserve"> um lugar de Sua escolha (Deuteronômio 12:6). No tempo de Salomão, o dízimo era devolvido </w:t>
      </w:r>
      <w:r w:rsidR="00191047" w:rsidRPr="00D82055">
        <w:rPr>
          <w:lang w:val="pt-BR"/>
        </w:rPr>
        <w:t>n</w:t>
      </w:r>
      <w:r w:rsidRPr="00D82055">
        <w:rPr>
          <w:lang w:val="pt-BR"/>
        </w:rPr>
        <w:t xml:space="preserve">o templo, </w:t>
      </w:r>
      <w:r w:rsidR="00564F60" w:rsidRPr="00D82055">
        <w:rPr>
          <w:lang w:val="pt-BR"/>
        </w:rPr>
        <w:t>o local de onde os levitas recebiam</w:t>
      </w:r>
      <w:r w:rsidR="00191047" w:rsidRPr="00D82055">
        <w:rPr>
          <w:lang w:val="pt-BR"/>
        </w:rPr>
        <w:t xml:space="preserve"> o</w:t>
      </w:r>
      <w:r w:rsidRPr="00D82055">
        <w:rPr>
          <w:lang w:val="pt-BR"/>
        </w:rPr>
        <w:t xml:space="preserve"> seu sustento. Assim, os israelitas entendiam o que Malaquias queria dizer com celeiro – um lugar central de onde o dízimo era administrado.</w:t>
      </w:r>
      <w:r w:rsidRPr="00D82055">
        <w:rPr>
          <w:lang w:val="pt-BR"/>
        </w:rPr>
        <w:br/>
      </w:r>
      <w:r w:rsidRPr="00D82055">
        <w:rPr>
          <w:lang w:val="pt-BR"/>
        </w:rPr>
        <w:br/>
        <w:t xml:space="preserve">Da mesma forma, os Adventistas do Sétimo Dia votaram que o celeiro </w:t>
      </w:r>
      <w:r w:rsidR="00AE4D15" w:rsidRPr="00D82055">
        <w:rPr>
          <w:lang w:val="pt-BR"/>
        </w:rPr>
        <w:t>é conhecido</w:t>
      </w:r>
      <w:r w:rsidRPr="00D82055">
        <w:rPr>
          <w:lang w:val="pt-BR"/>
        </w:rPr>
        <w:t xml:space="preserve"> como </w:t>
      </w:r>
      <w:r w:rsidR="003D0318" w:rsidRPr="00D82055">
        <w:rPr>
          <w:lang w:val="pt-BR"/>
        </w:rPr>
        <w:t>A</w:t>
      </w:r>
      <w:r w:rsidR="00AE4D15" w:rsidRPr="00D82055">
        <w:rPr>
          <w:lang w:val="pt-BR"/>
        </w:rPr>
        <w:t>ssociação ou</w:t>
      </w:r>
      <w:r w:rsidRPr="00D82055">
        <w:rPr>
          <w:lang w:val="pt-BR"/>
        </w:rPr>
        <w:t xml:space="preserve"> </w:t>
      </w:r>
      <w:r w:rsidR="003D0318" w:rsidRPr="00D82055">
        <w:rPr>
          <w:lang w:val="pt-BR"/>
        </w:rPr>
        <w:t>M</w:t>
      </w:r>
      <w:r w:rsidRPr="00D82055">
        <w:rPr>
          <w:lang w:val="pt-BR"/>
        </w:rPr>
        <w:t xml:space="preserve">issão. É da </w:t>
      </w:r>
      <w:r w:rsidR="009D703B" w:rsidRPr="00D82055">
        <w:rPr>
          <w:lang w:val="pt-BR"/>
        </w:rPr>
        <w:t>A</w:t>
      </w:r>
      <w:r w:rsidR="00AE4D15" w:rsidRPr="00D82055">
        <w:rPr>
          <w:lang w:val="pt-BR"/>
        </w:rPr>
        <w:t>ssociação ou</w:t>
      </w:r>
      <w:r w:rsidRPr="00D82055">
        <w:rPr>
          <w:lang w:val="pt-BR"/>
        </w:rPr>
        <w:t xml:space="preserve"> </w:t>
      </w:r>
      <w:r w:rsidR="009D703B" w:rsidRPr="00D82055">
        <w:rPr>
          <w:lang w:val="pt-BR"/>
        </w:rPr>
        <w:t>M</w:t>
      </w:r>
      <w:r w:rsidRPr="00D82055">
        <w:rPr>
          <w:lang w:val="pt-BR"/>
        </w:rPr>
        <w:t>issão que os salários dos pastores e outros trabalhadores da igreja são gerenciados. Os membros são encorajados a devolver</w:t>
      </w:r>
      <w:r w:rsidR="00001529" w:rsidRPr="00D82055">
        <w:rPr>
          <w:lang w:val="pt-BR"/>
        </w:rPr>
        <w:t xml:space="preserve">em </w:t>
      </w:r>
      <w:r w:rsidRPr="00D82055">
        <w:rPr>
          <w:lang w:val="pt-BR"/>
        </w:rPr>
        <w:t xml:space="preserve">seus dízimos e ofertas por meio de sua igreja local ao tesouro da </w:t>
      </w:r>
      <w:r w:rsidR="009D703B" w:rsidRPr="00D82055">
        <w:rPr>
          <w:lang w:val="pt-BR"/>
        </w:rPr>
        <w:t>A</w:t>
      </w:r>
      <w:r w:rsidR="008740E9" w:rsidRPr="00D82055">
        <w:rPr>
          <w:lang w:val="pt-BR"/>
        </w:rPr>
        <w:t>ssociação,</w:t>
      </w:r>
      <w:r w:rsidRPr="00D82055">
        <w:rPr>
          <w:lang w:val="pt-BR"/>
        </w:rPr>
        <w:t xml:space="preserve"> para</w:t>
      </w:r>
      <w:r w:rsidR="0031234E" w:rsidRPr="00D82055">
        <w:rPr>
          <w:lang w:val="pt-BR"/>
        </w:rPr>
        <w:t xml:space="preserve"> que</w:t>
      </w:r>
      <w:r w:rsidRPr="00D82055">
        <w:rPr>
          <w:lang w:val="pt-BR"/>
        </w:rPr>
        <w:t xml:space="preserve"> cuid</w:t>
      </w:r>
      <w:r w:rsidR="0031234E" w:rsidRPr="00D82055">
        <w:rPr>
          <w:lang w:val="pt-BR"/>
        </w:rPr>
        <w:t xml:space="preserve">e </w:t>
      </w:r>
      <w:r w:rsidRPr="00D82055">
        <w:rPr>
          <w:lang w:val="pt-BR"/>
        </w:rPr>
        <w:t>da missão mundial da igreja.</w:t>
      </w:r>
      <w:r w:rsidRPr="00D82055">
        <w:rPr>
          <w:lang w:val="pt-BR"/>
        </w:rPr>
        <w:br/>
      </w:r>
      <w:r w:rsidRPr="00D82055">
        <w:rPr>
          <w:lang w:val="pt-BR"/>
        </w:rPr>
        <w:br/>
        <w:t>Continuemos a nos compromete</w:t>
      </w:r>
      <w:r w:rsidR="0098356B" w:rsidRPr="00D82055">
        <w:rPr>
          <w:lang w:val="pt-BR"/>
        </w:rPr>
        <w:t>rmos</w:t>
      </w:r>
      <w:r w:rsidR="005972F5" w:rsidRPr="00D82055">
        <w:rPr>
          <w:lang w:val="pt-BR"/>
        </w:rPr>
        <w:t xml:space="preserve"> e </w:t>
      </w:r>
      <w:r w:rsidRPr="00D82055">
        <w:rPr>
          <w:lang w:val="pt-BR"/>
        </w:rPr>
        <w:t>a devolver</w:t>
      </w:r>
      <w:r w:rsidR="008740E9" w:rsidRPr="00D82055">
        <w:rPr>
          <w:lang w:val="pt-BR"/>
        </w:rPr>
        <w:t>mo</w:t>
      </w:r>
      <w:r w:rsidR="0098356B" w:rsidRPr="00D82055">
        <w:rPr>
          <w:lang w:val="pt-BR"/>
        </w:rPr>
        <w:t>s</w:t>
      </w:r>
      <w:r w:rsidRPr="00D82055">
        <w:rPr>
          <w:lang w:val="pt-BR"/>
        </w:rPr>
        <w:t xml:space="preserve"> o dízimo de Deus e nos</w:t>
      </w:r>
      <w:r w:rsidR="005972F5" w:rsidRPr="00D82055">
        <w:rPr>
          <w:lang w:val="pt-BR"/>
        </w:rPr>
        <w:t xml:space="preserve">sas ofertas </w:t>
      </w:r>
      <w:r w:rsidR="00631036" w:rsidRPr="00D82055">
        <w:rPr>
          <w:lang w:val="pt-BR"/>
        </w:rPr>
        <w:t>voluntárias ao</w:t>
      </w:r>
      <w:r w:rsidRPr="00D82055">
        <w:rPr>
          <w:lang w:val="pt-BR"/>
        </w:rPr>
        <w:t xml:space="preserve"> tesouro ou celeiro (a </w:t>
      </w:r>
      <w:r w:rsidR="0091215E" w:rsidRPr="00D82055">
        <w:rPr>
          <w:lang w:val="pt-BR"/>
        </w:rPr>
        <w:t>Associação)</w:t>
      </w:r>
      <w:r w:rsidRPr="00D82055">
        <w:rPr>
          <w:lang w:val="pt-BR"/>
        </w:rPr>
        <w:t>, para que Sua missão possa avançar sem impedimentos ou preocupações. Ao fazer</w:t>
      </w:r>
      <w:r w:rsidR="00597651" w:rsidRPr="00D82055">
        <w:rPr>
          <w:lang w:val="pt-BR"/>
        </w:rPr>
        <w:t>mos</w:t>
      </w:r>
      <w:r w:rsidRPr="00D82055">
        <w:rPr>
          <w:lang w:val="pt-BR"/>
        </w:rPr>
        <w:t xml:space="preserve"> isso, a Segunda Vinda de Cristo é apressada.</w:t>
      </w:r>
      <w:r w:rsidRPr="00D82055">
        <w:rPr>
          <w:lang w:val="pt-BR"/>
        </w:rPr>
        <w:br/>
      </w:r>
      <w:r w:rsidRPr="00D82055">
        <w:rPr>
          <w:lang w:val="pt-BR"/>
        </w:rPr>
        <w:br/>
      </w:r>
      <w:r w:rsidRPr="00D82055">
        <w:rPr>
          <w:lang w:val="pt-BR"/>
        </w:rPr>
        <w:br/>
      </w:r>
      <w:r w:rsidRPr="00D82055">
        <w:rPr>
          <w:lang w:val="pt-BR"/>
        </w:rPr>
        <w:br/>
      </w:r>
    </w:p>
    <w:p w14:paraId="0B502057" w14:textId="77777777" w:rsidR="00CA016A" w:rsidRPr="00D82055" w:rsidRDefault="00CA016A" w:rsidP="00D82055">
      <w:pPr>
        <w:rPr>
          <w:lang w:val="pt-BR"/>
        </w:rPr>
      </w:pPr>
    </w:p>
    <w:p w14:paraId="2F00C04D" w14:textId="77777777" w:rsidR="00CA016A" w:rsidRPr="00D82055" w:rsidRDefault="00CA016A" w:rsidP="00D82055">
      <w:pPr>
        <w:rPr>
          <w:lang w:val="pt-BR"/>
        </w:rPr>
      </w:pPr>
    </w:p>
    <w:p w14:paraId="46FF7503" w14:textId="77777777" w:rsidR="00CA016A" w:rsidRPr="00D82055" w:rsidRDefault="00CA016A" w:rsidP="00D82055">
      <w:pPr>
        <w:rPr>
          <w:lang w:val="pt-BR"/>
        </w:rPr>
      </w:pPr>
    </w:p>
    <w:p w14:paraId="09248D73" w14:textId="77777777" w:rsidR="00CA016A" w:rsidRPr="00D82055" w:rsidRDefault="00CA016A" w:rsidP="00D82055">
      <w:pPr>
        <w:rPr>
          <w:lang w:val="pt-BR"/>
        </w:rPr>
      </w:pPr>
    </w:p>
    <w:p w14:paraId="444A4B21" w14:textId="77777777" w:rsidR="00CA016A" w:rsidRPr="00D82055" w:rsidRDefault="00CA016A" w:rsidP="00D82055">
      <w:pPr>
        <w:rPr>
          <w:lang w:val="pt-BR"/>
        </w:rPr>
      </w:pPr>
    </w:p>
    <w:p w14:paraId="00D83FEF" w14:textId="77777777" w:rsidR="00CA016A" w:rsidRPr="00D82055" w:rsidRDefault="00CA016A" w:rsidP="00D82055">
      <w:pPr>
        <w:rPr>
          <w:lang w:val="pt-BR"/>
        </w:rPr>
      </w:pPr>
    </w:p>
    <w:p w14:paraId="1BFC5F0F" w14:textId="77777777" w:rsidR="00A956CE" w:rsidRPr="00D82055" w:rsidRDefault="00085578" w:rsidP="00D82055">
      <w:pPr>
        <w:rPr>
          <w:b/>
          <w:bCs/>
          <w:lang w:val="pt-BR"/>
        </w:rPr>
      </w:pPr>
      <w:r w:rsidRPr="00D82055">
        <w:rPr>
          <w:lang w:val="pt-BR"/>
        </w:rPr>
        <w:lastRenderedPageBreak/>
        <w:t>31 de Outubro de 2026 </w:t>
      </w:r>
      <w:r w:rsidRPr="00D82055">
        <w:rPr>
          <w:lang w:val="pt-BR"/>
        </w:rPr>
        <w:br/>
      </w:r>
      <w:r w:rsidR="00CA016A" w:rsidRPr="00D82055">
        <w:rPr>
          <w:b/>
          <w:bCs/>
          <w:lang w:val="pt-BR"/>
        </w:rPr>
        <w:t xml:space="preserve">                                          </w:t>
      </w:r>
      <w:r w:rsidR="00D9508D" w:rsidRPr="00D82055">
        <w:rPr>
          <w:b/>
          <w:bCs/>
          <w:lang w:val="pt-BR"/>
        </w:rPr>
        <w:t xml:space="preserve">     </w:t>
      </w:r>
    </w:p>
    <w:p w14:paraId="646FB290" w14:textId="4F186699" w:rsidR="00AD5FEB" w:rsidRDefault="00AD5FEB" w:rsidP="00AD5FEB">
      <w:pPr>
        <w:jc w:val="center"/>
        <w:rPr>
          <w:i/>
          <w:iCs/>
          <w:lang w:val="pt-BR"/>
        </w:rPr>
      </w:pPr>
      <w:r w:rsidRPr="00D82055">
        <w:rPr>
          <w:b/>
          <w:bCs/>
          <w:lang w:val="pt-BR"/>
        </w:rPr>
        <w:t>União Designada</w:t>
      </w:r>
    </w:p>
    <w:p w14:paraId="33C0396F" w14:textId="77777777" w:rsidR="00AD5FEB" w:rsidRDefault="00AD5FEB" w:rsidP="00D82055">
      <w:pPr>
        <w:rPr>
          <w:i/>
          <w:iCs/>
          <w:lang w:val="pt-BR"/>
        </w:rPr>
      </w:pPr>
    </w:p>
    <w:p w14:paraId="5EBEC35D" w14:textId="2C221D06" w:rsidR="007B6FFF" w:rsidRPr="00D82055" w:rsidRDefault="00085578" w:rsidP="00D82055">
      <w:pPr>
        <w:rPr>
          <w:lang w:val="pt-BR"/>
        </w:rPr>
      </w:pPr>
      <w:r w:rsidRPr="00D82055">
        <w:rPr>
          <w:i/>
          <w:iCs/>
          <w:lang w:val="pt-BR"/>
        </w:rPr>
        <w:t>Infidelidade financeira</w:t>
      </w:r>
      <w:r w:rsidRPr="00D82055">
        <w:rPr>
          <w:lang w:val="pt-BR"/>
        </w:rPr>
        <w:t xml:space="preserve">. Este é um termo que descreve ocultar qualquer uma de uma miríade de ações, atividades ou atitudes sobre dinheiro do cônjuge. A Dra. Bonnie Eaker Weil observa em seu livro </w:t>
      </w:r>
      <w:r w:rsidRPr="00D82055">
        <w:rPr>
          <w:i/>
          <w:iCs/>
          <w:lang w:val="pt-BR"/>
        </w:rPr>
        <w:t>Financial Infidelity</w:t>
      </w:r>
      <w:r w:rsidRPr="00D82055">
        <w:rPr>
          <w:lang w:val="pt-BR"/>
        </w:rPr>
        <w:t xml:space="preserve"> que esse fenômeno é o destruidor número um de relacionamentos. Muitos casais se sentem traídos pelas ações secretas do parceiro ofensor. A revelação surpreendente ao ler o livro é que muitas pessoas não se veem como financeiramente infiéis a seus parceiros.</w:t>
      </w:r>
      <w:r w:rsidRPr="00D82055">
        <w:rPr>
          <w:lang w:val="pt-BR"/>
        </w:rPr>
        <w:br/>
      </w:r>
      <w:r w:rsidRPr="00D82055">
        <w:rPr>
          <w:lang w:val="pt-BR"/>
        </w:rPr>
        <w:br/>
        <w:t>A mesma atitude pervasiva está presente no contexto cristão. É difícil ter um número concreto, mas estima-se que um terço dos membros adventistas do sétimo dia ativos e frequentadores da igreja não retornam um dízimo fiel. Uma das principais causas para tal infidelidade foi devido ao simples esquecimento.</w:t>
      </w:r>
      <w:r w:rsidRPr="00D82055">
        <w:rPr>
          <w:lang w:val="pt-BR"/>
        </w:rPr>
        <w:br/>
      </w:r>
      <w:r w:rsidRPr="00D82055">
        <w:rPr>
          <w:lang w:val="pt-BR"/>
        </w:rPr>
        <w:br/>
        <w:t>Na Bíblia, o Senhor nos diz que não devolver Seu dízimo e oferta é semelhante a roubar</w:t>
      </w:r>
      <w:r w:rsidR="00F702BF" w:rsidRPr="00D82055">
        <w:rPr>
          <w:lang w:val="pt-BR"/>
        </w:rPr>
        <w:t xml:space="preserve"> </w:t>
      </w:r>
      <w:r w:rsidR="00EF306A" w:rsidRPr="00D82055">
        <w:rPr>
          <w:lang w:val="pt-BR"/>
        </w:rPr>
        <w:t>a</w:t>
      </w:r>
      <w:r w:rsidRPr="00D82055">
        <w:rPr>
          <w:lang w:val="pt-BR"/>
        </w:rPr>
        <w:t xml:space="preserve"> Deus (Malaquias 3:8). Tal declaração forte pode ser desagradável. No entanto, as Escrituras </w:t>
      </w:r>
      <w:r w:rsidR="0025324C" w:rsidRPr="00D82055">
        <w:rPr>
          <w:lang w:val="pt-BR"/>
        </w:rPr>
        <w:t>salientam</w:t>
      </w:r>
      <w:r w:rsidRPr="00D82055">
        <w:rPr>
          <w:lang w:val="pt-BR"/>
        </w:rPr>
        <w:t xml:space="preserve"> um ponto muito forte de que alguns de nós s</w:t>
      </w:r>
      <w:r w:rsidR="0025324C" w:rsidRPr="00D82055">
        <w:rPr>
          <w:lang w:val="pt-BR"/>
        </w:rPr>
        <w:t>omos</w:t>
      </w:r>
      <w:r w:rsidRPr="00D82055">
        <w:rPr>
          <w:lang w:val="pt-BR"/>
        </w:rPr>
        <w:t xml:space="preserve"> financeiramente infiéis a Deus.</w:t>
      </w:r>
      <w:r w:rsidRPr="00D82055">
        <w:rPr>
          <w:lang w:val="pt-BR"/>
        </w:rPr>
        <w:br/>
      </w:r>
      <w:r w:rsidRPr="00D82055">
        <w:rPr>
          <w:lang w:val="pt-BR"/>
        </w:rPr>
        <w:br/>
        <w:t>Tal infidelidade financeira pode ter raízes mais profundas do que um simples caso de esquecimento. Ser financeiramente fiel ao nosso Senhor é um preditor de nosso relacionamento de longo prazo com Ele. Permaneçamos fiéis a Ele.</w:t>
      </w:r>
      <w:r w:rsidRPr="00D82055">
        <w:rPr>
          <w:lang w:val="pt-BR"/>
        </w:rPr>
        <w:br/>
      </w:r>
      <w:r w:rsidRPr="00D82055">
        <w:rPr>
          <w:lang w:val="pt-BR"/>
        </w:rPr>
        <w:br/>
      </w:r>
    </w:p>
    <w:p w14:paraId="265C95D0" w14:textId="77777777" w:rsidR="007B6FFF" w:rsidRPr="00D82055" w:rsidRDefault="007B6FFF" w:rsidP="00D82055">
      <w:pPr>
        <w:rPr>
          <w:lang w:val="pt-BR"/>
        </w:rPr>
      </w:pPr>
    </w:p>
    <w:p w14:paraId="24F7A133" w14:textId="77777777" w:rsidR="007B6FFF" w:rsidRPr="00D82055" w:rsidRDefault="007B6FFF" w:rsidP="00D82055">
      <w:pPr>
        <w:rPr>
          <w:lang w:val="pt-BR"/>
        </w:rPr>
      </w:pPr>
    </w:p>
    <w:p w14:paraId="6DF39739" w14:textId="77777777" w:rsidR="007B6FFF" w:rsidRPr="00D82055" w:rsidRDefault="007B6FFF" w:rsidP="00D82055">
      <w:pPr>
        <w:rPr>
          <w:lang w:val="pt-BR"/>
        </w:rPr>
      </w:pPr>
    </w:p>
    <w:p w14:paraId="75448F88" w14:textId="77777777" w:rsidR="007B6FFF" w:rsidRPr="00D82055" w:rsidRDefault="007B6FFF" w:rsidP="00D82055">
      <w:pPr>
        <w:rPr>
          <w:lang w:val="pt-BR"/>
        </w:rPr>
      </w:pPr>
    </w:p>
    <w:p w14:paraId="495CF5A9" w14:textId="77777777" w:rsidR="007B6FFF" w:rsidRPr="00D82055" w:rsidRDefault="007B6FFF" w:rsidP="00D82055">
      <w:pPr>
        <w:rPr>
          <w:lang w:val="pt-BR"/>
        </w:rPr>
      </w:pPr>
    </w:p>
    <w:p w14:paraId="29E11590" w14:textId="77777777" w:rsidR="007B6FFF" w:rsidRPr="00D82055" w:rsidRDefault="007B6FFF" w:rsidP="00D82055">
      <w:pPr>
        <w:rPr>
          <w:lang w:val="pt-BR"/>
        </w:rPr>
      </w:pPr>
    </w:p>
    <w:p w14:paraId="4332D993" w14:textId="77777777" w:rsidR="0057214A" w:rsidRPr="00D82055" w:rsidRDefault="0057214A" w:rsidP="00D82055">
      <w:pPr>
        <w:rPr>
          <w:lang w:val="pt-BR"/>
        </w:rPr>
      </w:pPr>
      <w:r w:rsidRPr="00D82055">
        <w:rPr>
          <w:lang w:val="pt-BR"/>
        </w:rPr>
        <w:br w:type="page"/>
      </w:r>
    </w:p>
    <w:p w14:paraId="6B63FB53" w14:textId="4C7F1AC5" w:rsidR="003D34D1" w:rsidRPr="00D82055" w:rsidRDefault="00085578" w:rsidP="00D82055">
      <w:pPr>
        <w:rPr>
          <w:lang w:val="pt-BR"/>
        </w:rPr>
      </w:pPr>
      <w:r w:rsidRPr="00D82055">
        <w:rPr>
          <w:lang w:val="pt-BR"/>
        </w:rPr>
        <w:lastRenderedPageBreak/>
        <w:t>7 de Novembro de 2026 </w:t>
      </w:r>
    </w:p>
    <w:p w14:paraId="4DFDDE89" w14:textId="5C3ADBDF" w:rsidR="002A1BF1" w:rsidRDefault="00085578" w:rsidP="002A1BF1">
      <w:pPr>
        <w:jc w:val="center"/>
        <w:rPr>
          <w:lang w:val="pt-BR"/>
        </w:rPr>
      </w:pPr>
      <w:r w:rsidRPr="00D82055">
        <w:rPr>
          <w:lang w:val="pt-BR"/>
        </w:rPr>
        <w:br/>
      </w:r>
      <w:r w:rsidR="002A1BF1" w:rsidRPr="00D82055">
        <w:rPr>
          <w:b/>
          <w:bCs/>
          <w:lang w:val="pt-BR"/>
        </w:rPr>
        <w:t>Orçamento da Igreja Local</w:t>
      </w:r>
    </w:p>
    <w:p w14:paraId="3767CBE3" w14:textId="77777777" w:rsidR="002A1BF1" w:rsidRDefault="002A1BF1" w:rsidP="00D82055">
      <w:pPr>
        <w:rPr>
          <w:lang w:val="pt-BR"/>
        </w:rPr>
      </w:pPr>
    </w:p>
    <w:p w14:paraId="5876CB76" w14:textId="1F4F11BA" w:rsidR="007B6FFF" w:rsidRPr="00D82055" w:rsidRDefault="00085578" w:rsidP="00D82055">
      <w:pPr>
        <w:rPr>
          <w:lang w:val="pt-BR"/>
        </w:rPr>
      </w:pPr>
      <w:r w:rsidRPr="00D82055">
        <w:rPr>
          <w:lang w:val="pt-BR"/>
        </w:rPr>
        <w:t xml:space="preserve">Dependendo da fonte, diz-se que o corpo humano é composto de 60-70 por cento de água. Isso significa que não podemos viver sem água se </w:t>
      </w:r>
      <w:r w:rsidR="003C7A2C" w:rsidRPr="00D82055">
        <w:rPr>
          <w:lang w:val="pt-BR"/>
        </w:rPr>
        <w:t xml:space="preserve">quisermos que </w:t>
      </w:r>
      <w:r w:rsidRPr="00D82055">
        <w:rPr>
          <w:lang w:val="pt-BR"/>
        </w:rPr>
        <w:t xml:space="preserve">nossos corpos </w:t>
      </w:r>
      <w:r w:rsidR="003C7A2C" w:rsidRPr="00D82055">
        <w:rPr>
          <w:lang w:val="pt-BR"/>
        </w:rPr>
        <w:t>sejam</w:t>
      </w:r>
      <w:r w:rsidRPr="00D82055">
        <w:rPr>
          <w:lang w:val="pt-BR"/>
        </w:rPr>
        <w:t xml:space="preserve"> saudáveis. O tempo, como a água, é um recurso comum necessário para utilizar todos os outros recursos dados por Deus. O tempo é a base da Mordomia.</w:t>
      </w:r>
      <w:r w:rsidRPr="00D82055">
        <w:rPr>
          <w:lang w:val="pt-BR"/>
        </w:rPr>
        <w:br/>
      </w:r>
      <w:r w:rsidRPr="00D82055">
        <w:rPr>
          <w:lang w:val="pt-BR"/>
        </w:rPr>
        <w:br/>
        <w:t>Usamos o tempo para adorar</w:t>
      </w:r>
      <w:r w:rsidR="006A1213" w:rsidRPr="00D82055">
        <w:rPr>
          <w:lang w:val="pt-BR"/>
        </w:rPr>
        <w:t xml:space="preserve">mos </w:t>
      </w:r>
      <w:r w:rsidRPr="00D82055">
        <w:rPr>
          <w:lang w:val="pt-BR"/>
        </w:rPr>
        <w:t>a Deus e formar</w:t>
      </w:r>
      <w:r w:rsidR="006A1213" w:rsidRPr="00D82055">
        <w:rPr>
          <w:lang w:val="pt-BR"/>
        </w:rPr>
        <w:t>mos</w:t>
      </w:r>
      <w:r w:rsidRPr="00D82055">
        <w:rPr>
          <w:lang w:val="pt-BR"/>
        </w:rPr>
        <w:t xml:space="preserve"> um relacionamento com Ele, por meio do qual Ele nos instrui como utilizar</w:t>
      </w:r>
      <w:r w:rsidR="006A1213" w:rsidRPr="00D82055">
        <w:rPr>
          <w:lang w:val="pt-BR"/>
        </w:rPr>
        <w:t xml:space="preserve">mos </w:t>
      </w:r>
      <w:r w:rsidRPr="00D82055">
        <w:rPr>
          <w:lang w:val="pt-BR"/>
        </w:rPr>
        <w:t>Seus recursos. Usamos o tempo para cuidar</w:t>
      </w:r>
      <w:r w:rsidR="00F5455C" w:rsidRPr="00D82055">
        <w:rPr>
          <w:lang w:val="pt-BR"/>
        </w:rPr>
        <w:t>mos</w:t>
      </w:r>
      <w:r w:rsidRPr="00D82055">
        <w:rPr>
          <w:lang w:val="pt-BR"/>
        </w:rPr>
        <w:t xml:space="preserve"> do nosso bem-estar, engajando-nos em atividades físicas, mentais e emocionais que nos ajudarão a funcionar de forma ideal. Usamos o tempo para testemunhar</w:t>
      </w:r>
      <w:r w:rsidR="00F5455C" w:rsidRPr="00D82055">
        <w:rPr>
          <w:lang w:val="pt-BR"/>
        </w:rPr>
        <w:t>mos</w:t>
      </w:r>
      <w:r w:rsidRPr="00D82055">
        <w:rPr>
          <w:lang w:val="pt-BR"/>
        </w:rPr>
        <w:t xml:space="preserve">, compartilhando nossa fé e ajudando as pessoas em suas áreas de necessidade. É para isso que nossos talentos e dons espirituais servem. Usamos o tempo para </w:t>
      </w:r>
      <w:r w:rsidR="008721C8" w:rsidRPr="00D82055">
        <w:rPr>
          <w:lang w:val="pt-BR"/>
        </w:rPr>
        <w:t>trabalharmos para</w:t>
      </w:r>
      <w:r w:rsidRPr="00D82055">
        <w:rPr>
          <w:lang w:val="pt-BR"/>
        </w:rPr>
        <w:t xml:space="preserve"> que possamos ganhar riqueza para apoiar</w:t>
      </w:r>
      <w:r w:rsidR="005121C2" w:rsidRPr="00D82055">
        <w:rPr>
          <w:lang w:val="pt-BR"/>
        </w:rPr>
        <w:t xml:space="preserve">mos </w:t>
      </w:r>
      <w:r w:rsidRPr="00D82055">
        <w:rPr>
          <w:lang w:val="pt-BR"/>
        </w:rPr>
        <w:t>a missão de Cristo por meio do retorno de um dízimo fiel e oferta</w:t>
      </w:r>
      <w:r w:rsidR="008721C8" w:rsidRPr="00D82055">
        <w:rPr>
          <w:lang w:val="pt-BR"/>
        </w:rPr>
        <w:t xml:space="preserve">s espontâneas </w:t>
      </w:r>
      <w:r w:rsidRPr="00D82055">
        <w:rPr>
          <w:lang w:val="pt-BR"/>
        </w:rPr>
        <w:t>e também para cuidar</w:t>
      </w:r>
      <w:r w:rsidR="008721C8" w:rsidRPr="00D82055">
        <w:rPr>
          <w:lang w:val="pt-BR"/>
        </w:rPr>
        <w:t xml:space="preserve">mos </w:t>
      </w:r>
      <w:r w:rsidRPr="00D82055">
        <w:rPr>
          <w:lang w:val="pt-BR"/>
        </w:rPr>
        <w:t>de nossos próprios meios de subsistência. Finalmente, também usamos o tempo para cuidar</w:t>
      </w:r>
      <w:r w:rsidR="008721C8" w:rsidRPr="00D82055">
        <w:rPr>
          <w:lang w:val="pt-BR"/>
        </w:rPr>
        <w:t>mos</w:t>
      </w:r>
      <w:r w:rsidRPr="00D82055">
        <w:rPr>
          <w:lang w:val="pt-BR"/>
        </w:rPr>
        <w:t xml:space="preserve"> do nosso mundo – o meio ambiente que nos proporciona subsistência. O tempo é um recurso especial dado por Deus para ser usado para glorificá-Lo.</w:t>
      </w:r>
      <w:r w:rsidRPr="00D82055">
        <w:rPr>
          <w:lang w:val="pt-BR"/>
        </w:rPr>
        <w:br/>
      </w:r>
      <w:r w:rsidRPr="00D82055">
        <w:rPr>
          <w:lang w:val="pt-BR"/>
        </w:rPr>
        <w:br/>
        <w:t>Hoje, ao retornarmos nossos dízimos e ofertas, somos encorajados a gastar</w:t>
      </w:r>
      <w:r w:rsidR="00585959" w:rsidRPr="00D82055">
        <w:rPr>
          <w:lang w:val="pt-BR"/>
        </w:rPr>
        <w:t>mos o</w:t>
      </w:r>
      <w:r w:rsidRPr="00D82055">
        <w:rPr>
          <w:lang w:val="pt-BR"/>
        </w:rPr>
        <w:t xml:space="preserve"> nosso tempo em empreendimentos significativos. Paulo escreve: “</w:t>
      </w:r>
      <w:r w:rsidR="00690591" w:rsidRPr="00D82055">
        <w:rPr>
          <w:lang w:val="pt-BR"/>
        </w:rPr>
        <w:t xml:space="preserve">Tenham cuidado </w:t>
      </w:r>
      <w:r w:rsidR="001F627D" w:rsidRPr="00D82055">
        <w:rPr>
          <w:lang w:val="pt-BR"/>
        </w:rPr>
        <w:t>com a maneira que vocês vivem que não seja co</w:t>
      </w:r>
      <w:r w:rsidR="00855BDB" w:rsidRPr="00D82055">
        <w:rPr>
          <w:lang w:val="pt-BR"/>
        </w:rPr>
        <w:t>m</w:t>
      </w:r>
      <w:r w:rsidR="001F627D" w:rsidRPr="00D82055">
        <w:rPr>
          <w:lang w:val="pt-BR"/>
        </w:rPr>
        <w:t>o insensatos</w:t>
      </w:r>
      <w:r w:rsidR="009557C2" w:rsidRPr="00D82055">
        <w:rPr>
          <w:lang w:val="pt-BR"/>
        </w:rPr>
        <w:t>,</w:t>
      </w:r>
      <w:r w:rsidR="001F627D" w:rsidRPr="00D82055">
        <w:rPr>
          <w:lang w:val="pt-BR"/>
        </w:rPr>
        <w:t xml:space="preserve"> mas como sábios, aproveitando ao máximo cada </w:t>
      </w:r>
      <w:r w:rsidR="0021199C" w:rsidRPr="00D82055">
        <w:rPr>
          <w:lang w:val="pt-BR"/>
        </w:rPr>
        <w:t>oportunidade,</w:t>
      </w:r>
      <w:r w:rsidR="00855BDB" w:rsidRPr="00D82055">
        <w:rPr>
          <w:lang w:val="pt-BR"/>
        </w:rPr>
        <w:t xml:space="preserve"> porque os dias são mau</w:t>
      </w:r>
      <w:r w:rsidR="009557C2" w:rsidRPr="00D82055">
        <w:rPr>
          <w:lang w:val="pt-BR"/>
        </w:rPr>
        <w:t>s</w:t>
      </w:r>
      <w:r w:rsidRPr="00D82055">
        <w:rPr>
          <w:lang w:val="pt-BR"/>
        </w:rPr>
        <w:t>” (Efésios 5:15-16, NVI).</w:t>
      </w:r>
      <w:r w:rsidRPr="00D82055">
        <w:rPr>
          <w:lang w:val="pt-BR"/>
        </w:rPr>
        <w:br/>
      </w:r>
      <w:r w:rsidRPr="00D82055">
        <w:rPr>
          <w:lang w:val="pt-BR"/>
        </w:rPr>
        <w:br/>
      </w:r>
      <w:r w:rsidR="007B6FFF" w:rsidRPr="00D82055">
        <w:rPr>
          <w:lang w:val="pt-BR"/>
        </w:rPr>
        <w:br/>
      </w:r>
    </w:p>
    <w:p w14:paraId="60684203" w14:textId="77777777" w:rsidR="007B6FFF" w:rsidRPr="00D82055" w:rsidRDefault="007B6FFF" w:rsidP="00D82055">
      <w:pPr>
        <w:rPr>
          <w:lang w:val="pt-BR"/>
        </w:rPr>
      </w:pPr>
    </w:p>
    <w:p w14:paraId="1AB94642" w14:textId="77777777" w:rsidR="007B6FFF" w:rsidRPr="00D82055" w:rsidRDefault="007B6FFF" w:rsidP="00D82055">
      <w:pPr>
        <w:rPr>
          <w:lang w:val="pt-BR"/>
        </w:rPr>
      </w:pPr>
    </w:p>
    <w:p w14:paraId="148543FD" w14:textId="77777777" w:rsidR="002A1BF1" w:rsidRDefault="002A1BF1">
      <w:pPr>
        <w:rPr>
          <w:lang w:val="pt-BR"/>
        </w:rPr>
      </w:pPr>
      <w:r>
        <w:rPr>
          <w:lang w:val="pt-BR"/>
        </w:rPr>
        <w:br w:type="page"/>
      </w:r>
    </w:p>
    <w:p w14:paraId="02066B25" w14:textId="2CC173D4" w:rsidR="00853705" w:rsidRPr="00D82055" w:rsidRDefault="00085578" w:rsidP="00D82055">
      <w:pPr>
        <w:rPr>
          <w:lang w:val="pt-BR"/>
        </w:rPr>
      </w:pPr>
      <w:r w:rsidRPr="00D82055">
        <w:rPr>
          <w:lang w:val="pt-BR"/>
        </w:rPr>
        <w:lastRenderedPageBreak/>
        <w:t>14 de Novembro de 2026 </w:t>
      </w:r>
    </w:p>
    <w:p w14:paraId="51C10F0D" w14:textId="2C6999E5" w:rsidR="002A1BF1" w:rsidRDefault="00085578" w:rsidP="002A1BF1">
      <w:pPr>
        <w:jc w:val="center"/>
        <w:rPr>
          <w:b/>
          <w:bCs/>
          <w:lang w:val="pt-BR"/>
        </w:rPr>
      </w:pPr>
      <w:r w:rsidRPr="00D82055">
        <w:rPr>
          <w:lang w:val="pt-BR"/>
        </w:rPr>
        <w:br/>
      </w:r>
      <w:r w:rsidR="002A1BF1" w:rsidRPr="00D82055">
        <w:rPr>
          <w:b/>
          <w:bCs/>
          <w:lang w:val="pt-BR"/>
        </w:rPr>
        <w:t>Sacrifício Anual para Missão Global (CG)</w:t>
      </w:r>
    </w:p>
    <w:p w14:paraId="0F045FDD" w14:textId="77777777" w:rsidR="002A1BF1" w:rsidRDefault="002A1BF1" w:rsidP="00D82055">
      <w:pPr>
        <w:rPr>
          <w:b/>
          <w:bCs/>
          <w:lang w:val="pt-BR"/>
        </w:rPr>
      </w:pPr>
    </w:p>
    <w:p w14:paraId="5971F831" w14:textId="766B5763" w:rsidR="009557C2" w:rsidRPr="00D82055" w:rsidRDefault="00085578" w:rsidP="00D82055">
      <w:pPr>
        <w:rPr>
          <w:lang w:val="pt-BR"/>
        </w:rPr>
      </w:pPr>
      <w:r w:rsidRPr="00D82055">
        <w:rPr>
          <w:lang w:val="pt-BR"/>
        </w:rPr>
        <w:t>Deus ama cidades. O livro de Jonas é a prova disso. Deus enviou um profeta para trazer arrependimento a uma cidade muito ímpia. O trabalho de um homem pode fazer a diferença para uma cidade. </w:t>
      </w:r>
      <w:r w:rsidRPr="00D82055">
        <w:rPr>
          <w:lang w:val="pt-BR"/>
        </w:rPr>
        <w:br/>
        <w:t xml:space="preserve">Jesus ama cidades porque Ele ama as pessoas, e as cidades são onde a maioria das pessoas agora vive. </w:t>
      </w:r>
      <w:r w:rsidR="00E60B6E" w:rsidRPr="00D82055">
        <w:rPr>
          <w:lang w:val="pt-BR"/>
        </w:rPr>
        <w:t>Há m</w:t>
      </w:r>
      <w:r w:rsidRPr="00D82055">
        <w:rPr>
          <w:lang w:val="pt-BR"/>
        </w:rPr>
        <w:t>ais de 100 anos, Ellen White desafiou o movimento adventista a alcançar as cidades usando métodos inovadores: “</w:t>
      </w:r>
      <w:r w:rsidR="00182430" w:rsidRPr="00D82055">
        <w:rPr>
          <w:lang w:val="pt-BR"/>
        </w:rPr>
        <w:t>Existem</w:t>
      </w:r>
      <w:r w:rsidR="00347CBF" w:rsidRPr="00D82055">
        <w:rPr>
          <w:lang w:val="pt-BR"/>
        </w:rPr>
        <w:t xml:space="preserve"> </w:t>
      </w:r>
      <w:r w:rsidRPr="00D82055">
        <w:rPr>
          <w:lang w:val="pt-BR"/>
        </w:rPr>
        <w:t>meios</w:t>
      </w:r>
      <w:r w:rsidR="00347CBF" w:rsidRPr="00D82055">
        <w:rPr>
          <w:lang w:val="pt-BR"/>
        </w:rPr>
        <w:t xml:space="preserve">, </w:t>
      </w:r>
      <w:r w:rsidRPr="00D82055">
        <w:rPr>
          <w:lang w:val="pt-BR"/>
        </w:rPr>
        <w:t xml:space="preserve">agora </w:t>
      </w:r>
      <w:r w:rsidR="00347CBF" w:rsidRPr="00D82055">
        <w:rPr>
          <w:lang w:val="pt-BR"/>
        </w:rPr>
        <w:t>pres</w:t>
      </w:r>
      <w:r w:rsidRPr="00D82055">
        <w:rPr>
          <w:lang w:val="pt-BR"/>
        </w:rPr>
        <w:t>os</w:t>
      </w:r>
      <w:r w:rsidR="00393643" w:rsidRPr="00D82055">
        <w:rPr>
          <w:lang w:val="pt-BR"/>
        </w:rPr>
        <w:t xml:space="preserve">, que deviam ser empregados em </w:t>
      </w:r>
      <w:r w:rsidR="00326697" w:rsidRPr="00D82055">
        <w:rPr>
          <w:lang w:val="pt-BR"/>
        </w:rPr>
        <w:t>benefício</w:t>
      </w:r>
      <w:r w:rsidR="00393643" w:rsidRPr="00D82055">
        <w:rPr>
          <w:lang w:val="pt-BR"/>
        </w:rPr>
        <w:t xml:space="preserve"> da</w:t>
      </w:r>
      <w:r w:rsidR="00326697" w:rsidRPr="00D82055">
        <w:rPr>
          <w:lang w:val="pt-BR"/>
        </w:rPr>
        <w:t>s cidades</w:t>
      </w:r>
      <w:r w:rsidRPr="00D82055">
        <w:rPr>
          <w:lang w:val="pt-BR"/>
        </w:rPr>
        <w:t xml:space="preserve"> não trabalhadas... Essas cidades </w:t>
      </w:r>
      <w:r w:rsidR="001E6208" w:rsidRPr="00D82055">
        <w:rPr>
          <w:lang w:val="pt-BR"/>
        </w:rPr>
        <w:t>t</w:t>
      </w:r>
      <w:r w:rsidR="008048C8" w:rsidRPr="00D82055">
        <w:rPr>
          <w:lang w:val="pt-BR"/>
        </w:rPr>
        <w:t>ê</w:t>
      </w:r>
      <w:r w:rsidR="001E6208" w:rsidRPr="00D82055">
        <w:rPr>
          <w:lang w:val="pt-BR"/>
        </w:rPr>
        <w:t xml:space="preserve">m </w:t>
      </w:r>
      <w:r w:rsidR="00180F88" w:rsidRPr="00D82055">
        <w:rPr>
          <w:lang w:val="pt-BR"/>
        </w:rPr>
        <w:t>sido negligenciadas</w:t>
      </w:r>
      <w:r w:rsidRPr="00D82055">
        <w:rPr>
          <w:lang w:val="pt-BR"/>
        </w:rPr>
        <w:t xml:space="preserve"> por anos” (</w:t>
      </w:r>
      <w:r w:rsidRPr="00D82055">
        <w:rPr>
          <w:i/>
          <w:iCs/>
          <w:lang w:val="pt-BR"/>
        </w:rPr>
        <w:t>Evangelismo</w:t>
      </w:r>
      <w:r w:rsidRPr="00D82055">
        <w:rPr>
          <w:lang w:val="pt-BR"/>
        </w:rPr>
        <w:t>, p. 428). Vamos usar criatividade e persistência para seguir</w:t>
      </w:r>
      <w:r w:rsidR="00B70F62" w:rsidRPr="00D82055">
        <w:rPr>
          <w:lang w:val="pt-BR"/>
        </w:rPr>
        <w:t>mos</w:t>
      </w:r>
      <w:r w:rsidRPr="00D82055">
        <w:rPr>
          <w:lang w:val="pt-BR"/>
        </w:rPr>
        <w:t xml:space="preserve"> o chamado de Deus para alcançar</w:t>
      </w:r>
      <w:r w:rsidR="00B70F62" w:rsidRPr="00D82055">
        <w:rPr>
          <w:lang w:val="pt-BR"/>
        </w:rPr>
        <w:t>mos</w:t>
      </w:r>
      <w:r w:rsidRPr="00D82055">
        <w:rPr>
          <w:lang w:val="pt-BR"/>
        </w:rPr>
        <w:t xml:space="preserve"> as cidades.</w:t>
      </w:r>
      <w:r w:rsidRPr="00D82055">
        <w:rPr>
          <w:lang w:val="pt-BR"/>
        </w:rPr>
        <w:br/>
      </w:r>
      <w:r w:rsidRPr="00D82055">
        <w:rPr>
          <w:lang w:val="pt-BR"/>
        </w:rPr>
        <w:br/>
        <w:t>580 cidades têm uma população de mais de 1 milhão de pessoas. Dessas cidades, 31 não têm nem mesmo uma congregação adventista do sétimo dia, e 119 têm menos de 125 adventistas. Ellen White escreveu: “O trabalho nas cidades é o trabalho essencial para este tempo” (</w:t>
      </w:r>
      <w:r w:rsidRPr="00D82055">
        <w:rPr>
          <w:i/>
          <w:iCs/>
          <w:lang w:val="pt-BR"/>
        </w:rPr>
        <w:t>Review and Herald</w:t>
      </w:r>
      <w:r w:rsidRPr="00D82055">
        <w:rPr>
          <w:lang w:val="pt-BR"/>
        </w:rPr>
        <w:t>, 17 de novembro de 1910, par. 8). Hoje, a população urbana mundial é 13 vezes maior do que quando ela escreveu.</w:t>
      </w:r>
      <w:r w:rsidRPr="00D82055">
        <w:rPr>
          <w:lang w:val="pt-BR"/>
        </w:rPr>
        <w:br/>
      </w:r>
      <w:r w:rsidRPr="00D82055">
        <w:rPr>
          <w:lang w:val="pt-BR"/>
        </w:rPr>
        <w:br/>
        <w:t xml:space="preserve">Se você observasse uma fila de residentes do Cairo passando pela Grande Pirâmide na </w:t>
      </w:r>
      <w:r w:rsidR="004F5CF0" w:rsidRPr="00D82055">
        <w:rPr>
          <w:lang w:val="pt-BR"/>
        </w:rPr>
        <w:t>proporção de</w:t>
      </w:r>
      <w:r w:rsidRPr="00D82055">
        <w:rPr>
          <w:lang w:val="pt-BR"/>
        </w:rPr>
        <w:t xml:space="preserve"> uma pessoa a cada cinco segundos, levaria seis dias antes que você visse um adventista do sétimo dia.</w:t>
      </w:r>
      <w:r w:rsidRPr="00D82055">
        <w:rPr>
          <w:lang w:val="pt-BR"/>
        </w:rPr>
        <w:br/>
      </w:r>
      <w:r w:rsidRPr="00D82055">
        <w:rPr>
          <w:lang w:val="pt-BR"/>
        </w:rPr>
        <w:br/>
        <w:t>Sua oferta hoje estabelecerá a presença adventista do sétimo dia em cidades ao redor do mundo.</w:t>
      </w:r>
      <w:r w:rsidRPr="00D82055">
        <w:rPr>
          <w:lang w:val="pt-BR"/>
        </w:rPr>
        <w:br/>
      </w:r>
      <w:r w:rsidRPr="00D82055">
        <w:rPr>
          <w:lang w:val="pt-BR"/>
        </w:rPr>
        <w:br/>
      </w:r>
      <w:r w:rsidRPr="00D82055">
        <w:rPr>
          <w:lang w:val="pt-BR"/>
        </w:rPr>
        <w:br/>
      </w:r>
      <w:r w:rsidRPr="00D82055">
        <w:rPr>
          <w:lang w:val="pt-BR"/>
        </w:rPr>
        <w:br/>
      </w:r>
    </w:p>
    <w:p w14:paraId="1CB6DB56" w14:textId="77777777" w:rsidR="002A1BF1" w:rsidRDefault="002A1BF1">
      <w:pPr>
        <w:rPr>
          <w:lang w:val="pt-BR"/>
        </w:rPr>
      </w:pPr>
      <w:r>
        <w:rPr>
          <w:lang w:val="pt-BR"/>
        </w:rPr>
        <w:br w:type="page"/>
      </w:r>
    </w:p>
    <w:p w14:paraId="00C8A5ED" w14:textId="5911D8CB" w:rsidR="00C6383D" w:rsidRPr="00D82055" w:rsidRDefault="00085578" w:rsidP="00D82055">
      <w:pPr>
        <w:rPr>
          <w:lang w:val="pt-BR"/>
        </w:rPr>
      </w:pPr>
      <w:r w:rsidRPr="00D82055">
        <w:rPr>
          <w:lang w:val="pt-BR"/>
        </w:rPr>
        <w:lastRenderedPageBreak/>
        <w:t>21 de Novembro de 2026 </w:t>
      </w:r>
    </w:p>
    <w:p w14:paraId="52B50D6C" w14:textId="53CD458B" w:rsidR="002A1BF1" w:rsidRDefault="00085578" w:rsidP="002A1BF1">
      <w:pPr>
        <w:jc w:val="center"/>
        <w:rPr>
          <w:lang w:val="pt-BR"/>
        </w:rPr>
      </w:pPr>
      <w:r w:rsidRPr="00D82055">
        <w:rPr>
          <w:lang w:val="pt-BR"/>
        </w:rPr>
        <w:br/>
      </w:r>
      <w:r w:rsidR="002A1BF1" w:rsidRPr="00D82055">
        <w:rPr>
          <w:b/>
          <w:bCs/>
          <w:lang w:val="pt-BR"/>
        </w:rPr>
        <w:t>Orçamento da Igreja Local</w:t>
      </w:r>
    </w:p>
    <w:p w14:paraId="141C28C6" w14:textId="77777777" w:rsidR="002A1BF1" w:rsidRDefault="002A1BF1" w:rsidP="00D82055">
      <w:pPr>
        <w:rPr>
          <w:lang w:val="pt-BR"/>
        </w:rPr>
      </w:pPr>
    </w:p>
    <w:p w14:paraId="6741FAA4" w14:textId="06D0D230" w:rsidR="00D36EAB" w:rsidRPr="00D82055" w:rsidRDefault="00085578" w:rsidP="00D82055">
      <w:pPr>
        <w:rPr>
          <w:lang w:val="pt-BR"/>
        </w:rPr>
      </w:pPr>
      <w:r w:rsidRPr="00D82055">
        <w:rPr>
          <w:lang w:val="pt-BR"/>
        </w:rPr>
        <w:t xml:space="preserve">Diz-se que “Não é sua aptidão que determina sua altitude, mas é sua atitude.” Atitude pode ser descrita como uma mentalidade, um ponto de vista ou estado de espírito que uma pessoa tem em relação a alguém ou algo. Uma atitude também pode ser vista no comportamento de alguém. De acordo com uma edição de 2013 do </w:t>
      </w:r>
      <w:r w:rsidRPr="00D82055">
        <w:rPr>
          <w:i/>
          <w:iCs/>
          <w:lang w:val="pt-BR"/>
        </w:rPr>
        <w:t>Guia de Líderes de Mordomia para a Igreja Local</w:t>
      </w:r>
      <w:r w:rsidRPr="00D82055">
        <w:rPr>
          <w:lang w:val="pt-BR"/>
        </w:rPr>
        <w:t xml:space="preserve"> “A atitude é central para a mordomia, e a atitude certa existe quando reconhecemos Deus como Criador e Dono de tudo” (p. 10). Como mordomos de Deus, abençoados com as bênçãos de Sua mão, precisamos fomentar uma atitude positiva e grata para apoiar</w:t>
      </w:r>
      <w:r w:rsidR="001279F2" w:rsidRPr="00D82055">
        <w:rPr>
          <w:lang w:val="pt-BR"/>
        </w:rPr>
        <w:t>mos</w:t>
      </w:r>
      <w:r w:rsidRPr="00D82055">
        <w:rPr>
          <w:lang w:val="pt-BR"/>
        </w:rPr>
        <w:t xml:space="preserve"> o trabalho de Cristo e o plano de salvação.</w:t>
      </w:r>
      <w:r w:rsidRPr="00D82055">
        <w:rPr>
          <w:lang w:val="pt-BR"/>
        </w:rPr>
        <w:br/>
      </w:r>
      <w:r w:rsidRPr="00D82055">
        <w:rPr>
          <w:lang w:val="pt-BR"/>
        </w:rPr>
        <w:br/>
        <w:t xml:space="preserve">A história dos magos que </w:t>
      </w:r>
      <w:r w:rsidR="001279F2" w:rsidRPr="00D82055">
        <w:rPr>
          <w:lang w:val="pt-BR"/>
        </w:rPr>
        <w:t>foram</w:t>
      </w:r>
      <w:r w:rsidRPr="00D82055">
        <w:rPr>
          <w:lang w:val="pt-BR"/>
        </w:rPr>
        <w:t xml:space="preserve"> adorar a Cristo (Mateus 2:1-11) é um exemplo do que significa para mordomos fiéis terem uma atitude maravilhosa. Quando estudaram as profecias e descobriram onde o Messias nasceria, </w:t>
      </w:r>
      <w:r w:rsidR="000B58FE" w:rsidRPr="00D82055">
        <w:rPr>
          <w:lang w:val="pt-BR"/>
        </w:rPr>
        <w:t>levaram</w:t>
      </w:r>
      <w:r w:rsidRPr="00D82055">
        <w:rPr>
          <w:lang w:val="pt-BR"/>
        </w:rPr>
        <w:t xml:space="preserve"> seus </w:t>
      </w:r>
      <w:r w:rsidR="004E0C1A" w:rsidRPr="00D82055">
        <w:rPr>
          <w:lang w:val="pt-BR"/>
        </w:rPr>
        <w:t>presentes</w:t>
      </w:r>
      <w:r w:rsidRPr="00D82055">
        <w:rPr>
          <w:lang w:val="pt-BR"/>
        </w:rPr>
        <w:t xml:space="preserve"> a Jesus com alegria. Mais importante, eles exibiram uma atitude positiva e otimista. Eles não foram forçados a doar. Eles doaram</w:t>
      </w:r>
      <w:r w:rsidR="00AB0CD6" w:rsidRPr="00D82055">
        <w:rPr>
          <w:lang w:val="pt-BR"/>
        </w:rPr>
        <w:t xml:space="preserve"> </w:t>
      </w:r>
      <w:r w:rsidR="006509CD" w:rsidRPr="00D82055">
        <w:rPr>
          <w:lang w:val="pt-BR"/>
        </w:rPr>
        <w:t xml:space="preserve">alegremente </w:t>
      </w:r>
      <w:r w:rsidR="00AB0CD6" w:rsidRPr="00D82055">
        <w:rPr>
          <w:lang w:val="pt-BR"/>
        </w:rPr>
        <w:t xml:space="preserve">com um coração </w:t>
      </w:r>
      <w:r w:rsidR="006509CD" w:rsidRPr="00D82055">
        <w:rPr>
          <w:lang w:val="pt-BR"/>
        </w:rPr>
        <w:t>agradecido.</w:t>
      </w:r>
      <w:r w:rsidRPr="00D82055">
        <w:rPr>
          <w:lang w:val="pt-BR"/>
        </w:rPr>
        <w:br/>
      </w:r>
      <w:r w:rsidR="00AB0CD6" w:rsidRPr="00D82055">
        <w:rPr>
          <w:lang w:val="pt-BR"/>
        </w:rPr>
        <w:t xml:space="preserve"> </w:t>
      </w:r>
      <w:r w:rsidRPr="00D82055">
        <w:rPr>
          <w:lang w:val="pt-BR"/>
        </w:rPr>
        <w:br/>
        <w:t xml:space="preserve">Hoje, ao retornarmos nossos dízimos e </w:t>
      </w:r>
      <w:r w:rsidR="000F6021" w:rsidRPr="00D82055">
        <w:rPr>
          <w:lang w:val="pt-BR"/>
        </w:rPr>
        <w:t>ofertas aos</w:t>
      </w:r>
      <w:r w:rsidRPr="00D82055">
        <w:rPr>
          <w:lang w:val="pt-BR"/>
        </w:rPr>
        <w:t xml:space="preserve"> cofres do orçamento da </w:t>
      </w:r>
      <w:r w:rsidR="000F6021" w:rsidRPr="00D82055">
        <w:rPr>
          <w:lang w:val="pt-BR"/>
        </w:rPr>
        <w:t xml:space="preserve">nossa </w:t>
      </w:r>
      <w:r w:rsidRPr="00D82055">
        <w:rPr>
          <w:lang w:val="pt-BR"/>
        </w:rPr>
        <w:t>igreja, que o façamos com uma atitude de gratidão.</w:t>
      </w:r>
    </w:p>
    <w:p w14:paraId="422D7D9A" w14:textId="622E7E8A" w:rsidR="00B125BB" w:rsidRPr="00D82055" w:rsidRDefault="00B125BB" w:rsidP="00D82055">
      <w:pPr>
        <w:rPr>
          <w:lang w:val="pt-BR"/>
        </w:rPr>
      </w:pPr>
      <w:r w:rsidRPr="00D82055">
        <w:rPr>
          <w:lang w:val="pt-BR"/>
        </w:rPr>
        <w:br/>
      </w:r>
      <w:r w:rsidRPr="00D82055">
        <w:rPr>
          <w:lang w:val="pt-BR"/>
        </w:rPr>
        <w:br/>
      </w:r>
      <w:r w:rsidRPr="00D82055">
        <w:rPr>
          <w:lang w:val="pt-BR"/>
        </w:rPr>
        <w:br/>
      </w:r>
      <w:r w:rsidRPr="00D82055">
        <w:rPr>
          <w:lang w:val="pt-BR"/>
        </w:rPr>
        <w:br/>
      </w:r>
    </w:p>
    <w:p w14:paraId="66385EF3" w14:textId="77777777" w:rsidR="00B125BB" w:rsidRPr="00D82055" w:rsidRDefault="00B125BB" w:rsidP="00D82055">
      <w:pPr>
        <w:rPr>
          <w:lang w:val="pt-BR"/>
        </w:rPr>
      </w:pPr>
    </w:p>
    <w:p w14:paraId="1B9F8099" w14:textId="77777777" w:rsidR="00B125BB" w:rsidRPr="00D82055" w:rsidRDefault="00B125BB" w:rsidP="00D82055">
      <w:pPr>
        <w:rPr>
          <w:lang w:val="pt-BR"/>
        </w:rPr>
      </w:pPr>
    </w:p>
    <w:p w14:paraId="51152BC6" w14:textId="77777777" w:rsidR="00B125BB" w:rsidRPr="00D82055" w:rsidRDefault="00B125BB" w:rsidP="00D82055">
      <w:pPr>
        <w:rPr>
          <w:lang w:val="pt-BR"/>
        </w:rPr>
      </w:pPr>
    </w:p>
    <w:p w14:paraId="343D1BA1" w14:textId="77777777" w:rsidR="00B125BB" w:rsidRPr="00D82055" w:rsidRDefault="00B125BB" w:rsidP="00D82055">
      <w:pPr>
        <w:rPr>
          <w:lang w:val="pt-BR"/>
        </w:rPr>
      </w:pPr>
    </w:p>
    <w:p w14:paraId="2759BB05" w14:textId="77777777" w:rsidR="00B125BB" w:rsidRPr="00D82055" w:rsidRDefault="00B125BB" w:rsidP="00D82055">
      <w:pPr>
        <w:rPr>
          <w:lang w:val="pt-BR"/>
        </w:rPr>
      </w:pPr>
    </w:p>
    <w:p w14:paraId="4A31CD4F" w14:textId="77777777" w:rsidR="002A1BF1" w:rsidRDefault="002A1BF1">
      <w:pPr>
        <w:rPr>
          <w:lang w:val="pt-BR"/>
        </w:rPr>
      </w:pPr>
      <w:r>
        <w:rPr>
          <w:lang w:val="pt-BR"/>
        </w:rPr>
        <w:br w:type="page"/>
      </w:r>
    </w:p>
    <w:p w14:paraId="5FAEBEBD" w14:textId="04F1C57C" w:rsidR="00C149F6" w:rsidRPr="00D82055" w:rsidRDefault="00B125BB" w:rsidP="00D82055">
      <w:pPr>
        <w:rPr>
          <w:lang w:val="pt-BR"/>
        </w:rPr>
      </w:pPr>
      <w:r w:rsidRPr="00D82055">
        <w:rPr>
          <w:lang w:val="pt-BR"/>
        </w:rPr>
        <w:lastRenderedPageBreak/>
        <w:t>28 de Novembro de 2026 </w:t>
      </w:r>
    </w:p>
    <w:p w14:paraId="0E29D678" w14:textId="6B9142E5" w:rsidR="002A1BF1" w:rsidRDefault="00B125BB" w:rsidP="002A1BF1">
      <w:pPr>
        <w:jc w:val="center"/>
        <w:rPr>
          <w:lang w:val="pt-BR"/>
        </w:rPr>
      </w:pPr>
      <w:r w:rsidRPr="00D82055">
        <w:rPr>
          <w:lang w:val="pt-BR"/>
        </w:rPr>
        <w:br/>
      </w:r>
      <w:r w:rsidR="002A1BF1" w:rsidRPr="00D82055">
        <w:rPr>
          <w:b/>
          <w:bCs/>
          <w:lang w:val="pt-BR"/>
        </w:rPr>
        <w:t>Avanço da Associação Local</w:t>
      </w:r>
    </w:p>
    <w:p w14:paraId="2E8D62A5" w14:textId="77777777" w:rsidR="002A1BF1" w:rsidRDefault="002A1BF1" w:rsidP="00D82055">
      <w:pPr>
        <w:rPr>
          <w:lang w:val="pt-BR"/>
        </w:rPr>
      </w:pPr>
    </w:p>
    <w:p w14:paraId="72A69AC3" w14:textId="761569EB" w:rsidR="00EC515D" w:rsidRPr="00D82055" w:rsidRDefault="00B125BB" w:rsidP="00D82055">
      <w:pPr>
        <w:rPr>
          <w:lang w:val="pt-BR"/>
        </w:rPr>
      </w:pPr>
      <w:r w:rsidRPr="00D82055">
        <w:rPr>
          <w:lang w:val="pt-BR"/>
        </w:rPr>
        <w:t>O país da Hungria tem a distinção de ter tido as notas de maior denominação já impressas no mundo, em um assombroso quintilhão de Pengo (a moeda local entre 1927 e 1946). Isso é um seguido por 18 zeros. De fato, a Hungria conseguiu conquistar outro recorde ao introduzir uma nota de 100 quintilhões em 1946. Após a Segunda Guerra Mundial, a inflação dobrava a cada 15 horas. Quanto valia 100 quintilhões de Pengo? Um total de vinte centavos.</w:t>
      </w:r>
      <w:r w:rsidRPr="00D82055">
        <w:rPr>
          <w:lang w:val="pt-BR"/>
        </w:rPr>
        <w:br/>
      </w:r>
      <w:r w:rsidRPr="00D82055">
        <w:rPr>
          <w:lang w:val="pt-BR"/>
        </w:rPr>
        <w:br/>
        <w:t>Na última década, a inflação média no Canadá foi de cerca de 2,5%. A inflação nos EUA foi em média 3,2%. Quando a inflação ocorre, o poder de compra diminui. Assim, a cada ano, seu dólar comprar</w:t>
      </w:r>
      <w:r w:rsidR="00723BCF" w:rsidRPr="00D82055">
        <w:rPr>
          <w:lang w:val="pt-BR"/>
        </w:rPr>
        <w:t xml:space="preserve">á </w:t>
      </w:r>
      <w:r w:rsidR="0047602B" w:rsidRPr="00D82055">
        <w:rPr>
          <w:lang w:val="pt-BR"/>
        </w:rPr>
        <w:t>2,5% menos no Canad</w:t>
      </w:r>
      <w:r w:rsidR="00EE75F7" w:rsidRPr="00D82055">
        <w:rPr>
          <w:lang w:val="pt-BR"/>
        </w:rPr>
        <w:t>á</w:t>
      </w:r>
      <w:r w:rsidR="002016BB" w:rsidRPr="00D82055">
        <w:rPr>
          <w:lang w:val="pt-BR"/>
        </w:rPr>
        <w:t xml:space="preserve">, </w:t>
      </w:r>
      <w:r w:rsidR="0047602B" w:rsidRPr="00D82055">
        <w:rPr>
          <w:lang w:val="pt-BR"/>
        </w:rPr>
        <w:t xml:space="preserve">ou </w:t>
      </w:r>
      <w:r w:rsidR="00867351" w:rsidRPr="00D82055">
        <w:rPr>
          <w:lang w:val="pt-BR"/>
        </w:rPr>
        <w:t>3,2% menos nos EUA.</w:t>
      </w:r>
    </w:p>
    <w:p w14:paraId="0EA0F093" w14:textId="77777777" w:rsidR="006C625D" w:rsidRPr="00D82055" w:rsidRDefault="006C625D" w:rsidP="00D82055">
      <w:pPr>
        <w:rPr>
          <w:lang w:val="pt-BR"/>
        </w:rPr>
      </w:pPr>
    </w:p>
    <w:p w14:paraId="7C0E6A3E" w14:textId="64C3904D" w:rsidR="006C625D" w:rsidRPr="00D82055" w:rsidRDefault="006C625D" w:rsidP="00D82055">
      <w:pPr>
        <w:rPr>
          <w:lang w:val="pt-BR"/>
        </w:rPr>
      </w:pPr>
      <w:r w:rsidRPr="00D82055">
        <w:rPr>
          <w:lang w:val="pt-BR"/>
        </w:rPr>
        <w:t>Como uma organização sem fins lucrativos, nossa igreja depende de doações beneficentes. A</w:t>
      </w:r>
      <w:r w:rsidR="0067469C" w:rsidRPr="00D82055">
        <w:rPr>
          <w:lang w:val="pt-BR"/>
        </w:rPr>
        <w:t>o</w:t>
      </w:r>
      <w:r w:rsidRPr="00D82055">
        <w:rPr>
          <w:lang w:val="pt-BR"/>
        </w:rPr>
        <w:t xml:space="preserve"> planejarmos nossas </w:t>
      </w:r>
      <w:r w:rsidR="00AB5963" w:rsidRPr="00D82055">
        <w:rPr>
          <w:lang w:val="pt-BR"/>
        </w:rPr>
        <w:t xml:space="preserve">doações </w:t>
      </w:r>
      <w:r w:rsidR="0067469C" w:rsidRPr="00D82055">
        <w:rPr>
          <w:lang w:val="pt-BR"/>
        </w:rPr>
        <w:t>sistemáticas,</w:t>
      </w:r>
      <w:r w:rsidR="00AB5963" w:rsidRPr="00D82055">
        <w:rPr>
          <w:lang w:val="pt-BR"/>
        </w:rPr>
        <w:t xml:space="preserve"> </w:t>
      </w:r>
      <w:r w:rsidR="006B4680" w:rsidRPr="00D82055">
        <w:rPr>
          <w:lang w:val="pt-BR"/>
        </w:rPr>
        <w:t>d</w:t>
      </w:r>
      <w:r w:rsidR="00AB5963" w:rsidRPr="00D82055">
        <w:rPr>
          <w:lang w:val="pt-BR"/>
        </w:rPr>
        <w:t>evemos compensar a per</w:t>
      </w:r>
      <w:r w:rsidR="0067469C" w:rsidRPr="00D82055">
        <w:rPr>
          <w:lang w:val="pt-BR"/>
        </w:rPr>
        <w:t>d</w:t>
      </w:r>
      <w:r w:rsidR="00AB5963" w:rsidRPr="00D82055">
        <w:rPr>
          <w:lang w:val="pt-BR"/>
        </w:rPr>
        <w:t xml:space="preserve">a anual de poder de compra </w:t>
      </w:r>
      <w:r w:rsidR="0067469C" w:rsidRPr="00D82055">
        <w:rPr>
          <w:lang w:val="pt-BR"/>
        </w:rPr>
        <w:t xml:space="preserve">causada pela inflação. </w:t>
      </w:r>
    </w:p>
    <w:p w14:paraId="0F081BC7" w14:textId="77777777" w:rsidR="004233BD" w:rsidRPr="00D82055" w:rsidRDefault="004233BD" w:rsidP="00D82055">
      <w:pPr>
        <w:rPr>
          <w:lang w:val="pt-BR"/>
        </w:rPr>
      </w:pPr>
    </w:p>
    <w:p w14:paraId="35D53031" w14:textId="1FDC037E" w:rsidR="004233BD" w:rsidRPr="00D82055" w:rsidRDefault="004233BD" w:rsidP="00D82055">
      <w:pPr>
        <w:rPr>
          <w:lang w:val="pt-BR"/>
        </w:rPr>
      </w:pPr>
      <w:r w:rsidRPr="00D82055">
        <w:rPr>
          <w:lang w:val="pt-BR"/>
        </w:rPr>
        <w:t xml:space="preserve">Êxodo </w:t>
      </w:r>
      <w:r w:rsidR="00612701" w:rsidRPr="00D82055">
        <w:rPr>
          <w:lang w:val="pt-BR"/>
        </w:rPr>
        <w:t>36:3</w:t>
      </w:r>
      <w:r w:rsidR="004B4F7D" w:rsidRPr="00D82055">
        <w:rPr>
          <w:lang w:val="pt-BR"/>
        </w:rPr>
        <w:t>: “</w:t>
      </w:r>
      <w:r w:rsidR="00286D7F" w:rsidRPr="00D82055">
        <w:rPr>
          <w:lang w:val="pt-BR"/>
        </w:rPr>
        <w:t>R</w:t>
      </w:r>
      <w:r w:rsidR="006F383B" w:rsidRPr="00D82055">
        <w:rPr>
          <w:lang w:val="pt-BR"/>
        </w:rPr>
        <w:t>eceberam de Mois</w:t>
      </w:r>
      <w:r w:rsidR="007070DF" w:rsidRPr="00D82055">
        <w:rPr>
          <w:lang w:val="pt-BR"/>
        </w:rPr>
        <w:t>é</w:t>
      </w:r>
      <w:r w:rsidR="006F383B" w:rsidRPr="00D82055">
        <w:rPr>
          <w:lang w:val="pt-BR"/>
        </w:rPr>
        <w:t xml:space="preserve">s todas as ofertas que os israelitas tinham trazido para a obra de </w:t>
      </w:r>
      <w:r w:rsidR="00366772" w:rsidRPr="00D82055">
        <w:rPr>
          <w:lang w:val="pt-BR"/>
        </w:rPr>
        <w:t xml:space="preserve">construção do santuário. E o povo continuava a trazer voluntariamente ofertas, </w:t>
      </w:r>
      <w:r w:rsidR="00E77062" w:rsidRPr="00D82055">
        <w:rPr>
          <w:lang w:val="pt-BR"/>
        </w:rPr>
        <w:t>manhã</w:t>
      </w:r>
      <w:r w:rsidR="00366772" w:rsidRPr="00D82055">
        <w:rPr>
          <w:lang w:val="pt-BR"/>
        </w:rPr>
        <w:t xml:space="preserve"> após </w:t>
      </w:r>
      <w:r w:rsidR="00E77062" w:rsidRPr="00D82055">
        <w:rPr>
          <w:lang w:val="pt-BR"/>
        </w:rPr>
        <w:t xml:space="preserve">manhã”. </w:t>
      </w:r>
    </w:p>
    <w:p w14:paraId="0F7D7E39" w14:textId="77777777" w:rsidR="00612701" w:rsidRPr="00D82055" w:rsidRDefault="00612701" w:rsidP="00D82055">
      <w:pPr>
        <w:rPr>
          <w:lang w:val="pt-BR"/>
        </w:rPr>
      </w:pPr>
    </w:p>
    <w:p w14:paraId="6DFFC90A" w14:textId="55243F1A" w:rsidR="00612701" w:rsidRPr="00D82055" w:rsidRDefault="002506E9" w:rsidP="00D82055">
      <w:pPr>
        <w:rPr>
          <w:lang w:val="pt-BR"/>
        </w:rPr>
      </w:pPr>
      <w:r w:rsidRPr="00D82055">
        <w:rPr>
          <w:lang w:val="pt-BR"/>
        </w:rPr>
        <w:t xml:space="preserve">Hoje, ao devolvermos nossos dízimos e </w:t>
      </w:r>
      <w:r w:rsidR="004B4F7D" w:rsidRPr="00D82055">
        <w:rPr>
          <w:lang w:val="pt-BR"/>
        </w:rPr>
        <w:t>ofertas,</w:t>
      </w:r>
      <w:r w:rsidRPr="00D82055">
        <w:rPr>
          <w:lang w:val="pt-BR"/>
        </w:rPr>
        <w:t xml:space="preserve"> somos convidados a nos comprometer e contribuir para o avanço de nossa Associação. </w:t>
      </w:r>
    </w:p>
    <w:p w14:paraId="115B5B81" w14:textId="36BD989B" w:rsidR="00D36EAB" w:rsidRPr="00D82055" w:rsidRDefault="00D36EAB" w:rsidP="00D82055">
      <w:pPr>
        <w:pStyle w:val="ListParagraph"/>
        <w:tabs>
          <w:tab w:val="left" w:pos="284"/>
        </w:tabs>
        <w:ind w:left="0"/>
        <w:rPr>
          <w:lang w:val="pt-BR"/>
        </w:rPr>
      </w:pPr>
      <w:r w:rsidRPr="00D82055">
        <w:rPr>
          <w:lang w:val="pt-BR"/>
        </w:rPr>
        <w:br w:type="page"/>
      </w:r>
      <w:r w:rsidRPr="00D82055">
        <w:rPr>
          <w:lang w:val="pt-BR"/>
        </w:rPr>
        <w:lastRenderedPageBreak/>
        <w:t xml:space="preserve"> </w:t>
      </w:r>
      <w:r w:rsidR="008A44AE" w:rsidRPr="00D82055">
        <w:rPr>
          <w:lang w:val="pt-BR"/>
        </w:rPr>
        <w:t xml:space="preserve">5 de </w:t>
      </w:r>
      <w:r w:rsidRPr="00D82055">
        <w:rPr>
          <w:lang w:val="pt-BR"/>
        </w:rPr>
        <w:t>De</w:t>
      </w:r>
      <w:r w:rsidR="008A44AE" w:rsidRPr="00D82055">
        <w:rPr>
          <w:lang w:val="pt-BR"/>
        </w:rPr>
        <w:t>zembro de</w:t>
      </w:r>
      <w:r w:rsidRPr="00D82055">
        <w:rPr>
          <w:lang w:val="pt-BR"/>
        </w:rPr>
        <w:t xml:space="preserve"> 2026 </w:t>
      </w:r>
    </w:p>
    <w:p w14:paraId="5B1222CB" w14:textId="77777777" w:rsidR="00ED7683" w:rsidRPr="00D82055" w:rsidRDefault="00ED7683" w:rsidP="00D82055">
      <w:pPr>
        <w:pStyle w:val="ListParagraph"/>
        <w:tabs>
          <w:tab w:val="left" w:pos="284"/>
        </w:tabs>
        <w:ind w:left="0"/>
        <w:rPr>
          <w:lang w:val="pt-BR"/>
        </w:rPr>
      </w:pPr>
    </w:p>
    <w:p w14:paraId="462B6372" w14:textId="77777777" w:rsidR="009F114E" w:rsidRDefault="009F114E" w:rsidP="009F114E">
      <w:pPr>
        <w:jc w:val="center"/>
        <w:rPr>
          <w:b/>
          <w:bCs/>
          <w:lang w:val="pt-BR"/>
        </w:rPr>
      </w:pPr>
      <w:r w:rsidRPr="00D82055">
        <w:rPr>
          <w:b/>
          <w:bCs/>
          <w:lang w:val="pt-BR"/>
        </w:rPr>
        <w:t>Orçamento da Igreja Local</w:t>
      </w:r>
    </w:p>
    <w:p w14:paraId="6649FE3F" w14:textId="77777777" w:rsidR="009F114E" w:rsidRPr="00D82055" w:rsidRDefault="009F114E" w:rsidP="009F114E">
      <w:pPr>
        <w:jc w:val="center"/>
        <w:rPr>
          <w:b/>
          <w:bCs/>
          <w:lang w:val="pt-BR"/>
        </w:rPr>
      </w:pPr>
    </w:p>
    <w:p w14:paraId="53650B23" w14:textId="62428515" w:rsidR="00D36EAB" w:rsidRPr="00D82055" w:rsidRDefault="002A35E0" w:rsidP="00D82055">
      <w:pPr>
        <w:rPr>
          <w:lang w:val="pt-BR"/>
        </w:rPr>
      </w:pPr>
      <w:r w:rsidRPr="00D82055">
        <w:rPr>
          <w:lang w:val="pt-BR"/>
        </w:rPr>
        <w:t>Quando se trata de doar o dinheiro para projetos e</w:t>
      </w:r>
      <w:r w:rsidR="00536199" w:rsidRPr="00D82055">
        <w:rPr>
          <w:lang w:val="pt-BR"/>
        </w:rPr>
        <w:t xml:space="preserve">speciais da igreja ou </w:t>
      </w:r>
      <w:r w:rsidR="00417A9D" w:rsidRPr="00D82055">
        <w:rPr>
          <w:lang w:val="pt-BR"/>
        </w:rPr>
        <w:t>dízimos</w:t>
      </w:r>
      <w:r w:rsidR="00536199" w:rsidRPr="00D82055">
        <w:rPr>
          <w:lang w:val="pt-BR"/>
        </w:rPr>
        <w:t xml:space="preserve"> e </w:t>
      </w:r>
      <w:r w:rsidR="007E6181" w:rsidRPr="00D82055">
        <w:rPr>
          <w:lang w:val="pt-BR"/>
        </w:rPr>
        <w:t>ofertas, você</w:t>
      </w:r>
      <w:r w:rsidR="00536199" w:rsidRPr="00D82055">
        <w:rPr>
          <w:lang w:val="pt-BR"/>
        </w:rPr>
        <w:t xml:space="preserve"> pode ter ouvid</w:t>
      </w:r>
      <w:r w:rsidR="00D04520" w:rsidRPr="00D82055">
        <w:rPr>
          <w:lang w:val="pt-BR"/>
        </w:rPr>
        <w:t xml:space="preserve">o </w:t>
      </w:r>
      <w:r w:rsidR="00536199" w:rsidRPr="00D82055">
        <w:rPr>
          <w:lang w:val="pt-BR"/>
        </w:rPr>
        <w:t xml:space="preserve">a </w:t>
      </w:r>
      <w:r w:rsidR="00D66364" w:rsidRPr="00D82055">
        <w:rPr>
          <w:lang w:val="pt-BR"/>
        </w:rPr>
        <w:t>frase:</w:t>
      </w:r>
      <w:r w:rsidR="00536199" w:rsidRPr="00D82055">
        <w:rPr>
          <w:lang w:val="pt-BR"/>
        </w:rPr>
        <w:t xml:space="preserve"> </w:t>
      </w:r>
      <w:r w:rsidR="007D1D92" w:rsidRPr="00D82055">
        <w:rPr>
          <w:lang w:val="pt-BR"/>
        </w:rPr>
        <w:t xml:space="preserve">“Não se trata de </w:t>
      </w:r>
      <w:r w:rsidR="00DE6CE4" w:rsidRPr="00D82055">
        <w:rPr>
          <w:lang w:val="pt-BR"/>
        </w:rPr>
        <w:t>doação igual</w:t>
      </w:r>
      <w:r w:rsidR="00FB6943" w:rsidRPr="00D82055">
        <w:rPr>
          <w:lang w:val="pt-BR"/>
        </w:rPr>
        <w:t xml:space="preserve">, </w:t>
      </w:r>
      <w:r w:rsidR="00DE6CE4" w:rsidRPr="00D82055">
        <w:rPr>
          <w:lang w:val="pt-BR"/>
        </w:rPr>
        <w:t xml:space="preserve">mas sim de </w:t>
      </w:r>
      <w:r w:rsidR="00FB6943" w:rsidRPr="00D82055">
        <w:rPr>
          <w:lang w:val="pt-BR"/>
        </w:rPr>
        <w:t>sacrifício</w:t>
      </w:r>
      <w:r w:rsidR="00DE6CE4" w:rsidRPr="00D82055">
        <w:rPr>
          <w:lang w:val="pt-BR"/>
        </w:rPr>
        <w:t xml:space="preserve"> igual”. Isso </w:t>
      </w:r>
      <w:r w:rsidR="007F471A" w:rsidRPr="00D82055">
        <w:rPr>
          <w:lang w:val="pt-BR"/>
        </w:rPr>
        <w:t xml:space="preserve">é </w:t>
      </w:r>
      <w:r w:rsidR="00234005" w:rsidRPr="00D82055">
        <w:rPr>
          <w:lang w:val="pt-BR"/>
        </w:rPr>
        <w:t>verdade.</w:t>
      </w:r>
      <w:r w:rsidR="00DE6CE4" w:rsidRPr="00D82055">
        <w:rPr>
          <w:lang w:val="pt-BR"/>
        </w:rPr>
        <w:t xml:space="preserve"> </w:t>
      </w:r>
      <w:r w:rsidR="00D66364" w:rsidRPr="00D82055">
        <w:rPr>
          <w:lang w:val="pt-BR"/>
        </w:rPr>
        <w:t>Não</w:t>
      </w:r>
      <w:r w:rsidR="00DE6CE4" w:rsidRPr="00D82055">
        <w:rPr>
          <w:lang w:val="pt-BR"/>
        </w:rPr>
        <w:t xml:space="preserve"> se espera que os membros </w:t>
      </w:r>
      <w:r w:rsidR="007F471A" w:rsidRPr="00D82055">
        <w:rPr>
          <w:lang w:val="pt-BR"/>
        </w:rPr>
        <w:t>coloquem</w:t>
      </w:r>
      <w:r w:rsidR="00DE6CE4" w:rsidRPr="00D82055">
        <w:rPr>
          <w:lang w:val="pt-BR"/>
        </w:rPr>
        <w:t xml:space="preserve"> a mesma quantia</w:t>
      </w:r>
      <w:r w:rsidR="00234005" w:rsidRPr="00D82055">
        <w:rPr>
          <w:lang w:val="pt-BR"/>
        </w:rPr>
        <w:t xml:space="preserve"> </w:t>
      </w:r>
      <w:r w:rsidR="00DE6CE4" w:rsidRPr="00D82055">
        <w:rPr>
          <w:lang w:val="pt-BR"/>
        </w:rPr>
        <w:t>na sa</w:t>
      </w:r>
      <w:r w:rsidR="00B10C63" w:rsidRPr="00D82055">
        <w:rPr>
          <w:lang w:val="pt-BR"/>
        </w:rPr>
        <w:t xml:space="preserve">lva de </w:t>
      </w:r>
      <w:r w:rsidR="007F471A" w:rsidRPr="00D82055">
        <w:rPr>
          <w:lang w:val="pt-BR"/>
        </w:rPr>
        <w:t>o</w:t>
      </w:r>
      <w:r w:rsidR="00234005" w:rsidRPr="00D82055">
        <w:rPr>
          <w:lang w:val="pt-BR"/>
        </w:rPr>
        <w:t>f</w:t>
      </w:r>
      <w:r w:rsidR="007F471A" w:rsidRPr="00D82055">
        <w:rPr>
          <w:lang w:val="pt-BR"/>
        </w:rPr>
        <w:t>ertas</w:t>
      </w:r>
      <w:r w:rsidR="00B10C63" w:rsidRPr="00D82055">
        <w:rPr>
          <w:lang w:val="pt-BR"/>
        </w:rPr>
        <w:t xml:space="preserve"> (digital </w:t>
      </w:r>
      <w:r w:rsidR="007F471A" w:rsidRPr="00D82055">
        <w:rPr>
          <w:lang w:val="pt-BR"/>
        </w:rPr>
        <w:t>ou literalmente</w:t>
      </w:r>
      <w:r w:rsidR="00B10C63" w:rsidRPr="00D82055">
        <w:rPr>
          <w:lang w:val="pt-BR"/>
        </w:rPr>
        <w:t xml:space="preserve">) cada vez que doam para a causa de Cristo. O fato </w:t>
      </w:r>
      <w:r w:rsidR="007F471A" w:rsidRPr="00D82055">
        <w:rPr>
          <w:lang w:val="pt-BR"/>
        </w:rPr>
        <w:t xml:space="preserve">é </w:t>
      </w:r>
      <w:r w:rsidR="00B10C63" w:rsidRPr="00D82055">
        <w:rPr>
          <w:lang w:val="pt-BR"/>
        </w:rPr>
        <w:t xml:space="preserve">que a </w:t>
      </w:r>
      <w:r w:rsidR="007E6181" w:rsidRPr="00D82055">
        <w:rPr>
          <w:lang w:val="pt-BR"/>
        </w:rPr>
        <w:t>situação</w:t>
      </w:r>
      <w:r w:rsidR="00B10C63" w:rsidRPr="00D82055">
        <w:rPr>
          <w:lang w:val="pt-BR"/>
        </w:rPr>
        <w:t xml:space="preserve"> </w:t>
      </w:r>
      <w:r w:rsidR="00CE0898" w:rsidRPr="00D82055">
        <w:rPr>
          <w:lang w:val="pt-BR"/>
        </w:rPr>
        <w:t xml:space="preserve">financeira de cada um </w:t>
      </w:r>
      <w:r w:rsidR="00093508" w:rsidRPr="00D82055">
        <w:rPr>
          <w:lang w:val="pt-BR"/>
        </w:rPr>
        <w:t xml:space="preserve">é </w:t>
      </w:r>
      <w:r w:rsidR="00CE0898" w:rsidRPr="00D82055">
        <w:rPr>
          <w:lang w:val="pt-BR"/>
        </w:rPr>
        <w:t>diferente. No entanto, cada doador de</w:t>
      </w:r>
      <w:r w:rsidR="00093508" w:rsidRPr="00D82055">
        <w:rPr>
          <w:lang w:val="pt-BR"/>
        </w:rPr>
        <w:t>v</w:t>
      </w:r>
      <w:r w:rsidR="00CE0898" w:rsidRPr="00D82055">
        <w:rPr>
          <w:lang w:val="pt-BR"/>
        </w:rPr>
        <w:t xml:space="preserve">e doar com </w:t>
      </w:r>
      <w:r w:rsidR="00CE2AD6" w:rsidRPr="00D82055">
        <w:rPr>
          <w:lang w:val="pt-BR"/>
        </w:rPr>
        <w:t>sacrifício</w:t>
      </w:r>
      <w:r w:rsidR="00CE0898" w:rsidRPr="00D82055">
        <w:rPr>
          <w:lang w:val="pt-BR"/>
        </w:rPr>
        <w:t xml:space="preserve"> de acordo com</w:t>
      </w:r>
      <w:r w:rsidR="00CE2AD6" w:rsidRPr="00D82055">
        <w:rPr>
          <w:lang w:val="pt-BR"/>
        </w:rPr>
        <w:t xml:space="preserve"> </w:t>
      </w:r>
      <w:r w:rsidR="00CE0898" w:rsidRPr="00D82055">
        <w:rPr>
          <w:lang w:val="pt-BR"/>
        </w:rPr>
        <w:t>a forma c</w:t>
      </w:r>
      <w:r w:rsidR="006275C1" w:rsidRPr="00D82055">
        <w:rPr>
          <w:lang w:val="pt-BR"/>
        </w:rPr>
        <w:t>omo</w:t>
      </w:r>
      <w:r w:rsidR="00CE0898" w:rsidRPr="00D82055">
        <w:rPr>
          <w:lang w:val="pt-BR"/>
        </w:rPr>
        <w:t xml:space="preserve"> Deus o </w:t>
      </w:r>
      <w:r w:rsidR="00A4229C" w:rsidRPr="00D82055">
        <w:rPr>
          <w:lang w:val="pt-BR"/>
        </w:rPr>
        <w:t>abençoou</w:t>
      </w:r>
      <w:r w:rsidR="00CE0898" w:rsidRPr="00D82055">
        <w:rPr>
          <w:lang w:val="pt-BR"/>
        </w:rPr>
        <w:t>.</w:t>
      </w:r>
      <w:r w:rsidR="00332720" w:rsidRPr="00D82055">
        <w:rPr>
          <w:lang w:val="pt-BR"/>
        </w:rPr>
        <w:t xml:space="preserve"> </w:t>
      </w:r>
      <w:r w:rsidR="00336E9B" w:rsidRPr="00D82055">
        <w:rPr>
          <w:lang w:val="pt-BR"/>
        </w:rPr>
        <w:t xml:space="preserve">A </w:t>
      </w:r>
      <w:r w:rsidR="00533B46" w:rsidRPr="00D82055">
        <w:rPr>
          <w:lang w:val="pt-BR"/>
        </w:rPr>
        <w:t>doação</w:t>
      </w:r>
      <w:r w:rsidR="00336E9B" w:rsidRPr="00D82055">
        <w:rPr>
          <w:lang w:val="pt-BR"/>
        </w:rPr>
        <w:t xml:space="preserve"> com </w:t>
      </w:r>
      <w:r w:rsidR="00533B46" w:rsidRPr="00D82055">
        <w:rPr>
          <w:lang w:val="pt-BR"/>
        </w:rPr>
        <w:t>sacrifício</w:t>
      </w:r>
      <w:r w:rsidR="00336E9B" w:rsidRPr="00D82055">
        <w:rPr>
          <w:lang w:val="pt-BR"/>
        </w:rPr>
        <w:t xml:space="preserve"> demonstra onde reside verdadeiramente a lealdade do doador. </w:t>
      </w:r>
      <w:r w:rsidR="00D36EAB" w:rsidRPr="00D82055">
        <w:rPr>
          <w:lang w:val="pt-BR"/>
        </w:rPr>
        <w:t xml:space="preserve"> </w:t>
      </w:r>
    </w:p>
    <w:p w14:paraId="6669250A" w14:textId="77777777" w:rsidR="00D36EAB" w:rsidRPr="00D82055" w:rsidRDefault="00D36EAB" w:rsidP="00D82055">
      <w:pPr>
        <w:rPr>
          <w:lang w:val="pt-BR"/>
        </w:rPr>
      </w:pPr>
    </w:p>
    <w:p w14:paraId="373055B0" w14:textId="133CC1B1" w:rsidR="00D36EAB" w:rsidRPr="00D82055" w:rsidRDefault="004319BF" w:rsidP="00D82055">
      <w:pPr>
        <w:rPr>
          <w:lang w:val="pt-BR"/>
        </w:rPr>
      </w:pPr>
      <w:r w:rsidRPr="00D82055">
        <w:rPr>
          <w:lang w:val="pt-BR"/>
        </w:rPr>
        <w:t xml:space="preserve">A </w:t>
      </w:r>
      <w:r w:rsidR="00541635" w:rsidRPr="00D82055">
        <w:rPr>
          <w:lang w:val="pt-BR"/>
        </w:rPr>
        <w:t>doação</w:t>
      </w:r>
      <w:r w:rsidRPr="00D82055">
        <w:rPr>
          <w:lang w:val="pt-BR"/>
        </w:rPr>
        <w:t xml:space="preserve"> com </w:t>
      </w:r>
      <w:r w:rsidR="00541635" w:rsidRPr="00D82055">
        <w:rPr>
          <w:lang w:val="pt-BR"/>
        </w:rPr>
        <w:t>sacrifício</w:t>
      </w:r>
      <w:r w:rsidRPr="00D82055">
        <w:rPr>
          <w:lang w:val="pt-BR"/>
        </w:rPr>
        <w:t xml:space="preserve"> </w:t>
      </w:r>
      <w:r w:rsidR="000B325D" w:rsidRPr="00D82055">
        <w:rPr>
          <w:lang w:val="pt-BR"/>
        </w:rPr>
        <w:t>é demonstrada</w:t>
      </w:r>
      <w:r w:rsidR="000879F1" w:rsidRPr="00D82055">
        <w:rPr>
          <w:lang w:val="pt-BR"/>
        </w:rPr>
        <w:t xml:space="preserve"> na hist</w:t>
      </w:r>
      <w:r w:rsidR="001648C0" w:rsidRPr="00D82055">
        <w:rPr>
          <w:lang w:val="pt-BR"/>
        </w:rPr>
        <w:t>ó</w:t>
      </w:r>
      <w:r w:rsidR="000879F1" w:rsidRPr="00D82055">
        <w:rPr>
          <w:lang w:val="pt-BR"/>
        </w:rPr>
        <w:t xml:space="preserve">ria da </w:t>
      </w:r>
      <w:r w:rsidR="00541635" w:rsidRPr="00D82055">
        <w:rPr>
          <w:lang w:val="pt-BR"/>
        </w:rPr>
        <w:t>oferta</w:t>
      </w:r>
      <w:r w:rsidR="000879F1" w:rsidRPr="00D82055">
        <w:rPr>
          <w:lang w:val="pt-BR"/>
        </w:rPr>
        <w:t xml:space="preserve"> da viúva. Marcos 12:4</w:t>
      </w:r>
      <w:r w:rsidR="005636F5" w:rsidRPr="00D82055">
        <w:rPr>
          <w:lang w:val="pt-BR"/>
        </w:rPr>
        <w:t>1-</w:t>
      </w:r>
      <w:r w:rsidR="001648C0" w:rsidRPr="00D82055">
        <w:rPr>
          <w:lang w:val="pt-BR"/>
        </w:rPr>
        <w:t>4</w:t>
      </w:r>
      <w:r w:rsidR="000879F1" w:rsidRPr="00D82055">
        <w:rPr>
          <w:lang w:val="pt-BR"/>
        </w:rPr>
        <w:t xml:space="preserve">4 </w:t>
      </w:r>
      <w:r w:rsidR="0080063A" w:rsidRPr="00D82055">
        <w:rPr>
          <w:lang w:val="pt-BR"/>
        </w:rPr>
        <w:t>diz:</w:t>
      </w:r>
      <w:r w:rsidR="000879F1" w:rsidRPr="00D82055">
        <w:rPr>
          <w:lang w:val="pt-BR"/>
        </w:rPr>
        <w:t xml:space="preserve"> </w:t>
      </w:r>
      <w:r w:rsidR="000B325D" w:rsidRPr="00D82055">
        <w:rPr>
          <w:lang w:val="pt-BR"/>
        </w:rPr>
        <w:t>“Jesus</w:t>
      </w:r>
      <w:r w:rsidR="00623DE5" w:rsidRPr="00D82055">
        <w:rPr>
          <w:lang w:val="pt-BR"/>
        </w:rPr>
        <w:t xml:space="preserve"> sentou-se em frente do lugar onde eram colocadas as contribuições </w:t>
      </w:r>
      <w:r w:rsidR="000B325D" w:rsidRPr="00D82055">
        <w:rPr>
          <w:lang w:val="pt-BR"/>
        </w:rPr>
        <w:t xml:space="preserve">e observava a multidão colocando o </w:t>
      </w:r>
      <w:r w:rsidR="00AB008E" w:rsidRPr="00D82055">
        <w:rPr>
          <w:lang w:val="pt-BR"/>
        </w:rPr>
        <w:t>dinheiro</w:t>
      </w:r>
      <w:r w:rsidR="000B325D" w:rsidRPr="00D82055">
        <w:rPr>
          <w:lang w:val="pt-BR"/>
        </w:rPr>
        <w:t xml:space="preserve"> nas caixas de ofertas. </w:t>
      </w:r>
      <w:r w:rsidR="00D36EAB" w:rsidRPr="00D82055">
        <w:rPr>
          <w:rStyle w:val="text"/>
          <w:rFonts w:eastAsiaTheme="majorEastAsia"/>
          <w:color w:val="000000"/>
          <w:shd w:val="clear" w:color="auto" w:fill="FFFFFF"/>
          <w:lang w:val="pt-BR"/>
        </w:rPr>
        <w:t>M</w:t>
      </w:r>
      <w:r w:rsidR="000B325D" w:rsidRPr="00D82055">
        <w:rPr>
          <w:rStyle w:val="text"/>
          <w:rFonts w:eastAsiaTheme="majorEastAsia"/>
          <w:color w:val="000000"/>
          <w:shd w:val="clear" w:color="auto" w:fill="FFFFFF"/>
          <w:lang w:val="pt-BR"/>
        </w:rPr>
        <w:t xml:space="preserve">uitos ricos </w:t>
      </w:r>
      <w:r w:rsidR="00AB008E" w:rsidRPr="00D82055">
        <w:rPr>
          <w:rStyle w:val="text"/>
          <w:rFonts w:eastAsiaTheme="majorEastAsia"/>
          <w:color w:val="000000"/>
          <w:shd w:val="clear" w:color="auto" w:fill="FFFFFF"/>
          <w:lang w:val="pt-BR"/>
        </w:rPr>
        <w:t>lançavam</w:t>
      </w:r>
      <w:r w:rsidR="00C30525" w:rsidRPr="00D82055">
        <w:rPr>
          <w:rStyle w:val="text"/>
          <w:rFonts w:eastAsiaTheme="majorEastAsia"/>
          <w:color w:val="000000"/>
          <w:shd w:val="clear" w:color="auto" w:fill="FFFFFF"/>
          <w:lang w:val="pt-BR"/>
        </w:rPr>
        <w:t xml:space="preserve"> ali grandes quantias. </w:t>
      </w:r>
      <w:r w:rsidR="00AB008E" w:rsidRPr="00D82055">
        <w:rPr>
          <w:rStyle w:val="text"/>
          <w:rFonts w:eastAsiaTheme="majorEastAsia"/>
          <w:color w:val="000000"/>
          <w:shd w:val="clear" w:color="auto" w:fill="FFFFFF"/>
          <w:lang w:val="pt-BR"/>
        </w:rPr>
        <w:t>Então</w:t>
      </w:r>
      <w:r w:rsidR="00C30525" w:rsidRPr="00D82055">
        <w:rPr>
          <w:rStyle w:val="text"/>
          <w:rFonts w:eastAsiaTheme="majorEastAsia"/>
          <w:color w:val="000000"/>
          <w:shd w:val="clear" w:color="auto" w:fill="FFFFFF"/>
          <w:lang w:val="pt-BR"/>
        </w:rPr>
        <w:t xml:space="preserve">, uma </w:t>
      </w:r>
      <w:r w:rsidR="00AB008E" w:rsidRPr="00D82055">
        <w:rPr>
          <w:rStyle w:val="text"/>
          <w:rFonts w:eastAsiaTheme="majorEastAsia"/>
          <w:color w:val="000000"/>
          <w:shd w:val="clear" w:color="auto" w:fill="FFFFFF"/>
          <w:lang w:val="pt-BR"/>
        </w:rPr>
        <w:t>viúva</w:t>
      </w:r>
      <w:r w:rsidR="00C30525" w:rsidRPr="00D82055">
        <w:rPr>
          <w:rStyle w:val="text"/>
          <w:rFonts w:eastAsiaTheme="majorEastAsia"/>
          <w:color w:val="000000"/>
          <w:shd w:val="clear" w:color="auto" w:fill="FFFFFF"/>
          <w:lang w:val="pt-BR"/>
        </w:rPr>
        <w:t xml:space="preserve"> pobre chegou-se e colocou duas pequenas moedas de cobre, de muito pouco</w:t>
      </w:r>
      <w:r w:rsidR="00F80DA2" w:rsidRPr="00D82055">
        <w:rPr>
          <w:rStyle w:val="text"/>
          <w:rFonts w:eastAsiaTheme="majorEastAsia"/>
          <w:color w:val="000000"/>
          <w:shd w:val="clear" w:color="auto" w:fill="FFFFFF"/>
          <w:lang w:val="pt-BR"/>
        </w:rPr>
        <w:t xml:space="preserve"> </w:t>
      </w:r>
      <w:r w:rsidR="00C30525" w:rsidRPr="00D82055">
        <w:rPr>
          <w:rStyle w:val="text"/>
          <w:rFonts w:eastAsiaTheme="majorEastAsia"/>
          <w:color w:val="000000"/>
          <w:shd w:val="clear" w:color="auto" w:fill="FFFFFF"/>
          <w:lang w:val="pt-BR"/>
        </w:rPr>
        <w:t>valor</w:t>
      </w:r>
      <w:r w:rsidR="00F80DA2" w:rsidRPr="00D82055">
        <w:rPr>
          <w:rStyle w:val="text"/>
          <w:rFonts w:eastAsiaTheme="majorEastAsia"/>
          <w:color w:val="000000"/>
          <w:shd w:val="clear" w:color="auto" w:fill="FFFFFF"/>
          <w:lang w:val="pt-BR"/>
        </w:rPr>
        <w:t>.</w:t>
      </w:r>
      <w:r w:rsidR="00C30525" w:rsidRPr="00D82055">
        <w:rPr>
          <w:rStyle w:val="text"/>
          <w:rFonts w:eastAsiaTheme="majorEastAsia"/>
          <w:color w:val="000000"/>
          <w:shd w:val="clear" w:color="auto" w:fill="FFFFFF"/>
          <w:lang w:val="pt-BR"/>
        </w:rPr>
        <w:t xml:space="preserve"> </w:t>
      </w:r>
      <w:r w:rsidR="00D80FF2" w:rsidRPr="00D82055">
        <w:rPr>
          <w:rStyle w:val="text"/>
          <w:rFonts w:eastAsiaTheme="majorEastAsia"/>
          <w:color w:val="000000"/>
          <w:shd w:val="clear" w:color="auto" w:fill="FFFFFF"/>
          <w:lang w:val="pt-BR"/>
        </w:rPr>
        <w:t xml:space="preserve">Chamando a si os seus </w:t>
      </w:r>
      <w:r w:rsidR="00106FE2" w:rsidRPr="00D82055">
        <w:rPr>
          <w:rStyle w:val="text"/>
          <w:rFonts w:eastAsiaTheme="majorEastAsia"/>
          <w:color w:val="000000"/>
          <w:shd w:val="clear" w:color="auto" w:fill="FFFFFF"/>
          <w:lang w:val="pt-BR"/>
        </w:rPr>
        <w:t>discípulos,</w:t>
      </w:r>
      <w:r w:rsidR="00D80FF2" w:rsidRPr="00D82055">
        <w:rPr>
          <w:rStyle w:val="text"/>
          <w:rFonts w:eastAsiaTheme="majorEastAsia"/>
          <w:color w:val="000000"/>
          <w:shd w:val="clear" w:color="auto" w:fill="FFFFFF"/>
          <w:lang w:val="pt-BR"/>
        </w:rPr>
        <w:t xml:space="preserve"> Jesus declarou</w:t>
      </w:r>
      <w:r w:rsidR="005B09E0" w:rsidRPr="00D82055">
        <w:rPr>
          <w:rStyle w:val="text"/>
          <w:rFonts w:eastAsiaTheme="majorEastAsia"/>
          <w:color w:val="000000"/>
          <w:shd w:val="clear" w:color="auto" w:fill="FFFFFF"/>
          <w:lang w:val="pt-BR"/>
        </w:rPr>
        <w:t xml:space="preserve">: </w:t>
      </w:r>
      <w:r w:rsidR="00C97DF7" w:rsidRPr="00D82055">
        <w:rPr>
          <w:rStyle w:val="woj"/>
          <w:rFonts w:eastAsiaTheme="majorEastAsia"/>
          <w:color w:val="000000"/>
          <w:shd w:val="clear" w:color="auto" w:fill="FFFFFF"/>
          <w:lang w:val="pt-BR"/>
        </w:rPr>
        <w:t>‘</w:t>
      </w:r>
      <w:r w:rsidR="00C3085A" w:rsidRPr="00D82055">
        <w:rPr>
          <w:rStyle w:val="woj"/>
          <w:rFonts w:eastAsiaTheme="majorEastAsia"/>
          <w:color w:val="000000"/>
          <w:shd w:val="clear" w:color="auto" w:fill="FFFFFF"/>
          <w:lang w:val="pt-BR"/>
        </w:rPr>
        <w:t>Afirmo que</w:t>
      </w:r>
      <w:r w:rsidR="00F0328A" w:rsidRPr="00D82055">
        <w:rPr>
          <w:rStyle w:val="woj"/>
          <w:rFonts w:eastAsiaTheme="majorEastAsia"/>
          <w:color w:val="000000"/>
          <w:shd w:val="clear" w:color="auto" w:fill="FFFFFF"/>
          <w:lang w:val="pt-BR"/>
        </w:rPr>
        <w:t xml:space="preserve"> esta </w:t>
      </w:r>
      <w:r w:rsidR="00703E25" w:rsidRPr="00D82055">
        <w:rPr>
          <w:rStyle w:val="woj"/>
          <w:rFonts w:eastAsiaTheme="majorEastAsia"/>
          <w:color w:val="000000"/>
          <w:shd w:val="clear" w:color="auto" w:fill="FFFFFF"/>
          <w:lang w:val="pt-BR"/>
        </w:rPr>
        <w:t>viúva</w:t>
      </w:r>
      <w:r w:rsidR="00F0328A" w:rsidRPr="00D82055">
        <w:rPr>
          <w:rStyle w:val="woj"/>
          <w:rFonts w:eastAsiaTheme="majorEastAsia"/>
          <w:color w:val="000000"/>
          <w:shd w:val="clear" w:color="auto" w:fill="FFFFFF"/>
          <w:lang w:val="pt-BR"/>
        </w:rPr>
        <w:t xml:space="preserve"> pobre colocou na </w:t>
      </w:r>
      <w:r w:rsidR="000B510D" w:rsidRPr="00D82055">
        <w:rPr>
          <w:rStyle w:val="woj"/>
          <w:rFonts w:eastAsiaTheme="majorEastAsia"/>
          <w:color w:val="000000"/>
          <w:shd w:val="clear" w:color="auto" w:fill="FFFFFF"/>
          <w:lang w:val="pt-BR"/>
        </w:rPr>
        <w:t>c</w:t>
      </w:r>
      <w:r w:rsidR="00F0328A" w:rsidRPr="00D82055">
        <w:rPr>
          <w:rStyle w:val="woj"/>
          <w:rFonts w:eastAsiaTheme="majorEastAsia"/>
          <w:color w:val="000000"/>
          <w:shd w:val="clear" w:color="auto" w:fill="FFFFFF"/>
          <w:lang w:val="pt-BR"/>
        </w:rPr>
        <w:t xml:space="preserve">aixa de ofertas mais do que todos os outros. Todos deram do que lhes sobrava, mas </w:t>
      </w:r>
      <w:r w:rsidR="00074BB8" w:rsidRPr="00D82055">
        <w:rPr>
          <w:rStyle w:val="woj"/>
          <w:rFonts w:eastAsiaTheme="majorEastAsia"/>
          <w:color w:val="000000"/>
          <w:shd w:val="clear" w:color="auto" w:fill="FFFFFF"/>
          <w:lang w:val="pt-BR"/>
        </w:rPr>
        <w:t>ela,</w:t>
      </w:r>
      <w:r w:rsidR="00AE226D" w:rsidRPr="00D82055">
        <w:rPr>
          <w:rStyle w:val="woj"/>
          <w:rFonts w:eastAsiaTheme="majorEastAsia"/>
          <w:color w:val="000000"/>
          <w:shd w:val="clear" w:color="auto" w:fill="FFFFFF"/>
          <w:lang w:val="pt-BR"/>
        </w:rPr>
        <w:t xml:space="preserve"> da sua pobreza deu</w:t>
      </w:r>
      <w:r w:rsidR="003A2399" w:rsidRPr="00D82055">
        <w:rPr>
          <w:rStyle w:val="woj"/>
          <w:rFonts w:eastAsiaTheme="majorEastAsia"/>
          <w:color w:val="000000"/>
          <w:shd w:val="clear" w:color="auto" w:fill="FFFFFF"/>
          <w:lang w:val="pt-BR"/>
        </w:rPr>
        <w:t xml:space="preserve"> </w:t>
      </w:r>
      <w:r w:rsidR="00AE226D" w:rsidRPr="00D82055">
        <w:rPr>
          <w:rStyle w:val="woj"/>
          <w:rFonts w:eastAsiaTheme="majorEastAsia"/>
          <w:color w:val="000000"/>
          <w:shd w:val="clear" w:color="auto" w:fill="FFFFFF"/>
          <w:lang w:val="pt-BR"/>
        </w:rPr>
        <w:t>tudo o</w:t>
      </w:r>
      <w:r w:rsidR="003A2399" w:rsidRPr="00D82055">
        <w:rPr>
          <w:rStyle w:val="woj"/>
          <w:rFonts w:eastAsiaTheme="majorEastAsia"/>
          <w:color w:val="000000"/>
          <w:shd w:val="clear" w:color="auto" w:fill="FFFFFF"/>
          <w:lang w:val="pt-BR"/>
        </w:rPr>
        <w:t xml:space="preserve"> que </w:t>
      </w:r>
      <w:r w:rsidR="00074BB8" w:rsidRPr="00D82055">
        <w:rPr>
          <w:rStyle w:val="woj"/>
          <w:rFonts w:eastAsiaTheme="majorEastAsia"/>
          <w:color w:val="000000"/>
          <w:shd w:val="clear" w:color="auto" w:fill="FFFFFF"/>
          <w:lang w:val="pt-BR"/>
        </w:rPr>
        <w:t>possuía</w:t>
      </w:r>
      <w:r w:rsidR="003A2399" w:rsidRPr="00D82055">
        <w:rPr>
          <w:rStyle w:val="woj"/>
          <w:rFonts w:eastAsiaTheme="majorEastAsia"/>
          <w:color w:val="000000"/>
          <w:shd w:val="clear" w:color="auto" w:fill="FFFFFF"/>
          <w:lang w:val="pt-BR"/>
        </w:rPr>
        <w:t xml:space="preserve"> para viver</w:t>
      </w:r>
      <w:r w:rsidR="004A0090" w:rsidRPr="00D82055">
        <w:rPr>
          <w:rStyle w:val="woj"/>
          <w:rFonts w:eastAsiaTheme="majorEastAsia"/>
          <w:color w:val="000000"/>
          <w:shd w:val="clear" w:color="auto" w:fill="FFFFFF"/>
          <w:lang w:val="pt-BR"/>
        </w:rPr>
        <w:t>’</w:t>
      </w:r>
      <w:r w:rsidR="00587622" w:rsidRPr="00D82055">
        <w:rPr>
          <w:lang w:val="pt-BR"/>
        </w:rPr>
        <w:t>”.</w:t>
      </w:r>
      <w:r w:rsidR="00D36EAB" w:rsidRPr="00D82055">
        <w:rPr>
          <w:lang w:val="pt-BR"/>
        </w:rPr>
        <w:t xml:space="preserve"> </w:t>
      </w:r>
    </w:p>
    <w:p w14:paraId="65B6D89E" w14:textId="77777777" w:rsidR="00C97DF7" w:rsidRPr="00D82055" w:rsidRDefault="00C97DF7" w:rsidP="00D82055">
      <w:pPr>
        <w:rPr>
          <w:lang w:val="pt-BR"/>
        </w:rPr>
      </w:pPr>
    </w:p>
    <w:p w14:paraId="545405DF" w14:textId="4C23E058" w:rsidR="00D36EAB" w:rsidRPr="00D82055" w:rsidRDefault="00057E4A" w:rsidP="00D82055">
      <w:pPr>
        <w:rPr>
          <w:lang w:val="pt-BR"/>
        </w:rPr>
      </w:pPr>
      <w:r w:rsidRPr="00D82055">
        <w:rPr>
          <w:lang w:val="pt-BR"/>
        </w:rPr>
        <w:t xml:space="preserve">Podemos aprender com esta breve </w:t>
      </w:r>
      <w:r w:rsidR="00AF55C0" w:rsidRPr="00D82055">
        <w:rPr>
          <w:lang w:val="pt-BR"/>
        </w:rPr>
        <w:t>narrativa</w:t>
      </w:r>
      <w:r w:rsidRPr="00D82055">
        <w:rPr>
          <w:lang w:val="pt-BR"/>
        </w:rPr>
        <w:t xml:space="preserve"> que dar com </w:t>
      </w:r>
      <w:r w:rsidR="00AF55C0" w:rsidRPr="00D82055">
        <w:rPr>
          <w:lang w:val="pt-BR"/>
        </w:rPr>
        <w:t>sacrifício</w:t>
      </w:r>
      <w:r w:rsidRPr="00D82055">
        <w:rPr>
          <w:lang w:val="pt-BR"/>
        </w:rPr>
        <w:t xml:space="preserve"> </w:t>
      </w:r>
      <w:r w:rsidR="00C3085A" w:rsidRPr="00D82055">
        <w:rPr>
          <w:lang w:val="pt-BR"/>
        </w:rPr>
        <w:t>é o</w:t>
      </w:r>
      <w:r w:rsidRPr="00D82055">
        <w:rPr>
          <w:lang w:val="pt-BR"/>
        </w:rPr>
        <w:t xml:space="preserve"> tipo de </w:t>
      </w:r>
      <w:r w:rsidR="00AF55C0" w:rsidRPr="00D82055">
        <w:rPr>
          <w:lang w:val="pt-BR"/>
        </w:rPr>
        <w:t>doação</w:t>
      </w:r>
      <w:r w:rsidRPr="00D82055">
        <w:rPr>
          <w:lang w:val="pt-BR"/>
        </w:rPr>
        <w:t xml:space="preserve"> que atr</w:t>
      </w:r>
      <w:r w:rsidR="00AF55C0" w:rsidRPr="00D82055">
        <w:rPr>
          <w:lang w:val="pt-BR"/>
        </w:rPr>
        <w:t xml:space="preserve">ai </w:t>
      </w:r>
      <w:r w:rsidRPr="00D82055">
        <w:rPr>
          <w:lang w:val="pt-BR"/>
        </w:rPr>
        <w:t xml:space="preserve">a </w:t>
      </w:r>
      <w:r w:rsidR="00AF55C0" w:rsidRPr="00D82055">
        <w:rPr>
          <w:lang w:val="pt-BR"/>
        </w:rPr>
        <w:t>atenção</w:t>
      </w:r>
      <w:r w:rsidRPr="00D82055">
        <w:rPr>
          <w:lang w:val="pt-BR"/>
        </w:rPr>
        <w:t xml:space="preserve"> e as </w:t>
      </w:r>
      <w:r w:rsidR="00AF55C0" w:rsidRPr="00D82055">
        <w:rPr>
          <w:lang w:val="pt-BR"/>
        </w:rPr>
        <w:t>bençãos</w:t>
      </w:r>
      <w:r w:rsidRPr="00D82055">
        <w:rPr>
          <w:lang w:val="pt-BR"/>
        </w:rPr>
        <w:t xml:space="preserve"> de Deus. </w:t>
      </w:r>
    </w:p>
    <w:p w14:paraId="36721A0C" w14:textId="77777777" w:rsidR="00D36EAB" w:rsidRPr="00D82055" w:rsidRDefault="00D36EAB" w:rsidP="00D82055">
      <w:pPr>
        <w:rPr>
          <w:lang w:val="pt-BR"/>
        </w:rPr>
      </w:pPr>
    </w:p>
    <w:p w14:paraId="525E16A0" w14:textId="06F1DF10" w:rsidR="00D36EAB" w:rsidRPr="00D82055" w:rsidRDefault="00973E1E" w:rsidP="00D82055">
      <w:pPr>
        <w:rPr>
          <w:lang w:val="pt-BR"/>
        </w:rPr>
      </w:pPr>
      <w:r w:rsidRPr="00D82055">
        <w:rPr>
          <w:lang w:val="pt-BR"/>
        </w:rPr>
        <w:t xml:space="preserve">Hoje, </w:t>
      </w:r>
      <w:r w:rsidR="00C3085A" w:rsidRPr="00D82055">
        <w:rPr>
          <w:lang w:val="pt-BR"/>
        </w:rPr>
        <w:t>vamos doar com sacrifício para agradarmos ao Senhor.</w:t>
      </w:r>
      <w:r w:rsidR="00D36EAB" w:rsidRPr="00D82055">
        <w:rPr>
          <w:lang w:val="pt-BR"/>
        </w:rPr>
        <w:t xml:space="preserve"> </w:t>
      </w:r>
    </w:p>
    <w:p w14:paraId="3AEE0845" w14:textId="77777777" w:rsidR="00D36EAB" w:rsidRPr="00D82055" w:rsidRDefault="00D36EAB" w:rsidP="00D82055">
      <w:pPr>
        <w:rPr>
          <w:lang w:val="pt-BR"/>
        </w:rPr>
      </w:pPr>
    </w:p>
    <w:p w14:paraId="5CEA098E" w14:textId="77777777" w:rsidR="0001538D" w:rsidRPr="00D82055" w:rsidRDefault="0001538D" w:rsidP="00D82055">
      <w:pPr>
        <w:rPr>
          <w:lang w:val="pt-BR"/>
        </w:rPr>
      </w:pPr>
    </w:p>
    <w:p w14:paraId="7CBD9F06" w14:textId="77777777" w:rsidR="0001538D" w:rsidRPr="00D82055" w:rsidRDefault="0001538D" w:rsidP="00D82055">
      <w:pPr>
        <w:rPr>
          <w:lang w:val="pt-BR"/>
        </w:rPr>
      </w:pPr>
    </w:p>
    <w:p w14:paraId="0CC246AF" w14:textId="77777777" w:rsidR="0001538D" w:rsidRPr="00D82055" w:rsidRDefault="0001538D" w:rsidP="00D82055">
      <w:pPr>
        <w:rPr>
          <w:lang w:val="pt-BR"/>
        </w:rPr>
      </w:pPr>
    </w:p>
    <w:p w14:paraId="6BBD31B6" w14:textId="77777777" w:rsidR="0001538D" w:rsidRPr="00D82055" w:rsidRDefault="0001538D" w:rsidP="00D82055">
      <w:pPr>
        <w:rPr>
          <w:lang w:val="pt-BR"/>
        </w:rPr>
      </w:pPr>
    </w:p>
    <w:p w14:paraId="447E3D7D" w14:textId="77777777" w:rsidR="0001538D" w:rsidRPr="00D82055" w:rsidRDefault="0001538D" w:rsidP="00D82055">
      <w:pPr>
        <w:rPr>
          <w:lang w:val="pt-BR"/>
        </w:rPr>
      </w:pPr>
    </w:p>
    <w:p w14:paraId="255B31D3" w14:textId="77777777" w:rsidR="0001538D" w:rsidRPr="00D82055" w:rsidRDefault="0001538D" w:rsidP="00D82055">
      <w:pPr>
        <w:rPr>
          <w:lang w:val="pt-BR"/>
        </w:rPr>
      </w:pPr>
    </w:p>
    <w:p w14:paraId="7739845A" w14:textId="77777777" w:rsidR="0001538D" w:rsidRPr="00D82055" w:rsidRDefault="0001538D" w:rsidP="00D82055">
      <w:pPr>
        <w:rPr>
          <w:lang w:val="pt-BR"/>
        </w:rPr>
      </w:pPr>
    </w:p>
    <w:p w14:paraId="6571CD53" w14:textId="77777777" w:rsidR="009F114E" w:rsidRDefault="009F114E" w:rsidP="00D82055">
      <w:pPr>
        <w:rPr>
          <w:lang w:val="pt-BR"/>
        </w:rPr>
      </w:pPr>
    </w:p>
    <w:p w14:paraId="521AC9C6" w14:textId="77777777" w:rsidR="009F114E" w:rsidRDefault="009F114E">
      <w:pPr>
        <w:rPr>
          <w:lang w:val="pt-BR"/>
        </w:rPr>
      </w:pPr>
      <w:r>
        <w:rPr>
          <w:lang w:val="pt-BR"/>
        </w:rPr>
        <w:br w:type="page"/>
      </w:r>
    </w:p>
    <w:p w14:paraId="05B1F858" w14:textId="59DEC43A" w:rsidR="00D36EAB" w:rsidRPr="00D82055" w:rsidRDefault="002A2812" w:rsidP="00D82055">
      <w:pPr>
        <w:rPr>
          <w:lang w:val="pt-BR"/>
        </w:rPr>
      </w:pPr>
      <w:r w:rsidRPr="00D82055">
        <w:rPr>
          <w:lang w:val="pt-BR"/>
        </w:rPr>
        <w:lastRenderedPageBreak/>
        <w:t xml:space="preserve">12 de </w:t>
      </w:r>
      <w:r w:rsidR="00D36EAB" w:rsidRPr="00D82055">
        <w:rPr>
          <w:lang w:val="pt-BR"/>
        </w:rPr>
        <w:t>De</w:t>
      </w:r>
      <w:r w:rsidR="00705FB9" w:rsidRPr="00D82055">
        <w:rPr>
          <w:lang w:val="pt-BR"/>
        </w:rPr>
        <w:t xml:space="preserve">zembro de </w:t>
      </w:r>
      <w:r w:rsidR="00D36EAB" w:rsidRPr="00D82055">
        <w:rPr>
          <w:lang w:val="pt-BR"/>
        </w:rPr>
        <w:t>2026</w:t>
      </w:r>
    </w:p>
    <w:p w14:paraId="1790EAAA" w14:textId="77777777" w:rsidR="00D36EAB" w:rsidRPr="00D82055" w:rsidRDefault="00D36EAB" w:rsidP="00D82055">
      <w:pPr>
        <w:rPr>
          <w:lang w:val="pt-BR"/>
        </w:rPr>
      </w:pPr>
    </w:p>
    <w:p w14:paraId="5C9E7E0F" w14:textId="5129AA0F" w:rsidR="001470AF" w:rsidRPr="00D82055" w:rsidRDefault="001A614E" w:rsidP="00D82055">
      <w:pPr>
        <w:jc w:val="center"/>
        <w:rPr>
          <w:lang w:val="pt-BR"/>
        </w:rPr>
      </w:pPr>
      <w:r w:rsidRPr="00D82055">
        <w:rPr>
          <w:b/>
          <w:bCs/>
          <w:lang w:val="pt-BR"/>
        </w:rPr>
        <w:t>Serviços</w:t>
      </w:r>
      <w:r w:rsidR="007C539B" w:rsidRPr="00D82055">
        <w:rPr>
          <w:b/>
          <w:bCs/>
          <w:lang w:val="pt-BR"/>
        </w:rPr>
        <w:t xml:space="preserve"> </w:t>
      </w:r>
      <w:r w:rsidRPr="00D82055">
        <w:rPr>
          <w:b/>
          <w:bCs/>
          <w:lang w:val="pt-BR"/>
        </w:rPr>
        <w:t>Comunitários</w:t>
      </w:r>
      <w:r w:rsidR="007C539B" w:rsidRPr="00D82055">
        <w:rPr>
          <w:b/>
          <w:bCs/>
          <w:lang w:val="pt-BR"/>
        </w:rPr>
        <w:t xml:space="preserve"> Adventistas (NAD) </w:t>
      </w:r>
    </w:p>
    <w:p w14:paraId="2D87330E" w14:textId="38998B78" w:rsidR="00D36EAB" w:rsidRPr="00D82055" w:rsidRDefault="00D36EAB" w:rsidP="00D82055">
      <w:pPr>
        <w:jc w:val="center"/>
        <w:rPr>
          <w:lang w:val="pt-BR"/>
        </w:rPr>
      </w:pPr>
    </w:p>
    <w:p w14:paraId="36BE7BE0" w14:textId="3A1A054C" w:rsidR="00D36EAB" w:rsidRDefault="007610AB" w:rsidP="00D82055">
      <w:pPr>
        <w:pStyle w:val="NormalWeb"/>
        <w:spacing w:before="0" w:beforeAutospacing="0" w:after="0" w:afterAutospacing="0"/>
        <w:rPr>
          <w:lang w:val="pt-BR"/>
        </w:rPr>
      </w:pPr>
      <w:r w:rsidRPr="00D82055">
        <w:rPr>
          <w:lang w:val="pt-BR"/>
        </w:rPr>
        <w:t>As pessoas vêm</w:t>
      </w:r>
      <w:r w:rsidR="002141FA" w:rsidRPr="00D82055">
        <w:rPr>
          <w:lang w:val="pt-BR"/>
        </w:rPr>
        <w:t xml:space="preserve"> em todos os formatos e tamanhos, assim como suas lutas. </w:t>
      </w:r>
      <w:r w:rsidR="00B20A44" w:rsidRPr="00D82055">
        <w:rPr>
          <w:lang w:val="pt-BR"/>
        </w:rPr>
        <w:t xml:space="preserve">Por mais de 50 anos, os </w:t>
      </w:r>
      <w:r w:rsidRPr="00D82055">
        <w:rPr>
          <w:lang w:val="pt-BR"/>
        </w:rPr>
        <w:t>Serviços</w:t>
      </w:r>
      <w:r w:rsidR="00B20A44" w:rsidRPr="00D82055">
        <w:rPr>
          <w:lang w:val="pt-BR"/>
        </w:rPr>
        <w:t xml:space="preserve"> </w:t>
      </w:r>
      <w:r w:rsidRPr="00D82055">
        <w:rPr>
          <w:lang w:val="pt-BR"/>
        </w:rPr>
        <w:t>Comunitários</w:t>
      </w:r>
      <w:r w:rsidR="00B20A44" w:rsidRPr="00D82055">
        <w:rPr>
          <w:lang w:val="pt-BR"/>
        </w:rPr>
        <w:t xml:space="preserve"> Adventistas </w:t>
      </w:r>
      <w:r w:rsidR="00F3005B" w:rsidRPr="00D82055">
        <w:rPr>
          <w:lang w:val="pt-BR"/>
        </w:rPr>
        <w:t xml:space="preserve">(ACS) </w:t>
      </w:r>
      <w:r w:rsidR="00B20A44" w:rsidRPr="00D82055">
        <w:rPr>
          <w:lang w:val="pt-BR"/>
        </w:rPr>
        <w:t xml:space="preserve">tem </w:t>
      </w:r>
      <w:r w:rsidRPr="00D82055">
        <w:rPr>
          <w:lang w:val="pt-BR"/>
        </w:rPr>
        <w:t>sido</w:t>
      </w:r>
      <w:r w:rsidR="00B20A44" w:rsidRPr="00D82055">
        <w:rPr>
          <w:lang w:val="pt-BR"/>
        </w:rPr>
        <w:t xml:space="preserve"> uma t</w:t>
      </w:r>
      <w:r w:rsidR="00451941" w:rsidRPr="00D82055">
        <w:rPr>
          <w:lang w:val="pt-BR"/>
        </w:rPr>
        <w:t>á</w:t>
      </w:r>
      <w:r w:rsidR="00B20A44" w:rsidRPr="00D82055">
        <w:rPr>
          <w:lang w:val="pt-BR"/>
        </w:rPr>
        <w:t xml:space="preserve">bua de </w:t>
      </w:r>
      <w:r w:rsidRPr="00D82055">
        <w:rPr>
          <w:lang w:val="pt-BR"/>
        </w:rPr>
        <w:t>salvação</w:t>
      </w:r>
      <w:r w:rsidR="00B20A44" w:rsidRPr="00D82055">
        <w:rPr>
          <w:lang w:val="pt-BR"/>
        </w:rPr>
        <w:t xml:space="preserve"> para os necessitados </w:t>
      </w:r>
      <w:r w:rsidR="00CF4016" w:rsidRPr="00D82055">
        <w:rPr>
          <w:lang w:val="pt-BR"/>
        </w:rPr>
        <w:t>–</w:t>
      </w:r>
      <w:r w:rsidR="00B20A44" w:rsidRPr="00D82055">
        <w:rPr>
          <w:lang w:val="pt-BR"/>
        </w:rPr>
        <w:t xml:space="preserve"> </w:t>
      </w:r>
      <w:r w:rsidR="00CF4016" w:rsidRPr="00D82055">
        <w:rPr>
          <w:lang w:val="pt-BR"/>
        </w:rPr>
        <w:t>oferecendo alimento aos famintos, roupas aos que passam frio, abrigo aos desabrigado</w:t>
      </w:r>
      <w:r w:rsidR="00F46538" w:rsidRPr="00D82055">
        <w:rPr>
          <w:lang w:val="pt-BR"/>
        </w:rPr>
        <w:t>s</w:t>
      </w:r>
      <w:r w:rsidR="00CF4016" w:rsidRPr="00D82055">
        <w:rPr>
          <w:lang w:val="pt-BR"/>
        </w:rPr>
        <w:t xml:space="preserve"> e encorajamento aos des</w:t>
      </w:r>
      <w:r w:rsidR="00491AD5" w:rsidRPr="00D82055">
        <w:rPr>
          <w:lang w:val="pt-BR"/>
        </w:rPr>
        <w:t xml:space="preserve">animados. Mas, acima de tudo </w:t>
      </w:r>
      <w:r w:rsidRPr="00D82055">
        <w:rPr>
          <w:lang w:val="pt-BR"/>
        </w:rPr>
        <w:t xml:space="preserve">os </w:t>
      </w:r>
      <w:r w:rsidR="00F46538" w:rsidRPr="00D82055">
        <w:rPr>
          <w:lang w:val="pt-BR"/>
        </w:rPr>
        <w:t>Serviços</w:t>
      </w:r>
      <w:r w:rsidRPr="00D82055">
        <w:rPr>
          <w:lang w:val="pt-BR"/>
        </w:rPr>
        <w:t xml:space="preserve"> </w:t>
      </w:r>
      <w:r w:rsidR="00F46538" w:rsidRPr="00D82055">
        <w:rPr>
          <w:lang w:val="pt-BR"/>
        </w:rPr>
        <w:t>Comunitários</w:t>
      </w:r>
      <w:r w:rsidRPr="00D82055">
        <w:rPr>
          <w:lang w:val="pt-BR"/>
        </w:rPr>
        <w:t xml:space="preserve"> Adventistas oferecem algo mais </w:t>
      </w:r>
      <w:r w:rsidR="00497218" w:rsidRPr="00D82055">
        <w:rPr>
          <w:lang w:val="pt-BR"/>
        </w:rPr>
        <w:t>profundo:</w:t>
      </w:r>
      <w:r w:rsidRPr="00D82055">
        <w:rPr>
          <w:lang w:val="pt-BR"/>
        </w:rPr>
        <w:t xml:space="preserve"> o amor de Cristo em </w:t>
      </w:r>
      <w:r w:rsidR="00F46538" w:rsidRPr="00D82055">
        <w:rPr>
          <w:lang w:val="pt-BR"/>
        </w:rPr>
        <w:t>ação</w:t>
      </w:r>
      <w:r w:rsidRPr="00D82055">
        <w:rPr>
          <w:lang w:val="pt-BR"/>
        </w:rPr>
        <w:t xml:space="preserve">. </w:t>
      </w:r>
    </w:p>
    <w:p w14:paraId="7E7F70F5" w14:textId="77777777" w:rsidR="009F114E" w:rsidRPr="00D82055" w:rsidRDefault="009F114E" w:rsidP="00D82055">
      <w:pPr>
        <w:pStyle w:val="NormalWeb"/>
        <w:spacing w:before="0" w:beforeAutospacing="0" w:after="0" w:afterAutospacing="0"/>
        <w:rPr>
          <w:lang w:val="pt-BR"/>
        </w:rPr>
      </w:pPr>
    </w:p>
    <w:p w14:paraId="44A30768" w14:textId="329167BC" w:rsidR="00D36EAB" w:rsidRPr="00D82055" w:rsidRDefault="00D36EAB" w:rsidP="00D82055">
      <w:pPr>
        <w:pStyle w:val="NormalWeb"/>
        <w:spacing w:before="0" w:beforeAutospacing="0" w:after="0" w:afterAutospacing="0"/>
        <w:rPr>
          <w:lang w:val="es-ES"/>
        </w:rPr>
      </w:pPr>
      <w:r w:rsidRPr="00D82055">
        <w:rPr>
          <w:lang w:val="pt-BR"/>
        </w:rPr>
        <w:t>Recen</w:t>
      </w:r>
      <w:r w:rsidR="00121988" w:rsidRPr="00D82055">
        <w:rPr>
          <w:lang w:val="pt-BR"/>
        </w:rPr>
        <w:t xml:space="preserve">temente, um homem entrou em </w:t>
      </w:r>
      <w:r w:rsidR="003A707E" w:rsidRPr="00D82055">
        <w:rPr>
          <w:lang w:val="pt-BR"/>
        </w:rPr>
        <w:t xml:space="preserve">um centro de </w:t>
      </w:r>
      <w:r w:rsidR="00497218" w:rsidRPr="00D82055">
        <w:rPr>
          <w:lang w:val="pt-BR"/>
        </w:rPr>
        <w:t>Serviços</w:t>
      </w:r>
      <w:r w:rsidR="003A707E" w:rsidRPr="00D82055">
        <w:rPr>
          <w:lang w:val="pt-BR"/>
        </w:rPr>
        <w:t xml:space="preserve"> </w:t>
      </w:r>
      <w:r w:rsidR="00497218" w:rsidRPr="00D82055">
        <w:rPr>
          <w:lang w:val="pt-BR"/>
        </w:rPr>
        <w:t>Comunitários</w:t>
      </w:r>
      <w:r w:rsidR="003A707E" w:rsidRPr="00D82055">
        <w:rPr>
          <w:lang w:val="pt-BR"/>
        </w:rPr>
        <w:t xml:space="preserve"> Adventistas </w:t>
      </w:r>
      <w:r w:rsidR="004952DD" w:rsidRPr="00D82055">
        <w:rPr>
          <w:lang w:val="pt-BR"/>
        </w:rPr>
        <w:t xml:space="preserve"> com o rosto marcado pela </w:t>
      </w:r>
      <w:r w:rsidR="00BA6969" w:rsidRPr="00D82055">
        <w:rPr>
          <w:lang w:val="pt-BR"/>
        </w:rPr>
        <w:t>exaustão.</w:t>
      </w:r>
      <w:r w:rsidR="007E1329" w:rsidRPr="00D82055">
        <w:rPr>
          <w:lang w:val="pt-BR"/>
        </w:rPr>
        <w:t xml:space="preserve"> Ele havia perdido o emprego, a cas</w:t>
      </w:r>
      <w:r w:rsidR="00BA6969" w:rsidRPr="00D82055">
        <w:rPr>
          <w:lang w:val="pt-BR"/>
        </w:rPr>
        <w:t>a</w:t>
      </w:r>
      <w:r w:rsidR="007E1329" w:rsidRPr="00D82055">
        <w:rPr>
          <w:lang w:val="pt-BR"/>
        </w:rPr>
        <w:t xml:space="preserve"> e quase toda a </w:t>
      </w:r>
      <w:r w:rsidR="00BA6969" w:rsidRPr="00D82055">
        <w:rPr>
          <w:lang w:val="pt-BR"/>
        </w:rPr>
        <w:t>esperança</w:t>
      </w:r>
      <w:r w:rsidR="007E1329" w:rsidRPr="00D82055">
        <w:rPr>
          <w:lang w:val="pt-BR"/>
        </w:rPr>
        <w:t>. Um volunt</w:t>
      </w:r>
      <w:r w:rsidR="005833DE" w:rsidRPr="00D82055">
        <w:rPr>
          <w:lang w:val="pt-BR"/>
        </w:rPr>
        <w:t>á</w:t>
      </w:r>
      <w:r w:rsidR="007E1329" w:rsidRPr="00D82055">
        <w:rPr>
          <w:lang w:val="pt-BR"/>
        </w:rPr>
        <w:t xml:space="preserve">rio o recebeu calorosamente, ajudou-o a encontrar roupas e uma refeição e, então, simplesmente o ouviu. Ao sair, ele fez uma pausa e </w:t>
      </w:r>
      <w:r w:rsidR="005833DE" w:rsidRPr="00D82055">
        <w:rPr>
          <w:lang w:val="pt-BR"/>
        </w:rPr>
        <w:t>disse:</w:t>
      </w:r>
      <w:r w:rsidR="007E1329" w:rsidRPr="00D82055">
        <w:rPr>
          <w:lang w:val="pt-BR"/>
        </w:rPr>
        <w:t xml:space="preserve"> </w:t>
      </w:r>
      <w:r w:rsidR="00DC7438" w:rsidRPr="00D82055">
        <w:rPr>
          <w:lang w:val="pt-BR"/>
        </w:rPr>
        <w:t xml:space="preserve">“Eu </w:t>
      </w:r>
      <w:r w:rsidR="00A95B34" w:rsidRPr="00D82055">
        <w:rPr>
          <w:lang w:val="pt-BR"/>
        </w:rPr>
        <w:t xml:space="preserve">achava que ninguém </w:t>
      </w:r>
      <w:r w:rsidR="00711E32" w:rsidRPr="00D82055">
        <w:rPr>
          <w:lang w:val="pt-BR"/>
        </w:rPr>
        <w:t xml:space="preserve">mais se importasse comigo. </w:t>
      </w:r>
      <w:r w:rsidR="00711E32" w:rsidRPr="00D82055">
        <w:rPr>
          <w:lang w:val="es-ES"/>
        </w:rPr>
        <w:t xml:space="preserve">Mas </w:t>
      </w:r>
      <w:proofErr w:type="spellStart"/>
      <w:r w:rsidR="00711E32" w:rsidRPr="00D82055">
        <w:rPr>
          <w:lang w:val="es-ES"/>
        </w:rPr>
        <w:t>hoje</w:t>
      </w:r>
      <w:proofErr w:type="spellEnd"/>
      <w:r w:rsidR="00711E32" w:rsidRPr="00D82055">
        <w:rPr>
          <w:lang w:val="es-ES"/>
        </w:rPr>
        <w:t xml:space="preserve"> </w:t>
      </w:r>
      <w:proofErr w:type="spellStart"/>
      <w:r w:rsidR="005833DE" w:rsidRPr="00D82055">
        <w:rPr>
          <w:lang w:val="es-ES"/>
        </w:rPr>
        <w:t>eu</w:t>
      </w:r>
      <w:proofErr w:type="spellEnd"/>
      <w:r w:rsidR="005833DE" w:rsidRPr="00D82055">
        <w:rPr>
          <w:lang w:val="es-ES"/>
        </w:rPr>
        <w:t xml:space="preserve"> </w:t>
      </w:r>
      <w:r w:rsidR="00711E32" w:rsidRPr="00D82055">
        <w:rPr>
          <w:lang w:val="es-ES"/>
        </w:rPr>
        <w:t xml:space="preserve">me </w:t>
      </w:r>
      <w:proofErr w:type="spellStart"/>
      <w:r w:rsidR="00711E32" w:rsidRPr="00D82055">
        <w:rPr>
          <w:lang w:val="es-ES"/>
        </w:rPr>
        <w:t>senti</w:t>
      </w:r>
      <w:proofErr w:type="spellEnd"/>
      <w:r w:rsidR="00711E32" w:rsidRPr="00D82055">
        <w:rPr>
          <w:lang w:val="es-ES"/>
        </w:rPr>
        <w:t xml:space="preserve"> visto</w:t>
      </w:r>
      <w:r w:rsidRPr="00D82055">
        <w:rPr>
          <w:lang w:val="es-ES"/>
        </w:rPr>
        <w:t>”</w:t>
      </w:r>
      <w:r w:rsidR="00497218" w:rsidRPr="00D82055">
        <w:rPr>
          <w:lang w:val="es-ES"/>
        </w:rPr>
        <w:t>.</w:t>
      </w:r>
    </w:p>
    <w:p w14:paraId="55B3E680" w14:textId="77777777" w:rsidR="009F114E" w:rsidRDefault="009F114E" w:rsidP="00D82055">
      <w:pPr>
        <w:pStyle w:val="NormalWeb"/>
        <w:spacing w:before="0" w:beforeAutospacing="0" w:after="0" w:afterAutospacing="0"/>
        <w:rPr>
          <w:rStyle w:val="Strong"/>
          <w:rFonts w:eastAsiaTheme="majorEastAsia"/>
          <w:b w:val="0"/>
          <w:bCs w:val="0"/>
          <w:lang w:val="pt-BR"/>
        </w:rPr>
      </w:pPr>
    </w:p>
    <w:p w14:paraId="3D60021D" w14:textId="7A1D6B8D" w:rsidR="00D36EAB" w:rsidRPr="00D82055" w:rsidRDefault="00B04643" w:rsidP="00D82055">
      <w:pPr>
        <w:pStyle w:val="NormalWeb"/>
        <w:spacing w:before="0" w:beforeAutospacing="0" w:after="0" w:afterAutospacing="0"/>
        <w:rPr>
          <w:lang w:val="pt-BR"/>
        </w:rPr>
      </w:pPr>
      <w:r w:rsidRPr="00D82055">
        <w:rPr>
          <w:rStyle w:val="Strong"/>
          <w:rFonts w:eastAsiaTheme="majorEastAsia"/>
          <w:b w:val="0"/>
          <w:bCs w:val="0"/>
          <w:lang w:val="pt-BR"/>
        </w:rPr>
        <w:t xml:space="preserve">Esta </w:t>
      </w:r>
      <w:r w:rsidR="0043287D" w:rsidRPr="00D82055">
        <w:rPr>
          <w:rStyle w:val="Strong"/>
          <w:rFonts w:eastAsiaTheme="majorEastAsia"/>
          <w:b w:val="0"/>
          <w:bCs w:val="0"/>
          <w:lang w:val="pt-BR"/>
        </w:rPr>
        <w:t>é a</w:t>
      </w:r>
      <w:r w:rsidRPr="00D82055">
        <w:rPr>
          <w:rStyle w:val="Strong"/>
          <w:rFonts w:eastAsiaTheme="majorEastAsia"/>
          <w:b w:val="0"/>
          <w:bCs w:val="0"/>
          <w:lang w:val="pt-BR"/>
        </w:rPr>
        <w:t xml:space="preserve"> </w:t>
      </w:r>
      <w:r w:rsidR="00015174" w:rsidRPr="00D82055">
        <w:rPr>
          <w:rStyle w:val="Strong"/>
          <w:rFonts w:eastAsiaTheme="majorEastAsia"/>
          <w:b w:val="0"/>
          <w:bCs w:val="0"/>
          <w:lang w:val="pt-BR"/>
        </w:rPr>
        <w:t>essência</w:t>
      </w:r>
      <w:r w:rsidRPr="00D82055">
        <w:rPr>
          <w:rStyle w:val="Strong"/>
          <w:rFonts w:eastAsiaTheme="majorEastAsia"/>
          <w:b w:val="0"/>
          <w:bCs w:val="0"/>
          <w:lang w:val="pt-BR"/>
        </w:rPr>
        <w:t xml:space="preserve"> dos </w:t>
      </w:r>
      <w:r w:rsidR="00D03ECE" w:rsidRPr="00D82055">
        <w:rPr>
          <w:rStyle w:val="Strong"/>
          <w:rFonts w:eastAsiaTheme="majorEastAsia"/>
          <w:b w:val="0"/>
          <w:bCs w:val="0"/>
          <w:lang w:val="pt-BR"/>
        </w:rPr>
        <w:t>ACS:</w:t>
      </w:r>
      <w:r w:rsidRPr="00D82055">
        <w:rPr>
          <w:rStyle w:val="Strong"/>
          <w:rFonts w:eastAsiaTheme="majorEastAsia"/>
          <w:b w:val="0"/>
          <w:bCs w:val="0"/>
          <w:lang w:val="pt-BR"/>
        </w:rPr>
        <w:t xml:space="preserve"> ver as pessoas, ouvir de suas lutas e lembr</w:t>
      </w:r>
      <w:r w:rsidR="00015174" w:rsidRPr="00D82055">
        <w:rPr>
          <w:rStyle w:val="Strong"/>
          <w:rFonts w:eastAsiaTheme="majorEastAsia"/>
          <w:b w:val="0"/>
          <w:bCs w:val="0"/>
          <w:lang w:val="pt-BR"/>
        </w:rPr>
        <w:t>á</w:t>
      </w:r>
      <w:r w:rsidRPr="00D82055">
        <w:rPr>
          <w:rStyle w:val="Strong"/>
          <w:rFonts w:eastAsiaTheme="majorEastAsia"/>
          <w:b w:val="0"/>
          <w:bCs w:val="0"/>
          <w:lang w:val="pt-BR"/>
        </w:rPr>
        <w:t xml:space="preserve">-las </w:t>
      </w:r>
      <w:r w:rsidR="00015174" w:rsidRPr="00D82055">
        <w:rPr>
          <w:rStyle w:val="Strong"/>
          <w:rFonts w:eastAsiaTheme="majorEastAsia"/>
          <w:b w:val="0"/>
          <w:bCs w:val="0"/>
          <w:lang w:val="pt-BR"/>
        </w:rPr>
        <w:t xml:space="preserve">de que elas </w:t>
      </w:r>
      <w:r w:rsidR="0094559B" w:rsidRPr="00D82055">
        <w:rPr>
          <w:rStyle w:val="Strong"/>
          <w:rFonts w:eastAsiaTheme="majorEastAsia"/>
          <w:b w:val="0"/>
          <w:bCs w:val="0"/>
          <w:lang w:val="pt-BR"/>
        </w:rPr>
        <w:t>não</w:t>
      </w:r>
      <w:r w:rsidR="00015174" w:rsidRPr="00D82055">
        <w:rPr>
          <w:rStyle w:val="Strong"/>
          <w:rFonts w:eastAsiaTheme="majorEastAsia"/>
          <w:b w:val="0"/>
          <w:bCs w:val="0"/>
          <w:lang w:val="pt-BR"/>
        </w:rPr>
        <w:t xml:space="preserve"> </w:t>
      </w:r>
      <w:r w:rsidR="0094559B" w:rsidRPr="00D82055">
        <w:rPr>
          <w:rStyle w:val="Strong"/>
          <w:rFonts w:eastAsiaTheme="majorEastAsia"/>
          <w:b w:val="0"/>
          <w:bCs w:val="0"/>
          <w:lang w:val="pt-BR"/>
        </w:rPr>
        <w:t>estão s</w:t>
      </w:r>
      <w:r w:rsidR="00015174" w:rsidRPr="00D82055">
        <w:rPr>
          <w:rStyle w:val="Strong"/>
          <w:rFonts w:eastAsiaTheme="majorEastAsia"/>
          <w:b w:val="0"/>
          <w:bCs w:val="0"/>
          <w:lang w:val="pt-BR"/>
        </w:rPr>
        <w:t xml:space="preserve">ozinhas. </w:t>
      </w:r>
    </w:p>
    <w:p w14:paraId="6BA41D28" w14:textId="77777777" w:rsidR="009F114E" w:rsidRDefault="009F114E" w:rsidP="00D82055">
      <w:pPr>
        <w:pStyle w:val="NormalWeb"/>
        <w:spacing w:before="0" w:beforeAutospacing="0" w:after="0" w:afterAutospacing="0"/>
        <w:rPr>
          <w:lang w:val="pt-BR"/>
        </w:rPr>
      </w:pPr>
    </w:p>
    <w:p w14:paraId="273DEA81" w14:textId="719E9417" w:rsidR="00D36EAB" w:rsidRPr="00D82055" w:rsidRDefault="00D36EAB" w:rsidP="00D82055">
      <w:pPr>
        <w:pStyle w:val="NormalWeb"/>
        <w:spacing w:before="0" w:beforeAutospacing="0" w:after="0" w:afterAutospacing="0"/>
        <w:rPr>
          <w:lang w:val="pt-BR"/>
        </w:rPr>
      </w:pPr>
      <w:r w:rsidRPr="00D82055">
        <w:rPr>
          <w:lang w:val="pt-BR"/>
        </w:rPr>
        <w:t xml:space="preserve">Ellen White </w:t>
      </w:r>
      <w:r w:rsidR="00965866" w:rsidRPr="00D82055">
        <w:rPr>
          <w:lang w:val="pt-BR"/>
        </w:rPr>
        <w:t>escreveu</w:t>
      </w:r>
      <w:r w:rsidRPr="00D82055">
        <w:rPr>
          <w:lang w:val="pt-BR"/>
        </w:rPr>
        <w:t xml:space="preserve"> “</w:t>
      </w:r>
      <w:r w:rsidR="00AB2DAB" w:rsidRPr="00D82055">
        <w:rPr>
          <w:lang w:val="pt-BR"/>
        </w:rPr>
        <w:t xml:space="preserve">Unicamente os </w:t>
      </w:r>
      <w:r w:rsidR="00834B9A" w:rsidRPr="00D82055">
        <w:rPr>
          <w:lang w:val="pt-BR"/>
        </w:rPr>
        <w:t>métodos</w:t>
      </w:r>
      <w:r w:rsidR="00AB2DAB" w:rsidRPr="00D82055">
        <w:rPr>
          <w:lang w:val="pt-BR"/>
        </w:rPr>
        <w:t xml:space="preserve"> de Cristo </w:t>
      </w:r>
      <w:r w:rsidR="00834B9A" w:rsidRPr="00D82055">
        <w:rPr>
          <w:lang w:val="pt-BR"/>
        </w:rPr>
        <w:t>trarão</w:t>
      </w:r>
      <w:r w:rsidR="00AB2DAB" w:rsidRPr="00D82055">
        <w:rPr>
          <w:lang w:val="pt-BR"/>
        </w:rPr>
        <w:t xml:space="preserve"> verdadeiro </w:t>
      </w:r>
      <w:r w:rsidR="00834B9A" w:rsidRPr="00D82055">
        <w:rPr>
          <w:lang w:val="pt-BR"/>
        </w:rPr>
        <w:t>êxito</w:t>
      </w:r>
      <w:r w:rsidR="00933E34" w:rsidRPr="00D82055">
        <w:rPr>
          <w:lang w:val="pt-BR"/>
        </w:rPr>
        <w:t xml:space="preserve"> no aproximar-se do povo.</w:t>
      </w:r>
      <w:r w:rsidR="00B91E79" w:rsidRPr="00D82055">
        <w:rPr>
          <w:lang w:val="pt-BR"/>
        </w:rPr>
        <w:t xml:space="preserve"> O Salvador misturava-Se com os homens como uma</w:t>
      </w:r>
      <w:r w:rsidR="0014388E" w:rsidRPr="00D82055">
        <w:rPr>
          <w:lang w:val="pt-BR"/>
        </w:rPr>
        <w:t xml:space="preserve"> pessoa que lhes desejava o bem. Manifestava simpatia por</w:t>
      </w:r>
      <w:r w:rsidR="00262CDF" w:rsidRPr="00D82055">
        <w:rPr>
          <w:lang w:val="pt-BR"/>
        </w:rPr>
        <w:t xml:space="preserve"> e</w:t>
      </w:r>
      <w:r w:rsidR="0014388E" w:rsidRPr="00D82055">
        <w:rPr>
          <w:lang w:val="pt-BR"/>
        </w:rPr>
        <w:t>les, ministrava-lhes</w:t>
      </w:r>
      <w:r w:rsidR="0017288F" w:rsidRPr="00D82055">
        <w:rPr>
          <w:lang w:val="pt-BR"/>
        </w:rPr>
        <w:t xml:space="preserve"> à</w:t>
      </w:r>
      <w:r w:rsidR="006A6872" w:rsidRPr="00D82055">
        <w:rPr>
          <w:lang w:val="pt-BR"/>
        </w:rPr>
        <w:t xml:space="preserve">s necessidades e granjeava-lhes </w:t>
      </w:r>
      <w:r w:rsidR="00F21C3F" w:rsidRPr="00D82055">
        <w:rPr>
          <w:lang w:val="pt-BR"/>
        </w:rPr>
        <w:t xml:space="preserve">a </w:t>
      </w:r>
      <w:r w:rsidR="006A6872" w:rsidRPr="00D82055">
        <w:rPr>
          <w:lang w:val="pt-BR"/>
        </w:rPr>
        <w:t>confiança. Ordena</w:t>
      </w:r>
      <w:r w:rsidR="00F21C3F" w:rsidRPr="00D82055">
        <w:rPr>
          <w:lang w:val="pt-BR"/>
        </w:rPr>
        <w:t>va</w:t>
      </w:r>
      <w:r w:rsidR="006A6872" w:rsidRPr="00D82055">
        <w:rPr>
          <w:lang w:val="pt-BR"/>
        </w:rPr>
        <w:t xml:space="preserve"> então: </w:t>
      </w:r>
      <w:r w:rsidR="00575CF5" w:rsidRPr="00D82055">
        <w:rPr>
          <w:lang w:val="pt-BR"/>
        </w:rPr>
        <w:t>‘</w:t>
      </w:r>
      <w:r w:rsidR="006A6872" w:rsidRPr="00D82055">
        <w:rPr>
          <w:lang w:val="pt-BR"/>
        </w:rPr>
        <w:t>Segue</w:t>
      </w:r>
      <w:r w:rsidR="00F21C3F" w:rsidRPr="00D82055">
        <w:rPr>
          <w:lang w:val="pt-BR"/>
        </w:rPr>
        <w:t>-</w:t>
      </w:r>
      <w:r w:rsidR="00E31E61" w:rsidRPr="00D82055">
        <w:rPr>
          <w:lang w:val="pt-BR"/>
        </w:rPr>
        <w:t>M</w:t>
      </w:r>
      <w:r w:rsidR="006A6872" w:rsidRPr="00D82055">
        <w:rPr>
          <w:lang w:val="pt-BR"/>
        </w:rPr>
        <w:t>e</w:t>
      </w:r>
      <w:r w:rsidR="00575CF5" w:rsidRPr="00D82055">
        <w:rPr>
          <w:lang w:val="pt-BR"/>
        </w:rPr>
        <w:t>’</w:t>
      </w:r>
      <w:r w:rsidR="00E31E61" w:rsidRPr="00D82055">
        <w:rPr>
          <w:lang w:val="pt-BR"/>
        </w:rPr>
        <w:t>”.</w:t>
      </w:r>
      <w:r w:rsidRPr="00D82055">
        <w:rPr>
          <w:lang w:val="pt-BR"/>
        </w:rPr>
        <w:t xml:space="preserve"> (</w:t>
      </w:r>
      <w:r w:rsidR="0021654A" w:rsidRPr="00D82055">
        <w:rPr>
          <w:i/>
          <w:iCs/>
          <w:lang w:val="pt-BR"/>
        </w:rPr>
        <w:t xml:space="preserve">A Ciência do Bom </w:t>
      </w:r>
      <w:r w:rsidR="0043287D" w:rsidRPr="00D82055">
        <w:rPr>
          <w:i/>
          <w:iCs/>
          <w:lang w:val="pt-BR"/>
        </w:rPr>
        <w:t>Viver</w:t>
      </w:r>
      <w:r w:rsidR="0043287D" w:rsidRPr="00D82055">
        <w:rPr>
          <w:lang w:val="pt-BR"/>
        </w:rPr>
        <w:t>, p.</w:t>
      </w:r>
      <w:r w:rsidRPr="00D82055">
        <w:rPr>
          <w:lang w:val="pt-BR"/>
        </w:rPr>
        <w:t xml:space="preserve"> 143)</w:t>
      </w:r>
    </w:p>
    <w:p w14:paraId="0E7DBD4B" w14:textId="77777777" w:rsidR="009F114E" w:rsidRDefault="009F114E" w:rsidP="00D82055">
      <w:pPr>
        <w:pStyle w:val="NormalWeb"/>
        <w:spacing w:before="0" w:beforeAutospacing="0" w:after="0" w:afterAutospacing="0"/>
        <w:rPr>
          <w:lang w:val="pt-BR"/>
        </w:rPr>
      </w:pPr>
    </w:p>
    <w:p w14:paraId="0D5A13C9" w14:textId="11FF6977" w:rsidR="00D36EAB" w:rsidRPr="00D82055" w:rsidRDefault="00C875E3" w:rsidP="00D82055">
      <w:pPr>
        <w:pStyle w:val="NormalWeb"/>
        <w:spacing w:before="0" w:beforeAutospacing="0" w:after="0" w:afterAutospacing="0"/>
        <w:rPr>
          <w:lang w:val="pt-BR"/>
        </w:rPr>
      </w:pPr>
      <w:r w:rsidRPr="00D82055">
        <w:rPr>
          <w:lang w:val="pt-BR"/>
        </w:rPr>
        <w:t xml:space="preserve">Por meio da </w:t>
      </w:r>
      <w:r w:rsidR="00D36EAB" w:rsidRPr="00D82055">
        <w:rPr>
          <w:lang w:val="pt-BR"/>
        </w:rPr>
        <w:t xml:space="preserve">ACS, </w:t>
      </w:r>
      <w:r w:rsidRPr="00D82055">
        <w:rPr>
          <w:lang w:val="pt-BR"/>
        </w:rPr>
        <w:t xml:space="preserve">somos chamados a nos misturar, ministrar e levar </w:t>
      </w:r>
      <w:r w:rsidR="00C205DD" w:rsidRPr="00D82055">
        <w:rPr>
          <w:lang w:val="pt-BR"/>
        </w:rPr>
        <w:t>esperança</w:t>
      </w:r>
      <w:r w:rsidRPr="00D82055">
        <w:rPr>
          <w:lang w:val="pt-BR"/>
        </w:rPr>
        <w:t>. Hoje, sua oferta ajudar</w:t>
      </w:r>
      <w:r w:rsidR="004F2739" w:rsidRPr="00D82055">
        <w:rPr>
          <w:lang w:val="pt-BR"/>
        </w:rPr>
        <w:t>á</w:t>
      </w:r>
      <w:r w:rsidRPr="00D82055">
        <w:rPr>
          <w:lang w:val="pt-BR"/>
        </w:rPr>
        <w:t xml:space="preserve"> a sustentar esses </w:t>
      </w:r>
      <w:r w:rsidR="00C205DD" w:rsidRPr="00D82055">
        <w:rPr>
          <w:lang w:val="pt-BR"/>
        </w:rPr>
        <w:t>ministérios</w:t>
      </w:r>
      <w:r w:rsidRPr="00D82055">
        <w:rPr>
          <w:lang w:val="pt-BR"/>
        </w:rPr>
        <w:t xml:space="preserve">, proporcionando ajuda tangível e </w:t>
      </w:r>
      <w:r w:rsidR="00C205DD" w:rsidRPr="00D82055">
        <w:rPr>
          <w:lang w:val="pt-BR"/>
        </w:rPr>
        <w:t>encorajamento</w:t>
      </w:r>
      <w:r w:rsidRPr="00D82055">
        <w:rPr>
          <w:lang w:val="pt-BR"/>
        </w:rPr>
        <w:t xml:space="preserve"> espiritual </w:t>
      </w:r>
      <w:r w:rsidR="00E46F1C" w:rsidRPr="00D82055">
        <w:rPr>
          <w:lang w:val="pt-BR"/>
        </w:rPr>
        <w:t>à</w:t>
      </w:r>
      <w:r w:rsidRPr="00D82055">
        <w:rPr>
          <w:lang w:val="pt-BR"/>
        </w:rPr>
        <w:t>queles que mais precisam</w:t>
      </w:r>
      <w:r w:rsidR="00C205DD" w:rsidRPr="00D82055">
        <w:rPr>
          <w:lang w:val="pt-BR"/>
        </w:rPr>
        <w:t xml:space="preserve">. </w:t>
      </w:r>
    </w:p>
    <w:p w14:paraId="53B5ACFB" w14:textId="77777777" w:rsidR="00D36EAB" w:rsidRPr="00D82055" w:rsidRDefault="00D36EAB" w:rsidP="00D82055">
      <w:pPr>
        <w:rPr>
          <w:lang w:val="pt-BR"/>
        </w:rPr>
      </w:pPr>
      <w:r w:rsidRPr="00D82055">
        <w:rPr>
          <w:lang w:val="pt-BR"/>
        </w:rPr>
        <w:br w:type="page"/>
      </w:r>
    </w:p>
    <w:p w14:paraId="7BBA0467" w14:textId="559D9E4B" w:rsidR="00D36EAB" w:rsidRPr="00D82055" w:rsidRDefault="009F4FF5" w:rsidP="00D82055">
      <w:pPr>
        <w:rPr>
          <w:lang w:val="es-ES"/>
        </w:rPr>
      </w:pPr>
      <w:r w:rsidRPr="00D82055">
        <w:rPr>
          <w:lang w:val="es-ES"/>
        </w:rPr>
        <w:lastRenderedPageBreak/>
        <w:t xml:space="preserve">19 de </w:t>
      </w:r>
      <w:proofErr w:type="spellStart"/>
      <w:r w:rsidR="00D36EAB" w:rsidRPr="00D82055">
        <w:rPr>
          <w:lang w:val="es-ES"/>
        </w:rPr>
        <w:t>De</w:t>
      </w:r>
      <w:r w:rsidRPr="00D82055">
        <w:rPr>
          <w:lang w:val="es-ES"/>
        </w:rPr>
        <w:t>zembro</w:t>
      </w:r>
      <w:proofErr w:type="spellEnd"/>
      <w:r w:rsidRPr="00D82055">
        <w:rPr>
          <w:lang w:val="es-ES"/>
        </w:rPr>
        <w:t xml:space="preserve"> de</w:t>
      </w:r>
      <w:r w:rsidR="00D36EAB" w:rsidRPr="00D82055">
        <w:rPr>
          <w:lang w:val="es-ES"/>
        </w:rPr>
        <w:t xml:space="preserve"> 2026</w:t>
      </w:r>
    </w:p>
    <w:p w14:paraId="7B27747D" w14:textId="54C4E887" w:rsidR="00ED7683" w:rsidRPr="00D82055" w:rsidRDefault="00ED7683" w:rsidP="00D82055">
      <w:pPr>
        <w:rPr>
          <w:lang w:val="es-ES"/>
        </w:rPr>
      </w:pPr>
    </w:p>
    <w:p w14:paraId="24873250" w14:textId="4115C8FF" w:rsidR="009F114E" w:rsidRPr="009F114E" w:rsidRDefault="009F114E" w:rsidP="009F114E">
      <w:pPr>
        <w:jc w:val="center"/>
        <w:rPr>
          <w:b/>
          <w:bCs/>
          <w:lang w:val="es-ES"/>
        </w:rPr>
      </w:pPr>
      <w:proofErr w:type="spellStart"/>
      <w:r w:rsidRPr="00D82055">
        <w:rPr>
          <w:b/>
          <w:bCs/>
          <w:lang w:val="es-ES"/>
        </w:rPr>
        <w:t>Orçamento</w:t>
      </w:r>
      <w:proofErr w:type="spellEnd"/>
      <w:r w:rsidRPr="00D82055">
        <w:rPr>
          <w:b/>
          <w:bCs/>
          <w:lang w:val="es-ES"/>
        </w:rPr>
        <w:t xml:space="preserve"> da Igreja Local</w:t>
      </w:r>
    </w:p>
    <w:p w14:paraId="6C630E1C" w14:textId="77777777" w:rsidR="009F114E" w:rsidRDefault="009F114E" w:rsidP="00D82055">
      <w:pPr>
        <w:rPr>
          <w:lang w:val="pt-BR"/>
        </w:rPr>
      </w:pPr>
    </w:p>
    <w:p w14:paraId="45FB21FC" w14:textId="71A1EF37" w:rsidR="00D36EAB" w:rsidRPr="00D82055" w:rsidRDefault="00AB7856" w:rsidP="00D82055">
      <w:pPr>
        <w:rPr>
          <w:lang w:val="es-ES"/>
        </w:rPr>
      </w:pPr>
      <w:r w:rsidRPr="00D82055">
        <w:rPr>
          <w:lang w:val="pt-BR"/>
        </w:rPr>
        <w:t xml:space="preserve">O </w:t>
      </w:r>
      <w:r w:rsidR="00F075AA" w:rsidRPr="00D82055">
        <w:rPr>
          <w:lang w:val="pt-BR"/>
        </w:rPr>
        <w:t>n</w:t>
      </w:r>
      <w:r w:rsidRPr="00D82055">
        <w:rPr>
          <w:lang w:val="pt-BR"/>
        </w:rPr>
        <w:t xml:space="preserve">ascimento de um </w:t>
      </w:r>
      <w:r w:rsidR="000A423E" w:rsidRPr="00D82055">
        <w:rPr>
          <w:lang w:val="pt-BR"/>
        </w:rPr>
        <w:t>bebê</w:t>
      </w:r>
      <w:r w:rsidRPr="00D82055">
        <w:rPr>
          <w:lang w:val="pt-BR"/>
        </w:rPr>
        <w:t xml:space="preserve"> costuma ser um momento de </w:t>
      </w:r>
      <w:r w:rsidR="000A423E" w:rsidRPr="00D82055">
        <w:rPr>
          <w:lang w:val="pt-BR"/>
        </w:rPr>
        <w:t>celebração</w:t>
      </w:r>
      <w:r w:rsidRPr="00D82055">
        <w:rPr>
          <w:lang w:val="pt-BR"/>
        </w:rPr>
        <w:t xml:space="preserve"> e felicidade para a </w:t>
      </w:r>
      <w:r w:rsidR="000A423E" w:rsidRPr="00D82055">
        <w:rPr>
          <w:lang w:val="pt-BR"/>
        </w:rPr>
        <w:t>família</w:t>
      </w:r>
      <w:r w:rsidRPr="00D82055">
        <w:rPr>
          <w:lang w:val="pt-BR"/>
        </w:rPr>
        <w:t xml:space="preserve"> na qual ele nasce. O motiv</w:t>
      </w:r>
      <w:r w:rsidR="000A423E" w:rsidRPr="00D82055">
        <w:rPr>
          <w:lang w:val="pt-BR"/>
        </w:rPr>
        <w:t xml:space="preserve">o </w:t>
      </w:r>
      <w:r w:rsidRPr="00D82055">
        <w:rPr>
          <w:lang w:val="pt-BR"/>
        </w:rPr>
        <w:t xml:space="preserve">dessa felicidade </w:t>
      </w:r>
      <w:r w:rsidR="00932CC8" w:rsidRPr="00D82055">
        <w:rPr>
          <w:lang w:val="pt-BR"/>
        </w:rPr>
        <w:t xml:space="preserve">varia de </w:t>
      </w:r>
      <w:r w:rsidR="000A423E" w:rsidRPr="00D82055">
        <w:rPr>
          <w:lang w:val="pt-BR"/>
        </w:rPr>
        <w:t>família</w:t>
      </w:r>
      <w:r w:rsidR="00932CC8" w:rsidRPr="00D82055">
        <w:rPr>
          <w:lang w:val="pt-BR"/>
        </w:rPr>
        <w:t xml:space="preserve"> para </w:t>
      </w:r>
      <w:r w:rsidR="000A423E" w:rsidRPr="00D82055">
        <w:rPr>
          <w:lang w:val="pt-BR"/>
        </w:rPr>
        <w:t>família</w:t>
      </w:r>
      <w:r w:rsidR="00932CC8" w:rsidRPr="00D82055">
        <w:rPr>
          <w:lang w:val="pt-BR"/>
        </w:rPr>
        <w:t xml:space="preserve"> ou de pai para pai. </w:t>
      </w:r>
      <w:r w:rsidR="00D36EAB" w:rsidRPr="00D82055">
        <w:rPr>
          <w:lang w:val="pt-BR"/>
        </w:rPr>
        <w:t xml:space="preserve">Anthony, </w:t>
      </w:r>
      <w:r w:rsidR="00C8261B" w:rsidRPr="00D82055">
        <w:rPr>
          <w:lang w:val="pt-BR"/>
        </w:rPr>
        <w:t xml:space="preserve">o escritor, conta que, quando sua filha nasceu, ele e sua esposa ficaram </w:t>
      </w:r>
      <w:r w:rsidR="00D36EAB" w:rsidRPr="00D82055">
        <w:rPr>
          <w:lang w:val="pt-BR"/>
        </w:rPr>
        <w:t>“</w:t>
      </w:r>
      <w:r w:rsidR="00C8261B" w:rsidRPr="00D82055">
        <w:rPr>
          <w:lang w:val="pt-BR"/>
        </w:rPr>
        <w:t xml:space="preserve">nas </w:t>
      </w:r>
      <w:r w:rsidR="00BD3B7F" w:rsidRPr="00D82055">
        <w:rPr>
          <w:lang w:val="pt-BR"/>
        </w:rPr>
        <w:t>nuvens.</w:t>
      </w:r>
      <w:r w:rsidR="00D36EAB" w:rsidRPr="00D82055">
        <w:rPr>
          <w:lang w:val="pt-BR"/>
        </w:rPr>
        <w:t xml:space="preserve">” </w:t>
      </w:r>
      <w:r w:rsidR="00916AE3" w:rsidRPr="00D82055">
        <w:rPr>
          <w:lang w:val="pt-BR"/>
        </w:rPr>
        <w:t>Eles ficaram exultantes. Estavam felizes porque era a resposta</w:t>
      </w:r>
      <w:r w:rsidR="005D5186" w:rsidRPr="00D82055">
        <w:rPr>
          <w:lang w:val="pt-BR"/>
        </w:rPr>
        <w:t xml:space="preserve"> </w:t>
      </w:r>
      <w:r w:rsidR="00C521A2" w:rsidRPr="00D82055">
        <w:rPr>
          <w:lang w:val="pt-BR"/>
        </w:rPr>
        <w:t>para muitos</w:t>
      </w:r>
      <w:r w:rsidR="00916AE3" w:rsidRPr="00D82055">
        <w:rPr>
          <w:lang w:val="pt-BR"/>
        </w:rPr>
        <w:t xml:space="preserve"> anos de </w:t>
      </w:r>
      <w:r w:rsidR="00BD3B7F" w:rsidRPr="00D82055">
        <w:rPr>
          <w:lang w:val="pt-BR"/>
        </w:rPr>
        <w:t xml:space="preserve">oração. </w:t>
      </w:r>
      <w:r w:rsidR="00834995" w:rsidRPr="00D82055">
        <w:rPr>
          <w:lang w:val="pt-BR"/>
        </w:rPr>
        <w:t xml:space="preserve">Agora, eles podiam </w:t>
      </w:r>
      <w:r w:rsidR="005D5186" w:rsidRPr="00D82055">
        <w:rPr>
          <w:lang w:val="pt-BR"/>
        </w:rPr>
        <w:t>vê-la</w:t>
      </w:r>
      <w:r w:rsidR="00834995" w:rsidRPr="00D82055">
        <w:rPr>
          <w:lang w:val="pt-BR"/>
        </w:rPr>
        <w:t xml:space="preserve"> crescer e se desenvolver, e aprender a apreciar e compreender melhor o papel que Deus, nosso Provedor e Sustentador</w:t>
      </w:r>
      <w:r w:rsidR="000A423E" w:rsidRPr="00D82055">
        <w:rPr>
          <w:lang w:val="pt-BR"/>
        </w:rPr>
        <w:t xml:space="preserve">, desempenha em nossas vidas. </w:t>
      </w:r>
    </w:p>
    <w:p w14:paraId="4E539C42" w14:textId="77777777" w:rsidR="00D36EAB" w:rsidRPr="00D82055" w:rsidRDefault="00D36EAB" w:rsidP="00D82055">
      <w:pPr>
        <w:rPr>
          <w:lang w:val="es-ES"/>
        </w:rPr>
      </w:pPr>
    </w:p>
    <w:p w14:paraId="789E7667" w14:textId="67A49324" w:rsidR="00D36EAB" w:rsidRPr="00D82055" w:rsidRDefault="008D3A2E" w:rsidP="00D82055">
      <w:pPr>
        <w:pStyle w:val="NormalWeb"/>
        <w:shd w:val="clear" w:color="auto" w:fill="FFFFFF"/>
        <w:spacing w:before="0" w:beforeAutospacing="0" w:after="0" w:afterAutospacing="0"/>
        <w:rPr>
          <w:color w:val="000000"/>
          <w:lang w:val="pt-BR"/>
        </w:rPr>
      </w:pPr>
      <w:r w:rsidRPr="00D82055">
        <w:rPr>
          <w:lang w:val="pt-BR"/>
        </w:rPr>
        <w:t xml:space="preserve">Quando Jesus Cristo nasceu, foi o momento mais alegre do </w:t>
      </w:r>
      <w:r w:rsidR="00A013F2" w:rsidRPr="00D82055">
        <w:rPr>
          <w:lang w:val="pt-BR"/>
        </w:rPr>
        <w:t>universo</w:t>
      </w:r>
      <w:r w:rsidRPr="00D82055">
        <w:rPr>
          <w:lang w:val="pt-BR"/>
        </w:rPr>
        <w:t xml:space="preserve">, </w:t>
      </w:r>
      <w:r w:rsidR="00A013F2" w:rsidRPr="00D82055">
        <w:rPr>
          <w:lang w:val="pt-BR"/>
        </w:rPr>
        <w:t>especialmente</w:t>
      </w:r>
      <w:r w:rsidRPr="00D82055">
        <w:rPr>
          <w:lang w:val="pt-BR"/>
        </w:rPr>
        <w:t xml:space="preserve"> no planeta Terra. E embora Ele tenha nascido na casa de um animal, Seu </w:t>
      </w:r>
      <w:r w:rsidR="00797683" w:rsidRPr="00D82055">
        <w:rPr>
          <w:lang w:val="pt-BR"/>
        </w:rPr>
        <w:t>n</w:t>
      </w:r>
      <w:r w:rsidRPr="00D82055">
        <w:rPr>
          <w:lang w:val="pt-BR"/>
        </w:rPr>
        <w:t>ascimento foi uma ocasião alegre. Ele foi</w:t>
      </w:r>
      <w:r w:rsidR="00A013F2" w:rsidRPr="00D82055">
        <w:rPr>
          <w:lang w:val="pt-BR"/>
        </w:rPr>
        <w:t xml:space="preserve"> um presente de Deus para o nosso planeta.</w:t>
      </w:r>
      <w:r w:rsidR="002868FB" w:rsidRPr="00D82055">
        <w:rPr>
          <w:lang w:val="pt-BR"/>
        </w:rPr>
        <w:t xml:space="preserve"> </w:t>
      </w:r>
      <w:r w:rsidR="00D36EAB" w:rsidRPr="00D82055">
        <w:rPr>
          <w:lang w:val="pt-BR"/>
        </w:rPr>
        <w:t>Lu</w:t>
      </w:r>
      <w:r w:rsidR="002868FB" w:rsidRPr="00D82055">
        <w:rPr>
          <w:lang w:val="pt-BR"/>
        </w:rPr>
        <w:t>cas</w:t>
      </w:r>
      <w:r w:rsidR="00D36EAB" w:rsidRPr="00D82055">
        <w:rPr>
          <w:lang w:val="pt-BR"/>
        </w:rPr>
        <w:t xml:space="preserve"> 2:13-14 </w:t>
      </w:r>
      <w:r w:rsidR="00651749" w:rsidRPr="00D82055">
        <w:rPr>
          <w:lang w:val="pt-BR"/>
        </w:rPr>
        <w:t>diz:</w:t>
      </w:r>
      <w:r w:rsidR="002868FB" w:rsidRPr="00D82055">
        <w:rPr>
          <w:lang w:val="pt-BR"/>
        </w:rPr>
        <w:t xml:space="preserve"> </w:t>
      </w:r>
      <w:r w:rsidR="00D36EAB" w:rsidRPr="00D82055">
        <w:rPr>
          <w:lang w:val="pt-BR"/>
        </w:rPr>
        <w:t>“</w:t>
      </w:r>
      <w:r w:rsidR="00BC564F" w:rsidRPr="00D82055">
        <w:rPr>
          <w:lang w:val="pt-BR"/>
        </w:rPr>
        <w:t xml:space="preserve">De repente, uma grande </w:t>
      </w:r>
      <w:r w:rsidR="00D53B27" w:rsidRPr="00D82055">
        <w:rPr>
          <w:lang w:val="pt-BR"/>
        </w:rPr>
        <w:t>multidão</w:t>
      </w:r>
      <w:r w:rsidR="00BC564F" w:rsidRPr="00D82055">
        <w:rPr>
          <w:lang w:val="pt-BR"/>
        </w:rPr>
        <w:t xml:space="preserve"> do </w:t>
      </w:r>
      <w:r w:rsidR="00232E4E" w:rsidRPr="00D82055">
        <w:rPr>
          <w:lang w:val="pt-BR"/>
        </w:rPr>
        <w:t>exército</w:t>
      </w:r>
      <w:r w:rsidR="00BC564F" w:rsidRPr="00D82055">
        <w:rPr>
          <w:lang w:val="pt-BR"/>
        </w:rPr>
        <w:t xml:space="preserve"> celestial</w:t>
      </w:r>
      <w:r w:rsidR="002E1DDE" w:rsidRPr="00D82055">
        <w:rPr>
          <w:lang w:val="pt-BR"/>
        </w:rPr>
        <w:t xml:space="preserve"> </w:t>
      </w:r>
      <w:r w:rsidR="00BC564F" w:rsidRPr="00D82055">
        <w:rPr>
          <w:lang w:val="pt-BR"/>
        </w:rPr>
        <w:t>apareceu co</w:t>
      </w:r>
      <w:r w:rsidR="002E1DDE" w:rsidRPr="00D82055">
        <w:rPr>
          <w:lang w:val="pt-BR"/>
        </w:rPr>
        <w:t xml:space="preserve">m o anjo louvando a Deus e dizendo: </w:t>
      </w:r>
      <w:r w:rsidR="008E6FCD" w:rsidRPr="00D82055">
        <w:rPr>
          <w:lang w:val="pt-BR"/>
        </w:rPr>
        <w:t>‘</w:t>
      </w:r>
      <w:r w:rsidR="002E1DDE" w:rsidRPr="00D82055">
        <w:rPr>
          <w:lang w:val="pt-BR"/>
        </w:rPr>
        <w:t>Gl</w:t>
      </w:r>
      <w:r w:rsidR="00232E4E" w:rsidRPr="00D82055">
        <w:rPr>
          <w:lang w:val="pt-BR"/>
        </w:rPr>
        <w:t>ó</w:t>
      </w:r>
      <w:r w:rsidR="002E1DDE" w:rsidRPr="00D82055">
        <w:rPr>
          <w:lang w:val="pt-BR"/>
        </w:rPr>
        <w:t>ria a Deus nas alturas, e paz na terra aos homens aos quais ele concede o seu favor.</w:t>
      </w:r>
      <w:r w:rsidR="001676AF" w:rsidRPr="00D82055">
        <w:rPr>
          <w:lang w:val="pt-BR"/>
        </w:rPr>
        <w:t>’</w:t>
      </w:r>
      <w:r w:rsidR="00D36EAB" w:rsidRPr="00D82055">
        <w:rPr>
          <w:lang w:val="pt-BR"/>
        </w:rPr>
        <w:t xml:space="preserve">” </w:t>
      </w:r>
      <w:r w:rsidR="00317594" w:rsidRPr="00D82055">
        <w:rPr>
          <w:lang w:val="pt-BR"/>
        </w:rPr>
        <w:t>Devido ao nascimento de Cristo, n</w:t>
      </w:r>
      <w:r w:rsidR="00651749" w:rsidRPr="00D82055">
        <w:rPr>
          <w:lang w:val="pt-BR"/>
        </w:rPr>
        <w:t>ó</w:t>
      </w:r>
      <w:r w:rsidR="00317594" w:rsidRPr="00D82055">
        <w:rPr>
          <w:lang w:val="pt-BR"/>
        </w:rPr>
        <w:t xml:space="preserve">s </w:t>
      </w:r>
      <w:r w:rsidR="00651749" w:rsidRPr="00D82055">
        <w:rPr>
          <w:lang w:val="pt-BR"/>
        </w:rPr>
        <w:t>temos um</w:t>
      </w:r>
      <w:r w:rsidR="00566166" w:rsidRPr="00D82055">
        <w:rPr>
          <w:lang w:val="pt-BR"/>
        </w:rPr>
        <w:t xml:space="preserve"> </w:t>
      </w:r>
      <w:r w:rsidR="00651749" w:rsidRPr="00D82055">
        <w:rPr>
          <w:lang w:val="pt-BR"/>
        </w:rPr>
        <w:t>Sacrifício</w:t>
      </w:r>
      <w:r w:rsidR="00566166" w:rsidRPr="00D82055">
        <w:rPr>
          <w:lang w:val="pt-BR"/>
        </w:rPr>
        <w:t>, um Salvador, u</w:t>
      </w:r>
      <w:r w:rsidR="00651749" w:rsidRPr="00D82055">
        <w:rPr>
          <w:lang w:val="pt-BR"/>
        </w:rPr>
        <w:t>m</w:t>
      </w:r>
      <w:r w:rsidR="00566166" w:rsidRPr="00D82055">
        <w:rPr>
          <w:lang w:val="pt-BR"/>
        </w:rPr>
        <w:t xml:space="preserve"> Sumo Sacerdote e um Rei que em breve vir</w:t>
      </w:r>
      <w:r w:rsidR="00651749" w:rsidRPr="00D82055">
        <w:rPr>
          <w:lang w:val="pt-BR"/>
        </w:rPr>
        <w:t>á</w:t>
      </w:r>
      <w:r w:rsidR="00566166" w:rsidRPr="00D82055">
        <w:rPr>
          <w:lang w:val="pt-BR"/>
        </w:rPr>
        <w:t xml:space="preserve">. </w:t>
      </w:r>
      <w:r w:rsidR="00D36EAB" w:rsidRPr="00D82055">
        <w:rPr>
          <w:lang w:val="pt-BR"/>
        </w:rPr>
        <w:t xml:space="preserve"> </w:t>
      </w:r>
    </w:p>
    <w:p w14:paraId="723132DE" w14:textId="77777777" w:rsidR="00D36EAB" w:rsidRPr="00D82055" w:rsidRDefault="00D36EAB" w:rsidP="00D82055">
      <w:pPr>
        <w:rPr>
          <w:lang w:val="pt-BR"/>
        </w:rPr>
      </w:pPr>
    </w:p>
    <w:p w14:paraId="64796CC0" w14:textId="2048E256" w:rsidR="00D36EAB" w:rsidRPr="00D82055" w:rsidRDefault="0025764C" w:rsidP="00D82055">
      <w:pPr>
        <w:rPr>
          <w:lang w:val="pt-BR"/>
        </w:rPr>
      </w:pPr>
      <w:r w:rsidRPr="00D82055">
        <w:rPr>
          <w:lang w:val="pt-BR"/>
        </w:rPr>
        <w:t xml:space="preserve">Neste </w:t>
      </w:r>
      <w:r w:rsidR="004F519F" w:rsidRPr="00D82055">
        <w:rPr>
          <w:lang w:val="pt-BR"/>
        </w:rPr>
        <w:t>abençoado</w:t>
      </w:r>
      <w:r w:rsidRPr="00D82055">
        <w:rPr>
          <w:lang w:val="pt-BR"/>
        </w:rPr>
        <w:t xml:space="preserve"> dia </w:t>
      </w:r>
      <w:r w:rsidR="0044508C" w:rsidRPr="00D82055">
        <w:rPr>
          <w:lang w:val="pt-BR"/>
        </w:rPr>
        <w:t xml:space="preserve">de </w:t>
      </w:r>
      <w:r w:rsidR="004F519F" w:rsidRPr="00D82055">
        <w:rPr>
          <w:lang w:val="pt-BR"/>
        </w:rPr>
        <w:t>sábado</w:t>
      </w:r>
      <w:r w:rsidR="0044508C" w:rsidRPr="00D82055">
        <w:rPr>
          <w:lang w:val="pt-BR"/>
        </w:rPr>
        <w:t xml:space="preserve">, antes do Natal, tragamos </w:t>
      </w:r>
      <w:r w:rsidR="001B7CFB" w:rsidRPr="00D82055">
        <w:rPr>
          <w:lang w:val="pt-BR"/>
        </w:rPr>
        <w:t xml:space="preserve">nossas ofertas de </w:t>
      </w:r>
      <w:r w:rsidR="004F519F" w:rsidRPr="00D82055">
        <w:rPr>
          <w:lang w:val="pt-BR"/>
        </w:rPr>
        <w:t>adoração</w:t>
      </w:r>
      <w:r w:rsidR="003D7657" w:rsidRPr="00D82055">
        <w:rPr>
          <w:lang w:val="pt-BR"/>
        </w:rPr>
        <w:t xml:space="preserve"> e </w:t>
      </w:r>
      <w:r w:rsidR="001B7CFB" w:rsidRPr="00D82055">
        <w:rPr>
          <w:lang w:val="pt-BR"/>
        </w:rPr>
        <w:t xml:space="preserve">nossos </w:t>
      </w:r>
      <w:r w:rsidR="006573C8" w:rsidRPr="00D82055">
        <w:rPr>
          <w:lang w:val="pt-BR"/>
        </w:rPr>
        <w:t>dízimos,</w:t>
      </w:r>
      <w:r w:rsidR="00900041" w:rsidRPr="00D82055">
        <w:rPr>
          <w:lang w:val="pt-BR"/>
        </w:rPr>
        <w:t xml:space="preserve"> cantando com alegria ao mundo</w:t>
      </w:r>
      <w:r w:rsidR="00011A0C" w:rsidRPr="00D82055">
        <w:rPr>
          <w:lang w:val="pt-BR"/>
        </w:rPr>
        <w:t xml:space="preserve"> que o Senhor ve</w:t>
      </w:r>
      <w:r w:rsidR="00D04EDD" w:rsidRPr="00D82055">
        <w:rPr>
          <w:lang w:val="pt-BR"/>
        </w:rPr>
        <w:t xml:space="preserve">io </w:t>
      </w:r>
      <w:r w:rsidR="00011A0C" w:rsidRPr="00D82055">
        <w:rPr>
          <w:lang w:val="pt-BR"/>
        </w:rPr>
        <w:t xml:space="preserve">e a Terra </w:t>
      </w:r>
      <w:r w:rsidR="004F519F" w:rsidRPr="00D82055">
        <w:rPr>
          <w:lang w:val="pt-BR"/>
        </w:rPr>
        <w:t>recebeu o seu Rei</w:t>
      </w:r>
      <w:r w:rsidR="00D36EAB" w:rsidRPr="00D82055">
        <w:rPr>
          <w:lang w:val="pt-BR"/>
        </w:rPr>
        <w:t xml:space="preserve">.  </w:t>
      </w:r>
    </w:p>
    <w:p w14:paraId="214DF691" w14:textId="77777777" w:rsidR="00D36EAB" w:rsidRPr="00D82055" w:rsidRDefault="00D36EAB" w:rsidP="00D82055">
      <w:pPr>
        <w:rPr>
          <w:lang w:val="pt-BR"/>
        </w:rPr>
      </w:pPr>
    </w:p>
    <w:p w14:paraId="46F8D2F8" w14:textId="77777777" w:rsidR="00D36EAB" w:rsidRPr="00D82055" w:rsidRDefault="00D36EAB" w:rsidP="00D82055">
      <w:pPr>
        <w:rPr>
          <w:lang w:val="pt-BR"/>
        </w:rPr>
      </w:pPr>
      <w:r w:rsidRPr="00D82055">
        <w:rPr>
          <w:lang w:val="pt-BR"/>
        </w:rPr>
        <w:br w:type="page"/>
      </w:r>
    </w:p>
    <w:p w14:paraId="52C25A12" w14:textId="0CDCC47A" w:rsidR="00D36EAB" w:rsidRPr="00D82055" w:rsidRDefault="004F519F" w:rsidP="00D82055">
      <w:pPr>
        <w:rPr>
          <w:lang w:val="pt-BR"/>
        </w:rPr>
      </w:pPr>
      <w:r w:rsidRPr="00D82055">
        <w:rPr>
          <w:lang w:val="pt-BR"/>
        </w:rPr>
        <w:lastRenderedPageBreak/>
        <w:t xml:space="preserve">26 de </w:t>
      </w:r>
      <w:r w:rsidR="00D36EAB" w:rsidRPr="00D82055">
        <w:rPr>
          <w:lang w:val="pt-BR"/>
        </w:rPr>
        <w:t>De</w:t>
      </w:r>
      <w:r w:rsidR="009627DD" w:rsidRPr="00D82055">
        <w:rPr>
          <w:lang w:val="pt-BR"/>
        </w:rPr>
        <w:t>zembro</w:t>
      </w:r>
      <w:r w:rsidR="00D36EAB" w:rsidRPr="00D82055">
        <w:rPr>
          <w:lang w:val="pt-BR"/>
        </w:rPr>
        <w:t xml:space="preserve"> </w:t>
      </w:r>
      <w:r w:rsidRPr="00D82055">
        <w:rPr>
          <w:lang w:val="pt-BR"/>
        </w:rPr>
        <w:t>de</w:t>
      </w:r>
      <w:r w:rsidR="00D36EAB" w:rsidRPr="00D82055">
        <w:rPr>
          <w:lang w:val="pt-BR"/>
        </w:rPr>
        <w:t xml:space="preserve"> 2026</w:t>
      </w:r>
    </w:p>
    <w:p w14:paraId="0506468D" w14:textId="77777777" w:rsidR="00D36EAB" w:rsidRPr="00D82055" w:rsidRDefault="00D36EAB" w:rsidP="00D82055">
      <w:pPr>
        <w:rPr>
          <w:lang w:val="pt-BR"/>
        </w:rPr>
      </w:pPr>
    </w:p>
    <w:p w14:paraId="5CCD32D0" w14:textId="1DB50499" w:rsidR="00D36EAB" w:rsidRPr="00D82055" w:rsidRDefault="00781259" w:rsidP="00D82055">
      <w:pPr>
        <w:jc w:val="center"/>
        <w:rPr>
          <w:lang w:val="pt-BR"/>
        </w:rPr>
      </w:pPr>
      <w:r w:rsidRPr="00D82055">
        <w:rPr>
          <w:b/>
          <w:bCs/>
          <w:lang w:val="pt-BR"/>
        </w:rPr>
        <w:t>Avanço da Associação Local</w:t>
      </w:r>
      <w:r w:rsidRPr="00D82055">
        <w:rPr>
          <w:lang w:val="pt-BR"/>
        </w:rPr>
        <w:t xml:space="preserve"> </w:t>
      </w:r>
    </w:p>
    <w:p w14:paraId="47233A1E" w14:textId="77777777" w:rsidR="00D36EAB" w:rsidRPr="00D82055" w:rsidRDefault="00D36EAB" w:rsidP="00D82055">
      <w:pPr>
        <w:jc w:val="center"/>
        <w:rPr>
          <w:lang w:val="pt-BR"/>
        </w:rPr>
      </w:pPr>
    </w:p>
    <w:p w14:paraId="2D796199" w14:textId="7652830F" w:rsidR="00D36EAB" w:rsidRPr="00D82055" w:rsidRDefault="00DF596C" w:rsidP="00D82055">
      <w:pPr>
        <w:pStyle w:val="NormalWeb"/>
        <w:shd w:val="clear" w:color="auto" w:fill="FFFFFF"/>
        <w:spacing w:before="0" w:beforeAutospacing="0" w:after="0" w:afterAutospacing="0"/>
        <w:rPr>
          <w:rStyle w:val="text"/>
          <w:rFonts w:eastAsiaTheme="majorEastAsia"/>
          <w:color w:val="000000"/>
          <w:lang w:val="pt-BR"/>
        </w:rPr>
      </w:pPr>
      <w:r w:rsidRPr="00D82055">
        <w:rPr>
          <w:lang w:val="pt-BR"/>
        </w:rPr>
        <w:t xml:space="preserve">Estamos no </w:t>
      </w:r>
      <w:r w:rsidR="00471DC7" w:rsidRPr="00D82055">
        <w:rPr>
          <w:lang w:val="pt-BR"/>
        </w:rPr>
        <w:t>último</w:t>
      </w:r>
      <w:r w:rsidRPr="00D82055">
        <w:rPr>
          <w:lang w:val="pt-BR"/>
        </w:rPr>
        <w:t xml:space="preserve"> </w:t>
      </w:r>
      <w:r w:rsidR="00471DC7" w:rsidRPr="00D82055">
        <w:rPr>
          <w:lang w:val="pt-BR"/>
        </w:rPr>
        <w:t>sábado</w:t>
      </w:r>
      <w:r w:rsidRPr="00D82055">
        <w:rPr>
          <w:lang w:val="pt-BR"/>
        </w:rPr>
        <w:t xml:space="preserve"> do ano. </w:t>
      </w:r>
      <w:r w:rsidR="00743669" w:rsidRPr="00D82055">
        <w:rPr>
          <w:lang w:val="pt-BR"/>
        </w:rPr>
        <w:t xml:space="preserve">E que ano foi </w:t>
      </w:r>
      <w:r w:rsidR="00471DC7" w:rsidRPr="00D82055">
        <w:rPr>
          <w:lang w:val="pt-BR"/>
        </w:rPr>
        <w:t>este!</w:t>
      </w:r>
      <w:r w:rsidR="00743669" w:rsidRPr="00D82055">
        <w:rPr>
          <w:lang w:val="pt-BR"/>
        </w:rPr>
        <w:t xml:space="preserve"> Independentemente de nossas </w:t>
      </w:r>
      <w:r w:rsidR="00222C68" w:rsidRPr="00D82055">
        <w:rPr>
          <w:lang w:val="pt-BR"/>
        </w:rPr>
        <w:t>experi</w:t>
      </w:r>
      <w:r w:rsidR="004F3DAB" w:rsidRPr="00D82055">
        <w:rPr>
          <w:lang w:val="pt-BR"/>
        </w:rPr>
        <w:t>ências</w:t>
      </w:r>
      <w:r w:rsidR="00222C68" w:rsidRPr="00D82055">
        <w:rPr>
          <w:lang w:val="pt-BR"/>
        </w:rPr>
        <w:t xml:space="preserve"> conflitantes, podemos exclamar em tom de </w:t>
      </w:r>
      <w:r w:rsidR="00357C05" w:rsidRPr="00D82055">
        <w:rPr>
          <w:lang w:val="pt-BR"/>
        </w:rPr>
        <w:t>celebração</w:t>
      </w:r>
      <w:r w:rsidR="00222C68" w:rsidRPr="00D82055">
        <w:rPr>
          <w:lang w:val="pt-BR"/>
        </w:rPr>
        <w:t xml:space="preserve"> as palavras do profeta Samuel</w:t>
      </w:r>
      <w:r w:rsidR="00471DC7" w:rsidRPr="00D82055">
        <w:rPr>
          <w:lang w:val="pt-BR"/>
        </w:rPr>
        <w:t xml:space="preserve"> </w:t>
      </w:r>
      <w:r w:rsidR="00D36EAB" w:rsidRPr="00D82055">
        <w:rPr>
          <w:lang w:val="pt-BR"/>
        </w:rPr>
        <w:t>“Eben</w:t>
      </w:r>
      <w:r w:rsidR="00C7341B" w:rsidRPr="00D82055">
        <w:rPr>
          <w:lang w:val="pt-BR"/>
        </w:rPr>
        <w:t>é</w:t>
      </w:r>
      <w:r w:rsidR="00D36EAB" w:rsidRPr="00D82055">
        <w:rPr>
          <w:lang w:val="pt-BR"/>
        </w:rPr>
        <w:t>zer,” “</w:t>
      </w:r>
      <w:r w:rsidR="000969AF" w:rsidRPr="00D82055">
        <w:rPr>
          <w:lang w:val="pt-BR"/>
        </w:rPr>
        <w:t>At</w:t>
      </w:r>
      <w:r w:rsidR="00F10537" w:rsidRPr="00D82055">
        <w:rPr>
          <w:lang w:val="pt-BR"/>
        </w:rPr>
        <w:t xml:space="preserve">é </w:t>
      </w:r>
      <w:r w:rsidR="000969AF" w:rsidRPr="00D82055">
        <w:rPr>
          <w:lang w:val="pt-BR"/>
        </w:rPr>
        <w:t xml:space="preserve">aqui o Senhor nos ajudou </w:t>
      </w:r>
      <w:r w:rsidR="00D36EAB" w:rsidRPr="00D82055">
        <w:rPr>
          <w:lang w:val="pt-BR"/>
        </w:rPr>
        <w:t>(1 Samuel 7:</w:t>
      </w:r>
      <w:r w:rsidR="00C7341B" w:rsidRPr="00D82055">
        <w:rPr>
          <w:lang w:val="pt-BR"/>
        </w:rPr>
        <w:t>12)</w:t>
      </w:r>
      <w:r w:rsidR="00D36EAB" w:rsidRPr="00D82055">
        <w:rPr>
          <w:lang w:val="pt-BR"/>
        </w:rPr>
        <w:t xml:space="preserve">. </w:t>
      </w:r>
      <w:r w:rsidR="009E77AF" w:rsidRPr="00D82055">
        <w:rPr>
          <w:lang w:val="pt-BR"/>
        </w:rPr>
        <w:t>E na voz grata de Jeremias</w:t>
      </w:r>
      <w:r w:rsidR="00885E0E" w:rsidRPr="00D82055">
        <w:rPr>
          <w:lang w:val="pt-BR"/>
        </w:rPr>
        <w:t>:</w:t>
      </w:r>
      <w:r w:rsidR="00D36EAB" w:rsidRPr="00D82055">
        <w:rPr>
          <w:lang w:val="pt-BR"/>
        </w:rPr>
        <w:t xml:space="preserve"> “</w:t>
      </w:r>
      <w:r w:rsidR="005E3D8A" w:rsidRPr="00D82055">
        <w:rPr>
          <w:lang w:val="pt-BR"/>
        </w:rPr>
        <w:t>Graças</w:t>
      </w:r>
      <w:r w:rsidR="00DB7938" w:rsidRPr="00D82055">
        <w:rPr>
          <w:lang w:val="pt-BR"/>
        </w:rPr>
        <w:t xml:space="preserve"> ao grande amor do Senhor </w:t>
      </w:r>
      <w:r w:rsidR="009627DD" w:rsidRPr="00D82055">
        <w:rPr>
          <w:lang w:val="pt-BR"/>
        </w:rPr>
        <w:t>é que</w:t>
      </w:r>
      <w:r w:rsidR="00D2607E" w:rsidRPr="00D82055">
        <w:rPr>
          <w:lang w:val="pt-BR"/>
        </w:rPr>
        <w:t xml:space="preserve"> não somos consumidos, pois as suas misericórdias são inesgotáveis. Renovam-se </w:t>
      </w:r>
      <w:r w:rsidR="0069463D" w:rsidRPr="00D82055">
        <w:rPr>
          <w:lang w:val="pt-BR"/>
        </w:rPr>
        <w:t xml:space="preserve">cada </w:t>
      </w:r>
      <w:r w:rsidR="005E3D8A" w:rsidRPr="00D82055">
        <w:rPr>
          <w:lang w:val="pt-BR"/>
        </w:rPr>
        <w:t>manhã</w:t>
      </w:r>
      <w:r w:rsidR="0069463D" w:rsidRPr="00D82055">
        <w:rPr>
          <w:lang w:val="pt-BR"/>
        </w:rPr>
        <w:t xml:space="preserve">; grande </w:t>
      </w:r>
      <w:r w:rsidR="009627DD" w:rsidRPr="00D82055">
        <w:rPr>
          <w:lang w:val="pt-BR"/>
        </w:rPr>
        <w:t>é a</w:t>
      </w:r>
      <w:r w:rsidR="0069463D" w:rsidRPr="00D82055">
        <w:rPr>
          <w:lang w:val="pt-BR"/>
        </w:rPr>
        <w:t xml:space="preserve"> sua fidelidade</w:t>
      </w:r>
      <w:r w:rsidR="00D36EAB" w:rsidRPr="00D82055">
        <w:rPr>
          <w:rStyle w:val="text"/>
          <w:rFonts w:eastAsiaTheme="majorEastAsia"/>
          <w:color w:val="000000"/>
          <w:lang w:val="pt-BR"/>
        </w:rPr>
        <w:t>” (</w:t>
      </w:r>
      <w:r w:rsidR="00152B50" w:rsidRPr="00D82055">
        <w:rPr>
          <w:rStyle w:val="text"/>
          <w:rFonts w:eastAsiaTheme="majorEastAsia"/>
          <w:color w:val="000000"/>
          <w:lang w:val="pt-BR"/>
        </w:rPr>
        <w:t xml:space="preserve">Lamentações </w:t>
      </w:r>
      <w:r w:rsidR="00D36EAB" w:rsidRPr="00D82055">
        <w:rPr>
          <w:rStyle w:val="text"/>
          <w:rFonts w:eastAsiaTheme="majorEastAsia"/>
          <w:color w:val="000000"/>
          <w:lang w:val="pt-BR"/>
        </w:rPr>
        <w:t>3:22-</w:t>
      </w:r>
      <w:r w:rsidR="00E13BF0" w:rsidRPr="00D82055">
        <w:rPr>
          <w:rStyle w:val="text"/>
          <w:rFonts w:eastAsiaTheme="majorEastAsia"/>
          <w:color w:val="000000"/>
          <w:lang w:val="pt-BR"/>
        </w:rPr>
        <w:t>23, NVI</w:t>
      </w:r>
      <w:r w:rsidR="00152B50" w:rsidRPr="00D82055">
        <w:rPr>
          <w:rStyle w:val="text"/>
          <w:rFonts w:eastAsiaTheme="majorEastAsia"/>
          <w:color w:val="000000"/>
          <w:lang w:val="pt-BR"/>
        </w:rPr>
        <w:t>)</w:t>
      </w:r>
      <w:r w:rsidR="00D36EAB" w:rsidRPr="00D82055">
        <w:rPr>
          <w:rStyle w:val="text"/>
          <w:rFonts w:eastAsiaTheme="majorEastAsia"/>
          <w:color w:val="000000"/>
          <w:lang w:val="pt-BR"/>
        </w:rPr>
        <w:t>.</w:t>
      </w:r>
      <w:r w:rsidR="00904245" w:rsidRPr="00D82055">
        <w:rPr>
          <w:rStyle w:val="text"/>
          <w:rFonts w:eastAsiaTheme="majorEastAsia"/>
          <w:color w:val="000000"/>
          <w:lang w:val="pt-BR"/>
        </w:rPr>
        <w:t xml:space="preserve"> </w:t>
      </w:r>
      <w:r w:rsidR="001139C2" w:rsidRPr="00D82055">
        <w:rPr>
          <w:rStyle w:val="text"/>
          <w:rFonts w:eastAsiaTheme="majorEastAsia"/>
          <w:color w:val="000000"/>
          <w:lang w:val="pt-BR"/>
        </w:rPr>
        <w:t xml:space="preserve">Nossa chegada a este ponto </w:t>
      </w:r>
      <w:r w:rsidR="00E13BF0" w:rsidRPr="00D82055">
        <w:rPr>
          <w:lang w:val="pt-BR"/>
        </w:rPr>
        <w:t>é</w:t>
      </w:r>
      <w:r w:rsidR="001139C2" w:rsidRPr="00D82055">
        <w:rPr>
          <w:rStyle w:val="text"/>
          <w:rFonts w:eastAsiaTheme="majorEastAsia"/>
          <w:color w:val="000000"/>
          <w:lang w:val="pt-BR"/>
        </w:rPr>
        <w:t xml:space="preserve">, </w:t>
      </w:r>
      <w:r w:rsidR="00E13BF0" w:rsidRPr="00D82055">
        <w:rPr>
          <w:rStyle w:val="text"/>
          <w:rFonts w:eastAsiaTheme="majorEastAsia"/>
          <w:color w:val="000000"/>
          <w:lang w:val="pt-BR"/>
        </w:rPr>
        <w:t>s</w:t>
      </w:r>
      <w:r w:rsidR="001139C2" w:rsidRPr="00D82055">
        <w:rPr>
          <w:rStyle w:val="text"/>
          <w:rFonts w:eastAsiaTheme="majorEastAsia"/>
          <w:color w:val="000000"/>
          <w:lang w:val="pt-BR"/>
        </w:rPr>
        <w:t>e</w:t>
      </w:r>
      <w:r w:rsidR="003913A3" w:rsidRPr="00D82055">
        <w:rPr>
          <w:rStyle w:val="text"/>
          <w:rFonts w:eastAsiaTheme="majorEastAsia"/>
          <w:color w:val="000000"/>
          <w:lang w:val="pt-BR"/>
        </w:rPr>
        <w:t xml:space="preserve">m </w:t>
      </w:r>
      <w:r w:rsidR="00486682" w:rsidRPr="00D82055">
        <w:rPr>
          <w:rStyle w:val="text"/>
          <w:rFonts w:eastAsiaTheme="majorEastAsia"/>
          <w:color w:val="000000"/>
          <w:lang w:val="pt-BR"/>
        </w:rPr>
        <w:t>dúvida e</w:t>
      </w:r>
      <w:r w:rsidR="001139C2" w:rsidRPr="00D82055">
        <w:rPr>
          <w:rStyle w:val="text"/>
          <w:rFonts w:eastAsiaTheme="majorEastAsia"/>
          <w:color w:val="000000"/>
          <w:lang w:val="pt-BR"/>
        </w:rPr>
        <w:t xml:space="preserve"> unicamente</w:t>
      </w:r>
      <w:r w:rsidR="00E13BF0" w:rsidRPr="00D82055">
        <w:rPr>
          <w:rStyle w:val="text"/>
          <w:rFonts w:eastAsiaTheme="majorEastAsia"/>
          <w:color w:val="000000"/>
          <w:lang w:val="pt-BR"/>
        </w:rPr>
        <w:t>, um ato de Deus.</w:t>
      </w:r>
      <w:r w:rsidR="00D36EAB" w:rsidRPr="00D82055">
        <w:rPr>
          <w:rStyle w:val="text"/>
          <w:rFonts w:eastAsiaTheme="majorEastAsia"/>
          <w:color w:val="000000"/>
          <w:lang w:val="pt-BR"/>
        </w:rPr>
        <w:t xml:space="preserve"> </w:t>
      </w:r>
      <w:r w:rsidR="00271804" w:rsidRPr="00D82055">
        <w:rPr>
          <w:rStyle w:val="text"/>
          <w:rFonts w:eastAsiaTheme="majorEastAsia"/>
          <w:color w:val="000000"/>
          <w:lang w:val="pt-BR"/>
        </w:rPr>
        <w:t xml:space="preserve">Que melhor maneira de </w:t>
      </w:r>
      <w:r w:rsidR="00904245" w:rsidRPr="00D82055">
        <w:rPr>
          <w:rStyle w:val="text"/>
          <w:rFonts w:eastAsiaTheme="majorEastAsia"/>
          <w:color w:val="000000"/>
          <w:lang w:val="pt-BR"/>
        </w:rPr>
        <w:t>expressar</w:t>
      </w:r>
      <w:r w:rsidR="00271804" w:rsidRPr="00D82055">
        <w:rPr>
          <w:rStyle w:val="text"/>
          <w:rFonts w:eastAsiaTheme="majorEastAsia"/>
          <w:color w:val="000000"/>
          <w:lang w:val="pt-BR"/>
        </w:rPr>
        <w:t xml:space="preserve"> nossa </w:t>
      </w:r>
      <w:r w:rsidR="00904245" w:rsidRPr="00D82055">
        <w:rPr>
          <w:rStyle w:val="text"/>
          <w:rFonts w:eastAsiaTheme="majorEastAsia"/>
          <w:color w:val="000000"/>
          <w:lang w:val="pt-BR"/>
        </w:rPr>
        <w:t>gratidão</w:t>
      </w:r>
      <w:r w:rsidR="00720232" w:rsidRPr="00D82055">
        <w:rPr>
          <w:rStyle w:val="text"/>
          <w:rFonts w:eastAsiaTheme="majorEastAsia"/>
          <w:color w:val="000000"/>
          <w:lang w:val="pt-BR"/>
        </w:rPr>
        <w:t xml:space="preserve"> do que adorar a Deus e Lhe agradecer por meio de nossas </w:t>
      </w:r>
      <w:r w:rsidR="00904245" w:rsidRPr="00D82055">
        <w:rPr>
          <w:rStyle w:val="text"/>
          <w:rFonts w:eastAsiaTheme="majorEastAsia"/>
          <w:color w:val="000000"/>
          <w:lang w:val="pt-BR"/>
        </w:rPr>
        <w:t>orações</w:t>
      </w:r>
      <w:r w:rsidR="00720232" w:rsidRPr="00D82055">
        <w:rPr>
          <w:rStyle w:val="text"/>
          <w:rFonts w:eastAsiaTheme="majorEastAsia"/>
          <w:color w:val="000000"/>
          <w:lang w:val="pt-BR"/>
        </w:rPr>
        <w:t xml:space="preserve"> e cantar Seus </w:t>
      </w:r>
      <w:r w:rsidR="00846AB4" w:rsidRPr="00D82055">
        <w:rPr>
          <w:rStyle w:val="text"/>
          <w:rFonts w:eastAsiaTheme="majorEastAsia"/>
          <w:color w:val="000000"/>
          <w:lang w:val="pt-BR"/>
        </w:rPr>
        <w:t>louvores?</w:t>
      </w:r>
    </w:p>
    <w:p w14:paraId="24A1F61D" w14:textId="77777777" w:rsidR="00D36EAB" w:rsidRPr="00D82055" w:rsidRDefault="00D36EAB" w:rsidP="00D82055">
      <w:pPr>
        <w:pStyle w:val="NormalWeb"/>
        <w:shd w:val="clear" w:color="auto" w:fill="FFFFFF"/>
        <w:spacing w:before="0" w:beforeAutospacing="0" w:after="0" w:afterAutospacing="0"/>
        <w:rPr>
          <w:rStyle w:val="text"/>
          <w:rFonts w:eastAsiaTheme="majorEastAsia"/>
          <w:color w:val="000000"/>
          <w:lang w:val="pt-BR"/>
        </w:rPr>
      </w:pPr>
      <w:r w:rsidRPr="00D82055">
        <w:rPr>
          <w:rStyle w:val="text"/>
          <w:rFonts w:eastAsiaTheme="majorEastAsia"/>
          <w:color w:val="000000"/>
          <w:lang w:val="pt-BR"/>
        </w:rPr>
        <w:t xml:space="preserve"> </w:t>
      </w:r>
    </w:p>
    <w:p w14:paraId="746B6D9B" w14:textId="277A66F0" w:rsidR="00D36EAB" w:rsidRPr="00D82055" w:rsidRDefault="00193945" w:rsidP="00D82055">
      <w:pPr>
        <w:pStyle w:val="NormalWeb"/>
        <w:shd w:val="clear" w:color="auto" w:fill="FFFFFF"/>
        <w:spacing w:before="0" w:beforeAutospacing="0" w:after="0" w:afterAutospacing="0"/>
        <w:rPr>
          <w:rStyle w:val="text"/>
          <w:rFonts w:eastAsiaTheme="majorEastAsia"/>
          <w:color w:val="000000"/>
          <w:lang w:val="pt-BR"/>
        </w:rPr>
      </w:pPr>
      <w:r w:rsidRPr="00D82055">
        <w:rPr>
          <w:rStyle w:val="text"/>
          <w:rFonts w:eastAsiaTheme="majorEastAsia"/>
          <w:color w:val="000000"/>
          <w:lang w:val="pt-BR"/>
        </w:rPr>
        <w:t xml:space="preserve">Hoje, meus queridos </w:t>
      </w:r>
      <w:r w:rsidR="00EA399C" w:rsidRPr="00D82055">
        <w:rPr>
          <w:rStyle w:val="text"/>
          <w:rFonts w:eastAsiaTheme="majorEastAsia"/>
          <w:color w:val="000000"/>
          <w:lang w:val="pt-BR"/>
        </w:rPr>
        <w:t>irmãos</w:t>
      </w:r>
      <w:r w:rsidR="00FE0B07" w:rsidRPr="00D82055">
        <w:rPr>
          <w:rStyle w:val="text"/>
          <w:rFonts w:eastAsiaTheme="majorEastAsia"/>
          <w:color w:val="000000"/>
          <w:lang w:val="pt-BR"/>
        </w:rPr>
        <w:t xml:space="preserve"> e </w:t>
      </w:r>
      <w:r w:rsidR="00EA399C" w:rsidRPr="00D82055">
        <w:rPr>
          <w:rStyle w:val="text"/>
          <w:rFonts w:eastAsiaTheme="majorEastAsia"/>
          <w:color w:val="000000"/>
          <w:lang w:val="pt-BR"/>
        </w:rPr>
        <w:t>irmãs</w:t>
      </w:r>
      <w:r w:rsidR="00FE0B07" w:rsidRPr="00D82055">
        <w:rPr>
          <w:rStyle w:val="text"/>
          <w:rFonts w:eastAsiaTheme="majorEastAsia"/>
          <w:color w:val="000000"/>
          <w:lang w:val="pt-BR"/>
        </w:rPr>
        <w:t>, vamos</w:t>
      </w:r>
      <w:r w:rsidR="00846AB4" w:rsidRPr="00D82055">
        <w:rPr>
          <w:rStyle w:val="text"/>
          <w:rFonts w:eastAsiaTheme="majorEastAsia"/>
          <w:color w:val="000000"/>
          <w:lang w:val="pt-BR"/>
        </w:rPr>
        <w:t xml:space="preserve"> </w:t>
      </w:r>
      <w:r w:rsidR="00D36EAB" w:rsidRPr="00D82055">
        <w:rPr>
          <w:rStyle w:val="text"/>
          <w:rFonts w:eastAsiaTheme="majorEastAsia"/>
          <w:color w:val="000000"/>
          <w:lang w:val="pt-BR"/>
        </w:rPr>
        <w:t>“</w:t>
      </w:r>
      <w:r w:rsidR="0097515F" w:rsidRPr="00D82055">
        <w:rPr>
          <w:rStyle w:val="text"/>
          <w:rFonts w:eastAsiaTheme="majorEastAsia"/>
          <w:color w:val="000000"/>
          <w:lang w:val="pt-BR"/>
        </w:rPr>
        <w:t>En</w:t>
      </w:r>
      <w:r w:rsidR="00EA399C" w:rsidRPr="00D82055">
        <w:rPr>
          <w:rStyle w:val="text"/>
          <w:rFonts w:eastAsiaTheme="majorEastAsia"/>
          <w:color w:val="000000"/>
          <w:lang w:val="pt-BR"/>
        </w:rPr>
        <w:t>trem</w:t>
      </w:r>
      <w:r w:rsidR="0097515F" w:rsidRPr="00D82055">
        <w:rPr>
          <w:rStyle w:val="text"/>
          <w:rFonts w:eastAsiaTheme="majorEastAsia"/>
          <w:color w:val="000000"/>
          <w:lang w:val="pt-BR"/>
        </w:rPr>
        <w:t xml:space="preserve"> com </w:t>
      </w:r>
      <w:r w:rsidR="00EA399C" w:rsidRPr="00D82055">
        <w:rPr>
          <w:rStyle w:val="text"/>
          <w:rFonts w:eastAsiaTheme="majorEastAsia"/>
          <w:color w:val="000000"/>
          <w:lang w:val="pt-BR"/>
        </w:rPr>
        <w:t>ações</w:t>
      </w:r>
      <w:r w:rsidR="0097515F" w:rsidRPr="00D82055">
        <w:rPr>
          <w:rStyle w:val="text"/>
          <w:rFonts w:eastAsiaTheme="majorEastAsia"/>
          <w:color w:val="000000"/>
          <w:lang w:val="pt-BR"/>
        </w:rPr>
        <w:t xml:space="preserve"> de </w:t>
      </w:r>
      <w:r w:rsidR="00EA399C" w:rsidRPr="00D82055">
        <w:rPr>
          <w:rStyle w:val="text"/>
          <w:rFonts w:eastAsiaTheme="majorEastAsia"/>
          <w:color w:val="000000"/>
          <w:lang w:val="pt-BR"/>
        </w:rPr>
        <w:t>graças</w:t>
      </w:r>
      <w:r w:rsidR="0097515F" w:rsidRPr="00D82055">
        <w:rPr>
          <w:rStyle w:val="text"/>
          <w:rFonts w:eastAsiaTheme="majorEastAsia"/>
          <w:color w:val="000000"/>
          <w:lang w:val="pt-BR"/>
        </w:rPr>
        <w:t xml:space="preserve"> e em seus </w:t>
      </w:r>
      <w:r w:rsidR="00EA399C" w:rsidRPr="00D82055">
        <w:rPr>
          <w:rStyle w:val="text"/>
          <w:rFonts w:eastAsiaTheme="majorEastAsia"/>
          <w:color w:val="000000"/>
          <w:lang w:val="pt-BR"/>
        </w:rPr>
        <w:t>átrios</w:t>
      </w:r>
      <w:r w:rsidR="0097515F" w:rsidRPr="00D82055">
        <w:rPr>
          <w:rStyle w:val="text"/>
          <w:rFonts w:eastAsiaTheme="majorEastAsia"/>
          <w:color w:val="000000"/>
          <w:lang w:val="pt-BR"/>
        </w:rPr>
        <w:t xml:space="preserve"> com </w:t>
      </w:r>
      <w:r w:rsidR="00A950E9" w:rsidRPr="00D82055">
        <w:rPr>
          <w:rStyle w:val="text"/>
          <w:rFonts w:eastAsiaTheme="majorEastAsia"/>
          <w:color w:val="000000"/>
          <w:lang w:val="pt-BR"/>
        </w:rPr>
        <w:t>louvor;</w:t>
      </w:r>
      <w:r w:rsidR="0097515F" w:rsidRPr="00D82055">
        <w:rPr>
          <w:rStyle w:val="text"/>
          <w:rFonts w:eastAsiaTheme="majorEastAsia"/>
          <w:color w:val="000000"/>
          <w:lang w:val="pt-BR"/>
        </w:rPr>
        <w:t xml:space="preserve"> deem-lhe graças e bendigam o seu nome. </w:t>
      </w:r>
      <w:r w:rsidR="003C7103" w:rsidRPr="00D82055">
        <w:rPr>
          <w:rStyle w:val="text"/>
          <w:rFonts w:eastAsiaTheme="majorEastAsia"/>
          <w:color w:val="000000"/>
          <w:lang w:val="pt-BR"/>
        </w:rPr>
        <w:t xml:space="preserve">Pois o Senhor </w:t>
      </w:r>
      <w:r w:rsidR="00EA399C" w:rsidRPr="00D82055">
        <w:rPr>
          <w:lang w:val="pt-BR"/>
        </w:rPr>
        <w:t>é</w:t>
      </w:r>
      <w:r w:rsidR="003C7103" w:rsidRPr="00D82055">
        <w:rPr>
          <w:rStyle w:val="text"/>
          <w:rFonts w:eastAsiaTheme="majorEastAsia"/>
          <w:color w:val="000000"/>
          <w:lang w:val="pt-BR"/>
        </w:rPr>
        <w:t xml:space="preserve"> bom e o seu amor leal e </w:t>
      </w:r>
      <w:r w:rsidR="00A950E9" w:rsidRPr="00D82055">
        <w:rPr>
          <w:rStyle w:val="text"/>
          <w:rFonts w:eastAsiaTheme="majorEastAsia"/>
          <w:color w:val="000000"/>
          <w:lang w:val="pt-BR"/>
        </w:rPr>
        <w:t>e</w:t>
      </w:r>
      <w:r w:rsidR="003C7103" w:rsidRPr="00D82055">
        <w:rPr>
          <w:rStyle w:val="text"/>
          <w:rFonts w:eastAsiaTheme="majorEastAsia"/>
          <w:color w:val="000000"/>
          <w:lang w:val="pt-BR"/>
        </w:rPr>
        <w:t xml:space="preserve">terno: a sua fidelidade permanece por todas as </w:t>
      </w:r>
      <w:r w:rsidR="00A950E9" w:rsidRPr="00D82055">
        <w:rPr>
          <w:rStyle w:val="text"/>
          <w:rFonts w:eastAsiaTheme="majorEastAsia"/>
          <w:color w:val="000000"/>
          <w:lang w:val="pt-BR"/>
        </w:rPr>
        <w:t>gerações</w:t>
      </w:r>
      <w:r w:rsidR="003C7103" w:rsidRPr="00D82055">
        <w:rPr>
          <w:rStyle w:val="text"/>
          <w:rFonts w:eastAsiaTheme="majorEastAsia"/>
          <w:color w:val="000000"/>
          <w:lang w:val="pt-BR"/>
        </w:rPr>
        <w:t>.</w:t>
      </w:r>
      <w:r w:rsidR="00D36EAB" w:rsidRPr="00D82055">
        <w:rPr>
          <w:rFonts w:eastAsiaTheme="majorEastAsia"/>
          <w:color w:val="000000"/>
          <w:lang w:val="pt-BR"/>
        </w:rPr>
        <w:t xml:space="preserve">” </w:t>
      </w:r>
      <w:r w:rsidR="00D36EAB" w:rsidRPr="00D82055">
        <w:rPr>
          <w:rStyle w:val="text"/>
          <w:rFonts w:eastAsiaTheme="majorEastAsia"/>
          <w:color w:val="000000"/>
          <w:lang w:val="pt-BR"/>
        </w:rPr>
        <w:t>(</w:t>
      </w:r>
      <w:r w:rsidR="00EA399C" w:rsidRPr="00D82055">
        <w:rPr>
          <w:rStyle w:val="text"/>
          <w:rFonts w:eastAsiaTheme="majorEastAsia"/>
          <w:color w:val="000000"/>
          <w:lang w:val="pt-BR"/>
        </w:rPr>
        <w:t>Salmos</w:t>
      </w:r>
      <w:r w:rsidR="00D36EAB" w:rsidRPr="00D82055">
        <w:rPr>
          <w:rStyle w:val="text"/>
          <w:rFonts w:eastAsiaTheme="majorEastAsia"/>
          <w:color w:val="000000"/>
          <w:lang w:val="pt-BR"/>
        </w:rPr>
        <w:t xml:space="preserve"> 100:4, 5, NIV).</w:t>
      </w:r>
    </w:p>
    <w:p w14:paraId="5858C08E" w14:textId="77777777" w:rsidR="00D36EAB" w:rsidRPr="00D82055" w:rsidRDefault="00D36EAB" w:rsidP="00D82055">
      <w:pPr>
        <w:pStyle w:val="NormalWeb"/>
        <w:shd w:val="clear" w:color="auto" w:fill="FFFFFF"/>
        <w:spacing w:before="0" w:beforeAutospacing="0" w:after="0" w:afterAutospacing="0"/>
        <w:rPr>
          <w:rStyle w:val="text"/>
          <w:rFonts w:eastAsiaTheme="majorEastAsia"/>
          <w:color w:val="000000"/>
          <w:lang w:val="pt-BR"/>
        </w:rPr>
      </w:pPr>
    </w:p>
    <w:p w14:paraId="5FDFDB21" w14:textId="6794183F" w:rsidR="00D36EAB" w:rsidRPr="00D82055" w:rsidRDefault="00B32AC8" w:rsidP="00D82055">
      <w:pPr>
        <w:pStyle w:val="NormalWeb"/>
        <w:shd w:val="clear" w:color="auto" w:fill="FFFFFF"/>
        <w:spacing w:before="0" w:beforeAutospacing="0" w:after="0" w:afterAutospacing="0"/>
        <w:rPr>
          <w:rStyle w:val="text"/>
          <w:rFonts w:eastAsiaTheme="majorEastAsia"/>
          <w:color w:val="000000"/>
          <w:lang w:val="pt-BR"/>
        </w:rPr>
      </w:pPr>
      <w:r w:rsidRPr="00D82055">
        <w:rPr>
          <w:rStyle w:val="text"/>
          <w:rFonts w:eastAsiaTheme="majorEastAsia"/>
          <w:color w:val="000000"/>
          <w:lang w:val="pt-BR"/>
        </w:rPr>
        <w:t>Apresentemos todas as nossas ofertas ao Senhor</w:t>
      </w:r>
      <w:r w:rsidR="00DB71A5" w:rsidRPr="00D82055">
        <w:rPr>
          <w:rStyle w:val="text"/>
          <w:rFonts w:eastAsiaTheme="majorEastAsia"/>
          <w:color w:val="000000"/>
          <w:lang w:val="pt-BR"/>
        </w:rPr>
        <w:t xml:space="preserve"> (incluind</w:t>
      </w:r>
      <w:r w:rsidR="001E3E48" w:rsidRPr="00D82055">
        <w:rPr>
          <w:rStyle w:val="text"/>
          <w:rFonts w:eastAsiaTheme="majorEastAsia"/>
          <w:color w:val="000000"/>
          <w:lang w:val="pt-BR"/>
        </w:rPr>
        <w:t>o</w:t>
      </w:r>
      <w:r w:rsidR="00BF6E9C" w:rsidRPr="00D82055">
        <w:rPr>
          <w:rStyle w:val="text"/>
          <w:rFonts w:eastAsiaTheme="majorEastAsia"/>
          <w:color w:val="000000"/>
          <w:lang w:val="pt-BR"/>
        </w:rPr>
        <w:t xml:space="preserve">-nos a </w:t>
      </w:r>
      <w:r w:rsidR="00DB71A5" w:rsidRPr="00D82055">
        <w:rPr>
          <w:rStyle w:val="text"/>
          <w:rFonts w:eastAsiaTheme="majorEastAsia"/>
          <w:color w:val="000000"/>
          <w:lang w:val="pt-BR"/>
        </w:rPr>
        <w:t>n</w:t>
      </w:r>
      <w:r w:rsidR="00BF6E9C" w:rsidRPr="00D82055">
        <w:rPr>
          <w:rStyle w:val="text"/>
          <w:rFonts w:eastAsiaTheme="majorEastAsia"/>
          <w:color w:val="000000"/>
          <w:lang w:val="pt-BR"/>
        </w:rPr>
        <w:t>ó</w:t>
      </w:r>
      <w:r w:rsidR="00DB71A5" w:rsidRPr="00D82055">
        <w:rPr>
          <w:rStyle w:val="text"/>
          <w:rFonts w:eastAsiaTheme="majorEastAsia"/>
          <w:color w:val="000000"/>
          <w:lang w:val="pt-BR"/>
        </w:rPr>
        <w:t xml:space="preserve">s </w:t>
      </w:r>
      <w:r w:rsidR="00C361C5" w:rsidRPr="00D82055">
        <w:rPr>
          <w:rStyle w:val="text"/>
          <w:rFonts w:eastAsiaTheme="majorEastAsia"/>
          <w:color w:val="000000"/>
          <w:lang w:val="pt-BR"/>
        </w:rPr>
        <w:t>mesmos)</w:t>
      </w:r>
      <w:r w:rsidR="00DB71A5" w:rsidRPr="00D82055">
        <w:rPr>
          <w:rStyle w:val="text"/>
          <w:rFonts w:eastAsiaTheme="majorEastAsia"/>
          <w:color w:val="000000"/>
          <w:lang w:val="pt-BR"/>
        </w:rPr>
        <w:t xml:space="preserve">, prostremo-nos e </w:t>
      </w:r>
      <w:r w:rsidR="00B8625D" w:rsidRPr="00D82055">
        <w:rPr>
          <w:rStyle w:val="text"/>
          <w:rFonts w:eastAsiaTheme="majorEastAsia"/>
          <w:color w:val="000000"/>
          <w:lang w:val="pt-BR"/>
        </w:rPr>
        <w:t xml:space="preserve">O </w:t>
      </w:r>
      <w:r w:rsidR="001E3E48" w:rsidRPr="00D82055">
        <w:rPr>
          <w:rStyle w:val="text"/>
          <w:rFonts w:eastAsiaTheme="majorEastAsia"/>
          <w:color w:val="000000"/>
          <w:lang w:val="pt-BR"/>
        </w:rPr>
        <w:t>adoremos.</w:t>
      </w:r>
    </w:p>
    <w:p w14:paraId="29E66F22" w14:textId="77777777" w:rsidR="00D36EAB" w:rsidRPr="00D82055" w:rsidRDefault="00D36EAB" w:rsidP="00D82055">
      <w:pPr>
        <w:pStyle w:val="NormalWeb"/>
        <w:shd w:val="clear" w:color="auto" w:fill="FFFFFF"/>
        <w:spacing w:before="0" w:beforeAutospacing="0" w:after="0" w:afterAutospacing="0"/>
        <w:rPr>
          <w:rStyle w:val="text"/>
          <w:rFonts w:eastAsiaTheme="majorEastAsia"/>
          <w:color w:val="000000"/>
          <w:lang w:val="pt-BR"/>
        </w:rPr>
      </w:pPr>
    </w:p>
    <w:p w14:paraId="033E6242" w14:textId="567ADD3F" w:rsidR="00173422" w:rsidRPr="00D82055" w:rsidRDefault="009B1183" w:rsidP="00D82055">
      <w:pPr>
        <w:pStyle w:val="NormalWeb"/>
        <w:shd w:val="clear" w:color="auto" w:fill="FFFFFF"/>
        <w:spacing w:before="0" w:beforeAutospacing="0" w:after="0" w:afterAutospacing="0"/>
        <w:rPr>
          <w:rStyle w:val="text"/>
          <w:rFonts w:eastAsiaTheme="majorEastAsia"/>
          <w:color w:val="000000"/>
          <w:lang w:val="pt-BR"/>
        </w:rPr>
      </w:pPr>
      <w:r w:rsidRPr="00D82055">
        <w:rPr>
          <w:rStyle w:val="text"/>
          <w:rFonts w:eastAsiaTheme="majorEastAsia"/>
          <w:color w:val="000000"/>
          <w:lang w:val="pt-BR"/>
        </w:rPr>
        <w:t>Oração:</w:t>
      </w:r>
      <w:r w:rsidR="00E02AF3" w:rsidRPr="00D82055">
        <w:rPr>
          <w:rStyle w:val="text"/>
          <w:rFonts w:eastAsiaTheme="majorEastAsia"/>
          <w:color w:val="000000"/>
          <w:lang w:val="pt-BR"/>
        </w:rPr>
        <w:t xml:space="preserve"> </w:t>
      </w:r>
      <w:r w:rsidR="00B8625D" w:rsidRPr="00D82055">
        <w:rPr>
          <w:rStyle w:val="text"/>
          <w:rFonts w:eastAsiaTheme="majorEastAsia"/>
          <w:color w:val="000000"/>
          <w:lang w:val="pt-BR"/>
        </w:rPr>
        <w:t>Obrigado Senhor</w:t>
      </w:r>
      <w:r w:rsidR="00700095" w:rsidRPr="00D82055">
        <w:rPr>
          <w:rStyle w:val="text"/>
          <w:rFonts w:eastAsiaTheme="majorEastAsia"/>
          <w:color w:val="000000"/>
          <w:lang w:val="pt-BR"/>
        </w:rPr>
        <w:t xml:space="preserve"> por nos haver proporcionado um outro ano. Obrigado por viver </w:t>
      </w:r>
      <w:r w:rsidR="00CD2A8D" w:rsidRPr="00D82055">
        <w:rPr>
          <w:rStyle w:val="text"/>
          <w:rFonts w:eastAsiaTheme="majorEastAsia"/>
          <w:color w:val="000000"/>
          <w:lang w:val="pt-BR"/>
        </w:rPr>
        <w:t xml:space="preserve">em nossos </w:t>
      </w:r>
      <w:r w:rsidR="00C361C5" w:rsidRPr="00D82055">
        <w:rPr>
          <w:rStyle w:val="text"/>
          <w:rFonts w:eastAsiaTheme="majorEastAsia"/>
          <w:color w:val="000000"/>
          <w:lang w:val="pt-BR"/>
        </w:rPr>
        <w:t>corações</w:t>
      </w:r>
      <w:r w:rsidR="00CD2A8D" w:rsidRPr="00D82055">
        <w:rPr>
          <w:rStyle w:val="text"/>
          <w:rFonts w:eastAsiaTheme="majorEastAsia"/>
          <w:color w:val="000000"/>
          <w:lang w:val="pt-BR"/>
        </w:rPr>
        <w:t xml:space="preserve"> e guiar as nossas vidas. </w:t>
      </w:r>
      <w:r w:rsidR="00C84D1E" w:rsidRPr="00D82055">
        <w:rPr>
          <w:rStyle w:val="text"/>
          <w:rFonts w:eastAsiaTheme="majorEastAsia"/>
          <w:color w:val="000000"/>
          <w:lang w:val="pt-BR"/>
        </w:rPr>
        <w:t xml:space="preserve">Vimos </w:t>
      </w:r>
      <w:r w:rsidR="00BA0346" w:rsidRPr="00D82055">
        <w:rPr>
          <w:rStyle w:val="text"/>
          <w:rFonts w:eastAsiaTheme="majorEastAsia"/>
          <w:color w:val="000000"/>
          <w:lang w:val="pt-BR"/>
        </w:rPr>
        <w:t xml:space="preserve">coletivamente retornar </w:t>
      </w:r>
      <w:r w:rsidR="00382AEE" w:rsidRPr="00D82055">
        <w:rPr>
          <w:rStyle w:val="text"/>
          <w:rFonts w:eastAsiaTheme="majorEastAsia"/>
          <w:color w:val="000000"/>
          <w:lang w:val="pt-BR"/>
        </w:rPr>
        <w:t xml:space="preserve">nossos </w:t>
      </w:r>
      <w:r w:rsidR="00D22526" w:rsidRPr="00D82055">
        <w:rPr>
          <w:rStyle w:val="text"/>
          <w:rFonts w:eastAsiaTheme="majorEastAsia"/>
          <w:color w:val="000000"/>
          <w:lang w:val="pt-BR"/>
        </w:rPr>
        <w:t xml:space="preserve">dízimos e </w:t>
      </w:r>
      <w:r w:rsidR="00260C00" w:rsidRPr="00D82055">
        <w:rPr>
          <w:rStyle w:val="text"/>
          <w:rFonts w:eastAsiaTheme="majorEastAsia"/>
          <w:color w:val="000000"/>
          <w:lang w:val="pt-BR"/>
        </w:rPr>
        <w:t>ofertas para</w:t>
      </w:r>
      <w:r w:rsidR="00382AEE" w:rsidRPr="00D82055">
        <w:rPr>
          <w:rStyle w:val="text"/>
          <w:rFonts w:eastAsiaTheme="majorEastAsia"/>
          <w:color w:val="000000"/>
          <w:lang w:val="pt-BR"/>
        </w:rPr>
        <w:t xml:space="preserve"> o trabalho em Sua </w:t>
      </w:r>
      <w:r w:rsidR="00173422" w:rsidRPr="00D82055">
        <w:rPr>
          <w:rStyle w:val="text"/>
          <w:rFonts w:eastAsiaTheme="majorEastAsia"/>
          <w:color w:val="000000"/>
          <w:lang w:val="pt-BR"/>
        </w:rPr>
        <w:t>igreja através</w:t>
      </w:r>
      <w:r w:rsidR="00AF4537" w:rsidRPr="00D82055">
        <w:rPr>
          <w:rStyle w:val="text"/>
          <w:rFonts w:eastAsiaTheme="majorEastAsia"/>
          <w:color w:val="000000"/>
          <w:lang w:val="pt-BR"/>
        </w:rPr>
        <w:t xml:space="preserve"> de nossa </w:t>
      </w:r>
      <w:r w:rsidR="00356D91" w:rsidRPr="00D82055">
        <w:rPr>
          <w:rStyle w:val="text"/>
          <w:rFonts w:eastAsiaTheme="majorEastAsia"/>
          <w:color w:val="000000"/>
          <w:lang w:val="pt-BR"/>
        </w:rPr>
        <w:t>A</w:t>
      </w:r>
      <w:r w:rsidR="00AF4537" w:rsidRPr="00D82055">
        <w:rPr>
          <w:rStyle w:val="text"/>
          <w:rFonts w:eastAsiaTheme="majorEastAsia"/>
          <w:color w:val="000000"/>
          <w:lang w:val="pt-BR"/>
        </w:rPr>
        <w:t xml:space="preserve">ssociação local. </w:t>
      </w:r>
    </w:p>
    <w:p w14:paraId="1DE699A8" w14:textId="480A3E2F" w:rsidR="00CD1B4A" w:rsidRPr="00D82055" w:rsidRDefault="00030178" w:rsidP="00D82055">
      <w:pPr>
        <w:pStyle w:val="NormalWeb"/>
        <w:shd w:val="clear" w:color="auto" w:fill="FFFFFF"/>
        <w:spacing w:before="0" w:beforeAutospacing="0" w:after="0" w:afterAutospacing="0"/>
        <w:rPr>
          <w:rFonts w:eastAsiaTheme="majorEastAsia"/>
          <w:color w:val="000000"/>
          <w:lang w:val="pt-BR"/>
        </w:rPr>
      </w:pPr>
      <w:r w:rsidRPr="00D82055">
        <w:rPr>
          <w:rStyle w:val="text"/>
          <w:rFonts w:eastAsiaTheme="majorEastAsia"/>
          <w:color w:val="000000"/>
        </w:rPr>
        <w:t>Am</w:t>
      </w:r>
      <w:r w:rsidR="00774120" w:rsidRPr="00D82055">
        <w:rPr>
          <w:lang w:val="pt-BR"/>
        </w:rPr>
        <w:t>é</w:t>
      </w:r>
      <w:r w:rsidRPr="00D82055">
        <w:rPr>
          <w:rStyle w:val="text"/>
          <w:rFonts w:eastAsiaTheme="majorEastAsia"/>
          <w:color w:val="000000"/>
        </w:rPr>
        <w:t>m</w:t>
      </w:r>
      <w:r w:rsidR="002864F3" w:rsidRPr="00D82055">
        <w:rPr>
          <w:rStyle w:val="text"/>
          <w:rFonts w:eastAsiaTheme="majorEastAsia"/>
          <w:color w:val="000000"/>
        </w:rPr>
        <w:t xml:space="preserve">! </w:t>
      </w:r>
      <w:proofErr w:type="spellStart"/>
      <w:r w:rsidR="002864F3" w:rsidRPr="00D82055">
        <w:rPr>
          <w:rStyle w:val="text"/>
          <w:rFonts w:eastAsiaTheme="majorEastAsia"/>
          <w:color w:val="000000"/>
        </w:rPr>
        <w:t>Aleluia</w:t>
      </w:r>
      <w:proofErr w:type="spellEnd"/>
      <w:r w:rsidR="00667FC6" w:rsidRPr="00D82055">
        <w:rPr>
          <w:rStyle w:val="text"/>
          <w:rFonts w:eastAsiaTheme="majorEastAsia"/>
          <w:color w:val="000000"/>
        </w:rPr>
        <w:t>!</w:t>
      </w:r>
    </w:p>
    <w:sectPr w:rsidR="00CD1B4A" w:rsidRPr="00D82055" w:rsidSect="00D82055">
      <w:pgSz w:w="7920" w:h="12240" w:code="6"/>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DED5A" w14:textId="77777777" w:rsidR="001B77A8" w:rsidRDefault="001B77A8" w:rsidP="0067494D">
      <w:r>
        <w:separator/>
      </w:r>
    </w:p>
  </w:endnote>
  <w:endnote w:type="continuationSeparator" w:id="0">
    <w:p w14:paraId="6324E44F" w14:textId="77777777" w:rsidR="001B77A8" w:rsidRDefault="001B77A8" w:rsidP="0067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erif">
    <w:altName w:val="Segoe Print"/>
    <w:charset w:val="00"/>
    <w:family w:val="roman"/>
    <w:pitch w:val="variable"/>
    <w:sig w:usb0="E00002FF" w:usb1="500078FF" w:usb2="00000029" w:usb3="00000000" w:csb0="0000019F" w:csb1="00000000"/>
  </w:font>
  <w:font w:name="Noto Sans">
    <w:altName w:val="Segoe Print"/>
    <w:charset w:val="00"/>
    <w:family w:val="swiss"/>
    <w:pitch w:val="variable"/>
    <w:sig w:usb0="E00082FF" w:usb1="400078FF" w:usb2="00000021" w:usb3="00000000" w:csb0="0000019F" w:csb1="00000000"/>
  </w:font>
  <w:font w:name="Adobe Garamond Pro">
    <w:altName w:val="Segoe Print"/>
    <w:panose1 w:val="00000000000000000000"/>
    <w:charset w:val="00"/>
    <w:family w:val="roman"/>
    <w:notTrueType/>
    <w:pitch w:val="variable"/>
    <w:sig w:usb0="00000007" w:usb1="00000001"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21B4C" w14:textId="77777777" w:rsidR="001B77A8" w:rsidRDefault="001B77A8" w:rsidP="0067494D">
      <w:r>
        <w:separator/>
      </w:r>
    </w:p>
  </w:footnote>
  <w:footnote w:type="continuationSeparator" w:id="0">
    <w:p w14:paraId="2C5B00BB" w14:textId="77777777" w:rsidR="001B77A8" w:rsidRDefault="001B77A8" w:rsidP="0067494D">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22EC"/>
    <w:multiLevelType w:val="hybridMultilevel"/>
    <w:tmpl w:val="B0F4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B3191"/>
    <w:multiLevelType w:val="multilevel"/>
    <w:tmpl w:val="77DC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4837915">
    <w:abstractNumId w:val="0"/>
  </w:num>
  <w:num w:numId="2" w16cid:durableId="129021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AB"/>
    <w:rsid w:val="00001529"/>
    <w:rsid w:val="00004491"/>
    <w:rsid w:val="00005881"/>
    <w:rsid w:val="00005B0E"/>
    <w:rsid w:val="00011A0C"/>
    <w:rsid w:val="00013305"/>
    <w:rsid w:val="0001397B"/>
    <w:rsid w:val="00015174"/>
    <w:rsid w:val="0001538D"/>
    <w:rsid w:val="00015F2A"/>
    <w:rsid w:val="0002198D"/>
    <w:rsid w:val="000260F0"/>
    <w:rsid w:val="000265E4"/>
    <w:rsid w:val="00026818"/>
    <w:rsid w:val="00027F5E"/>
    <w:rsid w:val="00030178"/>
    <w:rsid w:val="000322A5"/>
    <w:rsid w:val="000330F5"/>
    <w:rsid w:val="000346F5"/>
    <w:rsid w:val="00034C38"/>
    <w:rsid w:val="000356AD"/>
    <w:rsid w:val="00041EAF"/>
    <w:rsid w:val="00042CE2"/>
    <w:rsid w:val="00047E10"/>
    <w:rsid w:val="00053655"/>
    <w:rsid w:val="00057E4A"/>
    <w:rsid w:val="0006044D"/>
    <w:rsid w:val="0006349F"/>
    <w:rsid w:val="00065048"/>
    <w:rsid w:val="0006617E"/>
    <w:rsid w:val="00071AC6"/>
    <w:rsid w:val="00074BB8"/>
    <w:rsid w:val="000765B3"/>
    <w:rsid w:val="000768EC"/>
    <w:rsid w:val="00076DAB"/>
    <w:rsid w:val="00076EE4"/>
    <w:rsid w:val="000776F5"/>
    <w:rsid w:val="00080335"/>
    <w:rsid w:val="00081ED9"/>
    <w:rsid w:val="00084220"/>
    <w:rsid w:val="00085330"/>
    <w:rsid w:val="00085578"/>
    <w:rsid w:val="0008613C"/>
    <w:rsid w:val="000879F1"/>
    <w:rsid w:val="0009033D"/>
    <w:rsid w:val="000923C9"/>
    <w:rsid w:val="00093508"/>
    <w:rsid w:val="000969AF"/>
    <w:rsid w:val="000A423E"/>
    <w:rsid w:val="000A4B5D"/>
    <w:rsid w:val="000A60FB"/>
    <w:rsid w:val="000B325D"/>
    <w:rsid w:val="000B510D"/>
    <w:rsid w:val="000B58FE"/>
    <w:rsid w:val="000C1474"/>
    <w:rsid w:val="000C1B74"/>
    <w:rsid w:val="000C2AAF"/>
    <w:rsid w:val="000C494D"/>
    <w:rsid w:val="000C4D73"/>
    <w:rsid w:val="000C4F98"/>
    <w:rsid w:val="000D2594"/>
    <w:rsid w:val="000E018F"/>
    <w:rsid w:val="000E1C8D"/>
    <w:rsid w:val="000E7E88"/>
    <w:rsid w:val="000F3DC0"/>
    <w:rsid w:val="000F6021"/>
    <w:rsid w:val="000F77F1"/>
    <w:rsid w:val="00101C97"/>
    <w:rsid w:val="0010414D"/>
    <w:rsid w:val="001058DD"/>
    <w:rsid w:val="00105BBA"/>
    <w:rsid w:val="00106FE2"/>
    <w:rsid w:val="001139C2"/>
    <w:rsid w:val="00121014"/>
    <w:rsid w:val="00121988"/>
    <w:rsid w:val="001254F8"/>
    <w:rsid w:val="001257B4"/>
    <w:rsid w:val="001276D3"/>
    <w:rsid w:val="001279F2"/>
    <w:rsid w:val="00130B87"/>
    <w:rsid w:val="00131F33"/>
    <w:rsid w:val="00132953"/>
    <w:rsid w:val="00132B26"/>
    <w:rsid w:val="00134AC1"/>
    <w:rsid w:val="001404C2"/>
    <w:rsid w:val="0014388E"/>
    <w:rsid w:val="00147090"/>
    <w:rsid w:val="001470AF"/>
    <w:rsid w:val="00147AFF"/>
    <w:rsid w:val="00147ED4"/>
    <w:rsid w:val="00150376"/>
    <w:rsid w:val="00151A64"/>
    <w:rsid w:val="00152B50"/>
    <w:rsid w:val="00153160"/>
    <w:rsid w:val="001569C9"/>
    <w:rsid w:val="001648C0"/>
    <w:rsid w:val="00165A30"/>
    <w:rsid w:val="00166742"/>
    <w:rsid w:val="001676AF"/>
    <w:rsid w:val="001701B7"/>
    <w:rsid w:val="00172459"/>
    <w:rsid w:val="0017288F"/>
    <w:rsid w:val="00173090"/>
    <w:rsid w:val="00173422"/>
    <w:rsid w:val="00174171"/>
    <w:rsid w:val="00177432"/>
    <w:rsid w:val="00180F88"/>
    <w:rsid w:val="00181928"/>
    <w:rsid w:val="00182430"/>
    <w:rsid w:val="00186206"/>
    <w:rsid w:val="00191047"/>
    <w:rsid w:val="00193945"/>
    <w:rsid w:val="001A269F"/>
    <w:rsid w:val="001A614E"/>
    <w:rsid w:val="001B1DBB"/>
    <w:rsid w:val="001B2AF4"/>
    <w:rsid w:val="001B35C0"/>
    <w:rsid w:val="001B77A8"/>
    <w:rsid w:val="001B7CFB"/>
    <w:rsid w:val="001C2866"/>
    <w:rsid w:val="001D1634"/>
    <w:rsid w:val="001D1ED2"/>
    <w:rsid w:val="001D39CC"/>
    <w:rsid w:val="001D4001"/>
    <w:rsid w:val="001D78F2"/>
    <w:rsid w:val="001D792F"/>
    <w:rsid w:val="001E008D"/>
    <w:rsid w:val="001E2F95"/>
    <w:rsid w:val="001E3E48"/>
    <w:rsid w:val="001E42A6"/>
    <w:rsid w:val="001E5F3C"/>
    <w:rsid w:val="001E6208"/>
    <w:rsid w:val="001E6AED"/>
    <w:rsid w:val="001F1F8E"/>
    <w:rsid w:val="001F627D"/>
    <w:rsid w:val="001F673E"/>
    <w:rsid w:val="002016BB"/>
    <w:rsid w:val="00201D1A"/>
    <w:rsid w:val="00202D70"/>
    <w:rsid w:val="00204C31"/>
    <w:rsid w:val="00210D05"/>
    <w:rsid w:val="002114E9"/>
    <w:rsid w:val="0021199C"/>
    <w:rsid w:val="00211E81"/>
    <w:rsid w:val="00212312"/>
    <w:rsid w:val="0021253A"/>
    <w:rsid w:val="002141FA"/>
    <w:rsid w:val="0021654A"/>
    <w:rsid w:val="00221F1C"/>
    <w:rsid w:val="00222C68"/>
    <w:rsid w:val="00226298"/>
    <w:rsid w:val="002301B4"/>
    <w:rsid w:val="0023046F"/>
    <w:rsid w:val="00232E4E"/>
    <w:rsid w:val="00233221"/>
    <w:rsid w:val="00233F38"/>
    <w:rsid w:val="00234005"/>
    <w:rsid w:val="00235DE8"/>
    <w:rsid w:val="0024093C"/>
    <w:rsid w:val="0024337E"/>
    <w:rsid w:val="002442AB"/>
    <w:rsid w:val="00245E57"/>
    <w:rsid w:val="002506E9"/>
    <w:rsid w:val="002517B8"/>
    <w:rsid w:val="0025324C"/>
    <w:rsid w:val="002553C2"/>
    <w:rsid w:val="00257583"/>
    <w:rsid w:val="0025764C"/>
    <w:rsid w:val="00260C00"/>
    <w:rsid w:val="00260D90"/>
    <w:rsid w:val="00262CDF"/>
    <w:rsid w:val="00267242"/>
    <w:rsid w:val="00271804"/>
    <w:rsid w:val="00273BB3"/>
    <w:rsid w:val="00273ED4"/>
    <w:rsid w:val="00274B55"/>
    <w:rsid w:val="00282F2D"/>
    <w:rsid w:val="002864F3"/>
    <w:rsid w:val="002868FB"/>
    <w:rsid w:val="00286D7F"/>
    <w:rsid w:val="00286E27"/>
    <w:rsid w:val="00291A78"/>
    <w:rsid w:val="002960BB"/>
    <w:rsid w:val="002969C0"/>
    <w:rsid w:val="002A1BF1"/>
    <w:rsid w:val="002A2812"/>
    <w:rsid w:val="002A3448"/>
    <w:rsid w:val="002A35E0"/>
    <w:rsid w:val="002A4794"/>
    <w:rsid w:val="002B0467"/>
    <w:rsid w:val="002B3229"/>
    <w:rsid w:val="002B6A40"/>
    <w:rsid w:val="002B7417"/>
    <w:rsid w:val="002B7E83"/>
    <w:rsid w:val="002C062E"/>
    <w:rsid w:val="002C185E"/>
    <w:rsid w:val="002C270B"/>
    <w:rsid w:val="002C2966"/>
    <w:rsid w:val="002C3042"/>
    <w:rsid w:val="002D0592"/>
    <w:rsid w:val="002D1605"/>
    <w:rsid w:val="002D3A5C"/>
    <w:rsid w:val="002D4757"/>
    <w:rsid w:val="002D5211"/>
    <w:rsid w:val="002E1DDE"/>
    <w:rsid w:val="002E3BC1"/>
    <w:rsid w:val="002E63A0"/>
    <w:rsid w:val="002E764C"/>
    <w:rsid w:val="002F09E8"/>
    <w:rsid w:val="002F2744"/>
    <w:rsid w:val="002F330D"/>
    <w:rsid w:val="0030119B"/>
    <w:rsid w:val="00302873"/>
    <w:rsid w:val="00302B29"/>
    <w:rsid w:val="00306D40"/>
    <w:rsid w:val="00310027"/>
    <w:rsid w:val="0031234E"/>
    <w:rsid w:val="0031633E"/>
    <w:rsid w:val="00317594"/>
    <w:rsid w:val="00325B78"/>
    <w:rsid w:val="00326697"/>
    <w:rsid w:val="0033254E"/>
    <w:rsid w:val="00332720"/>
    <w:rsid w:val="0033429A"/>
    <w:rsid w:val="00336E9B"/>
    <w:rsid w:val="00337587"/>
    <w:rsid w:val="00337E13"/>
    <w:rsid w:val="00340138"/>
    <w:rsid w:val="00345EB9"/>
    <w:rsid w:val="00347CBF"/>
    <w:rsid w:val="00350DF2"/>
    <w:rsid w:val="0035646F"/>
    <w:rsid w:val="00356D91"/>
    <w:rsid w:val="00357087"/>
    <w:rsid w:val="0035715B"/>
    <w:rsid w:val="00357C05"/>
    <w:rsid w:val="00363318"/>
    <w:rsid w:val="00366772"/>
    <w:rsid w:val="00370E73"/>
    <w:rsid w:val="00372448"/>
    <w:rsid w:val="00375E67"/>
    <w:rsid w:val="003768B5"/>
    <w:rsid w:val="00380BA6"/>
    <w:rsid w:val="00382AEE"/>
    <w:rsid w:val="00383670"/>
    <w:rsid w:val="00387909"/>
    <w:rsid w:val="003913A3"/>
    <w:rsid w:val="00391A52"/>
    <w:rsid w:val="00391A92"/>
    <w:rsid w:val="00393643"/>
    <w:rsid w:val="00395CF0"/>
    <w:rsid w:val="003A2399"/>
    <w:rsid w:val="003A707E"/>
    <w:rsid w:val="003A7AF6"/>
    <w:rsid w:val="003A7C40"/>
    <w:rsid w:val="003B00AC"/>
    <w:rsid w:val="003B0FA2"/>
    <w:rsid w:val="003B13CF"/>
    <w:rsid w:val="003B44AC"/>
    <w:rsid w:val="003B47F6"/>
    <w:rsid w:val="003B602A"/>
    <w:rsid w:val="003C09C9"/>
    <w:rsid w:val="003C7103"/>
    <w:rsid w:val="003C7A2C"/>
    <w:rsid w:val="003D0318"/>
    <w:rsid w:val="003D0383"/>
    <w:rsid w:val="003D066F"/>
    <w:rsid w:val="003D2992"/>
    <w:rsid w:val="003D34D1"/>
    <w:rsid w:val="003D3527"/>
    <w:rsid w:val="003D3F2A"/>
    <w:rsid w:val="003D45F0"/>
    <w:rsid w:val="003D5997"/>
    <w:rsid w:val="003D5F13"/>
    <w:rsid w:val="003D7657"/>
    <w:rsid w:val="003D7B06"/>
    <w:rsid w:val="003F5883"/>
    <w:rsid w:val="00401827"/>
    <w:rsid w:val="00411BC4"/>
    <w:rsid w:val="004135C8"/>
    <w:rsid w:val="00416791"/>
    <w:rsid w:val="00417A51"/>
    <w:rsid w:val="00417A9D"/>
    <w:rsid w:val="00421290"/>
    <w:rsid w:val="004228B6"/>
    <w:rsid w:val="004233BD"/>
    <w:rsid w:val="00424973"/>
    <w:rsid w:val="0042767C"/>
    <w:rsid w:val="004319BF"/>
    <w:rsid w:val="0043287D"/>
    <w:rsid w:val="00432FED"/>
    <w:rsid w:val="00433B1A"/>
    <w:rsid w:val="00436E11"/>
    <w:rsid w:val="004371DB"/>
    <w:rsid w:val="0044508C"/>
    <w:rsid w:val="00450D6A"/>
    <w:rsid w:val="00451941"/>
    <w:rsid w:val="00452954"/>
    <w:rsid w:val="00452D9C"/>
    <w:rsid w:val="0045382E"/>
    <w:rsid w:val="0045417D"/>
    <w:rsid w:val="00455A9C"/>
    <w:rsid w:val="00461896"/>
    <w:rsid w:val="00462EDD"/>
    <w:rsid w:val="004636F3"/>
    <w:rsid w:val="00464FC4"/>
    <w:rsid w:val="004660E3"/>
    <w:rsid w:val="00471DC7"/>
    <w:rsid w:val="00475968"/>
    <w:rsid w:val="0047602B"/>
    <w:rsid w:val="0047758D"/>
    <w:rsid w:val="00483917"/>
    <w:rsid w:val="00485409"/>
    <w:rsid w:val="0048631D"/>
    <w:rsid w:val="00486682"/>
    <w:rsid w:val="004911C6"/>
    <w:rsid w:val="004917A7"/>
    <w:rsid w:val="00491AD5"/>
    <w:rsid w:val="00493238"/>
    <w:rsid w:val="004933FD"/>
    <w:rsid w:val="00494CC8"/>
    <w:rsid w:val="004952DD"/>
    <w:rsid w:val="00495E09"/>
    <w:rsid w:val="00497218"/>
    <w:rsid w:val="00497ED1"/>
    <w:rsid w:val="004A0090"/>
    <w:rsid w:val="004A793A"/>
    <w:rsid w:val="004B2101"/>
    <w:rsid w:val="004B433C"/>
    <w:rsid w:val="004B4F7D"/>
    <w:rsid w:val="004B5B80"/>
    <w:rsid w:val="004B662B"/>
    <w:rsid w:val="004C050C"/>
    <w:rsid w:val="004C5157"/>
    <w:rsid w:val="004C6F7A"/>
    <w:rsid w:val="004D1750"/>
    <w:rsid w:val="004D6E1A"/>
    <w:rsid w:val="004E00F5"/>
    <w:rsid w:val="004E0C1A"/>
    <w:rsid w:val="004E4328"/>
    <w:rsid w:val="004E5FEC"/>
    <w:rsid w:val="004E75C9"/>
    <w:rsid w:val="004F2739"/>
    <w:rsid w:val="004F3DAB"/>
    <w:rsid w:val="004F519F"/>
    <w:rsid w:val="004F5CF0"/>
    <w:rsid w:val="004F7A8B"/>
    <w:rsid w:val="004F7CB0"/>
    <w:rsid w:val="005027C0"/>
    <w:rsid w:val="00505EC5"/>
    <w:rsid w:val="0051143E"/>
    <w:rsid w:val="005121C2"/>
    <w:rsid w:val="005147C0"/>
    <w:rsid w:val="005215D9"/>
    <w:rsid w:val="00524D6A"/>
    <w:rsid w:val="00525CE5"/>
    <w:rsid w:val="00527E8D"/>
    <w:rsid w:val="005306D5"/>
    <w:rsid w:val="00531121"/>
    <w:rsid w:val="005321C3"/>
    <w:rsid w:val="00533B46"/>
    <w:rsid w:val="00536199"/>
    <w:rsid w:val="00540F84"/>
    <w:rsid w:val="00541635"/>
    <w:rsid w:val="00541D67"/>
    <w:rsid w:val="00542F3A"/>
    <w:rsid w:val="0054743A"/>
    <w:rsid w:val="0055158A"/>
    <w:rsid w:val="0055280C"/>
    <w:rsid w:val="00552BDA"/>
    <w:rsid w:val="005551FE"/>
    <w:rsid w:val="005636F5"/>
    <w:rsid w:val="0056440E"/>
    <w:rsid w:val="00564F60"/>
    <w:rsid w:val="00566166"/>
    <w:rsid w:val="00566FAC"/>
    <w:rsid w:val="00570DAE"/>
    <w:rsid w:val="00571301"/>
    <w:rsid w:val="0057214A"/>
    <w:rsid w:val="00575CF5"/>
    <w:rsid w:val="0057641E"/>
    <w:rsid w:val="00576D26"/>
    <w:rsid w:val="005833DE"/>
    <w:rsid w:val="0058527C"/>
    <w:rsid w:val="00585892"/>
    <w:rsid w:val="00585959"/>
    <w:rsid w:val="00587622"/>
    <w:rsid w:val="005923B2"/>
    <w:rsid w:val="00593187"/>
    <w:rsid w:val="00593C08"/>
    <w:rsid w:val="00595A4D"/>
    <w:rsid w:val="005972F5"/>
    <w:rsid w:val="00597651"/>
    <w:rsid w:val="005A09DA"/>
    <w:rsid w:val="005A0B06"/>
    <w:rsid w:val="005A18EB"/>
    <w:rsid w:val="005A379A"/>
    <w:rsid w:val="005A3F05"/>
    <w:rsid w:val="005A421F"/>
    <w:rsid w:val="005A4EC1"/>
    <w:rsid w:val="005A52DE"/>
    <w:rsid w:val="005A6B23"/>
    <w:rsid w:val="005A6E3A"/>
    <w:rsid w:val="005B09E0"/>
    <w:rsid w:val="005B145F"/>
    <w:rsid w:val="005B1BC7"/>
    <w:rsid w:val="005B1E84"/>
    <w:rsid w:val="005B4152"/>
    <w:rsid w:val="005B456F"/>
    <w:rsid w:val="005B45C8"/>
    <w:rsid w:val="005B4F22"/>
    <w:rsid w:val="005B7432"/>
    <w:rsid w:val="005C0A83"/>
    <w:rsid w:val="005C1BB0"/>
    <w:rsid w:val="005C2A42"/>
    <w:rsid w:val="005C3D0E"/>
    <w:rsid w:val="005C54BD"/>
    <w:rsid w:val="005D0F41"/>
    <w:rsid w:val="005D39EF"/>
    <w:rsid w:val="005D4310"/>
    <w:rsid w:val="005D4B17"/>
    <w:rsid w:val="005D5186"/>
    <w:rsid w:val="005D6348"/>
    <w:rsid w:val="005D6BCF"/>
    <w:rsid w:val="005D7355"/>
    <w:rsid w:val="005E3D8A"/>
    <w:rsid w:val="00610937"/>
    <w:rsid w:val="00611740"/>
    <w:rsid w:val="00612701"/>
    <w:rsid w:val="00614B98"/>
    <w:rsid w:val="00614EA7"/>
    <w:rsid w:val="006154B9"/>
    <w:rsid w:val="00615D59"/>
    <w:rsid w:val="00616F17"/>
    <w:rsid w:val="00617793"/>
    <w:rsid w:val="00617B16"/>
    <w:rsid w:val="0062013E"/>
    <w:rsid w:val="00620157"/>
    <w:rsid w:val="00623DE5"/>
    <w:rsid w:val="006275C1"/>
    <w:rsid w:val="00627AFE"/>
    <w:rsid w:val="00627F28"/>
    <w:rsid w:val="0063075E"/>
    <w:rsid w:val="00631036"/>
    <w:rsid w:val="00632FAD"/>
    <w:rsid w:val="00636FBD"/>
    <w:rsid w:val="0064316C"/>
    <w:rsid w:val="00647570"/>
    <w:rsid w:val="00647FED"/>
    <w:rsid w:val="006509CD"/>
    <w:rsid w:val="00651749"/>
    <w:rsid w:val="00652D2D"/>
    <w:rsid w:val="006538DC"/>
    <w:rsid w:val="00654784"/>
    <w:rsid w:val="00655E28"/>
    <w:rsid w:val="00656A4A"/>
    <w:rsid w:val="006573C8"/>
    <w:rsid w:val="0066109F"/>
    <w:rsid w:val="00661970"/>
    <w:rsid w:val="00663473"/>
    <w:rsid w:val="0066358F"/>
    <w:rsid w:val="0066543F"/>
    <w:rsid w:val="00666B9C"/>
    <w:rsid w:val="00667FC6"/>
    <w:rsid w:val="00671A59"/>
    <w:rsid w:val="00672114"/>
    <w:rsid w:val="0067281E"/>
    <w:rsid w:val="0067469C"/>
    <w:rsid w:val="0067494D"/>
    <w:rsid w:val="006771C6"/>
    <w:rsid w:val="00682EAB"/>
    <w:rsid w:val="00687F74"/>
    <w:rsid w:val="00690591"/>
    <w:rsid w:val="006922BD"/>
    <w:rsid w:val="00694523"/>
    <w:rsid w:val="0069463D"/>
    <w:rsid w:val="00694E6F"/>
    <w:rsid w:val="006A1213"/>
    <w:rsid w:val="006A515C"/>
    <w:rsid w:val="006A58B1"/>
    <w:rsid w:val="006A6872"/>
    <w:rsid w:val="006B21A5"/>
    <w:rsid w:val="006B4680"/>
    <w:rsid w:val="006B6F1A"/>
    <w:rsid w:val="006B7D20"/>
    <w:rsid w:val="006C0E30"/>
    <w:rsid w:val="006C2D27"/>
    <w:rsid w:val="006C625D"/>
    <w:rsid w:val="006D0A4D"/>
    <w:rsid w:val="006D2E2E"/>
    <w:rsid w:val="006D5045"/>
    <w:rsid w:val="006D5CFE"/>
    <w:rsid w:val="006D632A"/>
    <w:rsid w:val="006E62C5"/>
    <w:rsid w:val="006F2FEE"/>
    <w:rsid w:val="006F383B"/>
    <w:rsid w:val="00700095"/>
    <w:rsid w:val="00701FC3"/>
    <w:rsid w:val="00703E25"/>
    <w:rsid w:val="00705FB9"/>
    <w:rsid w:val="00706A6D"/>
    <w:rsid w:val="007070DF"/>
    <w:rsid w:val="007108A6"/>
    <w:rsid w:val="00711E32"/>
    <w:rsid w:val="00713BF7"/>
    <w:rsid w:val="00714563"/>
    <w:rsid w:val="00714BFB"/>
    <w:rsid w:val="00715A43"/>
    <w:rsid w:val="007175BF"/>
    <w:rsid w:val="0071782B"/>
    <w:rsid w:val="00720232"/>
    <w:rsid w:val="00722262"/>
    <w:rsid w:val="00723BCF"/>
    <w:rsid w:val="00726970"/>
    <w:rsid w:val="007334F6"/>
    <w:rsid w:val="007338CD"/>
    <w:rsid w:val="00734898"/>
    <w:rsid w:val="0073549A"/>
    <w:rsid w:val="00737453"/>
    <w:rsid w:val="00743669"/>
    <w:rsid w:val="00745D65"/>
    <w:rsid w:val="00755EE3"/>
    <w:rsid w:val="007605C2"/>
    <w:rsid w:val="007610AB"/>
    <w:rsid w:val="007612D5"/>
    <w:rsid w:val="007622BC"/>
    <w:rsid w:val="0076261A"/>
    <w:rsid w:val="00764D81"/>
    <w:rsid w:val="0076578C"/>
    <w:rsid w:val="00766A83"/>
    <w:rsid w:val="00774120"/>
    <w:rsid w:val="00774598"/>
    <w:rsid w:val="00774A6E"/>
    <w:rsid w:val="007771F5"/>
    <w:rsid w:val="00781259"/>
    <w:rsid w:val="0078756B"/>
    <w:rsid w:val="00790ACA"/>
    <w:rsid w:val="00794308"/>
    <w:rsid w:val="007960EA"/>
    <w:rsid w:val="00797683"/>
    <w:rsid w:val="007A091A"/>
    <w:rsid w:val="007A0E2D"/>
    <w:rsid w:val="007A3145"/>
    <w:rsid w:val="007A73AF"/>
    <w:rsid w:val="007A7534"/>
    <w:rsid w:val="007B005E"/>
    <w:rsid w:val="007B0324"/>
    <w:rsid w:val="007B0660"/>
    <w:rsid w:val="007B0BC2"/>
    <w:rsid w:val="007B6FFF"/>
    <w:rsid w:val="007B725B"/>
    <w:rsid w:val="007C07B9"/>
    <w:rsid w:val="007C0AF4"/>
    <w:rsid w:val="007C13EA"/>
    <w:rsid w:val="007C3242"/>
    <w:rsid w:val="007C4CBE"/>
    <w:rsid w:val="007C51FD"/>
    <w:rsid w:val="007C539B"/>
    <w:rsid w:val="007C7453"/>
    <w:rsid w:val="007C7C34"/>
    <w:rsid w:val="007D0BC8"/>
    <w:rsid w:val="007D1C88"/>
    <w:rsid w:val="007D1D92"/>
    <w:rsid w:val="007D3EDF"/>
    <w:rsid w:val="007D5172"/>
    <w:rsid w:val="007D54B0"/>
    <w:rsid w:val="007D70C6"/>
    <w:rsid w:val="007E1329"/>
    <w:rsid w:val="007E6181"/>
    <w:rsid w:val="007E7143"/>
    <w:rsid w:val="007E789B"/>
    <w:rsid w:val="007F12FA"/>
    <w:rsid w:val="007F25E6"/>
    <w:rsid w:val="007F3C7B"/>
    <w:rsid w:val="007F471A"/>
    <w:rsid w:val="007F746F"/>
    <w:rsid w:val="0080063A"/>
    <w:rsid w:val="00801E84"/>
    <w:rsid w:val="00803C4B"/>
    <w:rsid w:val="008048C8"/>
    <w:rsid w:val="008115CA"/>
    <w:rsid w:val="008117F1"/>
    <w:rsid w:val="00814C03"/>
    <w:rsid w:val="00816A94"/>
    <w:rsid w:val="00816CD9"/>
    <w:rsid w:val="00816E10"/>
    <w:rsid w:val="00824DB5"/>
    <w:rsid w:val="0082685C"/>
    <w:rsid w:val="00827017"/>
    <w:rsid w:val="00834995"/>
    <w:rsid w:val="00834B9A"/>
    <w:rsid w:val="00836559"/>
    <w:rsid w:val="00841A3C"/>
    <w:rsid w:val="00841A7B"/>
    <w:rsid w:val="00843CEF"/>
    <w:rsid w:val="008449E2"/>
    <w:rsid w:val="00844CC5"/>
    <w:rsid w:val="00846AB4"/>
    <w:rsid w:val="008471F6"/>
    <w:rsid w:val="00847DB1"/>
    <w:rsid w:val="00850AD4"/>
    <w:rsid w:val="00853705"/>
    <w:rsid w:val="00854EB7"/>
    <w:rsid w:val="00855305"/>
    <w:rsid w:val="00855BDB"/>
    <w:rsid w:val="00856483"/>
    <w:rsid w:val="00864F84"/>
    <w:rsid w:val="0086533B"/>
    <w:rsid w:val="00867351"/>
    <w:rsid w:val="008721C8"/>
    <w:rsid w:val="00873865"/>
    <w:rsid w:val="008740E9"/>
    <w:rsid w:val="00874375"/>
    <w:rsid w:val="0087722B"/>
    <w:rsid w:val="008812EF"/>
    <w:rsid w:val="00884516"/>
    <w:rsid w:val="00885E0E"/>
    <w:rsid w:val="0088671E"/>
    <w:rsid w:val="008914B6"/>
    <w:rsid w:val="008945E9"/>
    <w:rsid w:val="008A44AE"/>
    <w:rsid w:val="008A522C"/>
    <w:rsid w:val="008B4B80"/>
    <w:rsid w:val="008B5BB1"/>
    <w:rsid w:val="008B6F46"/>
    <w:rsid w:val="008C277A"/>
    <w:rsid w:val="008C3359"/>
    <w:rsid w:val="008C536E"/>
    <w:rsid w:val="008C7488"/>
    <w:rsid w:val="008C75CB"/>
    <w:rsid w:val="008C77AF"/>
    <w:rsid w:val="008D1282"/>
    <w:rsid w:val="008D3A2E"/>
    <w:rsid w:val="008E119E"/>
    <w:rsid w:val="008E2644"/>
    <w:rsid w:val="008E6B4C"/>
    <w:rsid w:val="008E6FCD"/>
    <w:rsid w:val="008F4559"/>
    <w:rsid w:val="008F521E"/>
    <w:rsid w:val="008F6B3D"/>
    <w:rsid w:val="00900041"/>
    <w:rsid w:val="00902304"/>
    <w:rsid w:val="00904245"/>
    <w:rsid w:val="00906280"/>
    <w:rsid w:val="00906E0C"/>
    <w:rsid w:val="009105F1"/>
    <w:rsid w:val="0091215E"/>
    <w:rsid w:val="00916AE3"/>
    <w:rsid w:val="00921229"/>
    <w:rsid w:val="00924199"/>
    <w:rsid w:val="00927F6F"/>
    <w:rsid w:val="00932CC8"/>
    <w:rsid w:val="00933E34"/>
    <w:rsid w:val="009357BC"/>
    <w:rsid w:val="0093659D"/>
    <w:rsid w:val="00937B4D"/>
    <w:rsid w:val="0094559B"/>
    <w:rsid w:val="00950DB5"/>
    <w:rsid w:val="00950F12"/>
    <w:rsid w:val="00954B48"/>
    <w:rsid w:val="009557C2"/>
    <w:rsid w:val="00962631"/>
    <w:rsid w:val="009627DD"/>
    <w:rsid w:val="009642F8"/>
    <w:rsid w:val="009648F2"/>
    <w:rsid w:val="0096506F"/>
    <w:rsid w:val="00965866"/>
    <w:rsid w:val="009709E8"/>
    <w:rsid w:val="0097322D"/>
    <w:rsid w:val="009736C1"/>
    <w:rsid w:val="00973E1E"/>
    <w:rsid w:val="0097515F"/>
    <w:rsid w:val="00975EFC"/>
    <w:rsid w:val="00976910"/>
    <w:rsid w:val="009803E7"/>
    <w:rsid w:val="009805B5"/>
    <w:rsid w:val="00981682"/>
    <w:rsid w:val="0098356B"/>
    <w:rsid w:val="00985101"/>
    <w:rsid w:val="00992F9B"/>
    <w:rsid w:val="00993281"/>
    <w:rsid w:val="009A60D1"/>
    <w:rsid w:val="009A7FA7"/>
    <w:rsid w:val="009B1183"/>
    <w:rsid w:val="009C2580"/>
    <w:rsid w:val="009C563C"/>
    <w:rsid w:val="009C6162"/>
    <w:rsid w:val="009D0119"/>
    <w:rsid w:val="009D2B47"/>
    <w:rsid w:val="009D43CB"/>
    <w:rsid w:val="009D6919"/>
    <w:rsid w:val="009D703B"/>
    <w:rsid w:val="009D76BE"/>
    <w:rsid w:val="009D7742"/>
    <w:rsid w:val="009E149A"/>
    <w:rsid w:val="009E77AF"/>
    <w:rsid w:val="009F0751"/>
    <w:rsid w:val="009F111B"/>
    <w:rsid w:val="009F114E"/>
    <w:rsid w:val="009F3F2F"/>
    <w:rsid w:val="009F4931"/>
    <w:rsid w:val="009F4FF5"/>
    <w:rsid w:val="009F57D1"/>
    <w:rsid w:val="009F67DB"/>
    <w:rsid w:val="00A00AE0"/>
    <w:rsid w:val="00A013F2"/>
    <w:rsid w:val="00A0446E"/>
    <w:rsid w:val="00A10AF9"/>
    <w:rsid w:val="00A117B0"/>
    <w:rsid w:val="00A14B9B"/>
    <w:rsid w:val="00A1774F"/>
    <w:rsid w:val="00A24633"/>
    <w:rsid w:val="00A26749"/>
    <w:rsid w:val="00A27F77"/>
    <w:rsid w:val="00A3435E"/>
    <w:rsid w:val="00A4229C"/>
    <w:rsid w:val="00A42E52"/>
    <w:rsid w:val="00A43650"/>
    <w:rsid w:val="00A43AD7"/>
    <w:rsid w:val="00A44916"/>
    <w:rsid w:val="00A44F7B"/>
    <w:rsid w:val="00A522F2"/>
    <w:rsid w:val="00A52978"/>
    <w:rsid w:val="00A530AB"/>
    <w:rsid w:val="00A55B41"/>
    <w:rsid w:val="00A5622F"/>
    <w:rsid w:val="00A63CF1"/>
    <w:rsid w:val="00A6483F"/>
    <w:rsid w:val="00A655C6"/>
    <w:rsid w:val="00A67CE9"/>
    <w:rsid w:val="00A83A34"/>
    <w:rsid w:val="00A83F5F"/>
    <w:rsid w:val="00A919A4"/>
    <w:rsid w:val="00A92D42"/>
    <w:rsid w:val="00A92D7D"/>
    <w:rsid w:val="00A93C4E"/>
    <w:rsid w:val="00A93E9C"/>
    <w:rsid w:val="00A950E9"/>
    <w:rsid w:val="00A956CE"/>
    <w:rsid w:val="00A95B34"/>
    <w:rsid w:val="00A97BF0"/>
    <w:rsid w:val="00AA4419"/>
    <w:rsid w:val="00AA4860"/>
    <w:rsid w:val="00AA5288"/>
    <w:rsid w:val="00AB008E"/>
    <w:rsid w:val="00AB0CD6"/>
    <w:rsid w:val="00AB2DAB"/>
    <w:rsid w:val="00AB3C12"/>
    <w:rsid w:val="00AB5963"/>
    <w:rsid w:val="00AB7856"/>
    <w:rsid w:val="00AC5433"/>
    <w:rsid w:val="00AD309E"/>
    <w:rsid w:val="00AD3303"/>
    <w:rsid w:val="00AD3A95"/>
    <w:rsid w:val="00AD4944"/>
    <w:rsid w:val="00AD5FEB"/>
    <w:rsid w:val="00AD6BA3"/>
    <w:rsid w:val="00AD7C89"/>
    <w:rsid w:val="00AE0965"/>
    <w:rsid w:val="00AE226D"/>
    <w:rsid w:val="00AE2A66"/>
    <w:rsid w:val="00AE3C34"/>
    <w:rsid w:val="00AE42D7"/>
    <w:rsid w:val="00AE4D15"/>
    <w:rsid w:val="00AE774B"/>
    <w:rsid w:val="00AF4537"/>
    <w:rsid w:val="00AF55C0"/>
    <w:rsid w:val="00AF65F9"/>
    <w:rsid w:val="00B04643"/>
    <w:rsid w:val="00B0593A"/>
    <w:rsid w:val="00B07965"/>
    <w:rsid w:val="00B10C63"/>
    <w:rsid w:val="00B125BB"/>
    <w:rsid w:val="00B13A12"/>
    <w:rsid w:val="00B13EC0"/>
    <w:rsid w:val="00B1622C"/>
    <w:rsid w:val="00B16E9B"/>
    <w:rsid w:val="00B16F16"/>
    <w:rsid w:val="00B2054B"/>
    <w:rsid w:val="00B20A44"/>
    <w:rsid w:val="00B24176"/>
    <w:rsid w:val="00B2641F"/>
    <w:rsid w:val="00B27029"/>
    <w:rsid w:val="00B27897"/>
    <w:rsid w:val="00B32AC8"/>
    <w:rsid w:val="00B32B15"/>
    <w:rsid w:val="00B35841"/>
    <w:rsid w:val="00B4042B"/>
    <w:rsid w:val="00B40501"/>
    <w:rsid w:val="00B42E0F"/>
    <w:rsid w:val="00B45554"/>
    <w:rsid w:val="00B51A90"/>
    <w:rsid w:val="00B55B8A"/>
    <w:rsid w:val="00B617C5"/>
    <w:rsid w:val="00B621AB"/>
    <w:rsid w:val="00B63A83"/>
    <w:rsid w:val="00B66F8D"/>
    <w:rsid w:val="00B70F62"/>
    <w:rsid w:val="00B715C5"/>
    <w:rsid w:val="00B75F53"/>
    <w:rsid w:val="00B76032"/>
    <w:rsid w:val="00B80ED4"/>
    <w:rsid w:val="00B84F21"/>
    <w:rsid w:val="00B8625D"/>
    <w:rsid w:val="00B86286"/>
    <w:rsid w:val="00B876C2"/>
    <w:rsid w:val="00B9044B"/>
    <w:rsid w:val="00B91E79"/>
    <w:rsid w:val="00B93B42"/>
    <w:rsid w:val="00B93DE5"/>
    <w:rsid w:val="00BA0346"/>
    <w:rsid w:val="00BA1024"/>
    <w:rsid w:val="00BA108B"/>
    <w:rsid w:val="00BA5609"/>
    <w:rsid w:val="00BA6969"/>
    <w:rsid w:val="00BA78F8"/>
    <w:rsid w:val="00BB4722"/>
    <w:rsid w:val="00BB58C0"/>
    <w:rsid w:val="00BC3B60"/>
    <w:rsid w:val="00BC4415"/>
    <w:rsid w:val="00BC564F"/>
    <w:rsid w:val="00BC77AE"/>
    <w:rsid w:val="00BD1DBF"/>
    <w:rsid w:val="00BD3B7F"/>
    <w:rsid w:val="00BD44AC"/>
    <w:rsid w:val="00BD64FD"/>
    <w:rsid w:val="00BD656E"/>
    <w:rsid w:val="00BE2232"/>
    <w:rsid w:val="00BE4821"/>
    <w:rsid w:val="00BE5792"/>
    <w:rsid w:val="00BE69A6"/>
    <w:rsid w:val="00BF43D7"/>
    <w:rsid w:val="00BF4CDE"/>
    <w:rsid w:val="00BF653A"/>
    <w:rsid w:val="00BF6E9C"/>
    <w:rsid w:val="00C04533"/>
    <w:rsid w:val="00C05889"/>
    <w:rsid w:val="00C0708B"/>
    <w:rsid w:val="00C10BC1"/>
    <w:rsid w:val="00C10DB1"/>
    <w:rsid w:val="00C13966"/>
    <w:rsid w:val="00C148C7"/>
    <w:rsid w:val="00C149F6"/>
    <w:rsid w:val="00C175C6"/>
    <w:rsid w:val="00C205DD"/>
    <w:rsid w:val="00C235BE"/>
    <w:rsid w:val="00C26B2F"/>
    <w:rsid w:val="00C30525"/>
    <w:rsid w:val="00C3085A"/>
    <w:rsid w:val="00C313BF"/>
    <w:rsid w:val="00C3467D"/>
    <w:rsid w:val="00C3475B"/>
    <w:rsid w:val="00C361C5"/>
    <w:rsid w:val="00C41AFD"/>
    <w:rsid w:val="00C50875"/>
    <w:rsid w:val="00C521A2"/>
    <w:rsid w:val="00C52599"/>
    <w:rsid w:val="00C57B4C"/>
    <w:rsid w:val="00C6383D"/>
    <w:rsid w:val="00C66011"/>
    <w:rsid w:val="00C7341B"/>
    <w:rsid w:val="00C7407B"/>
    <w:rsid w:val="00C76B4C"/>
    <w:rsid w:val="00C805DD"/>
    <w:rsid w:val="00C818B1"/>
    <w:rsid w:val="00C8261B"/>
    <w:rsid w:val="00C842AD"/>
    <w:rsid w:val="00C84D1E"/>
    <w:rsid w:val="00C875E3"/>
    <w:rsid w:val="00C90634"/>
    <w:rsid w:val="00C91C83"/>
    <w:rsid w:val="00C91FDC"/>
    <w:rsid w:val="00C97DF7"/>
    <w:rsid w:val="00CA016A"/>
    <w:rsid w:val="00CA0B43"/>
    <w:rsid w:val="00CA14F3"/>
    <w:rsid w:val="00CA22F1"/>
    <w:rsid w:val="00CA5ADE"/>
    <w:rsid w:val="00CA682E"/>
    <w:rsid w:val="00CB11D3"/>
    <w:rsid w:val="00CC1CA8"/>
    <w:rsid w:val="00CC1F43"/>
    <w:rsid w:val="00CC25DA"/>
    <w:rsid w:val="00CC25E4"/>
    <w:rsid w:val="00CC49E0"/>
    <w:rsid w:val="00CC5CFC"/>
    <w:rsid w:val="00CD1B4A"/>
    <w:rsid w:val="00CD2A8D"/>
    <w:rsid w:val="00CD3DA9"/>
    <w:rsid w:val="00CE0898"/>
    <w:rsid w:val="00CE15FC"/>
    <w:rsid w:val="00CE2712"/>
    <w:rsid w:val="00CE2AD6"/>
    <w:rsid w:val="00CE3E6C"/>
    <w:rsid w:val="00CE5D5F"/>
    <w:rsid w:val="00CF038E"/>
    <w:rsid w:val="00CF1B8C"/>
    <w:rsid w:val="00CF3274"/>
    <w:rsid w:val="00CF4016"/>
    <w:rsid w:val="00CF57F8"/>
    <w:rsid w:val="00D03ECE"/>
    <w:rsid w:val="00D0413F"/>
    <w:rsid w:val="00D04520"/>
    <w:rsid w:val="00D04EDD"/>
    <w:rsid w:val="00D1132C"/>
    <w:rsid w:val="00D12A4D"/>
    <w:rsid w:val="00D17378"/>
    <w:rsid w:val="00D20311"/>
    <w:rsid w:val="00D20E0B"/>
    <w:rsid w:val="00D21201"/>
    <w:rsid w:val="00D21C4C"/>
    <w:rsid w:val="00D22526"/>
    <w:rsid w:val="00D2607E"/>
    <w:rsid w:val="00D3315D"/>
    <w:rsid w:val="00D35FEB"/>
    <w:rsid w:val="00D36EAB"/>
    <w:rsid w:val="00D37182"/>
    <w:rsid w:val="00D404EE"/>
    <w:rsid w:val="00D41ED3"/>
    <w:rsid w:val="00D46215"/>
    <w:rsid w:val="00D46473"/>
    <w:rsid w:val="00D52520"/>
    <w:rsid w:val="00D52AE5"/>
    <w:rsid w:val="00D53B27"/>
    <w:rsid w:val="00D5466A"/>
    <w:rsid w:val="00D57A7F"/>
    <w:rsid w:val="00D60B31"/>
    <w:rsid w:val="00D62670"/>
    <w:rsid w:val="00D63DBF"/>
    <w:rsid w:val="00D6571F"/>
    <w:rsid w:val="00D65950"/>
    <w:rsid w:val="00D66364"/>
    <w:rsid w:val="00D67A5C"/>
    <w:rsid w:val="00D70C8F"/>
    <w:rsid w:val="00D70E21"/>
    <w:rsid w:val="00D7556D"/>
    <w:rsid w:val="00D75F87"/>
    <w:rsid w:val="00D80FF2"/>
    <w:rsid w:val="00D81D5D"/>
    <w:rsid w:val="00D82055"/>
    <w:rsid w:val="00D844A0"/>
    <w:rsid w:val="00D8539C"/>
    <w:rsid w:val="00D86FD7"/>
    <w:rsid w:val="00D93236"/>
    <w:rsid w:val="00D93B9F"/>
    <w:rsid w:val="00D9508D"/>
    <w:rsid w:val="00D9703E"/>
    <w:rsid w:val="00DA1C79"/>
    <w:rsid w:val="00DA7762"/>
    <w:rsid w:val="00DB13CD"/>
    <w:rsid w:val="00DB4B8A"/>
    <w:rsid w:val="00DB5154"/>
    <w:rsid w:val="00DB68E4"/>
    <w:rsid w:val="00DB6F28"/>
    <w:rsid w:val="00DB71A5"/>
    <w:rsid w:val="00DB7938"/>
    <w:rsid w:val="00DB7A7F"/>
    <w:rsid w:val="00DC0ABA"/>
    <w:rsid w:val="00DC4CC8"/>
    <w:rsid w:val="00DC5630"/>
    <w:rsid w:val="00DC7438"/>
    <w:rsid w:val="00DD32C3"/>
    <w:rsid w:val="00DD763F"/>
    <w:rsid w:val="00DE0AD8"/>
    <w:rsid w:val="00DE24D7"/>
    <w:rsid w:val="00DE6CE4"/>
    <w:rsid w:val="00DE6F33"/>
    <w:rsid w:val="00DF55E5"/>
    <w:rsid w:val="00DF596C"/>
    <w:rsid w:val="00E00BA2"/>
    <w:rsid w:val="00E00D7A"/>
    <w:rsid w:val="00E02AF3"/>
    <w:rsid w:val="00E038F2"/>
    <w:rsid w:val="00E03C4D"/>
    <w:rsid w:val="00E07007"/>
    <w:rsid w:val="00E13BF0"/>
    <w:rsid w:val="00E1531C"/>
    <w:rsid w:val="00E17780"/>
    <w:rsid w:val="00E25908"/>
    <w:rsid w:val="00E2746C"/>
    <w:rsid w:val="00E27EEE"/>
    <w:rsid w:val="00E30054"/>
    <w:rsid w:val="00E312C9"/>
    <w:rsid w:val="00E31E61"/>
    <w:rsid w:val="00E37B3A"/>
    <w:rsid w:val="00E46F1C"/>
    <w:rsid w:val="00E506C5"/>
    <w:rsid w:val="00E50FC5"/>
    <w:rsid w:val="00E51678"/>
    <w:rsid w:val="00E52569"/>
    <w:rsid w:val="00E56AA4"/>
    <w:rsid w:val="00E57273"/>
    <w:rsid w:val="00E60B6E"/>
    <w:rsid w:val="00E61063"/>
    <w:rsid w:val="00E62A65"/>
    <w:rsid w:val="00E649D7"/>
    <w:rsid w:val="00E726DE"/>
    <w:rsid w:val="00E7499E"/>
    <w:rsid w:val="00E7663C"/>
    <w:rsid w:val="00E76799"/>
    <w:rsid w:val="00E77062"/>
    <w:rsid w:val="00E82DBE"/>
    <w:rsid w:val="00E84BE2"/>
    <w:rsid w:val="00E864AF"/>
    <w:rsid w:val="00E86B43"/>
    <w:rsid w:val="00E904EA"/>
    <w:rsid w:val="00E90E43"/>
    <w:rsid w:val="00E973C4"/>
    <w:rsid w:val="00EA11A0"/>
    <w:rsid w:val="00EA171E"/>
    <w:rsid w:val="00EA399C"/>
    <w:rsid w:val="00EA4C26"/>
    <w:rsid w:val="00EA55DE"/>
    <w:rsid w:val="00EB0164"/>
    <w:rsid w:val="00EB1B66"/>
    <w:rsid w:val="00EB1EA5"/>
    <w:rsid w:val="00EC495B"/>
    <w:rsid w:val="00EC515D"/>
    <w:rsid w:val="00ED30CE"/>
    <w:rsid w:val="00ED3598"/>
    <w:rsid w:val="00ED7683"/>
    <w:rsid w:val="00EE1D17"/>
    <w:rsid w:val="00EE2930"/>
    <w:rsid w:val="00EE740F"/>
    <w:rsid w:val="00EE75F7"/>
    <w:rsid w:val="00EF306A"/>
    <w:rsid w:val="00EF36AB"/>
    <w:rsid w:val="00EF5C9D"/>
    <w:rsid w:val="00F02A0E"/>
    <w:rsid w:val="00F02D0E"/>
    <w:rsid w:val="00F0328A"/>
    <w:rsid w:val="00F06598"/>
    <w:rsid w:val="00F075AA"/>
    <w:rsid w:val="00F1016E"/>
    <w:rsid w:val="00F10537"/>
    <w:rsid w:val="00F11506"/>
    <w:rsid w:val="00F1260F"/>
    <w:rsid w:val="00F1540A"/>
    <w:rsid w:val="00F21C3F"/>
    <w:rsid w:val="00F23C1A"/>
    <w:rsid w:val="00F3005B"/>
    <w:rsid w:val="00F30732"/>
    <w:rsid w:val="00F30D7D"/>
    <w:rsid w:val="00F324AB"/>
    <w:rsid w:val="00F337D9"/>
    <w:rsid w:val="00F3715B"/>
    <w:rsid w:val="00F40485"/>
    <w:rsid w:val="00F42992"/>
    <w:rsid w:val="00F44111"/>
    <w:rsid w:val="00F46538"/>
    <w:rsid w:val="00F50A4E"/>
    <w:rsid w:val="00F538D3"/>
    <w:rsid w:val="00F5455C"/>
    <w:rsid w:val="00F558FC"/>
    <w:rsid w:val="00F56B41"/>
    <w:rsid w:val="00F570DF"/>
    <w:rsid w:val="00F649D8"/>
    <w:rsid w:val="00F66BB9"/>
    <w:rsid w:val="00F702BF"/>
    <w:rsid w:val="00F76230"/>
    <w:rsid w:val="00F7629E"/>
    <w:rsid w:val="00F7646D"/>
    <w:rsid w:val="00F80DA2"/>
    <w:rsid w:val="00F84767"/>
    <w:rsid w:val="00F929D1"/>
    <w:rsid w:val="00F92AF3"/>
    <w:rsid w:val="00F93B93"/>
    <w:rsid w:val="00F9548E"/>
    <w:rsid w:val="00F9618C"/>
    <w:rsid w:val="00FA103C"/>
    <w:rsid w:val="00FA6192"/>
    <w:rsid w:val="00FB0DCD"/>
    <w:rsid w:val="00FB2512"/>
    <w:rsid w:val="00FB2C76"/>
    <w:rsid w:val="00FB5CD1"/>
    <w:rsid w:val="00FB691F"/>
    <w:rsid w:val="00FB6943"/>
    <w:rsid w:val="00FC0283"/>
    <w:rsid w:val="00FC33F4"/>
    <w:rsid w:val="00FD2FBD"/>
    <w:rsid w:val="00FD4A9F"/>
    <w:rsid w:val="00FD648F"/>
    <w:rsid w:val="00FD6C88"/>
    <w:rsid w:val="00FE0B07"/>
    <w:rsid w:val="00FE3765"/>
    <w:rsid w:val="00FE6208"/>
    <w:rsid w:val="00FE6F48"/>
    <w:rsid w:val="00FF1288"/>
    <w:rsid w:val="00FF295A"/>
    <w:rsid w:val="00FF3AFA"/>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99AB"/>
  <w15:chartTrackingRefBased/>
  <w15:docId w15:val="{43F866C5-8ADC-4959-A18E-C87DBE04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EAB"/>
    <w:rPr>
      <w:rFonts w:ascii="Times New Roman" w:eastAsia="Times New Roman" w:hAnsi="Times New Roman" w:cs="Times New Roman"/>
      <w:kern w:val="0"/>
      <w:sz w:val="24"/>
      <w:szCs w:val="24"/>
      <w:lang w:val="en-CA"/>
      <w14:ligatures w14:val="none"/>
    </w:rPr>
  </w:style>
  <w:style w:type="paragraph" w:styleId="Heading1">
    <w:name w:val="heading 1"/>
    <w:basedOn w:val="Normal"/>
    <w:next w:val="Normal"/>
    <w:link w:val="Heading1Char"/>
    <w:uiPriority w:val="9"/>
    <w:qFormat/>
    <w:rsid w:val="00D36E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6E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6E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6E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6E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6E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E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E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E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E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6E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6E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6E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6E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6E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E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E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EAB"/>
    <w:rPr>
      <w:rFonts w:eastAsiaTheme="majorEastAsia" w:cstheme="majorBidi"/>
      <w:color w:val="272727" w:themeColor="text1" w:themeTint="D8"/>
    </w:rPr>
  </w:style>
  <w:style w:type="paragraph" w:styleId="Title">
    <w:name w:val="Title"/>
    <w:basedOn w:val="Normal"/>
    <w:next w:val="Normal"/>
    <w:link w:val="TitleChar"/>
    <w:uiPriority w:val="10"/>
    <w:qFormat/>
    <w:rsid w:val="00D36E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EA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E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E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6EAB"/>
    <w:rPr>
      <w:i/>
      <w:iCs/>
      <w:color w:val="404040" w:themeColor="text1" w:themeTint="BF"/>
    </w:rPr>
  </w:style>
  <w:style w:type="paragraph" w:styleId="ListParagraph">
    <w:name w:val="List Paragraph"/>
    <w:basedOn w:val="Normal"/>
    <w:uiPriority w:val="34"/>
    <w:qFormat/>
    <w:rsid w:val="00D36EAB"/>
    <w:pPr>
      <w:ind w:left="720"/>
      <w:contextualSpacing/>
    </w:pPr>
  </w:style>
  <w:style w:type="character" w:styleId="IntenseEmphasis">
    <w:name w:val="Intense Emphasis"/>
    <w:basedOn w:val="DefaultParagraphFont"/>
    <w:uiPriority w:val="21"/>
    <w:qFormat/>
    <w:rsid w:val="00D36EAB"/>
    <w:rPr>
      <w:i/>
      <w:iCs/>
      <w:color w:val="2F5496" w:themeColor="accent1" w:themeShade="BF"/>
    </w:rPr>
  </w:style>
  <w:style w:type="paragraph" w:styleId="IntenseQuote">
    <w:name w:val="Intense Quote"/>
    <w:basedOn w:val="Normal"/>
    <w:next w:val="Normal"/>
    <w:link w:val="IntenseQuoteChar"/>
    <w:uiPriority w:val="30"/>
    <w:qFormat/>
    <w:rsid w:val="00D36E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6EAB"/>
    <w:rPr>
      <w:i/>
      <w:iCs/>
      <w:color w:val="2F5496" w:themeColor="accent1" w:themeShade="BF"/>
    </w:rPr>
  </w:style>
  <w:style w:type="character" w:styleId="IntenseReference">
    <w:name w:val="Intense Reference"/>
    <w:basedOn w:val="DefaultParagraphFont"/>
    <w:uiPriority w:val="32"/>
    <w:qFormat/>
    <w:rsid w:val="00D36EAB"/>
    <w:rPr>
      <w:b/>
      <w:bCs/>
      <w:smallCaps/>
      <w:color w:val="2F5496" w:themeColor="accent1" w:themeShade="BF"/>
      <w:spacing w:val="5"/>
    </w:rPr>
  </w:style>
  <w:style w:type="character" w:styleId="Hyperlink">
    <w:name w:val="Hyperlink"/>
    <w:basedOn w:val="DefaultParagraphFont"/>
    <w:uiPriority w:val="99"/>
    <w:unhideWhenUsed/>
    <w:rsid w:val="00D36EAB"/>
    <w:rPr>
      <w:strike w:val="0"/>
      <w:dstrike w:val="0"/>
      <w:color w:val="259FF5"/>
      <w:u w:val="none"/>
      <w:effect w:val="none"/>
    </w:rPr>
  </w:style>
  <w:style w:type="character" w:customStyle="1" w:styleId="woj">
    <w:name w:val="woj"/>
    <w:basedOn w:val="DefaultParagraphFont"/>
    <w:rsid w:val="00D36EAB"/>
  </w:style>
  <w:style w:type="character" w:customStyle="1" w:styleId="text">
    <w:name w:val="text"/>
    <w:basedOn w:val="DefaultParagraphFont"/>
    <w:rsid w:val="00D36EAB"/>
  </w:style>
  <w:style w:type="character" w:styleId="Emphasis">
    <w:name w:val="Emphasis"/>
    <w:basedOn w:val="DefaultParagraphFont"/>
    <w:uiPriority w:val="20"/>
    <w:qFormat/>
    <w:rsid w:val="00D36EAB"/>
    <w:rPr>
      <w:i/>
      <w:iCs/>
    </w:rPr>
  </w:style>
  <w:style w:type="character" w:customStyle="1" w:styleId="small-caps">
    <w:name w:val="small-caps"/>
    <w:basedOn w:val="DefaultParagraphFont"/>
    <w:rsid w:val="00D36EAB"/>
  </w:style>
  <w:style w:type="paragraph" w:styleId="NormalWeb">
    <w:name w:val="Normal (Web)"/>
    <w:basedOn w:val="Normal"/>
    <w:uiPriority w:val="99"/>
    <w:rsid w:val="00D36EAB"/>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D36EAB"/>
    <w:rPr>
      <w:color w:val="605E5C"/>
      <w:shd w:val="clear" w:color="auto" w:fill="E1DFDD"/>
    </w:rPr>
  </w:style>
  <w:style w:type="character" w:styleId="FollowedHyperlink">
    <w:name w:val="FollowedHyperlink"/>
    <w:basedOn w:val="DefaultParagraphFont"/>
    <w:uiPriority w:val="99"/>
    <w:semiHidden/>
    <w:unhideWhenUsed/>
    <w:rsid w:val="00D36EAB"/>
    <w:rPr>
      <w:color w:val="954F72" w:themeColor="followedHyperlink"/>
      <w:u w:val="single"/>
    </w:rPr>
  </w:style>
  <w:style w:type="paragraph" w:styleId="FootnoteText">
    <w:name w:val="footnote text"/>
    <w:basedOn w:val="Normal"/>
    <w:link w:val="FootnoteTextChar"/>
    <w:uiPriority w:val="99"/>
    <w:semiHidden/>
    <w:unhideWhenUsed/>
    <w:rsid w:val="00D36EAB"/>
    <w:rPr>
      <w:sz w:val="20"/>
      <w:szCs w:val="20"/>
    </w:rPr>
  </w:style>
  <w:style w:type="character" w:customStyle="1" w:styleId="FootnoteTextChar">
    <w:name w:val="Footnote Text Char"/>
    <w:basedOn w:val="DefaultParagraphFont"/>
    <w:link w:val="FootnoteText"/>
    <w:uiPriority w:val="99"/>
    <w:semiHidden/>
    <w:rsid w:val="00D36EAB"/>
    <w:rPr>
      <w:rFonts w:ascii="Times New Roman" w:eastAsia="Times New Roman" w:hAnsi="Times New Roman" w:cs="Times New Roman"/>
      <w:kern w:val="0"/>
      <w:sz w:val="20"/>
      <w:szCs w:val="20"/>
      <w:lang w:val="en-CA"/>
      <w14:ligatures w14:val="none"/>
    </w:rPr>
  </w:style>
  <w:style w:type="character" w:styleId="FootnoteReference">
    <w:name w:val="footnote reference"/>
    <w:basedOn w:val="DefaultParagraphFont"/>
    <w:uiPriority w:val="99"/>
    <w:semiHidden/>
    <w:unhideWhenUsed/>
    <w:rsid w:val="00D36EAB"/>
    <w:rPr>
      <w:vertAlign w:val="superscript"/>
    </w:rPr>
  </w:style>
  <w:style w:type="paragraph" w:styleId="NoSpacing">
    <w:name w:val="No Spacing"/>
    <w:uiPriority w:val="1"/>
    <w:qFormat/>
    <w:rsid w:val="00D36EAB"/>
    <w:rPr>
      <w:rFonts w:ascii="Times New Roman" w:eastAsia="Times New Roman" w:hAnsi="Times New Roman" w:cs="Times New Roman"/>
      <w:kern w:val="0"/>
      <w:sz w:val="24"/>
      <w:szCs w:val="24"/>
      <w:lang w:val="en-CA"/>
      <w14:ligatures w14:val="none"/>
    </w:rPr>
  </w:style>
  <w:style w:type="paragraph" w:customStyle="1" w:styleId="line">
    <w:name w:val="line"/>
    <w:basedOn w:val="Normal"/>
    <w:rsid w:val="00D36EAB"/>
    <w:pPr>
      <w:spacing w:before="100" w:beforeAutospacing="1" w:after="100" w:afterAutospacing="1"/>
    </w:pPr>
  </w:style>
  <w:style w:type="character" w:customStyle="1" w:styleId="indent-1-breaks">
    <w:name w:val="indent-1-breaks"/>
    <w:basedOn w:val="DefaultParagraphFont"/>
    <w:rsid w:val="00D36EAB"/>
  </w:style>
  <w:style w:type="character" w:styleId="Strong">
    <w:name w:val="Strong"/>
    <w:basedOn w:val="DefaultParagraphFont"/>
    <w:uiPriority w:val="22"/>
    <w:qFormat/>
    <w:rsid w:val="00D36EAB"/>
    <w:rPr>
      <w:b/>
      <w:bCs/>
    </w:rPr>
  </w:style>
  <w:style w:type="character" w:styleId="CommentReference">
    <w:name w:val="annotation reference"/>
    <w:basedOn w:val="DefaultParagraphFont"/>
    <w:uiPriority w:val="99"/>
    <w:semiHidden/>
    <w:unhideWhenUsed/>
    <w:rsid w:val="00D36EAB"/>
    <w:rPr>
      <w:sz w:val="16"/>
      <w:szCs w:val="16"/>
    </w:rPr>
  </w:style>
  <w:style w:type="paragraph" w:styleId="CommentText">
    <w:name w:val="annotation text"/>
    <w:basedOn w:val="Normal"/>
    <w:link w:val="CommentTextChar"/>
    <w:uiPriority w:val="99"/>
    <w:unhideWhenUsed/>
    <w:rsid w:val="00D36EAB"/>
    <w:rPr>
      <w:sz w:val="20"/>
      <w:szCs w:val="20"/>
    </w:rPr>
  </w:style>
  <w:style w:type="character" w:customStyle="1" w:styleId="CommentTextChar">
    <w:name w:val="Comment Text Char"/>
    <w:basedOn w:val="DefaultParagraphFont"/>
    <w:link w:val="CommentText"/>
    <w:uiPriority w:val="99"/>
    <w:rsid w:val="00D36EAB"/>
    <w:rPr>
      <w:rFonts w:ascii="Times New Roman" w:eastAsia="Times New Roman" w:hAnsi="Times New Roman" w:cs="Times New Roman"/>
      <w:kern w:val="0"/>
      <w:sz w:val="20"/>
      <w:szCs w:val="20"/>
      <w:lang w:val="en-CA"/>
      <w14:ligatures w14:val="none"/>
    </w:rPr>
  </w:style>
  <w:style w:type="paragraph" w:styleId="CommentSubject">
    <w:name w:val="annotation subject"/>
    <w:basedOn w:val="CommentText"/>
    <w:next w:val="CommentText"/>
    <w:link w:val="CommentSubjectChar"/>
    <w:uiPriority w:val="99"/>
    <w:semiHidden/>
    <w:unhideWhenUsed/>
    <w:rsid w:val="00D36EAB"/>
    <w:rPr>
      <w:b/>
      <w:bCs/>
    </w:rPr>
  </w:style>
  <w:style w:type="character" w:customStyle="1" w:styleId="CommentSubjectChar">
    <w:name w:val="Comment Subject Char"/>
    <w:basedOn w:val="CommentTextChar"/>
    <w:link w:val="CommentSubject"/>
    <w:uiPriority w:val="99"/>
    <w:semiHidden/>
    <w:rsid w:val="00D36EAB"/>
    <w:rPr>
      <w:rFonts w:ascii="Times New Roman" w:eastAsia="Times New Roman" w:hAnsi="Times New Roman" w:cs="Times New Roman"/>
      <w:b/>
      <w:bCs/>
      <w:kern w:val="0"/>
      <w:sz w:val="20"/>
      <w:szCs w:val="20"/>
      <w:lang w:val="en-CA"/>
      <w14:ligatures w14:val="none"/>
    </w:rPr>
  </w:style>
  <w:style w:type="paragraph" w:styleId="Revision">
    <w:name w:val="Revision"/>
    <w:hidden/>
    <w:uiPriority w:val="99"/>
    <w:semiHidden/>
    <w:rsid w:val="00D36EAB"/>
    <w:rPr>
      <w:rFonts w:ascii="Times New Roman" w:eastAsia="Times New Roman" w:hAnsi="Times New Roman" w:cs="Times New Roman"/>
      <w:kern w:val="0"/>
      <w:sz w:val="24"/>
      <w:szCs w:val="24"/>
      <w:lang w:val="en-CA"/>
      <w14:ligatures w14:val="none"/>
    </w:rPr>
  </w:style>
  <w:style w:type="paragraph" w:customStyle="1" w:styleId="IntroHeading">
    <w:name w:val="Intro Heading"/>
    <w:basedOn w:val="Normal"/>
    <w:qFormat/>
    <w:rsid w:val="00D36EAB"/>
    <w:pPr>
      <w:spacing w:after="160" w:line="259" w:lineRule="auto"/>
    </w:pPr>
    <w:rPr>
      <w:rFonts w:ascii="Noto Serif" w:eastAsiaTheme="minorHAnsi" w:hAnsi="Noto Serif" w:cstheme="minorBidi"/>
      <w:b/>
      <w:sz w:val="22"/>
      <w:szCs w:val="22"/>
      <w:lang w:val="en-US"/>
    </w:rPr>
  </w:style>
  <w:style w:type="paragraph" w:customStyle="1" w:styleId="Intro-offeringheading">
    <w:name w:val="Intro - offering heading"/>
    <w:basedOn w:val="Normal"/>
    <w:qFormat/>
    <w:rsid w:val="00D36EAB"/>
    <w:pPr>
      <w:spacing w:after="160" w:line="259" w:lineRule="auto"/>
    </w:pPr>
    <w:rPr>
      <w:rFonts w:ascii="Noto Serif" w:eastAsiaTheme="minorHAnsi" w:hAnsi="Noto Serif" w:cs="Noto Sans"/>
      <w:i/>
      <w:sz w:val="22"/>
      <w:szCs w:val="20"/>
      <w:lang w:val="en-US"/>
    </w:rPr>
  </w:style>
  <w:style w:type="paragraph" w:customStyle="1" w:styleId="intro-paragraphs">
    <w:name w:val="intro - paragraphs"/>
    <w:basedOn w:val="Intro-offeringheading"/>
    <w:qFormat/>
    <w:rsid w:val="00D36EAB"/>
    <w:rPr>
      <w:rFonts w:ascii="Adobe Garamond Pro" w:hAnsi="Adobe Garamond Pro"/>
      <w:i w:val="0"/>
      <w:iCs/>
    </w:rPr>
  </w:style>
  <w:style w:type="paragraph" w:styleId="Header">
    <w:name w:val="header"/>
    <w:basedOn w:val="Normal"/>
    <w:link w:val="HeaderChar"/>
    <w:uiPriority w:val="99"/>
    <w:unhideWhenUsed/>
    <w:rsid w:val="0067494D"/>
    <w:pPr>
      <w:tabs>
        <w:tab w:val="center" w:pos="4513"/>
        <w:tab w:val="right" w:pos="9026"/>
      </w:tabs>
    </w:pPr>
  </w:style>
  <w:style w:type="character" w:customStyle="1" w:styleId="HeaderChar">
    <w:name w:val="Header Char"/>
    <w:basedOn w:val="DefaultParagraphFont"/>
    <w:link w:val="Header"/>
    <w:uiPriority w:val="99"/>
    <w:rsid w:val="0067494D"/>
    <w:rPr>
      <w:rFonts w:ascii="Times New Roman" w:eastAsia="Times New Roman" w:hAnsi="Times New Roman" w:cs="Times New Roman"/>
      <w:kern w:val="0"/>
      <w:sz w:val="24"/>
      <w:szCs w:val="24"/>
      <w:lang w:val="en-CA"/>
      <w14:ligatures w14:val="none"/>
    </w:rPr>
  </w:style>
  <w:style w:type="paragraph" w:styleId="Footer">
    <w:name w:val="footer"/>
    <w:basedOn w:val="Normal"/>
    <w:link w:val="FooterChar"/>
    <w:uiPriority w:val="99"/>
    <w:unhideWhenUsed/>
    <w:rsid w:val="0067494D"/>
    <w:pPr>
      <w:tabs>
        <w:tab w:val="center" w:pos="4513"/>
        <w:tab w:val="right" w:pos="9026"/>
      </w:tabs>
    </w:pPr>
  </w:style>
  <w:style w:type="character" w:customStyle="1" w:styleId="FooterChar">
    <w:name w:val="Footer Char"/>
    <w:basedOn w:val="DefaultParagraphFont"/>
    <w:link w:val="Footer"/>
    <w:uiPriority w:val="99"/>
    <w:rsid w:val="0067494D"/>
    <w:rPr>
      <w:rFonts w:ascii="Times New Roman" w:eastAsia="Times New Roman" w:hAnsi="Times New Roman" w:cs="Times New Roman"/>
      <w:kern w:val="0"/>
      <w:sz w:val="24"/>
      <w:szCs w:val="24"/>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2013 -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6D8F-F7BF-4E99-B4E1-72A3BAC1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66</Pages>
  <Words>13943</Words>
  <Characters>79478</Characters>
  <Application>Microsoft Office Word</Application>
  <DocSecurity>0</DocSecurity>
  <Lines>662</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235</CharactersWithSpaces>
  <SharedDoc>false</SharedDoc>
  <HLinks>
    <vt:vector size="6" baseType="variant">
      <vt:variant>
        <vt:i4>4915225</vt:i4>
      </vt:variant>
      <vt:variant>
        <vt:i4>0</vt:i4>
      </vt:variant>
      <vt:variant>
        <vt:i4>0</vt:i4>
      </vt:variant>
      <vt:variant>
        <vt:i4>5</vt:i4>
      </vt:variant>
      <vt:variant>
        <vt:lpwstr>http://www.communityserv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Schulz</dc:creator>
  <cp:keywords/>
  <dc:description/>
  <cp:lastModifiedBy>Lisa Rasmussen</cp:lastModifiedBy>
  <cp:revision>216</cp:revision>
  <dcterms:created xsi:type="dcterms:W3CDTF">2025-07-30T11:43:00Z</dcterms:created>
  <dcterms:modified xsi:type="dcterms:W3CDTF">2025-09-09T22:05:00Z</dcterms:modified>
</cp:coreProperties>
</file>